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B239" w14:textId="1E367CE0" w:rsidR="003833D1" w:rsidRDefault="003833D1" w:rsidP="003833D1">
      <w:pPr>
        <w:spacing w:before="240"/>
        <w:rPr>
          <w:rFonts w:ascii="Aptos Narrow" w:hAnsi="Aptos Narrow" w:cstheme="minorHAnsi"/>
          <w:b/>
          <w:bCs/>
        </w:rPr>
      </w:pPr>
      <w:r w:rsidRPr="003833D1">
        <w:rPr>
          <w:rFonts w:ascii="Aptos Narrow" w:hAnsi="Aptos Narrow" w:cstheme="minorHAnsi"/>
          <w:b/>
          <w:bCs/>
        </w:rPr>
        <w:t xml:space="preserve"> </w:t>
      </w:r>
      <w:r>
        <w:rPr>
          <w:rFonts w:ascii="Aptos Narrow" w:hAnsi="Aptos Narrow" w:cstheme="minorHAnsi"/>
          <w:b/>
          <w:bCs/>
        </w:rPr>
        <w:t>Land use conditions – Northern Solar Farm</w:t>
      </w:r>
    </w:p>
    <w:p w14:paraId="6CA0FBBD" w14:textId="1578C37A" w:rsidR="003833D1" w:rsidRDefault="003833D1" w:rsidP="003833D1">
      <w:pPr>
        <w:spacing w:before="240"/>
        <w:rPr>
          <w:rFonts w:ascii="Aptos Narrow" w:hAnsi="Aptos Narrow" w:cstheme="minorHAnsi"/>
          <w:b/>
          <w:bCs/>
        </w:rPr>
      </w:pPr>
      <w:r>
        <w:rPr>
          <w:rFonts w:ascii="Aptos Narrow" w:hAnsi="Aptos Narrow" w:cstheme="minorHAnsi"/>
          <w:b/>
          <w:bCs/>
        </w:rPr>
        <w:t>These conditions are draft and are a tracked change version of the Applicant’s draft conditions</w:t>
      </w:r>
      <w:r w:rsidR="00E0622C">
        <w:rPr>
          <w:rFonts w:ascii="Aptos Narrow" w:hAnsi="Aptos Narrow" w:cstheme="minorHAnsi"/>
          <w:b/>
          <w:bCs/>
        </w:rPr>
        <w:t xml:space="preserve"> incorporating Panel amendments. Note that as separate consents are sought, the below represents an interpretation of the Panel’s Appendix A1 conditions with only conditions relevant to the Northern Solar Farm included. </w:t>
      </w:r>
      <w:r w:rsidR="004E74FB">
        <w:rPr>
          <w:rFonts w:ascii="Aptos Narrow" w:hAnsi="Aptos Narrow" w:cstheme="minorHAnsi"/>
          <w:b/>
          <w:bCs/>
        </w:rPr>
        <w:t xml:space="preserve">The structure of the Panel’s draft conditions has been adopted where applicable. </w:t>
      </w:r>
    </w:p>
    <w:p w14:paraId="76E662FD" w14:textId="77777777" w:rsidR="003833D1" w:rsidRDefault="003833D1" w:rsidP="003833D1">
      <w:pPr>
        <w:spacing w:before="240"/>
        <w:rPr>
          <w:rFonts w:ascii="Aptos Narrow" w:hAnsi="Aptos Narrow" w:cstheme="minorHAnsi"/>
          <w:b/>
          <w:bCs/>
        </w:rPr>
      </w:pPr>
      <w:r>
        <w:rPr>
          <w:rFonts w:ascii="Aptos Narrow" w:hAnsi="Aptos Narrow" w:cstheme="minorHAnsi"/>
          <w:b/>
          <w:bCs/>
        </w:rPr>
        <w:t>The following notes guide the reader as follows:</w:t>
      </w:r>
    </w:p>
    <w:p w14:paraId="7F708250" w14:textId="77777777" w:rsidR="003833D1" w:rsidRDefault="003833D1" w:rsidP="003833D1">
      <w:pPr>
        <w:pStyle w:val="ListParagraph"/>
        <w:widowControl w:val="0"/>
        <w:numPr>
          <w:ilvl w:val="0"/>
          <w:numId w:val="112"/>
        </w:numPr>
        <w:autoSpaceDE w:val="0"/>
        <w:autoSpaceDN w:val="0"/>
        <w:spacing w:before="240" w:after="0" w:line="240" w:lineRule="auto"/>
        <w:ind w:left="567" w:hanging="567"/>
        <w:contextualSpacing w:val="0"/>
        <w:jc w:val="both"/>
        <w:rPr>
          <w:rFonts w:ascii="Aptos Narrow" w:hAnsi="Aptos Narrow" w:cstheme="minorHAnsi"/>
          <w:b/>
          <w:bCs/>
        </w:rPr>
      </w:pPr>
      <w:r w:rsidRPr="0016788C">
        <w:rPr>
          <w:rFonts w:ascii="Aptos Narrow" w:hAnsi="Aptos Narrow" w:cstheme="minorHAnsi"/>
          <w:b/>
          <w:bCs/>
          <w:highlight w:val="yellow"/>
        </w:rPr>
        <w:t>Yellow highlights</w:t>
      </w:r>
      <w:r>
        <w:rPr>
          <w:rFonts w:ascii="Aptos Narrow" w:hAnsi="Aptos Narrow" w:cstheme="minorHAnsi"/>
          <w:b/>
          <w:bCs/>
        </w:rPr>
        <w:t xml:space="preserve"> require information that is not currently available and will be finalised later in the process</w:t>
      </w:r>
      <w:r w:rsidRPr="00DF0D95">
        <w:rPr>
          <w:rFonts w:ascii="Aptos Narrow" w:hAnsi="Aptos Narrow" w:cstheme="minorHAnsi"/>
          <w:b/>
          <w:bCs/>
        </w:rPr>
        <w:t>.</w:t>
      </w:r>
    </w:p>
    <w:p w14:paraId="40685406" w14:textId="77777777" w:rsidR="003833D1" w:rsidRDefault="003833D1" w:rsidP="003833D1">
      <w:pPr>
        <w:pStyle w:val="ListParagraph"/>
        <w:widowControl w:val="0"/>
        <w:numPr>
          <w:ilvl w:val="0"/>
          <w:numId w:val="112"/>
        </w:numPr>
        <w:autoSpaceDE w:val="0"/>
        <w:autoSpaceDN w:val="0"/>
        <w:spacing w:before="240" w:after="0" w:line="240" w:lineRule="auto"/>
        <w:ind w:left="567" w:hanging="567"/>
        <w:contextualSpacing w:val="0"/>
        <w:jc w:val="both"/>
        <w:rPr>
          <w:rFonts w:ascii="Aptos Narrow" w:hAnsi="Aptos Narrow" w:cstheme="minorHAnsi"/>
          <w:b/>
          <w:bCs/>
        </w:rPr>
      </w:pPr>
      <w:r w:rsidRPr="00DF6AC5">
        <w:rPr>
          <w:rFonts w:ascii="Aptos Narrow" w:hAnsi="Aptos Narrow" w:cstheme="minorHAnsi"/>
          <w:b/>
          <w:bCs/>
          <w:highlight w:val="cyan"/>
        </w:rPr>
        <w:t>Blue highlights</w:t>
      </w:r>
      <w:r>
        <w:rPr>
          <w:rFonts w:ascii="Aptos Narrow" w:hAnsi="Aptos Narrow" w:cstheme="minorHAnsi"/>
          <w:b/>
          <w:bCs/>
        </w:rPr>
        <w:t xml:space="preserve"> refer to lot numbers that will change with the subdivision scheme revision.</w:t>
      </w:r>
    </w:p>
    <w:p w14:paraId="3861C222" w14:textId="3717C701" w:rsidR="003833D1" w:rsidRPr="0050590F" w:rsidRDefault="003833D1" w:rsidP="003833D1">
      <w:pPr>
        <w:pStyle w:val="ListParagraph"/>
        <w:widowControl w:val="0"/>
        <w:numPr>
          <w:ilvl w:val="0"/>
          <w:numId w:val="112"/>
        </w:numPr>
        <w:autoSpaceDE w:val="0"/>
        <w:autoSpaceDN w:val="0"/>
        <w:spacing w:before="240" w:after="0" w:line="240" w:lineRule="auto"/>
        <w:ind w:left="567" w:hanging="567"/>
        <w:contextualSpacing w:val="0"/>
        <w:jc w:val="both"/>
        <w:rPr>
          <w:rFonts w:ascii="Aptos Narrow" w:hAnsi="Aptos Narrow" w:cstheme="minorHAnsi"/>
          <w:b/>
          <w:bCs/>
        </w:rPr>
      </w:pPr>
      <w:r w:rsidRPr="0050590F">
        <w:rPr>
          <w:rFonts w:ascii="Aptos Narrow" w:hAnsi="Aptos Narrow" w:cstheme="minorHAnsi"/>
          <w:b/>
          <w:bCs/>
          <w:u w:val="single"/>
        </w:rPr>
        <w:t xml:space="preserve">Bold and underlined text </w:t>
      </w:r>
      <w:r w:rsidRPr="0050590F">
        <w:rPr>
          <w:rFonts w:ascii="Aptos Narrow" w:hAnsi="Aptos Narrow" w:cstheme="minorHAnsi"/>
        </w:rPr>
        <w:t>refers to insertions made by the Panel Draft Conditions</w:t>
      </w:r>
    </w:p>
    <w:p w14:paraId="0FF5264E" w14:textId="6BC17446" w:rsidR="003833D1" w:rsidRPr="0050590F" w:rsidRDefault="003833D1" w:rsidP="003833D1">
      <w:pPr>
        <w:pStyle w:val="ListParagraph"/>
        <w:widowControl w:val="0"/>
        <w:numPr>
          <w:ilvl w:val="0"/>
          <w:numId w:val="112"/>
        </w:numPr>
        <w:autoSpaceDE w:val="0"/>
        <w:autoSpaceDN w:val="0"/>
        <w:spacing w:before="240" w:after="0" w:line="240" w:lineRule="auto"/>
        <w:ind w:left="567" w:hanging="567"/>
        <w:contextualSpacing w:val="0"/>
        <w:jc w:val="both"/>
        <w:rPr>
          <w:rFonts w:ascii="Aptos Narrow" w:hAnsi="Aptos Narrow" w:cstheme="minorHAnsi"/>
        </w:rPr>
      </w:pPr>
      <w:r w:rsidRPr="0050590F">
        <w:rPr>
          <w:rFonts w:ascii="Aptos Narrow" w:hAnsi="Aptos Narrow" w:cstheme="minorHAnsi"/>
          <w:strike/>
        </w:rPr>
        <w:t>Struckthrough text</w:t>
      </w:r>
      <w:r w:rsidRPr="0050590F">
        <w:rPr>
          <w:rFonts w:ascii="Aptos Narrow" w:hAnsi="Aptos Narrow" w:cstheme="minorHAnsi"/>
        </w:rPr>
        <w:t xml:space="preserve"> refers to deletions made by the Panel Draft Conditions</w:t>
      </w:r>
    </w:p>
    <w:p w14:paraId="34E80168" w14:textId="4B06C416" w:rsidR="003833D1" w:rsidRPr="0050590F" w:rsidRDefault="003833D1">
      <w:pPr>
        <w:spacing w:after="0" w:line="240" w:lineRule="auto"/>
        <w:rPr>
          <w:rFonts w:ascii="Aptos Narrow" w:hAnsi="Aptos Narrow" w:cstheme="minorHAnsi"/>
        </w:rPr>
      </w:pPr>
      <w:r w:rsidRPr="0050590F">
        <w:rPr>
          <w:rFonts w:ascii="Aptos Narrow" w:hAnsi="Aptos Narrow"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19"/>
      </w:tblGrid>
      <w:tr w:rsidR="007A3ACD" w14:paraId="638F8B07" w14:textId="77777777" w:rsidTr="358541C1">
        <w:tc>
          <w:tcPr>
            <w:tcW w:w="2977" w:type="dxa"/>
          </w:tcPr>
          <w:p w14:paraId="7DA290E2" w14:textId="77777777" w:rsidR="007A3ACD" w:rsidRPr="0050590F" w:rsidRDefault="007A3ACD" w:rsidP="007A3ACD">
            <w:pPr>
              <w:pStyle w:val="TableTextBA"/>
              <w:rPr>
                <w:b/>
                <w:bCs/>
                <w:u w:val="single"/>
              </w:rPr>
            </w:pPr>
            <w:bookmarkStart w:id="0" w:name="_Toc213257406"/>
            <w:r w:rsidRPr="0050590F">
              <w:rPr>
                <w:b/>
                <w:bCs/>
                <w:u w:val="single"/>
              </w:rPr>
              <w:lastRenderedPageBreak/>
              <w:t>Resource Consent:</w:t>
            </w:r>
          </w:p>
          <w:p w14:paraId="7707EBDA" w14:textId="6A2CA04F" w:rsidR="007A3ACD" w:rsidRPr="0050590F" w:rsidRDefault="007A3ACD" w:rsidP="0050590F">
            <w:pPr>
              <w:pStyle w:val="TableTextBA"/>
              <w:rPr>
                <w:b/>
                <w:bCs/>
                <w:u w:val="single"/>
              </w:rPr>
            </w:pPr>
          </w:p>
        </w:tc>
        <w:tc>
          <w:tcPr>
            <w:tcW w:w="6219" w:type="dxa"/>
          </w:tcPr>
          <w:p w14:paraId="05F00229" w14:textId="12036DAA" w:rsidR="007A3ACD" w:rsidRPr="0050590F" w:rsidRDefault="003833D1" w:rsidP="0050590F">
            <w:pPr>
              <w:pStyle w:val="TableTextBA"/>
              <w:rPr>
                <w:b/>
                <w:bCs/>
                <w:u w:val="single"/>
              </w:rPr>
            </w:pPr>
            <w:r w:rsidRPr="0050590F">
              <w:rPr>
                <w:rFonts w:ascii="Aptos Narrow" w:hAnsi="Aptos Narrow" w:cstheme="minorHAnsi"/>
                <w:b/>
                <w:bCs/>
                <w:i/>
                <w:iCs/>
                <w:highlight w:val="yellow"/>
                <w:u w:val="single"/>
              </w:rPr>
              <w:t>Insert Consent Reference</w:t>
            </w:r>
            <w:r w:rsidRPr="0050590F">
              <w:rPr>
                <w:rFonts w:ascii="Aptos Narrow" w:hAnsi="Aptos Narrow" w:cstheme="minorHAnsi"/>
                <w:b/>
                <w:bCs/>
                <w:u w:val="single"/>
              </w:rPr>
              <w:t>  </w:t>
            </w:r>
          </w:p>
        </w:tc>
      </w:tr>
      <w:tr w:rsidR="007A3ACD" w14:paraId="476B9B96" w14:textId="77777777" w:rsidTr="358541C1">
        <w:tc>
          <w:tcPr>
            <w:tcW w:w="2977" w:type="dxa"/>
          </w:tcPr>
          <w:p w14:paraId="146377FB" w14:textId="77777777" w:rsidR="007A3ACD" w:rsidRPr="0050590F" w:rsidRDefault="007A3ACD" w:rsidP="007A3ACD">
            <w:pPr>
              <w:pStyle w:val="TableTextBA"/>
              <w:rPr>
                <w:b/>
                <w:bCs/>
                <w:u w:val="single"/>
              </w:rPr>
            </w:pPr>
            <w:r w:rsidRPr="0050590F">
              <w:rPr>
                <w:b/>
                <w:bCs/>
                <w:u w:val="single"/>
              </w:rPr>
              <w:t>Grants to:</w:t>
            </w:r>
          </w:p>
          <w:p w14:paraId="14D564DC" w14:textId="06F04F61" w:rsidR="007A3ACD" w:rsidRPr="0050590F" w:rsidRDefault="007A3ACD" w:rsidP="0050590F">
            <w:pPr>
              <w:pStyle w:val="TableTextBA"/>
              <w:rPr>
                <w:b/>
                <w:bCs/>
                <w:u w:val="single"/>
              </w:rPr>
            </w:pPr>
          </w:p>
        </w:tc>
        <w:tc>
          <w:tcPr>
            <w:tcW w:w="6219" w:type="dxa"/>
          </w:tcPr>
          <w:p w14:paraId="598B132D" w14:textId="1CE73C32" w:rsidR="007A3ACD" w:rsidRPr="0050590F" w:rsidRDefault="358541C1" w:rsidP="0050590F">
            <w:pPr>
              <w:pStyle w:val="TableTextBA"/>
              <w:rPr>
                <w:b/>
                <w:bCs/>
                <w:u w:val="single"/>
              </w:rPr>
            </w:pPr>
            <w:r w:rsidRPr="358541C1">
              <w:rPr>
                <w:b/>
                <w:bCs/>
                <w:u w:val="single"/>
              </w:rPr>
              <w:t>Matamata Development Limited</w:t>
            </w:r>
          </w:p>
        </w:tc>
      </w:tr>
      <w:tr w:rsidR="007A3ACD" w14:paraId="2D2EF463" w14:textId="77777777" w:rsidTr="358541C1">
        <w:tc>
          <w:tcPr>
            <w:tcW w:w="2977" w:type="dxa"/>
          </w:tcPr>
          <w:p w14:paraId="6175BAFE" w14:textId="77777777" w:rsidR="007A3ACD" w:rsidRPr="0050590F" w:rsidRDefault="007A3ACD" w:rsidP="007A3ACD">
            <w:pPr>
              <w:pStyle w:val="TableTextBA"/>
              <w:rPr>
                <w:b/>
                <w:bCs/>
                <w:u w:val="single"/>
              </w:rPr>
            </w:pPr>
            <w:r w:rsidRPr="0050590F">
              <w:rPr>
                <w:b/>
                <w:bCs/>
                <w:u w:val="single"/>
              </w:rPr>
              <w:t>Commencement date:</w:t>
            </w:r>
          </w:p>
          <w:p w14:paraId="063C9519" w14:textId="31374C3A" w:rsidR="007A3ACD" w:rsidRPr="0050590F" w:rsidRDefault="007A3ACD" w:rsidP="0050590F">
            <w:pPr>
              <w:pStyle w:val="TableTextBA"/>
              <w:rPr>
                <w:b/>
                <w:bCs/>
                <w:u w:val="single"/>
              </w:rPr>
            </w:pPr>
          </w:p>
        </w:tc>
        <w:tc>
          <w:tcPr>
            <w:tcW w:w="6219" w:type="dxa"/>
          </w:tcPr>
          <w:p w14:paraId="5D309E1F" w14:textId="3303B29D" w:rsidR="007A3ACD" w:rsidRPr="0050590F" w:rsidRDefault="003833D1" w:rsidP="0050590F">
            <w:pPr>
              <w:pStyle w:val="TableTextBA"/>
              <w:rPr>
                <w:b/>
                <w:bCs/>
                <w:highlight w:val="yellow"/>
                <w:u w:val="single"/>
              </w:rPr>
            </w:pPr>
            <w:r w:rsidRPr="0050590F">
              <w:rPr>
                <w:b/>
                <w:bCs/>
                <w:highlight w:val="yellow"/>
                <w:u w:val="single"/>
              </w:rPr>
              <w:t>Insert Decision Date</w:t>
            </w:r>
          </w:p>
        </w:tc>
      </w:tr>
      <w:tr w:rsidR="007A3ACD" w14:paraId="0851EE8D" w14:textId="77777777" w:rsidTr="358541C1">
        <w:tc>
          <w:tcPr>
            <w:tcW w:w="2977" w:type="dxa"/>
          </w:tcPr>
          <w:p w14:paraId="27FFD1BF" w14:textId="77777777" w:rsidR="007A3ACD" w:rsidRPr="0050590F" w:rsidRDefault="007A3ACD" w:rsidP="007A3ACD">
            <w:pPr>
              <w:pStyle w:val="TableTextBA"/>
              <w:rPr>
                <w:b/>
                <w:bCs/>
                <w:u w:val="single"/>
              </w:rPr>
            </w:pPr>
            <w:r w:rsidRPr="0050590F">
              <w:rPr>
                <w:b/>
                <w:bCs/>
                <w:u w:val="single"/>
              </w:rPr>
              <w:t>Lapse Date:</w:t>
            </w:r>
          </w:p>
          <w:p w14:paraId="7D624DBB" w14:textId="00D30FEB" w:rsidR="007A3ACD" w:rsidRPr="0050590F" w:rsidRDefault="007A3ACD" w:rsidP="0050590F">
            <w:pPr>
              <w:pStyle w:val="TableTextBA"/>
              <w:rPr>
                <w:b/>
                <w:bCs/>
                <w:u w:val="single"/>
              </w:rPr>
            </w:pPr>
          </w:p>
        </w:tc>
        <w:tc>
          <w:tcPr>
            <w:tcW w:w="6219" w:type="dxa"/>
          </w:tcPr>
          <w:p w14:paraId="3F4D01FC" w14:textId="5DD4C5CC" w:rsidR="007A3ACD" w:rsidRPr="0050590F" w:rsidRDefault="003833D1" w:rsidP="0050590F">
            <w:pPr>
              <w:pStyle w:val="TableTextBA"/>
              <w:rPr>
                <w:b/>
                <w:bCs/>
                <w:u w:val="single"/>
              </w:rPr>
            </w:pPr>
            <w:r w:rsidRPr="0050590F">
              <w:rPr>
                <w:b/>
                <w:bCs/>
                <w:u w:val="single"/>
              </w:rPr>
              <w:t xml:space="preserve">Five (5) years after commencement date  </w:t>
            </w:r>
          </w:p>
        </w:tc>
      </w:tr>
      <w:tr w:rsidR="007A3ACD" w14:paraId="05E3F780" w14:textId="77777777" w:rsidTr="358541C1">
        <w:tc>
          <w:tcPr>
            <w:tcW w:w="2977" w:type="dxa"/>
          </w:tcPr>
          <w:p w14:paraId="087DD10E" w14:textId="77777777" w:rsidR="007A3ACD" w:rsidRPr="0050590F" w:rsidRDefault="007A3ACD" w:rsidP="007A3ACD">
            <w:pPr>
              <w:pStyle w:val="TableTextBA"/>
              <w:rPr>
                <w:b/>
                <w:bCs/>
                <w:u w:val="single"/>
              </w:rPr>
            </w:pPr>
            <w:r w:rsidRPr="0050590F">
              <w:rPr>
                <w:b/>
                <w:bCs/>
                <w:u w:val="single"/>
              </w:rPr>
              <w:t>Expiry Date:</w:t>
            </w:r>
          </w:p>
          <w:p w14:paraId="4A394E12" w14:textId="6DB43D2C" w:rsidR="007A3ACD" w:rsidRPr="0050590F" w:rsidRDefault="007A3ACD" w:rsidP="0050590F">
            <w:pPr>
              <w:pStyle w:val="TableTextBA"/>
              <w:rPr>
                <w:b/>
                <w:bCs/>
                <w:u w:val="single"/>
              </w:rPr>
            </w:pPr>
          </w:p>
        </w:tc>
        <w:tc>
          <w:tcPr>
            <w:tcW w:w="6219" w:type="dxa"/>
          </w:tcPr>
          <w:p w14:paraId="1374E0E2" w14:textId="2522039A" w:rsidR="007A3ACD" w:rsidRPr="0050590F" w:rsidRDefault="003833D1" w:rsidP="0050590F">
            <w:pPr>
              <w:pStyle w:val="TableTextBA"/>
              <w:rPr>
                <w:b/>
                <w:bCs/>
                <w:u w:val="single"/>
              </w:rPr>
            </w:pPr>
            <w:r w:rsidRPr="0050590F">
              <w:rPr>
                <w:b/>
                <w:bCs/>
                <w:highlight w:val="yellow"/>
                <w:u w:val="single"/>
              </w:rPr>
              <w:t>Day Month Year</w:t>
            </w:r>
            <w:r w:rsidRPr="0050590F">
              <w:rPr>
                <w:b/>
                <w:bCs/>
                <w:u w:val="single"/>
              </w:rPr>
              <w:t xml:space="preserve"> (40 years)</w:t>
            </w:r>
          </w:p>
        </w:tc>
      </w:tr>
      <w:tr w:rsidR="007A3ACD" w14:paraId="350049D5" w14:textId="77777777" w:rsidTr="358541C1">
        <w:tc>
          <w:tcPr>
            <w:tcW w:w="2977" w:type="dxa"/>
          </w:tcPr>
          <w:p w14:paraId="1DE4C6BF" w14:textId="77777777" w:rsidR="007A3ACD" w:rsidRPr="0050590F" w:rsidRDefault="007A3ACD" w:rsidP="007A3ACD">
            <w:pPr>
              <w:pStyle w:val="TableTextBA"/>
              <w:rPr>
                <w:b/>
                <w:bCs/>
                <w:u w:val="single"/>
              </w:rPr>
            </w:pPr>
            <w:r w:rsidRPr="0050590F">
              <w:rPr>
                <w:b/>
                <w:bCs/>
                <w:u w:val="single"/>
              </w:rPr>
              <w:t>Location:</w:t>
            </w:r>
          </w:p>
          <w:p w14:paraId="0F3255C3" w14:textId="17C5CD55" w:rsidR="007A3ACD" w:rsidRPr="0050590F" w:rsidRDefault="007A3ACD" w:rsidP="007A3ACD">
            <w:pPr>
              <w:pStyle w:val="TableTextBA"/>
              <w:rPr>
                <w:b/>
                <w:bCs/>
                <w:u w:val="single"/>
              </w:rPr>
            </w:pPr>
          </w:p>
        </w:tc>
        <w:tc>
          <w:tcPr>
            <w:tcW w:w="6219" w:type="dxa"/>
          </w:tcPr>
          <w:p w14:paraId="1910CFCA" w14:textId="0018650F" w:rsidR="007A3ACD" w:rsidRPr="0050590F" w:rsidRDefault="003833D1" w:rsidP="007A3ACD">
            <w:pPr>
              <w:pStyle w:val="TableTextBA"/>
              <w:rPr>
                <w:b/>
                <w:bCs/>
                <w:u w:val="single"/>
              </w:rPr>
            </w:pPr>
            <w:r w:rsidRPr="0050590F">
              <w:rPr>
                <w:b/>
                <w:bCs/>
                <w:u w:val="single"/>
              </w:rPr>
              <w:t>Station Road, Matamata (</w:t>
            </w:r>
            <w:del w:id="1" w:author="Steph Wilson" w:date="2026-03-22T13:42:00Z" w16du:dateUtc="2026-03-22T00:42:00Z">
              <w:r w:rsidRPr="0050590F" w:rsidDel="006F7883">
                <w:rPr>
                  <w:b/>
                  <w:bCs/>
                  <w:u w:val="single"/>
                </w:rPr>
                <w:delText>Lot 1 Deposited Plan South Auckland 65481</w:delText>
              </w:r>
            </w:del>
            <w:r w:rsidRPr="0050590F">
              <w:rPr>
                <w:b/>
                <w:bCs/>
                <w:u w:val="single"/>
              </w:rPr>
              <w:t>, Lot 2 Deposited Plan 567678, Lot</w:t>
            </w:r>
            <w:del w:id="2" w:author="Steph Wilson" w:date="2026-03-22T13:42:00Z" w16du:dateUtc="2026-03-22T00:42:00Z">
              <w:r w:rsidRPr="0050590F" w:rsidDel="006F7883">
                <w:rPr>
                  <w:b/>
                  <w:bCs/>
                  <w:u w:val="single"/>
                </w:rPr>
                <w:delText xml:space="preserve">s 1 and </w:delText>
              </w:r>
            </w:del>
            <w:r w:rsidRPr="0050590F">
              <w:rPr>
                <w:b/>
                <w:bCs/>
                <w:u w:val="single"/>
              </w:rPr>
              <w:t>2 Deposited Plan 21055</w:t>
            </w:r>
            <w:del w:id="3" w:author="Steph Wilson" w:date="2026-03-22T13:42:00Z" w16du:dateUtc="2026-03-22T00:42:00Z">
              <w:r w:rsidRPr="0050590F" w:rsidDel="006F7883">
                <w:rPr>
                  <w:b/>
                  <w:bCs/>
                  <w:u w:val="single"/>
                </w:rPr>
                <w:delText>, Lots 4 and 5 Deposited Plan 384886, Lot 204 Deposited Plan 535395 and Lots 25 and 106 Deposited Plan 393306, Lot 3 Deposited Plan South Auckland 14362</w:delText>
              </w:r>
            </w:del>
            <w:r w:rsidRPr="0050590F">
              <w:rPr>
                <w:b/>
                <w:bCs/>
                <w:u w:val="single"/>
              </w:rPr>
              <w:t>)</w:t>
            </w:r>
          </w:p>
        </w:tc>
      </w:tr>
      <w:tr w:rsidR="007A3ACD" w14:paraId="20548796" w14:textId="77777777" w:rsidTr="358541C1">
        <w:tc>
          <w:tcPr>
            <w:tcW w:w="2977" w:type="dxa"/>
          </w:tcPr>
          <w:p w14:paraId="76E099B0" w14:textId="4AE6DDB1" w:rsidR="007A3ACD" w:rsidRPr="0050590F" w:rsidRDefault="007A3ACD" w:rsidP="007A3ACD">
            <w:pPr>
              <w:pStyle w:val="TableTextBA"/>
              <w:rPr>
                <w:b/>
                <w:bCs/>
                <w:u w:val="single"/>
              </w:rPr>
            </w:pPr>
            <w:r w:rsidRPr="0050590F">
              <w:rPr>
                <w:b/>
                <w:bCs/>
                <w:u w:val="single"/>
              </w:rPr>
              <w:t>The activity:</w:t>
            </w:r>
          </w:p>
        </w:tc>
        <w:tc>
          <w:tcPr>
            <w:tcW w:w="6219" w:type="dxa"/>
          </w:tcPr>
          <w:p w14:paraId="2174FE82" w14:textId="36004EEA" w:rsidR="007A3ACD" w:rsidRPr="0050590F" w:rsidRDefault="003833D1" w:rsidP="007A3ACD">
            <w:pPr>
              <w:pStyle w:val="TableTextBA"/>
              <w:rPr>
                <w:b/>
                <w:bCs/>
                <w:u w:val="single"/>
              </w:rPr>
            </w:pPr>
            <w:r w:rsidRPr="0050590F">
              <w:rPr>
                <w:b/>
                <w:bCs/>
                <w:u w:val="single"/>
              </w:rPr>
              <w:t>Land use consent (Section 9 of the Resource Management Act 1991 (RMA) and under the National Environmental Standard for Assessing and Managing Contaminants in Soil to Protect Human Health 2011) to develop a</w:t>
            </w:r>
            <w:del w:id="4" w:author="Steph Wilson" w:date="2026-03-22T13:42:00Z" w16du:dateUtc="2026-03-22T00:42:00Z">
              <w:r w:rsidRPr="0050590F" w:rsidDel="006F7883">
                <w:rPr>
                  <w:b/>
                  <w:bCs/>
                  <w:u w:val="single"/>
                </w:rPr>
                <w:delText>pproximately 95ha of land for residential purposes, a neighbourhood centre, a retirement village, two solar farms and ancillary infrastructure.</w:delText>
              </w:r>
            </w:del>
            <w:ins w:id="5" w:author="Steph Wilson" w:date="2026-03-22T13:42:00Z" w16du:dateUtc="2026-03-22T00:42:00Z">
              <w:r w:rsidR="006F7883">
                <w:rPr>
                  <w:b/>
                  <w:bCs/>
                  <w:u w:val="single"/>
                </w:rPr>
                <w:t xml:space="preserve"> Solar farm</w:t>
              </w:r>
            </w:ins>
          </w:p>
        </w:tc>
      </w:tr>
    </w:tbl>
    <w:p w14:paraId="46D2B561" w14:textId="5EEF734D" w:rsidR="007A3ACD" w:rsidRDefault="007A3ACD" w:rsidP="007A3ACD">
      <w:pPr>
        <w:pStyle w:val="BodyText-IndentedBA"/>
        <w:ind w:left="0"/>
        <w:rPr>
          <w:b/>
          <w:bCs/>
          <w:u w:val="single"/>
        </w:rPr>
      </w:pPr>
      <w:r>
        <w:rPr>
          <w:b/>
          <w:bCs/>
          <w:u w:val="single"/>
        </w:rPr>
        <w:t>This consent must be read in conjunction with:</w:t>
      </w:r>
    </w:p>
    <w:p w14:paraId="2115A791" w14:textId="5FC7FEB0" w:rsidR="007A3ACD" w:rsidRPr="0050590F" w:rsidRDefault="007A3ACD" w:rsidP="007A3ACD">
      <w:pPr>
        <w:pStyle w:val="BodyText-IndentedBA"/>
        <w:ind w:left="0"/>
        <w:rPr>
          <w:b/>
          <w:bCs/>
          <w:i/>
          <w:iCs/>
          <w:highlight w:val="yellow"/>
          <w:u w:val="single"/>
        </w:rPr>
      </w:pPr>
      <w:r w:rsidRPr="0050590F">
        <w:rPr>
          <w:b/>
          <w:bCs/>
          <w:highlight w:val="yellow"/>
          <w:u w:val="single"/>
        </w:rPr>
        <w:t xml:space="preserve">A. </w:t>
      </w:r>
      <w:r w:rsidRPr="0050590F">
        <w:rPr>
          <w:b/>
          <w:bCs/>
          <w:i/>
          <w:iCs/>
          <w:highlight w:val="yellow"/>
          <w:u w:val="single"/>
        </w:rPr>
        <w:t>Insert Consent Reference</w:t>
      </w:r>
    </w:p>
    <w:p w14:paraId="09DF96B5" w14:textId="7196026A" w:rsidR="007A3ACD" w:rsidRPr="0050590F" w:rsidRDefault="007A3ACD" w:rsidP="007A3ACD">
      <w:pPr>
        <w:pStyle w:val="BodyText-IndentedBA"/>
        <w:ind w:left="0"/>
        <w:rPr>
          <w:b/>
          <w:bCs/>
          <w:i/>
          <w:iCs/>
          <w:highlight w:val="yellow"/>
          <w:u w:val="single"/>
        </w:rPr>
      </w:pPr>
      <w:r w:rsidRPr="0050590F">
        <w:rPr>
          <w:b/>
          <w:bCs/>
          <w:i/>
          <w:iCs/>
          <w:highlight w:val="yellow"/>
          <w:u w:val="single"/>
        </w:rPr>
        <w:t>B. Insert Consent Reference</w:t>
      </w:r>
    </w:p>
    <w:p w14:paraId="75C0C80C" w14:textId="39217A5F" w:rsidR="007A3ACD" w:rsidRPr="0050590F" w:rsidRDefault="007A3ACD" w:rsidP="007A3ACD">
      <w:pPr>
        <w:pStyle w:val="BodyText-IndentedBA"/>
        <w:ind w:left="0"/>
        <w:rPr>
          <w:b/>
          <w:bCs/>
          <w:i/>
          <w:iCs/>
          <w:highlight w:val="yellow"/>
          <w:u w:val="single"/>
        </w:rPr>
      </w:pPr>
      <w:r w:rsidRPr="0050590F">
        <w:rPr>
          <w:b/>
          <w:bCs/>
          <w:i/>
          <w:iCs/>
          <w:highlight w:val="yellow"/>
          <w:u w:val="single"/>
        </w:rPr>
        <w:t>C. Insert Consent Reference</w:t>
      </w:r>
    </w:p>
    <w:p w14:paraId="5B92A899" w14:textId="48006D25" w:rsidR="007A3ACD" w:rsidRPr="0050590F" w:rsidRDefault="007A3ACD" w:rsidP="007A3ACD">
      <w:pPr>
        <w:pStyle w:val="BodyText-IndentedBA"/>
        <w:ind w:left="0"/>
        <w:rPr>
          <w:b/>
          <w:bCs/>
          <w:i/>
          <w:iCs/>
          <w:highlight w:val="yellow"/>
          <w:u w:val="single"/>
        </w:rPr>
      </w:pPr>
      <w:r w:rsidRPr="0050590F">
        <w:rPr>
          <w:b/>
          <w:bCs/>
          <w:i/>
          <w:iCs/>
          <w:highlight w:val="yellow"/>
          <w:u w:val="single"/>
        </w:rPr>
        <w:t>D. Insert Consent Reference</w:t>
      </w:r>
    </w:p>
    <w:p w14:paraId="36E81B7D" w14:textId="7261A053" w:rsidR="007A3ACD" w:rsidRPr="0050590F" w:rsidRDefault="007A3ACD" w:rsidP="007A3ACD">
      <w:pPr>
        <w:pStyle w:val="BodyText-IndentedBA"/>
        <w:ind w:left="0"/>
        <w:rPr>
          <w:b/>
          <w:bCs/>
          <w:i/>
          <w:iCs/>
          <w:highlight w:val="yellow"/>
          <w:u w:val="single"/>
        </w:rPr>
      </w:pPr>
      <w:r w:rsidRPr="0050590F">
        <w:rPr>
          <w:b/>
          <w:bCs/>
          <w:i/>
          <w:iCs/>
          <w:highlight w:val="yellow"/>
          <w:u w:val="single"/>
        </w:rPr>
        <w:t>E. Insert Consent Reference</w:t>
      </w:r>
    </w:p>
    <w:p w14:paraId="7BA98B23" w14:textId="444715D6" w:rsidR="007A3ACD" w:rsidRDefault="007A3ACD" w:rsidP="007A3ACD">
      <w:pPr>
        <w:pStyle w:val="BodyText-IndentedBA"/>
        <w:ind w:left="0"/>
        <w:rPr>
          <w:b/>
          <w:bCs/>
          <w:i/>
          <w:iCs/>
          <w:u w:val="single"/>
        </w:rPr>
      </w:pPr>
      <w:r w:rsidRPr="0050590F">
        <w:rPr>
          <w:b/>
          <w:bCs/>
          <w:i/>
          <w:iCs/>
          <w:highlight w:val="yellow"/>
          <w:u w:val="single"/>
        </w:rPr>
        <w:t>F. Insert Consent Reference</w:t>
      </w:r>
    </w:p>
    <w:p w14:paraId="65929D07" w14:textId="77777777" w:rsidR="007A3ACD" w:rsidRDefault="007A3ACD" w:rsidP="007A3ACD">
      <w:pPr>
        <w:pStyle w:val="BodyText-IndentedBA"/>
        <w:ind w:left="0"/>
        <w:rPr>
          <w:b/>
          <w:bCs/>
          <w:u w:val="single"/>
        </w:rPr>
      </w:pPr>
    </w:p>
    <w:p w14:paraId="7A4BE00D" w14:textId="60628A1A" w:rsidR="007A3ACD" w:rsidRDefault="007A3ACD" w:rsidP="007A3ACD">
      <w:pPr>
        <w:pStyle w:val="BodyText-IndentedBA"/>
        <w:ind w:left="0"/>
        <w:rPr>
          <w:b/>
          <w:bCs/>
          <w:u w:val="single"/>
        </w:rPr>
      </w:pPr>
      <w:r>
        <w:rPr>
          <w:b/>
          <w:bCs/>
          <w:u w:val="single"/>
        </w:rPr>
        <w:t>And will be interpreted with guidance form the following glossary:</w:t>
      </w:r>
    </w:p>
    <w:tbl>
      <w:tblPr>
        <w:tblStyle w:val="TableGrid"/>
        <w:tblW w:w="0" w:type="auto"/>
        <w:tblLayout w:type="fixed"/>
        <w:tblLook w:val="0000" w:firstRow="0" w:lastRow="0" w:firstColumn="0" w:lastColumn="0" w:noHBand="0" w:noVBand="0"/>
      </w:tblPr>
      <w:tblGrid>
        <w:gridCol w:w="2994"/>
        <w:gridCol w:w="5648"/>
      </w:tblGrid>
      <w:tr w:rsidR="007A3ACD" w:rsidRPr="003833D1" w14:paraId="2BAEF9EC" w14:textId="77777777" w:rsidTr="0050590F">
        <w:trPr>
          <w:trHeight w:val="122"/>
        </w:trPr>
        <w:tc>
          <w:tcPr>
            <w:tcW w:w="2994" w:type="dxa"/>
          </w:tcPr>
          <w:p w14:paraId="3B0A40D0" w14:textId="77777777" w:rsidR="007A3ACD" w:rsidRPr="0050590F" w:rsidRDefault="007A3ACD" w:rsidP="0050590F">
            <w:pPr>
              <w:pStyle w:val="TableTextBA"/>
              <w:rPr>
                <w:b/>
                <w:bCs/>
                <w:u w:val="single"/>
              </w:rPr>
            </w:pPr>
            <w:r w:rsidRPr="0050590F">
              <w:rPr>
                <w:b/>
                <w:bCs/>
                <w:u w:val="single"/>
              </w:rPr>
              <w:t xml:space="preserve">ADP </w:t>
            </w:r>
          </w:p>
        </w:tc>
        <w:tc>
          <w:tcPr>
            <w:tcW w:w="5648" w:type="dxa"/>
          </w:tcPr>
          <w:p w14:paraId="13652E54" w14:textId="77777777" w:rsidR="007A3ACD" w:rsidRPr="0050590F" w:rsidRDefault="007A3ACD" w:rsidP="0050590F">
            <w:pPr>
              <w:pStyle w:val="TableTextBA"/>
              <w:rPr>
                <w:b/>
                <w:bCs/>
                <w:u w:val="single"/>
              </w:rPr>
            </w:pPr>
            <w:r w:rsidRPr="0050590F">
              <w:rPr>
                <w:b/>
                <w:bCs/>
                <w:u w:val="single"/>
              </w:rPr>
              <w:t xml:space="preserve">Accidental Discovery Protocol </w:t>
            </w:r>
          </w:p>
        </w:tc>
      </w:tr>
      <w:tr w:rsidR="007A3ACD" w:rsidRPr="003833D1" w14:paraId="43CB4B23" w14:textId="77777777" w:rsidTr="0050590F">
        <w:trPr>
          <w:trHeight w:val="122"/>
        </w:trPr>
        <w:tc>
          <w:tcPr>
            <w:tcW w:w="2994" w:type="dxa"/>
          </w:tcPr>
          <w:p w14:paraId="72B6AF6B" w14:textId="77777777" w:rsidR="007A3ACD" w:rsidRPr="0050590F" w:rsidRDefault="007A3ACD" w:rsidP="0050590F">
            <w:pPr>
              <w:pStyle w:val="TableTextBA"/>
              <w:rPr>
                <w:b/>
                <w:bCs/>
                <w:u w:val="single"/>
              </w:rPr>
            </w:pPr>
            <w:r w:rsidRPr="0050590F">
              <w:rPr>
                <w:b/>
                <w:bCs/>
                <w:u w:val="single"/>
              </w:rPr>
              <w:t xml:space="preserve">AEP </w:t>
            </w:r>
          </w:p>
        </w:tc>
        <w:tc>
          <w:tcPr>
            <w:tcW w:w="5648" w:type="dxa"/>
          </w:tcPr>
          <w:p w14:paraId="65749028" w14:textId="77777777" w:rsidR="007A3ACD" w:rsidRPr="0050590F" w:rsidRDefault="007A3ACD" w:rsidP="0050590F">
            <w:pPr>
              <w:pStyle w:val="TableTextBA"/>
              <w:rPr>
                <w:b/>
                <w:bCs/>
                <w:u w:val="single"/>
              </w:rPr>
            </w:pPr>
            <w:r w:rsidRPr="0050590F">
              <w:rPr>
                <w:b/>
                <w:bCs/>
                <w:u w:val="single"/>
              </w:rPr>
              <w:t xml:space="preserve">Annual Exceedance Probability </w:t>
            </w:r>
          </w:p>
        </w:tc>
      </w:tr>
      <w:tr w:rsidR="007A3ACD" w:rsidRPr="003833D1" w14:paraId="154D9B8B" w14:textId="77777777" w:rsidTr="0050590F">
        <w:trPr>
          <w:trHeight w:val="122"/>
        </w:trPr>
        <w:tc>
          <w:tcPr>
            <w:tcW w:w="2994" w:type="dxa"/>
          </w:tcPr>
          <w:p w14:paraId="690E5A2D" w14:textId="77777777" w:rsidR="007A3ACD" w:rsidRPr="0050590F" w:rsidRDefault="007A3ACD" w:rsidP="0050590F">
            <w:pPr>
              <w:pStyle w:val="TableTextBA"/>
              <w:rPr>
                <w:b/>
                <w:bCs/>
                <w:u w:val="single"/>
              </w:rPr>
            </w:pPr>
            <w:r w:rsidRPr="0050590F">
              <w:rPr>
                <w:b/>
                <w:bCs/>
                <w:u w:val="single"/>
              </w:rPr>
              <w:t xml:space="preserve">ARI </w:t>
            </w:r>
          </w:p>
        </w:tc>
        <w:tc>
          <w:tcPr>
            <w:tcW w:w="5648" w:type="dxa"/>
          </w:tcPr>
          <w:p w14:paraId="66A64FBB" w14:textId="77777777" w:rsidR="007A3ACD" w:rsidRPr="0050590F" w:rsidRDefault="007A3ACD" w:rsidP="0050590F">
            <w:pPr>
              <w:pStyle w:val="TableTextBA"/>
              <w:rPr>
                <w:b/>
                <w:bCs/>
                <w:u w:val="single"/>
              </w:rPr>
            </w:pPr>
            <w:r w:rsidRPr="0050590F">
              <w:rPr>
                <w:b/>
                <w:bCs/>
                <w:u w:val="single"/>
              </w:rPr>
              <w:t xml:space="preserve">Annual Recurrence Interval </w:t>
            </w:r>
          </w:p>
        </w:tc>
      </w:tr>
      <w:tr w:rsidR="007A3ACD" w:rsidRPr="003833D1" w14:paraId="1E6E7132" w14:textId="77777777" w:rsidTr="0050590F">
        <w:trPr>
          <w:trHeight w:val="122"/>
        </w:trPr>
        <w:tc>
          <w:tcPr>
            <w:tcW w:w="2994" w:type="dxa"/>
          </w:tcPr>
          <w:p w14:paraId="5D54D878" w14:textId="77777777" w:rsidR="007A3ACD" w:rsidRPr="0050590F" w:rsidRDefault="007A3ACD" w:rsidP="0050590F">
            <w:pPr>
              <w:pStyle w:val="TableTextBA"/>
              <w:rPr>
                <w:b/>
                <w:bCs/>
                <w:u w:val="single"/>
              </w:rPr>
            </w:pPr>
            <w:r w:rsidRPr="0050590F">
              <w:rPr>
                <w:b/>
                <w:bCs/>
                <w:u w:val="single"/>
              </w:rPr>
              <w:t xml:space="preserve">BMP </w:t>
            </w:r>
          </w:p>
        </w:tc>
        <w:tc>
          <w:tcPr>
            <w:tcW w:w="5648" w:type="dxa"/>
          </w:tcPr>
          <w:p w14:paraId="1B015D8C" w14:textId="77777777" w:rsidR="007A3ACD" w:rsidRPr="0050590F" w:rsidRDefault="007A3ACD" w:rsidP="0050590F">
            <w:pPr>
              <w:pStyle w:val="TableTextBA"/>
              <w:rPr>
                <w:b/>
                <w:bCs/>
                <w:u w:val="single"/>
              </w:rPr>
            </w:pPr>
            <w:r w:rsidRPr="0050590F">
              <w:rPr>
                <w:b/>
                <w:bCs/>
                <w:u w:val="single"/>
              </w:rPr>
              <w:t xml:space="preserve">Bird Management Plan </w:t>
            </w:r>
          </w:p>
        </w:tc>
      </w:tr>
      <w:tr w:rsidR="007A3ACD" w:rsidRPr="003833D1" w14:paraId="11010FA8" w14:textId="77777777" w:rsidTr="0050590F">
        <w:trPr>
          <w:trHeight w:val="122"/>
        </w:trPr>
        <w:tc>
          <w:tcPr>
            <w:tcW w:w="2994" w:type="dxa"/>
          </w:tcPr>
          <w:p w14:paraId="0DF93A86" w14:textId="77777777" w:rsidR="007A3ACD" w:rsidRPr="0050590F" w:rsidRDefault="007A3ACD" w:rsidP="0050590F">
            <w:pPr>
              <w:pStyle w:val="TableTextBA"/>
              <w:rPr>
                <w:b/>
                <w:bCs/>
                <w:u w:val="single"/>
              </w:rPr>
            </w:pPr>
            <w:r w:rsidRPr="0050590F">
              <w:rPr>
                <w:b/>
                <w:bCs/>
                <w:u w:val="single"/>
              </w:rPr>
              <w:t xml:space="preserve">BPMP </w:t>
            </w:r>
          </w:p>
        </w:tc>
        <w:tc>
          <w:tcPr>
            <w:tcW w:w="5648" w:type="dxa"/>
          </w:tcPr>
          <w:p w14:paraId="2D46D25D" w14:textId="77777777" w:rsidR="007A3ACD" w:rsidRPr="0050590F" w:rsidRDefault="007A3ACD" w:rsidP="0050590F">
            <w:pPr>
              <w:pStyle w:val="TableTextBA"/>
              <w:rPr>
                <w:b/>
                <w:bCs/>
                <w:u w:val="single"/>
              </w:rPr>
            </w:pPr>
            <w:r w:rsidRPr="0050590F">
              <w:rPr>
                <w:b/>
                <w:bCs/>
                <w:u w:val="single"/>
              </w:rPr>
              <w:t xml:space="preserve">Buffer Planting Management Plan </w:t>
            </w:r>
          </w:p>
        </w:tc>
      </w:tr>
      <w:tr w:rsidR="007A3ACD" w:rsidRPr="003833D1" w14:paraId="009B02FC" w14:textId="77777777" w:rsidTr="0050590F">
        <w:trPr>
          <w:trHeight w:val="122"/>
        </w:trPr>
        <w:tc>
          <w:tcPr>
            <w:tcW w:w="2994" w:type="dxa"/>
          </w:tcPr>
          <w:p w14:paraId="70C259A6" w14:textId="77777777" w:rsidR="007A3ACD" w:rsidRPr="0050590F" w:rsidRDefault="007A3ACD" w:rsidP="0050590F">
            <w:pPr>
              <w:pStyle w:val="TableTextBA"/>
              <w:rPr>
                <w:b/>
                <w:bCs/>
                <w:u w:val="single"/>
              </w:rPr>
            </w:pPr>
            <w:r w:rsidRPr="0050590F">
              <w:rPr>
                <w:b/>
                <w:bCs/>
                <w:u w:val="single"/>
              </w:rPr>
              <w:t xml:space="preserve">CAR </w:t>
            </w:r>
          </w:p>
        </w:tc>
        <w:tc>
          <w:tcPr>
            <w:tcW w:w="5648" w:type="dxa"/>
          </w:tcPr>
          <w:p w14:paraId="6AF6294B" w14:textId="77777777" w:rsidR="007A3ACD" w:rsidRPr="0050590F" w:rsidRDefault="007A3ACD" w:rsidP="0050590F">
            <w:pPr>
              <w:pStyle w:val="TableTextBA"/>
              <w:rPr>
                <w:b/>
                <w:bCs/>
                <w:u w:val="single"/>
              </w:rPr>
            </w:pPr>
            <w:r w:rsidRPr="0050590F">
              <w:rPr>
                <w:b/>
                <w:bCs/>
                <w:u w:val="single"/>
              </w:rPr>
              <w:t xml:space="preserve">Corridor Access Request </w:t>
            </w:r>
          </w:p>
        </w:tc>
      </w:tr>
      <w:tr w:rsidR="007A3ACD" w:rsidRPr="003833D1" w14:paraId="59FAA00A" w14:textId="77777777" w:rsidTr="0050590F">
        <w:trPr>
          <w:trHeight w:val="122"/>
        </w:trPr>
        <w:tc>
          <w:tcPr>
            <w:tcW w:w="2994" w:type="dxa"/>
          </w:tcPr>
          <w:p w14:paraId="55CE1DD7" w14:textId="77777777" w:rsidR="007A3ACD" w:rsidRPr="0050590F" w:rsidRDefault="007A3ACD" w:rsidP="0050590F">
            <w:pPr>
              <w:pStyle w:val="TableTextBA"/>
              <w:rPr>
                <w:b/>
                <w:bCs/>
                <w:u w:val="single"/>
              </w:rPr>
            </w:pPr>
            <w:r w:rsidRPr="0050590F">
              <w:rPr>
                <w:b/>
                <w:bCs/>
                <w:u w:val="single"/>
              </w:rPr>
              <w:t xml:space="preserve">CMP </w:t>
            </w:r>
          </w:p>
        </w:tc>
        <w:tc>
          <w:tcPr>
            <w:tcW w:w="5648" w:type="dxa"/>
          </w:tcPr>
          <w:p w14:paraId="5F5BA5F5" w14:textId="77777777" w:rsidR="007A3ACD" w:rsidRPr="0050590F" w:rsidRDefault="007A3ACD" w:rsidP="0050590F">
            <w:pPr>
              <w:pStyle w:val="TableTextBA"/>
              <w:rPr>
                <w:b/>
                <w:bCs/>
                <w:u w:val="single"/>
              </w:rPr>
            </w:pPr>
            <w:r w:rsidRPr="0050590F">
              <w:rPr>
                <w:b/>
                <w:bCs/>
                <w:u w:val="single"/>
              </w:rPr>
              <w:t xml:space="preserve">Construction Management Plan </w:t>
            </w:r>
          </w:p>
        </w:tc>
      </w:tr>
      <w:tr w:rsidR="007A3ACD" w:rsidRPr="003833D1" w14:paraId="23ACC689" w14:textId="77777777" w:rsidTr="0050590F">
        <w:trPr>
          <w:trHeight w:val="122"/>
        </w:trPr>
        <w:tc>
          <w:tcPr>
            <w:tcW w:w="2994" w:type="dxa"/>
          </w:tcPr>
          <w:p w14:paraId="7EDA7905" w14:textId="77777777" w:rsidR="007A3ACD" w:rsidRPr="0050590F" w:rsidRDefault="007A3ACD" w:rsidP="0050590F">
            <w:pPr>
              <w:pStyle w:val="TableTextBA"/>
              <w:rPr>
                <w:b/>
                <w:bCs/>
                <w:u w:val="single"/>
              </w:rPr>
            </w:pPr>
            <w:r w:rsidRPr="0050590F">
              <w:rPr>
                <w:b/>
                <w:bCs/>
                <w:u w:val="single"/>
              </w:rPr>
              <w:t xml:space="preserve">CNVMP </w:t>
            </w:r>
          </w:p>
        </w:tc>
        <w:tc>
          <w:tcPr>
            <w:tcW w:w="5648" w:type="dxa"/>
          </w:tcPr>
          <w:p w14:paraId="1E61A968" w14:textId="77777777" w:rsidR="007A3ACD" w:rsidRPr="0050590F" w:rsidRDefault="007A3ACD" w:rsidP="0050590F">
            <w:pPr>
              <w:pStyle w:val="TableTextBA"/>
              <w:rPr>
                <w:b/>
                <w:bCs/>
                <w:u w:val="single"/>
              </w:rPr>
            </w:pPr>
            <w:r w:rsidRPr="0050590F">
              <w:rPr>
                <w:b/>
                <w:bCs/>
                <w:u w:val="single"/>
              </w:rPr>
              <w:t xml:space="preserve">Construction Noise and Vibration Management Plan </w:t>
            </w:r>
          </w:p>
        </w:tc>
      </w:tr>
      <w:tr w:rsidR="007A3ACD" w:rsidRPr="003833D1" w14:paraId="55ABB496" w14:textId="77777777" w:rsidTr="0050590F">
        <w:trPr>
          <w:trHeight w:val="122"/>
        </w:trPr>
        <w:tc>
          <w:tcPr>
            <w:tcW w:w="2994" w:type="dxa"/>
          </w:tcPr>
          <w:p w14:paraId="364941BF" w14:textId="77777777" w:rsidR="007A3ACD" w:rsidRPr="0050590F" w:rsidRDefault="007A3ACD" w:rsidP="0050590F">
            <w:pPr>
              <w:pStyle w:val="TableTextBA"/>
              <w:rPr>
                <w:b/>
                <w:bCs/>
                <w:u w:val="single"/>
              </w:rPr>
            </w:pPr>
            <w:r w:rsidRPr="0050590F">
              <w:rPr>
                <w:b/>
                <w:bCs/>
                <w:u w:val="single"/>
              </w:rPr>
              <w:t xml:space="preserve">CTMP </w:t>
            </w:r>
          </w:p>
        </w:tc>
        <w:tc>
          <w:tcPr>
            <w:tcW w:w="5648" w:type="dxa"/>
          </w:tcPr>
          <w:p w14:paraId="336C1D45" w14:textId="77777777" w:rsidR="007A3ACD" w:rsidRPr="0050590F" w:rsidRDefault="007A3ACD" w:rsidP="0050590F">
            <w:pPr>
              <w:pStyle w:val="TableTextBA"/>
              <w:rPr>
                <w:b/>
                <w:bCs/>
                <w:u w:val="single"/>
              </w:rPr>
            </w:pPr>
            <w:r w:rsidRPr="0050590F">
              <w:rPr>
                <w:b/>
                <w:bCs/>
                <w:u w:val="single"/>
              </w:rPr>
              <w:t xml:space="preserve">Construction Traffic Management Plan </w:t>
            </w:r>
          </w:p>
        </w:tc>
      </w:tr>
      <w:tr w:rsidR="007A3ACD" w:rsidRPr="003833D1" w14:paraId="5BD2DEBC" w14:textId="77777777" w:rsidTr="0050590F">
        <w:trPr>
          <w:trHeight w:val="122"/>
        </w:trPr>
        <w:tc>
          <w:tcPr>
            <w:tcW w:w="2994" w:type="dxa"/>
          </w:tcPr>
          <w:p w14:paraId="373BB423" w14:textId="77777777" w:rsidR="007A3ACD" w:rsidRPr="0050590F" w:rsidRDefault="007A3ACD" w:rsidP="0050590F">
            <w:pPr>
              <w:pStyle w:val="TableTextBA"/>
              <w:rPr>
                <w:b/>
                <w:bCs/>
                <w:u w:val="single"/>
              </w:rPr>
            </w:pPr>
            <w:r w:rsidRPr="0050590F">
              <w:rPr>
                <w:b/>
                <w:bCs/>
                <w:u w:val="single"/>
              </w:rPr>
              <w:t xml:space="preserve">CSMP </w:t>
            </w:r>
          </w:p>
        </w:tc>
        <w:tc>
          <w:tcPr>
            <w:tcW w:w="5648" w:type="dxa"/>
          </w:tcPr>
          <w:p w14:paraId="087A6DCC" w14:textId="77777777" w:rsidR="007A3ACD" w:rsidRPr="0050590F" w:rsidRDefault="007A3ACD" w:rsidP="0050590F">
            <w:pPr>
              <w:pStyle w:val="TableTextBA"/>
              <w:rPr>
                <w:b/>
                <w:bCs/>
                <w:u w:val="single"/>
              </w:rPr>
            </w:pPr>
            <w:r w:rsidRPr="0050590F">
              <w:rPr>
                <w:b/>
                <w:bCs/>
                <w:u w:val="single"/>
              </w:rPr>
              <w:t xml:space="preserve">Contaminated Soils Management Plan </w:t>
            </w:r>
          </w:p>
        </w:tc>
      </w:tr>
      <w:tr w:rsidR="0050590F" w:rsidRPr="003833D1" w14:paraId="636B64EF" w14:textId="77777777" w:rsidTr="0050590F">
        <w:trPr>
          <w:trHeight w:val="122"/>
        </w:trPr>
        <w:tc>
          <w:tcPr>
            <w:tcW w:w="2994" w:type="dxa"/>
          </w:tcPr>
          <w:p w14:paraId="43B7B1E8" w14:textId="77777777" w:rsidR="007A3ACD" w:rsidRPr="0050590F" w:rsidRDefault="007A3ACD" w:rsidP="0050590F">
            <w:pPr>
              <w:pStyle w:val="TableTextBA"/>
              <w:rPr>
                <w:b/>
                <w:bCs/>
                <w:u w:val="single"/>
              </w:rPr>
            </w:pPr>
            <w:r w:rsidRPr="0050590F">
              <w:rPr>
                <w:b/>
                <w:bCs/>
                <w:u w:val="single"/>
              </w:rPr>
              <w:t xml:space="preserve">CommMP </w:t>
            </w:r>
          </w:p>
        </w:tc>
        <w:tc>
          <w:tcPr>
            <w:tcW w:w="5648" w:type="dxa"/>
          </w:tcPr>
          <w:p w14:paraId="7930E26D" w14:textId="77777777" w:rsidR="007A3ACD" w:rsidRPr="0050590F" w:rsidRDefault="007A3ACD" w:rsidP="0050590F">
            <w:pPr>
              <w:pStyle w:val="TableTextBA"/>
              <w:rPr>
                <w:b/>
                <w:bCs/>
                <w:u w:val="single"/>
              </w:rPr>
            </w:pPr>
            <w:r w:rsidRPr="0050590F">
              <w:rPr>
                <w:b/>
                <w:bCs/>
                <w:u w:val="single"/>
              </w:rPr>
              <w:t xml:space="preserve">Communications Management Plan </w:t>
            </w:r>
          </w:p>
        </w:tc>
      </w:tr>
      <w:tr w:rsidR="007A3ACD" w:rsidRPr="003833D1" w14:paraId="0095BEA4" w14:textId="77777777" w:rsidTr="007A3ACD">
        <w:trPr>
          <w:trHeight w:val="122"/>
        </w:trPr>
        <w:tc>
          <w:tcPr>
            <w:tcW w:w="2994" w:type="dxa"/>
          </w:tcPr>
          <w:p w14:paraId="0AB70C08" w14:textId="5D6D7740" w:rsidR="007A3ACD" w:rsidRPr="0050590F" w:rsidRDefault="007A3ACD" w:rsidP="007A3ACD">
            <w:pPr>
              <w:pStyle w:val="TableTextBA"/>
              <w:rPr>
                <w:b/>
                <w:bCs/>
                <w:u w:val="single"/>
              </w:rPr>
            </w:pPr>
            <w:r w:rsidRPr="0050590F">
              <w:rPr>
                <w:b/>
                <w:bCs/>
                <w:u w:val="single"/>
              </w:rPr>
              <w:lastRenderedPageBreak/>
              <w:t>(The) Council</w:t>
            </w:r>
          </w:p>
        </w:tc>
        <w:tc>
          <w:tcPr>
            <w:tcW w:w="5648" w:type="dxa"/>
          </w:tcPr>
          <w:p w14:paraId="2B55406F" w14:textId="7A6906D7" w:rsidR="007A3ACD" w:rsidRPr="0050590F" w:rsidRDefault="007A3ACD" w:rsidP="007A3ACD">
            <w:pPr>
              <w:pStyle w:val="TableTextBA"/>
              <w:rPr>
                <w:b/>
                <w:bCs/>
                <w:u w:val="single"/>
              </w:rPr>
            </w:pPr>
            <w:r w:rsidRPr="0050590F">
              <w:rPr>
                <w:b/>
                <w:bCs/>
                <w:u w:val="single"/>
              </w:rPr>
              <w:t>Matmata-Piako District Council</w:t>
            </w:r>
          </w:p>
        </w:tc>
      </w:tr>
      <w:tr w:rsidR="007A3ACD" w:rsidRPr="003833D1" w14:paraId="2AFBECDC" w14:textId="77777777" w:rsidTr="007A3ACD">
        <w:trPr>
          <w:trHeight w:val="122"/>
        </w:trPr>
        <w:tc>
          <w:tcPr>
            <w:tcW w:w="2994" w:type="dxa"/>
          </w:tcPr>
          <w:p w14:paraId="555AEFD8" w14:textId="4264747B" w:rsidR="007A3ACD" w:rsidRPr="0050590F" w:rsidRDefault="007A3ACD" w:rsidP="007A3ACD">
            <w:pPr>
              <w:pStyle w:val="TableTextBA"/>
              <w:rPr>
                <w:b/>
                <w:bCs/>
                <w:u w:val="single"/>
              </w:rPr>
            </w:pPr>
            <w:r w:rsidRPr="0050590F">
              <w:rPr>
                <w:b/>
                <w:bCs/>
                <w:u w:val="single"/>
              </w:rPr>
              <w:t>DOC</w:t>
            </w:r>
          </w:p>
        </w:tc>
        <w:tc>
          <w:tcPr>
            <w:tcW w:w="5648" w:type="dxa"/>
          </w:tcPr>
          <w:p w14:paraId="1CB01AAC" w14:textId="0FE07F4F" w:rsidR="007A3ACD" w:rsidRPr="0050590F" w:rsidRDefault="007A3ACD" w:rsidP="007A3ACD">
            <w:pPr>
              <w:pStyle w:val="TableTextBA"/>
              <w:rPr>
                <w:b/>
                <w:bCs/>
                <w:u w:val="single"/>
              </w:rPr>
            </w:pPr>
            <w:r w:rsidRPr="0050590F">
              <w:rPr>
                <w:b/>
                <w:bCs/>
                <w:u w:val="single"/>
              </w:rPr>
              <w:t>Department of Conservation</w:t>
            </w:r>
          </w:p>
        </w:tc>
      </w:tr>
      <w:tr w:rsidR="007A3ACD" w:rsidRPr="003833D1" w14:paraId="392E4607" w14:textId="77777777" w:rsidTr="007A3ACD">
        <w:trPr>
          <w:trHeight w:val="122"/>
        </w:trPr>
        <w:tc>
          <w:tcPr>
            <w:tcW w:w="2994" w:type="dxa"/>
          </w:tcPr>
          <w:p w14:paraId="0163FEF4" w14:textId="3BE97CF5" w:rsidR="007A3ACD" w:rsidRPr="0050590F" w:rsidRDefault="007A3ACD" w:rsidP="007A3ACD">
            <w:pPr>
              <w:pStyle w:val="TableTextBA"/>
              <w:rPr>
                <w:b/>
                <w:bCs/>
                <w:u w:val="single"/>
              </w:rPr>
            </w:pPr>
            <w:r w:rsidRPr="0050590F">
              <w:rPr>
                <w:b/>
                <w:bCs/>
                <w:u w:val="single"/>
              </w:rPr>
              <w:t>DMP</w:t>
            </w:r>
          </w:p>
        </w:tc>
        <w:tc>
          <w:tcPr>
            <w:tcW w:w="5648" w:type="dxa"/>
          </w:tcPr>
          <w:p w14:paraId="74389162" w14:textId="3396EC29" w:rsidR="007A3ACD" w:rsidRPr="0050590F" w:rsidRDefault="007A3ACD" w:rsidP="007A3ACD">
            <w:pPr>
              <w:pStyle w:val="TableTextBA"/>
              <w:rPr>
                <w:b/>
                <w:bCs/>
                <w:u w:val="single"/>
              </w:rPr>
            </w:pPr>
            <w:r w:rsidRPr="0050590F">
              <w:rPr>
                <w:b/>
                <w:bCs/>
                <w:u w:val="single"/>
              </w:rPr>
              <w:t>Dust Management Plan</w:t>
            </w:r>
          </w:p>
        </w:tc>
      </w:tr>
      <w:tr w:rsidR="007A3ACD" w:rsidRPr="003833D1" w14:paraId="39F6B23F" w14:textId="77777777" w:rsidTr="007A3ACD">
        <w:trPr>
          <w:trHeight w:val="122"/>
        </w:trPr>
        <w:tc>
          <w:tcPr>
            <w:tcW w:w="2994" w:type="dxa"/>
          </w:tcPr>
          <w:p w14:paraId="4F67A1DB" w14:textId="753E42F5" w:rsidR="007A3ACD" w:rsidRPr="0050590F" w:rsidRDefault="007A3ACD" w:rsidP="007A3ACD">
            <w:pPr>
              <w:pStyle w:val="TableTextBA"/>
              <w:rPr>
                <w:b/>
                <w:bCs/>
                <w:u w:val="single"/>
              </w:rPr>
            </w:pPr>
            <w:r w:rsidRPr="0050590F">
              <w:rPr>
                <w:b/>
                <w:bCs/>
                <w:u w:val="single"/>
              </w:rPr>
              <w:t>DM 2010</w:t>
            </w:r>
          </w:p>
        </w:tc>
        <w:tc>
          <w:tcPr>
            <w:tcW w:w="5648" w:type="dxa"/>
          </w:tcPr>
          <w:p w14:paraId="55B91F68" w14:textId="56EF9093" w:rsidR="007A3ACD" w:rsidRPr="0050590F" w:rsidRDefault="007A3ACD" w:rsidP="007A3ACD">
            <w:pPr>
              <w:pStyle w:val="TableTextBA"/>
              <w:rPr>
                <w:b/>
                <w:bCs/>
                <w:u w:val="single"/>
              </w:rPr>
            </w:pPr>
            <w:r w:rsidRPr="0050590F">
              <w:rPr>
                <w:b/>
                <w:bCs/>
                <w:u w:val="single"/>
              </w:rPr>
              <w:t>Matamata-Piako Development Manual 2010</w:t>
            </w:r>
          </w:p>
        </w:tc>
      </w:tr>
      <w:tr w:rsidR="007A3ACD" w:rsidRPr="003833D1" w14:paraId="11E1414E" w14:textId="77777777" w:rsidTr="007A3ACD">
        <w:trPr>
          <w:trHeight w:val="122"/>
        </w:trPr>
        <w:tc>
          <w:tcPr>
            <w:tcW w:w="2994" w:type="dxa"/>
          </w:tcPr>
          <w:p w14:paraId="54C9ED21" w14:textId="3CA76228" w:rsidR="007A3ACD" w:rsidRPr="0050590F" w:rsidRDefault="007A3ACD" w:rsidP="007A3ACD">
            <w:pPr>
              <w:pStyle w:val="TableTextBA"/>
              <w:rPr>
                <w:b/>
                <w:bCs/>
                <w:u w:val="single"/>
              </w:rPr>
            </w:pPr>
            <w:r w:rsidRPr="0050590F">
              <w:rPr>
                <w:b/>
                <w:bCs/>
                <w:u w:val="single"/>
              </w:rPr>
              <w:t>EMP</w:t>
            </w:r>
          </w:p>
        </w:tc>
        <w:tc>
          <w:tcPr>
            <w:tcW w:w="5648" w:type="dxa"/>
          </w:tcPr>
          <w:p w14:paraId="619AFCCD" w14:textId="0A5E997B" w:rsidR="007A3ACD" w:rsidRPr="0050590F" w:rsidRDefault="007A3ACD" w:rsidP="007A3ACD">
            <w:pPr>
              <w:pStyle w:val="TableTextBA"/>
              <w:rPr>
                <w:b/>
                <w:bCs/>
                <w:u w:val="single"/>
              </w:rPr>
            </w:pPr>
            <w:r w:rsidRPr="0050590F">
              <w:rPr>
                <w:b/>
                <w:bCs/>
                <w:u w:val="single"/>
              </w:rPr>
              <w:t>Earthworks Management Plan</w:t>
            </w:r>
          </w:p>
        </w:tc>
      </w:tr>
      <w:tr w:rsidR="007A3ACD" w:rsidRPr="003833D1" w14:paraId="08E59182" w14:textId="77777777" w:rsidTr="007A3ACD">
        <w:trPr>
          <w:trHeight w:val="122"/>
        </w:trPr>
        <w:tc>
          <w:tcPr>
            <w:tcW w:w="2994" w:type="dxa"/>
          </w:tcPr>
          <w:p w14:paraId="077DFD5C" w14:textId="0A5EE27F" w:rsidR="007A3ACD" w:rsidRPr="0050590F" w:rsidRDefault="007A3ACD" w:rsidP="007A3ACD">
            <w:pPr>
              <w:pStyle w:val="TableTextBA"/>
              <w:rPr>
                <w:b/>
                <w:bCs/>
                <w:u w:val="single"/>
              </w:rPr>
            </w:pPr>
            <w:r w:rsidRPr="0050590F">
              <w:rPr>
                <w:b/>
                <w:bCs/>
                <w:u w:val="single"/>
              </w:rPr>
              <w:t>EcoRMP</w:t>
            </w:r>
          </w:p>
        </w:tc>
        <w:tc>
          <w:tcPr>
            <w:tcW w:w="5648" w:type="dxa"/>
          </w:tcPr>
          <w:p w14:paraId="076D586A" w14:textId="6960F5FC" w:rsidR="007A3ACD" w:rsidRPr="0050590F" w:rsidRDefault="007A3ACD" w:rsidP="007A3ACD">
            <w:pPr>
              <w:pStyle w:val="TableTextBA"/>
              <w:rPr>
                <w:b/>
                <w:bCs/>
                <w:u w:val="single"/>
              </w:rPr>
            </w:pPr>
            <w:r w:rsidRPr="0050590F">
              <w:rPr>
                <w:b/>
                <w:bCs/>
                <w:u w:val="single"/>
              </w:rPr>
              <w:t>Ecological Restoration Management Plan</w:t>
            </w:r>
          </w:p>
        </w:tc>
      </w:tr>
      <w:tr w:rsidR="007A3ACD" w:rsidRPr="003833D1" w14:paraId="2429040A" w14:textId="77777777" w:rsidTr="007A3ACD">
        <w:trPr>
          <w:trHeight w:val="122"/>
        </w:trPr>
        <w:tc>
          <w:tcPr>
            <w:tcW w:w="2994" w:type="dxa"/>
          </w:tcPr>
          <w:p w14:paraId="35E08B87" w14:textId="7B8C3D5B" w:rsidR="007A3ACD" w:rsidRPr="0050590F" w:rsidRDefault="007A3ACD" w:rsidP="007A3ACD">
            <w:pPr>
              <w:pStyle w:val="TableTextBA"/>
              <w:rPr>
                <w:b/>
                <w:bCs/>
                <w:u w:val="single"/>
              </w:rPr>
            </w:pPr>
            <w:r w:rsidRPr="0050590F">
              <w:rPr>
                <w:b/>
                <w:bCs/>
                <w:u w:val="single"/>
              </w:rPr>
              <w:t>ERP</w:t>
            </w:r>
          </w:p>
        </w:tc>
        <w:tc>
          <w:tcPr>
            <w:tcW w:w="5648" w:type="dxa"/>
          </w:tcPr>
          <w:p w14:paraId="025579A9" w14:textId="796197CE" w:rsidR="007A3ACD" w:rsidRPr="0050590F" w:rsidRDefault="007A3ACD" w:rsidP="007A3ACD">
            <w:pPr>
              <w:pStyle w:val="TableTextBA"/>
              <w:rPr>
                <w:b/>
                <w:bCs/>
                <w:u w:val="single"/>
              </w:rPr>
            </w:pPr>
            <w:r w:rsidRPr="0050590F">
              <w:rPr>
                <w:b/>
                <w:bCs/>
                <w:u w:val="single"/>
              </w:rPr>
              <w:t>Emergency Response Plan</w:t>
            </w:r>
          </w:p>
        </w:tc>
      </w:tr>
      <w:tr w:rsidR="007A3ACD" w:rsidRPr="003833D1" w14:paraId="029A133D" w14:textId="77777777" w:rsidTr="007A3ACD">
        <w:trPr>
          <w:trHeight w:val="122"/>
        </w:trPr>
        <w:tc>
          <w:tcPr>
            <w:tcW w:w="2994" w:type="dxa"/>
          </w:tcPr>
          <w:p w14:paraId="53D7CF03" w14:textId="2F75E48F" w:rsidR="007A3ACD" w:rsidRPr="0050590F" w:rsidRDefault="007A3ACD" w:rsidP="007A3ACD">
            <w:pPr>
              <w:pStyle w:val="TableTextBA"/>
              <w:rPr>
                <w:b/>
                <w:bCs/>
                <w:u w:val="single"/>
              </w:rPr>
            </w:pPr>
            <w:r w:rsidRPr="0050590F">
              <w:rPr>
                <w:b/>
                <w:bCs/>
                <w:u w:val="single"/>
              </w:rPr>
              <w:t>ESCMP</w:t>
            </w:r>
          </w:p>
        </w:tc>
        <w:tc>
          <w:tcPr>
            <w:tcW w:w="5648" w:type="dxa"/>
          </w:tcPr>
          <w:p w14:paraId="192D86D3" w14:textId="7D6A211D" w:rsidR="007A3ACD" w:rsidRPr="0050590F" w:rsidRDefault="007A3ACD" w:rsidP="007A3ACD">
            <w:pPr>
              <w:pStyle w:val="TableTextBA"/>
              <w:rPr>
                <w:b/>
                <w:bCs/>
                <w:u w:val="single"/>
              </w:rPr>
            </w:pPr>
            <w:r w:rsidRPr="0050590F">
              <w:rPr>
                <w:b/>
                <w:bCs/>
                <w:u w:val="single"/>
              </w:rPr>
              <w:t>Erosion and Sediment Control Management Plan</w:t>
            </w:r>
          </w:p>
        </w:tc>
      </w:tr>
      <w:tr w:rsidR="007A3ACD" w:rsidRPr="003833D1" w14:paraId="7E716AD8" w14:textId="77777777" w:rsidTr="007A3ACD">
        <w:trPr>
          <w:trHeight w:val="122"/>
        </w:trPr>
        <w:tc>
          <w:tcPr>
            <w:tcW w:w="2994" w:type="dxa"/>
          </w:tcPr>
          <w:p w14:paraId="499F0C58" w14:textId="626D5D95" w:rsidR="007A3ACD" w:rsidRPr="0050590F" w:rsidRDefault="007A3ACD" w:rsidP="007A3ACD">
            <w:pPr>
              <w:pStyle w:val="TableTextBA"/>
              <w:rPr>
                <w:b/>
                <w:bCs/>
                <w:u w:val="single"/>
              </w:rPr>
            </w:pPr>
            <w:r w:rsidRPr="0050590F">
              <w:rPr>
                <w:b/>
                <w:bCs/>
                <w:u w:val="single"/>
              </w:rPr>
              <w:t>FENZ</w:t>
            </w:r>
          </w:p>
        </w:tc>
        <w:tc>
          <w:tcPr>
            <w:tcW w:w="5648" w:type="dxa"/>
          </w:tcPr>
          <w:p w14:paraId="75A96415" w14:textId="76CBBCBC" w:rsidR="007A3ACD" w:rsidRPr="0050590F" w:rsidRDefault="007A3ACD" w:rsidP="007A3ACD">
            <w:pPr>
              <w:pStyle w:val="TableTextBA"/>
              <w:rPr>
                <w:b/>
                <w:bCs/>
                <w:u w:val="single"/>
              </w:rPr>
            </w:pPr>
            <w:r w:rsidRPr="0050590F">
              <w:rPr>
                <w:b/>
                <w:bCs/>
                <w:u w:val="single"/>
              </w:rPr>
              <w:t>Fire and Emergency New Zealand</w:t>
            </w:r>
          </w:p>
        </w:tc>
      </w:tr>
      <w:tr w:rsidR="007A3ACD" w:rsidRPr="003833D1" w14:paraId="1FE401D3" w14:textId="77777777" w:rsidTr="007A3ACD">
        <w:trPr>
          <w:trHeight w:val="122"/>
        </w:trPr>
        <w:tc>
          <w:tcPr>
            <w:tcW w:w="2994" w:type="dxa"/>
          </w:tcPr>
          <w:p w14:paraId="565A6554" w14:textId="5C47633B" w:rsidR="007A3ACD" w:rsidRPr="0050590F" w:rsidRDefault="007A3ACD" w:rsidP="007A3ACD">
            <w:pPr>
              <w:pStyle w:val="TableTextBA"/>
              <w:rPr>
                <w:b/>
                <w:bCs/>
                <w:u w:val="single"/>
              </w:rPr>
            </w:pPr>
            <w:r w:rsidRPr="0050590F">
              <w:rPr>
                <w:b/>
                <w:bCs/>
                <w:u w:val="single"/>
              </w:rPr>
              <w:t>FIMP</w:t>
            </w:r>
          </w:p>
        </w:tc>
        <w:tc>
          <w:tcPr>
            <w:tcW w:w="5648" w:type="dxa"/>
          </w:tcPr>
          <w:p w14:paraId="64EE2A92" w14:textId="4FCFBD1D" w:rsidR="007A3ACD" w:rsidRPr="0050590F" w:rsidRDefault="007A3ACD" w:rsidP="007A3ACD">
            <w:pPr>
              <w:pStyle w:val="TableTextBA"/>
              <w:rPr>
                <w:b/>
                <w:bCs/>
                <w:u w:val="single"/>
              </w:rPr>
            </w:pPr>
            <w:r w:rsidRPr="0050590F">
              <w:rPr>
                <w:b/>
                <w:bCs/>
                <w:u w:val="single"/>
              </w:rPr>
              <w:t>Flocculation Implementation Management Plan</w:t>
            </w:r>
          </w:p>
        </w:tc>
      </w:tr>
      <w:tr w:rsidR="007A3ACD" w:rsidRPr="003833D1" w14:paraId="16FD4846" w14:textId="77777777" w:rsidTr="007A3ACD">
        <w:trPr>
          <w:trHeight w:val="122"/>
        </w:trPr>
        <w:tc>
          <w:tcPr>
            <w:tcW w:w="2994" w:type="dxa"/>
          </w:tcPr>
          <w:p w14:paraId="42ED232D" w14:textId="489B8D9A" w:rsidR="007A3ACD" w:rsidRPr="0050590F" w:rsidRDefault="007A3ACD" w:rsidP="007A3ACD">
            <w:pPr>
              <w:pStyle w:val="TableTextBA"/>
              <w:rPr>
                <w:b/>
                <w:bCs/>
                <w:u w:val="single"/>
              </w:rPr>
            </w:pPr>
            <w:r w:rsidRPr="0050590F">
              <w:rPr>
                <w:b/>
                <w:bCs/>
                <w:u w:val="single"/>
              </w:rPr>
              <w:t>GCR</w:t>
            </w:r>
          </w:p>
        </w:tc>
        <w:tc>
          <w:tcPr>
            <w:tcW w:w="5648" w:type="dxa"/>
          </w:tcPr>
          <w:p w14:paraId="1E6B5735" w14:textId="1F2CB27F" w:rsidR="007A3ACD" w:rsidRPr="0050590F" w:rsidRDefault="007A3ACD" w:rsidP="007A3ACD">
            <w:pPr>
              <w:pStyle w:val="TableTextBA"/>
              <w:rPr>
                <w:b/>
                <w:bCs/>
                <w:u w:val="single"/>
              </w:rPr>
            </w:pPr>
            <w:r w:rsidRPr="0050590F">
              <w:rPr>
                <w:b/>
                <w:bCs/>
                <w:u w:val="single"/>
              </w:rPr>
              <w:t>Geotechnical Completion Report</w:t>
            </w:r>
          </w:p>
        </w:tc>
      </w:tr>
      <w:tr w:rsidR="007A3ACD" w:rsidRPr="003833D1" w14:paraId="59460017" w14:textId="77777777" w:rsidTr="007A3ACD">
        <w:trPr>
          <w:trHeight w:val="122"/>
        </w:trPr>
        <w:tc>
          <w:tcPr>
            <w:tcW w:w="2994" w:type="dxa"/>
          </w:tcPr>
          <w:p w14:paraId="77EC27AD" w14:textId="7504574A" w:rsidR="007A3ACD" w:rsidRPr="0050590F" w:rsidRDefault="007A3ACD" w:rsidP="007A3ACD">
            <w:pPr>
              <w:pStyle w:val="TableTextBA"/>
              <w:rPr>
                <w:b/>
                <w:bCs/>
                <w:u w:val="single"/>
              </w:rPr>
            </w:pPr>
            <w:r w:rsidRPr="0050590F">
              <w:rPr>
                <w:b/>
                <w:bCs/>
                <w:u w:val="single"/>
              </w:rPr>
              <w:t>GEMP</w:t>
            </w:r>
          </w:p>
        </w:tc>
        <w:tc>
          <w:tcPr>
            <w:tcW w:w="5648" w:type="dxa"/>
          </w:tcPr>
          <w:p w14:paraId="39BB15F4" w14:textId="6C18825F" w:rsidR="007A3ACD" w:rsidRPr="0050590F" w:rsidRDefault="007A3ACD" w:rsidP="007A3ACD">
            <w:pPr>
              <w:pStyle w:val="TableTextBA"/>
              <w:rPr>
                <w:b/>
                <w:bCs/>
                <w:u w:val="single"/>
              </w:rPr>
            </w:pPr>
            <w:r w:rsidRPr="0050590F">
              <w:rPr>
                <w:b/>
                <w:bCs/>
                <w:u w:val="single"/>
              </w:rPr>
              <w:t>Geotechnical Effects Management Plan</w:t>
            </w:r>
          </w:p>
        </w:tc>
      </w:tr>
      <w:tr w:rsidR="003833D1" w:rsidRPr="003833D1" w14:paraId="3EFAA295" w14:textId="77777777" w:rsidTr="0050590F">
        <w:trPr>
          <w:trHeight w:val="122"/>
        </w:trPr>
        <w:tc>
          <w:tcPr>
            <w:tcW w:w="2994" w:type="dxa"/>
            <w:vAlign w:val="center"/>
          </w:tcPr>
          <w:p w14:paraId="123A4D1C" w14:textId="408BF665"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GMP </w:t>
            </w:r>
          </w:p>
        </w:tc>
        <w:tc>
          <w:tcPr>
            <w:tcW w:w="5648" w:type="dxa"/>
            <w:vAlign w:val="center"/>
          </w:tcPr>
          <w:p w14:paraId="61ACD880" w14:textId="547854FC"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Groundwater Management Plan</w:t>
            </w:r>
          </w:p>
        </w:tc>
      </w:tr>
      <w:tr w:rsidR="003833D1" w:rsidRPr="003833D1" w14:paraId="761D65BE" w14:textId="77777777" w:rsidTr="0050590F">
        <w:trPr>
          <w:trHeight w:val="122"/>
        </w:trPr>
        <w:tc>
          <w:tcPr>
            <w:tcW w:w="2994" w:type="dxa"/>
            <w:vAlign w:val="center"/>
          </w:tcPr>
          <w:p w14:paraId="49D77AB4" w14:textId="27612EA6"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HNZPT </w:t>
            </w:r>
          </w:p>
        </w:tc>
        <w:tc>
          <w:tcPr>
            <w:tcW w:w="5648" w:type="dxa"/>
            <w:vAlign w:val="center"/>
          </w:tcPr>
          <w:p w14:paraId="6A8B1E7C" w14:textId="56476DBF"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Heritage New Zealand Pouhere Taonga</w:t>
            </w:r>
          </w:p>
        </w:tc>
      </w:tr>
      <w:tr w:rsidR="003833D1" w:rsidRPr="003833D1" w14:paraId="78B3A47C" w14:textId="77777777" w:rsidTr="0050590F">
        <w:trPr>
          <w:trHeight w:val="122"/>
        </w:trPr>
        <w:tc>
          <w:tcPr>
            <w:tcW w:w="2994" w:type="dxa"/>
            <w:vAlign w:val="center"/>
          </w:tcPr>
          <w:p w14:paraId="45C9E0A3" w14:textId="0D4A1141"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HPL</w:t>
            </w:r>
          </w:p>
        </w:tc>
        <w:tc>
          <w:tcPr>
            <w:tcW w:w="5648" w:type="dxa"/>
            <w:vAlign w:val="center"/>
          </w:tcPr>
          <w:p w14:paraId="6CBBB8F6" w14:textId="6D84AE6C"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Highly Productive Land</w:t>
            </w:r>
          </w:p>
        </w:tc>
      </w:tr>
      <w:tr w:rsidR="003833D1" w:rsidRPr="003833D1" w14:paraId="16F22DE8" w14:textId="77777777" w:rsidTr="00956CAC">
        <w:trPr>
          <w:trHeight w:val="122"/>
        </w:trPr>
        <w:tc>
          <w:tcPr>
            <w:tcW w:w="2994" w:type="dxa"/>
            <w:vAlign w:val="center"/>
          </w:tcPr>
          <w:p w14:paraId="45379641" w14:textId="63D7CA2A"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ITA</w:t>
            </w:r>
          </w:p>
        </w:tc>
        <w:tc>
          <w:tcPr>
            <w:tcW w:w="5648" w:type="dxa"/>
            <w:vAlign w:val="center"/>
          </w:tcPr>
          <w:p w14:paraId="008C06EC" w14:textId="68738B07"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Integrated Transport Assessment</w:t>
            </w:r>
          </w:p>
        </w:tc>
      </w:tr>
      <w:tr w:rsidR="003833D1" w:rsidRPr="003833D1" w14:paraId="692CB00D" w14:textId="77777777" w:rsidTr="00956CAC">
        <w:trPr>
          <w:trHeight w:val="122"/>
        </w:trPr>
        <w:tc>
          <w:tcPr>
            <w:tcW w:w="2994" w:type="dxa"/>
            <w:vAlign w:val="center"/>
          </w:tcPr>
          <w:p w14:paraId="5D98A4C9" w14:textId="726AD057"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JOAL</w:t>
            </w:r>
          </w:p>
        </w:tc>
        <w:tc>
          <w:tcPr>
            <w:tcW w:w="5648" w:type="dxa"/>
            <w:vAlign w:val="center"/>
          </w:tcPr>
          <w:p w14:paraId="43F6ABE1" w14:textId="06C78FD9"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Jointly Owned Access Lot</w:t>
            </w:r>
          </w:p>
        </w:tc>
      </w:tr>
      <w:tr w:rsidR="003833D1" w:rsidRPr="003833D1" w14:paraId="42EC49D3" w14:textId="77777777" w:rsidTr="00956CAC">
        <w:trPr>
          <w:trHeight w:val="122"/>
        </w:trPr>
        <w:tc>
          <w:tcPr>
            <w:tcW w:w="2994" w:type="dxa"/>
            <w:vAlign w:val="center"/>
          </w:tcPr>
          <w:p w14:paraId="07C11D76" w14:textId="7DD8EEBA"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LBMP </w:t>
            </w:r>
          </w:p>
        </w:tc>
        <w:tc>
          <w:tcPr>
            <w:tcW w:w="5648" w:type="dxa"/>
            <w:vAlign w:val="center"/>
          </w:tcPr>
          <w:p w14:paraId="1693E607" w14:textId="064B55ED"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Long-tailed Bat Management Plan</w:t>
            </w:r>
          </w:p>
        </w:tc>
      </w:tr>
      <w:tr w:rsidR="003833D1" w:rsidRPr="003833D1" w14:paraId="2E19227E" w14:textId="77777777" w:rsidTr="00956CAC">
        <w:trPr>
          <w:trHeight w:val="122"/>
        </w:trPr>
        <w:tc>
          <w:tcPr>
            <w:tcW w:w="2994" w:type="dxa"/>
            <w:vAlign w:val="center"/>
          </w:tcPr>
          <w:p w14:paraId="3FB9A2C4" w14:textId="154D0BCD"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LMP </w:t>
            </w:r>
          </w:p>
        </w:tc>
        <w:tc>
          <w:tcPr>
            <w:tcW w:w="5648" w:type="dxa"/>
            <w:vAlign w:val="center"/>
          </w:tcPr>
          <w:p w14:paraId="4FA5FE49" w14:textId="47CA6AA6"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Lizard Management Plan</w:t>
            </w:r>
          </w:p>
        </w:tc>
      </w:tr>
      <w:tr w:rsidR="003833D1" w:rsidRPr="003833D1" w14:paraId="3CDC6058" w14:textId="77777777" w:rsidTr="00956CAC">
        <w:trPr>
          <w:trHeight w:val="122"/>
        </w:trPr>
        <w:tc>
          <w:tcPr>
            <w:tcW w:w="2994" w:type="dxa"/>
            <w:vAlign w:val="center"/>
          </w:tcPr>
          <w:p w14:paraId="5DC6E989" w14:textId="6D68E95B"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MP</w:t>
            </w:r>
          </w:p>
        </w:tc>
        <w:tc>
          <w:tcPr>
            <w:tcW w:w="5648" w:type="dxa"/>
            <w:vAlign w:val="center"/>
          </w:tcPr>
          <w:p w14:paraId="32FA069C" w14:textId="6CCD3CA5"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Management Plan</w:t>
            </w:r>
          </w:p>
        </w:tc>
      </w:tr>
      <w:tr w:rsidR="003833D1" w:rsidRPr="003833D1" w14:paraId="2664DCBD" w14:textId="77777777" w:rsidTr="00956CAC">
        <w:trPr>
          <w:trHeight w:val="122"/>
        </w:trPr>
        <w:tc>
          <w:tcPr>
            <w:tcW w:w="2994" w:type="dxa"/>
            <w:vAlign w:val="center"/>
          </w:tcPr>
          <w:p w14:paraId="0AAB4D5B" w14:textId="06750638"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NES-CS </w:t>
            </w:r>
          </w:p>
        </w:tc>
        <w:tc>
          <w:tcPr>
            <w:tcW w:w="5648" w:type="dxa"/>
            <w:vAlign w:val="center"/>
          </w:tcPr>
          <w:p w14:paraId="68C34617" w14:textId="527C57BA"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National Environmental Standard for Assessing and Managing Contaminants in Soil to Protect Human Health 2011</w:t>
            </w:r>
          </w:p>
        </w:tc>
      </w:tr>
      <w:tr w:rsidR="003833D1" w:rsidRPr="003833D1" w14:paraId="5BE626EE" w14:textId="77777777" w:rsidTr="00956CAC">
        <w:trPr>
          <w:trHeight w:val="122"/>
        </w:trPr>
        <w:tc>
          <w:tcPr>
            <w:tcW w:w="2994" w:type="dxa"/>
            <w:vAlign w:val="center"/>
          </w:tcPr>
          <w:p w14:paraId="017B892B" w14:textId="2770541A"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OLFP</w:t>
            </w:r>
          </w:p>
        </w:tc>
        <w:tc>
          <w:tcPr>
            <w:tcW w:w="5648" w:type="dxa"/>
            <w:vAlign w:val="center"/>
          </w:tcPr>
          <w:p w14:paraId="7B49DE68" w14:textId="1B57228B"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Overland Flow Path</w:t>
            </w:r>
          </w:p>
        </w:tc>
      </w:tr>
      <w:tr w:rsidR="003833D1" w:rsidRPr="003833D1" w14:paraId="709CA578" w14:textId="77777777" w:rsidTr="00956CAC">
        <w:trPr>
          <w:trHeight w:val="122"/>
        </w:trPr>
        <w:tc>
          <w:tcPr>
            <w:tcW w:w="2994" w:type="dxa"/>
            <w:vAlign w:val="center"/>
          </w:tcPr>
          <w:p w14:paraId="4B58AB6B" w14:textId="4484E6E0"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PMP</w:t>
            </w:r>
          </w:p>
        </w:tc>
        <w:tc>
          <w:tcPr>
            <w:tcW w:w="5648" w:type="dxa"/>
            <w:vAlign w:val="center"/>
          </w:tcPr>
          <w:p w14:paraId="23B4F80C" w14:textId="399A0A00"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Parking Management Plan </w:t>
            </w:r>
          </w:p>
        </w:tc>
      </w:tr>
      <w:tr w:rsidR="003833D1" w:rsidRPr="003833D1" w14:paraId="77C89BF6" w14:textId="77777777" w:rsidTr="00956CAC">
        <w:trPr>
          <w:trHeight w:val="122"/>
        </w:trPr>
        <w:tc>
          <w:tcPr>
            <w:tcW w:w="2994" w:type="dxa"/>
            <w:vAlign w:val="center"/>
          </w:tcPr>
          <w:p w14:paraId="1FFD3F19" w14:textId="66143137"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RITS </w:t>
            </w:r>
          </w:p>
        </w:tc>
        <w:tc>
          <w:tcPr>
            <w:tcW w:w="5648" w:type="dxa"/>
            <w:vAlign w:val="center"/>
          </w:tcPr>
          <w:p w14:paraId="516A5841" w14:textId="2FB0E6C5"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Waikato Regional Infrastructure Technical Specifications</w:t>
            </w:r>
          </w:p>
        </w:tc>
      </w:tr>
      <w:tr w:rsidR="003833D1" w:rsidRPr="003833D1" w14:paraId="1F48CEFD" w14:textId="77777777" w:rsidTr="00956CAC">
        <w:trPr>
          <w:trHeight w:val="122"/>
        </w:trPr>
        <w:tc>
          <w:tcPr>
            <w:tcW w:w="2994" w:type="dxa"/>
            <w:vAlign w:val="center"/>
          </w:tcPr>
          <w:p w14:paraId="3E3BE8F9" w14:textId="473984C5"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RMA </w:t>
            </w:r>
          </w:p>
        </w:tc>
        <w:tc>
          <w:tcPr>
            <w:tcW w:w="5648" w:type="dxa"/>
            <w:vAlign w:val="center"/>
          </w:tcPr>
          <w:p w14:paraId="1B657BBD" w14:textId="04A750A3"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Resource Management Act 1991</w:t>
            </w:r>
          </w:p>
        </w:tc>
      </w:tr>
      <w:tr w:rsidR="003833D1" w:rsidRPr="003833D1" w14:paraId="2F6CE0C0" w14:textId="77777777" w:rsidTr="00956CAC">
        <w:trPr>
          <w:trHeight w:val="122"/>
        </w:trPr>
        <w:tc>
          <w:tcPr>
            <w:tcW w:w="2994" w:type="dxa"/>
            <w:vAlign w:val="center"/>
          </w:tcPr>
          <w:p w14:paraId="4B4B8521" w14:textId="7EF6E7AF"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ite</w:t>
            </w:r>
          </w:p>
        </w:tc>
        <w:tc>
          <w:tcPr>
            <w:tcW w:w="5648" w:type="dxa"/>
            <w:vAlign w:val="center"/>
          </w:tcPr>
          <w:p w14:paraId="2B3F1DF4" w14:textId="5C1B31D9"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Collectively, </w:t>
            </w:r>
            <w:del w:id="6" w:author="Steph Wilson" w:date="2026-03-22T13:43:00Z" w16du:dateUtc="2026-03-22T00:43:00Z">
              <w:r w:rsidRPr="0050590F" w:rsidDel="006F7883">
                <w:rPr>
                  <w:rStyle w:val="fontstyle01"/>
                  <w:rFonts w:ascii="Calibri Light" w:hAnsi="Calibri Light"/>
                  <w:b/>
                  <w:bCs/>
                  <w:color w:val="231F20" w:themeColor="text1"/>
                  <w:sz w:val="21"/>
                  <w:szCs w:val="21"/>
                  <w:u w:val="single"/>
                </w:rPr>
                <w:delText xml:space="preserve">Lot 1 Deposited Plan South Auckland 65481, </w:delText>
              </w:r>
            </w:del>
            <w:r w:rsidRPr="0050590F">
              <w:rPr>
                <w:rStyle w:val="fontstyle01"/>
                <w:rFonts w:ascii="Calibri Light" w:hAnsi="Calibri Light"/>
                <w:b/>
                <w:bCs/>
                <w:color w:val="231F20" w:themeColor="text1"/>
                <w:sz w:val="21"/>
                <w:szCs w:val="21"/>
                <w:u w:val="single"/>
              </w:rPr>
              <w:t>Lot 2 Deposited Plan 567678, Lot</w:t>
            </w:r>
            <w:del w:id="7" w:author="Steph Wilson" w:date="2026-03-22T13:43:00Z" w16du:dateUtc="2026-03-22T00:43:00Z">
              <w:r w:rsidRPr="0050590F" w:rsidDel="006F7883">
                <w:rPr>
                  <w:rStyle w:val="fontstyle01"/>
                  <w:rFonts w:ascii="Calibri Light" w:hAnsi="Calibri Light"/>
                  <w:b/>
                  <w:bCs/>
                  <w:color w:val="231F20" w:themeColor="text1"/>
                  <w:sz w:val="21"/>
                  <w:szCs w:val="21"/>
                  <w:u w:val="single"/>
                </w:rPr>
                <w:delText>s 1 and</w:delText>
              </w:r>
            </w:del>
            <w:r w:rsidRPr="0050590F">
              <w:rPr>
                <w:rStyle w:val="fontstyle01"/>
                <w:rFonts w:ascii="Calibri Light" w:hAnsi="Calibri Light"/>
                <w:b/>
                <w:bCs/>
                <w:color w:val="231F20" w:themeColor="text1"/>
                <w:sz w:val="21"/>
                <w:szCs w:val="21"/>
                <w:u w:val="single"/>
              </w:rPr>
              <w:t xml:space="preserve"> 2 Deposited Plan 21055</w:t>
            </w:r>
            <w:del w:id="8" w:author="Steph Wilson" w:date="2026-03-22T13:43:00Z" w16du:dateUtc="2026-03-22T00:43:00Z">
              <w:r w:rsidRPr="0050590F" w:rsidDel="006F7883">
                <w:rPr>
                  <w:rStyle w:val="fontstyle01"/>
                  <w:rFonts w:ascii="Calibri Light" w:hAnsi="Calibri Light"/>
                  <w:b/>
                  <w:bCs/>
                  <w:color w:val="231F20" w:themeColor="text1"/>
                  <w:sz w:val="21"/>
                  <w:szCs w:val="21"/>
                  <w:u w:val="single"/>
                </w:rPr>
                <w:delText>, Lots 4 and 5 Deposited Plan 384886, Lot 204 Deposited Plan 535395 and Lots 25 and 106 Deposited Plan 393306, Lot 3 Deposited Plan South Auckland 14362.</w:delText>
              </w:r>
            </w:del>
          </w:p>
        </w:tc>
      </w:tr>
      <w:tr w:rsidR="003833D1" w:rsidRPr="003833D1" w14:paraId="06D51418" w14:textId="77777777" w:rsidTr="00956CAC">
        <w:trPr>
          <w:trHeight w:val="122"/>
        </w:trPr>
        <w:tc>
          <w:tcPr>
            <w:tcW w:w="2994" w:type="dxa"/>
            <w:vAlign w:val="center"/>
          </w:tcPr>
          <w:p w14:paraId="3B0AC528" w14:textId="3770863B"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DP</w:t>
            </w:r>
          </w:p>
        </w:tc>
        <w:tc>
          <w:tcPr>
            <w:tcW w:w="5648" w:type="dxa"/>
            <w:vAlign w:val="center"/>
          </w:tcPr>
          <w:p w14:paraId="273A68D9" w14:textId="72DA5109"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tage Development Plan</w:t>
            </w:r>
          </w:p>
        </w:tc>
      </w:tr>
      <w:tr w:rsidR="003833D1" w:rsidRPr="003833D1" w14:paraId="5B2BE896" w14:textId="77777777" w:rsidTr="00956CAC">
        <w:trPr>
          <w:trHeight w:val="122"/>
        </w:trPr>
        <w:tc>
          <w:tcPr>
            <w:tcW w:w="2994" w:type="dxa"/>
            <w:vAlign w:val="center"/>
          </w:tcPr>
          <w:p w14:paraId="0AEE4172" w14:textId="3E8698BC"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FPMP</w:t>
            </w:r>
          </w:p>
        </w:tc>
        <w:tc>
          <w:tcPr>
            <w:tcW w:w="5648" w:type="dxa"/>
            <w:vAlign w:val="center"/>
          </w:tcPr>
          <w:p w14:paraId="715168BC" w14:textId="4C9E40C2"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olar Farms Planting Management Plan</w:t>
            </w:r>
          </w:p>
        </w:tc>
      </w:tr>
      <w:tr w:rsidR="003833D1" w:rsidRPr="003833D1" w14:paraId="06453502" w14:textId="77777777" w:rsidTr="00956CAC">
        <w:trPr>
          <w:trHeight w:val="122"/>
        </w:trPr>
        <w:tc>
          <w:tcPr>
            <w:tcW w:w="2994" w:type="dxa"/>
            <w:vAlign w:val="center"/>
          </w:tcPr>
          <w:p w14:paraId="4417C161" w14:textId="280F38F6"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MP</w:t>
            </w:r>
          </w:p>
        </w:tc>
        <w:tc>
          <w:tcPr>
            <w:tcW w:w="5648" w:type="dxa"/>
            <w:vAlign w:val="center"/>
          </w:tcPr>
          <w:p w14:paraId="5E629043" w14:textId="6B0907C9"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tormwater Management Plan</w:t>
            </w:r>
          </w:p>
        </w:tc>
      </w:tr>
      <w:tr w:rsidR="003833D1" w:rsidRPr="003833D1" w14:paraId="6AB06589" w14:textId="77777777" w:rsidTr="00956CAC">
        <w:trPr>
          <w:trHeight w:val="122"/>
        </w:trPr>
        <w:tc>
          <w:tcPr>
            <w:tcW w:w="2994" w:type="dxa"/>
            <w:vAlign w:val="center"/>
          </w:tcPr>
          <w:p w14:paraId="3F6ACB6F" w14:textId="0C341C81"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QEP</w:t>
            </w:r>
          </w:p>
        </w:tc>
        <w:tc>
          <w:tcPr>
            <w:tcW w:w="5648" w:type="dxa"/>
            <w:vAlign w:val="center"/>
          </w:tcPr>
          <w:p w14:paraId="7F0B2C53" w14:textId="46362B46"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uitably Qualified and Experienced Person</w:t>
            </w:r>
          </w:p>
        </w:tc>
      </w:tr>
      <w:tr w:rsidR="003833D1" w:rsidRPr="003833D1" w14:paraId="1DC6ADDF" w14:textId="77777777" w:rsidTr="00956CAC">
        <w:trPr>
          <w:trHeight w:val="122"/>
        </w:trPr>
        <w:tc>
          <w:tcPr>
            <w:tcW w:w="2994" w:type="dxa"/>
            <w:vAlign w:val="center"/>
          </w:tcPr>
          <w:p w14:paraId="36C350C4" w14:textId="6A090220"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 xml:space="preserve">SVR </w:t>
            </w:r>
          </w:p>
        </w:tc>
        <w:tc>
          <w:tcPr>
            <w:tcW w:w="5648" w:type="dxa"/>
            <w:vAlign w:val="center"/>
          </w:tcPr>
          <w:p w14:paraId="7DFE3F13" w14:textId="76A375B7"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Site Validation Report</w:t>
            </w:r>
          </w:p>
        </w:tc>
      </w:tr>
      <w:tr w:rsidR="003833D1" w:rsidRPr="003833D1" w14:paraId="36CF137B" w14:textId="77777777" w:rsidTr="00956CAC">
        <w:trPr>
          <w:trHeight w:val="122"/>
        </w:trPr>
        <w:tc>
          <w:tcPr>
            <w:tcW w:w="2994" w:type="dxa"/>
            <w:vAlign w:val="center"/>
          </w:tcPr>
          <w:p w14:paraId="6093FD17" w14:textId="412B2050"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WQV</w:t>
            </w:r>
          </w:p>
        </w:tc>
        <w:tc>
          <w:tcPr>
            <w:tcW w:w="5648" w:type="dxa"/>
            <w:vAlign w:val="center"/>
          </w:tcPr>
          <w:p w14:paraId="28614634" w14:textId="2E83739B"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Water Quality Volume</w:t>
            </w:r>
          </w:p>
        </w:tc>
      </w:tr>
      <w:tr w:rsidR="003833D1" w:rsidRPr="003833D1" w14:paraId="7ED12CF9" w14:textId="77777777" w:rsidTr="00956CAC">
        <w:trPr>
          <w:trHeight w:val="122"/>
        </w:trPr>
        <w:tc>
          <w:tcPr>
            <w:tcW w:w="2994" w:type="dxa"/>
            <w:vAlign w:val="center"/>
          </w:tcPr>
          <w:p w14:paraId="36EA3D31" w14:textId="39B74E02"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WCR</w:t>
            </w:r>
          </w:p>
        </w:tc>
        <w:tc>
          <w:tcPr>
            <w:tcW w:w="5648" w:type="dxa"/>
            <w:vAlign w:val="center"/>
          </w:tcPr>
          <w:p w14:paraId="533A4E0D" w14:textId="48387ED0" w:rsidR="003833D1" w:rsidRPr="0050590F" w:rsidRDefault="003833D1" w:rsidP="003833D1">
            <w:pPr>
              <w:pStyle w:val="TableTextBA"/>
              <w:rPr>
                <w:b/>
                <w:bCs/>
                <w:u w:val="single"/>
              </w:rPr>
            </w:pPr>
            <w:r w:rsidRPr="0050590F">
              <w:rPr>
                <w:rStyle w:val="fontstyle01"/>
                <w:rFonts w:ascii="Calibri Light" w:hAnsi="Calibri Light"/>
                <w:b/>
                <w:bCs/>
                <w:color w:val="231F20" w:themeColor="text1"/>
                <w:sz w:val="21"/>
                <w:szCs w:val="21"/>
                <w:u w:val="single"/>
              </w:rPr>
              <w:t>Works Completion Report</w:t>
            </w:r>
          </w:p>
        </w:tc>
      </w:tr>
    </w:tbl>
    <w:p w14:paraId="65E1D83F" w14:textId="18DEF8BB" w:rsidR="007A3ACD" w:rsidRPr="0050590F" w:rsidRDefault="003833D1" w:rsidP="0050590F">
      <w:pPr>
        <w:pStyle w:val="BodyText-IndentedBA"/>
        <w:ind w:left="0"/>
        <w:rPr>
          <w:b/>
          <w:bCs/>
          <w:u w:val="single"/>
        </w:rPr>
      </w:pPr>
      <w:r w:rsidRPr="0050590F">
        <w:rPr>
          <w:b/>
          <w:bCs/>
          <w:u w:val="single"/>
        </w:rPr>
        <w:t>And is subject to the following conditions:</w:t>
      </w:r>
    </w:p>
    <w:p w14:paraId="532A3A13" w14:textId="3EEDE0B7" w:rsidR="00AE6C2F" w:rsidRDefault="00AE6C2F" w:rsidP="00AE6C2F">
      <w:pPr>
        <w:pStyle w:val="Heading2"/>
      </w:pPr>
      <w:r>
        <w:lastRenderedPageBreak/>
        <w:t>General Conditions</w:t>
      </w:r>
      <w:bookmarkEnd w:id="0"/>
    </w:p>
    <w:p w14:paraId="1602C08C" w14:textId="4B92320C" w:rsidR="00AE6C2F" w:rsidRDefault="00AE6C2F" w:rsidP="1F999997">
      <w:pPr>
        <w:pStyle w:val="Number1BA"/>
      </w:pPr>
      <w:r>
        <w:t xml:space="preserve">The </w:t>
      </w:r>
      <w:r w:rsidRPr="0050590F">
        <w:rPr>
          <w:strike/>
        </w:rPr>
        <w:t>project shall be undertaken in general accordance</w:t>
      </w:r>
      <w:r>
        <w:t xml:space="preserve"> </w:t>
      </w:r>
      <w:r w:rsidR="003833D1">
        <w:rPr>
          <w:b/>
          <w:bCs/>
          <w:u w:val="single"/>
        </w:rPr>
        <w:t xml:space="preserve">activity must be carried out in accordance </w:t>
      </w:r>
      <w:r>
        <w:t xml:space="preserve">with the </w:t>
      </w:r>
      <w:r w:rsidR="003833D1">
        <w:rPr>
          <w:b/>
          <w:bCs/>
          <w:u w:val="single"/>
        </w:rPr>
        <w:t xml:space="preserve">application for resource consent, including and reports, plans, and further </w:t>
      </w:r>
      <w:r>
        <w:t xml:space="preserve">information </w:t>
      </w:r>
      <w:r w:rsidRPr="0050590F">
        <w:rPr>
          <w:strike/>
        </w:rPr>
        <w:t>and plans submitted</w:t>
      </w:r>
      <w:r>
        <w:t xml:space="preserve"> </w:t>
      </w:r>
      <w:r w:rsidR="00E0622C" w:rsidRPr="0050590F">
        <w:rPr>
          <w:b/>
          <w:bCs/>
          <w:u w:val="single"/>
        </w:rPr>
        <w:t>(listed in Appendix [1])</w:t>
      </w:r>
      <w:r w:rsidR="00E0622C">
        <w:t xml:space="preserve"> </w:t>
      </w:r>
      <w:r w:rsidR="003833D1">
        <w:rPr>
          <w:b/>
          <w:bCs/>
          <w:u w:val="single"/>
        </w:rPr>
        <w:t xml:space="preserve">provided </w:t>
      </w:r>
      <w:r>
        <w:t>by the Consent Holder</w:t>
      </w:r>
      <w:r w:rsidRPr="0050590F">
        <w:rPr>
          <w:strike/>
        </w:rPr>
        <w:t xml:space="preserve"> in support of LCXX as listed in </w:t>
      </w:r>
      <w:r w:rsidR="43FBCEA8" w:rsidRPr="0050590F">
        <w:rPr>
          <w:strike/>
        </w:rPr>
        <w:t>Section 2.0 below</w:t>
      </w:r>
      <w:r w:rsidRPr="0050590F">
        <w:rPr>
          <w:strike/>
        </w:rPr>
        <w:t xml:space="preserve"> and received by the Environmental Protection Authority on 23 July 2025, and subject to</w:t>
      </w:r>
      <w:r>
        <w:t xml:space="preserve"> </w:t>
      </w:r>
      <w:r w:rsidR="00E0622C">
        <w:rPr>
          <w:b/>
          <w:bCs/>
          <w:u w:val="single"/>
        </w:rPr>
        <w:t xml:space="preserve">and in accordance with </w:t>
      </w:r>
      <w:r>
        <w:t>the following conditions</w:t>
      </w:r>
      <w:r w:rsidR="00E0622C">
        <w:t xml:space="preserve"> </w:t>
      </w:r>
      <w:r w:rsidR="00E0622C">
        <w:rPr>
          <w:b/>
          <w:bCs/>
          <w:u w:val="single"/>
        </w:rPr>
        <w:t>of consent</w:t>
      </w:r>
      <w:r>
        <w:t xml:space="preserve">. </w:t>
      </w:r>
      <w:r w:rsidRPr="0050590F">
        <w:rPr>
          <w:strike/>
        </w:rPr>
        <w:t>In the event of a</w:t>
      </w:r>
      <w:r>
        <w:t xml:space="preserve"> </w:t>
      </w:r>
      <w:r w:rsidR="00E0622C">
        <w:rPr>
          <w:b/>
          <w:bCs/>
          <w:u w:val="single"/>
        </w:rPr>
        <w:t xml:space="preserve">Where there is any apparent </w:t>
      </w:r>
      <w:r>
        <w:t xml:space="preserve">conflict between the </w:t>
      </w:r>
      <w:r w:rsidRPr="0050590F">
        <w:rPr>
          <w:strike/>
        </w:rPr>
        <w:t>documents in Schedule 1 and</w:t>
      </w:r>
      <w:r>
        <w:t xml:space="preserve"> </w:t>
      </w:r>
      <w:r w:rsidR="00E0622C">
        <w:rPr>
          <w:b/>
          <w:bCs/>
          <w:u w:val="single"/>
        </w:rPr>
        <w:t xml:space="preserve">application and </w:t>
      </w:r>
      <w:r w:rsidRPr="0050590F">
        <w:rPr>
          <w:strike/>
        </w:rPr>
        <w:t>the</w:t>
      </w:r>
      <w:r>
        <w:t xml:space="preserve"> </w:t>
      </w:r>
      <w:r w:rsidR="00E0622C">
        <w:rPr>
          <w:b/>
          <w:bCs/>
          <w:u w:val="single"/>
        </w:rPr>
        <w:t xml:space="preserve">consent </w:t>
      </w:r>
      <w:r>
        <w:t>conditions</w:t>
      </w:r>
      <w:r w:rsidRPr="0050590F">
        <w:rPr>
          <w:strike/>
        </w:rPr>
        <w:t xml:space="preserve"> of these resource consents</w:t>
      </w:r>
      <w:r>
        <w:t xml:space="preserve">, the </w:t>
      </w:r>
      <w:r w:rsidR="00E0622C">
        <w:rPr>
          <w:b/>
          <w:bCs/>
          <w:u w:val="single"/>
        </w:rPr>
        <w:t xml:space="preserve">consent </w:t>
      </w:r>
      <w:r>
        <w:t>conditions</w:t>
      </w:r>
      <w:r w:rsidR="00E0622C">
        <w:t xml:space="preserve"> </w:t>
      </w:r>
      <w:r w:rsidR="00E0622C">
        <w:rPr>
          <w:b/>
          <w:bCs/>
          <w:u w:val="single"/>
        </w:rPr>
        <w:t>will</w:t>
      </w:r>
      <w:r>
        <w:t xml:space="preserve"> </w:t>
      </w:r>
      <w:r w:rsidRPr="0050590F">
        <w:rPr>
          <w:strike/>
        </w:rPr>
        <w:t>of this land use consent shall</w:t>
      </w:r>
      <w:r>
        <w:t xml:space="preserve"> prevail.</w:t>
      </w:r>
    </w:p>
    <w:p w14:paraId="2CDBC87C" w14:textId="5B3FAA79" w:rsidR="00E0622C" w:rsidRDefault="00E0622C" w:rsidP="00E0622C">
      <w:pPr>
        <w:pStyle w:val="Number1BA"/>
        <w:rPr>
          <w:b/>
          <w:bCs/>
          <w:u w:val="single"/>
        </w:rPr>
      </w:pPr>
      <w:r w:rsidRPr="0050590F">
        <w:rPr>
          <w:b/>
          <w:bCs/>
          <w:u w:val="single"/>
        </w:rPr>
        <w:t xml:space="preserve">For the purposes of this consent, any reference to ‘Site’ means land legally described as </w:t>
      </w:r>
      <w:del w:id="9" w:author="Steph Wilson" w:date="2026-03-21T13:19:00Z" w16du:dateUtc="2026-03-21T00:19:00Z">
        <w:r w:rsidRPr="0050590F" w:rsidDel="0050590F">
          <w:rPr>
            <w:b/>
            <w:bCs/>
            <w:u w:val="single"/>
          </w:rPr>
          <w:delText xml:space="preserve">Lot 1 Deposited Plan South Auckland 65481, </w:delText>
        </w:r>
      </w:del>
      <w:r w:rsidRPr="0050590F">
        <w:rPr>
          <w:b/>
          <w:bCs/>
          <w:u w:val="single"/>
        </w:rPr>
        <w:t>Lot 2 Deposited Plan 567678</w:t>
      </w:r>
      <w:ins w:id="10" w:author="Steph Wilson" w:date="2026-03-21T13:19:00Z" w16du:dateUtc="2026-03-21T00:19:00Z">
        <w:r w:rsidR="0050590F">
          <w:rPr>
            <w:b/>
            <w:bCs/>
            <w:u w:val="single"/>
          </w:rPr>
          <w:t xml:space="preserve"> and</w:t>
        </w:r>
      </w:ins>
      <w:del w:id="11" w:author="Steph Wilson" w:date="2026-03-21T13:19:00Z" w16du:dateUtc="2026-03-21T00:19:00Z">
        <w:r w:rsidRPr="0050590F" w:rsidDel="0050590F">
          <w:rPr>
            <w:b/>
            <w:bCs/>
            <w:u w:val="single"/>
          </w:rPr>
          <w:delText>,</w:delText>
        </w:r>
      </w:del>
      <w:r w:rsidRPr="0050590F">
        <w:rPr>
          <w:b/>
          <w:bCs/>
          <w:u w:val="single"/>
        </w:rPr>
        <w:t xml:space="preserve"> Lot</w:t>
      </w:r>
      <w:del w:id="12" w:author="Steph Wilson" w:date="2026-03-21T13:19:00Z" w16du:dateUtc="2026-03-21T00:19:00Z">
        <w:r w:rsidRPr="0050590F" w:rsidDel="0050590F">
          <w:rPr>
            <w:b/>
            <w:bCs/>
            <w:u w:val="single"/>
          </w:rPr>
          <w:delText>s 1 and</w:delText>
        </w:r>
      </w:del>
      <w:r w:rsidRPr="0050590F">
        <w:rPr>
          <w:b/>
          <w:bCs/>
          <w:u w:val="single"/>
        </w:rPr>
        <w:t xml:space="preserve"> 2 Deposited Plan 21055</w:t>
      </w:r>
      <w:del w:id="13" w:author="Steph Wilson" w:date="2026-03-21T13:19:00Z" w16du:dateUtc="2026-03-21T00:19:00Z">
        <w:r w:rsidRPr="0050590F" w:rsidDel="0050590F">
          <w:rPr>
            <w:b/>
            <w:bCs/>
            <w:u w:val="single"/>
          </w:rPr>
          <w:delText>, Lots 4 and 5 Deposited Plan 384886, Lot 204 Deposited Plan 535395 and Lots 25 and 106 Deposited Plan 393306, Lot 3 Deposited Plan South Auckland 14362 prior to any further subdivision of the land</w:delText>
        </w:r>
      </w:del>
      <w:r w:rsidRPr="0050590F">
        <w:rPr>
          <w:b/>
          <w:bCs/>
          <w:u w:val="single"/>
        </w:rPr>
        <w:t>.</w:t>
      </w:r>
    </w:p>
    <w:p w14:paraId="14F7B820" w14:textId="77777777" w:rsidR="00E0622C" w:rsidRPr="00E0622C" w:rsidRDefault="00E0622C" w:rsidP="00E0622C">
      <w:pPr>
        <w:pStyle w:val="Number1BA"/>
        <w:rPr>
          <w:b/>
          <w:bCs/>
          <w:u w:val="single"/>
        </w:rPr>
      </w:pPr>
      <w:r w:rsidRPr="00E0622C">
        <w:rPr>
          <w:b/>
          <w:bCs/>
          <w:u w:val="single"/>
        </w:rPr>
        <w:t xml:space="preserve">The Consent Holder must advise the Matamata-Piako District Council (the Council) in writing, at least five (5) working days prior to works commencing on Site, so that monitoring of the conditions of this consent can be undertaken. </w:t>
      </w:r>
    </w:p>
    <w:p w14:paraId="7E5F5CCB" w14:textId="77777777" w:rsidR="00E0622C" w:rsidRPr="0050590F" w:rsidRDefault="00E0622C" w:rsidP="0050590F">
      <w:pPr>
        <w:pStyle w:val="Number1BA"/>
        <w:numPr>
          <w:ilvl w:val="0"/>
          <w:numId w:val="0"/>
        </w:numPr>
        <w:ind w:left="1636"/>
        <w:rPr>
          <w:b/>
          <w:bCs/>
          <w:i/>
          <w:iCs/>
          <w:u w:val="single"/>
        </w:rPr>
      </w:pPr>
      <w:r w:rsidRPr="0050590F">
        <w:rPr>
          <w:b/>
          <w:bCs/>
          <w:i/>
          <w:iCs/>
          <w:u w:val="single"/>
        </w:rPr>
        <w:t xml:space="preserve">Advice note: All correspondence with Council required by these conditions of consent should be sent via email to </w:t>
      </w:r>
      <w:r w:rsidRPr="0050590F">
        <w:rPr>
          <w:b/>
          <w:bCs/>
          <w:i/>
          <w:iCs/>
          <w:highlight w:val="yellow"/>
          <w:u w:val="single"/>
        </w:rPr>
        <w:t>xxx@mpdc.govt.nz</w:t>
      </w:r>
      <w:r w:rsidRPr="0050590F">
        <w:rPr>
          <w:b/>
          <w:bCs/>
          <w:i/>
          <w:iCs/>
          <w:u w:val="single"/>
        </w:rPr>
        <w:t xml:space="preserve"> with reference to consent number </w:t>
      </w:r>
      <w:r w:rsidRPr="0050590F">
        <w:rPr>
          <w:b/>
          <w:bCs/>
          <w:i/>
          <w:iCs/>
          <w:highlight w:val="yellow"/>
          <w:u w:val="single"/>
        </w:rPr>
        <w:t>Insert Consent Reference</w:t>
      </w:r>
      <w:r w:rsidRPr="0050590F">
        <w:rPr>
          <w:b/>
          <w:bCs/>
          <w:i/>
          <w:iCs/>
          <w:u w:val="single"/>
        </w:rPr>
        <w:t>.</w:t>
      </w:r>
    </w:p>
    <w:p w14:paraId="02A185F1" w14:textId="0CD68083" w:rsidR="00AE6C2F" w:rsidRPr="0050590F" w:rsidRDefault="00AE6C2F" w:rsidP="00AE6C2F">
      <w:pPr>
        <w:pStyle w:val="Number1BA"/>
        <w:rPr>
          <w:strike/>
        </w:rPr>
      </w:pPr>
      <w:r w:rsidRPr="0050590F">
        <w:rPr>
          <w:strike/>
        </w:rPr>
        <w:t>The Consent Holder shall be responsible for all contracted operations relating to the exercise of this land use consent and shall ensure contractors are made aware of the conditions of this consent and their requirement to comply with those conditions.</w:t>
      </w:r>
    </w:p>
    <w:p w14:paraId="099C222E" w14:textId="5B4E919D" w:rsidR="00AE6C2F" w:rsidRDefault="00AE6C2F" w:rsidP="00AE6C2F">
      <w:pPr>
        <w:pStyle w:val="Number1BA"/>
      </w:pPr>
      <w:r w:rsidRPr="0050590F">
        <w:rPr>
          <w:strike/>
        </w:rPr>
        <w:t>Copies</w:t>
      </w:r>
      <w:r w:rsidRPr="0087308B">
        <w:t xml:space="preserve"> </w:t>
      </w:r>
      <w:r w:rsidR="00E0622C">
        <w:rPr>
          <w:b/>
          <w:bCs/>
          <w:u w:val="single"/>
        </w:rPr>
        <w:t xml:space="preserve">A copy </w:t>
      </w:r>
      <w:r w:rsidRPr="0087308B">
        <w:t xml:space="preserve">of this land use consent and any certified </w:t>
      </w:r>
      <w:r w:rsidR="00E0622C">
        <w:t>M</w:t>
      </w:r>
      <w:r w:rsidRPr="0087308B">
        <w:t xml:space="preserve">anagement </w:t>
      </w:r>
      <w:r w:rsidR="00E0622C">
        <w:t>P</w:t>
      </w:r>
      <w:r w:rsidRPr="0087308B">
        <w:t>lans</w:t>
      </w:r>
      <w:r w:rsidR="00E0622C">
        <w:t xml:space="preserve"> </w:t>
      </w:r>
      <w:r w:rsidR="00E0622C">
        <w:rPr>
          <w:b/>
          <w:bCs/>
          <w:u w:val="single"/>
        </w:rPr>
        <w:t>(MP)</w:t>
      </w:r>
      <w:r w:rsidRPr="0087308B">
        <w:t xml:space="preserve"> </w:t>
      </w:r>
      <w:r w:rsidRPr="0050590F">
        <w:rPr>
          <w:strike/>
        </w:rPr>
        <w:t>shall</w:t>
      </w:r>
      <w:r w:rsidRPr="0087308B">
        <w:t xml:space="preserve"> </w:t>
      </w:r>
      <w:r w:rsidR="00E0622C">
        <w:rPr>
          <w:b/>
          <w:bCs/>
          <w:u w:val="single"/>
        </w:rPr>
        <w:t xml:space="preserve">must </w:t>
      </w:r>
      <w:r w:rsidRPr="0087308B">
        <w:t>be kept on</w:t>
      </w:r>
      <w:r w:rsidR="00E0622C">
        <w:t xml:space="preserve"> S</w:t>
      </w:r>
      <w:r w:rsidRPr="0087308B">
        <w:t xml:space="preserve">ite at all times that the works authorised by this consent are being undertaken and </w:t>
      </w:r>
      <w:r w:rsidRPr="0050590F">
        <w:rPr>
          <w:strike/>
        </w:rPr>
        <w:t>shall</w:t>
      </w:r>
      <w:r w:rsidRPr="0087308B">
        <w:t xml:space="preserve"> </w:t>
      </w:r>
      <w:r w:rsidR="00E0622C">
        <w:rPr>
          <w:b/>
          <w:bCs/>
          <w:u w:val="single"/>
        </w:rPr>
        <w:t xml:space="preserve">must </w:t>
      </w:r>
      <w:r w:rsidRPr="0087308B">
        <w:t>be produced without unreasonable delay upon request from</w:t>
      </w:r>
      <w:r w:rsidR="00E0622C">
        <w:t xml:space="preserve"> </w:t>
      </w:r>
      <w:r w:rsidR="00E0622C">
        <w:rPr>
          <w:b/>
          <w:bCs/>
          <w:u w:val="single"/>
        </w:rPr>
        <w:t>the Council</w:t>
      </w:r>
      <w:r w:rsidRPr="0087308B">
        <w:t xml:space="preserve"> </w:t>
      </w:r>
      <w:r w:rsidRPr="0050590F">
        <w:rPr>
          <w:strike/>
        </w:rPr>
        <w:t>a servant or agent of a consent authority</w:t>
      </w:r>
      <w:r w:rsidRPr="0087308B">
        <w:t>.</w:t>
      </w:r>
    </w:p>
    <w:p w14:paraId="45D7F7F5" w14:textId="77777777" w:rsidR="00AE6C2F" w:rsidRDefault="00AE6C2F" w:rsidP="00AE6C2F">
      <w:pPr>
        <w:pStyle w:val="Number1BA"/>
      </w:pPr>
      <w:r w:rsidRPr="0087308B">
        <w:t>Any reference in these conditions to a New Zealand Standard includes any later New Zealand standard that amends or replaces it.</w:t>
      </w:r>
    </w:p>
    <w:p w14:paraId="09505A26" w14:textId="77777777" w:rsidR="00AE6C2F" w:rsidRPr="0050590F" w:rsidRDefault="00AE6C2F" w:rsidP="00AE6C2F">
      <w:pPr>
        <w:pStyle w:val="Heading3"/>
        <w:rPr>
          <w:strike/>
        </w:rPr>
      </w:pPr>
      <w:r w:rsidRPr="0050590F">
        <w:rPr>
          <w:strike/>
        </w:rPr>
        <w:t>Fees and Charges</w:t>
      </w:r>
    </w:p>
    <w:p w14:paraId="30F86490" w14:textId="2F2986B1" w:rsidR="00CB44BD" w:rsidRPr="0050590F" w:rsidRDefault="00AE6C2F" w:rsidP="00AE6C2F">
      <w:pPr>
        <w:pStyle w:val="Number1BA"/>
        <w:rPr>
          <w:strike/>
        </w:rPr>
      </w:pPr>
      <w:r w:rsidRPr="0087308B">
        <w:t xml:space="preserve">The Consent Holder must pay </w:t>
      </w:r>
      <w:r w:rsidR="004351A0" w:rsidRPr="0050590F">
        <w:rPr>
          <w:strike/>
        </w:rPr>
        <w:t xml:space="preserve">the </w:t>
      </w:r>
      <w:r w:rsidR="00796905" w:rsidRPr="0050590F">
        <w:rPr>
          <w:strike/>
        </w:rPr>
        <w:t xml:space="preserve">MPDC </w:t>
      </w:r>
      <w:r w:rsidR="002A1ADF" w:rsidRPr="0050590F">
        <w:rPr>
          <w:strike/>
        </w:rPr>
        <w:t xml:space="preserve">all </w:t>
      </w:r>
      <w:r w:rsidR="00EA4C25" w:rsidRPr="0050590F">
        <w:rPr>
          <w:strike/>
        </w:rPr>
        <w:t xml:space="preserve">actual and reasonable costs associated with </w:t>
      </w:r>
      <w:r w:rsidRPr="0050590F">
        <w:rPr>
          <w:strike/>
        </w:rPr>
        <w:t>administrative</w:t>
      </w:r>
      <w:r w:rsidR="00F40DFB" w:rsidRPr="0050590F">
        <w:rPr>
          <w:strike/>
        </w:rPr>
        <w:t xml:space="preserve"> and moni</w:t>
      </w:r>
      <w:r w:rsidR="00810ECD" w:rsidRPr="0050590F">
        <w:rPr>
          <w:strike/>
        </w:rPr>
        <w:t xml:space="preserve">toring </w:t>
      </w:r>
      <w:r w:rsidR="00D51209" w:rsidRPr="0050590F">
        <w:rPr>
          <w:strike/>
        </w:rPr>
        <w:t xml:space="preserve">of </w:t>
      </w:r>
      <w:r w:rsidR="00810ECD" w:rsidRPr="0050590F">
        <w:rPr>
          <w:strike/>
        </w:rPr>
        <w:t>this consent</w:t>
      </w:r>
      <w:r w:rsidR="00C7260C">
        <w:t xml:space="preserve"> </w:t>
      </w:r>
      <w:r w:rsidRPr="0087308B">
        <w:t xml:space="preserve"> </w:t>
      </w:r>
      <w:r w:rsidR="00E0622C">
        <w:rPr>
          <w:b/>
          <w:bCs/>
          <w:u w:val="single"/>
        </w:rPr>
        <w:t xml:space="preserve">to the Council any administrative charge </w:t>
      </w:r>
      <w:r w:rsidRPr="0087308B">
        <w:t>fixed in accordance with Section 36</w:t>
      </w:r>
      <w:r w:rsidR="002A1ADF" w:rsidRPr="0050590F">
        <w:rPr>
          <w:strike/>
        </w:rPr>
        <w:t>(1)(c)</w:t>
      </w:r>
      <w:r w:rsidRPr="0087308B">
        <w:t xml:space="preserve"> of the RMA</w:t>
      </w:r>
      <w:r w:rsidR="00E0622C">
        <w:t xml:space="preserve">, </w:t>
      </w:r>
      <w:r w:rsidR="00E0622C">
        <w:rPr>
          <w:b/>
          <w:bCs/>
          <w:u w:val="single"/>
        </w:rPr>
        <w:t>or any charge prescribed in accordance with regulations under Section 360 of the RMA.</w:t>
      </w:r>
      <w:r w:rsidR="00CB44BD" w:rsidRPr="0050590F">
        <w:rPr>
          <w:strike/>
        </w:rPr>
        <w:t xml:space="preserve">, including but not limited to costs associated with: </w:t>
      </w:r>
    </w:p>
    <w:p w14:paraId="5EAAF330" w14:textId="77777777" w:rsidR="00CB44BD" w:rsidRPr="0050590F" w:rsidRDefault="00CB44BD" w:rsidP="00CB44BD">
      <w:pPr>
        <w:pStyle w:val="Number1BA"/>
        <w:numPr>
          <w:ilvl w:val="1"/>
          <w:numId w:val="81"/>
        </w:numPr>
        <w:rPr>
          <w:strike/>
        </w:rPr>
      </w:pPr>
      <w:r w:rsidRPr="0050590F">
        <w:rPr>
          <w:strike/>
        </w:rPr>
        <w:t>Site visits;</w:t>
      </w:r>
    </w:p>
    <w:p w14:paraId="162735A1" w14:textId="77777777" w:rsidR="008A6AA8" w:rsidRPr="0050590F" w:rsidRDefault="008A6AA8" w:rsidP="00CB44BD">
      <w:pPr>
        <w:pStyle w:val="Number1BA"/>
        <w:numPr>
          <w:ilvl w:val="1"/>
          <w:numId w:val="81"/>
        </w:numPr>
        <w:rPr>
          <w:strike/>
        </w:rPr>
      </w:pPr>
      <w:r w:rsidRPr="0050590F">
        <w:rPr>
          <w:strike/>
        </w:rPr>
        <w:t>Review and certification of management plans;</w:t>
      </w:r>
    </w:p>
    <w:p w14:paraId="7BA0F114" w14:textId="77777777" w:rsidR="008A6AA8" w:rsidRPr="0050590F" w:rsidRDefault="008A6AA8" w:rsidP="00CB44BD">
      <w:pPr>
        <w:pStyle w:val="Number1BA"/>
        <w:numPr>
          <w:ilvl w:val="1"/>
          <w:numId w:val="81"/>
        </w:numPr>
        <w:rPr>
          <w:strike/>
        </w:rPr>
      </w:pPr>
      <w:r w:rsidRPr="0050590F">
        <w:rPr>
          <w:strike/>
        </w:rPr>
        <w:t xml:space="preserve">Monitoring of works; and </w:t>
      </w:r>
    </w:p>
    <w:p w14:paraId="574F298E" w14:textId="6C67804D" w:rsidR="00D6177E" w:rsidRPr="0050590F" w:rsidRDefault="00C7260C" w:rsidP="00CB44BD">
      <w:pPr>
        <w:pStyle w:val="Number1BA"/>
        <w:numPr>
          <w:ilvl w:val="1"/>
          <w:numId w:val="81"/>
        </w:numPr>
        <w:rPr>
          <w:strike/>
        </w:rPr>
      </w:pPr>
      <w:r w:rsidRPr="0050590F">
        <w:rPr>
          <w:strike/>
        </w:rPr>
        <w:t xml:space="preserve">Administration. </w:t>
      </w:r>
      <w:r w:rsidR="00AE6C2F" w:rsidRPr="0050590F">
        <w:rPr>
          <w:strike/>
        </w:rPr>
        <w:t xml:space="preserve"> </w:t>
      </w:r>
    </w:p>
    <w:p w14:paraId="6A9F1A6D" w14:textId="2961FC80" w:rsidR="00AE6C2F" w:rsidRDefault="002A5838" w:rsidP="00685AB6">
      <w:pPr>
        <w:pStyle w:val="Number1BA"/>
        <w:rPr>
          <w:strike/>
        </w:rPr>
      </w:pPr>
      <w:r w:rsidRPr="0050590F">
        <w:rPr>
          <w:strike/>
        </w:rPr>
        <w:lastRenderedPageBreak/>
        <w:t xml:space="preserve">The Consent Holder shall also pay </w:t>
      </w:r>
      <w:r w:rsidR="00AE6C2F" w:rsidRPr="0050590F">
        <w:rPr>
          <w:strike/>
        </w:rPr>
        <w:t>any charge prescribed in accordance with regulations made under Section 360 of the RMA.</w:t>
      </w:r>
    </w:p>
    <w:p w14:paraId="509562C2" w14:textId="77777777" w:rsidR="00E0622C" w:rsidRPr="0050590F" w:rsidRDefault="00E0622C" w:rsidP="0050590F">
      <w:pPr>
        <w:pStyle w:val="Number1BA"/>
        <w:numPr>
          <w:ilvl w:val="0"/>
          <w:numId w:val="0"/>
        </w:numPr>
        <w:ind w:left="1636"/>
        <w:rPr>
          <w:b/>
          <w:bCs/>
          <w:i/>
          <w:iCs/>
          <w:u w:val="single"/>
        </w:rPr>
      </w:pPr>
      <w:r w:rsidRPr="0050590F">
        <w:rPr>
          <w:b/>
          <w:bCs/>
          <w:i/>
          <w:iCs/>
          <w:u w:val="single"/>
        </w:rPr>
        <w:t xml:space="preserve">Advice notes: </w:t>
      </w:r>
    </w:p>
    <w:p w14:paraId="0DFA9155" w14:textId="2703D4E3" w:rsidR="00E0622C" w:rsidRPr="0050590F" w:rsidRDefault="00E0622C" w:rsidP="0050590F">
      <w:pPr>
        <w:pStyle w:val="Bullet2BA"/>
        <w:rPr>
          <w:b/>
          <w:bCs/>
          <w:i/>
          <w:iCs/>
          <w:u w:val="single"/>
        </w:rPr>
      </w:pPr>
      <w:r w:rsidRPr="0050590F">
        <w:rPr>
          <w:b/>
          <w:bCs/>
          <w:i/>
          <w:iCs/>
          <w:u w:val="single"/>
        </w:rPr>
        <w:t>This includes the reasonable costs incurred by Council arising from supervision and monitoring of this consent, e.g. routine inspection of the Site by Council officers or agents, liaison with the Consent Holder, responding to complaints or enquiries relating to the Site, and review and assessment of compliance with the conditions of consents.</w:t>
      </w:r>
    </w:p>
    <w:p w14:paraId="6E890345" w14:textId="022BE981" w:rsidR="00E0622C" w:rsidRDefault="00E0622C" w:rsidP="00E0622C">
      <w:pPr>
        <w:pStyle w:val="Bullet2BA"/>
        <w:rPr>
          <w:b/>
          <w:bCs/>
          <w:i/>
          <w:iCs/>
          <w:u w:val="single"/>
        </w:rPr>
      </w:pPr>
      <w:r w:rsidRPr="0050590F">
        <w:rPr>
          <w:b/>
          <w:bCs/>
          <w:i/>
          <w:iCs/>
          <w:u w:val="single"/>
        </w:rPr>
        <w:t>That pursuant to Section 332 of the RMA, enforcement officers may at all reasonable times go onto the Site that is the subject of this consent, for the purpose of carrying out inspections, surveys, investigations, tests, measurements or taking samples.</w:t>
      </w:r>
    </w:p>
    <w:p w14:paraId="128821CC" w14:textId="77777777" w:rsidR="00E0622C" w:rsidRPr="0050590F" w:rsidRDefault="00E0622C" w:rsidP="00E0622C">
      <w:pPr>
        <w:pStyle w:val="Number1BA"/>
        <w:rPr>
          <w:b/>
          <w:bCs/>
          <w:u w:val="single"/>
        </w:rPr>
      </w:pPr>
      <w:r w:rsidRPr="0050590F">
        <w:rPr>
          <w:b/>
          <w:bCs/>
          <w:u w:val="single"/>
        </w:rPr>
        <w:t>That pursuant to Section 108 of the RMA and the Operative Matamata-Piako District Plan (District Plan), financial contributions in accordance with the Development Contributions Policy 2024 - 2034 (or any subsequent development contributions policy) must be paid to the Council.</w:t>
      </w:r>
    </w:p>
    <w:p w14:paraId="0B8541B1" w14:textId="77777777" w:rsidR="00E0622C" w:rsidRPr="0050590F" w:rsidRDefault="00E0622C" w:rsidP="00E0622C">
      <w:pPr>
        <w:pStyle w:val="Number1BA"/>
        <w:rPr>
          <w:b/>
          <w:bCs/>
          <w:u w:val="single"/>
        </w:rPr>
      </w:pPr>
      <w:bookmarkStart w:id="14" w:name="_Ref224991709"/>
      <w:r w:rsidRPr="0050590F">
        <w:rPr>
          <w:b/>
          <w:bCs/>
          <w:u w:val="single"/>
        </w:rPr>
        <w:t>The Council may, once per year, on any of the last five (5) working days of either May or November, serve notice on the Consent Holder under Section 128(1) of the RMA of its intention to review the conditions of this consent where:</w:t>
      </w:r>
      <w:bookmarkEnd w:id="14"/>
    </w:p>
    <w:p w14:paraId="1235C7B8" w14:textId="77777777" w:rsidR="00E0622C" w:rsidRPr="0050590F" w:rsidRDefault="00E0622C" w:rsidP="0050590F">
      <w:pPr>
        <w:pStyle w:val="Number2BA"/>
        <w:rPr>
          <w:b/>
          <w:bCs/>
          <w:u w:val="single"/>
        </w:rPr>
      </w:pPr>
      <w:r w:rsidRPr="0050590F">
        <w:rPr>
          <w:b/>
          <w:bCs/>
          <w:u w:val="single"/>
        </w:rPr>
        <w:t>A material adverse effect which was not identified in the AEE (and supporting material for the resource consent application) has arisen; or</w:t>
      </w:r>
    </w:p>
    <w:p w14:paraId="79A80265" w14:textId="1CD10F0B" w:rsidR="00E0622C" w:rsidRPr="0050590F" w:rsidRDefault="00E0622C" w:rsidP="0050590F">
      <w:pPr>
        <w:pStyle w:val="Number2BA"/>
        <w:rPr>
          <w:b/>
          <w:bCs/>
          <w:u w:val="single"/>
        </w:rPr>
      </w:pPr>
      <w:r w:rsidRPr="0050590F">
        <w:rPr>
          <w:b/>
          <w:bCs/>
          <w:u w:val="single"/>
        </w:rPr>
        <w:t>The magnitude of adverse effects from the project are materially larger than what was indicated in the AEE (and supporting material for the resource consent application)</w:t>
      </w:r>
    </w:p>
    <w:p w14:paraId="74C5B165" w14:textId="77777777" w:rsidR="00AE6C2F" w:rsidRPr="0050590F" w:rsidRDefault="00AE6C2F" w:rsidP="00AE6C2F">
      <w:pPr>
        <w:pStyle w:val="Heading3"/>
        <w:rPr>
          <w:strike/>
        </w:rPr>
      </w:pPr>
      <w:r w:rsidRPr="0050590F">
        <w:rPr>
          <w:strike/>
        </w:rPr>
        <w:t>Consent Lapse</w:t>
      </w:r>
    </w:p>
    <w:p w14:paraId="316A1F80" w14:textId="43783690" w:rsidR="001D2327" w:rsidRDefault="00AE6C2F" w:rsidP="00842EDC">
      <w:pPr>
        <w:pStyle w:val="Number1BA"/>
        <w:rPr>
          <w:ins w:id="15" w:author="Steph Wilson" w:date="2026-03-23T14:41:00Z" w16du:dateUtc="2026-03-23T01:41:00Z"/>
          <w:strike/>
        </w:rPr>
      </w:pPr>
      <w:r w:rsidRPr="0050590F">
        <w:rPr>
          <w:strike/>
        </w:rPr>
        <w:t>Pursuant to clause 26(2) of Schedule 5 to the FTAA, the consent numbered LCXX shall lapse five (5) years from the date of commencement unless it has been given effect to, surrendered, or been cancelled at an earlier date.</w:t>
      </w:r>
    </w:p>
    <w:p w14:paraId="4F52972A" w14:textId="2075B8CF" w:rsidR="00925E30" w:rsidRPr="00925E30" w:rsidRDefault="00925E30" w:rsidP="00925E30">
      <w:pPr>
        <w:pStyle w:val="Number1BA"/>
        <w:rPr>
          <w:lang w:eastAsia="en-NZ"/>
          <w:rPrChange w:id="16" w:author="Steph Wilson" w:date="2026-03-23T14:41:00Z" w16du:dateUtc="2026-03-23T01:41:00Z">
            <w:rPr>
              <w:strike/>
            </w:rPr>
          </w:rPrChange>
        </w:rPr>
      </w:pPr>
      <w:ins w:id="17" w:author="Steph Wilson" w:date="2026-03-23T14:41:00Z" w16du:dateUtc="2026-03-23T01:41:00Z">
        <w:r w:rsidRPr="00925E30">
          <w:rPr>
            <w:lang w:eastAsia="en-NZ"/>
          </w:rPr>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0C8E1B02" w14:textId="1EF33EFA" w:rsidR="00E0622C" w:rsidRDefault="00E0622C" w:rsidP="00AE6C2F">
      <w:pPr>
        <w:pStyle w:val="Heading2"/>
        <w:rPr>
          <w:b/>
          <w:bCs w:val="0"/>
          <w:u w:val="single"/>
        </w:rPr>
      </w:pPr>
      <w:bookmarkStart w:id="18" w:name="_Toc213257408"/>
      <w:r w:rsidRPr="0050590F">
        <w:rPr>
          <w:b/>
          <w:bCs w:val="0"/>
          <w:u w:val="single"/>
        </w:rPr>
        <w:t>Staging</w:t>
      </w:r>
    </w:p>
    <w:p w14:paraId="36B9DAAB" w14:textId="2D32F9B8" w:rsidR="00E0622C" w:rsidRDefault="00E0622C" w:rsidP="00E0622C">
      <w:pPr>
        <w:pStyle w:val="Number1BA"/>
        <w:rPr>
          <w:b/>
          <w:bCs/>
          <w:u w:val="single"/>
        </w:rPr>
      </w:pPr>
      <w:r w:rsidRPr="0050590F">
        <w:rPr>
          <w:b/>
          <w:bCs/>
          <w:u w:val="single"/>
        </w:rPr>
        <w:t xml:space="preserve">The </w:t>
      </w:r>
      <w:r w:rsidRPr="0050590F">
        <w:rPr>
          <w:b/>
          <w:bCs/>
          <w:color w:val="9F9F9F" w:themeColor="accent6" w:themeShade="BF"/>
          <w:u w:val="single"/>
        </w:rPr>
        <w:t>residential, commercial and</w:t>
      </w:r>
      <w:r w:rsidRPr="0050590F">
        <w:rPr>
          <w:b/>
          <w:bCs/>
          <w:u w:val="single"/>
        </w:rPr>
        <w:t xml:space="preserve"> solar farm activities subject to this consent must not be undertaken until the</w:t>
      </w:r>
      <w:del w:id="19" w:author="Steph Wilson" w:date="2026-03-23T14:41:00Z" w16du:dateUtc="2026-03-23T01:41:00Z">
        <w:r w:rsidRPr="0050590F" w:rsidDel="00925E30">
          <w:rPr>
            <w:b/>
            <w:bCs/>
            <w:u w:val="single"/>
          </w:rPr>
          <w:delText xml:space="preserve"> first stage</w:delText>
        </w:r>
      </w:del>
      <w:r w:rsidRPr="0050590F">
        <w:rPr>
          <w:b/>
          <w:bCs/>
          <w:u w:val="single"/>
        </w:rPr>
        <w:t xml:space="preserve"> </w:t>
      </w:r>
      <w:del w:id="20" w:author="Steph Wilson" w:date="2026-03-23T14:41:00Z" w16du:dateUtc="2026-03-23T01:41:00Z">
        <w:r w:rsidRPr="0050590F" w:rsidDel="00925E30">
          <w:rPr>
            <w:b/>
            <w:bCs/>
            <w:u w:val="single"/>
          </w:rPr>
          <w:delText>(</w:delText>
        </w:r>
      </w:del>
      <w:r w:rsidRPr="0050590F">
        <w:rPr>
          <w:b/>
          <w:bCs/>
          <w:u w:val="single"/>
        </w:rPr>
        <w:t>Day 0</w:t>
      </w:r>
      <w:del w:id="21" w:author="Steph Wilson" w:date="2026-03-23T14:41:00Z" w16du:dateUtc="2026-03-23T01:41:00Z">
        <w:r w:rsidRPr="0050590F" w:rsidDel="00925E30">
          <w:rPr>
            <w:b/>
            <w:bCs/>
            <w:u w:val="single"/>
          </w:rPr>
          <w:delText>)</w:delText>
        </w:r>
      </w:del>
      <w:r w:rsidRPr="0050590F">
        <w:rPr>
          <w:b/>
          <w:bCs/>
          <w:u w:val="single"/>
        </w:rPr>
        <w:t xml:space="preserve"> subdivision consent (SUBXXXXX) has received Section 224(c) certification from the Council.</w:t>
      </w:r>
    </w:p>
    <w:p w14:paraId="59187C00" w14:textId="0A9E091B" w:rsidR="00E0622C" w:rsidRPr="00E0622C" w:rsidRDefault="00E0622C" w:rsidP="00E0622C">
      <w:pPr>
        <w:pStyle w:val="Number1BA"/>
        <w:rPr>
          <w:b/>
          <w:bCs/>
          <w:u w:val="single"/>
        </w:rPr>
      </w:pPr>
      <w:r w:rsidRPr="00E0622C">
        <w:rPr>
          <w:b/>
          <w:bCs/>
          <w:u w:val="single"/>
        </w:rPr>
        <w:t xml:space="preserve">The northern solar farm must be operational before Stage 4 of the residential development </w:t>
      </w:r>
      <w:ins w:id="22" w:author="Steph Wilson" w:date="2026-03-21T13:19:00Z" w16du:dateUtc="2026-03-21T00:19:00Z">
        <w:r w:rsidR="0050590F">
          <w:rPr>
            <w:b/>
            <w:bCs/>
            <w:u w:val="single"/>
          </w:rPr>
          <w:t xml:space="preserve">under </w:t>
        </w:r>
        <w:r w:rsidR="0050590F" w:rsidRPr="0050590F">
          <w:rPr>
            <w:b/>
            <w:bCs/>
            <w:highlight w:val="yellow"/>
            <w:u w:val="single"/>
            <w:rPrChange w:id="23" w:author="Steph Wilson" w:date="2026-03-21T13:19:00Z" w16du:dateUtc="2026-03-21T00:19:00Z">
              <w:rPr>
                <w:b/>
                <w:bCs/>
                <w:u w:val="single"/>
              </w:rPr>
            </w:rPrChange>
          </w:rPr>
          <w:t>LUCXXXX</w:t>
        </w:r>
        <w:r w:rsidR="0050590F">
          <w:rPr>
            <w:b/>
            <w:bCs/>
            <w:u w:val="single"/>
          </w:rPr>
          <w:t xml:space="preserve"> </w:t>
        </w:r>
      </w:ins>
      <w:r w:rsidRPr="00E0622C">
        <w:rPr>
          <w:b/>
          <w:bCs/>
          <w:u w:val="single"/>
        </w:rPr>
        <w:t>commences. This includes the 33KV power transmission cable connection from the northern solar farm to the Tower Road Sub Station (confirmed with As Built plans).</w:t>
      </w:r>
    </w:p>
    <w:p w14:paraId="4D0CD7C2" w14:textId="0FF6FBFB" w:rsidR="00E0622C" w:rsidRPr="0050590F" w:rsidRDefault="00E0622C" w:rsidP="0050590F">
      <w:pPr>
        <w:pStyle w:val="Number1BA"/>
        <w:numPr>
          <w:ilvl w:val="0"/>
          <w:numId w:val="0"/>
        </w:numPr>
        <w:ind w:left="1636"/>
        <w:rPr>
          <w:b/>
          <w:bCs/>
          <w:i/>
          <w:iCs/>
          <w:u w:val="single"/>
        </w:rPr>
      </w:pPr>
      <w:r w:rsidRPr="0050590F">
        <w:rPr>
          <w:b/>
          <w:bCs/>
          <w:i/>
          <w:iCs/>
          <w:u w:val="single"/>
        </w:rPr>
        <w:t>Advice note: As shown on the Maven Plan “Proposed [Northern] Solar Farm Connection Plan: (Ref: C720, Rev B, dated May 2025)</w:t>
      </w:r>
    </w:p>
    <w:p w14:paraId="54A75C96" w14:textId="77777777" w:rsidR="00AE6C2F" w:rsidRDefault="00AE6C2F" w:rsidP="00AE6C2F">
      <w:pPr>
        <w:pStyle w:val="Heading2"/>
      </w:pPr>
      <w:bookmarkStart w:id="24" w:name="_Toc213257409"/>
      <w:bookmarkEnd w:id="18"/>
      <w:r>
        <w:lastRenderedPageBreak/>
        <w:t>Management Plans</w:t>
      </w:r>
      <w:bookmarkEnd w:id="24"/>
    </w:p>
    <w:p w14:paraId="3397BE76" w14:textId="4DB8CF7D" w:rsidR="00AE6C2F" w:rsidRPr="0050590F" w:rsidRDefault="00AE6C2F" w:rsidP="00AE6C2F">
      <w:pPr>
        <w:pStyle w:val="Number1BA"/>
        <w:rPr>
          <w:strike/>
        </w:rPr>
      </w:pPr>
      <w:bookmarkStart w:id="25" w:name="_Ref203468881"/>
      <w:r w:rsidRPr="0050590F">
        <w:rPr>
          <w:strike/>
        </w:rPr>
        <w:t xml:space="preserve">The Consent Holder shall </w:t>
      </w:r>
      <w:r w:rsidR="00E655BB" w:rsidRPr="0050590F">
        <w:rPr>
          <w:strike/>
        </w:rPr>
        <w:t>submit</w:t>
      </w:r>
      <w:r w:rsidRPr="0050590F">
        <w:rPr>
          <w:strike/>
        </w:rPr>
        <w:t xml:space="preserve"> the following management plans to MPDC’s Team Leader – Consents Engineer for approval in a technical certifying capacity. The Consent Holder shall prepare the management plans in accordance with the requirements of the relevant conditions and in general accordance with the management plans provided within Schedule 1, attached to this consent.</w:t>
      </w:r>
      <w:bookmarkEnd w:id="25"/>
      <w:r w:rsidRPr="0050590F">
        <w:rPr>
          <w:strike/>
        </w:rPr>
        <w:t xml:space="preserve"> </w:t>
      </w:r>
    </w:p>
    <w:p w14:paraId="5F7271C8" w14:textId="674671C2" w:rsidR="00AE6C2F" w:rsidRPr="0050590F" w:rsidRDefault="00AE6C2F" w:rsidP="00AE6C2F">
      <w:pPr>
        <w:pStyle w:val="Caption"/>
        <w:keepNext/>
        <w:ind w:left="1134"/>
        <w:rPr>
          <w:strike/>
        </w:rPr>
      </w:pPr>
      <w:bookmarkStart w:id="26" w:name="_Ref220330605"/>
      <w:r w:rsidRPr="0050590F">
        <w:rPr>
          <w:strike/>
        </w:rPr>
        <w:t xml:space="preserve">Table </w:t>
      </w:r>
      <w:r w:rsidRPr="0050590F">
        <w:rPr>
          <w:strike/>
        </w:rPr>
        <w:fldChar w:fldCharType="begin"/>
      </w:r>
      <w:r w:rsidRPr="0050590F">
        <w:rPr>
          <w:strike/>
        </w:rPr>
        <w:instrText xml:space="preserve"> SEQ Table \* ARABIC </w:instrText>
      </w:r>
      <w:r w:rsidRPr="0050590F">
        <w:rPr>
          <w:strike/>
        </w:rPr>
        <w:fldChar w:fldCharType="separate"/>
      </w:r>
      <w:r w:rsidRPr="0050590F">
        <w:rPr>
          <w:strike/>
          <w:noProof/>
        </w:rPr>
        <w:t>1</w:t>
      </w:r>
      <w:r w:rsidRPr="0050590F">
        <w:rPr>
          <w:strike/>
        </w:rPr>
        <w:fldChar w:fldCharType="end"/>
      </w:r>
      <w:bookmarkEnd w:id="26"/>
      <w:r w:rsidRPr="0050590F">
        <w:rPr>
          <w:strike/>
        </w:rPr>
        <w:t>: Management Plans – Northern Solar Farm</w:t>
      </w:r>
    </w:p>
    <w:tbl>
      <w:tblPr>
        <w:tblStyle w:val="BAGreenTable"/>
        <w:tblW w:w="8222" w:type="dxa"/>
        <w:tblInd w:w="1134" w:type="dxa"/>
        <w:tblLayout w:type="fixed"/>
        <w:tblLook w:val="04A0" w:firstRow="1" w:lastRow="0" w:firstColumn="1" w:lastColumn="0" w:noHBand="0" w:noVBand="1"/>
      </w:tblPr>
      <w:tblGrid>
        <w:gridCol w:w="1870"/>
        <w:gridCol w:w="1391"/>
        <w:gridCol w:w="1559"/>
        <w:gridCol w:w="3402"/>
      </w:tblGrid>
      <w:tr w:rsidR="00AE6C2F" w:rsidRPr="0050590F" w14:paraId="250C1C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83F958" w14:textId="77777777" w:rsidR="00AE6C2F" w:rsidRPr="0050590F" w:rsidRDefault="00AE6C2F">
            <w:pPr>
              <w:pStyle w:val="TableTextBA"/>
              <w:rPr>
                <w:strike/>
                <w:color w:val="FFFFFF" w:themeColor="background1"/>
              </w:rPr>
            </w:pPr>
            <w:r w:rsidRPr="0050590F">
              <w:rPr>
                <w:strike/>
                <w:color w:val="FFFFFF" w:themeColor="background1"/>
              </w:rPr>
              <w:t>Management Plan</w:t>
            </w:r>
          </w:p>
        </w:tc>
        <w:tc>
          <w:tcPr>
            <w:tcW w:w="1391" w:type="dxa"/>
          </w:tcPr>
          <w:p w14:paraId="16019032" w14:textId="77777777" w:rsidR="00AE6C2F" w:rsidRPr="0050590F" w:rsidRDefault="00AE6C2F">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rPr>
            </w:pPr>
            <w:r w:rsidRPr="0050590F">
              <w:rPr>
                <w:strike/>
                <w:color w:val="FFFFFF" w:themeColor="background1"/>
              </w:rPr>
              <w:t>Regulatory Authority</w:t>
            </w:r>
          </w:p>
        </w:tc>
        <w:tc>
          <w:tcPr>
            <w:tcW w:w="1559" w:type="dxa"/>
          </w:tcPr>
          <w:p w14:paraId="55057EDE" w14:textId="77777777" w:rsidR="00AE6C2F" w:rsidRPr="0050590F" w:rsidRDefault="00AE6C2F">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rPr>
            </w:pPr>
            <w:r w:rsidRPr="0050590F">
              <w:rPr>
                <w:strike/>
                <w:color w:val="FFFFFF" w:themeColor="background1"/>
              </w:rPr>
              <w:t>Condition Reference</w:t>
            </w:r>
          </w:p>
        </w:tc>
        <w:tc>
          <w:tcPr>
            <w:tcW w:w="3402" w:type="dxa"/>
          </w:tcPr>
          <w:p w14:paraId="4EE0E709" w14:textId="77777777" w:rsidR="00AE6C2F" w:rsidRPr="0050590F" w:rsidRDefault="00AE6C2F">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rPr>
            </w:pPr>
            <w:r w:rsidRPr="0050590F">
              <w:rPr>
                <w:strike/>
                <w:color w:val="FFFFFF" w:themeColor="background1"/>
              </w:rPr>
              <w:t>Documents to MPDC for Certification – Minimum Timeframe</w:t>
            </w:r>
          </w:p>
        </w:tc>
      </w:tr>
      <w:tr w:rsidR="00AE6C2F" w:rsidRPr="0050590F" w14:paraId="43216DB4" w14:textId="77777777">
        <w:tc>
          <w:tcPr>
            <w:cnfStyle w:val="001000000000" w:firstRow="0" w:lastRow="0" w:firstColumn="1" w:lastColumn="0" w:oddVBand="0" w:evenVBand="0" w:oddHBand="0" w:evenHBand="0" w:firstRowFirstColumn="0" w:firstRowLastColumn="0" w:lastRowFirstColumn="0" w:lastRowLastColumn="0"/>
            <w:tcW w:w="1870" w:type="dxa"/>
          </w:tcPr>
          <w:p w14:paraId="5CB54C4D" w14:textId="77777777" w:rsidR="00AE6C2F" w:rsidRPr="0050590F" w:rsidRDefault="00AE6C2F">
            <w:pPr>
              <w:pStyle w:val="TableTextBA"/>
              <w:rPr>
                <w:strike/>
              </w:rPr>
            </w:pPr>
            <w:r w:rsidRPr="0050590F">
              <w:rPr>
                <w:strike/>
              </w:rPr>
              <w:t xml:space="preserve">Construction Management Plan </w:t>
            </w:r>
          </w:p>
        </w:tc>
        <w:tc>
          <w:tcPr>
            <w:tcW w:w="1391" w:type="dxa"/>
          </w:tcPr>
          <w:p w14:paraId="323D00F0"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MPDC</w:t>
            </w:r>
          </w:p>
        </w:tc>
        <w:tc>
          <w:tcPr>
            <w:tcW w:w="1559" w:type="dxa"/>
          </w:tcPr>
          <w:p w14:paraId="6959BE4B" w14:textId="23310FFB"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fldChar w:fldCharType="begin"/>
            </w:r>
            <w:r w:rsidRPr="0050590F">
              <w:rPr>
                <w:strike/>
              </w:rPr>
              <w:instrText xml:space="preserve"> REF _Ref203468942 \r \h  \* MERGEFORMAT </w:instrText>
            </w:r>
            <w:r w:rsidRPr="0050590F">
              <w:rPr>
                <w:strike/>
              </w:rPr>
            </w:r>
            <w:r w:rsidRPr="0050590F">
              <w:rPr>
                <w:strike/>
              </w:rPr>
              <w:fldChar w:fldCharType="separate"/>
            </w:r>
            <w:r w:rsidRPr="0050590F">
              <w:rPr>
                <w:strike/>
              </w:rPr>
              <w:t>(23)</w:t>
            </w:r>
            <w:r w:rsidRPr="0050590F">
              <w:rPr>
                <w:strike/>
              </w:rPr>
              <w:fldChar w:fldCharType="end"/>
            </w:r>
          </w:p>
        </w:tc>
        <w:tc>
          <w:tcPr>
            <w:tcW w:w="3402" w:type="dxa"/>
          </w:tcPr>
          <w:p w14:paraId="32E62B8C"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Twenty (20) working days prior to construction</w:t>
            </w:r>
          </w:p>
        </w:tc>
      </w:tr>
      <w:tr w:rsidR="00AE6C2F" w:rsidRPr="0050590F" w14:paraId="79470718" w14:textId="77777777">
        <w:tc>
          <w:tcPr>
            <w:cnfStyle w:val="001000000000" w:firstRow="0" w:lastRow="0" w:firstColumn="1" w:lastColumn="0" w:oddVBand="0" w:evenVBand="0" w:oddHBand="0" w:evenHBand="0" w:firstRowFirstColumn="0" w:firstRowLastColumn="0" w:lastRowFirstColumn="0" w:lastRowLastColumn="0"/>
            <w:tcW w:w="1870" w:type="dxa"/>
          </w:tcPr>
          <w:p w14:paraId="747A760B" w14:textId="77777777" w:rsidR="00AE6C2F" w:rsidRPr="0050590F" w:rsidRDefault="00AE6C2F">
            <w:pPr>
              <w:pStyle w:val="TableTextBA"/>
              <w:rPr>
                <w:strike/>
              </w:rPr>
            </w:pPr>
            <w:r w:rsidRPr="0050590F">
              <w:rPr>
                <w:strike/>
              </w:rPr>
              <w:t xml:space="preserve">Construction Traffic Management Plan </w:t>
            </w:r>
          </w:p>
        </w:tc>
        <w:tc>
          <w:tcPr>
            <w:tcW w:w="1391" w:type="dxa"/>
          </w:tcPr>
          <w:p w14:paraId="190F742B"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MPDC</w:t>
            </w:r>
          </w:p>
        </w:tc>
        <w:tc>
          <w:tcPr>
            <w:tcW w:w="1559" w:type="dxa"/>
          </w:tcPr>
          <w:p w14:paraId="00E845F4" w14:textId="3F507C76"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fldChar w:fldCharType="begin"/>
            </w:r>
            <w:r w:rsidRPr="0050590F">
              <w:rPr>
                <w:strike/>
              </w:rPr>
              <w:instrText xml:space="preserve"> REF _Ref203468950 \r \h </w:instrText>
            </w:r>
            <w:r w:rsidR="005C4711">
              <w:rPr>
                <w:strike/>
              </w:rPr>
              <w:instrText xml:space="preserve"> \* MERGEFORMAT </w:instrText>
            </w:r>
            <w:r w:rsidRPr="0050590F">
              <w:rPr>
                <w:strike/>
              </w:rPr>
            </w:r>
            <w:r w:rsidRPr="0050590F">
              <w:rPr>
                <w:strike/>
              </w:rPr>
              <w:fldChar w:fldCharType="separate"/>
            </w:r>
            <w:r w:rsidRPr="0050590F">
              <w:rPr>
                <w:strike/>
              </w:rPr>
              <w:t>(24)</w:t>
            </w:r>
            <w:r w:rsidRPr="0050590F">
              <w:rPr>
                <w:strike/>
              </w:rPr>
              <w:fldChar w:fldCharType="end"/>
            </w:r>
          </w:p>
        </w:tc>
        <w:tc>
          <w:tcPr>
            <w:tcW w:w="3402" w:type="dxa"/>
          </w:tcPr>
          <w:p w14:paraId="69D05B2F"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Twenty (20) working days prior to construction</w:t>
            </w:r>
          </w:p>
        </w:tc>
      </w:tr>
      <w:tr w:rsidR="00AE6C2F" w:rsidRPr="0050590F" w14:paraId="51E78C58" w14:textId="77777777">
        <w:tc>
          <w:tcPr>
            <w:cnfStyle w:val="001000000000" w:firstRow="0" w:lastRow="0" w:firstColumn="1" w:lastColumn="0" w:oddVBand="0" w:evenVBand="0" w:oddHBand="0" w:evenHBand="0" w:firstRowFirstColumn="0" w:firstRowLastColumn="0" w:lastRowFirstColumn="0" w:lastRowLastColumn="0"/>
            <w:tcW w:w="1870" w:type="dxa"/>
          </w:tcPr>
          <w:p w14:paraId="34E8140A" w14:textId="77777777" w:rsidR="00AE6C2F" w:rsidRPr="0050590F" w:rsidRDefault="00AE6C2F">
            <w:pPr>
              <w:pStyle w:val="TableTextBA"/>
              <w:rPr>
                <w:strike/>
              </w:rPr>
            </w:pPr>
            <w:r w:rsidRPr="0050590F">
              <w:rPr>
                <w:strike/>
              </w:rPr>
              <w:t>Operation Management Plan</w:t>
            </w:r>
          </w:p>
        </w:tc>
        <w:tc>
          <w:tcPr>
            <w:tcW w:w="1391" w:type="dxa"/>
          </w:tcPr>
          <w:p w14:paraId="465581E6"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MPDC</w:t>
            </w:r>
          </w:p>
        </w:tc>
        <w:tc>
          <w:tcPr>
            <w:tcW w:w="1559" w:type="dxa"/>
          </w:tcPr>
          <w:p w14:paraId="59652C38" w14:textId="0DC38EB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fldChar w:fldCharType="begin"/>
            </w:r>
            <w:r w:rsidRPr="0050590F">
              <w:rPr>
                <w:strike/>
              </w:rPr>
              <w:instrText xml:space="preserve"> REF _Ref203468789 \r \h </w:instrText>
            </w:r>
            <w:r w:rsidR="005C4711">
              <w:rPr>
                <w:strike/>
              </w:rPr>
              <w:instrText xml:space="preserve"> \* MERGEFORMAT </w:instrText>
            </w:r>
            <w:r w:rsidRPr="0050590F">
              <w:rPr>
                <w:strike/>
              </w:rPr>
            </w:r>
            <w:r w:rsidRPr="0050590F">
              <w:rPr>
                <w:strike/>
              </w:rPr>
              <w:fldChar w:fldCharType="separate"/>
            </w:r>
            <w:r w:rsidRPr="0050590F">
              <w:rPr>
                <w:strike/>
              </w:rPr>
              <w:t>(36)</w:t>
            </w:r>
            <w:r w:rsidRPr="0050590F">
              <w:rPr>
                <w:strike/>
              </w:rPr>
              <w:fldChar w:fldCharType="end"/>
            </w:r>
          </w:p>
        </w:tc>
        <w:tc>
          <w:tcPr>
            <w:tcW w:w="3402" w:type="dxa"/>
          </w:tcPr>
          <w:p w14:paraId="195E4E1E"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 xml:space="preserve">Twenty (20) working days prior to construction </w:t>
            </w:r>
          </w:p>
        </w:tc>
      </w:tr>
      <w:tr w:rsidR="002D2D38" w:rsidRPr="0050590F" w14:paraId="0350C8F9" w14:textId="77777777">
        <w:tc>
          <w:tcPr>
            <w:cnfStyle w:val="001000000000" w:firstRow="0" w:lastRow="0" w:firstColumn="1" w:lastColumn="0" w:oddVBand="0" w:evenVBand="0" w:oddHBand="0" w:evenHBand="0" w:firstRowFirstColumn="0" w:firstRowLastColumn="0" w:lastRowFirstColumn="0" w:lastRowLastColumn="0"/>
            <w:tcW w:w="1870" w:type="dxa"/>
          </w:tcPr>
          <w:p w14:paraId="15A6AD92" w14:textId="64C13C44" w:rsidR="002D2D38" w:rsidRPr="0050590F" w:rsidRDefault="002D2D38">
            <w:pPr>
              <w:pStyle w:val="TableTextBA"/>
              <w:rPr>
                <w:strike/>
              </w:rPr>
            </w:pPr>
            <w:r w:rsidRPr="0050590F">
              <w:rPr>
                <w:strike/>
              </w:rPr>
              <w:t>Stormwater Management Plan</w:t>
            </w:r>
          </w:p>
        </w:tc>
        <w:tc>
          <w:tcPr>
            <w:tcW w:w="1391" w:type="dxa"/>
          </w:tcPr>
          <w:p w14:paraId="365D82DF" w14:textId="68277028" w:rsidR="002D2D38" w:rsidRPr="0050590F" w:rsidRDefault="002D2D38">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MPDC</w:t>
            </w:r>
          </w:p>
        </w:tc>
        <w:tc>
          <w:tcPr>
            <w:tcW w:w="1559" w:type="dxa"/>
          </w:tcPr>
          <w:p w14:paraId="3C726DC5" w14:textId="1E0BA364" w:rsidR="002D2D38" w:rsidRPr="0050590F" w:rsidRDefault="002D2D38">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XX</w:t>
            </w:r>
          </w:p>
        </w:tc>
        <w:tc>
          <w:tcPr>
            <w:tcW w:w="3402" w:type="dxa"/>
          </w:tcPr>
          <w:p w14:paraId="0CE9E05B" w14:textId="2533E4D0" w:rsidR="002D2D38" w:rsidRPr="0050590F" w:rsidRDefault="002D2D38">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Twenty (20) working days prior to submission of EPA</w:t>
            </w:r>
          </w:p>
        </w:tc>
      </w:tr>
      <w:tr w:rsidR="00AE6C2F" w:rsidRPr="0050590F" w14:paraId="47478FEC" w14:textId="77777777">
        <w:tc>
          <w:tcPr>
            <w:cnfStyle w:val="001000000000" w:firstRow="0" w:lastRow="0" w:firstColumn="1" w:lastColumn="0" w:oddVBand="0" w:evenVBand="0" w:oddHBand="0" w:evenHBand="0" w:firstRowFirstColumn="0" w:firstRowLastColumn="0" w:lastRowFirstColumn="0" w:lastRowLastColumn="0"/>
            <w:tcW w:w="1870" w:type="dxa"/>
          </w:tcPr>
          <w:p w14:paraId="3AFFF5B1" w14:textId="77777777" w:rsidR="00AE6C2F" w:rsidRPr="0050590F" w:rsidRDefault="00AE6C2F">
            <w:pPr>
              <w:pStyle w:val="TableTextBA"/>
              <w:rPr>
                <w:strike/>
              </w:rPr>
            </w:pPr>
            <w:r w:rsidRPr="0050590F">
              <w:rPr>
                <w:strike/>
              </w:rPr>
              <w:t>Stormwater Operations and Management Plan</w:t>
            </w:r>
          </w:p>
        </w:tc>
        <w:tc>
          <w:tcPr>
            <w:tcW w:w="1391" w:type="dxa"/>
          </w:tcPr>
          <w:p w14:paraId="08816C75"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MPDC</w:t>
            </w:r>
          </w:p>
        </w:tc>
        <w:tc>
          <w:tcPr>
            <w:tcW w:w="1559" w:type="dxa"/>
          </w:tcPr>
          <w:p w14:paraId="682A8038" w14:textId="2246BFC6"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fldChar w:fldCharType="begin"/>
            </w:r>
            <w:r w:rsidRPr="0050590F">
              <w:rPr>
                <w:strike/>
              </w:rPr>
              <w:instrText xml:space="preserve"> REF _Ref203469013 \r \h </w:instrText>
            </w:r>
            <w:r w:rsidR="005C4711">
              <w:rPr>
                <w:strike/>
              </w:rPr>
              <w:instrText xml:space="preserve"> \* MERGEFORMAT </w:instrText>
            </w:r>
            <w:r w:rsidRPr="0050590F">
              <w:rPr>
                <w:strike/>
              </w:rPr>
            </w:r>
            <w:r w:rsidRPr="0050590F">
              <w:rPr>
                <w:strike/>
              </w:rPr>
              <w:fldChar w:fldCharType="separate"/>
            </w:r>
            <w:r w:rsidRPr="0050590F">
              <w:rPr>
                <w:strike/>
              </w:rPr>
              <w:t>(37)</w:t>
            </w:r>
            <w:r w:rsidRPr="0050590F">
              <w:rPr>
                <w:strike/>
              </w:rPr>
              <w:fldChar w:fldCharType="end"/>
            </w:r>
          </w:p>
        </w:tc>
        <w:tc>
          <w:tcPr>
            <w:tcW w:w="3402" w:type="dxa"/>
          </w:tcPr>
          <w:p w14:paraId="4185DBA1"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Twenty (20) working days prior to construction</w:t>
            </w:r>
          </w:p>
        </w:tc>
      </w:tr>
      <w:tr w:rsidR="00AE6C2F" w:rsidRPr="0050590F" w14:paraId="71AEC789" w14:textId="77777777">
        <w:tc>
          <w:tcPr>
            <w:cnfStyle w:val="001000000000" w:firstRow="0" w:lastRow="0" w:firstColumn="1" w:lastColumn="0" w:oddVBand="0" w:evenVBand="0" w:oddHBand="0" w:evenHBand="0" w:firstRowFirstColumn="0" w:firstRowLastColumn="0" w:lastRowFirstColumn="0" w:lastRowLastColumn="0"/>
            <w:tcW w:w="1870" w:type="dxa"/>
          </w:tcPr>
          <w:p w14:paraId="1F6921CF" w14:textId="77777777" w:rsidR="00AE6C2F" w:rsidRPr="0050590F" w:rsidRDefault="00AE6C2F">
            <w:pPr>
              <w:pStyle w:val="TableTextBA"/>
              <w:rPr>
                <w:strike/>
              </w:rPr>
            </w:pPr>
            <w:r w:rsidRPr="0050590F">
              <w:rPr>
                <w:strike/>
              </w:rPr>
              <w:t>Construction Noise and Vibration Management Plan</w:t>
            </w:r>
          </w:p>
        </w:tc>
        <w:tc>
          <w:tcPr>
            <w:tcW w:w="1391" w:type="dxa"/>
          </w:tcPr>
          <w:p w14:paraId="1F42CA35"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MPDC</w:t>
            </w:r>
          </w:p>
        </w:tc>
        <w:tc>
          <w:tcPr>
            <w:tcW w:w="1559" w:type="dxa"/>
          </w:tcPr>
          <w:p w14:paraId="60541C15" w14:textId="0F37D8BD"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fldChar w:fldCharType="begin"/>
            </w:r>
            <w:r w:rsidRPr="0050590F">
              <w:rPr>
                <w:strike/>
              </w:rPr>
              <w:instrText xml:space="preserve"> REF _Ref203468998 \r \h </w:instrText>
            </w:r>
            <w:r w:rsidR="005C4711">
              <w:rPr>
                <w:strike/>
              </w:rPr>
              <w:instrText xml:space="preserve"> \* MERGEFORMAT </w:instrText>
            </w:r>
            <w:r w:rsidRPr="0050590F">
              <w:rPr>
                <w:strike/>
              </w:rPr>
            </w:r>
            <w:r w:rsidRPr="0050590F">
              <w:rPr>
                <w:strike/>
              </w:rPr>
              <w:fldChar w:fldCharType="separate"/>
            </w:r>
            <w:r w:rsidRPr="0050590F">
              <w:rPr>
                <w:strike/>
              </w:rPr>
              <w:t>(34)</w:t>
            </w:r>
            <w:r w:rsidRPr="0050590F">
              <w:rPr>
                <w:strike/>
              </w:rPr>
              <w:fldChar w:fldCharType="end"/>
            </w:r>
          </w:p>
        </w:tc>
        <w:tc>
          <w:tcPr>
            <w:tcW w:w="3402" w:type="dxa"/>
          </w:tcPr>
          <w:p w14:paraId="15C640C0"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Twenty (20) working days prior to construction</w:t>
            </w:r>
          </w:p>
        </w:tc>
      </w:tr>
      <w:tr w:rsidR="00AE6C2F" w:rsidRPr="0050590F" w14:paraId="13284309" w14:textId="77777777">
        <w:tc>
          <w:tcPr>
            <w:cnfStyle w:val="001000000000" w:firstRow="0" w:lastRow="0" w:firstColumn="1" w:lastColumn="0" w:oddVBand="0" w:evenVBand="0" w:oddHBand="0" w:evenHBand="0" w:firstRowFirstColumn="0" w:firstRowLastColumn="0" w:lastRowFirstColumn="0" w:lastRowLastColumn="0"/>
            <w:tcW w:w="1870" w:type="dxa"/>
          </w:tcPr>
          <w:p w14:paraId="5929BF0A" w14:textId="77777777" w:rsidR="00AE6C2F" w:rsidRPr="0050590F" w:rsidRDefault="00AE6C2F">
            <w:pPr>
              <w:pStyle w:val="TableTextBA"/>
              <w:rPr>
                <w:strike/>
              </w:rPr>
            </w:pPr>
            <w:r w:rsidRPr="0050590F">
              <w:rPr>
                <w:strike/>
              </w:rPr>
              <w:t>Buffer Planting and Maintenance Plan</w:t>
            </w:r>
          </w:p>
        </w:tc>
        <w:tc>
          <w:tcPr>
            <w:tcW w:w="1391" w:type="dxa"/>
          </w:tcPr>
          <w:p w14:paraId="3192CE9B"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MPDC</w:t>
            </w:r>
          </w:p>
        </w:tc>
        <w:tc>
          <w:tcPr>
            <w:tcW w:w="1559" w:type="dxa"/>
          </w:tcPr>
          <w:p w14:paraId="680CE054" w14:textId="6C827AE9"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fldChar w:fldCharType="begin"/>
            </w:r>
            <w:r w:rsidRPr="0050590F">
              <w:rPr>
                <w:strike/>
              </w:rPr>
              <w:instrText xml:space="preserve"> REF _Ref203468814 \r \h </w:instrText>
            </w:r>
            <w:r w:rsidR="005C4711">
              <w:rPr>
                <w:strike/>
              </w:rPr>
              <w:instrText xml:space="preserve"> \* MERGEFORMAT </w:instrText>
            </w:r>
            <w:r w:rsidRPr="0050590F">
              <w:rPr>
                <w:strike/>
              </w:rPr>
            </w:r>
            <w:r w:rsidRPr="0050590F">
              <w:rPr>
                <w:strike/>
              </w:rPr>
              <w:fldChar w:fldCharType="separate"/>
            </w:r>
            <w:r w:rsidRPr="0050590F">
              <w:rPr>
                <w:strike/>
              </w:rPr>
              <w:t>(40)</w:t>
            </w:r>
            <w:r w:rsidRPr="0050590F">
              <w:rPr>
                <w:strike/>
              </w:rPr>
              <w:fldChar w:fldCharType="end"/>
            </w:r>
          </w:p>
        </w:tc>
        <w:tc>
          <w:tcPr>
            <w:tcW w:w="3402" w:type="dxa"/>
          </w:tcPr>
          <w:p w14:paraId="5106F66B"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highlight w:val="yellow"/>
              </w:rPr>
            </w:pPr>
            <w:r w:rsidRPr="0050590F">
              <w:rPr>
                <w:strike/>
              </w:rPr>
              <w:t>Twenty (20) working days prior to construction</w:t>
            </w:r>
          </w:p>
        </w:tc>
      </w:tr>
      <w:tr w:rsidR="00AE6C2F" w:rsidRPr="0050590F" w14:paraId="1F3B9FC0" w14:textId="77777777">
        <w:tc>
          <w:tcPr>
            <w:cnfStyle w:val="001000000000" w:firstRow="0" w:lastRow="0" w:firstColumn="1" w:lastColumn="0" w:oddVBand="0" w:evenVBand="0" w:oddHBand="0" w:evenHBand="0" w:firstRowFirstColumn="0" w:firstRowLastColumn="0" w:lastRowFirstColumn="0" w:lastRowLastColumn="0"/>
            <w:tcW w:w="1870" w:type="dxa"/>
          </w:tcPr>
          <w:p w14:paraId="0AA073C9" w14:textId="77777777" w:rsidR="00AE6C2F" w:rsidRPr="0050590F" w:rsidRDefault="00AE6C2F">
            <w:pPr>
              <w:pStyle w:val="TableTextBA"/>
              <w:rPr>
                <w:strike/>
              </w:rPr>
            </w:pPr>
            <w:r w:rsidRPr="0050590F">
              <w:rPr>
                <w:strike/>
              </w:rPr>
              <w:t>Emergency Response Plan</w:t>
            </w:r>
          </w:p>
        </w:tc>
        <w:tc>
          <w:tcPr>
            <w:tcW w:w="1391" w:type="dxa"/>
          </w:tcPr>
          <w:p w14:paraId="48868C62"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MPDC</w:t>
            </w:r>
          </w:p>
        </w:tc>
        <w:tc>
          <w:tcPr>
            <w:tcW w:w="1559" w:type="dxa"/>
          </w:tcPr>
          <w:p w14:paraId="6CC46570" w14:textId="64B23BF2"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fldChar w:fldCharType="begin"/>
            </w:r>
            <w:r w:rsidRPr="0050590F">
              <w:rPr>
                <w:strike/>
              </w:rPr>
              <w:instrText xml:space="preserve"> REF _Ref220330887 \r \h </w:instrText>
            </w:r>
            <w:r w:rsidR="005C4711">
              <w:rPr>
                <w:strike/>
              </w:rPr>
              <w:instrText xml:space="preserve"> \* MERGEFORMAT </w:instrText>
            </w:r>
            <w:r w:rsidRPr="0050590F">
              <w:rPr>
                <w:strike/>
              </w:rPr>
            </w:r>
            <w:r w:rsidRPr="0050590F">
              <w:rPr>
                <w:strike/>
              </w:rPr>
              <w:fldChar w:fldCharType="separate"/>
            </w:r>
            <w:r w:rsidRPr="0050590F">
              <w:rPr>
                <w:strike/>
              </w:rPr>
              <w:t>(38)</w:t>
            </w:r>
            <w:r w:rsidRPr="0050590F">
              <w:rPr>
                <w:strike/>
              </w:rPr>
              <w:fldChar w:fldCharType="end"/>
            </w:r>
          </w:p>
        </w:tc>
        <w:tc>
          <w:tcPr>
            <w:tcW w:w="3402" w:type="dxa"/>
          </w:tcPr>
          <w:p w14:paraId="457471B9" w14:textId="77777777" w:rsidR="00AE6C2F" w:rsidRPr="0050590F" w:rsidRDefault="00AE6C2F">
            <w:pPr>
              <w:pStyle w:val="TableTextBA"/>
              <w:cnfStyle w:val="000000000000" w:firstRow="0" w:lastRow="0" w:firstColumn="0" w:lastColumn="0" w:oddVBand="0" w:evenVBand="0" w:oddHBand="0" w:evenHBand="0" w:firstRowFirstColumn="0" w:firstRowLastColumn="0" w:lastRowFirstColumn="0" w:lastRowLastColumn="0"/>
              <w:rPr>
                <w:strike/>
              </w:rPr>
            </w:pPr>
            <w:r w:rsidRPr="0050590F">
              <w:rPr>
                <w:strike/>
              </w:rPr>
              <w:t>Twenty (20) working days prior to construction</w:t>
            </w:r>
          </w:p>
        </w:tc>
      </w:tr>
    </w:tbl>
    <w:p w14:paraId="0CCA5036" w14:textId="77777777" w:rsidR="005C4711" w:rsidRPr="0050590F" w:rsidRDefault="005C4711" w:rsidP="0050590F">
      <w:pPr>
        <w:pStyle w:val="Number1BA"/>
        <w:rPr>
          <w:b/>
          <w:bCs/>
          <w:u w:val="single"/>
        </w:rPr>
      </w:pPr>
      <w:bookmarkStart w:id="27" w:name="_Ref203469100"/>
      <w:r w:rsidRPr="0050590F">
        <w:rPr>
          <w:b/>
          <w:bCs/>
          <w:u w:val="single"/>
        </w:rPr>
        <w:t>The following draft MPs are relevant to the development and must be updated/certified:</w:t>
      </w:r>
    </w:p>
    <w:tbl>
      <w:tblPr>
        <w:tblStyle w:val="BAGreenTable"/>
        <w:tblpPr w:leftFromText="180" w:rightFromText="180" w:vertAnchor="text" w:tblpX="1281" w:tblpY="1"/>
        <w:tblW w:w="8510" w:type="dxa"/>
        <w:tblInd w:w="0" w:type="dxa"/>
        <w:tblLayout w:type="fixed"/>
        <w:tblLook w:val="01E0" w:firstRow="1" w:lastRow="1" w:firstColumn="1" w:lastColumn="1" w:noHBand="0" w:noVBand="0"/>
      </w:tblPr>
      <w:tblGrid>
        <w:gridCol w:w="5103"/>
        <w:gridCol w:w="1555"/>
        <w:gridCol w:w="1852"/>
      </w:tblGrid>
      <w:tr w:rsidR="005C4711" w:rsidRPr="00CB04EE" w14:paraId="7F70E2B7" w14:textId="77777777" w:rsidTr="005C471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103" w:type="dxa"/>
          </w:tcPr>
          <w:p w14:paraId="4873ECB3" w14:textId="77777777" w:rsidR="005C4711" w:rsidRPr="0050590F" w:rsidRDefault="005C4711" w:rsidP="005C4711">
            <w:pPr>
              <w:pStyle w:val="TableParagraph"/>
              <w:tabs>
                <w:tab w:val="left" w:pos="1322"/>
              </w:tabs>
              <w:spacing w:before="120" w:after="120"/>
              <w:ind w:left="107" w:right="100"/>
              <w:jc w:val="both"/>
              <w:rPr>
                <w:rFonts w:ascii="Aptos Narrow" w:hAnsi="Aptos Narrow" w:cstheme="minorHAnsi"/>
                <w:b/>
                <w:bCs/>
                <w:u w:val="single"/>
              </w:rPr>
            </w:pPr>
            <w:r w:rsidRPr="0050590F">
              <w:rPr>
                <w:rFonts w:ascii="Aptos Narrow" w:hAnsi="Aptos Narrow" w:cstheme="minorHAnsi"/>
                <w:b/>
                <w:bCs/>
                <w:u w:val="single"/>
              </w:rPr>
              <w:t>Management Plan</w:t>
            </w:r>
          </w:p>
        </w:tc>
        <w:tc>
          <w:tcPr>
            <w:tcW w:w="1555" w:type="dxa"/>
          </w:tcPr>
          <w:p w14:paraId="224C7B00" w14:textId="77777777" w:rsidR="005C4711" w:rsidRPr="0050590F" w:rsidRDefault="005C4711" w:rsidP="005C4711">
            <w:pPr>
              <w:pStyle w:val="TableParagraph"/>
              <w:spacing w:before="120" w:after="120"/>
              <w:ind w:left="104"/>
              <w:jc w:val="both"/>
              <w:cnfStyle w:val="100000000000" w:firstRow="1"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50590F">
              <w:rPr>
                <w:rFonts w:ascii="Aptos Narrow" w:hAnsi="Aptos Narrow" w:cstheme="minorHAnsi"/>
                <w:b/>
                <w:bCs/>
                <w:u w:val="single"/>
              </w:rPr>
              <w:t>Author</w:t>
            </w:r>
          </w:p>
        </w:tc>
        <w:tc>
          <w:tcPr>
            <w:tcW w:w="1852" w:type="dxa"/>
          </w:tcPr>
          <w:p w14:paraId="6B177F05" w14:textId="77777777" w:rsidR="005C4711" w:rsidRPr="0050590F" w:rsidRDefault="005C4711" w:rsidP="005C4711">
            <w:pPr>
              <w:pStyle w:val="TableParagraph"/>
              <w:spacing w:before="120" w:after="120"/>
              <w:ind w:left="104" w:right="148"/>
              <w:jc w:val="both"/>
              <w:cnfStyle w:val="100000000000" w:firstRow="1"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50590F">
              <w:rPr>
                <w:rFonts w:ascii="Aptos Narrow" w:hAnsi="Aptos Narrow" w:cstheme="minorHAnsi"/>
                <w:b/>
                <w:bCs/>
                <w:u w:val="single"/>
              </w:rPr>
              <w:t xml:space="preserve">Dated </w:t>
            </w:r>
          </w:p>
        </w:tc>
      </w:tr>
      <w:tr w:rsidR="005C4711" w:rsidRPr="00CB04EE" w:rsidDel="0050590F" w14:paraId="0327312D" w14:textId="56FF1D35" w:rsidTr="005C4711">
        <w:trPr>
          <w:trHeight w:val="552"/>
          <w:del w:id="28" w:author="Steph Wilson" w:date="2026-03-21T13:20:00Z"/>
        </w:trPr>
        <w:tc>
          <w:tcPr>
            <w:cnfStyle w:val="001000000000" w:firstRow="0" w:lastRow="0" w:firstColumn="1" w:lastColumn="0" w:oddVBand="0" w:evenVBand="0" w:oddHBand="0" w:evenHBand="0" w:firstRowFirstColumn="0" w:firstRowLastColumn="0" w:lastRowFirstColumn="0" w:lastRowLastColumn="0"/>
            <w:tcW w:w="5103" w:type="dxa"/>
          </w:tcPr>
          <w:p w14:paraId="7DB5B52E" w14:textId="356CFA38" w:rsidR="005C4711" w:rsidRPr="0050590F" w:rsidDel="0050590F" w:rsidRDefault="005C4711" w:rsidP="0050590F">
            <w:pPr>
              <w:pStyle w:val="TableTextBA"/>
              <w:rPr>
                <w:del w:id="29" w:author="Steph Wilson" w:date="2026-03-21T13:20:00Z" w16du:dateUtc="2026-03-21T00:20:00Z"/>
                <w:b/>
                <w:bCs/>
                <w:u w:val="single"/>
              </w:rPr>
            </w:pPr>
            <w:del w:id="30" w:author="Steph Wilson" w:date="2026-03-21T13:20:00Z" w16du:dateUtc="2026-03-21T00:20:00Z">
              <w:r w:rsidRPr="0050590F" w:rsidDel="0050590F">
                <w:rPr>
                  <w:b/>
                  <w:bCs/>
                  <w:u w:val="single"/>
                </w:rPr>
                <w:delText>Construction Management Plan (Residential)</w:delText>
              </w:r>
            </w:del>
          </w:p>
        </w:tc>
        <w:tc>
          <w:tcPr>
            <w:tcW w:w="1555" w:type="dxa"/>
          </w:tcPr>
          <w:p w14:paraId="3EF49BA6" w14:textId="0649EAF0"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31" w:author="Steph Wilson" w:date="2026-03-21T13:20:00Z" w16du:dateUtc="2026-03-21T00:20:00Z"/>
                <w:b/>
                <w:bCs/>
                <w:u w:val="single"/>
              </w:rPr>
            </w:pPr>
            <w:del w:id="32" w:author="Steph Wilson" w:date="2026-03-21T13:20:00Z" w16du:dateUtc="2026-03-21T00:20:00Z">
              <w:r w:rsidRPr="0050590F" w:rsidDel="0050590F">
                <w:rPr>
                  <w:b/>
                  <w:bCs/>
                  <w:u w:val="single"/>
                </w:rPr>
                <w:delText>Maven</w:delText>
              </w:r>
            </w:del>
          </w:p>
          <w:p w14:paraId="4904058C" w14:textId="5CC6BF3E"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33" w:author="Steph Wilson" w:date="2026-03-21T13:20:00Z" w16du:dateUtc="2026-03-21T00:20:00Z"/>
                <w:b/>
                <w:bCs/>
                <w:u w:val="single"/>
              </w:rPr>
            </w:pPr>
          </w:p>
        </w:tc>
        <w:tc>
          <w:tcPr>
            <w:tcW w:w="1852" w:type="dxa"/>
          </w:tcPr>
          <w:p w14:paraId="3A55A852" w14:textId="5458353C"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34" w:author="Steph Wilson" w:date="2026-03-21T13:20:00Z" w16du:dateUtc="2026-03-21T00:20:00Z"/>
                <w:b/>
                <w:bCs/>
                <w:spacing w:val="-10"/>
                <w:u w:val="single"/>
              </w:rPr>
            </w:pPr>
            <w:del w:id="35" w:author="Steph Wilson" w:date="2026-03-21T13:20:00Z" w16du:dateUtc="2026-03-21T00:20:00Z">
              <w:r w:rsidRPr="0050590F" w:rsidDel="0050590F">
                <w:rPr>
                  <w:b/>
                  <w:bCs/>
                  <w:spacing w:val="-10"/>
                  <w:u w:val="single"/>
                </w:rPr>
                <w:delText>June 2025</w:delText>
              </w:r>
            </w:del>
          </w:p>
        </w:tc>
      </w:tr>
      <w:tr w:rsidR="005C4711" w:rsidRPr="00CB04EE" w:rsidDel="0050590F" w14:paraId="4117E891" w14:textId="7D108CAD" w:rsidTr="005C4711">
        <w:trPr>
          <w:trHeight w:val="552"/>
          <w:del w:id="36" w:author="Steph Wilson" w:date="2026-03-21T13:20:00Z"/>
        </w:trPr>
        <w:tc>
          <w:tcPr>
            <w:cnfStyle w:val="001000000000" w:firstRow="0" w:lastRow="0" w:firstColumn="1" w:lastColumn="0" w:oddVBand="0" w:evenVBand="0" w:oddHBand="0" w:evenHBand="0" w:firstRowFirstColumn="0" w:firstRowLastColumn="0" w:lastRowFirstColumn="0" w:lastRowLastColumn="0"/>
            <w:tcW w:w="5103" w:type="dxa"/>
          </w:tcPr>
          <w:p w14:paraId="4D454732" w14:textId="0FF02B28" w:rsidR="005C4711" w:rsidRPr="0050590F" w:rsidDel="0050590F" w:rsidRDefault="005C4711" w:rsidP="0050590F">
            <w:pPr>
              <w:pStyle w:val="TableTextBA"/>
              <w:rPr>
                <w:del w:id="37" w:author="Steph Wilson" w:date="2026-03-21T13:20:00Z" w16du:dateUtc="2026-03-21T00:20:00Z"/>
                <w:b/>
                <w:bCs/>
                <w:u w:val="single"/>
              </w:rPr>
            </w:pPr>
            <w:del w:id="38" w:author="Steph Wilson" w:date="2026-03-21T13:20:00Z" w16du:dateUtc="2026-03-21T00:20:00Z">
              <w:r w:rsidRPr="0050590F" w:rsidDel="0050590F">
                <w:rPr>
                  <w:b/>
                  <w:bCs/>
                  <w:u w:val="single"/>
                </w:rPr>
                <w:delText>Earthworks Management Plan (Residential)</w:delText>
              </w:r>
            </w:del>
          </w:p>
        </w:tc>
        <w:tc>
          <w:tcPr>
            <w:tcW w:w="1555" w:type="dxa"/>
          </w:tcPr>
          <w:p w14:paraId="75C923C0" w14:textId="1FC56934"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39" w:author="Steph Wilson" w:date="2026-03-21T13:20:00Z" w16du:dateUtc="2026-03-21T00:20:00Z"/>
                <w:b/>
                <w:bCs/>
                <w:u w:val="single"/>
              </w:rPr>
            </w:pPr>
            <w:del w:id="40" w:author="Steph Wilson" w:date="2026-03-21T13:20:00Z" w16du:dateUtc="2026-03-21T00:20:00Z">
              <w:r w:rsidRPr="0050590F" w:rsidDel="0050590F">
                <w:rPr>
                  <w:b/>
                  <w:bCs/>
                  <w:u w:val="single"/>
                </w:rPr>
                <w:delText>Maven</w:delText>
              </w:r>
            </w:del>
          </w:p>
        </w:tc>
        <w:tc>
          <w:tcPr>
            <w:tcW w:w="1852" w:type="dxa"/>
          </w:tcPr>
          <w:p w14:paraId="406D6DBE" w14:textId="04B3B417"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41" w:author="Steph Wilson" w:date="2026-03-21T13:20:00Z" w16du:dateUtc="2026-03-21T00:20:00Z"/>
                <w:b/>
                <w:bCs/>
                <w:spacing w:val="-10"/>
                <w:u w:val="single"/>
              </w:rPr>
            </w:pPr>
            <w:del w:id="42" w:author="Steph Wilson" w:date="2026-03-21T13:20:00Z" w16du:dateUtc="2026-03-21T00:20:00Z">
              <w:r w:rsidRPr="0050590F" w:rsidDel="0050590F">
                <w:rPr>
                  <w:b/>
                  <w:bCs/>
                  <w:spacing w:val="-10"/>
                  <w:u w:val="single"/>
                </w:rPr>
                <w:delText>June 2025</w:delText>
              </w:r>
            </w:del>
          </w:p>
        </w:tc>
      </w:tr>
      <w:tr w:rsidR="005C4711" w:rsidRPr="00CB04EE" w:rsidDel="0050590F" w14:paraId="633CC4E3" w14:textId="694B9932" w:rsidTr="005C4711">
        <w:trPr>
          <w:trHeight w:val="552"/>
          <w:del w:id="43" w:author="Steph Wilson" w:date="2026-03-21T13:20:00Z"/>
        </w:trPr>
        <w:tc>
          <w:tcPr>
            <w:cnfStyle w:val="001000000000" w:firstRow="0" w:lastRow="0" w:firstColumn="1" w:lastColumn="0" w:oddVBand="0" w:evenVBand="0" w:oddHBand="0" w:evenHBand="0" w:firstRowFirstColumn="0" w:firstRowLastColumn="0" w:lastRowFirstColumn="0" w:lastRowLastColumn="0"/>
            <w:tcW w:w="5103" w:type="dxa"/>
          </w:tcPr>
          <w:p w14:paraId="4D41D4A6" w14:textId="1AF1BDF6" w:rsidR="005C4711" w:rsidRPr="0050590F" w:rsidDel="0050590F" w:rsidRDefault="005C4711" w:rsidP="0050590F">
            <w:pPr>
              <w:pStyle w:val="TableTextBA"/>
              <w:rPr>
                <w:del w:id="44" w:author="Steph Wilson" w:date="2026-03-21T13:20:00Z" w16du:dateUtc="2026-03-21T00:20:00Z"/>
                <w:b/>
                <w:bCs/>
                <w:u w:val="single"/>
              </w:rPr>
            </w:pPr>
            <w:del w:id="45" w:author="Steph Wilson" w:date="2026-03-21T13:20:00Z" w16du:dateUtc="2026-03-21T00:20:00Z">
              <w:r w:rsidRPr="0050590F" w:rsidDel="0050590F">
                <w:rPr>
                  <w:b/>
                  <w:bCs/>
                  <w:u w:val="single"/>
                </w:rPr>
                <w:delText>Contaminated Soils Management Plan</w:delText>
              </w:r>
            </w:del>
          </w:p>
        </w:tc>
        <w:tc>
          <w:tcPr>
            <w:tcW w:w="1555" w:type="dxa"/>
          </w:tcPr>
          <w:p w14:paraId="7187B334" w14:textId="7B4C607B"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46" w:author="Steph Wilson" w:date="2026-03-21T13:20:00Z" w16du:dateUtc="2026-03-21T00:20:00Z"/>
                <w:b/>
                <w:bCs/>
                <w:u w:val="single"/>
              </w:rPr>
            </w:pPr>
            <w:del w:id="47" w:author="Steph Wilson" w:date="2026-03-21T13:20:00Z" w16du:dateUtc="2026-03-21T00:20:00Z">
              <w:r w:rsidRPr="0050590F" w:rsidDel="0050590F">
                <w:rPr>
                  <w:b/>
                  <w:bCs/>
                  <w:u w:val="single"/>
                </w:rPr>
                <w:delText>SLR</w:delText>
              </w:r>
            </w:del>
          </w:p>
        </w:tc>
        <w:tc>
          <w:tcPr>
            <w:tcW w:w="1852" w:type="dxa"/>
          </w:tcPr>
          <w:p w14:paraId="7DF2B5FE" w14:textId="72776431"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48" w:author="Steph Wilson" w:date="2026-03-21T13:20:00Z" w16du:dateUtc="2026-03-21T00:20:00Z"/>
                <w:b/>
                <w:bCs/>
                <w:spacing w:val="-10"/>
                <w:u w:val="single"/>
              </w:rPr>
            </w:pPr>
            <w:del w:id="49" w:author="Steph Wilson" w:date="2026-03-21T13:20:00Z" w16du:dateUtc="2026-03-21T00:20:00Z">
              <w:r w:rsidRPr="0050590F" w:rsidDel="0050590F">
                <w:rPr>
                  <w:b/>
                  <w:bCs/>
                  <w:spacing w:val="-10"/>
                  <w:u w:val="single"/>
                </w:rPr>
                <w:delText>May 2025</w:delText>
              </w:r>
            </w:del>
          </w:p>
        </w:tc>
      </w:tr>
      <w:tr w:rsidR="005C4711" w:rsidRPr="00CB04EE" w:rsidDel="0050590F" w14:paraId="23426396" w14:textId="685B0CC9" w:rsidTr="005C4711">
        <w:trPr>
          <w:trHeight w:val="552"/>
          <w:del w:id="50" w:author="Steph Wilson" w:date="2026-03-21T13:20:00Z"/>
        </w:trPr>
        <w:tc>
          <w:tcPr>
            <w:cnfStyle w:val="001000000000" w:firstRow="0" w:lastRow="0" w:firstColumn="1" w:lastColumn="0" w:oddVBand="0" w:evenVBand="0" w:oddHBand="0" w:evenHBand="0" w:firstRowFirstColumn="0" w:firstRowLastColumn="0" w:lastRowFirstColumn="0" w:lastRowLastColumn="0"/>
            <w:tcW w:w="5103" w:type="dxa"/>
          </w:tcPr>
          <w:p w14:paraId="2D5A1CCC" w14:textId="1AF0841B" w:rsidR="005C4711" w:rsidRPr="0050590F" w:rsidDel="0050590F" w:rsidRDefault="005C4711" w:rsidP="0050590F">
            <w:pPr>
              <w:pStyle w:val="TableTextBA"/>
              <w:rPr>
                <w:del w:id="51" w:author="Steph Wilson" w:date="2026-03-21T13:20:00Z" w16du:dateUtc="2026-03-21T00:20:00Z"/>
                <w:b/>
                <w:bCs/>
                <w:u w:val="single"/>
              </w:rPr>
            </w:pPr>
            <w:commentRangeStart w:id="52"/>
            <w:del w:id="53" w:author="Steph Wilson" w:date="2026-03-21T13:20:00Z" w16du:dateUtc="2026-03-21T00:20:00Z">
              <w:r w:rsidRPr="0050590F" w:rsidDel="0050590F">
                <w:rPr>
                  <w:b/>
                  <w:bCs/>
                  <w:u w:val="single"/>
                </w:rPr>
                <w:delText>Construction Traffic Management Plan</w:delText>
              </w:r>
            </w:del>
          </w:p>
        </w:tc>
        <w:tc>
          <w:tcPr>
            <w:tcW w:w="1555" w:type="dxa"/>
          </w:tcPr>
          <w:p w14:paraId="750F79E6" w14:textId="223CF8E6"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54" w:author="Steph Wilson" w:date="2026-03-21T13:20:00Z" w16du:dateUtc="2026-03-21T00:20:00Z"/>
                <w:b/>
                <w:bCs/>
                <w:u w:val="single"/>
              </w:rPr>
            </w:pPr>
            <w:del w:id="55" w:author="Steph Wilson" w:date="2026-03-21T13:20:00Z" w16du:dateUtc="2026-03-21T00:20:00Z">
              <w:r w:rsidRPr="0050590F" w:rsidDel="0050590F">
                <w:rPr>
                  <w:b/>
                  <w:bCs/>
                  <w:u w:val="single"/>
                </w:rPr>
                <w:delText>Commute</w:delText>
              </w:r>
            </w:del>
          </w:p>
        </w:tc>
        <w:tc>
          <w:tcPr>
            <w:tcW w:w="1852" w:type="dxa"/>
          </w:tcPr>
          <w:p w14:paraId="6DC46ACE" w14:textId="6B243D92"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56" w:author="Steph Wilson" w:date="2026-03-21T13:20:00Z" w16du:dateUtc="2026-03-21T00:20:00Z"/>
                <w:b/>
                <w:bCs/>
                <w:spacing w:val="-10"/>
                <w:u w:val="single"/>
              </w:rPr>
            </w:pPr>
            <w:del w:id="57" w:author="Steph Wilson" w:date="2026-03-21T13:20:00Z" w16du:dateUtc="2026-03-21T00:20:00Z">
              <w:r w:rsidRPr="0050590F" w:rsidDel="0050590F">
                <w:rPr>
                  <w:b/>
                  <w:bCs/>
                  <w:spacing w:val="-10"/>
                  <w:u w:val="single"/>
                </w:rPr>
                <w:delText>July 2025</w:delText>
              </w:r>
            </w:del>
            <w:commentRangeEnd w:id="52"/>
            <w:r w:rsidR="0050590F" w:rsidRPr="0050590F">
              <w:rPr>
                <w:rStyle w:val="CommentReference"/>
                <w:b/>
                <w:bCs/>
                <w:spacing w:val="-10"/>
                <w:sz w:val="21"/>
                <w:szCs w:val="21"/>
                <w:u w:val="single"/>
              </w:rPr>
              <w:commentReference w:id="52"/>
            </w:r>
          </w:p>
        </w:tc>
      </w:tr>
      <w:tr w:rsidR="005C4711" w:rsidRPr="00CB04EE" w14:paraId="6414DD73" w14:textId="77777777" w:rsidTr="005C4711">
        <w:trPr>
          <w:trHeight w:val="552"/>
        </w:trPr>
        <w:tc>
          <w:tcPr>
            <w:cnfStyle w:val="001000000000" w:firstRow="0" w:lastRow="0" w:firstColumn="1" w:lastColumn="0" w:oddVBand="0" w:evenVBand="0" w:oddHBand="0" w:evenHBand="0" w:firstRowFirstColumn="0" w:firstRowLastColumn="0" w:lastRowFirstColumn="0" w:lastRowLastColumn="0"/>
            <w:tcW w:w="5103" w:type="dxa"/>
          </w:tcPr>
          <w:p w14:paraId="446A0FE1" w14:textId="6E484090" w:rsidR="005C4711" w:rsidRPr="0050590F" w:rsidRDefault="005C4711" w:rsidP="0050590F">
            <w:pPr>
              <w:pStyle w:val="TableTextBA"/>
              <w:rPr>
                <w:b/>
                <w:bCs/>
                <w:u w:val="single"/>
              </w:rPr>
            </w:pPr>
            <w:r w:rsidRPr="0050590F">
              <w:rPr>
                <w:b/>
                <w:bCs/>
                <w:u w:val="single"/>
              </w:rPr>
              <w:t xml:space="preserve">Construction Noise and Vibration Management Plan </w:t>
            </w:r>
            <w:del w:id="58" w:author="Steph Wilson" w:date="2026-03-21T13:20:00Z" w16du:dateUtc="2026-03-21T00:20:00Z">
              <w:r w:rsidRPr="0050590F" w:rsidDel="0050590F">
                <w:rPr>
                  <w:b/>
                  <w:bCs/>
                  <w:u w:val="single"/>
                </w:rPr>
                <w:delText>(Residential)</w:delText>
              </w:r>
            </w:del>
          </w:p>
        </w:tc>
        <w:tc>
          <w:tcPr>
            <w:tcW w:w="1555" w:type="dxa"/>
          </w:tcPr>
          <w:p w14:paraId="33F00195"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u w:val="single"/>
              </w:rPr>
            </w:pPr>
            <w:r w:rsidRPr="0050590F">
              <w:rPr>
                <w:b/>
                <w:bCs/>
                <w:u w:val="single"/>
              </w:rPr>
              <w:t>Styles Group</w:t>
            </w:r>
          </w:p>
        </w:tc>
        <w:tc>
          <w:tcPr>
            <w:tcW w:w="1852" w:type="dxa"/>
          </w:tcPr>
          <w:p w14:paraId="1979789D"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spacing w:val="-10"/>
                <w:u w:val="single"/>
              </w:rPr>
            </w:pPr>
            <w:r w:rsidRPr="0050590F">
              <w:rPr>
                <w:b/>
                <w:bCs/>
                <w:spacing w:val="-10"/>
                <w:u w:val="single"/>
              </w:rPr>
              <w:t>June 2025</w:t>
            </w:r>
          </w:p>
        </w:tc>
      </w:tr>
      <w:tr w:rsidR="005C4711" w:rsidRPr="00CB04EE" w14:paraId="57A1B485" w14:textId="77777777" w:rsidTr="005C4711">
        <w:trPr>
          <w:trHeight w:val="552"/>
        </w:trPr>
        <w:tc>
          <w:tcPr>
            <w:cnfStyle w:val="001000000000" w:firstRow="0" w:lastRow="0" w:firstColumn="1" w:lastColumn="0" w:oddVBand="0" w:evenVBand="0" w:oddHBand="0" w:evenHBand="0" w:firstRowFirstColumn="0" w:firstRowLastColumn="0" w:lastRowFirstColumn="0" w:lastRowLastColumn="0"/>
            <w:tcW w:w="5103" w:type="dxa"/>
          </w:tcPr>
          <w:p w14:paraId="0F806A62" w14:textId="77777777" w:rsidR="005C4711" w:rsidRPr="0050590F" w:rsidRDefault="005C4711" w:rsidP="0050590F">
            <w:pPr>
              <w:pStyle w:val="TableTextBA"/>
              <w:rPr>
                <w:b/>
                <w:bCs/>
                <w:u w:val="single"/>
              </w:rPr>
            </w:pPr>
            <w:r w:rsidRPr="0050590F">
              <w:rPr>
                <w:b/>
                <w:bCs/>
                <w:u w:val="single"/>
              </w:rPr>
              <w:t>Geotechnical Effect Management Plan</w:t>
            </w:r>
          </w:p>
        </w:tc>
        <w:tc>
          <w:tcPr>
            <w:tcW w:w="1555" w:type="dxa"/>
          </w:tcPr>
          <w:p w14:paraId="4C7DF0C4"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u w:val="single"/>
              </w:rPr>
            </w:pPr>
            <w:r w:rsidRPr="0050590F">
              <w:rPr>
                <w:b/>
                <w:bCs/>
                <w:u w:val="single"/>
              </w:rPr>
              <w:t xml:space="preserve">CMW Geosciences </w:t>
            </w:r>
          </w:p>
        </w:tc>
        <w:tc>
          <w:tcPr>
            <w:tcW w:w="1852" w:type="dxa"/>
          </w:tcPr>
          <w:p w14:paraId="168A6DC4"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spacing w:val="-10"/>
                <w:u w:val="single"/>
              </w:rPr>
            </w:pPr>
            <w:r w:rsidRPr="0050590F">
              <w:rPr>
                <w:b/>
                <w:bCs/>
                <w:spacing w:val="-10"/>
                <w:u w:val="single"/>
              </w:rPr>
              <w:t>May 2025</w:t>
            </w:r>
          </w:p>
        </w:tc>
      </w:tr>
      <w:tr w:rsidR="005C4711" w:rsidRPr="00CB04EE" w14:paraId="624A9F2A" w14:textId="77777777" w:rsidTr="005C4711">
        <w:trPr>
          <w:trHeight w:val="552"/>
        </w:trPr>
        <w:tc>
          <w:tcPr>
            <w:cnfStyle w:val="001000000000" w:firstRow="0" w:lastRow="0" w:firstColumn="1" w:lastColumn="0" w:oddVBand="0" w:evenVBand="0" w:oddHBand="0" w:evenHBand="0" w:firstRowFirstColumn="0" w:firstRowLastColumn="0" w:lastRowFirstColumn="0" w:lastRowLastColumn="0"/>
            <w:tcW w:w="5103" w:type="dxa"/>
          </w:tcPr>
          <w:p w14:paraId="7197349F" w14:textId="77777777" w:rsidR="005C4711" w:rsidRPr="0050590F" w:rsidRDefault="005C4711" w:rsidP="0050590F">
            <w:pPr>
              <w:pStyle w:val="TableTextBA"/>
              <w:rPr>
                <w:b/>
                <w:bCs/>
                <w:u w:val="single"/>
              </w:rPr>
            </w:pPr>
            <w:r w:rsidRPr="0050590F">
              <w:rPr>
                <w:b/>
                <w:bCs/>
                <w:u w:val="single"/>
              </w:rPr>
              <w:lastRenderedPageBreak/>
              <w:t>Longtailed Bat Management Plan</w:t>
            </w:r>
          </w:p>
        </w:tc>
        <w:tc>
          <w:tcPr>
            <w:tcW w:w="1555" w:type="dxa"/>
          </w:tcPr>
          <w:p w14:paraId="50CA9D97"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u w:val="single"/>
              </w:rPr>
            </w:pPr>
            <w:r w:rsidRPr="0050590F">
              <w:rPr>
                <w:b/>
                <w:bCs/>
                <w:u w:val="single"/>
              </w:rPr>
              <w:t>Ecological Solutions</w:t>
            </w:r>
          </w:p>
        </w:tc>
        <w:tc>
          <w:tcPr>
            <w:tcW w:w="1852" w:type="dxa"/>
          </w:tcPr>
          <w:p w14:paraId="080C7E01"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spacing w:val="-10"/>
                <w:u w:val="single"/>
              </w:rPr>
            </w:pPr>
            <w:r w:rsidRPr="0050590F">
              <w:rPr>
                <w:b/>
                <w:bCs/>
                <w:spacing w:val="-10"/>
                <w:u w:val="single"/>
              </w:rPr>
              <w:t>July 2025</w:t>
            </w:r>
          </w:p>
        </w:tc>
      </w:tr>
      <w:tr w:rsidR="005C4711" w:rsidRPr="00CB04EE" w14:paraId="3848BBE8" w14:textId="77777777" w:rsidTr="005C4711">
        <w:trPr>
          <w:trHeight w:val="552"/>
        </w:trPr>
        <w:tc>
          <w:tcPr>
            <w:cnfStyle w:val="001000000000" w:firstRow="0" w:lastRow="0" w:firstColumn="1" w:lastColumn="0" w:oddVBand="0" w:evenVBand="0" w:oddHBand="0" w:evenHBand="0" w:firstRowFirstColumn="0" w:firstRowLastColumn="0" w:lastRowFirstColumn="0" w:lastRowLastColumn="0"/>
            <w:tcW w:w="5103" w:type="dxa"/>
          </w:tcPr>
          <w:p w14:paraId="63C8EDF0" w14:textId="77777777" w:rsidR="005C4711" w:rsidRPr="0050590F" w:rsidRDefault="005C4711" w:rsidP="0050590F">
            <w:pPr>
              <w:pStyle w:val="TableTextBA"/>
              <w:rPr>
                <w:b/>
                <w:bCs/>
                <w:u w:val="single"/>
              </w:rPr>
            </w:pPr>
            <w:r w:rsidRPr="0050590F">
              <w:rPr>
                <w:b/>
                <w:bCs/>
                <w:u w:val="single"/>
              </w:rPr>
              <w:t>Bird Management Plan</w:t>
            </w:r>
          </w:p>
        </w:tc>
        <w:tc>
          <w:tcPr>
            <w:tcW w:w="1555" w:type="dxa"/>
          </w:tcPr>
          <w:p w14:paraId="2E5D0EAB"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u w:val="single"/>
              </w:rPr>
            </w:pPr>
            <w:r w:rsidRPr="0050590F">
              <w:rPr>
                <w:b/>
                <w:bCs/>
                <w:u w:val="single"/>
              </w:rPr>
              <w:t>Ecological Solutions</w:t>
            </w:r>
          </w:p>
        </w:tc>
        <w:tc>
          <w:tcPr>
            <w:tcW w:w="1852" w:type="dxa"/>
          </w:tcPr>
          <w:p w14:paraId="430880F9"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spacing w:val="-10"/>
                <w:u w:val="single"/>
              </w:rPr>
            </w:pPr>
            <w:r w:rsidRPr="0050590F">
              <w:rPr>
                <w:b/>
                <w:bCs/>
                <w:spacing w:val="-10"/>
                <w:u w:val="single"/>
              </w:rPr>
              <w:t>July 2025</w:t>
            </w:r>
          </w:p>
        </w:tc>
      </w:tr>
      <w:tr w:rsidR="005C4711" w:rsidRPr="00CB04EE" w14:paraId="75519E88" w14:textId="77777777" w:rsidTr="005C4711">
        <w:trPr>
          <w:trHeight w:val="552"/>
        </w:trPr>
        <w:tc>
          <w:tcPr>
            <w:cnfStyle w:val="001000000000" w:firstRow="0" w:lastRow="0" w:firstColumn="1" w:lastColumn="0" w:oddVBand="0" w:evenVBand="0" w:oddHBand="0" w:evenHBand="0" w:firstRowFirstColumn="0" w:firstRowLastColumn="0" w:lastRowFirstColumn="0" w:lastRowLastColumn="0"/>
            <w:tcW w:w="5103" w:type="dxa"/>
          </w:tcPr>
          <w:p w14:paraId="595D78E3" w14:textId="77777777" w:rsidR="005C4711" w:rsidRPr="0050590F" w:rsidRDefault="005C4711" w:rsidP="0050590F">
            <w:pPr>
              <w:pStyle w:val="TableTextBA"/>
              <w:rPr>
                <w:b/>
                <w:bCs/>
                <w:u w:val="single"/>
              </w:rPr>
            </w:pPr>
            <w:r w:rsidRPr="0050590F">
              <w:rPr>
                <w:b/>
                <w:bCs/>
                <w:u w:val="single"/>
              </w:rPr>
              <w:t>Lizard Management Plan</w:t>
            </w:r>
          </w:p>
        </w:tc>
        <w:tc>
          <w:tcPr>
            <w:tcW w:w="1555" w:type="dxa"/>
          </w:tcPr>
          <w:p w14:paraId="71F392D9"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u w:val="single"/>
              </w:rPr>
            </w:pPr>
            <w:r w:rsidRPr="0050590F">
              <w:rPr>
                <w:b/>
                <w:bCs/>
                <w:u w:val="single"/>
              </w:rPr>
              <w:t>Ecological Solutions</w:t>
            </w:r>
          </w:p>
        </w:tc>
        <w:tc>
          <w:tcPr>
            <w:tcW w:w="1852" w:type="dxa"/>
          </w:tcPr>
          <w:p w14:paraId="28558EBD"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spacing w:val="-10"/>
                <w:u w:val="single"/>
              </w:rPr>
            </w:pPr>
            <w:r w:rsidRPr="0050590F">
              <w:rPr>
                <w:b/>
                <w:bCs/>
                <w:spacing w:val="-10"/>
                <w:u w:val="single"/>
              </w:rPr>
              <w:t>July 2025</w:t>
            </w:r>
          </w:p>
        </w:tc>
      </w:tr>
      <w:tr w:rsidR="005C4711" w:rsidRPr="00CB04EE" w14:paraId="4C4E9BDC" w14:textId="77777777" w:rsidTr="005C4711">
        <w:trPr>
          <w:trHeight w:val="552"/>
        </w:trPr>
        <w:tc>
          <w:tcPr>
            <w:cnfStyle w:val="001000000000" w:firstRow="0" w:lastRow="0" w:firstColumn="1" w:lastColumn="0" w:oddVBand="0" w:evenVBand="0" w:oddHBand="0" w:evenHBand="0" w:firstRowFirstColumn="0" w:firstRowLastColumn="0" w:lastRowFirstColumn="0" w:lastRowLastColumn="0"/>
            <w:tcW w:w="5103" w:type="dxa"/>
          </w:tcPr>
          <w:p w14:paraId="573BB83F" w14:textId="77777777" w:rsidR="005C4711" w:rsidRPr="0050590F" w:rsidRDefault="005C4711" w:rsidP="0050590F">
            <w:pPr>
              <w:pStyle w:val="TableTextBA"/>
              <w:rPr>
                <w:b/>
                <w:bCs/>
                <w:u w:val="single"/>
              </w:rPr>
            </w:pPr>
            <w:r w:rsidRPr="0050590F">
              <w:rPr>
                <w:b/>
                <w:bCs/>
                <w:u w:val="single"/>
              </w:rPr>
              <w:t>Stormwater Management Plan</w:t>
            </w:r>
          </w:p>
        </w:tc>
        <w:tc>
          <w:tcPr>
            <w:tcW w:w="1555" w:type="dxa"/>
          </w:tcPr>
          <w:p w14:paraId="29183802"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u w:val="single"/>
              </w:rPr>
            </w:pPr>
            <w:r w:rsidRPr="0050590F">
              <w:rPr>
                <w:b/>
                <w:bCs/>
                <w:u w:val="single"/>
              </w:rPr>
              <w:t>Maven</w:t>
            </w:r>
          </w:p>
        </w:tc>
        <w:tc>
          <w:tcPr>
            <w:tcW w:w="1852" w:type="dxa"/>
          </w:tcPr>
          <w:p w14:paraId="21296684" w14:textId="77777777" w:rsidR="005C4711" w:rsidRPr="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b/>
                <w:bCs/>
                <w:spacing w:val="-10"/>
                <w:u w:val="single"/>
              </w:rPr>
            </w:pPr>
            <w:r w:rsidRPr="0050590F">
              <w:rPr>
                <w:b/>
                <w:bCs/>
                <w:spacing w:val="-10"/>
                <w:u w:val="single"/>
              </w:rPr>
              <w:t>May 2025</w:t>
            </w:r>
          </w:p>
        </w:tc>
      </w:tr>
      <w:tr w:rsidR="005C4711" w:rsidRPr="00CB04EE" w:rsidDel="0050590F" w14:paraId="064CACB8" w14:textId="77934BC5" w:rsidTr="005C4711">
        <w:trPr>
          <w:trHeight w:val="552"/>
          <w:del w:id="59" w:author="Steph Wilson" w:date="2026-03-21T13:20:00Z"/>
        </w:trPr>
        <w:tc>
          <w:tcPr>
            <w:cnfStyle w:val="001000000000" w:firstRow="0" w:lastRow="0" w:firstColumn="1" w:lastColumn="0" w:oddVBand="0" w:evenVBand="0" w:oddHBand="0" w:evenHBand="0" w:firstRowFirstColumn="0" w:firstRowLastColumn="0" w:lastRowFirstColumn="0" w:lastRowLastColumn="0"/>
            <w:tcW w:w="5103" w:type="dxa"/>
          </w:tcPr>
          <w:p w14:paraId="61B06B58" w14:textId="3283CC24" w:rsidR="005C4711" w:rsidRPr="0050590F" w:rsidDel="0050590F" w:rsidRDefault="005C4711" w:rsidP="0050590F">
            <w:pPr>
              <w:pStyle w:val="TableTextBA"/>
              <w:rPr>
                <w:del w:id="60" w:author="Steph Wilson" w:date="2026-03-21T13:20:00Z" w16du:dateUtc="2026-03-21T00:20:00Z"/>
                <w:b/>
                <w:bCs/>
                <w:u w:val="single"/>
              </w:rPr>
            </w:pPr>
            <w:del w:id="61" w:author="Steph Wilson" w:date="2026-03-21T13:20:00Z" w16du:dateUtc="2026-03-21T00:20:00Z">
              <w:r w:rsidRPr="0050590F" w:rsidDel="0050590F">
                <w:rPr>
                  <w:b/>
                  <w:bCs/>
                  <w:u w:val="single"/>
                </w:rPr>
                <w:delText>Stormwater Operations and Maintenance Plan (Residential)</w:delText>
              </w:r>
            </w:del>
          </w:p>
        </w:tc>
        <w:tc>
          <w:tcPr>
            <w:tcW w:w="1555" w:type="dxa"/>
          </w:tcPr>
          <w:p w14:paraId="4812ECB4" w14:textId="51B13451"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62" w:author="Steph Wilson" w:date="2026-03-21T13:20:00Z" w16du:dateUtc="2026-03-21T00:20:00Z"/>
                <w:b/>
                <w:bCs/>
                <w:u w:val="single"/>
              </w:rPr>
            </w:pPr>
            <w:del w:id="63" w:author="Steph Wilson" w:date="2026-03-21T13:20:00Z" w16du:dateUtc="2026-03-21T00:20:00Z">
              <w:r w:rsidRPr="0050590F" w:rsidDel="0050590F">
                <w:rPr>
                  <w:b/>
                  <w:bCs/>
                  <w:u w:val="single"/>
                </w:rPr>
                <w:delText>Maven</w:delText>
              </w:r>
            </w:del>
          </w:p>
        </w:tc>
        <w:tc>
          <w:tcPr>
            <w:tcW w:w="1852" w:type="dxa"/>
          </w:tcPr>
          <w:p w14:paraId="190F9826" w14:textId="7AE9D4BD" w:rsidR="005C4711" w:rsidRPr="0050590F" w:rsidDel="0050590F" w:rsidRDefault="005C4711" w:rsidP="0050590F">
            <w:pPr>
              <w:pStyle w:val="TableTextBA"/>
              <w:cnfStyle w:val="000000000000" w:firstRow="0" w:lastRow="0" w:firstColumn="0" w:lastColumn="0" w:oddVBand="0" w:evenVBand="0" w:oddHBand="0" w:evenHBand="0" w:firstRowFirstColumn="0" w:firstRowLastColumn="0" w:lastRowFirstColumn="0" w:lastRowLastColumn="0"/>
              <w:rPr>
                <w:del w:id="64" w:author="Steph Wilson" w:date="2026-03-21T13:20:00Z" w16du:dateUtc="2026-03-21T00:20:00Z"/>
                <w:b/>
                <w:bCs/>
                <w:spacing w:val="-10"/>
                <w:u w:val="single"/>
              </w:rPr>
            </w:pPr>
            <w:del w:id="65" w:author="Steph Wilson" w:date="2026-03-21T13:20:00Z" w16du:dateUtc="2026-03-21T00:20:00Z">
              <w:r w:rsidRPr="0050590F" w:rsidDel="0050590F">
                <w:rPr>
                  <w:b/>
                  <w:bCs/>
                  <w:spacing w:val="-10"/>
                  <w:u w:val="single"/>
                </w:rPr>
                <w:delText>May 2025</w:delText>
              </w:r>
              <w:r w:rsidRPr="0050590F" w:rsidDel="0050590F">
                <w:rPr>
                  <w:b/>
                  <w:bCs/>
                  <w:color w:val="A6A6A6" w:themeColor="background1" w:themeShade="A6"/>
                  <w:spacing w:val="-10"/>
                  <w:u w:val="single"/>
                </w:rPr>
                <w:delText xml:space="preserve"> </w:delText>
              </w:r>
            </w:del>
          </w:p>
        </w:tc>
      </w:tr>
    </w:tbl>
    <w:p w14:paraId="21389C0A" w14:textId="77777777" w:rsidR="005C4711" w:rsidRPr="0050590F" w:rsidRDefault="005C4711" w:rsidP="005C4711">
      <w:pPr>
        <w:pStyle w:val="Number1BA"/>
        <w:rPr>
          <w:b/>
          <w:bCs/>
          <w:u w:val="single"/>
        </w:rPr>
      </w:pPr>
      <w:r w:rsidRPr="0050590F">
        <w:rPr>
          <w:b/>
          <w:bCs/>
          <w:u w:val="single"/>
        </w:rPr>
        <w:t>The following MPs are also required to be prepared/completed:</w:t>
      </w:r>
    </w:p>
    <w:p w14:paraId="13C6F298" w14:textId="2B8F5B57" w:rsidR="005C4711" w:rsidRPr="0050590F" w:rsidDel="0050590F" w:rsidRDefault="005C4711" w:rsidP="0050590F">
      <w:pPr>
        <w:pStyle w:val="Number2BA"/>
        <w:numPr>
          <w:ilvl w:val="0"/>
          <w:numId w:val="114"/>
        </w:numPr>
        <w:ind w:left="1843" w:hanging="425"/>
        <w:rPr>
          <w:del w:id="66" w:author="Steph Wilson" w:date="2026-03-21T13:20:00Z" w16du:dateUtc="2026-03-21T00:20:00Z"/>
          <w:b/>
          <w:bCs/>
          <w:u w:val="single"/>
        </w:rPr>
      </w:pPr>
      <w:del w:id="67" w:author="Steph Wilson" w:date="2026-03-21T13:20:00Z" w16du:dateUtc="2026-03-21T00:20:00Z">
        <w:r w:rsidRPr="0050590F" w:rsidDel="0050590F">
          <w:rPr>
            <w:b/>
            <w:bCs/>
            <w:u w:val="single"/>
          </w:rPr>
          <w:delText>Communications Management Plan</w:delText>
        </w:r>
      </w:del>
    </w:p>
    <w:p w14:paraId="52556538" w14:textId="35AFE615" w:rsidR="005C4711" w:rsidRPr="0050590F" w:rsidDel="0050590F" w:rsidRDefault="005C4711" w:rsidP="0050590F">
      <w:pPr>
        <w:pStyle w:val="Number2BA"/>
        <w:rPr>
          <w:del w:id="68" w:author="Steph Wilson" w:date="2026-03-21T13:20:00Z" w16du:dateUtc="2026-03-21T00:20:00Z"/>
          <w:b/>
          <w:bCs/>
          <w:u w:val="single"/>
        </w:rPr>
      </w:pPr>
      <w:del w:id="69" w:author="Steph Wilson" w:date="2026-03-21T13:20:00Z" w16du:dateUtc="2026-03-21T00:20:00Z">
        <w:r w:rsidRPr="0050590F" w:rsidDel="0050590F">
          <w:rPr>
            <w:b/>
            <w:bCs/>
            <w:u w:val="single"/>
          </w:rPr>
          <w:delText>Erosion and Sediment Control Management Plan</w:delText>
        </w:r>
      </w:del>
    </w:p>
    <w:p w14:paraId="3118F16F" w14:textId="381A866D" w:rsidR="005C4711" w:rsidRPr="0050590F" w:rsidDel="0050590F" w:rsidRDefault="005C4711" w:rsidP="0050590F">
      <w:pPr>
        <w:pStyle w:val="Number2BA"/>
        <w:rPr>
          <w:del w:id="70" w:author="Steph Wilson" w:date="2026-03-21T13:20:00Z" w16du:dateUtc="2026-03-21T00:20:00Z"/>
          <w:b/>
          <w:bCs/>
          <w:u w:val="single"/>
        </w:rPr>
      </w:pPr>
      <w:del w:id="71" w:author="Steph Wilson" w:date="2026-03-21T13:20:00Z" w16du:dateUtc="2026-03-21T00:20:00Z">
        <w:r w:rsidRPr="0050590F" w:rsidDel="0050590F">
          <w:rPr>
            <w:b/>
            <w:bCs/>
            <w:u w:val="single"/>
          </w:rPr>
          <w:delText>Flocculant Implementation Management Plan</w:delText>
        </w:r>
      </w:del>
    </w:p>
    <w:p w14:paraId="24F2EBDE" w14:textId="6CA3D26B" w:rsidR="005C4711" w:rsidRPr="0050590F" w:rsidDel="0050590F" w:rsidRDefault="005C4711" w:rsidP="0050590F">
      <w:pPr>
        <w:pStyle w:val="Number2BA"/>
        <w:rPr>
          <w:del w:id="72" w:author="Steph Wilson" w:date="2026-03-21T13:20:00Z" w16du:dateUtc="2026-03-21T00:20:00Z"/>
          <w:b/>
          <w:bCs/>
          <w:u w:val="single"/>
        </w:rPr>
      </w:pPr>
      <w:del w:id="73" w:author="Steph Wilson" w:date="2026-03-21T13:20:00Z" w16du:dateUtc="2026-03-21T00:20:00Z">
        <w:r w:rsidRPr="0050590F" w:rsidDel="0050590F">
          <w:rPr>
            <w:b/>
            <w:bCs/>
            <w:u w:val="single"/>
          </w:rPr>
          <w:delText>Dust Management Plan</w:delText>
        </w:r>
      </w:del>
    </w:p>
    <w:p w14:paraId="164F7480" w14:textId="48EA7ED3" w:rsidR="005C4711" w:rsidRPr="0050590F" w:rsidDel="0050590F" w:rsidRDefault="005C4711" w:rsidP="0050590F">
      <w:pPr>
        <w:pStyle w:val="Number2BA"/>
        <w:rPr>
          <w:del w:id="74" w:author="Steph Wilson" w:date="2026-03-21T13:20:00Z" w16du:dateUtc="2026-03-21T00:20:00Z"/>
          <w:b/>
          <w:bCs/>
          <w:u w:val="single"/>
        </w:rPr>
      </w:pPr>
      <w:del w:id="75" w:author="Steph Wilson" w:date="2026-03-21T13:20:00Z" w16du:dateUtc="2026-03-21T00:20:00Z">
        <w:r w:rsidRPr="0050590F" w:rsidDel="0050590F">
          <w:rPr>
            <w:b/>
            <w:bCs/>
            <w:u w:val="single"/>
          </w:rPr>
          <w:delText>Groundwater Management Plan</w:delText>
        </w:r>
      </w:del>
    </w:p>
    <w:p w14:paraId="0135059B" w14:textId="77777777" w:rsidR="005C4711" w:rsidRPr="0050590F" w:rsidRDefault="005C4711" w:rsidP="0050590F">
      <w:pPr>
        <w:pStyle w:val="Number2BA"/>
        <w:rPr>
          <w:b/>
          <w:bCs/>
          <w:u w:val="single"/>
        </w:rPr>
      </w:pPr>
      <w:r w:rsidRPr="0050590F">
        <w:rPr>
          <w:b/>
          <w:bCs/>
          <w:u w:val="single"/>
        </w:rPr>
        <w:t>Ecological Restoration Management Plan</w:t>
      </w:r>
    </w:p>
    <w:p w14:paraId="6A24BA23" w14:textId="6757304A" w:rsidR="005C4711" w:rsidRPr="0050590F" w:rsidDel="0050590F" w:rsidRDefault="005C4711" w:rsidP="0050590F">
      <w:pPr>
        <w:pStyle w:val="Number2BA"/>
        <w:rPr>
          <w:del w:id="76" w:author="Steph Wilson" w:date="2026-03-21T13:20:00Z" w16du:dateUtc="2026-03-21T00:20:00Z"/>
          <w:b/>
          <w:bCs/>
          <w:u w:val="single"/>
        </w:rPr>
      </w:pPr>
      <w:del w:id="77" w:author="Steph Wilson" w:date="2026-03-21T13:20:00Z" w16du:dateUtc="2026-03-21T00:20:00Z">
        <w:r w:rsidRPr="0050590F" w:rsidDel="0050590F">
          <w:rPr>
            <w:b/>
            <w:bCs/>
            <w:u w:val="single"/>
          </w:rPr>
          <w:delText>Buffer Planting Management Plan</w:delText>
        </w:r>
      </w:del>
    </w:p>
    <w:p w14:paraId="1E05BEB7" w14:textId="16E46AB1" w:rsidR="005C4711" w:rsidRPr="0050590F" w:rsidDel="0050590F" w:rsidRDefault="005C4711" w:rsidP="0050590F">
      <w:pPr>
        <w:pStyle w:val="Number2BA"/>
        <w:rPr>
          <w:del w:id="78" w:author="Steph Wilson" w:date="2026-03-21T13:20:00Z" w16du:dateUtc="2026-03-21T00:20:00Z"/>
          <w:b/>
          <w:bCs/>
          <w:u w:val="single"/>
        </w:rPr>
      </w:pPr>
      <w:del w:id="79" w:author="Steph Wilson" w:date="2026-03-21T13:20:00Z" w16du:dateUtc="2026-03-21T00:20:00Z">
        <w:r w:rsidRPr="0050590F" w:rsidDel="0050590F">
          <w:rPr>
            <w:b/>
            <w:bCs/>
            <w:u w:val="single"/>
          </w:rPr>
          <w:delText>Landscape Management Plan</w:delText>
        </w:r>
      </w:del>
    </w:p>
    <w:p w14:paraId="5D7223EF" w14:textId="4259FC26" w:rsidR="005C4711" w:rsidRPr="0050590F" w:rsidDel="0050590F" w:rsidRDefault="005C4711" w:rsidP="0050590F">
      <w:pPr>
        <w:pStyle w:val="Number2BA"/>
        <w:rPr>
          <w:del w:id="80" w:author="Steph Wilson" w:date="2026-03-21T13:21:00Z" w16du:dateUtc="2026-03-21T00:21:00Z"/>
          <w:b/>
          <w:bCs/>
          <w:u w:val="single"/>
        </w:rPr>
      </w:pPr>
      <w:del w:id="81" w:author="Steph Wilson" w:date="2026-03-21T13:21:00Z" w16du:dateUtc="2026-03-21T00:21:00Z">
        <w:r w:rsidRPr="0050590F" w:rsidDel="0050590F">
          <w:rPr>
            <w:b/>
            <w:bCs/>
            <w:u w:val="single"/>
          </w:rPr>
          <w:delText>Parking Management Plan</w:delText>
        </w:r>
      </w:del>
    </w:p>
    <w:p w14:paraId="4B7E63DE" w14:textId="7EF3B0F0" w:rsidR="005C4711" w:rsidRDefault="005C4711" w:rsidP="0050590F">
      <w:pPr>
        <w:pStyle w:val="Number2BA"/>
        <w:rPr>
          <w:ins w:id="82" w:author="Steph Wilson" w:date="2026-03-22T13:44:00Z" w16du:dateUtc="2026-03-22T00:44:00Z"/>
          <w:b/>
          <w:bCs/>
          <w:u w:val="single"/>
        </w:rPr>
      </w:pPr>
      <w:r w:rsidRPr="0050590F">
        <w:rPr>
          <w:b/>
          <w:bCs/>
          <w:u w:val="single"/>
        </w:rPr>
        <w:t xml:space="preserve">Emergency Response Plan </w:t>
      </w:r>
    </w:p>
    <w:p w14:paraId="3E7DDC23" w14:textId="1972115B" w:rsidR="006F7883" w:rsidRPr="00BD43FC" w:rsidRDefault="006F7883" w:rsidP="0050590F">
      <w:pPr>
        <w:pStyle w:val="Number2BA"/>
        <w:rPr>
          <w:rPrChange w:id="83" w:author="Steph Wilson" w:date="2026-03-22T13:44:00Z" w16du:dateUtc="2026-03-22T00:44:00Z">
            <w:rPr>
              <w:b/>
              <w:bCs/>
              <w:u w:val="single"/>
            </w:rPr>
          </w:rPrChange>
        </w:rPr>
      </w:pPr>
      <w:ins w:id="84" w:author="Steph Wilson" w:date="2026-03-22T13:44:00Z" w16du:dateUtc="2026-03-22T00:44:00Z">
        <w:r w:rsidRPr="00BD43FC">
          <w:rPr>
            <w:rPrChange w:id="85" w:author="Steph Wilson" w:date="2026-03-22T13:44:00Z" w16du:dateUtc="2026-03-22T00:44:00Z">
              <w:rPr>
                <w:b/>
                <w:bCs/>
                <w:u w:val="single"/>
              </w:rPr>
            </w:rPrChange>
          </w:rPr>
          <w:t>Solar Farm Planting Management Plan</w:t>
        </w:r>
      </w:ins>
    </w:p>
    <w:p w14:paraId="4D6C3E8C" w14:textId="07F5DDCF" w:rsidR="00AE6C2F" w:rsidRPr="0087308B" w:rsidRDefault="00AE6C2F" w:rsidP="00AE6C2F">
      <w:pPr>
        <w:pStyle w:val="Number1BA"/>
      </w:pPr>
      <w:r w:rsidRPr="0087308B">
        <w:t xml:space="preserve">The Consent Holder </w:t>
      </w:r>
      <w:r w:rsidRPr="0050590F">
        <w:rPr>
          <w:strike/>
        </w:rPr>
        <w:t>shall</w:t>
      </w:r>
      <w:r w:rsidRPr="0087308B">
        <w:t xml:space="preserve"> </w:t>
      </w:r>
      <w:r w:rsidR="005C4711">
        <w:rPr>
          <w:b/>
          <w:bCs/>
          <w:u w:val="single"/>
        </w:rPr>
        <w:t xml:space="preserve">must </w:t>
      </w:r>
      <w:r w:rsidRPr="0087308B">
        <w:t xml:space="preserve">ensure that all </w:t>
      </w:r>
      <w:r w:rsidRPr="0050590F">
        <w:rPr>
          <w:strike/>
        </w:rPr>
        <w:t>Management Plans</w:t>
      </w:r>
      <w:r w:rsidRPr="0087308B">
        <w:t xml:space="preserve"> </w:t>
      </w:r>
      <w:r w:rsidR="005C4711">
        <w:rPr>
          <w:b/>
          <w:bCs/>
          <w:u w:val="single"/>
        </w:rPr>
        <w:t xml:space="preserve">MPs </w:t>
      </w:r>
      <w:r w:rsidRPr="0087308B">
        <w:t xml:space="preserve">are prepared by a </w:t>
      </w:r>
      <w:r w:rsidRPr="0050590F">
        <w:rPr>
          <w:strike/>
        </w:rPr>
        <w:t>Suitably Qualified and Experienced Person</w:t>
      </w:r>
      <w:r w:rsidRPr="0087308B">
        <w:t xml:space="preserve"> SQEP</w:t>
      </w:r>
      <w:r w:rsidR="005C4711">
        <w:t xml:space="preserve">, </w:t>
      </w:r>
      <w:r w:rsidR="005C4711">
        <w:rPr>
          <w:b/>
          <w:bCs/>
          <w:u w:val="single"/>
        </w:rPr>
        <w:t>where the MP is an update of an existing draft, the update must be completed by a SQEP</w:t>
      </w:r>
      <w:r w:rsidRPr="0087308B">
        <w:t>.</w:t>
      </w:r>
      <w:bookmarkEnd w:id="27"/>
      <w:r w:rsidRPr="0087308B">
        <w:t xml:space="preserve"> </w:t>
      </w:r>
    </w:p>
    <w:p w14:paraId="4CA86ABC" w14:textId="36E7F6AF" w:rsidR="00AE6C2F" w:rsidRDefault="00AE6C2F" w:rsidP="00AE6C2F">
      <w:pPr>
        <w:pStyle w:val="Number1BA"/>
      </w:pPr>
      <w:r w:rsidRPr="0087308B">
        <w:t xml:space="preserve">The Consent Holder </w:t>
      </w:r>
      <w:r w:rsidRPr="0050590F">
        <w:rPr>
          <w:strike/>
        </w:rPr>
        <w:t>shall</w:t>
      </w:r>
      <w:r w:rsidRPr="0087308B">
        <w:t xml:space="preserve"> </w:t>
      </w:r>
      <w:r w:rsidR="005C4711">
        <w:rPr>
          <w:b/>
          <w:bCs/>
          <w:u w:val="single"/>
        </w:rPr>
        <w:t xml:space="preserve">must </w:t>
      </w:r>
      <w:r w:rsidRPr="0087308B">
        <w:t xml:space="preserve">submit the </w:t>
      </w:r>
      <w:r w:rsidRPr="0050590F">
        <w:rPr>
          <w:strike/>
        </w:rPr>
        <w:t xml:space="preserve">above management plans to MPDC’s Team Leader – Consents Engineer in accordance with the timeframe specified in </w:t>
      </w:r>
      <w:r w:rsidR="00C271A6" w:rsidRPr="0050590F">
        <w:rPr>
          <w:strike/>
        </w:rPr>
        <w:t>Table 1</w:t>
      </w:r>
      <w:r w:rsidR="005C4711">
        <w:t xml:space="preserve"> </w:t>
      </w:r>
      <w:r w:rsidR="005C4711">
        <w:rPr>
          <w:b/>
          <w:bCs/>
          <w:u w:val="single"/>
        </w:rPr>
        <w:t>listed MPs to the Council for certification at least twenty (20) working days prior to work commencing</w:t>
      </w:r>
      <w:r w:rsidR="00C271A6">
        <w:t>.</w:t>
      </w:r>
    </w:p>
    <w:p w14:paraId="28291A6F" w14:textId="77777777" w:rsidR="005C4711" w:rsidRPr="0050590F" w:rsidRDefault="005C4711" w:rsidP="005C4711">
      <w:pPr>
        <w:pStyle w:val="Number1BA"/>
        <w:rPr>
          <w:b/>
          <w:bCs/>
          <w:u w:val="single"/>
        </w:rPr>
      </w:pPr>
      <w:r w:rsidRPr="0050590F">
        <w:rPr>
          <w:b/>
          <w:bCs/>
          <w:u w:val="single"/>
        </w:rPr>
        <w:t>MPs may be submitted in parts or in stages to address particular activities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activities or other MPs.</w:t>
      </w:r>
    </w:p>
    <w:p w14:paraId="5212FA1D" w14:textId="77777777" w:rsidR="005C4711" w:rsidRDefault="00AE6C2F" w:rsidP="00AE6C2F">
      <w:pPr>
        <w:pStyle w:val="Number1BA"/>
      </w:pPr>
      <w:r w:rsidRPr="00282E79">
        <w:t xml:space="preserve">The certification process for </w:t>
      </w:r>
      <w:r w:rsidRPr="0050590F">
        <w:rPr>
          <w:strike/>
        </w:rPr>
        <w:t>Management Plans</w:t>
      </w:r>
      <w:r w:rsidRPr="00282E79">
        <w:t xml:space="preserve"> </w:t>
      </w:r>
      <w:r w:rsidR="005C4711">
        <w:rPr>
          <w:b/>
          <w:bCs/>
          <w:u w:val="single"/>
        </w:rPr>
        <w:t xml:space="preserve">the MPs </w:t>
      </w:r>
      <w:r w:rsidRPr="0050590F">
        <w:rPr>
          <w:strike/>
        </w:rPr>
        <w:t>required by the conditions of this consent shall</w:t>
      </w:r>
      <w:r w:rsidRPr="00282E79">
        <w:t xml:space="preserve"> </w:t>
      </w:r>
      <w:r w:rsidR="005C4711">
        <w:rPr>
          <w:b/>
          <w:bCs/>
          <w:u w:val="single"/>
        </w:rPr>
        <w:t xml:space="preserve">must </w:t>
      </w:r>
      <w:r w:rsidRPr="00282E79">
        <w:t xml:space="preserve">be confined to confirming that the </w:t>
      </w:r>
      <w:r w:rsidR="005C4711">
        <w:rPr>
          <w:b/>
          <w:bCs/>
          <w:u w:val="single"/>
        </w:rPr>
        <w:t>MPs:</w:t>
      </w:r>
      <w:r w:rsidRPr="0050590F">
        <w:rPr>
          <w:strike/>
        </w:rPr>
        <w:t>Plans</w:t>
      </w:r>
      <w:r w:rsidRPr="00282E79">
        <w:t xml:space="preserve"> </w:t>
      </w:r>
    </w:p>
    <w:p w14:paraId="50858F8E" w14:textId="65F16161" w:rsidR="005C4711" w:rsidRPr="0050590F" w:rsidRDefault="00AE6C2F" w:rsidP="005C4711">
      <w:pPr>
        <w:pStyle w:val="Number2BA"/>
        <w:numPr>
          <w:ilvl w:val="0"/>
          <w:numId w:val="115"/>
        </w:numPr>
        <w:ind w:left="1843"/>
      </w:pPr>
      <w:r w:rsidRPr="00282E79">
        <w:t>give effect to their objective</w:t>
      </w:r>
      <w:r w:rsidR="005C4711">
        <w:rPr>
          <w:b/>
          <w:bCs/>
          <w:u w:val="single"/>
        </w:rPr>
        <w:t>/</w:t>
      </w:r>
      <w:r w:rsidRPr="00282E79">
        <w:t xml:space="preserve">s, </w:t>
      </w:r>
      <w:r w:rsidR="005C4711">
        <w:rPr>
          <w:b/>
          <w:bCs/>
          <w:u w:val="single"/>
        </w:rPr>
        <w:t>(including any updated objective/s determined as part of a review provided for in Condition [</w:t>
      </w:r>
      <w:ins w:id="86" w:author="Steph Wilson" w:date="2026-03-21T13:21:00Z" w16du:dateUtc="2026-03-21T00:21:00Z">
        <w:r w:rsidR="0050590F">
          <w:rPr>
            <w:b/>
            <w:bCs/>
            <w:u w:val="single"/>
          </w:rPr>
          <w:fldChar w:fldCharType="begin"/>
        </w:r>
        <w:r w:rsidR="0050590F">
          <w:rPr>
            <w:b/>
            <w:bCs/>
            <w:u w:val="single"/>
          </w:rPr>
          <w:instrText xml:space="preserve"> REF _Ref224991709 \r \h </w:instrText>
        </w:r>
      </w:ins>
      <w:r w:rsidR="0050590F">
        <w:rPr>
          <w:b/>
          <w:bCs/>
          <w:u w:val="single"/>
        </w:rPr>
      </w:r>
      <w:ins w:id="87" w:author="Steph Wilson" w:date="2026-03-21T13:21:00Z" w16du:dateUtc="2026-03-21T00:21:00Z">
        <w:r w:rsidR="0050590F">
          <w:rPr>
            <w:b/>
            <w:bCs/>
            <w:u w:val="single"/>
          </w:rPr>
          <w:fldChar w:fldCharType="separate"/>
        </w:r>
        <w:r w:rsidR="0050590F">
          <w:rPr>
            <w:b/>
            <w:bCs/>
            <w:u w:val="single"/>
          </w:rPr>
          <w:t>(10)</w:t>
        </w:r>
        <w:r w:rsidR="0050590F">
          <w:rPr>
            <w:b/>
            <w:bCs/>
            <w:u w:val="single"/>
          </w:rPr>
          <w:fldChar w:fldCharType="end"/>
        </w:r>
      </w:ins>
      <w:del w:id="88" w:author="Steph Wilson" w:date="2026-03-21T13:21:00Z" w16du:dateUtc="2026-03-21T00:21:00Z">
        <w:r w:rsidR="005C4711" w:rsidDel="0050590F">
          <w:rPr>
            <w:b/>
            <w:bCs/>
            <w:u w:val="single"/>
          </w:rPr>
          <w:delText>8]</w:delText>
        </w:r>
      </w:del>
      <w:r w:rsidR="005C4711">
        <w:rPr>
          <w:b/>
          <w:bCs/>
          <w:u w:val="single"/>
        </w:rPr>
        <w:t xml:space="preserve">) </w:t>
      </w:r>
    </w:p>
    <w:p w14:paraId="50594F93" w14:textId="77777777" w:rsidR="004E74FB" w:rsidRDefault="005C4711" w:rsidP="005C4711">
      <w:pPr>
        <w:pStyle w:val="Number2BA"/>
        <w:numPr>
          <w:ilvl w:val="0"/>
          <w:numId w:val="115"/>
        </w:numPr>
        <w:ind w:left="1843"/>
      </w:pPr>
      <w:r w:rsidRPr="0050590F">
        <w:rPr>
          <w:b/>
          <w:bCs/>
          <w:u w:val="single"/>
        </w:rPr>
        <w:t>Address the</w:t>
      </w:r>
      <w:r>
        <w:t xml:space="preserve"> </w:t>
      </w:r>
      <w:r w:rsidR="00AE6C2F" w:rsidRPr="00282E79">
        <w:t>consent condition requirements,</w:t>
      </w:r>
      <w:r w:rsidR="00AE6C2F" w:rsidRPr="0050590F">
        <w:rPr>
          <w:strike/>
        </w:rPr>
        <w:t xml:space="preserve"> contain the required information,</w:t>
      </w:r>
      <w:r w:rsidR="00AE6C2F">
        <w:t xml:space="preserve"> </w:t>
      </w:r>
      <w:r w:rsidR="00AE6C2F" w:rsidRPr="0050590F">
        <w:rPr>
          <w:strike/>
        </w:rPr>
        <w:t xml:space="preserve">and </w:t>
      </w:r>
    </w:p>
    <w:p w14:paraId="74137B05" w14:textId="309565F1" w:rsidR="00AE6C2F" w:rsidRDefault="00AE6C2F" w:rsidP="0050590F">
      <w:pPr>
        <w:pStyle w:val="Number2BA"/>
        <w:numPr>
          <w:ilvl w:val="0"/>
          <w:numId w:val="115"/>
        </w:numPr>
        <w:ind w:left="1843"/>
      </w:pPr>
      <w:r>
        <w:lastRenderedPageBreak/>
        <w:t xml:space="preserve">are generally consistent with </w:t>
      </w:r>
      <w:r w:rsidR="004E74FB">
        <w:rPr>
          <w:b/>
          <w:bCs/>
          <w:u w:val="single"/>
        </w:rPr>
        <w:t xml:space="preserve">the </w:t>
      </w:r>
      <w:r>
        <w:t xml:space="preserve">application documents </w:t>
      </w:r>
      <w:r w:rsidR="004E74FB">
        <w:rPr>
          <w:b/>
          <w:bCs/>
          <w:u w:val="single"/>
        </w:rPr>
        <w:t xml:space="preserve">(including draft MPs) </w:t>
      </w:r>
      <w:r w:rsidRPr="0050590F">
        <w:rPr>
          <w:strike/>
        </w:rPr>
        <w:t>provided in Schedule 1</w:t>
      </w:r>
      <w:r w:rsidR="004E74FB">
        <w:rPr>
          <w:strike/>
        </w:rPr>
        <w:t xml:space="preserve"> </w:t>
      </w:r>
      <w:r w:rsidR="004E74FB" w:rsidRPr="0050590F">
        <w:rPr>
          <w:b/>
          <w:bCs/>
          <w:u w:val="single"/>
        </w:rPr>
        <w:t>listed in Appendix [1].</w:t>
      </w:r>
    </w:p>
    <w:p w14:paraId="0D0C6241" w14:textId="77777777" w:rsidR="004E74FB" w:rsidRPr="0050590F" w:rsidRDefault="00AE6C2F" w:rsidP="00AE6C2F">
      <w:pPr>
        <w:pStyle w:val="Number1BA"/>
      </w:pPr>
      <w:bookmarkStart w:id="89" w:name="_Ref224984972"/>
      <w:r w:rsidRPr="00282E79">
        <w:t xml:space="preserve">Within twenty (20) working days of receiving a </w:t>
      </w:r>
      <w:r w:rsidRPr="0050590F">
        <w:rPr>
          <w:strike/>
        </w:rPr>
        <w:t xml:space="preserve">Management Plan that is required by these conditions to be provided </w:t>
      </w:r>
      <w:r w:rsidR="004E74FB" w:rsidRPr="0050590F">
        <w:rPr>
          <w:b/>
          <w:bCs/>
          <w:u w:val="single"/>
        </w:rPr>
        <w:t xml:space="preserve">MP </w:t>
      </w:r>
      <w:r w:rsidRPr="00282E79">
        <w:t>for certification, the</w:t>
      </w:r>
      <w:r w:rsidRPr="0050590F">
        <w:rPr>
          <w:strike/>
        </w:rPr>
        <w:t xml:space="preserve"> Consent Authority shall</w:t>
      </w:r>
      <w:r w:rsidRPr="00282E79">
        <w:t xml:space="preserve"> </w:t>
      </w:r>
      <w:r w:rsidR="004E74FB">
        <w:rPr>
          <w:b/>
          <w:bCs/>
          <w:u w:val="single"/>
        </w:rPr>
        <w:t>Council must:</w:t>
      </w:r>
      <w:bookmarkEnd w:id="89"/>
    </w:p>
    <w:p w14:paraId="48D3AD73" w14:textId="77777777" w:rsidR="000D1772" w:rsidRDefault="00AE6C2F" w:rsidP="004E74FB">
      <w:pPr>
        <w:pStyle w:val="Number2BA"/>
        <w:numPr>
          <w:ilvl w:val="0"/>
          <w:numId w:val="116"/>
        </w:numPr>
        <w:ind w:left="1843"/>
      </w:pPr>
      <w:r w:rsidRPr="00282E79">
        <w:t xml:space="preserve">notify the </w:t>
      </w:r>
      <w:r>
        <w:t>Consent Holder</w:t>
      </w:r>
      <w:r w:rsidRPr="00282E79">
        <w:t xml:space="preserve"> </w:t>
      </w:r>
      <w:r w:rsidRPr="0050590F">
        <w:rPr>
          <w:strike/>
        </w:rPr>
        <w:t>whether the Management Plan</w:t>
      </w:r>
      <w:r w:rsidRPr="00282E79">
        <w:t xml:space="preserve"> </w:t>
      </w:r>
      <w:r w:rsidR="000D1772">
        <w:rPr>
          <w:b/>
          <w:bCs/>
          <w:u w:val="single"/>
        </w:rPr>
        <w:t xml:space="preserve">that the MP </w:t>
      </w:r>
      <w:r w:rsidRPr="00282E79">
        <w:t>is certified</w:t>
      </w:r>
      <w:r w:rsidRPr="0050590F">
        <w:rPr>
          <w:strike/>
        </w:rPr>
        <w:t xml:space="preserve"> or if not,</w:t>
      </w:r>
      <w:r w:rsidRPr="00282E79">
        <w:t xml:space="preserve"> </w:t>
      </w:r>
    </w:p>
    <w:p w14:paraId="2A636F05" w14:textId="53EEC892" w:rsidR="00AE6C2F" w:rsidRPr="0050590F" w:rsidRDefault="000D1772" w:rsidP="004E74FB">
      <w:pPr>
        <w:pStyle w:val="Number2BA"/>
        <w:numPr>
          <w:ilvl w:val="0"/>
          <w:numId w:val="116"/>
        </w:numPr>
        <w:ind w:left="1843"/>
      </w:pPr>
      <w:r>
        <w:rPr>
          <w:b/>
          <w:bCs/>
          <w:u w:val="single"/>
        </w:rPr>
        <w:t xml:space="preserve">or, notify the Consent Holder that the MP is not certified, including </w:t>
      </w:r>
      <w:r w:rsidR="00AE6C2F" w:rsidRPr="00282E79">
        <w:t xml:space="preserve">the reasons why </w:t>
      </w:r>
      <w:r w:rsidR="00AE6C2F" w:rsidRPr="0050590F">
        <w:rPr>
          <w:strike/>
        </w:rPr>
        <w:t>certification has not been provided</w:t>
      </w:r>
      <w:r w:rsidR="00AE6C2F" w:rsidRPr="00282E79">
        <w:t xml:space="preserve"> and the matters that must be addressed before this can occur.</w:t>
      </w:r>
      <w:r w:rsidR="00AE6C2F">
        <w:t xml:space="preserve"> </w:t>
      </w:r>
      <w:r>
        <w:rPr>
          <w:b/>
          <w:bCs/>
          <w:u w:val="single"/>
        </w:rPr>
        <w:t>If further information is required, the Council will have a further ten (10) working days (from receipt of further information) to confirm whether the MP has been certified.</w:t>
      </w:r>
    </w:p>
    <w:p w14:paraId="770ED4D9" w14:textId="4598C6DA" w:rsidR="000D1772" w:rsidRPr="0050590F" w:rsidRDefault="000D1772" w:rsidP="004E74FB">
      <w:pPr>
        <w:pStyle w:val="Number2BA"/>
        <w:numPr>
          <w:ilvl w:val="0"/>
          <w:numId w:val="116"/>
        </w:numPr>
        <w:ind w:left="1843"/>
      </w:pPr>
      <w:r>
        <w:rPr>
          <w:b/>
          <w:bCs/>
          <w:u w:val="single"/>
        </w:rPr>
        <w:t xml:space="preserve">If no response is received from the Council within twenty (20) working days of lodgement of any MP, the relevant MP will be deemed to be certified. </w:t>
      </w:r>
    </w:p>
    <w:p w14:paraId="16D17DC0" w14:textId="38ADCC75" w:rsidR="000D1772" w:rsidRDefault="000D1772" w:rsidP="000D1772">
      <w:pPr>
        <w:pStyle w:val="Number1BA"/>
      </w:pPr>
      <w:r>
        <w:rPr>
          <w:b/>
          <w:bCs/>
          <w:u w:val="single"/>
        </w:rPr>
        <w:t xml:space="preserve">The Consent Holder must implement all certified MPs for the duration of the works. </w:t>
      </w:r>
    </w:p>
    <w:p w14:paraId="43A6E490" w14:textId="77777777" w:rsidR="00AE6C2F" w:rsidRPr="0087308B" w:rsidRDefault="00AE6C2F" w:rsidP="00AE6C2F">
      <w:pPr>
        <w:pStyle w:val="Heading3"/>
      </w:pPr>
      <w:r>
        <w:t>Amendments to Management Plans</w:t>
      </w:r>
    </w:p>
    <w:p w14:paraId="749B48AB" w14:textId="77777777" w:rsidR="00AE6C2F" w:rsidRPr="0050590F" w:rsidRDefault="00AE6C2F" w:rsidP="00AE6C2F">
      <w:pPr>
        <w:pStyle w:val="Number1BA"/>
        <w:rPr>
          <w:strike/>
        </w:rPr>
      </w:pPr>
      <w:r w:rsidRPr="0050590F">
        <w:rPr>
          <w:strike/>
        </w:rPr>
        <w:t>At all times during construction and enabling works the Consent Holder shall ensure that a copy of the latest version of all Management Plans are kept on site and all key personnel are made aware of their contents.</w:t>
      </w:r>
    </w:p>
    <w:p w14:paraId="68829120" w14:textId="763C3B3C" w:rsidR="001C7FEC" w:rsidRPr="0050590F" w:rsidRDefault="00AE6C2F" w:rsidP="00E31AE4">
      <w:pPr>
        <w:pStyle w:val="Number1BA"/>
      </w:pPr>
      <w:r w:rsidRPr="00282E79">
        <w:t xml:space="preserve">Any changes and/or updates to a certified </w:t>
      </w:r>
      <w:r w:rsidRPr="0050590F">
        <w:rPr>
          <w:strike/>
        </w:rPr>
        <w:t>Management Plan shall</w:t>
      </w:r>
      <w:r w:rsidRPr="00282E79">
        <w:t xml:space="preserve"> </w:t>
      </w:r>
      <w:r w:rsidR="000D1772">
        <w:rPr>
          <w:b/>
          <w:bCs/>
          <w:u w:val="single"/>
        </w:rPr>
        <w:t xml:space="preserve">MP must </w:t>
      </w:r>
      <w:r w:rsidRPr="00282E79">
        <w:t xml:space="preserve">be made in </w:t>
      </w:r>
      <w:r w:rsidRPr="0050590F">
        <w:rPr>
          <w:strike/>
        </w:rPr>
        <w:t>accordance with the methodology and approved procedures in the Plan</w:t>
      </w:r>
      <w:r w:rsidRPr="00282E79">
        <w:t xml:space="preserve"> </w:t>
      </w:r>
      <w:r w:rsidR="000D1772">
        <w:rPr>
          <w:b/>
          <w:bCs/>
          <w:u w:val="single"/>
        </w:rPr>
        <w:t xml:space="preserve">writing </w:t>
      </w:r>
      <w:r w:rsidRPr="00282E79">
        <w:t xml:space="preserve">and submitted to </w:t>
      </w:r>
      <w:r w:rsidR="003E0EC8" w:rsidRPr="0050590F">
        <w:rPr>
          <w:strike/>
        </w:rPr>
        <w:t>MPDC’s Team Leader – Consents Engineer</w:t>
      </w:r>
      <w:r w:rsidR="003E0EC8">
        <w:t xml:space="preserve"> </w:t>
      </w:r>
      <w:r w:rsidR="000D1772">
        <w:rPr>
          <w:b/>
          <w:bCs/>
          <w:u w:val="single"/>
        </w:rPr>
        <w:t xml:space="preserve">the Council </w:t>
      </w:r>
      <w:r w:rsidRPr="00282E79">
        <w:t xml:space="preserve">for certification in accordance </w:t>
      </w:r>
      <w:r w:rsidRPr="00515A55">
        <w:t xml:space="preserve">with </w:t>
      </w:r>
      <w:r w:rsidRPr="0050590F">
        <w:rPr>
          <w:strike/>
        </w:rPr>
        <w:t xml:space="preserve">Conditions </w:t>
      </w:r>
      <w:r w:rsidRPr="0050590F">
        <w:rPr>
          <w:strike/>
        </w:rPr>
        <w:fldChar w:fldCharType="begin"/>
      </w:r>
      <w:r w:rsidRPr="0050590F">
        <w:rPr>
          <w:strike/>
        </w:rPr>
        <w:instrText xml:space="preserve"> REF _Ref203469100 \r \h  \* MERGEFORMAT </w:instrText>
      </w:r>
      <w:r w:rsidRPr="0050590F">
        <w:rPr>
          <w:strike/>
        </w:rPr>
      </w:r>
      <w:r w:rsidRPr="0050590F">
        <w:rPr>
          <w:strike/>
        </w:rPr>
        <w:fldChar w:fldCharType="separate"/>
      </w:r>
      <w:r w:rsidRPr="0050590F">
        <w:rPr>
          <w:strike/>
        </w:rPr>
        <w:t>(15)</w:t>
      </w:r>
      <w:r w:rsidRPr="0050590F">
        <w:rPr>
          <w:strike/>
        </w:rPr>
        <w:fldChar w:fldCharType="end"/>
      </w:r>
      <w:r w:rsidRPr="0050590F">
        <w:rPr>
          <w:strike/>
        </w:rPr>
        <w:t xml:space="preserve"> to </w:t>
      </w:r>
      <w:r w:rsidRPr="0050590F">
        <w:rPr>
          <w:strike/>
        </w:rPr>
        <w:fldChar w:fldCharType="begin"/>
      </w:r>
      <w:r w:rsidRPr="0050590F">
        <w:rPr>
          <w:strike/>
        </w:rPr>
        <w:instrText xml:space="preserve"> REF _Ref203469108 \r \h  \* MERGEFORMAT </w:instrText>
      </w:r>
      <w:r w:rsidRPr="0050590F">
        <w:rPr>
          <w:strike/>
        </w:rPr>
      </w:r>
      <w:r w:rsidRPr="0050590F">
        <w:rPr>
          <w:strike/>
        </w:rPr>
        <w:fldChar w:fldCharType="separate"/>
      </w:r>
      <w:r w:rsidRPr="0050590F">
        <w:rPr>
          <w:strike/>
        </w:rPr>
        <w:t>(20)</w:t>
      </w:r>
      <w:r w:rsidRPr="0050590F">
        <w:rPr>
          <w:strike/>
        </w:rPr>
        <w:fldChar w:fldCharType="end"/>
      </w:r>
      <w:r w:rsidR="00C95A0F" w:rsidRPr="0050590F">
        <w:t xml:space="preserve"> </w:t>
      </w:r>
      <w:r w:rsidR="00C95A0F" w:rsidRPr="0050590F">
        <w:rPr>
          <w:b/>
          <w:bCs/>
          <w:u w:val="single"/>
        </w:rPr>
        <w:t xml:space="preserve">Condition </w:t>
      </w:r>
      <w:r w:rsidR="00C95A0F">
        <w:rPr>
          <w:b/>
          <w:bCs/>
          <w:u w:val="single"/>
        </w:rPr>
        <w:fldChar w:fldCharType="begin"/>
      </w:r>
      <w:r w:rsidR="00C95A0F">
        <w:rPr>
          <w:b/>
          <w:bCs/>
          <w:u w:val="single"/>
        </w:rPr>
        <w:instrText xml:space="preserve"> REF _Ref224984972 \r \h </w:instrText>
      </w:r>
      <w:r w:rsidR="00C95A0F">
        <w:rPr>
          <w:b/>
          <w:bCs/>
          <w:u w:val="single"/>
        </w:rPr>
      </w:r>
      <w:r w:rsidR="00C95A0F">
        <w:rPr>
          <w:b/>
          <w:bCs/>
          <w:u w:val="single"/>
        </w:rPr>
        <w:fldChar w:fldCharType="separate"/>
      </w:r>
      <w:r w:rsidR="00C95A0F">
        <w:rPr>
          <w:b/>
          <w:bCs/>
          <w:u w:val="single"/>
        </w:rPr>
        <w:t>(28)</w:t>
      </w:r>
      <w:r w:rsidR="00C95A0F">
        <w:rPr>
          <w:b/>
          <w:bCs/>
          <w:u w:val="single"/>
        </w:rPr>
        <w:fldChar w:fldCharType="end"/>
      </w:r>
      <w:r w:rsidRPr="00515A55">
        <w:t>.</w:t>
      </w:r>
      <w:r w:rsidRPr="00282E79">
        <w:t xml:space="preserve"> </w:t>
      </w:r>
      <w:r w:rsidRPr="0050590F">
        <w:rPr>
          <w:strike/>
        </w:rPr>
        <w:t>No change shall have effect until certified by the Consent Authority.</w:t>
      </w:r>
    </w:p>
    <w:p w14:paraId="43B7064E" w14:textId="77777777" w:rsidR="00C95A0F" w:rsidRPr="0050590F" w:rsidRDefault="00C95A0F" w:rsidP="00C95A0F">
      <w:pPr>
        <w:pStyle w:val="Number1BA"/>
        <w:rPr>
          <w:b/>
          <w:bCs/>
          <w:u w:val="single"/>
        </w:rPr>
      </w:pPr>
      <w:r w:rsidRPr="0050590F">
        <w:rPr>
          <w:b/>
          <w:bCs/>
          <w:u w:val="single"/>
        </w:rPr>
        <w:t>While a MP is being changed/updated, a construction activity must cease unless the Council provides written confirmation that the activity may continue.</w:t>
      </w:r>
    </w:p>
    <w:p w14:paraId="6590CEE8" w14:textId="03B3EC25" w:rsidR="00C95A0F" w:rsidRPr="0050590F" w:rsidRDefault="00C95A0F" w:rsidP="0050590F">
      <w:pPr>
        <w:pStyle w:val="Number1BA"/>
        <w:numPr>
          <w:ilvl w:val="0"/>
          <w:numId w:val="0"/>
        </w:numPr>
        <w:ind w:left="1636"/>
        <w:rPr>
          <w:b/>
          <w:bCs/>
          <w:i/>
          <w:iCs/>
          <w:u w:val="single"/>
        </w:rPr>
      </w:pPr>
      <w:r w:rsidRPr="0050590F">
        <w:rPr>
          <w:b/>
          <w:bCs/>
          <w:i/>
          <w:iCs/>
          <w:u w:val="single"/>
        </w:rPr>
        <w:t>Advice note: This condition does not relate to any operational aspect of a MP.</w:t>
      </w:r>
    </w:p>
    <w:p w14:paraId="1D72B37B" w14:textId="0FC7F45A" w:rsidR="001729CD" w:rsidRPr="0050590F" w:rsidRDefault="001C7FEC" w:rsidP="001C7FEC">
      <w:pPr>
        <w:pStyle w:val="Heading3"/>
        <w:rPr>
          <w:strike/>
        </w:rPr>
      </w:pPr>
      <w:r w:rsidRPr="0050590F">
        <w:rPr>
          <w:strike/>
        </w:rPr>
        <w:t>Implementation</w:t>
      </w:r>
      <w:r w:rsidR="00D65855" w:rsidRPr="0050590F">
        <w:rPr>
          <w:strike/>
        </w:rPr>
        <w:t xml:space="preserve"> of Management Plans</w:t>
      </w:r>
    </w:p>
    <w:p w14:paraId="7CDBFAC8" w14:textId="69B4A331" w:rsidR="001C7FEC" w:rsidRPr="0050590F" w:rsidRDefault="00750BA8" w:rsidP="003B0369">
      <w:pPr>
        <w:pStyle w:val="Number1BA"/>
        <w:rPr>
          <w:strike/>
        </w:rPr>
      </w:pPr>
      <w:r w:rsidRPr="0050590F">
        <w:rPr>
          <w:strike/>
        </w:rPr>
        <w:t>The Consent Holder shall comply with and implement the following most recently certified management plans for the dura</w:t>
      </w:r>
      <w:r w:rsidR="003B0369" w:rsidRPr="0050590F">
        <w:rPr>
          <w:strike/>
        </w:rPr>
        <w:t>tion of construction activities:</w:t>
      </w:r>
    </w:p>
    <w:p w14:paraId="33C7F8BC" w14:textId="4A00E072" w:rsidR="003B0369" w:rsidRPr="0050590F" w:rsidRDefault="003B0369" w:rsidP="003B0369">
      <w:pPr>
        <w:pStyle w:val="Number1BA"/>
        <w:numPr>
          <w:ilvl w:val="1"/>
          <w:numId w:val="81"/>
        </w:numPr>
        <w:rPr>
          <w:strike/>
        </w:rPr>
      </w:pPr>
      <w:r w:rsidRPr="0050590F">
        <w:rPr>
          <w:strike/>
        </w:rPr>
        <w:t>Construction Management Plan</w:t>
      </w:r>
      <w:r w:rsidR="00092496" w:rsidRPr="0050590F">
        <w:rPr>
          <w:strike/>
        </w:rPr>
        <w:t xml:space="preserve"> </w:t>
      </w:r>
    </w:p>
    <w:p w14:paraId="1C19F41E" w14:textId="21D6ED52" w:rsidR="00092496" w:rsidRPr="0050590F" w:rsidRDefault="00092496" w:rsidP="003B0369">
      <w:pPr>
        <w:pStyle w:val="Number1BA"/>
        <w:numPr>
          <w:ilvl w:val="1"/>
          <w:numId w:val="81"/>
        </w:numPr>
        <w:rPr>
          <w:strike/>
        </w:rPr>
      </w:pPr>
      <w:r w:rsidRPr="0050590F">
        <w:rPr>
          <w:strike/>
        </w:rPr>
        <w:t>Construction Traffic Management Plan</w:t>
      </w:r>
    </w:p>
    <w:p w14:paraId="38E369C0" w14:textId="4AAA4806" w:rsidR="00435656" w:rsidRPr="0050590F" w:rsidRDefault="00CE4173" w:rsidP="003B0369">
      <w:pPr>
        <w:pStyle w:val="Number1BA"/>
        <w:numPr>
          <w:ilvl w:val="1"/>
          <w:numId w:val="81"/>
        </w:numPr>
        <w:rPr>
          <w:strike/>
        </w:rPr>
      </w:pPr>
      <w:r w:rsidRPr="0050590F">
        <w:rPr>
          <w:strike/>
        </w:rPr>
        <w:t xml:space="preserve">Construction Noise and </w:t>
      </w:r>
      <w:r w:rsidR="002004E7" w:rsidRPr="0050590F">
        <w:rPr>
          <w:strike/>
        </w:rPr>
        <w:t>Vibration Management Plan</w:t>
      </w:r>
    </w:p>
    <w:p w14:paraId="0E361F87" w14:textId="76721D1C" w:rsidR="003E0EC8" w:rsidRPr="0050590F" w:rsidRDefault="003E0EC8" w:rsidP="003B0369">
      <w:pPr>
        <w:pStyle w:val="Number1BA"/>
        <w:numPr>
          <w:ilvl w:val="1"/>
          <w:numId w:val="81"/>
        </w:numPr>
        <w:rPr>
          <w:strike/>
        </w:rPr>
      </w:pPr>
      <w:r w:rsidRPr="0050590F">
        <w:rPr>
          <w:strike/>
        </w:rPr>
        <w:t>Stormwater Management Plan</w:t>
      </w:r>
    </w:p>
    <w:p w14:paraId="0EE34C60" w14:textId="72EC335C" w:rsidR="002004E7" w:rsidRPr="0050590F" w:rsidRDefault="002004E7" w:rsidP="002004E7">
      <w:pPr>
        <w:pStyle w:val="Number1BA"/>
        <w:rPr>
          <w:strike/>
        </w:rPr>
      </w:pPr>
      <w:r w:rsidRPr="0050590F">
        <w:rPr>
          <w:strike/>
        </w:rPr>
        <w:t xml:space="preserve">The Consent Holder shall implement </w:t>
      </w:r>
      <w:r w:rsidR="00937E0C" w:rsidRPr="0050590F">
        <w:rPr>
          <w:strike/>
        </w:rPr>
        <w:t xml:space="preserve">the following </w:t>
      </w:r>
      <w:r w:rsidR="00C1210C" w:rsidRPr="0050590F">
        <w:rPr>
          <w:strike/>
        </w:rPr>
        <w:t>certified</w:t>
      </w:r>
      <w:r w:rsidR="00937E0C" w:rsidRPr="0050590F">
        <w:rPr>
          <w:strike/>
        </w:rPr>
        <w:t xml:space="preserve"> management plans, following the site becoming operational:</w:t>
      </w:r>
    </w:p>
    <w:p w14:paraId="0129B199" w14:textId="0B4A82C2" w:rsidR="00937E0C" w:rsidRPr="0050590F" w:rsidRDefault="00937E0C" w:rsidP="00937E0C">
      <w:pPr>
        <w:pStyle w:val="Number1BA"/>
        <w:numPr>
          <w:ilvl w:val="1"/>
          <w:numId w:val="81"/>
        </w:numPr>
        <w:rPr>
          <w:strike/>
        </w:rPr>
      </w:pPr>
      <w:r w:rsidRPr="0050590F">
        <w:rPr>
          <w:strike/>
        </w:rPr>
        <w:t>Operation Management Plan</w:t>
      </w:r>
    </w:p>
    <w:p w14:paraId="7CFBDBA0" w14:textId="1715E1C5" w:rsidR="00937E0C" w:rsidRPr="0050590F" w:rsidRDefault="00937E0C" w:rsidP="00937E0C">
      <w:pPr>
        <w:pStyle w:val="Number1BA"/>
        <w:numPr>
          <w:ilvl w:val="1"/>
          <w:numId w:val="81"/>
        </w:numPr>
        <w:rPr>
          <w:strike/>
        </w:rPr>
      </w:pPr>
      <w:r w:rsidRPr="0050590F">
        <w:rPr>
          <w:strike/>
        </w:rPr>
        <w:t xml:space="preserve">Stormwater </w:t>
      </w:r>
      <w:r w:rsidR="006C6B20" w:rsidRPr="0050590F">
        <w:rPr>
          <w:strike/>
        </w:rPr>
        <w:t>Operations and Management Plan</w:t>
      </w:r>
    </w:p>
    <w:p w14:paraId="1168AA5B" w14:textId="655B2C15" w:rsidR="002F7459" w:rsidRPr="0050590F" w:rsidRDefault="00AE6C2F" w:rsidP="002835E5">
      <w:pPr>
        <w:pStyle w:val="Heading3"/>
        <w:rPr>
          <w:strike/>
        </w:rPr>
      </w:pPr>
      <w:commentRangeStart w:id="90"/>
      <w:r w:rsidRPr="0050590F">
        <w:rPr>
          <w:strike/>
        </w:rPr>
        <w:lastRenderedPageBreak/>
        <w:t>Construction Management Plan</w:t>
      </w:r>
      <w:r w:rsidR="00CB4601" w:rsidRPr="0050590F">
        <w:rPr>
          <w:strike/>
        </w:rPr>
        <w:t>s</w:t>
      </w:r>
    </w:p>
    <w:p w14:paraId="7A029C87" w14:textId="3F57B2AB" w:rsidR="00AE6C2F" w:rsidRPr="0050590F" w:rsidRDefault="00AE6C2F" w:rsidP="00AE6C2F">
      <w:pPr>
        <w:pStyle w:val="Number1BA"/>
        <w:rPr>
          <w:strike/>
        </w:rPr>
      </w:pPr>
      <w:r w:rsidRPr="0050590F">
        <w:rPr>
          <w:strike/>
        </w:rPr>
        <w:t xml:space="preserve">The Consent Holder shall carry out operations in accordance with the CMP certified under this approved land use consent. The CMP shall be updated as required to ensure construction effects of each development stage are adequately managed. Any changes to the CMP shall be confirmed in writing by the Consent Holder and shall be certified by </w:t>
      </w:r>
      <w:r w:rsidR="003E0EC8" w:rsidRPr="0050590F">
        <w:rPr>
          <w:strike/>
        </w:rPr>
        <w:t xml:space="preserve">MPDC’s Team Leader – Consents Engineer </w:t>
      </w:r>
      <w:r w:rsidRPr="0050590F">
        <w:rPr>
          <w:strike/>
        </w:rPr>
        <w:t>(or nominee) before implementation.</w:t>
      </w:r>
    </w:p>
    <w:p w14:paraId="513BE42C" w14:textId="5B3CEFAF" w:rsidR="00AE6C2F" w:rsidRPr="0050590F" w:rsidRDefault="00AE6C2F" w:rsidP="00AE6C2F">
      <w:pPr>
        <w:pStyle w:val="Number1BA"/>
        <w:rPr>
          <w:strike/>
        </w:rPr>
      </w:pPr>
      <w:bookmarkStart w:id="91" w:name="_Ref203468942"/>
      <w:r w:rsidRPr="0050590F">
        <w:rPr>
          <w:strike/>
        </w:rPr>
        <w:t xml:space="preserve">In accordance with the timeframes set in </w:t>
      </w:r>
      <w:r w:rsidRPr="0050590F">
        <w:rPr>
          <w:strike/>
        </w:rPr>
        <w:fldChar w:fldCharType="begin"/>
      </w:r>
      <w:r w:rsidRPr="0050590F">
        <w:rPr>
          <w:strike/>
        </w:rPr>
        <w:instrText xml:space="preserve"> REF _Ref220330605 \h </w:instrText>
      </w:r>
      <w:r w:rsidR="00C95A0F">
        <w:rPr>
          <w:strike/>
        </w:rPr>
        <w:instrText xml:space="preserve"> \* MERGEFORMAT </w:instrText>
      </w:r>
      <w:r w:rsidRPr="0050590F">
        <w:rPr>
          <w:strike/>
        </w:rPr>
      </w:r>
      <w:r w:rsidRPr="0050590F">
        <w:rPr>
          <w:strike/>
        </w:rPr>
        <w:fldChar w:fldCharType="separate"/>
      </w:r>
      <w:r w:rsidRPr="0050590F">
        <w:rPr>
          <w:strike/>
        </w:rPr>
        <w:t xml:space="preserve">Table </w:t>
      </w:r>
      <w:r w:rsidRPr="0050590F">
        <w:rPr>
          <w:strike/>
          <w:noProof/>
        </w:rPr>
        <w:t>1</w:t>
      </w:r>
      <w:r w:rsidRPr="0050590F">
        <w:rPr>
          <w:strike/>
        </w:rPr>
        <w:fldChar w:fldCharType="end"/>
      </w:r>
      <w:r w:rsidRPr="0050590F">
        <w:rPr>
          <w:strike/>
        </w:rPr>
        <w:t>, the Consent Holder shall submit a CMP to the MPDC’s Team Leader – Consents Engineer (or nominee) for certification.</w:t>
      </w:r>
      <w:bookmarkEnd w:id="91"/>
    </w:p>
    <w:p w14:paraId="01AD5304" w14:textId="6EC68FBA" w:rsidR="00AE6C2F" w:rsidRPr="0050590F" w:rsidRDefault="00AE6C2F" w:rsidP="00AE6C2F">
      <w:pPr>
        <w:pStyle w:val="Number1BA"/>
        <w:numPr>
          <w:ilvl w:val="0"/>
          <w:numId w:val="0"/>
        </w:numPr>
        <w:ind w:left="1276"/>
        <w:rPr>
          <w:strike/>
        </w:rPr>
      </w:pPr>
      <w:r w:rsidRPr="0050590F">
        <w:rPr>
          <w:strike/>
        </w:rPr>
        <w:t xml:space="preserve">The objective of the CMP is to outline the approach to be taken for managing construction works to ensure that impacts that may arise from the works have been appropriately identified, managed and minimised.  </w:t>
      </w:r>
      <w:r w:rsidR="00EB3909" w:rsidRPr="0050590F">
        <w:rPr>
          <w:strike/>
        </w:rPr>
        <w:t>T</w:t>
      </w:r>
      <w:r w:rsidRPr="0050590F">
        <w:rPr>
          <w:strike/>
        </w:rPr>
        <w:t>he CMP shall include</w:t>
      </w:r>
      <w:r w:rsidR="00EB3909" w:rsidRPr="0050590F">
        <w:rPr>
          <w:strike/>
        </w:rPr>
        <w:t xml:space="preserve">, but not be limited to: </w:t>
      </w:r>
    </w:p>
    <w:p w14:paraId="71566A8F" w14:textId="77777777" w:rsidR="00AE6C2F" w:rsidRPr="0050590F" w:rsidRDefault="00AE6C2F" w:rsidP="00AE6C2F">
      <w:pPr>
        <w:pStyle w:val="Number1BA"/>
        <w:numPr>
          <w:ilvl w:val="1"/>
          <w:numId w:val="81"/>
        </w:numPr>
        <w:rPr>
          <w:strike/>
        </w:rPr>
      </w:pPr>
      <w:r w:rsidRPr="0050590F">
        <w:rPr>
          <w:strike/>
        </w:rPr>
        <w:t xml:space="preserve">Details of the site manager, including 24-hour contact details (telephone, email, and postal address); </w:t>
      </w:r>
    </w:p>
    <w:p w14:paraId="1B42F34E" w14:textId="77777777" w:rsidR="00AE6C2F" w:rsidRPr="0050590F" w:rsidRDefault="00AE6C2F" w:rsidP="00AE6C2F">
      <w:pPr>
        <w:pStyle w:val="Number1BA"/>
        <w:numPr>
          <w:ilvl w:val="1"/>
          <w:numId w:val="81"/>
        </w:numPr>
        <w:rPr>
          <w:strike/>
        </w:rPr>
      </w:pPr>
      <w:r w:rsidRPr="0050590F">
        <w:rPr>
          <w:strike/>
        </w:rPr>
        <w:t>The proposed start date of the construction works authorised by this resource consent;</w:t>
      </w:r>
    </w:p>
    <w:p w14:paraId="727CAB69" w14:textId="77777777" w:rsidR="00AE6C2F" w:rsidRPr="0050590F" w:rsidRDefault="00AE6C2F" w:rsidP="00AE6C2F">
      <w:pPr>
        <w:pStyle w:val="Number1BA"/>
        <w:numPr>
          <w:ilvl w:val="1"/>
          <w:numId w:val="81"/>
        </w:numPr>
        <w:rPr>
          <w:strike/>
        </w:rPr>
      </w:pPr>
      <w:r w:rsidRPr="0050590F">
        <w:rPr>
          <w:strike/>
        </w:rPr>
        <w:t>A schedule of each construction work phase that relates to relevant works;</w:t>
      </w:r>
    </w:p>
    <w:p w14:paraId="33C8BE33" w14:textId="77777777" w:rsidR="00AE6C2F" w:rsidRPr="0050590F" w:rsidRDefault="00AE6C2F" w:rsidP="00AE6C2F">
      <w:pPr>
        <w:pStyle w:val="Number1BA"/>
        <w:numPr>
          <w:ilvl w:val="1"/>
          <w:numId w:val="81"/>
        </w:numPr>
        <w:rPr>
          <w:strike/>
        </w:rPr>
      </w:pPr>
      <w:r w:rsidRPr="0050590F">
        <w:rPr>
          <w:strike/>
        </w:rPr>
        <w:t>The commencement date and expected duration of the major cut and fill operations;</w:t>
      </w:r>
    </w:p>
    <w:p w14:paraId="37358976" w14:textId="77777777" w:rsidR="00AE6C2F" w:rsidRPr="0050590F" w:rsidRDefault="00AE6C2F" w:rsidP="00AE6C2F">
      <w:pPr>
        <w:pStyle w:val="Number1BA"/>
        <w:numPr>
          <w:ilvl w:val="1"/>
          <w:numId w:val="81"/>
        </w:numPr>
        <w:rPr>
          <w:strike/>
        </w:rPr>
      </w:pPr>
      <w:r w:rsidRPr="0050590F">
        <w:rPr>
          <w:strike/>
        </w:rPr>
        <w:t xml:space="preserve">The location of a notice board/s on the site that are readily visible and readable from a public place that clearly identifies the name, telephone number, email, and address for service of the site manager; </w:t>
      </w:r>
    </w:p>
    <w:p w14:paraId="1BE75307" w14:textId="77777777" w:rsidR="00AE6C2F" w:rsidRPr="0050590F" w:rsidRDefault="00AE6C2F" w:rsidP="00AE6C2F">
      <w:pPr>
        <w:pStyle w:val="Number1BA"/>
        <w:numPr>
          <w:ilvl w:val="1"/>
          <w:numId w:val="81"/>
        </w:numPr>
        <w:rPr>
          <w:strike/>
        </w:rPr>
      </w:pPr>
      <w:r w:rsidRPr="0050590F">
        <w:rPr>
          <w:strike/>
        </w:rPr>
        <w:t xml:space="preserve">Procedures for ensuring that the owners and/or occupiers in the immediate vicinity of the construction area are given 10 working days prior notice of the commencement of construction works and are informed about the expected duration of works, potential effects of the works and are kept informed of progress including responding to queries and complaints; </w:t>
      </w:r>
    </w:p>
    <w:p w14:paraId="58BA0D8A" w14:textId="4A760E56" w:rsidR="0028678D" w:rsidRPr="0050590F" w:rsidRDefault="0028678D" w:rsidP="007632E1">
      <w:pPr>
        <w:pStyle w:val="Number1BA"/>
        <w:numPr>
          <w:ilvl w:val="1"/>
          <w:numId w:val="81"/>
        </w:numPr>
        <w:rPr>
          <w:strike/>
        </w:rPr>
      </w:pPr>
      <w:r w:rsidRPr="0050590F">
        <w:rPr>
          <w:strike/>
        </w:rPr>
        <w:t>Loading and unloading of plant material</w:t>
      </w:r>
      <w:r w:rsidR="007632E1" w:rsidRPr="0050590F">
        <w:rPr>
          <w:strike/>
        </w:rPr>
        <w:t>s and storage of plant and materials used in constructing the development</w:t>
      </w:r>
      <w:r w:rsidR="00D01632" w:rsidRPr="0050590F">
        <w:rPr>
          <w:strike/>
        </w:rPr>
        <w:t>;</w:t>
      </w:r>
    </w:p>
    <w:p w14:paraId="1469013F" w14:textId="77777777" w:rsidR="00AE6C2F" w:rsidRPr="0050590F" w:rsidRDefault="00AE6C2F" w:rsidP="00AE6C2F">
      <w:pPr>
        <w:pStyle w:val="Number1BA"/>
        <w:numPr>
          <w:ilvl w:val="1"/>
          <w:numId w:val="81"/>
        </w:numPr>
        <w:rPr>
          <w:strike/>
        </w:rPr>
      </w:pPr>
      <w:r w:rsidRPr="0050590F">
        <w:rPr>
          <w:strike/>
        </w:rPr>
        <w:t>Measures to prevent weed invasion due to machinery, top-soil and fill brought on to site including methods for cleaning machinery and inspecting top soil and fill bought to site;</w:t>
      </w:r>
    </w:p>
    <w:p w14:paraId="5AE7ED3B" w14:textId="5653890A" w:rsidR="002F50FB" w:rsidRPr="0050590F" w:rsidRDefault="002F50FB" w:rsidP="00AE6C2F">
      <w:pPr>
        <w:pStyle w:val="Number1BA"/>
        <w:numPr>
          <w:ilvl w:val="1"/>
          <w:numId w:val="81"/>
        </w:numPr>
        <w:rPr>
          <w:strike/>
        </w:rPr>
      </w:pPr>
      <w:r w:rsidRPr="0050590F">
        <w:rPr>
          <w:strike/>
          <w:lang w:val="en-US"/>
        </w:rPr>
        <w:t>Controls for the construction of earthworks to avoid, remedy and/or mitigate the potential effects of earthworks and associated construction works on the receiving environment, including measures to ensure sediment generation is minimised and the works are conducted in accordance with best practice</w:t>
      </w:r>
      <w:r w:rsidR="001156B2" w:rsidRPr="0050590F">
        <w:rPr>
          <w:strike/>
          <w:lang w:val="en-US"/>
        </w:rPr>
        <w:t>;</w:t>
      </w:r>
    </w:p>
    <w:p w14:paraId="1B618F3A" w14:textId="6D73D272" w:rsidR="00AE6C2F" w:rsidRPr="0050590F" w:rsidRDefault="00AE6C2F" w:rsidP="00AE6C2F">
      <w:pPr>
        <w:pStyle w:val="Number1BA"/>
        <w:numPr>
          <w:ilvl w:val="1"/>
          <w:numId w:val="81"/>
        </w:numPr>
        <w:rPr>
          <w:strike/>
        </w:rPr>
      </w:pPr>
      <w:r w:rsidRPr="0050590F">
        <w:rPr>
          <w:strike/>
        </w:rPr>
        <w:t>Details of how all earthmoving machinery, pumps and generators shall be operated in a manner which ensures that spillages of fuel, oil and similar contaminants are prevented, particularly during refuelling and machinery servicing and maintenance (which shall include that refuelling and lubrication activities shall be carried out away from any surface water, such that any spillage can be contained and does not enter any surface water)</w:t>
      </w:r>
      <w:r w:rsidR="00E11FAB" w:rsidRPr="0050590F">
        <w:rPr>
          <w:strike/>
        </w:rPr>
        <w:t>;</w:t>
      </w:r>
    </w:p>
    <w:p w14:paraId="51B884F3" w14:textId="236213C2" w:rsidR="00FE5E90" w:rsidRPr="0050590F" w:rsidRDefault="00A75FB3" w:rsidP="00AE6C2F">
      <w:pPr>
        <w:pStyle w:val="Number1BA"/>
        <w:numPr>
          <w:ilvl w:val="1"/>
          <w:numId w:val="81"/>
        </w:numPr>
        <w:rPr>
          <w:strike/>
        </w:rPr>
      </w:pPr>
      <w:r w:rsidRPr="0050590F">
        <w:rPr>
          <w:strike/>
        </w:rPr>
        <w:t>Methods and systems to inform and train all persons working on the site of potential  environmental issues and how to avoid, remedy</w:t>
      </w:r>
      <w:r w:rsidR="0090751F" w:rsidRPr="0050590F">
        <w:rPr>
          <w:strike/>
        </w:rPr>
        <w:t xml:space="preserve"> or mitigate potential adverse effects;</w:t>
      </w:r>
    </w:p>
    <w:p w14:paraId="3A1686E6" w14:textId="0F64D473" w:rsidR="003A78AC" w:rsidRPr="0050590F" w:rsidRDefault="003A78AC" w:rsidP="00AE6C2F">
      <w:pPr>
        <w:pStyle w:val="Number1BA"/>
        <w:numPr>
          <w:ilvl w:val="1"/>
          <w:numId w:val="81"/>
        </w:numPr>
        <w:rPr>
          <w:strike/>
        </w:rPr>
      </w:pPr>
      <w:r w:rsidRPr="0050590F">
        <w:rPr>
          <w:strike/>
        </w:rPr>
        <w:lastRenderedPageBreak/>
        <w:t xml:space="preserve">Measures to control the generation of dust to ensure compliance with </w:t>
      </w:r>
      <w:r w:rsidR="001156B2" w:rsidRPr="0050590F">
        <w:rPr>
          <w:strike/>
        </w:rPr>
        <w:t xml:space="preserve">condition </w:t>
      </w:r>
      <w:r w:rsidRPr="0050590F">
        <w:rPr>
          <w:strike/>
        </w:rPr>
        <w:t>XX of this consent</w:t>
      </w:r>
      <w:r w:rsidR="00892E12" w:rsidRPr="0050590F">
        <w:rPr>
          <w:strike/>
        </w:rPr>
        <w:t>;</w:t>
      </w:r>
    </w:p>
    <w:p w14:paraId="5E0861F3" w14:textId="4223054F" w:rsidR="00E11FAB" w:rsidRPr="0050590F" w:rsidRDefault="00E65891" w:rsidP="00E11FAB">
      <w:pPr>
        <w:pStyle w:val="Number1BA"/>
        <w:numPr>
          <w:ilvl w:val="1"/>
          <w:numId w:val="81"/>
        </w:numPr>
        <w:rPr>
          <w:strike/>
        </w:rPr>
      </w:pPr>
      <w:r w:rsidRPr="0050590F">
        <w:rPr>
          <w:strike/>
        </w:rPr>
        <w:t>Reference to, or inclusion of, the Construction Traffic Management Plan</w:t>
      </w:r>
      <w:r w:rsidR="00E11FAB" w:rsidRPr="0050590F">
        <w:rPr>
          <w:strike/>
        </w:rPr>
        <w:t xml:space="preserve">; </w:t>
      </w:r>
    </w:p>
    <w:p w14:paraId="2E1FC58B" w14:textId="1557BBAF" w:rsidR="00E65891" w:rsidRPr="0050590F" w:rsidRDefault="00E65891" w:rsidP="00E11FAB">
      <w:pPr>
        <w:pStyle w:val="Number1BA"/>
        <w:numPr>
          <w:ilvl w:val="1"/>
          <w:numId w:val="81"/>
        </w:numPr>
        <w:rPr>
          <w:strike/>
        </w:rPr>
      </w:pPr>
      <w:r w:rsidRPr="0050590F">
        <w:rPr>
          <w:strike/>
        </w:rPr>
        <w:t xml:space="preserve">Inclusion of the </w:t>
      </w:r>
      <w:r w:rsidR="00AC6C82" w:rsidRPr="0050590F">
        <w:rPr>
          <w:strike/>
        </w:rPr>
        <w:t>Accidental</w:t>
      </w:r>
      <w:r w:rsidRPr="0050590F">
        <w:rPr>
          <w:strike/>
        </w:rPr>
        <w:t xml:space="preserve"> Discovery </w:t>
      </w:r>
      <w:r w:rsidR="00AC6C82" w:rsidRPr="0050590F">
        <w:rPr>
          <w:strike/>
        </w:rPr>
        <w:t>Protocols and a list of contact names and numbers relevant to the accidental discovery</w:t>
      </w:r>
      <w:r w:rsidR="00E11FAB" w:rsidRPr="0050590F">
        <w:rPr>
          <w:strike/>
        </w:rPr>
        <w:t>;</w:t>
      </w:r>
      <w:r w:rsidR="00AC6C82" w:rsidRPr="0050590F">
        <w:rPr>
          <w:strike/>
        </w:rPr>
        <w:t xml:space="preserve"> </w:t>
      </w:r>
      <w:r w:rsidR="009E5EA1" w:rsidRPr="0050590F">
        <w:rPr>
          <w:strike/>
        </w:rPr>
        <w:t>and</w:t>
      </w:r>
    </w:p>
    <w:p w14:paraId="5C7A028A" w14:textId="7E4AF4EF" w:rsidR="00E11FAB" w:rsidRDefault="00E11FAB" w:rsidP="0050590F">
      <w:pPr>
        <w:pStyle w:val="Number2BA"/>
        <w:numPr>
          <w:ilvl w:val="1"/>
          <w:numId w:val="81"/>
        </w:numPr>
      </w:pPr>
      <w:r w:rsidRPr="0050590F">
        <w:rPr>
          <w:strike/>
        </w:rPr>
        <w:t>Any other details of the intended works’ programme</w:t>
      </w:r>
      <w:commentRangeEnd w:id="90"/>
      <w:r w:rsidR="00C95A0F">
        <w:rPr>
          <w:rStyle w:val="CommentReference"/>
          <w:sz w:val="21"/>
          <w:szCs w:val="24"/>
        </w:rPr>
        <w:commentReference w:id="90"/>
      </w:r>
    </w:p>
    <w:p w14:paraId="582A4DAA" w14:textId="3186A81E" w:rsidR="00AE6C2F" w:rsidRPr="0050590F" w:rsidRDefault="00AE6C2F" w:rsidP="00AE6C2F">
      <w:pPr>
        <w:pStyle w:val="Number1BA"/>
        <w:rPr>
          <w:strike/>
        </w:rPr>
      </w:pPr>
      <w:bookmarkStart w:id="92" w:name="_Ref203468950"/>
      <w:r w:rsidRPr="0050590F">
        <w:rPr>
          <w:strike/>
        </w:rPr>
        <w:t xml:space="preserve">In accordance with the timeframe set out in </w:t>
      </w:r>
      <w:r w:rsidRPr="0050590F">
        <w:rPr>
          <w:strike/>
        </w:rPr>
        <w:fldChar w:fldCharType="begin"/>
      </w:r>
      <w:r w:rsidRPr="0050590F">
        <w:rPr>
          <w:strike/>
        </w:rPr>
        <w:instrText xml:space="preserve"> REF _Ref220330605 \h </w:instrText>
      </w:r>
      <w:r w:rsidR="00C95A0F">
        <w:rPr>
          <w:strike/>
        </w:rPr>
        <w:instrText xml:space="preserve"> \* MERGEFORMAT </w:instrText>
      </w:r>
      <w:r w:rsidRPr="0050590F">
        <w:rPr>
          <w:strike/>
        </w:rPr>
      </w:r>
      <w:r w:rsidRPr="0050590F">
        <w:rPr>
          <w:strike/>
        </w:rPr>
        <w:fldChar w:fldCharType="separate"/>
      </w:r>
      <w:r w:rsidRPr="0050590F">
        <w:rPr>
          <w:strike/>
        </w:rPr>
        <w:t xml:space="preserve">Table </w:t>
      </w:r>
      <w:r w:rsidRPr="0050590F">
        <w:rPr>
          <w:strike/>
          <w:noProof/>
        </w:rPr>
        <w:t>1</w:t>
      </w:r>
      <w:r w:rsidRPr="0050590F">
        <w:rPr>
          <w:strike/>
        </w:rPr>
        <w:fldChar w:fldCharType="end"/>
      </w:r>
      <w:r w:rsidRPr="0050590F">
        <w:rPr>
          <w:strike/>
        </w:rPr>
        <w:t>, the Consent Holder shall submit to MPDC’s Team Leader – Consents Engineer, for approval in a certifying capacity, a Construction Traffic Management Plan (CTMP).  The purpose of the CTMP is to avoid, remedy and/or mitigate effects associated with Construction Traffic. The plan shall be prepared by a SQEP and shall include, but not be limited to:</w:t>
      </w:r>
      <w:bookmarkEnd w:id="92"/>
    </w:p>
    <w:p w14:paraId="69F25FED" w14:textId="77777777" w:rsidR="00AE6C2F" w:rsidRPr="0050590F" w:rsidRDefault="00AE6C2F" w:rsidP="00AE6C2F">
      <w:pPr>
        <w:pStyle w:val="Number1BA"/>
        <w:numPr>
          <w:ilvl w:val="1"/>
          <w:numId w:val="81"/>
        </w:numPr>
        <w:rPr>
          <w:strike/>
        </w:rPr>
      </w:pPr>
      <w:r w:rsidRPr="0050590F">
        <w:rPr>
          <w:strike/>
        </w:rPr>
        <w:t>Objectives and purpose of the CTMP;</w:t>
      </w:r>
    </w:p>
    <w:p w14:paraId="1256F9E4" w14:textId="77777777" w:rsidR="00AE6C2F" w:rsidRPr="0050590F" w:rsidRDefault="00AE6C2F" w:rsidP="00AE6C2F">
      <w:pPr>
        <w:pStyle w:val="Number1BA"/>
        <w:numPr>
          <w:ilvl w:val="1"/>
          <w:numId w:val="81"/>
        </w:numPr>
        <w:rPr>
          <w:strike/>
        </w:rPr>
      </w:pPr>
      <w:r w:rsidRPr="0050590F">
        <w:rPr>
          <w:strike/>
        </w:rPr>
        <w:t>Description of construction staging and proposed activities;</w:t>
      </w:r>
    </w:p>
    <w:p w14:paraId="2DBD5DCC" w14:textId="77777777" w:rsidR="00AE6C2F" w:rsidRPr="0050590F" w:rsidRDefault="00AE6C2F" w:rsidP="00AE6C2F">
      <w:pPr>
        <w:pStyle w:val="Number1BA"/>
        <w:numPr>
          <w:ilvl w:val="1"/>
          <w:numId w:val="81"/>
        </w:numPr>
        <w:rPr>
          <w:strike/>
        </w:rPr>
      </w:pPr>
      <w:r w:rsidRPr="0050590F">
        <w:rPr>
          <w:strike/>
        </w:rPr>
        <w:t>Hours of work, including consideration of the site’s proximity to several schools;</w:t>
      </w:r>
    </w:p>
    <w:p w14:paraId="54C416E7" w14:textId="77777777" w:rsidR="00AE6C2F" w:rsidRPr="0050590F" w:rsidRDefault="00AE6C2F" w:rsidP="00AE6C2F">
      <w:pPr>
        <w:pStyle w:val="Number1BA"/>
        <w:numPr>
          <w:ilvl w:val="1"/>
          <w:numId w:val="81"/>
        </w:numPr>
        <w:rPr>
          <w:strike/>
        </w:rPr>
      </w:pPr>
      <w:r w:rsidRPr="0050590F">
        <w:rPr>
          <w:strike/>
        </w:rPr>
        <w:t>Points of site access;</w:t>
      </w:r>
    </w:p>
    <w:p w14:paraId="01AF73D0" w14:textId="3F1873FF" w:rsidR="00AE6C2F" w:rsidRPr="0050590F" w:rsidRDefault="00472307" w:rsidP="00AE6C2F">
      <w:pPr>
        <w:pStyle w:val="Number1BA"/>
        <w:numPr>
          <w:ilvl w:val="1"/>
          <w:numId w:val="81"/>
        </w:numPr>
        <w:rPr>
          <w:strike/>
        </w:rPr>
      </w:pPr>
      <w:r w:rsidRPr="0050590F">
        <w:rPr>
          <w:strike/>
        </w:rPr>
        <w:t>Roles, respons</w:t>
      </w:r>
      <w:r w:rsidR="007F7DD2" w:rsidRPr="0050590F">
        <w:rPr>
          <w:strike/>
        </w:rPr>
        <w:t>ibilities and c</w:t>
      </w:r>
      <w:r w:rsidR="00AE6C2F" w:rsidRPr="0050590F">
        <w:rPr>
          <w:strike/>
        </w:rPr>
        <w:t>ontact details</w:t>
      </w:r>
      <w:r w:rsidR="007F7DD2" w:rsidRPr="0050590F">
        <w:rPr>
          <w:strike/>
        </w:rPr>
        <w:t>, including</w:t>
      </w:r>
      <w:r w:rsidR="00AE6C2F" w:rsidRPr="0050590F">
        <w:rPr>
          <w:strike/>
        </w:rPr>
        <w:t xml:space="preserve"> for public</w:t>
      </w:r>
      <w:r w:rsidR="007F7DD2" w:rsidRPr="0050590F">
        <w:rPr>
          <w:strike/>
        </w:rPr>
        <w:t xml:space="preserve"> enquiries</w:t>
      </w:r>
      <w:r w:rsidR="00AE6C2F" w:rsidRPr="0050590F">
        <w:rPr>
          <w:strike/>
        </w:rPr>
        <w:t>;</w:t>
      </w:r>
    </w:p>
    <w:p w14:paraId="42FAA883" w14:textId="77777777" w:rsidR="00AE6C2F" w:rsidRPr="0050590F" w:rsidRDefault="00AE6C2F" w:rsidP="00AE6C2F">
      <w:pPr>
        <w:pStyle w:val="Number1BA"/>
        <w:numPr>
          <w:ilvl w:val="1"/>
          <w:numId w:val="81"/>
        </w:numPr>
        <w:rPr>
          <w:strike/>
        </w:rPr>
      </w:pPr>
      <w:r w:rsidRPr="0050590F">
        <w:rPr>
          <w:strike/>
        </w:rPr>
        <w:t>Expected number of vehicle movements, particularly heavy vehicle numbers during the construction phases, including consideration of adjacent construction sites;</w:t>
      </w:r>
    </w:p>
    <w:p w14:paraId="0D491402" w14:textId="240291BF" w:rsidR="00747E9C" w:rsidRPr="0050590F" w:rsidRDefault="00747E9C" w:rsidP="00AE6C2F">
      <w:pPr>
        <w:pStyle w:val="Number1BA"/>
        <w:numPr>
          <w:ilvl w:val="1"/>
          <w:numId w:val="81"/>
        </w:numPr>
        <w:rPr>
          <w:strike/>
        </w:rPr>
      </w:pPr>
      <w:r w:rsidRPr="0050590F">
        <w:rPr>
          <w:strike/>
        </w:rPr>
        <w:t>Construction traffic routes;</w:t>
      </w:r>
    </w:p>
    <w:p w14:paraId="606803C6" w14:textId="3AE93619" w:rsidR="00EB159B" w:rsidRPr="0050590F" w:rsidRDefault="00EB159B" w:rsidP="00AE6C2F">
      <w:pPr>
        <w:pStyle w:val="Number1BA"/>
        <w:numPr>
          <w:ilvl w:val="1"/>
          <w:numId w:val="81"/>
        </w:numPr>
        <w:rPr>
          <w:strike/>
        </w:rPr>
      </w:pPr>
      <w:r w:rsidRPr="0050590F">
        <w:rPr>
          <w:strike/>
        </w:rPr>
        <w:t>Any road upgrades proposed;</w:t>
      </w:r>
    </w:p>
    <w:p w14:paraId="4E2325D7" w14:textId="5AD864E1" w:rsidR="00EB159B" w:rsidRPr="0050590F" w:rsidRDefault="00EB159B" w:rsidP="00AE6C2F">
      <w:pPr>
        <w:pStyle w:val="Number1BA"/>
        <w:numPr>
          <w:ilvl w:val="1"/>
          <w:numId w:val="81"/>
        </w:numPr>
        <w:rPr>
          <w:strike/>
        </w:rPr>
      </w:pPr>
      <w:r w:rsidRPr="0050590F">
        <w:rPr>
          <w:strike/>
        </w:rPr>
        <w:t>Location of on-site parking</w:t>
      </w:r>
      <w:r w:rsidR="00B85E0A" w:rsidRPr="0050590F">
        <w:rPr>
          <w:strike/>
        </w:rPr>
        <w:t xml:space="preserve"> </w:t>
      </w:r>
      <w:r w:rsidR="00E86544" w:rsidRPr="0050590F">
        <w:rPr>
          <w:strike/>
        </w:rPr>
        <w:t xml:space="preserve">for site operatives and visitors, </w:t>
      </w:r>
      <w:r w:rsidR="00B85E0A" w:rsidRPr="0050590F">
        <w:rPr>
          <w:strike/>
        </w:rPr>
        <w:t>and loading areas for deliveries;</w:t>
      </w:r>
    </w:p>
    <w:p w14:paraId="251F7B0B" w14:textId="2826E1F8" w:rsidR="00AE6C2F" w:rsidRPr="0050590F" w:rsidRDefault="002639C4" w:rsidP="00AE6C2F">
      <w:pPr>
        <w:pStyle w:val="Number1BA"/>
        <w:numPr>
          <w:ilvl w:val="1"/>
          <w:numId w:val="81"/>
        </w:numPr>
        <w:rPr>
          <w:strike/>
        </w:rPr>
      </w:pPr>
      <w:r w:rsidRPr="0050590F">
        <w:rPr>
          <w:strike/>
        </w:rPr>
        <w:t>Nature and duration of any</w:t>
      </w:r>
      <w:r w:rsidR="00AE6C2F" w:rsidRPr="0050590F">
        <w:rPr>
          <w:strike/>
        </w:rPr>
        <w:t xml:space="preserve"> temporary traffic management proposed; and</w:t>
      </w:r>
    </w:p>
    <w:p w14:paraId="43C00A1F" w14:textId="48BBF1F7" w:rsidR="00AE6C2F" w:rsidRPr="0050590F" w:rsidRDefault="00AE6C2F" w:rsidP="00AE6C2F">
      <w:pPr>
        <w:pStyle w:val="Number1BA"/>
        <w:numPr>
          <w:ilvl w:val="1"/>
          <w:numId w:val="81"/>
        </w:numPr>
        <w:rPr>
          <w:strike/>
        </w:rPr>
      </w:pPr>
      <w:r w:rsidRPr="0050590F">
        <w:rPr>
          <w:strike/>
        </w:rPr>
        <w:t>Measures to prevent</w:t>
      </w:r>
      <w:r w:rsidR="00583B15" w:rsidRPr="0050590F">
        <w:rPr>
          <w:strike/>
        </w:rPr>
        <w:t>, monitor and remedy</w:t>
      </w:r>
      <w:r w:rsidRPr="0050590F">
        <w:rPr>
          <w:strike/>
        </w:rPr>
        <w:t xml:space="preserve"> tracking of dust and debris onto public roads, e.g. wheel wash.</w:t>
      </w:r>
    </w:p>
    <w:p w14:paraId="72F009FA" w14:textId="11FF02E1" w:rsidR="00163A65" w:rsidRDefault="00AE6C2F" w:rsidP="00163A65">
      <w:pPr>
        <w:pStyle w:val="Number1BA"/>
        <w:numPr>
          <w:ilvl w:val="0"/>
          <w:numId w:val="0"/>
        </w:numPr>
        <w:ind w:left="1276"/>
        <w:rPr>
          <w:i/>
          <w:iCs/>
          <w:strike/>
        </w:rPr>
      </w:pPr>
      <w:r w:rsidRPr="0050590F">
        <w:rPr>
          <w:b/>
          <w:bCs/>
          <w:i/>
          <w:iCs/>
          <w:strike/>
        </w:rPr>
        <w:t>Advice Note</w:t>
      </w:r>
      <w:r w:rsidRPr="0050590F">
        <w:rPr>
          <w:i/>
          <w:iCs/>
          <w:strike/>
        </w:rPr>
        <w:t>: A single CMP (and CTMP) may be prepared for certification in satisfaction of conditions 22-24 above.</w:t>
      </w:r>
    </w:p>
    <w:p w14:paraId="430E749C" w14:textId="77777777" w:rsidR="004B1C7C" w:rsidRDefault="004B1C7C" w:rsidP="004B1C7C">
      <w:pPr>
        <w:pStyle w:val="Heading3"/>
      </w:pPr>
      <w:r>
        <w:t>Construction Noise and Vibration Management Plan</w:t>
      </w:r>
    </w:p>
    <w:p w14:paraId="1C9C609D" w14:textId="469D2FCD" w:rsidR="004B1C7C" w:rsidRPr="00E518CF" w:rsidRDefault="004B1C7C" w:rsidP="004B1C7C">
      <w:pPr>
        <w:pStyle w:val="Number1BA"/>
        <w:rPr>
          <w:b/>
          <w:bCs/>
          <w:u w:val="single"/>
        </w:rPr>
      </w:pPr>
      <w:del w:id="93" w:author="Steph Wilson" w:date="2026-03-21T13:21:00Z" w16du:dateUtc="2026-03-21T00:21:00Z">
        <w:r w:rsidRPr="00E518CF" w:rsidDel="0050590F">
          <w:rPr>
            <w:b/>
            <w:bCs/>
            <w:u w:val="single"/>
          </w:rPr>
          <w:delText>As part of the CMP, t</w:delText>
        </w:r>
      </w:del>
      <w:ins w:id="94" w:author="Steph Wilson" w:date="2026-03-21T13:21:00Z" w16du:dateUtc="2026-03-21T00:21:00Z">
        <w:r w:rsidR="0050590F">
          <w:rPr>
            <w:b/>
            <w:bCs/>
            <w:u w:val="single"/>
          </w:rPr>
          <w:t>T</w:t>
        </w:r>
      </w:ins>
      <w:r w:rsidRPr="00E518CF">
        <w:rPr>
          <w:b/>
          <w:bCs/>
          <w:u w:val="single"/>
        </w:rPr>
        <w:t xml:space="preserve">he Consent Holder must also submit a CNVMP for certification. The objective of the CNVMP is to identify and require the adoption of the best practicable option to minimise construction noise and vibration effects and ensure compliance with noise and vibration conditions. The CNVMP must be updated as required to meet the objective. The CNVMP must: </w:t>
      </w:r>
    </w:p>
    <w:p w14:paraId="363315A4" w14:textId="77777777" w:rsidR="004B1C7C" w:rsidRPr="00E518CF" w:rsidRDefault="004B1C7C" w:rsidP="004B1C7C">
      <w:pPr>
        <w:pStyle w:val="Number2BA"/>
        <w:numPr>
          <w:ilvl w:val="0"/>
          <w:numId w:val="147"/>
        </w:numPr>
        <w:ind w:left="1843" w:hanging="425"/>
        <w:rPr>
          <w:b/>
          <w:bCs/>
          <w:u w:val="single"/>
        </w:rPr>
      </w:pPr>
      <w:r w:rsidRPr="00E518CF">
        <w:rPr>
          <w:b/>
          <w:bCs/>
          <w:u w:val="single"/>
        </w:rPr>
        <w:t>Accord with, as a minimum:</w:t>
      </w:r>
    </w:p>
    <w:p w14:paraId="60D20DAB" w14:textId="77777777" w:rsidR="004B1C7C" w:rsidRPr="00E518CF" w:rsidRDefault="004B1C7C" w:rsidP="004B1C7C">
      <w:pPr>
        <w:pStyle w:val="Number3BA"/>
        <w:numPr>
          <w:ilvl w:val="0"/>
          <w:numId w:val="148"/>
        </w:numPr>
        <w:ind w:left="2268" w:hanging="425"/>
        <w:rPr>
          <w:b/>
          <w:bCs/>
          <w:u w:val="single"/>
          <w:lang w:eastAsia="en-NZ"/>
        </w:rPr>
      </w:pPr>
      <w:r w:rsidRPr="00E518CF">
        <w:rPr>
          <w:b/>
          <w:bCs/>
          <w:u w:val="single"/>
          <w:lang w:eastAsia="en-NZ"/>
        </w:rPr>
        <w:t>German Standard DIN 4150-3:1999 Structural vibration – Effects of vibration on structures.</w:t>
      </w:r>
    </w:p>
    <w:p w14:paraId="756331D5" w14:textId="77777777" w:rsidR="004B1C7C" w:rsidRPr="00E518CF" w:rsidRDefault="004B1C7C" w:rsidP="004B1C7C">
      <w:pPr>
        <w:pStyle w:val="Number3BA"/>
        <w:rPr>
          <w:b/>
          <w:bCs/>
          <w:sz w:val="22"/>
          <w:szCs w:val="22"/>
          <w:u w:val="single"/>
        </w:rPr>
      </w:pPr>
      <w:r w:rsidRPr="00E518CF">
        <w:rPr>
          <w:b/>
          <w:bCs/>
          <w:sz w:val="22"/>
          <w:szCs w:val="22"/>
          <w:u w:val="single"/>
        </w:rPr>
        <w:lastRenderedPageBreak/>
        <w:t>Annex E of NZS 6803:1999 Acoustics – Construction Noise and the Association of Australasian Acoustical Consultants Guideline for interpreting and applying NZS 6803 1999.</w:t>
      </w:r>
    </w:p>
    <w:p w14:paraId="797BBAFA" w14:textId="77777777" w:rsidR="004B1C7C" w:rsidRPr="00E518CF" w:rsidRDefault="004B1C7C" w:rsidP="004B1C7C">
      <w:pPr>
        <w:pStyle w:val="Number2BA"/>
        <w:rPr>
          <w:b/>
          <w:bCs/>
          <w:u w:val="single"/>
        </w:rPr>
      </w:pPr>
      <w:r w:rsidRPr="00E518CF">
        <w:rPr>
          <w:b/>
          <w:bCs/>
          <w:u w:val="single"/>
        </w:rPr>
        <w:t xml:space="preserve">Include, but is not limited to: </w:t>
      </w:r>
    </w:p>
    <w:p w14:paraId="1AC0F9BD" w14:textId="77777777" w:rsidR="004B1C7C" w:rsidRPr="00E518CF" w:rsidRDefault="004B1C7C" w:rsidP="004B1C7C">
      <w:pPr>
        <w:pStyle w:val="Number3BA"/>
        <w:numPr>
          <w:ilvl w:val="0"/>
          <w:numId w:val="149"/>
        </w:numPr>
        <w:ind w:left="2268" w:hanging="425"/>
        <w:rPr>
          <w:b/>
          <w:bCs/>
          <w:u w:val="single"/>
        </w:rPr>
      </w:pPr>
      <w:r w:rsidRPr="00E518CF">
        <w:rPr>
          <w:b/>
          <w:bCs/>
          <w:u w:val="single"/>
        </w:rPr>
        <w:t>A response to the conditions of this consent.</w:t>
      </w:r>
    </w:p>
    <w:p w14:paraId="7839974E" w14:textId="77777777" w:rsidR="004B1C7C" w:rsidRPr="00E518CF" w:rsidRDefault="004B1C7C" w:rsidP="004B1C7C">
      <w:pPr>
        <w:pStyle w:val="Number3BA"/>
        <w:rPr>
          <w:rFonts w:cstheme="minorHAnsi"/>
          <w:b/>
          <w:bCs/>
          <w:u w:val="single"/>
        </w:rPr>
      </w:pPr>
      <w:r w:rsidRPr="00E518CF">
        <w:rPr>
          <w:rFonts w:cstheme="minorHAnsi"/>
          <w:b/>
          <w:bCs/>
          <w:u w:val="single"/>
        </w:rPr>
        <w:t>Measures to mitigate noise and vibration effects on adjoining properties, including the effects of tree clearing, and may include scheduling constraints or physical barriers.</w:t>
      </w:r>
    </w:p>
    <w:p w14:paraId="546E8EC2" w14:textId="77777777" w:rsidR="004B1C7C" w:rsidRPr="00E518CF" w:rsidRDefault="004B1C7C" w:rsidP="004B1C7C">
      <w:pPr>
        <w:pStyle w:val="Number3BA"/>
        <w:rPr>
          <w:rFonts w:cstheme="minorHAnsi"/>
          <w:b/>
          <w:bCs/>
          <w:u w:val="single"/>
        </w:rPr>
      </w:pPr>
      <w:r w:rsidRPr="00E518CF">
        <w:rPr>
          <w:rFonts w:cstheme="minorHAnsi"/>
          <w:b/>
          <w:bCs/>
          <w:u w:val="single"/>
        </w:rPr>
        <w:t xml:space="preserve">The following requirements: </w:t>
      </w:r>
    </w:p>
    <w:p w14:paraId="30679965" w14:textId="77777777" w:rsidR="004B1C7C" w:rsidRPr="00E518CF" w:rsidRDefault="004B1C7C" w:rsidP="004B1C7C">
      <w:pPr>
        <w:pStyle w:val="BodyText-IndentedBA"/>
        <w:numPr>
          <w:ilvl w:val="0"/>
          <w:numId w:val="150"/>
        </w:numPr>
        <w:ind w:left="2552"/>
        <w:rPr>
          <w:rFonts w:cs="Segoe UI"/>
          <w:b/>
          <w:bCs/>
          <w:color w:val="333333"/>
          <w:u w:val="single"/>
        </w:rPr>
      </w:pPr>
      <w:bookmarkStart w:id="95" w:name="_Ref222851709"/>
      <w:r w:rsidRPr="00E518CF">
        <w:rPr>
          <w:b/>
          <w:bCs/>
          <w:u w:val="single"/>
        </w:rPr>
        <w:t xml:space="preserve">All construction work will be designed, managed and conducted to ensure noise levels at the façade of any dwelling on any other site will comply with </w:t>
      </w:r>
      <w:r w:rsidRPr="00E518CF">
        <w:rPr>
          <w:rFonts w:cs="Segoe UI"/>
          <w:b/>
          <w:bCs/>
          <w:color w:val="333333"/>
          <w:u w:val="single"/>
        </w:rPr>
        <w:t xml:space="preserve">the limits recommended in Table 1 of NZS6803P:1984 – </w:t>
      </w:r>
      <w:r w:rsidRPr="00E518CF">
        <w:rPr>
          <w:rFonts w:cs="Segoe UI"/>
          <w:b/>
          <w:bCs/>
          <w:i/>
          <w:iCs/>
          <w:color w:val="333333"/>
          <w:u w:val="single"/>
        </w:rPr>
        <w:t>The Measurement and Assessment of Noise from Construction, Maintenance and Demolition Work</w:t>
      </w:r>
      <w:r w:rsidRPr="00E518CF">
        <w:rPr>
          <w:rFonts w:cs="Segoe UI"/>
          <w:b/>
          <w:bCs/>
          <w:color w:val="333333"/>
          <w:u w:val="single"/>
        </w:rPr>
        <w:t xml:space="preserve"> and will be measured in accordance with NZS6803P:1984. Adjustments provided in Clause 6.1 of NZS6803P:1984 will apply, and references in the Tables of NZS6803P:1984 to “NZS6802” will read as references to Clause 4.2.2 of NZS6802:1991.</w:t>
      </w:r>
      <w:bookmarkEnd w:id="95"/>
    </w:p>
    <w:p w14:paraId="11748745" w14:textId="77777777" w:rsidR="004B1C7C" w:rsidRPr="00E518CF" w:rsidRDefault="004B1C7C" w:rsidP="004B1C7C">
      <w:pPr>
        <w:pStyle w:val="BodyText-IndentedBA"/>
        <w:numPr>
          <w:ilvl w:val="0"/>
          <w:numId w:val="150"/>
        </w:numPr>
        <w:ind w:left="2552"/>
        <w:rPr>
          <w:b/>
          <w:bCs/>
          <w:u w:val="single"/>
        </w:rPr>
      </w:pPr>
      <w:r w:rsidRPr="00E518CF">
        <w:rPr>
          <w:b/>
          <w:bCs/>
          <w:u w:val="single"/>
        </w:rPr>
        <w:t>Except that, the noise limit in Condition [44(b)(iii)(</w:t>
      </w:r>
      <w:r w:rsidRPr="00E518CF">
        <w:rPr>
          <w:b/>
          <w:bCs/>
          <w:u w:val="single"/>
        </w:rPr>
        <w:fldChar w:fldCharType="begin"/>
      </w:r>
      <w:r w:rsidRPr="00E518CF">
        <w:rPr>
          <w:b/>
          <w:bCs/>
          <w:u w:val="single"/>
        </w:rPr>
        <w:instrText xml:space="preserve"> REF _Ref222851709 \r \h  \* MERGEFORMAT </w:instrText>
      </w:r>
      <w:r w:rsidRPr="00E518CF">
        <w:rPr>
          <w:b/>
          <w:bCs/>
          <w:u w:val="single"/>
        </w:rPr>
      </w:r>
      <w:r w:rsidRPr="00E518CF">
        <w:rPr>
          <w:b/>
          <w:bCs/>
          <w:u w:val="single"/>
        </w:rPr>
        <w:fldChar w:fldCharType="separate"/>
      </w:r>
      <w:r w:rsidRPr="00E518CF">
        <w:rPr>
          <w:b/>
          <w:bCs/>
          <w:u w:val="single"/>
        </w:rPr>
        <w:t>A</w:t>
      </w:r>
      <w:r w:rsidRPr="00E518CF">
        <w:rPr>
          <w:b/>
          <w:bCs/>
          <w:u w:val="single"/>
        </w:rPr>
        <w:fldChar w:fldCharType="end"/>
      </w:r>
      <w:r w:rsidRPr="00E518CF">
        <w:rPr>
          <w:b/>
          <w:bCs/>
          <w:u w:val="single"/>
        </w:rPr>
        <w:t>)] may be exceeded to the following extent at the following identified locations for the following identified activities:</w:t>
      </w:r>
    </w:p>
    <w:tbl>
      <w:tblPr>
        <w:tblW w:w="864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4"/>
        <w:gridCol w:w="4678"/>
      </w:tblGrid>
      <w:tr w:rsidR="004B1C7C" w:rsidRPr="00E518CF" w14:paraId="6FF9952D" w14:textId="77777777" w:rsidTr="00E518CF">
        <w:trPr>
          <w:trHeight w:val="335"/>
        </w:trPr>
        <w:tc>
          <w:tcPr>
            <w:tcW w:w="1985" w:type="dxa"/>
          </w:tcPr>
          <w:p w14:paraId="3E7611CC" w14:textId="77777777" w:rsidR="004B1C7C" w:rsidRPr="00E518CF" w:rsidRDefault="004B1C7C" w:rsidP="00E518CF">
            <w:pPr>
              <w:pStyle w:val="TableParagraph"/>
              <w:spacing w:before="120" w:after="120"/>
              <w:ind w:left="105" w:right="129"/>
              <w:rPr>
                <w:rFonts w:ascii="Aptos Narrow" w:hAnsi="Aptos Narrow" w:cstheme="minorHAnsi"/>
                <w:b/>
                <w:bCs/>
                <w:u w:val="single"/>
              </w:rPr>
            </w:pPr>
            <w:r w:rsidRPr="004B1C7C">
              <w:rPr>
                <w:rFonts w:ascii="Aptos Narrow" w:hAnsi="Aptos Narrow" w:cstheme="minorHAnsi"/>
                <w:b/>
                <w:bCs/>
                <w:u w:val="single"/>
              </w:rPr>
              <w:t>Receiver</w:t>
            </w:r>
            <w:r w:rsidRPr="004B1C7C">
              <w:rPr>
                <w:rFonts w:ascii="Aptos Narrow" w:hAnsi="Aptos Narrow" w:cstheme="minorHAnsi"/>
                <w:b/>
                <w:bCs/>
                <w:spacing w:val="-6"/>
                <w:u w:val="single"/>
              </w:rPr>
              <w:t xml:space="preserve"> </w:t>
            </w:r>
            <w:r w:rsidRPr="004B1C7C">
              <w:rPr>
                <w:rFonts w:ascii="Aptos Narrow" w:hAnsi="Aptos Narrow" w:cstheme="minorHAnsi"/>
                <w:b/>
                <w:bCs/>
                <w:spacing w:val="-2"/>
                <w:u w:val="single"/>
              </w:rPr>
              <w:t>address</w:t>
            </w:r>
          </w:p>
        </w:tc>
        <w:tc>
          <w:tcPr>
            <w:tcW w:w="1984" w:type="dxa"/>
          </w:tcPr>
          <w:p w14:paraId="52958DA2" w14:textId="77777777" w:rsidR="004B1C7C" w:rsidRPr="004B1C7C" w:rsidRDefault="004B1C7C" w:rsidP="00E518CF">
            <w:pPr>
              <w:pStyle w:val="TableParagraph"/>
              <w:spacing w:before="120" w:after="120"/>
              <w:ind w:left="108" w:right="148"/>
              <w:rPr>
                <w:rFonts w:ascii="Aptos Narrow" w:hAnsi="Aptos Narrow" w:cstheme="minorHAnsi"/>
                <w:b/>
                <w:bCs/>
                <w:u w:val="single"/>
              </w:rPr>
            </w:pPr>
            <w:r w:rsidRPr="004B1C7C">
              <w:rPr>
                <w:rFonts w:ascii="Aptos Narrow" w:hAnsi="Aptos Narrow" w:cstheme="minorHAnsi"/>
                <w:b/>
                <w:bCs/>
                <w:u w:val="single"/>
              </w:rPr>
              <w:t>Activity</w:t>
            </w:r>
          </w:p>
        </w:tc>
        <w:tc>
          <w:tcPr>
            <w:tcW w:w="4678" w:type="dxa"/>
          </w:tcPr>
          <w:p w14:paraId="4E67677A" w14:textId="77777777" w:rsidR="004B1C7C" w:rsidRPr="00E518CF" w:rsidRDefault="004B1C7C" w:rsidP="00E518CF">
            <w:pPr>
              <w:pStyle w:val="TableParagraph"/>
              <w:spacing w:before="120" w:after="120"/>
              <w:ind w:left="108" w:right="148"/>
              <w:rPr>
                <w:rFonts w:ascii="Aptos Narrow" w:hAnsi="Aptos Narrow" w:cstheme="minorHAnsi"/>
                <w:b/>
                <w:bCs/>
                <w:u w:val="single"/>
              </w:rPr>
            </w:pPr>
            <w:r w:rsidRPr="004B1C7C">
              <w:rPr>
                <w:rFonts w:ascii="Aptos Narrow" w:hAnsi="Aptos Narrow" w:cstheme="minorHAnsi"/>
                <w:b/>
                <w:bCs/>
                <w:u w:val="single"/>
              </w:rPr>
              <w:t>Noise</w:t>
            </w:r>
            <w:r w:rsidRPr="004B1C7C">
              <w:rPr>
                <w:rFonts w:ascii="Aptos Narrow" w:hAnsi="Aptos Narrow" w:cstheme="minorHAnsi"/>
                <w:b/>
                <w:bCs/>
                <w:spacing w:val="-5"/>
                <w:u w:val="single"/>
              </w:rPr>
              <w:t xml:space="preserve"> </w:t>
            </w:r>
            <w:r w:rsidRPr="004B1C7C">
              <w:rPr>
                <w:rFonts w:ascii="Aptos Narrow" w:hAnsi="Aptos Narrow" w:cstheme="minorHAnsi"/>
                <w:b/>
                <w:bCs/>
                <w:u w:val="single"/>
              </w:rPr>
              <w:t>limits</w:t>
            </w:r>
            <w:r w:rsidRPr="004B1C7C">
              <w:rPr>
                <w:rFonts w:ascii="Aptos Narrow" w:hAnsi="Aptos Narrow" w:cstheme="minorHAnsi"/>
                <w:b/>
                <w:bCs/>
                <w:spacing w:val="-5"/>
                <w:u w:val="single"/>
              </w:rPr>
              <w:t xml:space="preserve"> </w:t>
            </w:r>
            <w:r w:rsidRPr="004B1C7C">
              <w:rPr>
                <w:rFonts w:ascii="Aptos Narrow" w:hAnsi="Aptos Narrow" w:cstheme="minorHAnsi"/>
                <w:b/>
                <w:bCs/>
                <w:u w:val="single"/>
              </w:rPr>
              <w:t>during</w:t>
            </w:r>
            <w:r w:rsidRPr="004B1C7C">
              <w:rPr>
                <w:rFonts w:ascii="Aptos Narrow" w:hAnsi="Aptos Narrow" w:cstheme="minorHAnsi"/>
                <w:b/>
                <w:bCs/>
                <w:spacing w:val="-7"/>
                <w:u w:val="single"/>
              </w:rPr>
              <w:t xml:space="preserve"> specified </w:t>
            </w:r>
            <w:r w:rsidRPr="004B1C7C">
              <w:rPr>
                <w:rFonts w:ascii="Aptos Narrow" w:hAnsi="Aptos Narrow" w:cstheme="minorHAnsi"/>
                <w:b/>
                <w:bCs/>
                <w:spacing w:val="-2"/>
                <w:u w:val="single"/>
              </w:rPr>
              <w:t>construction works</w:t>
            </w:r>
          </w:p>
        </w:tc>
      </w:tr>
      <w:tr w:rsidR="004B1C7C" w:rsidRPr="00E518CF" w14:paraId="37FC7A8B" w14:textId="77777777" w:rsidTr="00E518CF">
        <w:trPr>
          <w:trHeight w:val="337"/>
        </w:trPr>
        <w:tc>
          <w:tcPr>
            <w:tcW w:w="1985" w:type="dxa"/>
          </w:tcPr>
          <w:p w14:paraId="54DCC1BA" w14:textId="77777777" w:rsidR="004B1C7C" w:rsidRPr="00E518CF" w:rsidRDefault="004B1C7C" w:rsidP="00E518CF">
            <w:pPr>
              <w:pStyle w:val="TableParagraph"/>
              <w:spacing w:before="120" w:after="120"/>
              <w:ind w:left="105" w:right="129"/>
              <w:rPr>
                <w:rFonts w:ascii="Aptos Narrow" w:hAnsi="Aptos Narrow" w:cstheme="minorHAnsi"/>
                <w:b/>
                <w:bCs/>
                <w:u w:val="single"/>
              </w:rPr>
            </w:pPr>
            <w:r w:rsidRPr="00E518CF">
              <w:rPr>
                <w:rFonts w:ascii="Aptos Narrow" w:hAnsi="Aptos Narrow" w:cstheme="minorHAnsi"/>
                <w:b/>
                <w:bCs/>
                <w:u w:val="single"/>
              </w:rPr>
              <w:t>164</w:t>
            </w:r>
            <w:r w:rsidRPr="00E518CF">
              <w:rPr>
                <w:rFonts w:ascii="Aptos Narrow" w:hAnsi="Aptos Narrow" w:cstheme="minorHAnsi"/>
                <w:b/>
                <w:bCs/>
                <w:spacing w:val="-5"/>
                <w:u w:val="single"/>
              </w:rPr>
              <w:t xml:space="preserve"> </w:t>
            </w:r>
            <w:r w:rsidRPr="00E518CF">
              <w:rPr>
                <w:rFonts w:ascii="Aptos Narrow" w:hAnsi="Aptos Narrow" w:cstheme="minorHAnsi"/>
                <w:b/>
                <w:bCs/>
                <w:u w:val="single"/>
              </w:rPr>
              <w:t>Station</w:t>
            </w:r>
            <w:r w:rsidRPr="00E518CF">
              <w:rPr>
                <w:rFonts w:ascii="Aptos Narrow" w:hAnsi="Aptos Narrow" w:cstheme="minorHAnsi"/>
                <w:b/>
                <w:bCs/>
                <w:spacing w:val="-4"/>
                <w:u w:val="single"/>
              </w:rPr>
              <w:t xml:space="preserve"> Road</w:t>
            </w:r>
          </w:p>
        </w:tc>
        <w:tc>
          <w:tcPr>
            <w:tcW w:w="1984" w:type="dxa"/>
          </w:tcPr>
          <w:p w14:paraId="3400E971" w14:textId="77777777" w:rsidR="004B1C7C" w:rsidRPr="00E518CF" w:rsidRDefault="004B1C7C" w:rsidP="00E518CF">
            <w:pPr>
              <w:pStyle w:val="TableParagraph"/>
              <w:spacing w:before="120" w:after="120"/>
              <w:ind w:left="108" w:right="148"/>
              <w:jc w:val="both"/>
              <w:rPr>
                <w:rFonts w:ascii="Aptos Narrow" w:hAnsi="Aptos Narrow" w:cstheme="minorHAnsi"/>
                <w:b/>
                <w:bCs/>
                <w:u w:val="single"/>
              </w:rPr>
            </w:pPr>
            <w:r w:rsidRPr="00E518CF">
              <w:rPr>
                <w:rFonts w:ascii="Aptos Narrow" w:hAnsi="Aptos Narrow" w:cstheme="minorHAnsi"/>
                <w:b/>
                <w:bCs/>
                <w:u w:val="single"/>
              </w:rPr>
              <w:t>During piling</w:t>
            </w:r>
          </w:p>
        </w:tc>
        <w:tc>
          <w:tcPr>
            <w:tcW w:w="4678" w:type="dxa"/>
          </w:tcPr>
          <w:p w14:paraId="22086AF8" w14:textId="77777777" w:rsidR="004B1C7C" w:rsidRPr="00E518CF" w:rsidRDefault="004B1C7C" w:rsidP="00E518CF">
            <w:pPr>
              <w:pStyle w:val="TableParagraph"/>
              <w:spacing w:before="120" w:after="120"/>
              <w:ind w:left="108" w:right="148"/>
              <w:jc w:val="both"/>
              <w:rPr>
                <w:rFonts w:ascii="Aptos Narrow" w:hAnsi="Aptos Narrow" w:cstheme="minorHAnsi"/>
                <w:b/>
                <w:bCs/>
                <w:u w:val="single"/>
              </w:rPr>
            </w:pPr>
            <w:r w:rsidRPr="00E518CF">
              <w:rPr>
                <w:rFonts w:ascii="Aptos Narrow" w:hAnsi="Aptos Narrow" w:cstheme="minorHAnsi"/>
                <w:b/>
                <w:bCs/>
                <w:u w:val="single"/>
              </w:rPr>
              <w:t>72</w:t>
            </w:r>
            <w:r w:rsidRPr="00E518CF">
              <w:rPr>
                <w:rFonts w:ascii="Aptos Narrow" w:hAnsi="Aptos Narrow" w:cstheme="minorHAnsi"/>
                <w:b/>
                <w:bCs/>
                <w:spacing w:val="-5"/>
                <w:u w:val="single"/>
              </w:rPr>
              <w:t xml:space="preserve"> </w:t>
            </w:r>
            <w:r w:rsidRPr="00E518CF">
              <w:rPr>
                <w:rFonts w:ascii="Aptos Narrow" w:hAnsi="Aptos Narrow" w:cstheme="minorHAnsi"/>
                <w:b/>
                <w:bCs/>
                <w:u w:val="single"/>
              </w:rPr>
              <w:t>dB</w:t>
            </w:r>
            <w:r w:rsidRPr="00E518CF">
              <w:rPr>
                <w:rFonts w:ascii="Aptos Narrow" w:hAnsi="Aptos Narrow" w:cstheme="minorHAnsi"/>
                <w:b/>
                <w:bCs/>
                <w:spacing w:val="-4"/>
                <w:u w:val="single"/>
              </w:rPr>
              <w:t xml:space="preserve"> </w:t>
            </w:r>
            <w:r w:rsidRPr="00E518CF">
              <w:rPr>
                <w:rFonts w:ascii="Aptos Narrow" w:hAnsi="Aptos Narrow" w:cstheme="minorHAnsi"/>
                <w:b/>
                <w:bCs/>
                <w:u w:val="single"/>
              </w:rPr>
              <w:t>L</w:t>
            </w:r>
            <w:r w:rsidRPr="00E518CF">
              <w:rPr>
                <w:rFonts w:ascii="Aptos Narrow" w:hAnsi="Aptos Narrow" w:cstheme="minorHAnsi"/>
                <w:b/>
                <w:bCs/>
                <w:u w:val="single"/>
                <w:vertAlign w:val="subscript"/>
              </w:rPr>
              <w:t>A10</w:t>
            </w:r>
            <w:r w:rsidRPr="00E518CF">
              <w:rPr>
                <w:rFonts w:ascii="Aptos Narrow" w:hAnsi="Aptos Narrow" w:cstheme="minorHAnsi"/>
                <w:b/>
                <w:bCs/>
                <w:spacing w:val="-1"/>
                <w:u w:val="single"/>
              </w:rPr>
              <w:t xml:space="preserve"> </w:t>
            </w:r>
            <w:r w:rsidRPr="00E518CF">
              <w:rPr>
                <w:rFonts w:ascii="Aptos Narrow" w:hAnsi="Aptos Narrow" w:cstheme="minorHAnsi"/>
                <w:b/>
                <w:bCs/>
                <w:u w:val="single"/>
              </w:rPr>
              <w:t>and</w:t>
            </w:r>
            <w:r w:rsidRPr="00E518CF">
              <w:rPr>
                <w:rFonts w:ascii="Aptos Narrow" w:hAnsi="Aptos Narrow" w:cstheme="minorHAnsi"/>
                <w:b/>
                <w:bCs/>
                <w:spacing w:val="-3"/>
                <w:u w:val="single"/>
              </w:rPr>
              <w:t xml:space="preserve"> </w:t>
            </w:r>
            <w:r w:rsidRPr="00E518CF">
              <w:rPr>
                <w:rFonts w:ascii="Aptos Narrow" w:hAnsi="Aptos Narrow" w:cstheme="minorHAnsi"/>
                <w:b/>
                <w:bCs/>
                <w:u w:val="single"/>
              </w:rPr>
              <w:t>87</w:t>
            </w:r>
            <w:r w:rsidRPr="00E518CF">
              <w:rPr>
                <w:rFonts w:ascii="Aptos Narrow" w:hAnsi="Aptos Narrow" w:cstheme="minorHAnsi"/>
                <w:b/>
                <w:bCs/>
                <w:spacing w:val="-2"/>
                <w:u w:val="single"/>
              </w:rPr>
              <w:t xml:space="preserve"> </w:t>
            </w:r>
            <w:r w:rsidRPr="00E518CF">
              <w:rPr>
                <w:rFonts w:ascii="Aptos Narrow" w:hAnsi="Aptos Narrow" w:cstheme="minorHAnsi"/>
                <w:b/>
                <w:bCs/>
                <w:u w:val="single"/>
              </w:rPr>
              <w:t>dB</w:t>
            </w:r>
            <w:r w:rsidRPr="00E518CF">
              <w:rPr>
                <w:rFonts w:ascii="Aptos Narrow" w:hAnsi="Aptos Narrow" w:cstheme="minorHAnsi"/>
                <w:b/>
                <w:bCs/>
                <w:spacing w:val="-4"/>
                <w:u w:val="single"/>
              </w:rPr>
              <w:t xml:space="preserve"> L</w:t>
            </w:r>
            <w:r w:rsidRPr="00E518CF">
              <w:rPr>
                <w:rFonts w:ascii="Aptos Narrow" w:hAnsi="Aptos Narrow" w:cstheme="minorHAnsi"/>
                <w:b/>
                <w:bCs/>
                <w:spacing w:val="-4"/>
                <w:u w:val="single"/>
                <w:vertAlign w:val="subscript"/>
              </w:rPr>
              <w:t>Amax</w:t>
            </w:r>
          </w:p>
        </w:tc>
      </w:tr>
    </w:tbl>
    <w:p w14:paraId="6BF60727" w14:textId="77777777" w:rsidR="004B1C7C" w:rsidRPr="00E518CF" w:rsidRDefault="004B1C7C" w:rsidP="004B1C7C">
      <w:pPr>
        <w:pStyle w:val="BodyText-IndentedBA"/>
        <w:rPr>
          <w:b/>
          <w:bCs/>
          <w:i/>
          <w:iCs/>
          <w:u w:val="single"/>
        </w:rPr>
      </w:pPr>
      <w:r w:rsidRPr="00E518CF">
        <w:rPr>
          <w:b/>
          <w:bCs/>
          <w:i/>
          <w:iCs/>
          <w:u w:val="single"/>
        </w:rPr>
        <w:t>Advice note: All other construction activities at the locations identified above must comply with Condition [44(b)(iii)(</w:t>
      </w:r>
      <w:r w:rsidRPr="00E518CF">
        <w:rPr>
          <w:b/>
          <w:bCs/>
          <w:i/>
          <w:iCs/>
          <w:u w:val="single"/>
        </w:rPr>
        <w:fldChar w:fldCharType="begin"/>
      </w:r>
      <w:r w:rsidRPr="00E518CF">
        <w:rPr>
          <w:b/>
          <w:bCs/>
          <w:i/>
          <w:iCs/>
          <w:u w:val="single"/>
        </w:rPr>
        <w:instrText xml:space="preserve"> REF _Ref222851709 \r \h  \* MERGEFORMAT </w:instrText>
      </w:r>
      <w:r w:rsidRPr="00E518CF">
        <w:rPr>
          <w:b/>
          <w:bCs/>
          <w:i/>
          <w:iCs/>
          <w:u w:val="single"/>
        </w:rPr>
      </w:r>
      <w:r w:rsidRPr="00E518CF">
        <w:rPr>
          <w:b/>
          <w:bCs/>
          <w:i/>
          <w:iCs/>
          <w:u w:val="single"/>
        </w:rPr>
        <w:fldChar w:fldCharType="separate"/>
      </w:r>
      <w:r w:rsidRPr="00E518CF">
        <w:rPr>
          <w:b/>
          <w:bCs/>
          <w:i/>
          <w:iCs/>
          <w:u w:val="single"/>
        </w:rPr>
        <w:t>A</w:t>
      </w:r>
      <w:r w:rsidRPr="00E518CF">
        <w:rPr>
          <w:b/>
          <w:bCs/>
          <w:i/>
          <w:iCs/>
          <w:u w:val="single"/>
        </w:rPr>
        <w:fldChar w:fldCharType="end"/>
      </w:r>
      <w:r w:rsidRPr="00E518CF">
        <w:rPr>
          <w:b/>
          <w:bCs/>
          <w:i/>
          <w:iCs/>
          <w:u w:val="single"/>
        </w:rPr>
        <w:t>)].</w:t>
      </w:r>
    </w:p>
    <w:p w14:paraId="587D4925" w14:textId="77777777" w:rsidR="004B1C7C" w:rsidRPr="00E518CF" w:rsidRDefault="004B1C7C" w:rsidP="004B1C7C">
      <w:pPr>
        <w:pStyle w:val="Number2BA"/>
        <w:numPr>
          <w:ilvl w:val="0"/>
          <w:numId w:val="150"/>
        </w:numPr>
        <w:ind w:left="2552"/>
        <w:rPr>
          <w:b/>
          <w:bCs/>
          <w:u w:val="single"/>
        </w:rPr>
      </w:pPr>
      <w:r w:rsidRPr="00E518CF">
        <w:rPr>
          <w:b/>
          <w:bCs/>
          <w:u w:val="single"/>
        </w:rPr>
        <w:t xml:space="preserve">Construction work and heavy vehicle movements on the Site must only take place: </w:t>
      </w:r>
    </w:p>
    <w:p w14:paraId="596BF285" w14:textId="77777777" w:rsidR="004B1C7C" w:rsidRPr="00E518CF" w:rsidRDefault="004B1C7C" w:rsidP="004B1C7C">
      <w:pPr>
        <w:pStyle w:val="Bullet1BA"/>
        <w:ind w:left="2977"/>
        <w:rPr>
          <w:b/>
          <w:bCs/>
          <w:u w:val="single"/>
        </w:rPr>
      </w:pPr>
      <w:r w:rsidRPr="00E518CF">
        <w:rPr>
          <w:b/>
          <w:bCs/>
          <w:u w:val="single"/>
        </w:rPr>
        <w:t xml:space="preserve">7:30am to 6:00pm, Monday to Friday. </w:t>
      </w:r>
    </w:p>
    <w:p w14:paraId="1D43CF9B" w14:textId="77777777" w:rsidR="004B1C7C" w:rsidRPr="00E518CF" w:rsidRDefault="004B1C7C" w:rsidP="004B1C7C">
      <w:pPr>
        <w:pStyle w:val="Bullet1BA"/>
        <w:ind w:left="2977"/>
        <w:rPr>
          <w:b/>
          <w:bCs/>
          <w:u w:val="single"/>
        </w:rPr>
      </w:pPr>
      <w:r w:rsidRPr="00E518CF">
        <w:rPr>
          <w:b/>
          <w:bCs/>
          <w:u w:val="single"/>
        </w:rPr>
        <w:t xml:space="preserve">8:30am to 2:00pm, Saturdays. </w:t>
      </w:r>
    </w:p>
    <w:p w14:paraId="4D802761" w14:textId="77777777" w:rsidR="004B1C7C" w:rsidRPr="00E518CF" w:rsidRDefault="004B1C7C" w:rsidP="004B1C7C">
      <w:pPr>
        <w:pStyle w:val="Bullet1BA"/>
        <w:ind w:left="2977"/>
        <w:rPr>
          <w:b/>
          <w:bCs/>
          <w:u w:val="single"/>
        </w:rPr>
      </w:pPr>
      <w:r w:rsidRPr="00E518CF">
        <w:rPr>
          <w:b/>
          <w:bCs/>
          <w:u w:val="single"/>
        </w:rPr>
        <w:t xml:space="preserve">No construction work is permitted on Sundays or public holidays. </w:t>
      </w:r>
    </w:p>
    <w:p w14:paraId="4873854F" w14:textId="77777777" w:rsidR="004B1C7C" w:rsidRPr="00E518CF" w:rsidRDefault="004B1C7C" w:rsidP="004B1C7C">
      <w:pPr>
        <w:pStyle w:val="Number2BA"/>
        <w:rPr>
          <w:b/>
          <w:bCs/>
          <w:u w:val="single"/>
        </w:rPr>
      </w:pPr>
      <w:r w:rsidRPr="00E518CF">
        <w:rPr>
          <w:b/>
          <w:bCs/>
          <w:u w:val="single"/>
        </w:rPr>
        <w:t>Include the process for the ongoing review and amendment of the CNVMP to maintain its effectiveness.</w:t>
      </w:r>
    </w:p>
    <w:p w14:paraId="12CE1612" w14:textId="77777777" w:rsidR="004B1C7C" w:rsidRPr="00E518CF" w:rsidRDefault="004B1C7C" w:rsidP="004B1C7C">
      <w:pPr>
        <w:pStyle w:val="Number1BA"/>
        <w:rPr>
          <w:strike/>
        </w:rPr>
      </w:pPr>
      <w:r w:rsidRPr="00E518CF">
        <w:rPr>
          <w:strike/>
        </w:rPr>
        <w:t>The operational noise levels from the solar farm shall comply with the permitted noise performance standards for the Rural Zone when measured and assessed at the notional boundary of any dwelling on an adjacent site.</w:t>
      </w:r>
    </w:p>
    <w:p w14:paraId="07317960" w14:textId="77777777" w:rsidR="004B1C7C" w:rsidRPr="00E518CF" w:rsidRDefault="004B1C7C" w:rsidP="004B1C7C">
      <w:pPr>
        <w:pStyle w:val="Number1BA"/>
        <w:rPr>
          <w:strike/>
        </w:rPr>
      </w:pPr>
      <w:r w:rsidRPr="00E518CF">
        <w:rPr>
          <w:strike/>
        </w:rPr>
        <w:t>All construction work shall be designed, managed and conducted to ensure noise levels at the façade of any occupied dwelling on any other site shall comply with the noise limits prescribed in Rule 5.2.1 of the District Plan and NZS6803P:1984, with the following exception:</w:t>
      </w:r>
    </w:p>
    <w:tbl>
      <w:tblPr>
        <w:tblStyle w:val="TableGrid"/>
        <w:tblW w:w="0" w:type="auto"/>
        <w:tblInd w:w="1413" w:type="dxa"/>
        <w:tblLook w:val="04A0" w:firstRow="1" w:lastRow="0" w:firstColumn="1" w:lastColumn="0" w:noHBand="0" w:noVBand="1"/>
      </w:tblPr>
      <w:tblGrid>
        <w:gridCol w:w="3476"/>
        <w:gridCol w:w="3476"/>
      </w:tblGrid>
      <w:tr w:rsidR="004B1C7C" w:rsidRPr="00E518CF" w14:paraId="5B889977" w14:textId="77777777" w:rsidTr="00E518CF">
        <w:tc>
          <w:tcPr>
            <w:tcW w:w="3476" w:type="dxa"/>
          </w:tcPr>
          <w:p w14:paraId="1009FA45" w14:textId="77777777" w:rsidR="004B1C7C" w:rsidRPr="00E518CF" w:rsidRDefault="004B1C7C" w:rsidP="00E518CF">
            <w:pPr>
              <w:pStyle w:val="TableTextBA"/>
              <w:rPr>
                <w:strike/>
                <w:u w:val="single"/>
              </w:rPr>
            </w:pPr>
            <w:r w:rsidRPr="00E518CF">
              <w:rPr>
                <w:strike/>
                <w:u w:val="single"/>
              </w:rPr>
              <w:lastRenderedPageBreak/>
              <w:t>Receiver address</w:t>
            </w:r>
          </w:p>
        </w:tc>
        <w:tc>
          <w:tcPr>
            <w:tcW w:w="3476" w:type="dxa"/>
          </w:tcPr>
          <w:p w14:paraId="69D2EADA" w14:textId="77777777" w:rsidR="004B1C7C" w:rsidRPr="00E518CF" w:rsidRDefault="004B1C7C" w:rsidP="00E518CF">
            <w:pPr>
              <w:pStyle w:val="TableTextBA"/>
              <w:rPr>
                <w:strike/>
                <w:u w:val="single"/>
              </w:rPr>
            </w:pPr>
            <w:r w:rsidRPr="00E518CF">
              <w:rPr>
                <w:strike/>
                <w:u w:val="single"/>
              </w:rPr>
              <w:t>Noise limits during piling</w:t>
            </w:r>
          </w:p>
        </w:tc>
      </w:tr>
      <w:tr w:rsidR="004B1C7C" w:rsidRPr="00E518CF" w14:paraId="2D16F8A8" w14:textId="77777777" w:rsidTr="00E518CF">
        <w:tc>
          <w:tcPr>
            <w:tcW w:w="3476" w:type="dxa"/>
          </w:tcPr>
          <w:p w14:paraId="22745621" w14:textId="77777777" w:rsidR="004B1C7C" w:rsidRPr="00E518CF" w:rsidRDefault="004B1C7C" w:rsidP="00E518CF">
            <w:pPr>
              <w:pStyle w:val="TableTextBA"/>
              <w:rPr>
                <w:strike/>
              </w:rPr>
            </w:pPr>
            <w:r w:rsidRPr="00E518CF">
              <w:rPr>
                <w:strike/>
              </w:rPr>
              <w:t xml:space="preserve">164 Station Road </w:t>
            </w:r>
          </w:p>
        </w:tc>
        <w:tc>
          <w:tcPr>
            <w:tcW w:w="3476" w:type="dxa"/>
          </w:tcPr>
          <w:p w14:paraId="6418F90B" w14:textId="77777777" w:rsidR="004B1C7C" w:rsidRPr="00E518CF" w:rsidRDefault="004B1C7C" w:rsidP="00E518CF">
            <w:pPr>
              <w:pStyle w:val="TableTextBA"/>
              <w:rPr>
                <w:strike/>
              </w:rPr>
            </w:pPr>
            <w:r w:rsidRPr="00E518CF">
              <w:rPr>
                <w:strike/>
              </w:rPr>
              <w:t>72 dB LA10 and 87 dB LAmax</w:t>
            </w:r>
          </w:p>
        </w:tc>
      </w:tr>
    </w:tbl>
    <w:p w14:paraId="654E20D1" w14:textId="77777777" w:rsidR="004B1C7C" w:rsidRPr="00E518CF" w:rsidRDefault="004B1C7C" w:rsidP="004B1C7C">
      <w:pPr>
        <w:pStyle w:val="Number1BA"/>
        <w:rPr>
          <w:strike/>
        </w:rPr>
      </w:pPr>
      <w:r w:rsidRPr="00E518CF">
        <w:rPr>
          <w:strike/>
        </w:rPr>
        <w:t>Construction work and heavy vehicle movements on the site must only take place between the hours of 7:30 am. and 6:00 pm, Monday to Saturday. No noisy works will be undertaken on Sundays or public holidays. This condition does not preclude quiet works from taking place outside of standard construction hours, providing they are generally inaudible at the neighbouring sites.</w:t>
      </w:r>
    </w:p>
    <w:p w14:paraId="014DDF53" w14:textId="77777777" w:rsidR="004B1C7C" w:rsidRPr="00E518CF" w:rsidRDefault="004B1C7C" w:rsidP="004B1C7C">
      <w:pPr>
        <w:pStyle w:val="Number1BA"/>
        <w:rPr>
          <w:strike/>
        </w:rPr>
      </w:pPr>
      <w:r w:rsidRPr="00E518CF">
        <w:rPr>
          <w:strike/>
        </w:rPr>
        <w:t>The consent holder must advise the occupants of all dwellings within 90 m of the site boundary about the construction works at least five days before works begin on site. The advice must be provided in writing and include the following information:</w:t>
      </w:r>
    </w:p>
    <w:p w14:paraId="237D2E1F" w14:textId="77777777" w:rsidR="004B1C7C" w:rsidRPr="00E518CF" w:rsidRDefault="004B1C7C" w:rsidP="004B1C7C">
      <w:pPr>
        <w:pStyle w:val="Number1BA"/>
        <w:numPr>
          <w:ilvl w:val="1"/>
          <w:numId w:val="81"/>
        </w:numPr>
        <w:rPr>
          <w:strike/>
        </w:rPr>
      </w:pPr>
      <w:r w:rsidRPr="00E518CF">
        <w:rPr>
          <w:strike/>
        </w:rPr>
        <w:t>An overview of the construction works including the duration of the project and the working hours on site.</w:t>
      </w:r>
    </w:p>
    <w:p w14:paraId="145F333B" w14:textId="77777777" w:rsidR="004B1C7C" w:rsidRPr="00E518CF" w:rsidRDefault="004B1C7C" w:rsidP="004B1C7C">
      <w:pPr>
        <w:pStyle w:val="Number1BA"/>
        <w:numPr>
          <w:ilvl w:val="1"/>
          <w:numId w:val="81"/>
        </w:numPr>
        <w:rPr>
          <w:strike/>
        </w:rPr>
      </w:pPr>
      <w:r w:rsidRPr="00E518CF">
        <w:rPr>
          <w:strike/>
        </w:rPr>
        <w:t>A contact name and phone number to advise of any sensitive times for high noise levels and for any questions or complaints regarding noise and vibration throughout the project.</w:t>
      </w:r>
    </w:p>
    <w:p w14:paraId="233D26DB" w14:textId="77777777" w:rsidR="004B1C7C" w:rsidRPr="00E518CF" w:rsidRDefault="004B1C7C" w:rsidP="004B1C7C">
      <w:pPr>
        <w:pStyle w:val="Number1BA"/>
        <w:numPr>
          <w:ilvl w:val="1"/>
          <w:numId w:val="81"/>
        </w:numPr>
        <w:rPr>
          <w:strike/>
        </w:rPr>
      </w:pPr>
      <w:r w:rsidRPr="00E518CF">
        <w:rPr>
          <w:strike/>
        </w:rPr>
        <w:t>The approximate dates and duration of the noisiest activities on site.</w:t>
      </w:r>
    </w:p>
    <w:p w14:paraId="7C08552B" w14:textId="77777777" w:rsidR="004B1C7C" w:rsidRPr="00E518CF" w:rsidRDefault="004B1C7C" w:rsidP="004B1C7C">
      <w:pPr>
        <w:pStyle w:val="Number1BA"/>
        <w:rPr>
          <w:strike/>
        </w:rPr>
      </w:pPr>
      <w:r w:rsidRPr="00E518CF">
        <w:rPr>
          <w:strike/>
        </w:rPr>
        <w:t xml:space="preserve">All construction works on the site must be designed and conducted to ensure that the construction vibration does not exceed the guideline vibration values set out in the German Standard DIN 4150-3:1999 “Structural vibration – Effects of vibration on structures” when measured from any surrounding building in accordance with the Standard and comply with the limits in Tables 1 and 3 of the Standard. </w:t>
      </w:r>
    </w:p>
    <w:p w14:paraId="66B83E41" w14:textId="77777777" w:rsidR="004B1C7C" w:rsidRPr="00E518CF" w:rsidRDefault="004B1C7C" w:rsidP="004B1C7C">
      <w:pPr>
        <w:pStyle w:val="Number1BA"/>
        <w:rPr>
          <w:strike/>
        </w:rPr>
      </w:pPr>
      <w:r w:rsidRPr="00E518CF">
        <w:rPr>
          <w:strike/>
        </w:rPr>
        <w:t xml:space="preserve">In accordance with the timeframes set out in </w:t>
      </w:r>
      <w:r w:rsidRPr="00E518CF">
        <w:rPr>
          <w:strike/>
        </w:rPr>
        <w:fldChar w:fldCharType="begin"/>
      </w:r>
      <w:r w:rsidRPr="00E518CF">
        <w:rPr>
          <w:strike/>
        </w:rPr>
        <w:instrText xml:space="preserve"> REF _Ref220330605 \h </w:instrText>
      </w:r>
      <w:r>
        <w:rPr>
          <w:strike/>
        </w:rPr>
        <w:instrText xml:space="preserve"> \* MERGEFORMAT </w:instrText>
      </w:r>
      <w:r w:rsidRPr="00E518CF">
        <w:rPr>
          <w:strike/>
        </w:rPr>
      </w:r>
      <w:r w:rsidRPr="00E518CF">
        <w:rPr>
          <w:strike/>
        </w:rPr>
        <w:fldChar w:fldCharType="separate"/>
      </w:r>
      <w:r w:rsidRPr="00E518CF">
        <w:rPr>
          <w:strike/>
        </w:rPr>
        <w:t xml:space="preserve">Table </w:t>
      </w:r>
      <w:r w:rsidRPr="00E518CF">
        <w:rPr>
          <w:strike/>
          <w:noProof/>
        </w:rPr>
        <w:t>1</w:t>
      </w:r>
      <w:r w:rsidRPr="00E518CF">
        <w:rPr>
          <w:strike/>
        </w:rPr>
        <w:fldChar w:fldCharType="end"/>
      </w:r>
      <w:r w:rsidRPr="00E518CF">
        <w:rPr>
          <w:strike/>
        </w:rPr>
        <w:t>, the consent holder must submit a Construction Noise and Vibration Management Plan (CNVMP) to the MPDC’s Team Leader – Consents Engineer for certification. The objective of the CNVMP must be to identify and require the adoption of the best practicable option to minimise construction noise and vibration effects and ensure compliance with the project noise and vibration conditions.</w:t>
      </w:r>
    </w:p>
    <w:p w14:paraId="45392DF0" w14:textId="77777777" w:rsidR="004B1C7C" w:rsidRPr="00E518CF" w:rsidRDefault="004B1C7C" w:rsidP="004B1C7C">
      <w:pPr>
        <w:pStyle w:val="Number1BA"/>
        <w:numPr>
          <w:ilvl w:val="0"/>
          <w:numId w:val="0"/>
        </w:numPr>
        <w:ind w:left="1418"/>
        <w:rPr>
          <w:strike/>
        </w:rPr>
      </w:pPr>
      <w:r w:rsidRPr="00E518CF">
        <w:rPr>
          <w:strike/>
        </w:rPr>
        <w:t>The CNVMP must address the requirements of Annex E of NZS 6803:1999 Acoustics – Construction Noise and the AAAC Guideline for interpreting and applying NZS 6803 1999 as a minimum. Construction works must not begin until certification has been received in writing from MPDC’s Planning Manager. The CNVMP and any amendments must be prepared by a suitably qualified acoustics consultant (e.g., MASNZ). Amendments that include changes to the construction methodology must be tracked and the revised CNVMP submitted to MPDC’s Planning Manager for certification.</w:t>
      </w:r>
    </w:p>
    <w:p w14:paraId="7B4DA9A5" w14:textId="540044D0" w:rsidR="004B1C7C" w:rsidRPr="0050590F" w:rsidRDefault="004B1C7C" w:rsidP="0050590F">
      <w:pPr>
        <w:pStyle w:val="Number1BA"/>
        <w:rPr>
          <w:strike/>
        </w:rPr>
      </w:pPr>
      <w:r w:rsidRPr="00E518CF">
        <w:rPr>
          <w:strike/>
          <w:lang w:val="en-US"/>
        </w:rPr>
        <w:t>That should MPDC receive a verified vibration complaint associated with the construction of the solar farm, the consent holder shall, at the Council’s request, install monitoring devices for vibration to allow it to be measured in accordance with German Standard “DIN 4150-3:1999 Structural Vibration – Effects of Vibration on Structures”. Following their installation, the consent holder shall provide data from the vibration monitoring devices to the MPDC Monitoring Officer, or delegated representatives at their request.</w:t>
      </w:r>
      <w:r w:rsidRPr="00E518CF">
        <w:rPr>
          <w:strike/>
        </w:rPr>
        <w:t> </w:t>
      </w:r>
    </w:p>
    <w:p w14:paraId="4F4AA3A2" w14:textId="78ECA3C6" w:rsidR="005C1DF5" w:rsidRPr="0050590F" w:rsidDel="0050590F" w:rsidRDefault="005C1DF5" w:rsidP="0050590F">
      <w:pPr>
        <w:pStyle w:val="Heading3"/>
        <w:rPr>
          <w:del w:id="96" w:author="Steph Wilson" w:date="2026-03-21T13:22:00Z" w16du:dateUtc="2026-03-21T00:22:00Z"/>
          <w:b/>
          <w:bCs w:val="0"/>
          <w:u w:val="single"/>
        </w:rPr>
      </w:pPr>
      <w:commentRangeStart w:id="97"/>
      <w:del w:id="98" w:author="Steph Wilson" w:date="2026-03-21T13:22:00Z" w16du:dateUtc="2026-03-21T00:22:00Z">
        <w:r w:rsidRPr="0050590F" w:rsidDel="0050590F">
          <w:rPr>
            <w:b/>
            <w:bCs w:val="0"/>
            <w:u w:val="single"/>
          </w:rPr>
          <w:lastRenderedPageBreak/>
          <w:delText>Groundwater Management Plan</w:delText>
        </w:r>
      </w:del>
    </w:p>
    <w:p w14:paraId="7D745058" w14:textId="0B1481C9" w:rsidR="005C1DF5" w:rsidRPr="0050590F" w:rsidDel="0050590F" w:rsidRDefault="005C1DF5" w:rsidP="0050590F">
      <w:pPr>
        <w:pStyle w:val="Number1BA"/>
        <w:rPr>
          <w:del w:id="99" w:author="Steph Wilson" w:date="2026-03-21T13:22:00Z" w16du:dateUtc="2026-03-21T00:22:00Z"/>
          <w:b/>
          <w:bCs/>
          <w:u w:val="single"/>
        </w:rPr>
      </w:pPr>
      <w:del w:id="100" w:author="Steph Wilson" w:date="2026-03-21T13:22:00Z" w16du:dateUtc="2026-03-21T00:22:00Z">
        <w:r w:rsidRPr="0050590F" w:rsidDel="0050590F">
          <w:rPr>
            <w:b/>
            <w:bCs/>
            <w:u w:val="single"/>
          </w:rPr>
          <w:delText>If subsoil drains are used for limiting maximum ground water levels for the purposes of achieving stormwater disposal from soakage devices, then a Groundwater Management Plan (GMP) is required.</w:delText>
        </w:r>
      </w:del>
    </w:p>
    <w:p w14:paraId="723B3FA5" w14:textId="6B4CC98A" w:rsidR="005C1DF5" w:rsidRPr="0050590F" w:rsidDel="0050590F" w:rsidRDefault="005C1DF5" w:rsidP="0050590F">
      <w:pPr>
        <w:pStyle w:val="Number1BA"/>
        <w:rPr>
          <w:del w:id="101" w:author="Steph Wilson" w:date="2026-03-21T13:22:00Z" w16du:dateUtc="2026-03-21T00:22:00Z"/>
          <w:b/>
          <w:bCs/>
          <w:u w:val="single"/>
        </w:rPr>
      </w:pPr>
      <w:del w:id="102" w:author="Steph Wilson" w:date="2026-03-21T13:22:00Z" w16du:dateUtc="2026-03-21T00:22:00Z">
        <w:r w:rsidRPr="0050590F" w:rsidDel="0050590F">
          <w:rPr>
            <w:b/>
            <w:bCs/>
            <w:u w:val="single"/>
          </w:rPr>
          <w:delText>If required, the Consent Holder must manage effects on groundwater in accordance with a certified GMP. The objective of the GMP is to ensure that elevated groundwater does not impact the ability for subsoil drains to operate effectively. The GMP must be updated as required to meet the objective. The GMP must include, but is not limited to:</w:delText>
        </w:r>
      </w:del>
    </w:p>
    <w:p w14:paraId="66058A8F" w14:textId="06A7837E" w:rsidR="005C1DF5" w:rsidRPr="0050590F" w:rsidDel="0050590F" w:rsidRDefault="005C1DF5" w:rsidP="0050590F">
      <w:pPr>
        <w:pStyle w:val="Number2BA"/>
        <w:numPr>
          <w:ilvl w:val="0"/>
          <w:numId w:val="137"/>
        </w:numPr>
        <w:ind w:left="1843" w:hanging="425"/>
        <w:rPr>
          <w:del w:id="103" w:author="Steph Wilson" w:date="2026-03-21T13:22:00Z" w16du:dateUtc="2026-03-21T00:22:00Z"/>
          <w:b/>
          <w:bCs/>
          <w:u w:val="single"/>
        </w:rPr>
      </w:pPr>
      <w:del w:id="104" w:author="Steph Wilson" w:date="2026-03-21T13:22:00Z" w16du:dateUtc="2026-03-21T00:22:00Z">
        <w:r w:rsidRPr="0050590F" w:rsidDel="0050590F">
          <w:rPr>
            <w:b/>
            <w:bCs/>
            <w:u w:val="single"/>
          </w:rPr>
          <w:delText>The rationale for requiring subsoil drains in the stormwater management design.</w:delText>
        </w:r>
      </w:del>
    </w:p>
    <w:p w14:paraId="7DA18642" w14:textId="1FA2CE99" w:rsidR="005C1DF5" w:rsidRPr="0050590F" w:rsidDel="0050590F" w:rsidRDefault="005C1DF5" w:rsidP="0050590F">
      <w:pPr>
        <w:pStyle w:val="Number2BA"/>
        <w:rPr>
          <w:del w:id="105" w:author="Steph Wilson" w:date="2026-03-21T13:22:00Z" w16du:dateUtc="2026-03-21T00:22:00Z"/>
          <w:b/>
          <w:bCs/>
          <w:u w:val="single"/>
        </w:rPr>
      </w:pPr>
      <w:del w:id="106" w:author="Steph Wilson" w:date="2026-03-21T13:22:00Z" w16du:dateUtc="2026-03-21T00:22:00Z">
        <w:r w:rsidRPr="0050590F" w:rsidDel="0050590F">
          <w:rPr>
            <w:b/>
            <w:bCs/>
            <w:u w:val="single"/>
          </w:rPr>
          <w:delText xml:space="preserve">Details of the civil and hydrogeological (including water chemistry, hydraulic conductivity and recharge) aspects of the sub-soil drains. </w:delText>
        </w:r>
      </w:del>
    </w:p>
    <w:p w14:paraId="38A88AE9" w14:textId="7E73CDBA" w:rsidR="005C1DF5" w:rsidRPr="0050590F" w:rsidDel="0050590F" w:rsidRDefault="005C1DF5" w:rsidP="0050590F">
      <w:pPr>
        <w:pStyle w:val="Number2BA"/>
        <w:rPr>
          <w:del w:id="107" w:author="Steph Wilson" w:date="2026-03-21T13:22:00Z" w16du:dateUtc="2026-03-21T00:22:00Z"/>
          <w:b/>
          <w:bCs/>
          <w:u w:val="single"/>
        </w:rPr>
      </w:pPr>
      <w:del w:id="108" w:author="Steph Wilson" w:date="2026-03-21T13:22:00Z" w16du:dateUtc="2026-03-21T00:22:00Z">
        <w:r w:rsidRPr="0050590F" w:rsidDel="0050590F">
          <w:rPr>
            <w:b/>
            <w:bCs/>
            <w:u w:val="single"/>
          </w:rPr>
          <w:delText xml:space="preserve">Operation and maintenance procedures for the subsoil drains. </w:delText>
        </w:r>
      </w:del>
    </w:p>
    <w:p w14:paraId="34E5ED14" w14:textId="48F69CE8" w:rsidR="005C1DF5" w:rsidRPr="0050590F" w:rsidDel="0050590F" w:rsidRDefault="005C1DF5" w:rsidP="0050590F">
      <w:pPr>
        <w:pStyle w:val="Number2BA"/>
        <w:rPr>
          <w:del w:id="109" w:author="Steph Wilson" w:date="2026-03-21T13:22:00Z" w16du:dateUtc="2026-03-21T00:22:00Z"/>
          <w:b/>
          <w:bCs/>
          <w:u w:val="single"/>
        </w:rPr>
      </w:pPr>
      <w:del w:id="110" w:author="Steph Wilson" w:date="2026-03-21T13:22:00Z" w16du:dateUtc="2026-03-21T00:22:00Z">
        <w:r w:rsidRPr="0050590F" w:rsidDel="0050590F">
          <w:rPr>
            <w:b/>
            <w:bCs/>
            <w:u w:val="single"/>
          </w:rPr>
          <w:delText>Monitoring methods, inspection checklists and inspection record keeping and processes to report to the Council.</w:delText>
        </w:r>
      </w:del>
    </w:p>
    <w:p w14:paraId="73C4E956" w14:textId="49A74F91" w:rsidR="005C1DF5" w:rsidRPr="0050590F" w:rsidDel="0050590F" w:rsidRDefault="005C1DF5" w:rsidP="0050590F">
      <w:pPr>
        <w:pStyle w:val="Number2BA"/>
        <w:rPr>
          <w:del w:id="111" w:author="Steph Wilson" w:date="2026-03-21T13:22:00Z" w16du:dateUtc="2026-03-21T00:22:00Z"/>
          <w:b/>
          <w:bCs/>
          <w:u w:val="single"/>
        </w:rPr>
      </w:pPr>
      <w:del w:id="112" w:author="Steph Wilson" w:date="2026-03-21T13:22:00Z" w16du:dateUtc="2026-03-21T00:22:00Z">
        <w:r w:rsidRPr="0050590F" w:rsidDel="0050590F">
          <w:rPr>
            <w:b/>
            <w:bCs/>
            <w:u w:val="single"/>
          </w:rPr>
          <w:delText>The process for the ongoing review and amendment of the ODMP to maintain its effectiveness.</w:delText>
        </w:r>
      </w:del>
      <w:commentRangeEnd w:id="97"/>
      <w:r w:rsidR="0050590F" w:rsidRPr="0050590F">
        <w:rPr>
          <w:rStyle w:val="CommentReference"/>
          <w:b/>
          <w:bCs/>
          <w:sz w:val="21"/>
          <w:szCs w:val="24"/>
          <w:u w:val="single"/>
        </w:rPr>
        <w:commentReference w:id="97"/>
      </w:r>
    </w:p>
    <w:p w14:paraId="6438769C" w14:textId="77777777" w:rsidR="005C1DF5" w:rsidRPr="0050590F" w:rsidRDefault="005C1DF5" w:rsidP="0050590F">
      <w:pPr>
        <w:pStyle w:val="Heading3"/>
        <w:rPr>
          <w:b/>
          <w:bCs w:val="0"/>
          <w:u w:val="single"/>
        </w:rPr>
      </w:pPr>
      <w:r w:rsidRPr="0050590F">
        <w:rPr>
          <w:b/>
          <w:bCs w:val="0"/>
          <w:u w:val="single"/>
        </w:rPr>
        <w:t>Ecological Restoration Management Plan (EcoRMP)</w:t>
      </w:r>
    </w:p>
    <w:p w14:paraId="652B2DF0" w14:textId="78DA83AF" w:rsidR="005C1DF5" w:rsidRPr="0050590F" w:rsidDel="0050590F" w:rsidRDefault="005C1DF5" w:rsidP="0050590F">
      <w:pPr>
        <w:pStyle w:val="BodyText-IndentedBA"/>
        <w:rPr>
          <w:del w:id="113" w:author="Steph Wilson" w:date="2026-03-21T13:23:00Z" w16du:dateUtc="2026-03-21T00:23:00Z"/>
          <w:b/>
          <w:u w:val="single"/>
        </w:rPr>
      </w:pPr>
      <w:del w:id="114" w:author="Steph Wilson" w:date="2026-03-21T13:23:00Z" w16du:dateUtc="2026-03-21T00:23:00Z">
        <w:r w:rsidRPr="0050590F" w:rsidDel="0050590F">
          <w:rPr>
            <w:b/>
            <w:u w:val="single"/>
          </w:rPr>
          <w:delText>Advice note: The buffer planting (around the Site perimeter) will be managed by the Buffer Planting Management Plan (required by Condition [</w:delText>
        </w:r>
        <w:r w:rsidRPr="0050590F" w:rsidDel="0050590F">
          <w:rPr>
            <w:b/>
            <w:highlight w:val="yellow"/>
            <w:u w:val="single"/>
          </w:rPr>
          <w:fldChar w:fldCharType="begin"/>
        </w:r>
        <w:r w:rsidRPr="0050590F" w:rsidDel="0050590F">
          <w:rPr>
            <w:b/>
            <w:highlight w:val="yellow"/>
            <w:u w:val="single"/>
          </w:rPr>
          <w:delInstrText xml:space="preserve"> REF _Ref222851814 \r \h  \* MERGEFORMAT </w:delInstrText>
        </w:r>
        <w:r w:rsidRPr="0050590F" w:rsidDel="0050590F">
          <w:rPr>
            <w:b/>
            <w:highlight w:val="yellow"/>
            <w:u w:val="single"/>
          </w:rPr>
        </w:r>
        <w:r w:rsidRPr="0050590F" w:rsidDel="0050590F">
          <w:rPr>
            <w:b/>
            <w:highlight w:val="yellow"/>
            <w:u w:val="single"/>
          </w:rPr>
          <w:fldChar w:fldCharType="separate"/>
        </w:r>
        <w:r w:rsidRPr="0050590F" w:rsidDel="0050590F">
          <w:rPr>
            <w:b/>
            <w:highlight w:val="yellow"/>
            <w:u w:val="single"/>
          </w:rPr>
          <w:delText>52</w:delText>
        </w:r>
        <w:r w:rsidRPr="0050590F" w:rsidDel="0050590F">
          <w:rPr>
            <w:b/>
            <w:highlight w:val="yellow"/>
            <w:u w:val="single"/>
          </w:rPr>
          <w:fldChar w:fldCharType="end"/>
        </w:r>
        <w:r w:rsidRPr="0050590F" w:rsidDel="0050590F">
          <w:rPr>
            <w:b/>
            <w:u w:val="single"/>
          </w:rPr>
          <w:delText>] below).</w:delText>
        </w:r>
      </w:del>
    </w:p>
    <w:p w14:paraId="448E4646" w14:textId="77777777" w:rsidR="005C1DF5" w:rsidRPr="0050590F" w:rsidRDefault="005C1DF5" w:rsidP="0050590F">
      <w:pPr>
        <w:pStyle w:val="Number1BA"/>
        <w:rPr>
          <w:b/>
          <w:u w:val="single"/>
        </w:rPr>
      </w:pPr>
      <w:bookmarkStart w:id="115" w:name="_Ref222851995"/>
      <w:r w:rsidRPr="0050590F">
        <w:rPr>
          <w:b/>
          <w:u w:val="single"/>
        </w:rPr>
        <w:t>The Consent Holder must comply with the requirements of the certified EcoRMP. The objective of the EcoRMP is to identify opportunities to maintain or enhance the ecological values of the Site. The EcoRMP must be updated as required to meet the objective. The EcoRMP must include, as a minimum:</w:t>
      </w:r>
      <w:bookmarkEnd w:id="115"/>
    </w:p>
    <w:p w14:paraId="212ACF76" w14:textId="77777777" w:rsidR="005C1DF5" w:rsidRPr="0050590F" w:rsidRDefault="005C1DF5" w:rsidP="0050590F">
      <w:pPr>
        <w:pStyle w:val="Number2BA"/>
        <w:numPr>
          <w:ilvl w:val="0"/>
          <w:numId w:val="129"/>
        </w:numPr>
        <w:ind w:left="1843" w:hanging="425"/>
        <w:rPr>
          <w:b/>
          <w:u w:val="single"/>
        </w:rPr>
      </w:pPr>
      <w:r w:rsidRPr="0050590F">
        <w:rPr>
          <w:b/>
          <w:u w:val="single"/>
        </w:rPr>
        <w:t>A response to the conditions of this consent.</w:t>
      </w:r>
    </w:p>
    <w:p w14:paraId="0265A827" w14:textId="77777777" w:rsidR="005C1DF5" w:rsidRPr="0050590F" w:rsidRDefault="005C1DF5" w:rsidP="0050590F">
      <w:pPr>
        <w:pStyle w:val="Number2BA"/>
        <w:rPr>
          <w:b/>
          <w:u w:val="single"/>
        </w:rPr>
      </w:pPr>
      <w:r w:rsidRPr="0050590F">
        <w:rPr>
          <w:b/>
          <w:u w:val="single"/>
        </w:rPr>
        <w:t>Evidence that engagement with the Department of Conservation (DOC) has occurred, including evidence that any concerns raised by DOC have been addressed or provide reasons why they have not been addressed.</w:t>
      </w:r>
    </w:p>
    <w:p w14:paraId="10F0A22F" w14:textId="0D30D671" w:rsidR="005C1DF5" w:rsidRPr="0050590F" w:rsidDel="006B1886" w:rsidRDefault="58FBC08B" w:rsidP="58FBC08B">
      <w:pPr>
        <w:pStyle w:val="Number2BA"/>
        <w:rPr>
          <w:del w:id="116" w:author="Steph Wilson" w:date="2026-03-23T16:21:00Z" w16du:dateUtc="2026-03-23T03:21:00Z"/>
          <w:rFonts w:cs="Calibri"/>
          <w:b/>
          <w:bCs/>
          <w:u w:val="single"/>
          <w:lang w:val="en-US"/>
        </w:rPr>
      </w:pPr>
      <w:commentRangeStart w:id="117"/>
      <w:del w:id="118" w:author="Steph Wilson" w:date="2026-03-23T16:21:00Z" w16du:dateUtc="2026-03-23T03:21:00Z">
        <w:r w:rsidRPr="58FBC08B" w:rsidDel="006B1886">
          <w:rPr>
            <w:rFonts w:cs="Calibri"/>
            <w:b/>
            <w:bCs/>
            <w:u w:val="single"/>
            <w:lang w:val="en-US"/>
          </w:rPr>
          <w:delText>Achieving no net-loss of indigenous biodiversity values.</w:delText>
        </w:r>
        <w:commentRangeEnd w:id="117"/>
        <w:r w:rsidR="005C1DF5" w:rsidRPr="0050590F" w:rsidDel="006B1886">
          <w:rPr>
            <w:rStyle w:val="CommentReference"/>
            <w:rFonts w:cs="Calibri"/>
            <w:b/>
            <w:bCs/>
            <w:sz w:val="21"/>
            <w:szCs w:val="24"/>
            <w:u w:val="single"/>
            <w:lang w:val="en-US"/>
          </w:rPr>
          <w:commentReference w:id="117"/>
        </w:r>
      </w:del>
    </w:p>
    <w:p w14:paraId="7A8A9986" w14:textId="77777777" w:rsidR="005C1DF5" w:rsidRPr="0050590F" w:rsidRDefault="005C1DF5" w:rsidP="0050590F">
      <w:pPr>
        <w:pStyle w:val="Number2BA"/>
        <w:rPr>
          <w:rFonts w:cs="Calibri"/>
          <w:b/>
          <w:u w:val="single"/>
          <w:lang w:val="en-US"/>
        </w:rPr>
      </w:pPr>
      <w:r w:rsidRPr="0050590F">
        <w:rPr>
          <w:rFonts w:cs="Calibri"/>
          <w:b/>
          <w:u w:val="single"/>
          <w:lang w:val="en-US"/>
        </w:rPr>
        <w:t>Enhancing biodiversity, ecological connectivity, and habitat condition across terrestrial, riparian, wetland, and stream ecosystems.</w:t>
      </w:r>
    </w:p>
    <w:p w14:paraId="3230A038" w14:textId="77777777" w:rsidR="005C1DF5" w:rsidRPr="0050590F" w:rsidRDefault="005C1DF5" w:rsidP="0050590F">
      <w:pPr>
        <w:pStyle w:val="Number2BA"/>
        <w:rPr>
          <w:rFonts w:cs="Calibri"/>
          <w:b/>
          <w:u w:val="single"/>
          <w:lang w:val="en-US"/>
        </w:rPr>
      </w:pPr>
      <w:r w:rsidRPr="0050590F">
        <w:rPr>
          <w:rFonts w:cs="Calibri"/>
          <w:b/>
          <w:u w:val="single"/>
          <w:lang w:val="en-US"/>
        </w:rPr>
        <w:t>Measures to avoid, remedy or mitigate adverse effects on any Threatened or At-Risk indigenous species that may use the Site. </w:t>
      </w:r>
    </w:p>
    <w:p w14:paraId="0E7F459C" w14:textId="77777777" w:rsidR="005C1DF5" w:rsidRPr="0050590F" w:rsidRDefault="005C1DF5" w:rsidP="0050590F">
      <w:pPr>
        <w:pStyle w:val="Number2BA"/>
        <w:rPr>
          <w:rFonts w:cs="Calibri"/>
          <w:b/>
          <w:u w:val="single"/>
          <w:lang w:val="en-US"/>
        </w:rPr>
      </w:pPr>
      <w:r w:rsidRPr="0050590F">
        <w:rPr>
          <w:rFonts w:cs="Calibri"/>
          <w:b/>
          <w:u w:val="single"/>
          <w:lang w:val="en-US"/>
        </w:rPr>
        <w:t>Define measurable success indicators for the areas (e.g. public spaces, including greenway) identified for ecological restoration/enhancement, including: </w:t>
      </w:r>
    </w:p>
    <w:p w14:paraId="439E2D2A" w14:textId="77777777" w:rsidR="005C1DF5" w:rsidRPr="0050590F" w:rsidRDefault="005C1DF5" w:rsidP="0050590F">
      <w:pPr>
        <w:pStyle w:val="Number3BA"/>
        <w:rPr>
          <w:b/>
          <w:u w:val="single"/>
        </w:rPr>
      </w:pPr>
      <w:r w:rsidRPr="0050590F">
        <w:rPr>
          <w:b/>
          <w:u w:val="single"/>
        </w:rPr>
        <w:t>Minimum 80% native vegetation survival at Year 3.</w:t>
      </w:r>
    </w:p>
    <w:p w14:paraId="263786A4" w14:textId="77777777" w:rsidR="005C1DF5" w:rsidRPr="0050590F" w:rsidRDefault="005C1DF5" w:rsidP="0050590F">
      <w:pPr>
        <w:pStyle w:val="Number3BA"/>
        <w:rPr>
          <w:b/>
          <w:u w:val="single"/>
        </w:rPr>
      </w:pPr>
      <w:r w:rsidRPr="0050590F">
        <w:rPr>
          <w:b/>
          <w:u w:val="single"/>
        </w:rPr>
        <w:t>Canopy closure or vegetative cover thresholds appropriate to habitat type.</w:t>
      </w:r>
    </w:p>
    <w:p w14:paraId="3B350803" w14:textId="77777777" w:rsidR="005C1DF5" w:rsidRPr="0050590F" w:rsidRDefault="005C1DF5" w:rsidP="0050590F">
      <w:pPr>
        <w:pStyle w:val="Number2BA"/>
        <w:rPr>
          <w:b/>
          <w:u w:val="single"/>
          <w:lang w:val="en-GB"/>
        </w:rPr>
      </w:pPr>
      <w:r w:rsidRPr="0050590F">
        <w:rPr>
          <w:b/>
          <w:u w:val="single"/>
          <w:lang w:val="en-GB"/>
        </w:rPr>
        <w:t xml:space="preserve">Provide </w:t>
      </w:r>
      <w:r w:rsidRPr="0050590F">
        <w:rPr>
          <w:rFonts w:cs="Calibri"/>
          <w:b/>
          <w:u w:val="single"/>
          <w:lang w:val="en-US"/>
        </w:rPr>
        <w:t>spatial</w:t>
      </w:r>
      <w:r w:rsidRPr="0050590F">
        <w:rPr>
          <w:b/>
          <w:u w:val="single"/>
          <w:lang w:val="en-GB"/>
        </w:rPr>
        <w:t xml:space="preserve"> planting plans for </w:t>
      </w:r>
      <w:r w:rsidRPr="0050590F">
        <w:rPr>
          <w:rFonts w:cs="Calibri"/>
          <w:b/>
          <w:u w:val="single"/>
          <w:lang w:val="en-US"/>
        </w:rPr>
        <w:t>all</w:t>
      </w:r>
      <w:r w:rsidRPr="0050590F">
        <w:rPr>
          <w:b/>
          <w:u w:val="single"/>
          <w:lang w:val="en-GB"/>
        </w:rPr>
        <w:t xml:space="preserve"> restoration and enhancement areas, including: </w:t>
      </w:r>
    </w:p>
    <w:p w14:paraId="7C812B09" w14:textId="77777777" w:rsidR="005C1DF5" w:rsidRPr="0050590F" w:rsidRDefault="005C1DF5" w:rsidP="0050590F">
      <w:pPr>
        <w:pStyle w:val="Number3BA"/>
        <w:numPr>
          <w:ilvl w:val="0"/>
          <w:numId w:val="130"/>
        </w:numPr>
        <w:ind w:left="2268" w:hanging="425"/>
        <w:rPr>
          <w:b/>
          <w:u w:val="single"/>
        </w:rPr>
      </w:pPr>
      <w:r w:rsidRPr="0050590F">
        <w:rPr>
          <w:b/>
          <w:u w:val="single"/>
        </w:rPr>
        <w:t>Plant species list/s.</w:t>
      </w:r>
    </w:p>
    <w:p w14:paraId="025CF135" w14:textId="77777777" w:rsidR="005C1DF5" w:rsidRPr="0050590F" w:rsidRDefault="005C1DF5" w:rsidP="0050590F">
      <w:pPr>
        <w:pStyle w:val="Number3BA"/>
        <w:rPr>
          <w:b/>
          <w:u w:val="single"/>
        </w:rPr>
      </w:pPr>
      <w:r w:rsidRPr="0050590F">
        <w:rPr>
          <w:b/>
          <w:u w:val="single"/>
        </w:rPr>
        <w:lastRenderedPageBreak/>
        <w:t>Eco-sourcing requirements.</w:t>
      </w:r>
    </w:p>
    <w:p w14:paraId="429E3853" w14:textId="77777777" w:rsidR="005C1DF5" w:rsidRPr="0050590F" w:rsidRDefault="005C1DF5" w:rsidP="0050590F">
      <w:pPr>
        <w:pStyle w:val="Number3BA"/>
        <w:rPr>
          <w:b/>
          <w:u w:val="single"/>
        </w:rPr>
      </w:pPr>
      <w:r w:rsidRPr="0050590F">
        <w:rPr>
          <w:b/>
          <w:u w:val="single"/>
        </w:rPr>
        <w:t>Planting densities and layout.</w:t>
      </w:r>
    </w:p>
    <w:p w14:paraId="4AE3993A" w14:textId="77777777" w:rsidR="005C1DF5" w:rsidRPr="0050590F" w:rsidRDefault="005C1DF5" w:rsidP="0050590F">
      <w:pPr>
        <w:pStyle w:val="Number2BA"/>
        <w:rPr>
          <w:b/>
          <w:u w:val="single"/>
          <w:lang w:val="en-GB"/>
        </w:rPr>
      </w:pPr>
      <w:r w:rsidRPr="0050590F">
        <w:rPr>
          <w:b/>
          <w:u w:val="single"/>
          <w:lang w:val="en-GB"/>
        </w:rPr>
        <w:t>Set out implementation milestones and schedules, including indicative timing and sequencing of planting and Site works, but specifically requiring a planting schedule that requires planting to occur during the first planting season (April – September) following the completion of construction.</w:t>
      </w:r>
    </w:p>
    <w:p w14:paraId="187A2515" w14:textId="77777777" w:rsidR="005C1DF5" w:rsidRPr="0050590F" w:rsidRDefault="005C1DF5" w:rsidP="0050590F">
      <w:pPr>
        <w:pStyle w:val="Number2BA"/>
        <w:rPr>
          <w:b/>
          <w:u w:val="single"/>
          <w:lang w:val="en-GB"/>
        </w:rPr>
      </w:pPr>
      <w:r w:rsidRPr="0050590F">
        <w:rPr>
          <w:b/>
          <w:u w:val="single"/>
          <w:lang w:val="en-GB"/>
        </w:rPr>
        <w:t>Identification of Site preparation and maintenance methods, including: </w:t>
      </w:r>
    </w:p>
    <w:p w14:paraId="20ED5665" w14:textId="77777777" w:rsidR="005C1DF5" w:rsidRPr="0050590F" w:rsidRDefault="005C1DF5" w:rsidP="0050590F">
      <w:pPr>
        <w:pStyle w:val="Number3BA"/>
        <w:numPr>
          <w:ilvl w:val="0"/>
          <w:numId w:val="131"/>
        </w:numPr>
        <w:ind w:left="2268" w:hanging="436"/>
        <w:rPr>
          <w:b/>
          <w:u w:val="single"/>
        </w:rPr>
      </w:pPr>
      <w:r w:rsidRPr="0050590F">
        <w:rPr>
          <w:b/>
          <w:u w:val="single"/>
        </w:rPr>
        <w:t>Weed control and management of invasive species.</w:t>
      </w:r>
    </w:p>
    <w:p w14:paraId="4C182A45" w14:textId="77777777" w:rsidR="005C1DF5" w:rsidRPr="0050590F" w:rsidRDefault="005C1DF5" w:rsidP="0050590F">
      <w:pPr>
        <w:pStyle w:val="Number3BA"/>
        <w:rPr>
          <w:b/>
          <w:u w:val="single"/>
        </w:rPr>
      </w:pPr>
      <w:r w:rsidRPr="0050590F">
        <w:rPr>
          <w:b/>
          <w:u w:val="single"/>
        </w:rPr>
        <w:t>Pest animal control measures. </w:t>
      </w:r>
    </w:p>
    <w:p w14:paraId="561A8124" w14:textId="77777777" w:rsidR="005C1DF5" w:rsidRPr="0050590F" w:rsidRDefault="005C1DF5" w:rsidP="0050590F">
      <w:pPr>
        <w:pStyle w:val="Number2BA"/>
        <w:rPr>
          <w:b/>
          <w:u w:val="single"/>
          <w:lang w:val="en-GB"/>
        </w:rPr>
      </w:pPr>
      <w:r w:rsidRPr="0050590F">
        <w:rPr>
          <w:b/>
          <w:u w:val="single"/>
          <w:lang w:val="en-GB"/>
        </w:rPr>
        <w:t>A monitoring and reporting programme, specifying: </w:t>
      </w:r>
    </w:p>
    <w:p w14:paraId="51D92761" w14:textId="77777777" w:rsidR="005C1DF5" w:rsidRPr="0050590F" w:rsidRDefault="005C1DF5" w:rsidP="0050590F">
      <w:pPr>
        <w:pStyle w:val="Number3BA"/>
        <w:numPr>
          <w:ilvl w:val="0"/>
          <w:numId w:val="132"/>
        </w:numPr>
        <w:ind w:left="2268" w:hanging="436"/>
        <w:rPr>
          <w:b/>
          <w:u w:val="single"/>
        </w:rPr>
      </w:pPr>
      <w:r w:rsidRPr="0050590F">
        <w:rPr>
          <w:b/>
          <w:u w:val="single"/>
        </w:rPr>
        <w:t>Frequency and duration of monitoring.</w:t>
      </w:r>
    </w:p>
    <w:p w14:paraId="12C8A442" w14:textId="77777777" w:rsidR="005C1DF5" w:rsidRPr="0050590F" w:rsidRDefault="005C1DF5" w:rsidP="0050590F">
      <w:pPr>
        <w:pStyle w:val="Number3BA"/>
        <w:rPr>
          <w:b/>
          <w:u w:val="single"/>
        </w:rPr>
      </w:pPr>
      <w:r w:rsidRPr="0050590F">
        <w:rPr>
          <w:b/>
          <w:u w:val="single"/>
        </w:rPr>
        <w:t>Adaptive management triggers and corrective actions. </w:t>
      </w:r>
    </w:p>
    <w:p w14:paraId="365240A8" w14:textId="77777777" w:rsidR="005C1DF5" w:rsidRPr="0050590F" w:rsidRDefault="005C1DF5" w:rsidP="0050590F">
      <w:pPr>
        <w:pStyle w:val="Number2BA"/>
        <w:rPr>
          <w:b/>
          <w:u w:val="single"/>
          <w:lang w:val="en-GB"/>
        </w:rPr>
      </w:pPr>
      <w:r w:rsidRPr="0050590F">
        <w:rPr>
          <w:b/>
          <w:u w:val="single"/>
          <w:lang w:val="en-GB"/>
        </w:rPr>
        <w:t>Describe mechanisms for long-term protection and management, including: </w:t>
      </w:r>
    </w:p>
    <w:p w14:paraId="0C874E37" w14:textId="77777777" w:rsidR="005C1DF5" w:rsidRPr="0050590F" w:rsidRDefault="005C1DF5" w:rsidP="0050590F">
      <w:pPr>
        <w:pStyle w:val="Number3BA"/>
        <w:numPr>
          <w:ilvl w:val="0"/>
          <w:numId w:val="133"/>
        </w:numPr>
        <w:ind w:left="2268" w:hanging="425"/>
        <w:rPr>
          <w:b/>
          <w:u w:val="single"/>
        </w:rPr>
      </w:pPr>
      <w:r w:rsidRPr="0050590F">
        <w:rPr>
          <w:b/>
          <w:u w:val="single"/>
        </w:rPr>
        <w:t>Legal protection (e.g. covenants, consent notices).</w:t>
      </w:r>
    </w:p>
    <w:p w14:paraId="3DD05E03" w14:textId="77777777" w:rsidR="005C1DF5" w:rsidRPr="0050590F" w:rsidRDefault="005C1DF5" w:rsidP="0050590F">
      <w:pPr>
        <w:pStyle w:val="Number3BA"/>
        <w:rPr>
          <w:b/>
          <w:u w:val="single"/>
        </w:rPr>
      </w:pPr>
      <w:r w:rsidRPr="0050590F">
        <w:rPr>
          <w:b/>
          <w:u w:val="single"/>
        </w:rPr>
        <w:t>Ongoing maintenance responsibilities. </w:t>
      </w:r>
    </w:p>
    <w:p w14:paraId="7DB35E3F" w14:textId="7D14C470" w:rsidR="005C1DF5" w:rsidRPr="0050590F" w:rsidRDefault="005C1DF5" w:rsidP="0050590F">
      <w:pPr>
        <w:pStyle w:val="Number2BA"/>
        <w:rPr>
          <w:b/>
          <w:u w:val="single"/>
          <w:lang w:val="en-GB"/>
        </w:rPr>
      </w:pPr>
      <w:r w:rsidRPr="0050590F">
        <w:rPr>
          <w:b/>
          <w:u w:val="single"/>
          <w:lang w:val="en-GB"/>
        </w:rPr>
        <w:t xml:space="preserve">Confirmation that the EcoRMP complements the </w:t>
      </w:r>
      <w:ins w:id="119" w:author="Steph Wilson" w:date="2026-03-21T13:24:00Z" w16du:dateUtc="2026-03-21T00:24:00Z">
        <w:r w:rsidR="0050590F">
          <w:rPr>
            <w:b/>
            <w:u w:val="single"/>
            <w:lang w:val="en-GB"/>
          </w:rPr>
          <w:t xml:space="preserve">Solar Farm </w:t>
        </w:r>
      </w:ins>
      <w:del w:id="120" w:author="Steph Wilson" w:date="2026-03-21T13:24:00Z" w16du:dateUtc="2026-03-21T00:24:00Z">
        <w:r w:rsidRPr="0050590F" w:rsidDel="0050590F">
          <w:rPr>
            <w:b/>
            <w:u w:val="single"/>
            <w:lang w:val="en-GB"/>
          </w:rPr>
          <w:delText xml:space="preserve">Buffer </w:delText>
        </w:r>
      </w:del>
      <w:r w:rsidRPr="0050590F">
        <w:rPr>
          <w:b/>
          <w:u w:val="single"/>
          <w:lang w:val="en-GB"/>
        </w:rPr>
        <w:t>Planting Management Plan (required by Condition [</w:t>
      </w:r>
      <w:ins w:id="121" w:author="Steph Wilson" w:date="2026-03-21T13:25:00Z" w16du:dateUtc="2026-03-21T00:25:00Z">
        <w:r w:rsidR="0050590F">
          <w:rPr>
            <w:b/>
            <w:u w:val="single"/>
            <w:lang w:val="en-GB"/>
          </w:rPr>
          <w:fldChar w:fldCharType="begin"/>
        </w:r>
        <w:r w:rsidR="0050590F">
          <w:rPr>
            <w:b/>
            <w:u w:val="single"/>
            <w:lang w:val="en-GB"/>
          </w:rPr>
          <w:instrText xml:space="preserve"> REF _Ref203468814 \r \h </w:instrText>
        </w:r>
      </w:ins>
      <w:r w:rsidR="0050590F">
        <w:rPr>
          <w:b/>
          <w:u w:val="single"/>
          <w:lang w:val="en-GB"/>
        </w:rPr>
      </w:r>
      <w:ins w:id="122" w:author="Steph Wilson" w:date="2026-03-21T13:25:00Z" w16du:dateUtc="2026-03-21T00:25:00Z">
        <w:r w:rsidR="0050590F">
          <w:rPr>
            <w:b/>
            <w:u w:val="single"/>
            <w:lang w:val="en-GB"/>
          </w:rPr>
          <w:fldChar w:fldCharType="separate"/>
        </w:r>
        <w:r w:rsidR="0050590F">
          <w:rPr>
            <w:b/>
            <w:u w:val="single"/>
            <w:lang w:val="en-GB"/>
          </w:rPr>
          <w:t>(90)</w:t>
        </w:r>
        <w:r w:rsidR="0050590F">
          <w:rPr>
            <w:b/>
            <w:u w:val="single"/>
            <w:lang w:val="en-GB"/>
          </w:rPr>
          <w:fldChar w:fldCharType="end"/>
        </w:r>
      </w:ins>
      <w:del w:id="123" w:author="Steph Wilson" w:date="2026-03-21T13:25:00Z" w16du:dateUtc="2026-03-21T00:25:00Z">
        <w:r w:rsidRPr="0050590F" w:rsidDel="0050590F">
          <w:rPr>
            <w:b/>
            <w:u w:val="single"/>
            <w:lang w:val="en-GB"/>
          </w:rPr>
          <w:fldChar w:fldCharType="begin"/>
        </w:r>
        <w:r w:rsidRPr="0050590F" w:rsidDel="0050590F">
          <w:rPr>
            <w:b/>
            <w:u w:val="single"/>
            <w:lang w:val="en-GB"/>
          </w:rPr>
          <w:delInstrText xml:space="preserve"> REF _Ref222851814 \r \h  \* MERGEFORMAT </w:delInstrText>
        </w:r>
        <w:r w:rsidRPr="0050590F" w:rsidDel="0050590F">
          <w:rPr>
            <w:b/>
            <w:u w:val="single"/>
            <w:lang w:val="en-GB"/>
          </w:rPr>
        </w:r>
        <w:r w:rsidRPr="0050590F" w:rsidDel="0050590F">
          <w:rPr>
            <w:b/>
            <w:u w:val="single"/>
            <w:lang w:val="en-GB"/>
          </w:rPr>
          <w:fldChar w:fldCharType="separate"/>
        </w:r>
        <w:r w:rsidRPr="0050590F" w:rsidDel="0050590F">
          <w:rPr>
            <w:b/>
            <w:u w:val="single"/>
            <w:lang w:val="en-GB"/>
          </w:rPr>
          <w:delText>52</w:delText>
        </w:r>
        <w:r w:rsidRPr="0050590F" w:rsidDel="0050590F">
          <w:rPr>
            <w:b/>
            <w:u w:val="single"/>
            <w:lang w:val="en-GB"/>
          </w:rPr>
          <w:fldChar w:fldCharType="end"/>
        </w:r>
      </w:del>
      <w:r w:rsidRPr="0050590F">
        <w:rPr>
          <w:b/>
          <w:u w:val="single"/>
          <w:lang w:val="en-GB"/>
        </w:rPr>
        <w:t xml:space="preserve">]). </w:t>
      </w:r>
    </w:p>
    <w:p w14:paraId="653389D3" w14:textId="77777777" w:rsidR="005C1DF5" w:rsidRPr="0050590F" w:rsidRDefault="005C1DF5" w:rsidP="0050590F">
      <w:pPr>
        <w:pStyle w:val="Number2BA"/>
        <w:rPr>
          <w:b/>
          <w:u w:val="single"/>
          <w:lang w:val="en-GB"/>
        </w:rPr>
      </w:pPr>
      <w:r w:rsidRPr="0050590F">
        <w:rPr>
          <w:b/>
          <w:u w:val="single"/>
          <w:lang w:val="en-GB"/>
        </w:rPr>
        <w:t>The process for the ongoing review and amendment of the EcoRMP to maintain its effectiveness.</w:t>
      </w:r>
      <w:bookmarkStart w:id="124" w:name="6.4.13_Fish_Management_Plan_(FMP)"/>
      <w:bookmarkEnd w:id="124"/>
    </w:p>
    <w:p w14:paraId="053B5612" w14:textId="77777777" w:rsidR="005C1DF5" w:rsidRPr="0050590F" w:rsidRDefault="005C1DF5" w:rsidP="0050590F">
      <w:pPr>
        <w:pStyle w:val="Heading3"/>
        <w:rPr>
          <w:b/>
          <w:bCs w:val="0"/>
          <w:u w:val="single"/>
        </w:rPr>
      </w:pPr>
      <w:r w:rsidRPr="0050590F">
        <w:rPr>
          <w:b/>
          <w:bCs w:val="0"/>
          <w:u w:val="single"/>
        </w:rPr>
        <w:t>Long-tailed Bat Management Plan (LBMP)</w:t>
      </w:r>
    </w:p>
    <w:p w14:paraId="5061B207" w14:textId="77777777" w:rsidR="005C1DF5" w:rsidRPr="0050590F" w:rsidRDefault="58FBC08B" w:rsidP="58FBC08B">
      <w:pPr>
        <w:pStyle w:val="Number1BA"/>
        <w:rPr>
          <w:b/>
          <w:bCs/>
          <w:u w:val="single"/>
        </w:rPr>
      </w:pPr>
      <w:r w:rsidRPr="58FBC08B">
        <w:rPr>
          <w:b/>
          <w:bCs/>
          <w:strike/>
          <w:u w:val="single"/>
          <w:rPrChange w:id="125" w:author="Guest User" w:date="2026-03-23T02:09:00Z" w16du:dateUtc="2026-03-23T02:09:07Z">
            <w:rPr>
              <w:b/>
              <w:bCs/>
              <w:u w:val="single"/>
            </w:rPr>
          </w:rPrChange>
        </w:rPr>
        <w:t>As part of the EcoRMP,</w:t>
      </w:r>
      <w:r w:rsidRPr="58FBC08B">
        <w:rPr>
          <w:b/>
          <w:bCs/>
          <w:u w:val="single"/>
        </w:rPr>
        <w:t xml:space="preserve"> the Consent Holder must also submit a LBMP for certification. The objective of the LBMP is to avoid, or if necessary minimise, the effects of the development on long-tailed bats caused by the loss of habitat and artificial light. The LBMP must be updated as required to meet the objective. The LBMP must include, but is not limited to:</w:t>
      </w:r>
    </w:p>
    <w:p w14:paraId="4EF786F1" w14:textId="77777777" w:rsidR="005C1DF5" w:rsidRPr="0050590F" w:rsidRDefault="005C1DF5" w:rsidP="0050590F">
      <w:pPr>
        <w:pStyle w:val="Number2BA"/>
        <w:numPr>
          <w:ilvl w:val="0"/>
          <w:numId w:val="134"/>
        </w:numPr>
        <w:ind w:left="1843" w:hanging="425"/>
        <w:rPr>
          <w:b/>
          <w:u w:val="single"/>
        </w:rPr>
      </w:pPr>
      <w:r w:rsidRPr="0050590F">
        <w:rPr>
          <w:b/>
          <w:u w:val="single"/>
        </w:rPr>
        <w:t>A response to the conditions of this consent.</w:t>
      </w:r>
    </w:p>
    <w:p w14:paraId="0900A192" w14:textId="77777777" w:rsidR="005C1DF5" w:rsidRPr="0050590F" w:rsidRDefault="005C1DF5" w:rsidP="0050590F">
      <w:pPr>
        <w:pStyle w:val="Number2BA"/>
        <w:rPr>
          <w:b/>
          <w:u w:val="single"/>
        </w:rPr>
      </w:pPr>
      <w:r w:rsidRPr="0050590F">
        <w:rPr>
          <w:b/>
          <w:u w:val="single"/>
        </w:rPr>
        <w:t>Evidence that engagement with DOC has occurred, including evidence that any concerns raised by DOC have been addressed or provide reasons why they have not been addressed.</w:t>
      </w:r>
    </w:p>
    <w:p w14:paraId="78432598" w14:textId="77777777" w:rsidR="005C1DF5" w:rsidRPr="0050590F" w:rsidRDefault="005C1DF5" w:rsidP="0050590F">
      <w:pPr>
        <w:pStyle w:val="Number2BA"/>
        <w:rPr>
          <w:b/>
          <w:u w:val="single"/>
        </w:rPr>
      </w:pPr>
      <w:r w:rsidRPr="0050590F">
        <w:rPr>
          <w:b/>
          <w:u w:val="single"/>
        </w:rPr>
        <w:t xml:space="preserve">Consideration of all potential effects on long-tail bat populations, having regard to the Department of Conservation’s </w:t>
      </w:r>
      <w:r w:rsidRPr="0050590F">
        <w:rPr>
          <w:b/>
          <w:i/>
          <w:iCs/>
          <w:u w:val="single"/>
        </w:rPr>
        <w:t>‘Protocols for minimising the risk of felling occupied bat roosts’</w:t>
      </w:r>
      <w:r w:rsidRPr="0050590F">
        <w:rPr>
          <w:b/>
          <w:u w:val="single"/>
        </w:rPr>
        <w:t>.</w:t>
      </w:r>
    </w:p>
    <w:p w14:paraId="430623F7" w14:textId="77777777" w:rsidR="005C1DF5" w:rsidRPr="0050590F" w:rsidRDefault="005C1DF5" w:rsidP="0050590F">
      <w:pPr>
        <w:pStyle w:val="Number2BA"/>
        <w:rPr>
          <w:b/>
          <w:u w:val="single"/>
        </w:rPr>
      </w:pPr>
      <w:r w:rsidRPr="0050590F">
        <w:rPr>
          <w:b/>
          <w:u w:val="single"/>
        </w:rPr>
        <w:t>The hierarchy of measures to manage all identified effects on long-tail bats (in accordance with the National Policy Statement for Indigenous Biodiversity 2002).</w:t>
      </w:r>
    </w:p>
    <w:p w14:paraId="5D9E9C5C" w14:textId="77777777" w:rsidR="005C1DF5" w:rsidRPr="0050590F" w:rsidRDefault="005C1DF5" w:rsidP="0050590F">
      <w:pPr>
        <w:pStyle w:val="Number2BA"/>
        <w:rPr>
          <w:b/>
          <w:u w:val="single"/>
        </w:rPr>
      </w:pPr>
      <w:r w:rsidRPr="0050590F">
        <w:rPr>
          <w:b/>
          <w:u w:val="single"/>
        </w:rPr>
        <w:t xml:space="preserve">Additional measures to achieve bat sensitive lighting design, particularly along the Waitoa River, having regard to the Department of Conservation’s </w:t>
      </w:r>
      <w:r w:rsidRPr="0050590F">
        <w:rPr>
          <w:b/>
          <w:i/>
          <w:iCs/>
          <w:u w:val="single"/>
        </w:rPr>
        <w:t>‘</w:t>
      </w:r>
      <w:r w:rsidRPr="0050590F">
        <w:rPr>
          <w:b/>
          <w:i/>
          <w:iCs/>
          <w:u w:val="single"/>
          <w:lang w:val="en-US"/>
        </w:rPr>
        <w:t xml:space="preserve">Interim Advice Note: Steps to take to reduce the impact/effect of artificial light on pekapeka (bats)’ </w:t>
      </w:r>
      <w:r w:rsidRPr="0050590F">
        <w:rPr>
          <w:b/>
          <w:u w:val="single"/>
          <w:lang w:val="en-US"/>
        </w:rPr>
        <w:t xml:space="preserve">Version 1: </w:t>
      </w:r>
      <w:r w:rsidRPr="0050590F">
        <w:rPr>
          <w:b/>
          <w:u w:val="single"/>
          <w:lang w:val="en-US"/>
        </w:rPr>
        <w:lastRenderedPageBreak/>
        <w:t>19 August 2025, a</w:t>
      </w:r>
      <w:r w:rsidRPr="0050590F">
        <w:rPr>
          <w:b/>
          <w:u w:val="single"/>
        </w:rPr>
        <w:t xml:space="preserve">s well as measures to ensure the long term maintenance of </w:t>
      </w:r>
      <w:r w:rsidRPr="0050590F">
        <w:rPr>
          <w:b/>
          <w:color w:val="000000"/>
          <w:u w:val="single"/>
        </w:rPr>
        <w:t>bat-friendly outdoor lighting.</w:t>
      </w:r>
    </w:p>
    <w:p w14:paraId="28E16943" w14:textId="77777777" w:rsidR="005C1DF5" w:rsidRPr="0050590F" w:rsidRDefault="005C1DF5" w:rsidP="0050590F">
      <w:pPr>
        <w:pStyle w:val="Number2BA"/>
        <w:rPr>
          <w:b/>
          <w:u w:val="single"/>
        </w:rPr>
      </w:pPr>
      <w:r w:rsidRPr="0050590F">
        <w:rPr>
          <w:b/>
          <w:u w:val="single"/>
        </w:rPr>
        <w:t>Details of the provision for, and measures for the installation, maintenance and monitoring requirements of, artificial roosts.</w:t>
      </w:r>
    </w:p>
    <w:p w14:paraId="6A900222" w14:textId="77777777" w:rsidR="005C1DF5" w:rsidRPr="0050590F" w:rsidRDefault="005C1DF5" w:rsidP="0050590F">
      <w:pPr>
        <w:pStyle w:val="Number2BA"/>
        <w:rPr>
          <w:b/>
          <w:color w:val="000000"/>
          <w:u w:val="single"/>
        </w:rPr>
      </w:pPr>
      <w:r w:rsidRPr="0050590F">
        <w:rPr>
          <w:b/>
          <w:color w:val="000000"/>
          <w:u w:val="single"/>
        </w:rPr>
        <w:t>Measures to ensure the long-term protection of riparian margins, indigenous vegetation and other vegetated corridors which provide habitat to long-tail bats.</w:t>
      </w:r>
    </w:p>
    <w:p w14:paraId="31AEC78A" w14:textId="77777777" w:rsidR="005C1DF5" w:rsidRPr="0050590F" w:rsidRDefault="005C1DF5" w:rsidP="0050590F">
      <w:pPr>
        <w:pStyle w:val="Number2BA"/>
        <w:rPr>
          <w:b/>
          <w:color w:val="000000"/>
          <w:u w:val="single"/>
        </w:rPr>
      </w:pPr>
      <w:r w:rsidRPr="0050590F">
        <w:rPr>
          <w:b/>
          <w:color w:val="000000"/>
          <w:u w:val="single"/>
        </w:rPr>
        <w:t xml:space="preserve">Appropriate monitoring and reporting requirements </w:t>
      </w:r>
      <w:r w:rsidRPr="0050590F">
        <w:rPr>
          <w:b/>
          <w:u w:val="single"/>
        </w:rPr>
        <w:t>to the Council and DOC.</w:t>
      </w:r>
    </w:p>
    <w:p w14:paraId="1929D645" w14:textId="77777777" w:rsidR="005C1DF5" w:rsidRPr="0050590F" w:rsidRDefault="005C1DF5" w:rsidP="0050590F">
      <w:pPr>
        <w:pStyle w:val="Number2BA"/>
        <w:rPr>
          <w:b/>
          <w:u w:val="single"/>
        </w:rPr>
      </w:pPr>
      <w:r w:rsidRPr="0050590F">
        <w:rPr>
          <w:b/>
          <w:u w:val="single"/>
        </w:rPr>
        <w:t>The process for the ongoing review and amendment of the LBMP to maintain its effectiveness.</w:t>
      </w:r>
    </w:p>
    <w:p w14:paraId="750DE670" w14:textId="77777777" w:rsidR="005C1DF5" w:rsidRPr="0050590F" w:rsidRDefault="005C1DF5" w:rsidP="0050590F">
      <w:pPr>
        <w:pStyle w:val="Number2BA"/>
        <w:numPr>
          <w:ilvl w:val="0"/>
          <w:numId w:val="0"/>
        </w:numPr>
        <w:ind w:left="1843"/>
        <w:rPr>
          <w:b/>
          <w:i/>
          <w:iCs/>
          <w:u w:val="single"/>
        </w:rPr>
      </w:pPr>
      <w:r w:rsidRPr="0050590F">
        <w:rPr>
          <w:b/>
          <w:i/>
          <w:iCs/>
          <w:u w:val="single"/>
        </w:rPr>
        <w:t xml:space="preserve">Advice notes: </w:t>
      </w:r>
    </w:p>
    <w:p w14:paraId="314E3A91" w14:textId="77777777" w:rsidR="005C1DF5" w:rsidRPr="0050590F" w:rsidRDefault="005C1DF5" w:rsidP="0050590F">
      <w:pPr>
        <w:pStyle w:val="Number2BA"/>
        <w:numPr>
          <w:ilvl w:val="0"/>
          <w:numId w:val="0"/>
        </w:numPr>
        <w:ind w:left="1843"/>
        <w:rPr>
          <w:b/>
          <w:i/>
          <w:iCs/>
          <w:u w:val="single"/>
        </w:rPr>
      </w:pPr>
      <w:r w:rsidRPr="0050590F">
        <w:rPr>
          <w:b/>
          <w:i/>
          <w:iCs/>
          <w:u w:val="single"/>
        </w:rPr>
        <w:t>It is an offence under the Wildlife Act 1953 to disturb or destroy the nest of any protected wildlife (Section 63(1)(c)).</w:t>
      </w:r>
    </w:p>
    <w:p w14:paraId="2129AB76" w14:textId="77777777" w:rsidR="005C1DF5" w:rsidRPr="0050590F" w:rsidRDefault="005C1DF5" w:rsidP="0050590F">
      <w:pPr>
        <w:pStyle w:val="Number2BA"/>
        <w:numPr>
          <w:ilvl w:val="0"/>
          <w:numId w:val="0"/>
        </w:numPr>
        <w:ind w:left="1843"/>
        <w:rPr>
          <w:b/>
          <w:i/>
          <w:iCs/>
          <w:sz w:val="22"/>
          <w:szCs w:val="22"/>
          <w:u w:val="single"/>
        </w:rPr>
      </w:pPr>
      <w:r w:rsidRPr="0050590F">
        <w:rPr>
          <w:b/>
          <w:i/>
          <w:iCs/>
          <w:sz w:val="22"/>
          <w:szCs w:val="22"/>
          <w:u w:val="single"/>
        </w:rPr>
        <w:t>If any inconsistencies arise between this consent and a Wildlife Authority issued for the Site, the Wildlife Authority will take precedence.</w:t>
      </w:r>
    </w:p>
    <w:p w14:paraId="56A39F17" w14:textId="77777777" w:rsidR="005C1DF5" w:rsidRPr="0050590F" w:rsidRDefault="005C1DF5" w:rsidP="0050590F">
      <w:pPr>
        <w:pStyle w:val="Heading3"/>
        <w:rPr>
          <w:b/>
          <w:bCs w:val="0"/>
          <w:u w:val="single"/>
        </w:rPr>
      </w:pPr>
      <w:bookmarkStart w:id="126" w:name="5.1.21_Native_Bird_Management"/>
      <w:bookmarkEnd w:id="126"/>
      <w:r w:rsidRPr="0050590F">
        <w:rPr>
          <w:b/>
          <w:bCs w:val="0"/>
          <w:u w:val="single"/>
        </w:rPr>
        <w:tab/>
        <w:t>Bird Management Plan (BMP)</w:t>
      </w:r>
    </w:p>
    <w:p w14:paraId="5E1B0B4C" w14:textId="77777777" w:rsidR="005C1DF5" w:rsidRPr="0050590F" w:rsidRDefault="005C1DF5" w:rsidP="0050590F">
      <w:pPr>
        <w:pStyle w:val="Number1BA"/>
        <w:rPr>
          <w:b/>
          <w:u w:val="single"/>
        </w:rPr>
      </w:pPr>
      <w:r w:rsidRPr="0050590F">
        <w:rPr>
          <w:b/>
          <w:u w:val="single"/>
        </w:rPr>
        <w:t>As part of the EcoRMP, the Consent Holder must also submit a BMP for certification. The objective of the BMP is to minimise the effects of the development on native birds. The BMP must be updated as required to meet the objective. The BMP must include, but is not limited to:</w:t>
      </w:r>
    </w:p>
    <w:p w14:paraId="4E8D498F" w14:textId="77777777" w:rsidR="005C1DF5" w:rsidRPr="0050590F" w:rsidRDefault="005C1DF5" w:rsidP="0050590F">
      <w:pPr>
        <w:pStyle w:val="Number2BA"/>
        <w:numPr>
          <w:ilvl w:val="0"/>
          <w:numId w:val="135"/>
        </w:numPr>
        <w:ind w:left="1843" w:hanging="425"/>
        <w:rPr>
          <w:b/>
          <w:u w:val="single"/>
        </w:rPr>
      </w:pPr>
      <w:r w:rsidRPr="0050590F">
        <w:rPr>
          <w:b/>
          <w:u w:val="single"/>
        </w:rPr>
        <w:t>A response to the conditions of this consent.</w:t>
      </w:r>
    </w:p>
    <w:p w14:paraId="1D4BE2D2" w14:textId="77777777" w:rsidR="005C1DF5" w:rsidRPr="0050590F" w:rsidRDefault="005C1DF5" w:rsidP="0050590F">
      <w:pPr>
        <w:pStyle w:val="Number2BA"/>
        <w:rPr>
          <w:b/>
          <w:u w:val="single"/>
        </w:rPr>
      </w:pPr>
      <w:r w:rsidRPr="0050590F">
        <w:rPr>
          <w:b/>
          <w:u w:val="single"/>
        </w:rPr>
        <w:t>Evidence that engagement with DOC has occurred, including evidence that any concerns raised by DOC have been addressed or provide reasons why they have not been addressed.</w:t>
      </w:r>
    </w:p>
    <w:p w14:paraId="03494D09" w14:textId="77777777" w:rsidR="005C1DF5" w:rsidRPr="0050590F" w:rsidRDefault="005C1DF5" w:rsidP="0050590F">
      <w:pPr>
        <w:pStyle w:val="Number2BA"/>
        <w:rPr>
          <w:b/>
          <w:u w:val="single"/>
        </w:rPr>
      </w:pPr>
      <w:r w:rsidRPr="0050590F">
        <w:rPr>
          <w:b/>
          <w:u w:val="single"/>
        </w:rPr>
        <w:t>If earthworks or vegetation clearance must occur within the bird breeding season (September – February inclusive):</w:t>
      </w:r>
    </w:p>
    <w:p w14:paraId="2E1D1555" w14:textId="77777777" w:rsidR="005C1DF5" w:rsidRPr="0050590F" w:rsidRDefault="005C1DF5" w:rsidP="0050590F">
      <w:pPr>
        <w:pStyle w:val="Number3BA"/>
        <w:numPr>
          <w:ilvl w:val="0"/>
          <w:numId w:val="136"/>
        </w:numPr>
        <w:ind w:left="2268"/>
        <w:rPr>
          <w:b/>
          <w:u w:val="single"/>
        </w:rPr>
      </w:pPr>
      <w:bookmarkStart w:id="127" w:name="_Ref222851948"/>
      <w:r w:rsidRPr="0050590F">
        <w:rPr>
          <w:b/>
          <w:u w:val="single"/>
        </w:rPr>
        <w:t>Before work commences, a bird nest survey of the entire Site, including grasslands to be cleared, must be undertaken by a SQEP. Where required a climbing arborist and/or drone must be used to identify bird nests where trees are too tall or dense to properly assess from the ground. A report must be prepared and submitted to the Council for their records.</w:t>
      </w:r>
      <w:bookmarkEnd w:id="127"/>
    </w:p>
    <w:p w14:paraId="2CC8272A" w14:textId="77777777" w:rsidR="005C1DF5" w:rsidRPr="0050590F" w:rsidRDefault="005C1DF5" w:rsidP="0050590F">
      <w:pPr>
        <w:pStyle w:val="Number3BA"/>
        <w:rPr>
          <w:b/>
          <w:u w:val="single"/>
        </w:rPr>
      </w:pPr>
      <w:r w:rsidRPr="0050590F">
        <w:rPr>
          <w:b/>
          <w:u w:val="single"/>
        </w:rPr>
        <w:t>If no active nests are found, trees may be felled within five (5) working days.</w:t>
      </w:r>
    </w:p>
    <w:p w14:paraId="1593331A" w14:textId="6EC11AC6" w:rsidR="005C1DF5" w:rsidRPr="0050590F" w:rsidRDefault="58FBC08B" w:rsidP="58FBC08B">
      <w:pPr>
        <w:pStyle w:val="Number3BA"/>
        <w:rPr>
          <w:b/>
          <w:bCs/>
          <w:u w:val="single"/>
        </w:rPr>
      </w:pPr>
      <w:r w:rsidRPr="58FBC08B">
        <w:rPr>
          <w:b/>
          <w:bCs/>
          <w:u w:val="single"/>
        </w:rPr>
        <w:t xml:space="preserve">If active nests of native species are found, a </w:t>
      </w:r>
      <w:del w:id="128" w:author="Guest User" w:date="2026-03-23T02:11:00Z" w16du:dateUtc="2026-03-23T02:11:20Z">
        <w:r w:rsidR="005C1DF5" w:rsidRPr="58FBC08B" w:rsidDel="58FBC08B">
          <w:rPr>
            <w:b/>
            <w:bCs/>
            <w:u w:val="single"/>
          </w:rPr>
          <w:delText>50</w:delText>
        </w:r>
      </w:del>
      <w:ins w:id="129" w:author="Guest User" w:date="2026-03-23T02:11:00Z" w16du:dateUtc="2026-03-23T02:11:20Z">
        <w:r w:rsidRPr="58FBC08B">
          <w:rPr>
            <w:b/>
            <w:bCs/>
            <w:u w:val="single"/>
          </w:rPr>
          <w:t>20</w:t>
        </w:r>
      </w:ins>
      <w:r w:rsidRPr="58FBC08B">
        <w:rPr>
          <w:b/>
          <w:bCs/>
          <w:u w:val="single"/>
        </w:rPr>
        <w:t>m setback must be established around the nest. This area is to be clearly marked and left undisturbed until regular monitoring confirms nesting birds have fledged or nests are naturally abandoned.</w:t>
      </w:r>
    </w:p>
    <w:p w14:paraId="4B1C32CD" w14:textId="77777777" w:rsidR="005C1DF5" w:rsidRPr="0050590F" w:rsidRDefault="005C1DF5" w:rsidP="0050590F">
      <w:pPr>
        <w:pStyle w:val="Number3BA"/>
        <w:rPr>
          <w:b/>
          <w:u w:val="single"/>
        </w:rPr>
      </w:pPr>
      <w:r w:rsidRPr="0050590F">
        <w:rPr>
          <w:b/>
          <w:u w:val="single"/>
        </w:rPr>
        <w:t>If work ceases for more than five (5) consecutive working days, the works area must be resurveyed (pursuant to Condition [50(c)(</w:t>
      </w:r>
      <w:r w:rsidRPr="0050590F">
        <w:rPr>
          <w:b/>
          <w:u w:val="single"/>
        </w:rPr>
        <w:fldChar w:fldCharType="begin"/>
      </w:r>
      <w:r w:rsidRPr="0050590F">
        <w:rPr>
          <w:b/>
          <w:u w:val="single"/>
        </w:rPr>
        <w:instrText xml:space="preserve"> REF _Ref222851948 \r \h  \* MERGEFORMAT </w:instrText>
      </w:r>
      <w:r w:rsidRPr="0050590F">
        <w:rPr>
          <w:b/>
          <w:u w:val="single"/>
        </w:rPr>
      </w:r>
      <w:r w:rsidRPr="0050590F">
        <w:rPr>
          <w:b/>
          <w:u w:val="single"/>
        </w:rPr>
        <w:fldChar w:fldCharType="separate"/>
      </w:r>
      <w:r w:rsidRPr="0050590F">
        <w:rPr>
          <w:b/>
          <w:u w:val="single"/>
        </w:rPr>
        <w:t>i</w:t>
      </w:r>
      <w:r w:rsidRPr="0050590F">
        <w:rPr>
          <w:b/>
          <w:u w:val="single"/>
        </w:rPr>
        <w:fldChar w:fldCharType="end"/>
      </w:r>
      <w:r w:rsidRPr="0050590F">
        <w:rPr>
          <w:b/>
          <w:u w:val="single"/>
        </w:rPr>
        <w:t>)]).</w:t>
      </w:r>
    </w:p>
    <w:p w14:paraId="13D5D1D2" w14:textId="77777777" w:rsidR="005C1DF5" w:rsidRPr="0050590F" w:rsidRDefault="005C1DF5" w:rsidP="0050590F">
      <w:pPr>
        <w:pStyle w:val="Number3BA"/>
        <w:rPr>
          <w:b/>
          <w:u w:val="single"/>
        </w:rPr>
      </w:pPr>
      <w:r w:rsidRPr="0050590F">
        <w:rPr>
          <w:b/>
          <w:u w:val="single"/>
        </w:rPr>
        <w:t xml:space="preserve">Trees with active nests must be regular monitored until nesting birds have fledged or nests are naturally abandoned. This includes collecting the following data: date </w:t>
      </w:r>
      <w:r w:rsidRPr="0050590F">
        <w:rPr>
          <w:b/>
          <w:u w:val="single"/>
        </w:rPr>
        <w:lastRenderedPageBreak/>
        <w:t>and time, GPS location and/or area of checking, outcome of bird nest checks (i.e., presence or absence of active nests) and species observed.</w:t>
      </w:r>
    </w:p>
    <w:p w14:paraId="0CDF159F" w14:textId="77777777" w:rsidR="005C1DF5" w:rsidRPr="0050590F" w:rsidRDefault="005C1DF5" w:rsidP="0050590F">
      <w:pPr>
        <w:pStyle w:val="Number2BA"/>
        <w:rPr>
          <w:b/>
          <w:u w:val="single"/>
        </w:rPr>
      </w:pPr>
      <w:r w:rsidRPr="0050590F">
        <w:rPr>
          <w:b/>
          <w:u w:val="single"/>
        </w:rPr>
        <w:t>Appropriate monitoring and reporting requirements to the Council and DOC.</w:t>
      </w:r>
    </w:p>
    <w:p w14:paraId="654D2E4E" w14:textId="77777777" w:rsidR="005C1DF5" w:rsidRPr="0050590F" w:rsidRDefault="005C1DF5" w:rsidP="0050590F">
      <w:pPr>
        <w:pStyle w:val="Number2BA"/>
        <w:rPr>
          <w:b/>
          <w:u w:val="single"/>
        </w:rPr>
      </w:pPr>
      <w:r w:rsidRPr="0050590F">
        <w:rPr>
          <w:b/>
          <w:u w:val="single"/>
        </w:rPr>
        <w:t>The process for the ongoing review and amendment of the BMP to maintain its effectiveness.</w:t>
      </w:r>
    </w:p>
    <w:p w14:paraId="5CF6535B" w14:textId="77777777" w:rsidR="005C1DF5" w:rsidRPr="0050590F" w:rsidRDefault="005C1DF5" w:rsidP="0050590F">
      <w:pPr>
        <w:pStyle w:val="BodyText-IndentedBA"/>
        <w:rPr>
          <w:b/>
          <w:i/>
          <w:iCs/>
          <w:u w:val="single"/>
        </w:rPr>
      </w:pPr>
      <w:r w:rsidRPr="0050590F">
        <w:rPr>
          <w:b/>
          <w:i/>
          <w:iCs/>
          <w:u w:val="single"/>
        </w:rPr>
        <w:t xml:space="preserve">Advice notes: </w:t>
      </w:r>
    </w:p>
    <w:p w14:paraId="70E8AEE9" w14:textId="77777777" w:rsidR="005C1DF5" w:rsidRPr="0050590F" w:rsidRDefault="005C1DF5" w:rsidP="0050590F">
      <w:pPr>
        <w:pStyle w:val="Bullet1BA"/>
        <w:rPr>
          <w:b/>
          <w:i/>
          <w:iCs/>
          <w:u w:val="single"/>
        </w:rPr>
      </w:pPr>
      <w:r w:rsidRPr="0050590F">
        <w:rPr>
          <w:b/>
          <w:i/>
          <w:iCs/>
          <w:u w:val="single"/>
        </w:rPr>
        <w:t>It is an offence under the Wildlife Act 1953 to disturb or destroy the nest of any protected wildlife (s63(1)(c)).</w:t>
      </w:r>
    </w:p>
    <w:p w14:paraId="298B0D38" w14:textId="77777777" w:rsidR="005C1DF5" w:rsidRPr="0050590F" w:rsidRDefault="005C1DF5" w:rsidP="0050590F">
      <w:pPr>
        <w:pStyle w:val="Bullet1BA"/>
        <w:rPr>
          <w:b/>
          <w:i/>
          <w:iCs/>
          <w:u w:val="single"/>
        </w:rPr>
      </w:pPr>
      <w:bookmarkStart w:id="130" w:name="5.1.22_Lizard_Management_Plan_(LMP)"/>
      <w:bookmarkEnd w:id="130"/>
      <w:r w:rsidRPr="0050590F">
        <w:rPr>
          <w:b/>
          <w:i/>
          <w:iCs/>
          <w:u w:val="single"/>
        </w:rPr>
        <w:t>If any inconsistencies arise between this consent and a Wildlife Authority issued for the Site, the Wildlife Authority will take precedence.</w:t>
      </w:r>
    </w:p>
    <w:p w14:paraId="5686D876" w14:textId="7355DA9F" w:rsidR="005C1DF5" w:rsidRPr="0050590F" w:rsidDel="00925E30" w:rsidRDefault="58FBC08B" w:rsidP="58FBC08B">
      <w:pPr>
        <w:pStyle w:val="Heading3"/>
        <w:rPr>
          <w:b/>
          <w:u w:val="single"/>
        </w:rPr>
      </w:pPr>
      <w:r w:rsidRPr="58FBC08B">
        <w:rPr>
          <w:b/>
          <w:u w:val="single"/>
        </w:rPr>
        <w:t>Lizard Management Plan (LMP)</w:t>
      </w:r>
    </w:p>
    <w:p w14:paraId="0E2B0CC6" w14:textId="0638BB4E" w:rsidR="005C1DF5" w:rsidRPr="0050590F" w:rsidDel="00925E30" w:rsidRDefault="58FBC08B" w:rsidP="58FBC08B">
      <w:pPr>
        <w:pStyle w:val="Number1BA"/>
        <w:rPr>
          <w:b/>
          <w:bCs/>
          <w:u w:val="single"/>
        </w:rPr>
      </w:pPr>
      <w:r w:rsidRPr="58FBC08B">
        <w:rPr>
          <w:b/>
          <w:bCs/>
          <w:u w:val="single"/>
        </w:rPr>
        <w:t>As part of the EcoRMP, the Consent Holder must also submit a LMP for certification. The objective of the LMP is to achieve best practice habitat modification with the intent of minimising potential harm and effects on lizards. The LMP must be updated as required to meet the objective. The LMP must:</w:t>
      </w:r>
    </w:p>
    <w:p w14:paraId="2495BC9B" w14:textId="5B5C66D8" w:rsidR="005C1DF5" w:rsidRPr="0050590F" w:rsidDel="00925E30" w:rsidRDefault="58FBC08B" w:rsidP="58FBC08B">
      <w:pPr>
        <w:pStyle w:val="Number2BA"/>
        <w:rPr>
          <w:b/>
          <w:bCs/>
          <w:u w:val="single"/>
        </w:rPr>
      </w:pPr>
      <w:r w:rsidRPr="58FBC08B">
        <w:rPr>
          <w:b/>
          <w:bCs/>
          <w:u w:val="single"/>
        </w:rPr>
        <w:t>Accord with, as a minimum:</w:t>
      </w:r>
    </w:p>
    <w:p w14:paraId="1F715463" w14:textId="374A3F4A" w:rsidR="005C1DF5" w:rsidRPr="0050590F" w:rsidDel="00925E30" w:rsidRDefault="58FBC08B" w:rsidP="58FBC08B">
      <w:pPr>
        <w:pStyle w:val="Number3BA"/>
        <w:rPr>
          <w:b/>
          <w:bCs/>
          <w:u w:val="single"/>
        </w:rPr>
      </w:pPr>
      <w:r w:rsidRPr="58FBC08B">
        <w:rPr>
          <w:b/>
          <w:bCs/>
          <w:u w:val="single"/>
        </w:rPr>
        <w:t xml:space="preserve">The Department of Conservation’s </w:t>
      </w:r>
      <w:r w:rsidRPr="58FBC08B">
        <w:rPr>
          <w:b/>
          <w:bCs/>
          <w:i/>
          <w:iCs/>
          <w:u w:val="single"/>
        </w:rPr>
        <w:t>‘Key Principles for lizard salvage and transfer in New Zealand 2019’</w:t>
      </w:r>
      <w:r w:rsidRPr="58FBC08B">
        <w:rPr>
          <w:b/>
          <w:bCs/>
          <w:u w:val="single"/>
        </w:rPr>
        <w:t>, or other equivalent ecological guidelines.</w:t>
      </w:r>
    </w:p>
    <w:p w14:paraId="59BF17C8" w14:textId="3BD32BAC" w:rsidR="005C1DF5" w:rsidRPr="0050590F" w:rsidDel="00925E30" w:rsidRDefault="58FBC08B" w:rsidP="58FBC08B">
      <w:pPr>
        <w:pStyle w:val="Number2BA"/>
        <w:rPr>
          <w:b/>
          <w:bCs/>
          <w:u w:val="single"/>
        </w:rPr>
      </w:pPr>
      <w:r w:rsidRPr="58FBC08B">
        <w:rPr>
          <w:b/>
          <w:bCs/>
          <w:u w:val="single"/>
        </w:rPr>
        <w:t>Include, but is not limited to:</w:t>
      </w:r>
    </w:p>
    <w:p w14:paraId="130027E1" w14:textId="2775EFF3" w:rsidR="005C1DF5" w:rsidRPr="0050590F" w:rsidDel="00925E30" w:rsidRDefault="58FBC08B" w:rsidP="58FBC08B">
      <w:pPr>
        <w:pStyle w:val="Number3BA"/>
        <w:rPr>
          <w:rStyle w:val="normaltextrun"/>
          <w:rFonts w:ascii="Aptos Narrow" w:hAnsi="Aptos Narrow" w:cs="Calibri"/>
          <w:b/>
          <w:bCs/>
          <w:sz w:val="22"/>
          <w:szCs w:val="22"/>
          <w:u w:val="single"/>
          <w:lang w:val="en-GB"/>
        </w:rPr>
      </w:pPr>
      <w:r w:rsidRPr="58FBC08B">
        <w:rPr>
          <w:rStyle w:val="normaltextrun"/>
          <w:rFonts w:ascii="Aptos Narrow" w:hAnsi="Aptos Narrow" w:cs="Calibri"/>
          <w:b/>
          <w:bCs/>
          <w:sz w:val="22"/>
          <w:szCs w:val="22"/>
          <w:u w:val="single"/>
          <w:lang w:val="en-GB"/>
        </w:rPr>
        <w:t>A response to the conditions of this consent.</w:t>
      </w:r>
    </w:p>
    <w:p w14:paraId="08069C83" w14:textId="25A85EC9" w:rsidR="005C1DF5" w:rsidRPr="0050590F" w:rsidDel="00925E30" w:rsidRDefault="58FBC08B" w:rsidP="58FBC08B">
      <w:pPr>
        <w:pStyle w:val="Number3BA"/>
        <w:rPr>
          <w:rStyle w:val="normaltextrun"/>
          <w:rFonts w:ascii="Aptos Narrow" w:hAnsi="Aptos Narrow" w:cs="Calibri"/>
          <w:b/>
          <w:bCs/>
          <w:sz w:val="22"/>
          <w:szCs w:val="22"/>
          <w:u w:val="single"/>
          <w:lang w:val="en-GB"/>
        </w:rPr>
      </w:pPr>
      <w:r w:rsidRPr="58FBC08B">
        <w:rPr>
          <w:rStyle w:val="normaltextrun"/>
          <w:rFonts w:ascii="Aptos Narrow" w:hAnsi="Aptos Narrow" w:cs="Calibri"/>
          <w:b/>
          <w:bCs/>
          <w:sz w:val="22"/>
          <w:szCs w:val="22"/>
          <w:u w:val="single"/>
          <w:lang w:val="en-GB"/>
        </w:rPr>
        <w:t>Evidence that engagement with DOC has occurred, including evidence that any concerns raised by DOC have been addressed or provide reasons why they have not been addressed.</w:t>
      </w:r>
    </w:p>
    <w:p w14:paraId="00AF02CB" w14:textId="587FCEA1" w:rsidR="005C1DF5" w:rsidRPr="0050590F" w:rsidDel="00925E30" w:rsidRDefault="58FBC08B" w:rsidP="58FBC08B">
      <w:pPr>
        <w:pStyle w:val="Number3BA"/>
        <w:rPr>
          <w:rFonts w:cs="Segoe UI"/>
          <w:b/>
          <w:bCs/>
          <w:u w:val="single"/>
        </w:rPr>
      </w:pPr>
      <w:r w:rsidRPr="58FBC08B">
        <w:rPr>
          <w:rStyle w:val="normaltextrun"/>
          <w:rFonts w:ascii="Aptos Narrow" w:hAnsi="Aptos Narrow" w:cs="Segoe UI"/>
          <w:b/>
          <w:bCs/>
          <w:sz w:val="22"/>
          <w:szCs w:val="22"/>
          <w:u w:val="single"/>
          <w:lang w:val="en-GB"/>
        </w:rPr>
        <w:t>Identification of all areas of potential indigenous lizard habitat within the Site, including rock piles, sunny shrublands, and woody debris.</w:t>
      </w:r>
    </w:p>
    <w:p w14:paraId="550AD7DF" w14:textId="71271BBF" w:rsidR="005C1DF5" w:rsidRPr="0050590F" w:rsidDel="00925E30" w:rsidRDefault="58FBC08B" w:rsidP="58FBC08B">
      <w:pPr>
        <w:pStyle w:val="Number3BA"/>
        <w:rPr>
          <w:rFonts w:cs="Segoe UI"/>
          <w:b/>
          <w:bCs/>
          <w:u w:val="single"/>
        </w:rPr>
      </w:pPr>
      <w:r w:rsidRPr="58FBC08B">
        <w:rPr>
          <w:rStyle w:val="normaltextrun"/>
          <w:rFonts w:ascii="Aptos Narrow" w:hAnsi="Aptos Narrow" w:cs="Segoe UI"/>
          <w:b/>
          <w:bCs/>
          <w:sz w:val="22"/>
          <w:szCs w:val="22"/>
          <w:u w:val="single"/>
          <w:lang w:val="en-GB"/>
        </w:rPr>
        <w:t>Pre-clearance survey methods, including timing, search effort, and detection techniques appropriate to the species likely to be present.</w:t>
      </w:r>
      <w:r w:rsidRPr="58FBC08B">
        <w:rPr>
          <w:rStyle w:val="eop"/>
          <w:rFonts w:ascii="Aptos Narrow" w:hAnsi="Aptos Narrow" w:cs="Segoe UI"/>
          <w:b/>
          <w:bCs/>
          <w:sz w:val="22"/>
          <w:szCs w:val="22"/>
          <w:u w:val="single"/>
        </w:rPr>
        <w:t> </w:t>
      </w:r>
    </w:p>
    <w:p w14:paraId="1C0873B6" w14:textId="7FE1BDBC" w:rsidR="005C1DF5" w:rsidRPr="0050590F" w:rsidDel="00925E30" w:rsidRDefault="58FBC08B" w:rsidP="58FBC08B">
      <w:pPr>
        <w:pStyle w:val="Number3BA"/>
        <w:rPr>
          <w:rFonts w:cs="Segoe UI"/>
          <w:b/>
          <w:bCs/>
          <w:u w:val="single"/>
        </w:rPr>
      </w:pPr>
      <w:r w:rsidRPr="58FBC08B">
        <w:rPr>
          <w:rStyle w:val="normaltextrun"/>
          <w:rFonts w:ascii="Aptos Narrow" w:hAnsi="Aptos Narrow" w:cs="Segoe UI"/>
          <w:b/>
          <w:bCs/>
          <w:sz w:val="22"/>
          <w:szCs w:val="22"/>
          <w:u w:val="single"/>
          <w:lang w:val="en-GB"/>
        </w:rPr>
        <w:t>Capture, handling, containment and translocation procedures, including relevant welfare and biosecurity measures.</w:t>
      </w:r>
    </w:p>
    <w:p w14:paraId="0B4BC910" w14:textId="292CC3A1" w:rsidR="005C1DF5" w:rsidRPr="0050590F" w:rsidDel="00925E30" w:rsidRDefault="58FBC08B" w:rsidP="58FBC08B">
      <w:pPr>
        <w:pStyle w:val="Number3BA"/>
        <w:rPr>
          <w:rFonts w:cs="Segoe UI"/>
          <w:b/>
          <w:bCs/>
          <w:u w:val="single"/>
        </w:rPr>
      </w:pPr>
      <w:r w:rsidRPr="58FBC08B">
        <w:rPr>
          <w:rStyle w:val="normaltextrun"/>
          <w:rFonts w:ascii="Aptos Narrow" w:hAnsi="Aptos Narrow" w:cs="Segoe UI"/>
          <w:b/>
          <w:bCs/>
          <w:sz w:val="22"/>
          <w:szCs w:val="22"/>
          <w:u w:val="single"/>
          <w:lang w:val="en-GB"/>
        </w:rPr>
        <w:t>Release site criteria, any required habitat enhancement, and measures to ensure long-term suitability and protection.</w:t>
      </w:r>
    </w:p>
    <w:p w14:paraId="756D2A46" w14:textId="51EB733F" w:rsidR="005C1DF5" w:rsidRPr="0050590F" w:rsidDel="00925E30" w:rsidRDefault="58FBC08B" w:rsidP="58FBC08B">
      <w:pPr>
        <w:pStyle w:val="Number3BA"/>
        <w:rPr>
          <w:rFonts w:cs="Segoe UI"/>
          <w:b/>
          <w:bCs/>
          <w:u w:val="single"/>
        </w:rPr>
      </w:pPr>
      <w:r w:rsidRPr="58FBC08B">
        <w:rPr>
          <w:rStyle w:val="normaltextrun"/>
          <w:rFonts w:ascii="Aptos Narrow" w:hAnsi="Aptos Narrow" w:cs="Segoe UI"/>
          <w:b/>
          <w:bCs/>
          <w:sz w:val="22"/>
          <w:szCs w:val="22"/>
          <w:u w:val="single"/>
          <w:lang w:val="en-GB"/>
        </w:rPr>
        <w:t>Post-translocation monitoring protocols (frequency, success indicators, adaptive management).</w:t>
      </w:r>
    </w:p>
    <w:p w14:paraId="77FBB9DC" w14:textId="362CA548" w:rsidR="005C1DF5" w:rsidRPr="0050590F" w:rsidDel="00925E30" w:rsidRDefault="58FBC08B" w:rsidP="58FBC08B">
      <w:pPr>
        <w:pStyle w:val="Number3BA"/>
        <w:rPr>
          <w:rFonts w:cs="Segoe UI"/>
          <w:b/>
          <w:bCs/>
          <w:u w:val="single"/>
        </w:rPr>
      </w:pPr>
      <w:r w:rsidRPr="58FBC08B">
        <w:rPr>
          <w:rStyle w:val="normaltextrun"/>
          <w:rFonts w:ascii="Aptos Narrow" w:hAnsi="Aptos Narrow" w:cs="Segoe UI"/>
          <w:b/>
          <w:bCs/>
          <w:sz w:val="22"/>
          <w:szCs w:val="22"/>
          <w:u w:val="single"/>
          <w:lang w:val="en-GB"/>
        </w:rPr>
        <w:t>Reporting requirements to the Council and DOC.</w:t>
      </w:r>
    </w:p>
    <w:p w14:paraId="0F1625A2" w14:textId="10525B5F" w:rsidR="005C1DF5" w:rsidRPr="0050590F" w:rsidDel="00925E30" w:rsidRDefault="58FBC08B" w:rsidP="58FBC08B">
      <w:pPr>
        <w:pStyle w:val="Number3BA"/>
        <w:rPr>
          <w:rStyle w:val="normaltextrun"/>
          <w:rFonts w:ascii="Aptos Narrow" w:hAnsi="Aptos Narrow" w:cs="Segoe UI"/>
          <w:b/>
          <w:bCs/>
          <w:sz w:val="22"/>
          <w:szCs w:val="22"/>
          <w:u w:val="single"/>
        </w:rPr>
      </w:pPr>
      <w:r w:rsidRPr="58FBC08B">
        <w:rPr>
          <w:rStyle w:val="normaltextrun"/>
          <w:rFonts w:ascii="Aptos Narrow" w:hAnsi="Aptos Narrow" w:cs="Segoe UI"/>
          <w:b/>
          <w:bCs/>
          <w:sz w:val="22"/>
          <w:szCs w:val="22"/>
          <w:u w:val="single"/>
          <w:lang w:val="en-GB"/>
        </w:rPr>
        <w:t xml:space="preserve">Contingency measures and a protocol in the event that a Threatened or At-Risk–Declining lizard species is encountered including: </w:t>
      </w:r>
    </w:p>
    <w:p w14:paraId="5FAE834E" w14:textId="75D26724" w:rsidR="005C1DF5" w:rsidRPr="0050590F" w:rsidDel="00925E30" w:rsidRDefault="58FBC08B" w:rsidP="58FBC08B">
      <w:pPr>
        <w:pStyle w:val="paragraph"/>
        <w:numPr>
          <w:ilvl w:val="0"/>
          <w:numId w:val="119"/>
        </w:numPr>
        <w:spacing w:before="240" w:beforeAutospacing="0" w:after="0" w:afterAutospacing="0"/>
        <w:ind w:left="2835" w:hanging="425"/>
        <w:jc w:val="both"/>
        <w:textAlignment w:val="baseline"/>
        <w:rPr>
          <w:rStyle w:val="normaltextrun"/>
          <w:rFonts w:ascii="Aptos Narrow" w:hAnsi="Aptos Narrow" w:cs="Segoe UI"/>
          <w:b/>
          <w:bCs/>
          <w:sz w:val="22"/>
          <w:szCs w:val="22"/>
          <w:u w:val="single"/>
        </w:rPr>
      </w:pPr>
      <w:r w:rsidRPr="58FBC08B">
        <w:rPr>
          <w:rStyle w:val="normaltextrun"/>
          <w:rFonts w:ascii="Aptos Narrow" w:hAnsi="Aptos Narrow" w:cs="Segoe UI"/>
          <w:b/>
          <w:bCs/>
          <w:sz w:val="22"/>
          <w:szCs w:val="22"/>
          <w:u w:val="single"/>
          <w:lang w:val="en-GB"/>
        </w:rPr>
        <w:t xml:space="preserve">All works to cease immediately in the event. </w:t>
      </w:r>
    </w:p>
    <w:p w14:paraId="44F01DCE" w14:textId="5AC065F9" w:rsidR="005C1DF5" w:rsidRPr="0050590F" w:rsidDel="00925E30" w:rsidRDefault="58FBC08B" w:rsidP="58FBC08B">
      <w:pPr>
        <w:pStyle w:val="paragraph"/>
        <w:numPr>
          <w:ilvl w:val="0"/>
          <w:numId w:val="119"/>
        </w:numPr>
        <w:spacing w:before="240" w:beforeAutospacing="0" w:after="0" w:afterAutospacing="0"/>
        <w:ind w:left="2835" w:hanging="425"/>
        <w:jc w:val="both"/>
        <w:textAlignment w:val="baseline"/>
        <w:rPr>
          <w:rStyle w:val="normaltextrun"/>
          <w:rFonts w:ascii="Aptos Narrow" w:hAnsi="Aptos Narrow" w:cs="Segoe UI"/>
          <w:b/>
          <w:bCs/>
          <w:sz w:val="22"/>
          <w:szCs w:val="22"/>
          <w:u w:val="single"/>
        </w:rPr>
      </w:pPr>
      <w:r w:rsidRPr="58FBC08B">
        <w:rPr>
          <w:rStyle w:val="normaltextrun"/>
          <w:rFonts w:ascii="Aptos Narrow" w:hAnsi="Aptos Narrow" w:cs="Segoe UI"/>
          <w:b/>
          <w:bCs/>
          <w:sz w:val="22"/>
          <w:szCs w:val="22"/>
          <w:u w:val="single"/>
          <w:lang w:val="en-GB"/>
        </w:rPr>
        <w:lastRenderedPageBreak/>
        <w:t>Report of the finding to the Council and DOC.</w:t>
      </w:r>
    </w:p>
    <w:p w14:paraId="4AB432D7" w14:textId="19D5D8B8" w:rsidR="005C1DF5" w:rsidRPr="0050590F" w:rsidDel="00925E30" w:rsidRDefault="58FBC08B" w:rsidP="58FBC08B">
      <w:pPr>
        <w:pStyle w:val="paragraph"/>
        <w:numPr>
          <w:ilvl w:val="0"/>
          <w:numId w:val="119"/>
        </w:numPr>
        <w:spacing w:before="240" w:beforeAutospacing="0" w:after="0" w:afterAutospacing="0"/>
        <w:ind w:left="2835" w:hanging="425"/>
        <w:jc w:val="both"/>
        <w:textAlignment w:val="baseline"/>
        <w:rPr>
          <w:rStyle w:val="normaltextrun"/>
          <w:rFonts w:ascii="Aptos Narrow" w:hAnsi="Aptos Narrow" w:cs="Segoe UI"/>
          <w:b/>
          <w:bCs/>
          <w:sz w:val="22"/>
          <w:szCs w:val="22"/>
          <w:u w:val="single"/>
        </w:rPr>
      </w:pPr>
      <w:r w:rsidRPr="58FBC08B">
        <w:rPr>
          <w:rStyle w:val="normaltextrun"/>
          <w:rFonts w:ascii="Aptos Narrow" w:hAnsi="Aptos Narrow" w:cs="Segoe UI"/>
          <w:b/>
          <w:bCs/>
          <w:sz w:val="22"/>
          <w:szCs w:val="22"/>
          <w:u w:val="single"/>
          <w:lang w:val="en-GB"/>
        </w:rPr>
        <w:t>Management measures to be implemented before works can recommence.</w:t>
      </w:r>
      <w:r w:rsidRPr="58FBC08B">
        <w:rPr>
          <w:rStyle w:val="eop"/>
          <w:rFonts w:ascii="Aptos Narrow" w:hAnsi="Aptos Narrow" w:cs="Segoe UI"/>
          <w:b/>
          <w:bCs/>
          <w:sz w:val="22"/>
          <w:szCs w:val="22"/>
          <w:u w:val="single"/>
        </w:rPr>
        <w:t> </w:t>
      </w:r>
    </w:p>
    <w:p w14:paraId="7E0F351F" w14:textId="46DE860B" w:rsidR="005C1DF5" w:rsidRPr="0050590F" w:rsidDel="00925E30" w:rsidRDefault="58FBC08B" w:rsidP="58FBC08B">
      <w:pPr>
        <w:pStyle w:val="Number2BA"/>
        <w:rPr>
          <w:b/>
          <w:bCs/>
          <w:u w:val="single"/>
        </w:rPr>
      </w:pPr>
      <w:r w:rsidRPr="58FBC08B">
        <w:rPr>
          <w:b/>
          <w:bCs/>
          <w:u w:val="single"/>
        </w:rPr>
        <w:t>Include the process for the ongoing review and amendment of the LMP to maintain its effectiveness.</w:t>
      </w:r>
    </w:p>
    <w:p w14:paraId="0585EFEF" w14:textId="7F2C6E2F" w:rsidR="005C1DF5" w:rsidRPr="0050590F" w:rsidDel="00925E30" w:rsidRDefault="58FBC08B" w:rsidP="58FBC08B">
      <w:pPr>
        <w:pStyle w:val="BodyText-IndentedBA"/>
        <w:rPr>
          <w:b/>
          <w:bCs/>
          <w:i/>
          <w:iCs/>
          <w:u w:val="single"/>
        </w:rPr>
      </w:pPr>
      <w:bookmarkStart w:id="131" w:name="4.3.3_Construction_Management_Plans"/>
      <w:bookmarkEnd w:id="131"/>
      <w:r w:rsidRPr="58FBC08B">
        <w:rPr>
          <w:b/>
          <w:bCs/>
          <w:i/>
          <w:iCs/>
          <w:u w:val="single"/>
        </w:rPr>
        <w:t>Advice note: If any inconsistencies arise between this consent and a Wildlife Authority issued for the Site, the Wildlife Authority will take precedence.</w:t>
      </w:r>
    </w:p>
    <w:p w14:paraId="5596F8D5" w14:textId="77777777" w:rsidR="00AE6C2F" w:rsidRPr="0050590F" w:rsidRDefault="00AE6C2F" w:rsidP="00AE6C2F">
      <w:pPr>
        <w:pStyle w:val="Heading3"/>
        <w:rPr>
          <w:strike/>
        </w:rPr>
      </w:pPr>
      <w:bookmarkStart w:id="132" w:name="4.2.7_Operation_Management_Plan"/>
      <w:bookmarkStart w:id="133" w:name="4.2.9_Emergency_Response_Plan"/>
      <w:bookmarkEnd w:id="132"/>
      <w:bookmarkEnd w:id="133"/>
      <w:r w:rsidRPr="0050590F">
        <w:rPr>
          <w:strike/>
        </w:rPr>
        <w:t>Operation Management Plan</w:t>
      </w:r>
    </w:p>
    <w:p w14:paraId="1BD4EF5A" w14:textId="79994C2A" w:rsidR="00AE6C2F" w:rsidRPr="0050590F" w:rsidRDefault="00AE6C2F" w:rsidP="00AE6C2F">
      <w:pPr>
        <w:pStyle w:val="Number1BA"/>
        <w:rPr>
          <w:strike/>
        </w:rPr>
      </w:pPr>
      <w:bookmarkStart w:id="134" w:name="_Ref203468789"/>
      <w:r w:rsidRPr="0050590F">
        <w:rPr>
          <w:strike/>
        </w:rPr>
        <w:t xml:space="preserve">In accordance with the timeframe set out in </w:t>
      </w:r>
      <w:r w:rsidRPr="0050590F">
        <w:rPr>
          <w:strike/>
        </w:rPr>
        <w:fldChar w:fldCharType="begin"/>
      </w:r>
      <w:r w:rsidRPr="0050590F">
        <w:rPr>
          <w:strike/>
        </w:rPr>
        <w:instrText xml:space="preserve"> REF _Ref220330605 \h </w:instrText>
      </w:r>
      <w:r w:rsidR="004B1C7C" w:rsidRPr="0050590F">
        <w:rPr>
          <w:strike/>
        </w:rPr>
        <w:instrText xml:space="preserve"> \* MERGEFORMAT </w:instrText>
      </w:r>
      <w:r w:rsidRPr="0050590F">
        <w:rPr>
          <w:strike/>
        </w:rPr>
      </w:r>
      <w:r w:rsidRPr="0050590F">
        <w:rPr>
          <w:strike/>
        </w:rPr>
        <w:fldChar w:fldCharType="separate"/>
      </w:r>
      <w:r w:rsidRPr="0050590F">
        <w:rPr>
          <w:strike/>
        </w:rPr>
        <w:t xml:space="preserve">Table </w:t>
      </w:r>
      <w:r w:rsidRPr="0050590F">
        <w:rPr>
          <w:strike/>
          <w:noProof/>
        </w:rPr>
        <w:t>1</w:t>
      </w:r>
      <w:r w:rsidRPr="0050590F">
        <w:rPr>
          <w:strike/>
        </w:rPr>
        <w:fldChar w:fldCharType="end"/>
      </w:r>
      <w:r w:rsidRPr="0050590F">
        <w:rPr>
          <w:strike/>
        </w:rPr>
        <w:t>, the Consent Holder shall submit to MPDC’s Team Leader – Consents Engineer, for approval in a certifying capacity, an Operational Site Management Plan (OSMP).  The purpose of the OSMP is to ensure the solar farm and any educational/community/Iwi visits are operated in a manner that avoids, mitigates or remedies adverse effects on the environment.  This should include, but not be limited to:</w:t>
      </w:r>
      <w:bookmarkEnd w:id="134"/>
    </w:p>
    <w:p w14:paraId="52EF1FB8" w14:textId="77777777" w:rsidR="00AE6C2F" w:rsidRPr="0050590F" w:rsidRDefault="00AE6C2F" w:rsidP="00AE6C2F">
      <w:pPr>
        <w:pStyle w:val="Number1BA"/>
        <w:numPr>
          <w:ilvl w:val="1"/>
          <w:numId w:val="81"/>
        </w:numPr>
        <w:rPr>
          <w:strike/>
        </w:rPr>
      </w:pPr>
      <w:r w:rsidRPr="0050590F">
        <w:rPr>
          <w:strike/>
        </w:rPr>
        <w:t>Measures for management of Health and Safety.</w:t>
      </w:r>
    </w:p>
    <w:p w14:paraId="3AA0AF62" w14:textId="77777777" w:rsidR="00AE6C2F" w:rsidRPr="0050590F" w:rsidRDefault="00AE6C2F" w:rsidP="00AE6C2F">
      <w:pPr>
        <w:pStyle w:val="Number1BA"/>
        <w:numPr>
          <w:ilvl w:val="1"/>
          <w:numId w:val="81"/>
        </w:numPr>
        <w:rPr>
          <w:strike/>
        </w:rPr>
      </w:pPr>
      <w:r w:rsidRPr="0050590F">
        <w:rPr>
          <w:strike/>
        </w:rPr>
        <w:t>Measures for scheduled maintenance and off-site monitoring of equipment.</w:t>
      </w:r>
    </w:p>
    <w:p w14:paraId="41751EC3" w14:textId="19668CDA" w:rsidR="00AE6C2F" w:rsidRPr="0050590F" w:rsidRDefault="00AE6C2F" w:rsidP="00AE6C2F">
      <w:pPr>
        <w:pStyle w:val="Number1BA"/>
        <w:numPr>
          <w:ilvl w:val="1"/>
          <w:numId w:val="81"/>
        </w:numPr>
        <w:rPr>
          <w:strike/>
        </w:rPr>
      </w:pPr>
      <w:r w:rsidRPr="0050590F">
        <w:rPr>
          <w:strike/>
        </w:rPr>
        <w:t>Measure</w:t>
      </w:r>
      <w:r w:rsidR="000F3D9D" w:rsidRPr="0050590F">
        <w:rPr>
          <w:strike/>
        </w:rPr>
        <w:t>s</w:t>
      </w:r>
      <w:r w:rsidRPr="0050590F">
        <w:rPr>
          <w:strike/>
        </w:rPr>
        <w:t xml:space="preserve"> for arranging and recording educational/community/Iwi visits to the site.</w:t>
      </w:r>
    </w:p>
    <w:p w14:paraId="452A08B7" w14:textId="77777777" w:rsidR="00AE6C2F" w:rsidRPr="0050590F" w:rsidRDefault="00AE6C2F" w:rsidP="00AE6C2F">
      <w:pPr>
        <w:pStyle w:val="Number1BA"/>
        <w:numPr>
          <w:ilvl w:val="1"/>
          <w:numId w:val="81"/>
        </w:numPr>
        <w:rPr>
          <w:strike/>
        </w:rPr>
      </w:pPr>
      <w:r w:rsidRPr="0050590F">
        <w:rPr>
          <w:strike/>
        </w:rPr>
        <w:t>Measures for controlling traffic, including parking and manoeuvring, in relation to educational/community/Iwi visits to the site</w:t>
      </w:r>
    </w:p>
    <w:p w14:paraId="789D2134" w14:textId="18CED000" w:rsidR="00AE6C2F" w:rsidRPr="0050590F" w:rsidRDefault="00AE6C2F" w:rsidP="00AE6C2F">
      <w:pPr>
        <w:pStyle w:val="Number1BA"/>
        <w:numPr>
          <w:ilvl w:val="1"/>
          <w:numId w:val="81"/>
        </w:numPr>
        <w:rPr>
          <w:strike/>
        </w:rPr>
      </w:pPr>
      <w:r w:rsidRPr="0050590F">
        <w:rPr>
          <w:strike/>
        </w:rPr>
        <w:t>The ongoing maintenance requirements, including measures for pest and weed control.</w:t>
      </w:r>
    </w:p>
    <w:p w14:paraId="3F0FC818" w14:textId="77777777" w:rsidR="00AE6C2F" w:rsidRPr="0050590F" w:rsidRDefault="00AE6C2F" w:rsidP="00AE6C2F">
      <w:pPr>
        <w:pStyle w:val="Heading3"/>
        <w:rPr>
          <w:strike/>
        </w:rPr>
      </w:pPr>
      <w:r w:rsidRPr="0050590F">
        <w:rPr>
          <w:strike/>
        </w:rPr>
        <w:t>Stormwater Operations and Management Plan</w:t>
      </w:r>
    </w:p>
    <w:p w14:paraId="5B7C1277" w14:textId="77777777" w:rsidR="00AE6C2F" w:rsidRPr="0050590F" w:rsidRDefault="00AE6C2F" w:rsidP="00AE6C2F">
      <w:pPr>
        <w:pStyle w:val="Number1BA"/>
        <w:rPr>
          <w:strike/>
        </w:rPr>
      </w:pPr>
      <w:bookmarkStart w:id="135" w:name="_Ref203469013"/>
      <w:r w:rsidRPr="0050590F">
        <w:rPr>
          <w:strike/>
        </w:rPr>
        <w:t>In accordance with the timeframe set out in Table 1, the Consent Holder shall submit to MPDC’s Team Leader – Consents Engineer, for approval in a certifying capacity, a Stormwater Operations and Management Plan. The purpose of the SOMP is to ensure the ongoing function of the stormwater network on the solar farms.</w:t>
      </w:r>
      <w:bookmarkEnd w:id="135"/>
      <w:r w:rsidRPr="0050590F">
        <w:rPr>
          <w:strike/>
        </w:rPr>
        <w:t xml:space="preserve"> </w:t>
      </w:r>
    </w:p>
    <w:p w14:paraId="7E481247" w14:textId="77777777" w:rsidR="004B1C7C" w:rsidRPr="0050590F" w:rsidRDefault="004B1C7C" w:rsidP="004B1C7C">
      <w:pPr>
        <w:pStyle w:val="Heading2"/>
      </w:pPr>
      <w:bookmarkStart w:id="136" w:name="_Toc213257410"/>
      <w:r w:rsidRPr="0050590F">
        <w:t>Engineering Design and Approval</w:t>
      </w:r>
    </w:p>
    <w:p w14:paraId="70F14DAA" w14:textId="751D4223" w:rsidR="004B1C7C" w:rsidRDefault="004B1C7C" w:rsidP="004B1C7C">
      <w:pPr>
        <w:pStyle w:val="Number1BA"/>
      </w:pPr>
      <w:r w:rsidRPr="0050590F">
        <w:t xml:space="preserve">The Consent Holder </w:t>
      </w:r>
      <w:r w:rsidRPr="0050590F">
        <w:rPr>
          <w:strike/>
        </w:rPr>
        <w:t>shall</w:t>
      </w:r>
      <w:r w:rsidRPr="0050590F">
        <w:t xml:space="preserve"> </w:t>
      </w:r>
      <w:r>
        <w:rPr>
          <w:b/>
          <w:bCs/>
          <w:u w:val="single"/>
        </w:rPr>
        <w:t xml:space="preserve">must </w:t>
      </w:r>
      <w:r w:rsidRPr="0050590F">
        <w:t xml:space="preserve">submit </w:t>
      </w:r>
      <w:r>
        <w:rPr>
          <w:b/>
          <w:bCs/>
          <w:u w:val="single"/>
        </w:rPr>
        <w:t xml:space="preserve">all </w:t>
      </w:r>
      <w:r w:rsidRPr="0050590F">
        <w:t xml:space="preserve">engineering plans to </w:t>
      </w:r>
      <w:r w:rsidRPr="0050590F">
        <w:rPr>
          <w:strike/>
        </w:rPr>
        <w:t>MPDC</w:t>
      </w:r>
      <w:r w:rsidRPr="0050590F">
        <w:t xml:space="preserve"> </w:t>
      </w:r>
      <w:r>
        <w:rPr>
          <w:b/>
          <w:bCs/>
          <w:u w:val="single"/>
        </w:rPr>
        <w:t xml:space="preserve">the Council </w:t>
      </w:r>
      <w:r w:rsidRPr="0050590F">
        <w:t xml:space="preserve">for review </w:t>
      </w:r>
      <w:r>
        <w:rPr>
          <w:b/>
          <w:bCs/>
          <w:u w:val="single"/>
        </w:rPr>
        <w:t xml:space="preserve">and approval </w:t>
      </w:r>
      <w:r w:rsidRPr="0050590F">
        <w:rPr>
          <w:strike/>
        </w:rPr>
        <w:t>by the Team Leader – Consents Engineer at least twenty (20) working days prior to commencing construction</w:t>
      </w:r>
      <w:r>
        <w:t xml:space="preserve"> </w:t>
      </w:r>
      <w:r>
        <w:rPr>
          <w:b/>
          <w:bCs/>
          <w:u w:val="single"/>
        </w:rPr>
        <w:t>prior to the submission of any building consent application</w:t>
      </w:r>
      <w:r w:rsidRPr="0050590F">
        <w:t xml:space="preserve">. </w:t>
      </w:r>
      <w:r w:rsidRPr="0050590F">
        <w:rPr>
          <w:strike/>
        </w:rPr>
        <w:t>The engineering plans shall be amended by the Consent Holder as required until stamped ‘Accepted’ by MPDC’s Team Leader – Consents Engineer or nominee prior to submission of any building consent application. The engineering plans shall include details of the proposed vehicle crossings, and proposed water, stormwater connections and systems, and associated details, and in accordance with the approved SMP, as applicable</w:t>
      </w:r>
      <w:r>
        <w:t xml:space="preserve">. </w:t>
      </w:r>
      <w:r>
        <w:rPr>
          <w:b/>
          <w:bCs/>
          <w:u w:val="single"/>
        </w:rPr>
        <w:t>Engineering plan approval is needed for all stormwater, wastewater, water, transport and landscaping infrastructure. The engineering plans must</w:t>
      </w:r>
      <w:r>
        <w:t>:</w:t>
      </w:r>
    </w:p>
    <w:p w14:paraId="4CBEB079" w14:textId="3711EE85" w:rsidR="004B1C7C" w:rsidRPr="0050590F" w:rsidDel="008252ED" w:rsidRDefault="004B1C7C" w:rsidP="0050590F">
      <w:pPr>
        <w:pStyle w:val="Number2BA"/>
        <w:numPr>
          <w:ilvl w:val="0"/>
          <w:numId w:val="151"/>
        </w:numPr>
        <w:ind w:left="2127" w:hanging="425"/>
        <w:rPr>
          <w:del w:id="137" w:author="Steph Wilson" w:date="2026-03-21T13:25:00Z" w16du:dateUtc="2026-03-21T00:25:00Z"/>
          <w:b/>
          <w:bCs/>
          <w:u w:val="single"/>
        </w:rPr>
      </w:pPr>
      <w:del w:id="138" w:author="Steph Wilson" w:date="2026-03-21T13:25:00Z" w16du:dateUtc="2026-03-21T00:25:00Z">
        <w:r w:rsidRPr="0050590F" w:rsidDel="008252ED">
          <w:rPr>
            <w:b/>
            <w:bCs/>
            <w:u w:val="single"/>
          </w:rPr>
          <w:delText>Be consistent with the relevant SDP (required by Condition XX)</w:delText>
        </w:r>
      </w:del>
    </w:p>
    <w:p w14:paraId="2A53711E" w14:textId="03D906ED" w:rsidR="004B1C7C" w:rsidRPr="008252ED" w:rsidRDefault="004B1C7C">
      <w:pPr>
        <w:pStyle w:val="Number2BA"/>
        <w:numPr>
          <w:ilvl w:val="0"/>
          <w:numId w:val="182"/>
        </w:numPr>
        <w:ind w:left="1985"/>
        <w:rPr>
          <w:b/>
          <w:bCs/>
          <w:u w:val="single"/>
          <w:rPrChange w:id="139" w:author="Steph Wilson" w:date="2026-03-21T13:25:00Z" w16du:dateUtc="2026-03-21T00:25:00Z">
            <w:rPr/>
          </w:rPrChange>
        </w:rPr>
        <w:pPrChange w:id="140" w:author="Steph Wilson" w:date="2026-03-21T13:25:00Z" w16du:dateUtc="2026-03-21T00:25:00Z">
          <w:pPr>
            <w:pStyle w:val="Number2BA"/>
            <w:ind w:left="2127"/>
          </w:pPr>
        </w:pPrChange>
      </w:pPr>
      <w:r w:rsidRPr="008252ED">
        <w:rPr>
          <w:b/>
          <w:bCs/>
          <w:u w:val="single"/>
          <w:rPrChange w:id="141" w:author="Steph Wilson" w:date="2026-03-21T13:25:00Z" w16du:dateUtc="2026-03-21T00:25:00Z">
            <w:rPr/>
          </w:rPrChange>
        </w:rPr>
        <w:t>Include trunk servicing details and ensure that future connections are provided for</w:t>
      </w:r>
    </w:p>
    <w:p w14:paraId="341DCC0C" w14:textId="2CF6B6A1" w:rsidR="004B1C7C" w:rsidRDefault="004B1C7C" w:rsidP="004B1C7C">
      <w:pPr>
        <w:pStyle w:val="Number2BA"/>
        <w:ind w:left="2127"/>
        <w:rPr>
          <w:b/>
          <w:bCs/>
          <w:u w:val="single"/>
        </w:rPr>
      </w:pPr>
      <w:r w:rsidRPr="0050590F">
        <w:rPr>
          <w:b/>
          <w:bCs/>
          <w:u w:val="single"/>
        </w:rPr>
        <w:lastRenderedPageBreak/>
        <w:t xml:space="preserve">Include servicing details for each Lot as applicable. </w:t>
      </w:r>
    </w:p>
    <w:p w14:paraId="58CFC153" w14:textId="406B15F6" w:rsidR="00FA19FC" w:rsidRPr="0050590F" w:rsidRDefault="00FA19FC" w:rsidP="00FA19FC">
      <w:pPr>
        <w:pStyle w:val="Number1BA"/>
      </w:pPr>
      <w:r>
        <w:rPr>
          <w:b/>
          <w:bCs/>
          <w:u w:val="single"/>
        </w:rPr>
        <w:t xml:space="preserve">Where building consent is not required, the engineering plans must be submitted to the Council for review and approval at least twenty (20) working days prior to construction commencing. </w:t>
      </w:r>
    </w:p>
    <w:p w14:paraId="46796945" w14:textId="7F64AAAB" w:rsidR="00FA19FC" w:rsidRPr="0050590F" w:rsidRDefault="00FA19FC" w:rsidP="00FA19FC">
      <w:pPr>
        <w:pStyle w:val="Number1BA"/>
      </w:pPr>
      <w:r w:rsidRPr="00E518CF">
        <w:t>All engineering works and designs</w:t>
      </w:r>
      <w:r w:rsidRPr="0050590F">
        <w:rPr>
          <w:strike/>
        </w:rPr>
        <w:t xml:space="preserve"> shall</w:t>
      </w:r>
      <w:r w:rsidRPr="00E518CF">
        <w:t xml:space="preserve"> </w:t>
      </w:r>
      <w:r>
        <w:rPr>
          <w:b/>
          <w:bCs/>
          <w:u w:val="single"/>
        </w:rPr>
        <w:t xml:space="preserve">must </w:t>
      </w:r>
      <w:r w:rsidRPr="00E518CF">
        <w:t xml:space="preserve">be in accordance with the </w:t>
      </w:r>
      <w:r>
        <w:rPr>
          <w:b/>
          <w:bCs/>
          <w:u w:val="single"/>
        </w:rPr>
        <w:t xml:space="preserve">Waikato </w:t>
      </w:r>
      <w:r w:rsidRPr="00E518CF">
        <w:t xml:space="preserve">Regional Infrastructure Technical Specifications </w:t>
      </w:r>
      <w:r>
        <w:rPr>
          <w:b/>
          <w:bCs/>
          <w:u w:val="single"/>
        </w:rPr>
        <w:t xml:space="preserve">(RITS) and other relevant standards including the Matamata-Piako District Council Development Manual 2010 (DM 2010), </w:t>
      </w:r>
      <w:r w:rsidRPr="00E518CF">
        <w:t xml:space="preserve">or to the satisfaction of </w:t>
      </w:r>
      <w:r w:rsidRPr="0050590F">
        <w:rPr>
          <w:strike/>
        </w:rPr>
        <w:t>MPDC’s Team Leader – Consents Engineer (or nominee)</w:t>
      </w:r>
      <w:r w:rsidRPr="0050590F">
        <w:t xml:space="preserve"> </w:t>
      </w:r>
      <w:r w:rsidRPr="0050590F">
        <w:rPr>
          <w:b/>
          <w:bCs/>
          <w:u w:val="single"/>
        </w:rPr>
        <w:t>the</w:t>
      </w:r>
      <w:r>
        <w:t xml:space="preserve"> </w:t>
      </w:r>
      <w:r w:rsidRPr="0050590F">
        <w:rPr>
          <w:b/>
          <w:bCs/>
          <w:u w:val="single"/>
        </w:rPr>
        <w:t>Council</w:t>
      </w:r>
      <w:r w:rsidRPr="00E518CF">
        <w:t>.</w:t>
      </w:r>
    </w:p>
    <w:p w14:paraId="3C184133" w14:textId="0982AB16" w:rsidR="004B1C7C" w:rsidRPr="0050590F" w:rsidRDefault="004B1C7C" w:rsidP="004B1C7C">
      <w:pPr>
        <w:pStyle w:val="Number1BA"/>
      </w:pPr>
      <w:r w:rsidRPr="0050590F">
        <w:t xml:space="preserve">The Consent Holder </w:t>
      </w:r>
      <w:r w:rsidRPr="0050590F">
        <w:rPr>
          <w:strike/>
        </w:rPr>
        <w:t>shall</w:t>
      </w:r>
      <w:r w:rsidRPr="0050590F">
        <w:t xml:space="preserve"> </w:t>
      </w:r>
      <w:r w:rsidR="00FA19FC">
        <w:rPr>
          <w:b/>
          <w:bCs/>
          <w:u w:val="single"/>
        </w:rPr>
        <w:t xml:space="preserve">must </w:t>
      </w:r>
      <w:r w:rsidRPr="0050590F">
        <w:t xml:space="preserve">retain the services of a </w:t>
      </w:r>
      <w:r w:rsidRPr="0050590F">
        <w:rPr>
          <w:strike/>
        </w:rPr>
        <w:t>suitably qualified person (generally a professional land surveyor or engineer)</w:t>
      </w:r>
      <w:r w:rsidRPr="0050590F">
        <w:t xml:space="preserve"> </w:t>
      </w:r>
      <w:r w:rsidR="00FA19FC">
        <w:rPr>
          <w:b/>
          <w:bCs/>
          <w:u w:val="single"/>
        </w:rPr>
        <w:t xml:space="preserve">SQEP </w:t>
      </w:r>
      <w:r w:rsidRPr="0050590F">
        <w:t xml:space="preserve">to oversee the construction of any infrastructure required for the development. This person </w:t>
      </w:r>
      <w:r w:rsidRPr="0050590F">
        <w:rPr>
          <w:strike/>
        </w:rPr>
        <w:t>shall</w:t>
      </w:r>
      <w:r w:rsidRPr="0050590F">
        <w:t xml:space="preserve"> </w:t>
      </w:r>
      <w:r w:rsidR="00FA19FC">
        <w:t xml:space="preserve"> </w:t>
      </w:r>
      <w:r w:rsidR="00FA19FC">
        <w:rPr>
          <w:b/>
          <w:bCs/>
          <w:u w:val="single"/>
        </w:rPr>
        <w:t xml:space="preserve">must </w:t>
      </w:r>
      <w:r w:rsidRPr="0050590F">
        <w:t xml:space="preserve">be responsible for ensuring adherence to approved construction plans, quality systems, and project completion requirements. The name and contact details of this person shall be nominated on all engineering plans and associated documents </w:t>
      </w:r>
      <w:r w:rsidRPr="0050590F">
        <w:rPr>
          <w:strike/>
        </w:rPr>
        <w:t>submitted to MPDC’s Team Leader – Consent Engineer</w:t>
      </w:r>
      <w:r w:rsidR="00FA19FC">
        <w:rPr>
          <w:strike/>
        </w:rPr>
        <w:t xml:space="preserve"> </w:t>
      </w:r>
      <w:r w:rsidR="00FA19FC" w:rsidRPr="0050590F">
        <w:rPr>
          <w:b/>
          <w:bCs/>
          <w:u w:val="single"/>
        </w:rPr>
        <w:t>when submitted to the Council</w:t>
      </w:r>
      <w:r w:rsidRPr="0050590F">
        <w:t>.</w:t>
      </w:r>
    </w:p>
    <w:p w14:paraId="098A0BDC" w14:textId="21C2E3B0" w:rsidR="004B1C7C" w:rsidRPr="0050590F" w:rsidRDefault="004B1C7C" w:rsidP="004B1C7C">
      <w:pPr>
        <w:pStyle w:val="Number1BA"/>
      </w:pPr>
      <w:r w:rsidRPr="0050590F">
        <w:t xml:space="preserve">All as-built plans, QA documents, producer statement, warranty documents, associated data for all assets to be transferred to </w:t>
      </w:r>
      <w:r w:rsidRPr="0050590F">
        <w:rPr>
          <w:strike/>
        </w:rPr>
        <w:t>MPDC</w:t>
      </w:r>
      <w:r w:rsidRPr="0050590F">
        <w:t xml:space="preserve"> </w:t>
      </w:r>
      <w:r w:rsidR="00FA19FC">
        <w:rPr>
          <w:b/>
          <w:bCs/>
          <w:u w:val="single"/>
        </w:rPr>
        <w:t xml:space="preserve">Council </w:t>
      </w:r>
      <w:r w:rsidRPr="0050590F">
        <w:rPr>
          <w:strike/>
        </w:rPr>
        <w:t>shall</w:t>
      </w:r>
      <w:r w:rsidRPr="0050590F">
        <w:t xml:space="preserve"> </w:t>
      </w:r>
      <w:r w:rsidR="00FA19FC">
        <w:rPr>
          <w:b/>
          <w:bCs/>
          <w:u w:val="single"/>
        </w:rPr>
        <w:t xml:space="preserve">must </w:t>
      </w:r>
      <w:r w:rsidRPr="0050590F">
        <w:t xml:space="preserve">be submitted at the completion of works in accordance with the requirements of the </w:t>
      </w:r>
      <w:r w:rsidRPr="0050590F">
        <w:rPr>
          <w:strike/>
        </w:rPr>
        <w:t>Regional Infrastructure Technical Specifications</w:t>
      </w:r>
      <w:r w:rsidR="00FA19FC">
        <w:t xml:space="preserve"> </w:t>
      </w:r>
      <w:r w:rsidR="00FA19FC">
        <w:rPr>
          <w:b/>
          <w:bCs/>
          <w:u w:val="single"/>
        </w:rPr>
        <w:t>RITS</w:t>
      </w:r>
      <w:r w:rsidRPr="0050590F">
        <w:t>.</w:t>
      </w:r>
    </w:p>
    <w:p w14:paraId="5FAAD04F" w14:textId="77777777" w:rsidR="004B1C7C" w:rsidRPr="0050590F" w:rsidRDefault="004B1C7C" w:rsidP="004B1C7C">
      <w:pPr>
        <w:pStyle w:val="Number1BA"/>
        <w:rPr>
          <w:strike/>
        </w:rPr>
      </w:pPr>
      <w:r w:rsidRPr="0050590F">
        <w:rPr>
          <w:strike/>
        </w:rPr>
        <w:t>All works within the road corridor shall be managed by a contractor operating under a current CAR (Corridor Access Request), made through the www.beforeudig.co.nz website and appropriate traffic management. The Corridor Access Request shall be approved by the Road Controlling Authority at least 20 working days prior to construction works commencing onsite (including earthworks).</w:t>
      </w:r>
    </w:p>
    <w:p w14:paraId="6737E66F" w14:textId="11B38D4D" w:rsidR="00FA19FC" w:rsidRPr="00366805" w:rsidDel="00420020" w:rsidRDefault="358541C1" w:rsidP="0050590F">
      <w:pPr>
        <w:pStyle w:val="Heading3"/>
        <w:rPr>
          <w:del w:id="142" w:author="Steph Wilson" w:date="2026-03-23T14:44:00Z" w16du:dateUtc="2026-03-23T01:44:00Z"/>
        </w:rPr>
      </w:pPr>
      <w:commentRangeStart w:id="143"/>
      <w:del w:id="144" w:author="Steph Wilson" w:date="2026-03-23T14:44:00Z" w16du:dateUtc="2026-03-23T01:44:00Z">
        <w:r w:rsidDel="00420020">
          <w:delText xml:space="preserve">Stormwater </w:delText>
        </w:r>
      </w:del>
      <w:bookmarkStart w:id="145" w:name="4.1.4_Stormwater"/>
      <w:bookmarkEnd w:id="145"/>
      <w:commentRangeEnd w:id="143"/>
      <w:r w:rsidR="00CA2BAE" w:rsidRPr="00366805">
        <w:rPr>
          <w:rStyle w:val="CommentReference"/>
          <w:sz w:val="24"/>
          <w:szCs w:val="22"/>
        </w:rPr>
        <w:commentReference w:id="143"/>
      </w:r>
    </w:p>
    <w:p w14:paraId="669020A4" w14:textId="32A87B7D" w:rsidR="00FA19FC" w:rsidRPr="0050590F" w:rsidDel="00420020" w:rsidRDefault="00FA19FC" w:rsidP="0050590F">
      <w:pPr>
        <w:pStyle w:val="Number1BA"/>
        <w:rPr>
          <w:del w:id="146" w:author="Steph Wilson" w:date="2026-03-23T14:44:00Z" w16du:dateUtc="2026-03-23T01:44:00Z"/>
          <w:rFonts w:cstheme="minorHAnsi"/>
          <w:b/>
          <w:bCs/>
          <w:u w:val="single"/>
        </w:rPr>
      </w:pPr>
      <w:del w:id="147" w:author="Steph Wilson" w:date="2026-03-23T14:44:00Z" w16du:dateUtc="2026-03-23T01:44:00Z">
        <w:r w:rsidRPr="0050590F" w:rsidDel="00420020">
          <w:rPr>
            <w:b/>
            <w:bCs/>
            <w:u w:val="single"/>
          </w:rPr>
          <w:delText xml:space="preserve">The Consent Holder must manage the quality and quantity of stormwater runoff in accordance with a certified Stormwater Management Plan (SMP). The objective of the SMP is to manage the quality and quantity of stormwater runoff to minimise adverse effects on the environment, including operational and monitoring requirements. </w:delText>
        </w:r>
      </w:del>
    </w:p>
    <w:p w14:paraId="42411822" w14:textId="0FCB8AB5" w:rsidR="00FA19FC" w:rsidRPr="0050590F" w:rsidDel="00420020" w:rsidRDefault="00FA19FC" w:rsidP="0050590F">
      <w:pPr>
        <w:pStyle w:val="Number1BA"/>
        <w:rPr>
          <w:del w:id="148" w:author="Steph Wilson" w:date="2026-03-23T14:44:00Z" w16du:dateUtc="2026-03-23T01:44:00Z"/>
          <w:rFonts w:cstheme="minorHAnsi"/>
          <w:b/>
          <w:bCs/>
          <w:u w:val="single"/>
        </w:rPr>
      </w:pPr>
      <w:del w:id="149" w:author="Steph Wilson" w:date="2026-03-23T14:44:00Z" w16du:dateUtc="2026-03-23T01:44:00Z">
        <w:r w:rsidRPr="0050590F" w:rsidDel="00420020">
          <w:rPr>
            <w:rFonts w:cstheme="minorHAnsi"/>
            <w:b/>
            <w:bCs/>
            <w:u w:val="single"/>
          </w:rPr>
          <w:delText>The SMP must be updated as required to meet the objective. The SMP must include, but is not limited to:</w:delText>
        </w:r>
      </w:del>
    </w:p>
    <w:p w14:paraId="5647A10C" w14:textId="03A7A913" w:rsidR="00FA19FC" w:rsidRPr="0050590F" w:rsidDel="00420020" w:rsidRDefault="00FA19FC" w:rsidP="0050590F">
      <w:pPr>
        <w:pStyle w:val="Number2BA"/>
        <w:numPr>
          <w:ilvl w:val="0"/>
          <w:numId w:val="162"/>
        </w:numPr>
        <w:ind w:left="1843" w:hanging="425"/>
        <w:rPr>
          <w:del w:id="150" w:author="Steph Wilson" w:date="2026-03-23T14:44:00Z" w16du:dateUtc="2026-03-23T01:44:00Z"/>
          <w:b/>
          <w:bCs/>
          <w:u w:val="single"/>
          <w:lang w:eastAsia="en-NZ"/>
        </w:rPr>
      </w:pPr>
      <w:del w:id="151" w:author="Steph Wilson" w:date="2026-03-23T14:44:00Z" w16du:dateUtc="2026-03-23T01:44:00Z">
        <w:r w:rsidRPr="0050590F" w:rsidDel="00420020">
          <w:rPr>
            <w:b/>
            <w:bCs/>
            <w:u w:val="single"/>
            <w:lang w:eastAsia="en-NZ"/>
          </w:rPr>
          <w:delText>A response to the conditions of this consent.</w:delText>
        </w:r>
      </w:del>
    </w:p>
    <w:p w14:paraId="14FA3B41" w14:textId="7CAF9F5F" w:rsidR="00FA19FC" w:rsidRPr="0050590F" w:rsidDel="00420020" w:rsidRDefault="00FA19FC" w:rsidP="0050590F">
      <w:pPr>
        <w:pStyle w:val="Number2BA"/>
        <w:rPr>
          <w:del w:id="152" w:author="Steph Wilson" w:date="2026-03-23T14:44:00Z" w16du:dateUtc="2026-03-23T01:44:00Z"/>
          <w:b/>
          <w:bCs/>
          <w:u w:val="single"/>
          <w:lang w:eastAsia="en-NZ"/>
        </w:rPr>
      </w:pPr>
      <w:del w:id="153" w:author="Steph Wilson" w:date="2026-03-23T14:44:00Z" w16du:dateUtc="2026-03-23T01:44:00Z">
        <w:r w:rsidRPr="0050590F" w:rsidDel="00420020">
          <w:rPr>
            <w:b/>
            <w:bCs/>
            <w:u w:val="single"/>
            <w:lang w:eastAsia="en-NZ"/>
          </w:rPr>
          <w:delText>The detailed design parameters of the stormwater network which must:</w:delText>
        </w:r>
      </w:del>
    </w:p>
    <w:p w14:paraId="5EBFE3AF" w14:textId="2DA667F4" w:rsidR="00FA19FC" w:rsidRPr="0050590F" w:rsidDel="00420020" w:rsidRDefault="00FA19FC" w:rsidP="0050590F">
      <w:pPr>
        <w:pStyle w:val="Number3BA"/>
        <w:numPr>
          <w:ilvl w:val="0"/>
          <w:numId w:val="161"/>
        </w:numPr>
        <w:ind w:left="2268" w:hanging="425"/>
        <w:rPr>
          <w:del w:id="154" w:author="Steph Wilson" w:date="2026-03-23T14:44:00Z" w16du:dateUtc="2026-03-23T01:44:00Z"/>
          <w:b/>
          <w:bCs/>
          <w:u w:val="single"/>
          <w:lang w:eastAsia="en-NZ"/>
        </w:rPr>
      </w:pPr>
      <w:commentRangeStart w:id="155"/>
      <w:del w:id="156" w:author="Steph Wilson" w:date="2026-03-23T14:44:00Z" w16du:dateUtc="2026-03-23T01:44:00Z">
        <w:r w:rsidRPr="0050590F" w:rsidDel="00420020">
          <w:rPr>
            <w:b/>
            <w:bCs/>
            <w:u w:val="single"/>
            <w:lang w:eastAsia="en-NZ"/>
          </w:rPr>
          <w:delText xml:space="preserve">Confirm attenuation requirements for the 1%, 10% and 50% AEP events (including extended detention, retention of initial abstraction volume and water quality treatment). </w:delText>
        </w:r>
        <w:commentRangeEnd w:id="155"/>
        <w:r w:rsidRPr="0050590F" w:rsidDel="00420020">
          <w:rPr>
            <w:rStyle w:val="CommentReference"/>
            <w:b/>
            <w:bCs/>
            <w:sz w:val="21"/>
            <w:szCs w:val="21"/>
            <w:u w:val="single"/>
            <w:lang w:eastAsia="en-NZ"/>
          </w:rPr>
          <w:commentReference w:id="155"/>
        </w:r>
      </w:del>
    </w:p>
    <w:p w14:paraId="028E9DD3" w14:textId="5B1C3164" w:rsidR="00FA19FC" w:rsidRPr="0050590F" w:rsidDel="00420020" w:rsidRDefault="00FA19FC" w:rsidP="0050590F">
      <w:pPr>
        <w:pStyle w:val="Number3BA"/>
        <w:rPr>
          <w:del w:id="157" w:author="Steph Wilson" w:date="2026-03-23T14:44:00Z" w16du:dateUtc="2026-03-23T01:44:00Z"/>
          <w:b/>
          <w:bCs/>
          <w:u w:val="single"/>
          <w:lang w:eastAsia="en-NZ"/>
        </w:rPr>
      </w:pPr>
      <w:commentRangeStart w:id="158"/>
      <w:del w:id="159" w:author="Steph Wilson" w:date="2026-03-23T14:44:00Z" w16du:dateUtc="2026-03-23T01:44:00Z">
        <w:r w:rsidRPr="0050590F" w:rsidDel="00420020">
          <w:rPr>
            <w:b/>
            <w:bCs/>
            <w:u w:val="single"/>
            <w:lang w:eastAsia="en-NZ"/>
          </w:rPr>
          <w:delText>Include optimised infrastructure sizing.</w:delText>
        </w:r>
        <w:commentRangeEnd w:id="158"/>
        <w:r w:rsidRPr="0050590F" w:rsidDel="00420020">
          <w:rPr>
            <w:rStyle w:val="CommentReference"/>
            <w:b/>
            <w:bCs/>
            <w:sz w:val="21"/>
            <w:szCs w:val="21"/>
            <w:u w:val="single"/>
            <w:lang w:eastAsia="en-NZ"/>
          </w:rPr>
          <w:commentReference w:id="158"/>
        </w:r>
      </w:del>
    </w:p>
    <w:p w14:paraId="344954AF" w14:textId="0009A5DD" w:rsidR="00FA19FC" w:rsidRPr="0050590F" w:rsidDel="00420020" w:rsidRDefault="00FA19FC" w:rsidP="0050590F">
      <w:pPr>
        <w:pStyle w:val="Number3BA"/>
        <w:rPr>
          <w:del w:id="160" w:author="Steph Wilson" w:date="2026-03-23T14:44:00Z" w16du:dateUtc="2026-03-23T01:44:00Z"/>
          <w:b/>
          <w:bCs/>
          <w:u w:val="single"/>
          <w:lang w:eastAsia="en-NZ"/>
        </w:rPr>
      </w:pPr>
      <w:commentRangeStart w:id="161"/>
      <w:del w:id="162" w:author="Steph Wilson" w:date="2026-03-23T14:44:00Z" w16du:dateUtc="2026-03-23T01:44:00Z">
        <w:r w:rsidRPr="0050590F" w:rsidDel="00420020">
          <w:rPr>
            <w:b/>
            <w:bCs/>
            <w:u w:val="single"/>
            <w:lang w:eastAsia="en-NZ"/>
          </w:rPr>
          <w:delText>Ensure a Best Practical Option approach to the stormwater management system which accounts for elevated groundwater, particularly:</w:delText>
        </w:r>
        <w:commentRangeEnd w:id="161"/>
        <w:r w:rsidRPr="0050590F" w:rsidDel="00420020">
          <w:rPr>
            <w:rStyle w:val="CommentReference"/>
            <w:b/>
            <w:bCs/>
            <w:sz w:val="21"/>
            <w:szCs w:val="21"/>
            <w:u w:val="single"/>
            <w:lang w:eastAsia="en-NZ"/>
          </w:rPr>
          <w:commentReference w:id="161"/>
        </w:r>
      </w:del>
    </w:p>
    <w:p w14:paraId="7C429DC8" w14:textId="094F837B" w:rsidR="00FA19FC" w:rsidRPr="0050590F" w:rsidDel="00420020" w:rsidRDefault="00FA19FC" w:rsidP="0050590F">
      <w:pPr>
        <w:pStyle w:val="BodyText-IndentedBA"/>
        <w:numPr>
          <w:ilvl w:val="0"/>
          <w:numId w:val="160"/>
        </w:numPr>
        <w:ind w:left="2552"/>
        <w:rPr>
          <w:del w:id="163" w:author="Steph Wilson" w:date="2026-03-23T14:44:00Z" w16du:dateUtc="2026-03-23T01:44:00Z"/>
          <w:b/>
          <w:bCs/>
          <w:u w:val="single"/>
          <w:lang w:eastAsia="en-NZ"/>
        </w:rPr>
      </w:pPr>
      <w:commentRangeStart w:id="164"/>
      <w:del w:id="165" w:author="Steph Wilson" w:date="2026-03-23T14:44:00Z" w16du:dateUtc="2026-03-23T01:44:00Z">
        <w:r w:rsidRPr="0050590F" w:rsidDel="00420020">
          <w:rPr>
            <w:b/>
            <w:bCs/>
            <w:u w:val="single"/>
            <w:lang w:eastAsia="en-NZ"/>
          </w:rPr>
          <w:delText>Where the aquifer is thin (i.e. 4m to aquitard layer).</w:delText>
        </w:r>
      </w:del>
    </w:p>
    <w:p w14:paraId="22ABFB31" w14:textId="575CC376" w:rsidR="00FA19FC" w:rsidRPr="0050590F" w:rsidDel="00420020" w:rsidRDefault="00FA19FC" w:rsidP="0050590F">
      <w:pPr>
        <w:pStyle w:val="BodyText-IndentedBA"/>
        <w:numPr>
          <w:ilvl w:val="0"/>
          <w:numId w:val="160"/>
        </w:numPr>
        <w:ind w:left="2552"/>
        <w:rPr>
          <w:del w:id="166" w:author="Steph Wilson" w:date="2026-03-23T14:44:00Z" w16du:dateUtc="2026-03-23T01:44:00Z"/>
          <w:b/>
          <w:bCs/>
          <w:u w:val="single"/>
          <w:lang w:eastAsia="en-NZ"/>
        </w:rPr>
      </w:pPr>
      <w:del w:id="167" w:author="Steph Wilson" w:date="2026-03-23T14:44:00Z" w16du:dateUtc="2026-03-23T01:44:00Z">
        <w:r w:rsidRPr="0050590F" w:rsidDel="00420020">
          <w:rPr>
            <w:b/>
            <w:bCs/>
            <w:u w:val="single"/>
            <w:lang w:eastAsia="en-NZ"/>
          </w:rPr>
          <w:lastRenderedPageBreak/>
          <w:delText>Where low hydraulic conductivity layers are encountered (i.e. silt layers).</w:delText>
        </w:r>
      </w:del>
    </w:p>
    <w:p w14:paraId="3AD05241" w14:textId="0EA2EFC6" w:rsidR="00FA19FC" w:rsidRPr="0050590F" w:rsidDel="00420020" w:rsidRDefault="00FA19FC" w:rsidP="0050590F">
      <w:pPr>
        <w:pStyle w:val="BodyText-IndentedBA"/>
        <w:numPr>
          <w:ilvl w:val="0"/>
          <w:numId w:val="160"/>
        </w:numPr>
        <w:ind w:left="2552"/>
        <w:rPr>
          <w:del w:id="168" w:author="Steph Wilson" w:date="2026-03-23T14:44:00Z" w16du:dateUtc="2026-03-23T01:44:00Z"/>
          <w:b/>
          <w:bCs/>
          <w:u w:val="single"/>
          <w:lang w:eastAsia="en-NZ"/>
        </w:rPr>
      </w:pPr>
      <w:del w:id="169" w:author="Steph Wilson" w:date="2026-03-23T14:44:00Z" w16du:dateUtc="2026-03-23T01:44:00Z">
        <w:r w:rsidRPr="0050590F" w:rsidDel="00420020">
          <w:rPr>
            <w:b/>
            <w:bCs/>
            <w:u w:val="single"/>
            <w:lang w:eastAsia="en-NZ"/>
          </w:rPr>
          <w:delText>During high recharge conditions (high rainfall winter/spring periods).</w:delText>
        </w:r>
        <w:commentRangeEnd w:id="164"/>
        <w:r w:rsidRPr="0050590F" w:rsidDel="00420020">
          <w:rPr>
            <w:rStyle w:val="CommentReference"/>
            <w:b/>
            <w:bCs/>
            <w:sz w:val="21"/>
            <w:szCs w:val="21"/>
            <w:u w:val="single"/>
            <w:lang w:eastAsia="en-NZ"/>
          </w:rPr>
          <w:commentReference w:id="164"/>
        </w:r>
      </w:del>
    </w:p>
    <w:p w14:paraId="64F05E14" w14:textId="5DADC96F" w:rsidR="00FA19FC" w:rsidRPr="0050590F" w:rsidDel="00420020" w:rsidRDefault="00FA19FC" w:rsidP="0050590F">
      <w:pPr>
        <w:pStyle w:val="Number3BA"/>
        <w:rPr>
          <w:del w:id="170" w:author="Steph Wilson" w:date="2026-03-23T14:44:00Z" w16du:dateUtc="2026-03-23T01:44:00Z"/>
          <w:b/>
          <w:bCs/>
          <w:u w:val="single"/>
          <w:lang w:eastAsia="en-NZ"/>
        </w:rPr>
      </w:pPr>
      <w:commentRangeStart w:id="171"/>
      <w:del w:id="172" w:author="Steph Wilson" w:date="2026-03-23T14:44:00Z" w16du:dateUtc="2026-03-23T01:44:00Z">
        <w:r w:rsidRPr="0050590F" w:rsidDel="00420020">
          <w:rPr>
            <w:b/>
            <w:bCs/>
            <w:u w:val="single"/>
            <w:lang w:eastAsia="en-NZ"/>
          </w:rPr>
          <w:delText>Demonstrate no adverse downstream flood or erosion effects for all relevant design events (including effects on any Waikato Regional Council drainage areas).</w:delText>
        </w:r>
        <w:commentRangeEnd w:id="171"/>
        <w:r w:rsidRPr="0050590F" w:rsidDel="00420020">
          <w:rPr>
            <w:rStyle w:val="CommentReference"/>
            <w:b/>
            <w:bCs/>
            <w:sz w:val="21"/>
            <w:szCs w:val="21"/>
            <w:u w:val="single"/>
            <w:lang w:eastAsia="en-NZ"/>
          </w:rPr>
          <w:commentReference w:id="171"/>
        </w:r>
      </w:del>
    </w:p>
    <w:p w14:paraId="745616A1" w14:textId="28EBE434" w:rsidR="00FA19FC" w:rsidRPr="0050590F" w:rsidDel="00420020" w:rsidRDefault="00FA19FC" w:rsidP="0050590F">
      <w:pPr>
        <w:pStyle w:val="Number3BA"/>
        <w:rPr>
          <w:del w:id="173" w:author="Steph Wilson" w:date="2026-03-23T14:44:00Z" w16du:dateUtc="2026-03-23T01:44:00Z"/>
          <w:b/>
          <w:bCs/>
          <w:u w:val="single"/>
          <w:lang w:eastAsia="en-NZ"/>
        </w:rPr>
      </w:pPr>
      <w:commentRangeStart w:id="174"/>
      <w:del w:id="175" w:author="Steph Wilson" w:date="2026-03-23T14:44:00Z" w16du:dateUtc="2026-03-23T01:44:00Z">
        <w:r w:rsidRPr="0050590F" w:rsidDel="00420020">
          <w:rPr>
            <w:b/>
            <w:bCs/>
            <w:u w:val="single"/>
            <w:lang w:eastAsia="en-NZ"/>
          </w:rPr>
          <w:delText>Provide detailed greenway outlet design that manages energy dissipation and geotechnical constraints that are both constructable and empathetic to the landscape.</w:delText>
        </w:r>
        <w:commentRangeEnd w:id="174"/>
        <w:r w:rsidRPr="0050590F" w:rsidDel="00420020">
          <w:rPr>
            <w:rStyle w:val="CommentReference"/>
            <w:b/>
            <w:bCs/>
            <w:sz w:val="21"/>
            <w:szCs w:val="21"/>
            <w:u w:val="single"/>
            <w:lang w:eastAsia="en-NZ"/>
          </w:rPr>
          <w:commentReference w:id="174"/>
        </w:r>
      </w:del>
    </w:p>
    <w:p w14:paraId="25AF17E0" w14:textId="6639F339" w:rsidR="00FA19FC" w:rsidRPr="0050590F" w:rsidDel="00420020" w:rsidRDefault="00FA19FC" w:rsidP="0050590F">
      <w:pPr>
        <w:pStyle w:val="Number3BA"/>
        <w:rPr>
          <w:del w:id="176" w:author="Steph Wilson" w:date="2026-03-23T14:44:00Z" w16du:dateUtc="2026-03-23T01:44:00Z"/>
          <w:b/>
          <w:bCs/>
          <w:u w:val="single"/>
          <w:lang w:eastAsia="en-NZ"/>
        </w:rPr>
      </w:pPr>
      <w:commentRangeStart w:id="177"/>
      <w:del w:id="178" w:author="Steph Wilson" w:date="2026-03-23T14:44:00Z" w16du:dateUtc="2026-03-23T01:44:00Z">
        <w:r w:rsidRPr="0050590F" w:rsidDel="00420020">
          <w:rPr>
            <w:b/>
            <w:bCs/>
            <w:u w:val="single"/>
            <w:lang w:eastAsia="en-NZ"/>
          </w:rPr>
          <w:delText>Assess and manage effects of all discharges to receiving drains and open water bodies (i.e. flood depth, flood duration, scour, erosion, capacity).</w:delText>
        </w:r>
        <w:commentRangeEnd w:id="177"/>
        <w:r w:rsidRPr="0050590F" w:rsidDel="00420020">
          <w:rPr>
            <w:rStyle w:val="CommentReference"/>
            <w:b/>
            <w:bCs/>
            <w:sz w:val="21"/>
            <w:szCs w:val="21"/>
            <w:u w:val="single"/>
            <w:lang w:eastAsia="en-NZ"/>
          </w:rPr>
          <w:commentReference w:id="177"/>
        </w:r>
      </w:del>
    </w:p>
    <w:p w14:paraId="4933A9BE" w14:textId="7D65A950" w:rsidR="00FA19FC" w:rsidRPr="0050590F" w:rsidDel="00420020" w:rsidRDefault="00FA19FC" w:rsidP="0050590F">
      <w:pPr>
        <w:pStyle w:val="Number3BA"/>
        <w:rPr>
          <w:del w:id="179" w:author="Steph Wilson" w:date="2026-03-23T14:44:00Z" w16du:dateUtc="2026-03-23T01:44:00Z"/>
          <w:b/>
          <w:bCs/>
          <w:u w:val="single"/>
          <w:lang w:eastAsia="en-NZ"/>
        </w:rPr>
      </w:pPr>
      <w:commentRangeStart w:id="180"/>
      <w:del w:id="181" w:author="Steph Wilson" w:date="2026-03-23T14:44:00Z" w16du:dateUtc="2026-03-23T01:44:00Z">
        <w:r w:rsidRPr="0050590F" w:rsidDel="00420020">
          <w:rPr>
            <w:b/>
            <w:bCs/>
            <w:u w:val="single"/>
            <w:lang w:eastAsia="en-NZ"/>
          </w:rPr>
          <w:delText>Include a flood risk assessment with a model build report to confirm the detailed design.</w:delText>
        </w:r>
        <w:commentRangeEnd w:id="180"/>
        <w:r w:rsidRPr="0050590F" w:rsidDel="00420020">
          <w:rPr>
            <w:rStyle w:val="CommentReference"/>
            <w:b/>
            <w:bCs/>
            <w:sz w:val="21"/>
            <w:szCs w:val="21"/>
            <w:u w:val="single"/>
            <w:lang w:eastAsia="en-NZ"/>
          </w:rPr>
          <w:commentReference w:id="180"/>
        </w:r>
      </w:del>
    </w:p>
    <w:p w14:paraId="5E03AECB" w14:textId="425829EE" w:rsidR="00FA19FC" w:rsidRPr="0050590F" w:rsidDel="00420020" w:rsidRDefault="00FA19FC" w:rsidP="0050590F">
      <w:pPr>
        <w:pStyle w:val="Number3BA"/>
        <w:rPr>
          <w:del w:id="182" w:author="Steph Wilson" w:date="2026-03-23T14:44:00Z" w16du:dateUtc="2026-03-23T01:44:00Z"/>
          <w:b/>
          <w:bCs/>
          <w:u w:val="single"/>
          <w:lang w:eastAsia="en-NZ"/>
        </w:rPr>
      </w:pPr>
      <w:bookmarkStart w:id="183" w:name="_Ref222834252"/>
      <w:del w:id="184" w:author="Steph Wilson" w:date="2026-03-23T14:44:00Z" w16du:dateUtc="2026-03-23T01:44:00Z">
        <w:r w:rsidRPr="0050590F" w:rsidDel="00420020">
          <w:rPr>
            <w:b/>
            <w:bCs/>
            <w:u w:val="single"/>
            <w:lang w:eastAsia="en-NZ"/>
          </w:rPr>
          <w:delText>Include an appropriate design to discharge stormwater from Catchment B, across Highly Productive Land (HPL), to Stormwater Basin B/the greenway (this could include piping or extending the stormwater basin/greenway to the stage boundary). The land and its stormwater function required for the stormwater solution will need a suitable legal instrument to protect it in perpetuity.</w:delText>
        </w:r>
        <w:bookmarkEnd w:id="183"/>
      </w:del>
    </w:p>
    <w:p w14:paraId="4E559A9B" w14:textId="728B8F20" w:rsidR="00FA19FC" w:rsidRPr="0050590F" w:rsidDel="00420020" w:rsidRDefault="358541C1" w:rsidP="0050590F">
      <w:pPr>
        <w:pStyle w:val="Number3BA"/>
        <w:rPr>
          <w:del w:id="185" w:author="Steph Wilson" w:date="2026-03-23T14:44:00Z" w16du:dateUtc="2026-03-23T01:44:00Z"/>
          <w:b/>
          <w:bCs/>
          <w:u w:val="single"/>
          <w:lang w:eastAsia="en-NZ"/>
        </w:rPr>
      </w:pPr>
      <w:commentRangeStart w:id="186"/>
      <w:del w:id="187" w:author="Steph Wilson" w:date="2026-03-23T14:44:00Z" w16du:dateUtc="2026-03-23T01:44:00Z">
        <w:r w:rsidRPr="358541C1" w:rsidDel="00420020">
          <w:rPr>
            <w:b/>
            <w:bCs/>
            <w:u w:val="single"/>
            <w:lang w:eastAsia="en-NZ"/>
          </w:rPr>
          <w:delText>Include a cross section through Basin A showing the results of the groundwater assessment</w:delText>
        </w:r>
        <w:commentRangeEnd w:id="186"/>
        <w:r w:rsidR="00FA19FC" w:rsidRPr="0050590F" w:rsidDel="00420020">
          <w:rPr>
            <w:rStyle w:val="CommentReference"/>
            <w:b/>
            <w:bCs/>
            <w:sz w:val="21"/>
            <w:szCs w:val="21"/>
            <w:u w:val="single"/>
            <w:lang w:eastAsia="en-NZ"/>
          </w:rPr>
          <w:commentReference w:id="186"/>
        </w:r>
      </w:del>
    </w:p>
    <w:p w14:paraId="451905A0" w14:textId="3E085B78" w:rsidR="00FA19FC" w:rsidRPr="0050590F" w:rsidDel="00420020" w:rsidRDefault="00FA19FC" w:rsidP="0050590F">
      <w:pPr>
        <w:pStyle w:val="Number3BA"/>
        <w:rPr>
          <w:del w:id="188" w:author="Steph Wilson" w:date="2026-03-23T14:44:00Z" w16du:dateUtc="2026-03-23T01:44:00Z"/>
          <w:b/>
          <w:bCs/>
          <w:u w:val="single"/>
          <w:lang w:eastAsia="en-NZ"/>
        </w:rPr>
      </w:pPr>
      <w:commentRangeStart w:id="189"/>
      <w:del w:id="190" w:author="Steph Wilson" w:date="2026-03-23T14:44:00Z" w16du:dateUtc="2026-03-23T01:44:00Z">
        <w:r w:rsidRPr="0050590F" w:rsidDel="00420020">
          <w:rPr>
            <w:b/>
            <w:bCs/>
            <w:u w:val="single"/>
            <w:lang w:eastAsia="en-NZ"/>
          </w:rPr>
          <w:delText>Clarification that the stormwater management in Catchment A either uses soakage disposal or piped network.</w:delText>
        </w:r>
        <w:commentRangeEnd w:id="189"/>
        <w:r w:rsidRPr="0050590F" w:rsidDel="00420020">
          <w:rPr>
            <w:rStyle w:val="CommentReference"/>
            <w:b/>
            <w:bCs/>
            <w:sz w:val="21"/>
            <w:szCs w:val="21"/>
            <w:u w:val="single"/>
            <w:lang w:eastAsia="en-NZ"/>
          </w:rPr>
          <w:commentReference w:id="189"/>
        </w:r>
      </w:del>
    </w:p>
    <w:p w14:paraId="6BF99261" w14:textId="4E3D0187" w:rsidR="00FA19FC" w:rsidRPr="0050590F" w:rsidDel="00420020" w:rsidRDefault="00FA19FC" w:rsidP="0050590F">
      <w:pPr>
        <w:pStyle w:val="Number3BA"/>
        <w:rPr>
          <w:del w:id="191" w:author="Steph Wilson" w:date="2026-03-23T14:44:00Z" w16du:dateUtc="2026-03-23T01:44:00Z"/>
          <w:b/>
          <w:bCs/>
          <w:u w:val="single"/>
          <w:lang w:eastAsia="en-NZ"/>
        </w:rPr>
      </w:pPr>
      <w:commentRangeStart w:id="192"/>
      <w:del w:id="193" w:author="Steph Wilson" w:date="2026-03-23T14:44:00Z" w16du:dateUtc="2026-03-23T01:44:00Z">
        <w:r w:rsidRPr="0050590F" w:rsidDel="00420020">
          <w:rPr>
            <w:b/>
            <w:bCs/>
            <w:u w:val="single"/>
            <w:lang w:eastAsia="en-NZ"/>
          </w:rPr>
          <w:delText>Use soakage trenches where minimum clearance between groundwater levels is achieved and a piped reticulation system where minimum clearance is not achieved.</w:delText>
        </w:r>
        <w:commentRangeEnd w:id="192"/>
        <w:r w:rsidRPr="0050590F" w:rsidDel="00420020">
          <w:rPr>
            <w:rStyle w:val="CommentReference"/>
            <w:b/>
            <w:bCs/>
            <w:sz w:val="21"/>
            <w:szCs w:val="21"/>
            <w:u w:val="single"/>
            <w:lang w:eastAsia="en-NZ"/>
          </w:rPr>
          <w:commentReference w:id="192"/>
        </w:r>
      </w:del>
    </w:p>
    <w:p w14:paraId="60718979" w14:textId="2FBA86C5" w:rsidR="00FA19FC" w:rsidRPr="0050590F" w:rsidDel="00420020" w:rsidRDefault="358541C1" w:rsidP="0050590F">
      <w:pPr>
        <w:pStyle w:val="Number2BA"/>
        <w:rPr>
          <w:del w:id="194" w:author="Steph Wilson" w:date="2026-03-23T14:44:00Z" w16du:dateUtc="2026-03-23T01:44:00Z"/>
          <w:b/>
          <w:bCs/>
          <w:u w:val="single"/>
          <w:lang w:eastAsia="en-NZ"/>
        </w:rPr>
      </w:pPr>
      <w:commentRangeStart w:id="195"/>
      <w:del w:id="196" w:author="Steph Wilson" w:date="2026-03-23T14:44:00Z" w16du:dateUtc="2026-03-23T01:44:00Z">
        <w:r w:rsidRPr="358541C1" w:rsidDel="00420020">
          <w:rPr>
            <w:b/>
            <w:bCs/>
            <w:u w:val="single"/>
            <w:lang w:eastAsia="en-NZ"/>
          </w:rPr>
          <w:delText>A map showing where five additional groundwater level monitoring sites equipped with datalogger pressure sensors are to be constructed on site (prior to construction commencing) including two nested piezometers in the deepest part of the basin.</w:delText>
        </w:r>
        <w:commentRangeEnd w:id="195"/>
        <w:r w:rsidR="00FA19FC" w:rsidRPr="0050590F" w:rsidDel="00420020">
          <w:rPr>
            <w:rStyle w:val="CommentReference"/>
            <w:b/>
            <w:bCs/>
            <w:sz w:val="21"/>
            <w:szCs w:val="24"/>
            <w:u w:val="single"/>
            <w:lang w:eastAsia="en-NZ"/>
          </w:rPr>
          <w:commentReference w:id="195"/>
        </w:r>
      </w:del>
    </w:p>
    <w:p w14:paraId="7EB3D912" w14:textId="6ABD0ECE" w:rsidR="00FA19FC" w:rsidRPr="0050590F" w:rsidDel="00420020" w:rsidRDefault="00FA19FC" w:rsidP="0050590F">
      <w:pPr>
        <w:pStyle w:val="Number2BA"/>
        <w:rPr>
          <w:del w:id="197" w:author="Steph Wilson" w:date="2026-03-23T14:44:00Z" w16du:dateUtc="2026-03-23T01:44:00Z"/>
          <w:b/>
          <w:bCs/>
          <w:u w:val="single"/>
          <w:lang w:eastAsia="en-NZ"/>
        </w:rPr>
      </w:pPr>
      <w:del w:id="198" w:author="Steph Wilson" w:date="2026-03-23T14:44:00Z" w16du:dateUtc="2026-03-23T01:44:00Z">
        <w:r w:rsidRPr="0050590F" w:rsidDel="00420020">
          <w:rPr>
            <w:b/>
            <w:bCs/>
            <w:u w:val="single"/>
            <w:lang w:eastAsia="en-NZ"/>
          </w:rPr>
          <w:delText>Operation and maintenance procedures for the stormwater network, including the frequency of these procedures. Confirmation that a hydrogeologist has reviewed the operation and maintenance procedures.</w:delText>
        </w:r>
      </w:del>
    </w:p>
    <w:p w14:paraId="549B79E1" w14:textId="505CF820" w:rsidR="00FA19FC" w:rsidRPr="0050590F" w:rsidDel="00420020" w:rsidRDefault="00FA19FC" w:rsidP="0050590F">
      <w:pPr>
        <w:pStyle w:val="Number2BA"/>
        <w:rPr>
          <w:del w:id="199" w:author="Steph Wilson" w:date="2026-03-23T14:44:00Z" w16du:dateUtc="2026-03-23T01:44:00Z"/>
          <w:b/>
          <w:bCs/>
          <w:u w:val="single"/>
          <w:lang w:eastAsia="en-NZ"/>
        </w:rPr>
      </w:pPr>
      <w:del w:id="200" w:author="Steph Wilson" w:date="2026-03-23T14:44:00Z" w16du:dateUtc="2026-03-23T01:44:00Z">
        <w:r w:rsidRPr="0050590F" w:rsidDel="00420020">
          <w:rPr>
            <w:b/>
            <w:bCs/>
            <w:u w:val="single"/>
            <w:lang w:eastAsia="en-NZ"/>
          </w:rPr>
          <w:delText>Monitoring methods for the stormwater network and receiving environment.</w:delText>
        </w:r>
      </w:del>
    </w:p>
    <w:p w14:paraId="6B9F8DC5" w14:textId="52199B8A" w:rsidR="00FA19FC" w:rsidRPr="0050590F" w:rsidDel="00420020" w:rsidRDefault="00FA19FC" w:rsidP="0050590F">
      <w:pPr>
        <w:pStyle w:val="Number2BA"/>
        <w:rPr>
          <w:del w:id="201" w:author="Steph Wilson" w:date="2026-03-23T14:44:00Z" w16du:dateUtc="2026-03-23T01:44:00Z"/>
          <w:b/>
          <w:bCs/>
          <w:u w:val="single"/>
          <w:lang w:eastAsia="en-NZ"/>
        </w:rPr>
      </w:pPr>
      <w:del w:id="202" w:author="Steph Wilson" w:date="2026-03-23T14:44:00Z" w16du:dateUtc="2026-03-23T01:44:00Z">
        <w:r w:rsidRPr="0050590F" w:rsidDel="00420020">
          <w:rPr>
            <w:b/>
            <w:bCs/>
            <w:u w:val="single"/>
            <w:lang w:eastAsia="en-NZ"/>
          </w:rPr>
          <w:delText>Inspection checklists for all aspects and elements of the stormwater network.</w:delText>
        </w:r>
      </w:del>
    </w:p>
    <w:p w14:paraId="630EA105" w14:textId="76B9B4AC" w:rsidR="00FA19FC" w:rsidRPr="0050590F" w:rsidDel="00420020" w:rsidRDefault="00FA19FC" w:rsidP="0050590F">
      <w:pPr>
        <w:pStyle w:val="Number2BA"/>
        <w:rPr>
          <w:del w:id="203" w:author="Steph Wilson" w:date="2026-03-23T14:44:00Z" w16du:dateUtc="2026-03-23T01:44:00Z"/>
          <w:b/>
          <w:bCs/>
          <w:u w:val="single"/>
          <w:lang w:eastAsia="en-NZ"/>
        </w:rPr>
      </w:pPr>
      <w:del w:id="204" w:author="Steph Wilson" w:date="2026-03-23T14:44:00Z" w16du:dateUtc="2026-03-23T01:44:00Z">
        <w:r w:rsidRPr="0050590F" w:rsidDel="00420020">
          <w:rPr>
            <w:b/>
            <w:bCs/>
            <w:u w:val="single"/>
            <w:lang w:eastAsia="en-NZ"/>
          </w:rPr>
          <w:delText>Inspection record keeping and processes to report SMP activities to the Council.</w:delText>
        </w:r>
      </w:del>
    </w:p>
    <w:p w14:paraId="434430BB" w14:textId="56B83AAB" w:rsidR="00FA19FC" w:rsidRPr="0050590F" w:rsidDel="00420020" w:rsidRDefault="00FA19FC" w:rsidP="0050590F">
      <w:pPr>
        <w:pStyle w:val="Number2BA"/>
        <w:rPr>
          <w:del w:id="205" w:author="Steph Wilson" w:date="2026-03-23T14:44:00Z" w16du:dateUtc="2026-03-23T01:44:00Z"/>
          <w:b/>
          <w:bCs/>
          <w:u w:val="single"/>
          <w:lang w:eastAsia="en-NZ"/>
        </w:rPr>
      </w:pPr>
      <w:del w:id="206" w:author="Steph Wilson" w:date="2026-03-23T14:44:00Z" w16du:dateUtc="2026-03-23T01:44:00Z">
        <w:r w:rsidRPr="0050590F" w:rsidDel="00420020">
          <w:rPr>
            <w:b/>
            <w:bCs/>
            <w:u w:val="single"/>
            <w:lang w:eastAsia="en-NZ"/>
          </w:rPr>
          <w:delText>Details of who must be responsible for overseeing the SMP, including for the first five operational years of the stormwater management system.</w:delText>
        </w:r>
      </w:del>
    </w:p>
    <w:p w14:paraId="2A0E4FB3" w14:textId="753F543B" w:rsidR="00FA19FC" w:rsidRPr="0050590F" w:rsidDel="00420020" w:rsidRDefault="00FA19FC" w:rsidP="0050590F">
      <w:pPr>
        <w:pStyle w:val="Number2BA"/>
        <w:rPr>
          <w:del w:id="207" w:author="Steph Wilson" w:date="2026-03-23T14:44:00Z" w16du:dateUtc="2026-03-23T01:44:00Z"/>
          <w:b/>
          <w:bCs/>
          <w:u w:val="single"/>
          <w:lang w:eastAsia="en-NZ"/>
        </w:rPr>
      </w:pPr>
      <w:del w:id="208" w:author="Steph Wilson" w:date="2026-03-23T14:44:00Z" w16du:dateUtc="2026-03-23T01:44:00Z">
        <w:r w:rsidRPr="0050590F" w:rsidDel="00420020">
          <w:rPr>
            <w:b/>
            <w:bCs/>
            <w:u w:val="single"/>
          </w:rPr>
          <w:delText xml:space="preserve">The process for the ongoing review and amendment of the </w:delText>
        </w:r>
        <w:r w:rsidRPr="0050590F" w:rsidDel="00420020">
          <w:rPr>
            <w:b/>
            <w:bCs/>
            <w:u w:val="single"/>
            <w:lang w:eastAsia="en-NZ"/>
          </w:rPr>
          <w:delText>SMP</w:delText>
        </w:r>
        <w:r w:rsidRPr="0050590F" w:rsidDel="00420020">
          <w:rPr>
            <w:b/>
            <w:bCs/>
            <w:u w:val="single"/>
          </w:rPr>
          <w:delText xml:space="preserve"> to maintain its effectiveness.</w:delText>
        </w:r>
      </w:del>
    </w:p>
    <w:p w14:paraId="021450BC" w14:textId="087C893B" w:rsidR="00FA19FC" w:rsidRPr="0050590F" w:rsidDel="00420020" w:rsidRDefault="00FA19FC" w:rsidP="0050590F">
      <w:pPr>
        <w:pStyle w:val="Number1BA"/>
        <w:rPr>
          <w:del w:id="209" w:author="Steph Wilson" w:date="2026-03-23T14:44:00Z" w16du:dateUtc="2026-03-23T01:44:00Z"/>
          <w:b/>
          <w:bCs/>
          <w:u w:val="single"/>
        </w:rPr>
      </w:pPr>
      <w:del w:id="210" w:author="Steph Wilson" w:date="2026-03-23T14:44:00Z" w16du:dateUtc="2026-03-23T01:44:00Z">
        <w:r w:rsidRPr="0050590F" w:rsidDel="00420020">
          <w:rPr>
            <w:b/>
            <w:bCs/>
            <w:u w:val="single"/>
          </w:rPr>
          <w:delText>The SMP must be submitted to the Council twenty (20) working days prior to the commencing any construction on the Site. Preparation and certification of the SMP must be in accordance with the process set out in Conditions [</w:delText>
        </w:r>
        <w:r w:rsidRPr="0050590F" w:rsidDel="00420020">
          <w:rPr>
            <w:b/>
            <w:bCs/>
            <w:u w:val="single"/>
          </w:rPr>
          <w:fldChar w:fldCharType="begin"/>
        </w:r>
        <w:r w:rsidRPr="0050590F" w:rsidDel="00420020">
          <w:rPr>
            <w:b/>
            <w:bCs/>
            <w:u w:val="single"/>
          </w:rPr>
          <w:delInstrText xml:space="preserve"> REF _Ref222852123 \r \h  \* MERGEFORMAT </w:delInstrText>
        </w:r>
        <w:r w:rsidRPr="0050590F" w:rsidDel="00420020">
          <w:rPr>
            <w:b/>
            <w:bCs/>
            <w:u w:val="single"/>
          </w:rPr>
        </w:r>
        <w:r w:rsidRPr="0050590F" w:rsidDel="00420020">
          <w:rPr>
            <w:b/>
            <w:bCs/>
            <w:u w:val="single"/>
          </w:rPr>
          <w:fldChar w:fldCharType="separate"/>
        </w:r>
        <w:r w:rsidRPr="0050590F" w:rsidDel="00420020">
          <w:rPr>
            <w:b/>
            <w:bCs/>
            <w:u w:val="single"/>
          </w:rPr>
          <w:delText>27</w:delText>
        </w:r>
        <w:r w:rsidRPr="0050590F" w:rsidDel="00420020">
          <w:rPr>
            <w:b/>
            <w:bCs/>
            <w:u w:val="single"/>
          </w:rPr>
          <w:fldChar w:fldCharType="end"/>
        </w:r>
        <w:r w:rsidRPr="0050590F" w:rsidDel="00420020">
          <w:rPr>
            <w:b/>
            <w:bCs/>
            <w:u w:val="single"/>
          </w:rPr>
          <w:delText>] to [</w:delText>
        </w:r>
        <w:r w:rsidRPr="0050590F" w:rsidDel="00420020">
          <w:rPr>
            <w:b/>
            <w:bCs/>
            <w:u w:val="single"/>
          </w:rPr>
          <w:fldChar w:fldCharType="begin"/>
        </w:r>
        <w:r w:rsidRPr="0050590F" w:rsidDel="00420020">
          <w:rPr>
            <w:b/>
            <w:bCs/>
            <w:u w:val="single"/>
          </w:rPr>
          <w:delInstrText xml:space="preserve"> REF _Ref222852139 \r \h  \* MERGEFORMAT </w:delInstrText>
        </w:r>
        <w:r w:rsidRPr="0050590F" w:rsidDel="00420020">
          <w:rPr>
            <w:b/>
            <w:bCs/>
            <w:u w:val="single"/>
          </w:rPr>
        </w:r>
        <w:r w:rsidRPr="0050590F" w:rsidDel="00420020">
          <w:rPr>
            <w:b/>
            <w:bCs/>
            <w:u w:val="single"/>
          </w:rPr>
          <w:fldChar w:fldCharType="separate"/>
        </w:r>
        <w:r w:rsidRPr="0050590F" w:rsidDel="00420020">
          <w:rPr>
            <w:b/>
            <w:bCs/>
            <w:u w:val="single"/>
          </w:rPr>
          <w:delText>34</w:delText>
        </w:r>
        <w:r w:rsidRPr="0050590F" w:rsidDel="00420020">
          <w:rPr>
            <w:b/>
            <w:bCs/>
            <w:u w:val="single"/>
          </w:rPr>
          <w:fldChar w:fldCharType="end"/>
        </w:r>
        <w:r w:rsidRPr="0050590F" w:rsidDel="00420020">
          <w:rPr>
            <w:b/>
            <w:bCs/>
            <w:u w:val="single"/>
          </w:rPr>
          <w:delText>].</w:delText>
        </w:r>
      </w:del>
    </w:p>
    <w:p w14:paraId="6069F371" w14:textId="78798326" w:rsidR="00FA19FC" w:rsidRPr="0050590F" w:rsidDel="00420020" w:rsidRDefault="00FA19FC" w:rsidP="0050590F">
      <w:pPr>
        <w:pStyle w:val="Number1BA"/>
        <w:rPr>
          <w:del w:id="211" w:author="Steph Wilson" w:date="2026-03-23T14:44:00Z" w16du:dateUtc="2026-03-23T01:44:00Z"/>
          <w:b/>
          <w:bCs/>
          <w:u w:val="single"/>
        </w:rPr>
      </w:pPr>
      <w:del w:id="212" w:author="Steph Wilson" w:date="2026-03-23T14:44:00Z" w16du:dateUtc="2026-03-23T01:44:00Z">
        <w:r w:rsidRPr="0050590F" w:rsidDel="00420020">
          <w:rPr>
            <w:b/>
            <w:bCs/>
            <w:u w:val="single"/>
          </w:rPr>
          <w:lastRenderedPageBreak/>
          <w:delText>Stormwater must generally be managed as follows:</w:delText>
        </w:r>
      </w:del>
    </w:p>
    <w:p w14:paraId="5BAD2A44" w14:textId="3FBAA683" w:rsidR="00FA19FC" w:rsidRPr="0050590F" w:rsidDel="00420020" w:rsidRDefault="00FA19FC" w:rsidP="0050590F">
      <w:pPr>
        <w:pStyle w:val="Number2BA"/>
        <w:numPr>
          <w:ilvl w:val="0"/>
          <w:numId w:val="159"/>
        </w:numPr>
        <w:ind w:left="1843" w:hanging="425"/>
        <w:rPr>
          <w:del w:id="213" w:author="Steph Wilson" w:date="2026-03-23T14:44:00Z" w16du:dateUtc="2026-03-23T01:44:00Z"/>
          <w:b/>
          <w:bCs/>
          <w:u w:val="single"/>
        </w:rPr>
      </w:pPr>
      <w:del w:id="214" w:author="Steph Wilson" w:date="2026-03-23T14:44:00Z" w16du:dateUtc="2026-03-23T01:44:00Z">
        <w:r w:rsidRPr="0050590F" w:rsidDel="00420020">
          <w:rPr>
            <w:b/>
            <w:bCs/>
            <w:u w:val="single"/>
          </w:rPr>
          <w:delText>In accordance with the certified SMP.</w:delText>
        </w:r>
      </w:del>
    </w:p>
    <w:p w14:paraId="1D3B58FC" w14:textId="77D637AC" w:rsidR="00FA19FC" w:rsidRPr="0050590F" w:rsidDel="00420020" w:rsidRDefault="00FA19FC" w:rsidP="0050590F">
      <w:pPr>
        <w:pStyle w:val="Number2BA"/>
        <w:rPr>
          <w:del w:id="215" w:author="Steph Wilson" w:date="2026-03-23T14:44:00Z" w16du:dateUtc="2026-03-23T01:44:00Z"/>
          <w:b/>
          <w:bCs/>
          <w:u w:val="single"/>
        </w:rPr>
      </w:pPr>
      <w:del w:id="216" w:author="Steph Wilson" w:date="2026-03-23T14:44:00Z" w16du:dateUtc="2026-03-23T01:44:00Z">
        <w:r w:rsidRPr="0050590F" w:rsidDel="00420020">
          <w:rPr>
            <w:b/>
            <w:bCs/>
            <w:u w:val="single"/>
          </w:rPr>
          <w:delText>Natural overland flow paths (OLFP) and watercourse locations must be maintained.</w:delText>
        </w:r>
      </w:del>
    </w:p>
    <w:p w14:paraId="08D16CB4" w14:textId="0175C2CA" w:rsidR="00FA19FC" w:rsidRPr="0050590F" w:rsidDel="00420020" w:rsidRDefault="00FA19FC" w:rsidP="0050590F">
      <w:pPr>
        <w:pStyle w:val="Number2BA"/>
        <w:rPr>
          <w:del w:id="217" w:author="Steph Wilson" w:date="2026-03-23T14:44:00Z" w16du:dateUtc="2026-03-23T01:44:00Z"/>
          <w:b/>
          <w:bCs/>
          <w:u w:val="single"/>
        </w:rPr>
      </w:pPr>
      <w:del w:id="218" w:author="Steph Wilson" w:date="2026-03-23T14:44:00Z" w16du:dateUtc="2026-03-23T01:44:00Z">
        <w:r w:rsidRPr="0050590F" w:rsidDel="00420020">
          <w:rPr>
            <w:b/>
            <w:bCs/>
            <w:u w:val="single"/>
          </w:rPr>
          <w:delText>Existing drains and culverts must be maintained (where appropriate).</w:delText>
        </w:r>
      </w:del>
    </w:p>
    <w:p w14:paraId="6543EEDC" w14:textId="2FF2A075" w:rsidR="00FA19FC" w:rsidRPr="0050590F" w:rsidDel="00420020" w:rsidRDefault="00FA19FC" w:rsidP="0050590F">
      <w:pPr>
        <w:pStyle w:val="Number2BA"/>
        <w:rPr>
          <w:del w:id="219" w:author="Steph Wilson" w:date="2026-03-23T14:44:00Z" w16du:dateUtc="2026-03-23T01:44:00Z"/>
          <w:b/>
          <w:bCs/>
          <w:u w:val="single"/>
        </w:rPr>
      </w:pPr>
      <w:del w:id="220" w:author="Steph Wilson" w:date="2026-03-23T14:44:00Z" w16du:dateUtc="2026-03-23T01:44:00Z">
        <w:r w:rsidRPr="0050590F" w:rsidDel="00420020">
          <w:rPr>
            <w:b/>
            <w:bCs/>
            <w:u w:val="single"/>
          </w:rPr>
          <w:delText>Any secondary OLFP and ponding areas must:</w:delText>
        </w:r>
      </w:del>
    </w:p>
    <w:p w14:paraId="7A2F53F9" w14:textId="19CCF40F" w:rsidR="00FA19FC" w:rsidRPr="0050590F" w:rsidDel="00420020" w:rsidRDefault="00FA19FC" w:rsidP="0050590F">
      <w:pPr>
        <w:pStyle w:val="Number3BA"/>
        <w:numPr>
          <w:ilvl w:val="0"/>
          <w:numId w:val="158"/>
        </w:numPr>
        <w:ind w:left="2268" w:hanging="425"/>
        <w:rPr>
          <w:del w:id="221" w:author="Steph Wilson" w:date="2026-03-23T14:44:00Z" w16du:dateUtc="2026-03-23T01:44:00Z"/>
          <w:b/>
          <w:bCs/>
          <w:u w:val="single"/>
        </w:rPr>
      </w:pPr>
      <w:del w:id="222" w:author="Steph Wilson" w:date="2026-03-23T14:44:00Z" w16du:dateUtc="2026-03-23T01:44:00Z">
        <w:r w:rsidRPr="0050590F" w:rsidDel="00420020">
          <w:rPr>
            <w:b/>
            <w:bCs/>
            <w:u w:val="single"/>
          </w:rPr>
          <w:delText xml:space="preserve">Be shown on the engineering plans. </w:delText>
        </w:r>
      </w:del>
    </w:p>
    <w:p w14:paraId="04B5606F" w14:textId="6E7B39B1" w:rsidR="00FA19FC" w:rsidRPr="0050590F" w:rsidDel="00420020" w:rsidRDefault="00FA19FC" w:rsidP="0050590F">
      <w:pPr>
        <w:pStyle w:val="Number3BA"/>
        <w:rPr>
          <w:del w:id="223" w:author="Steph Wilson" w:date="2026-03-23T14:44:00Z" w16du:dateUtc="2026-03-23T01:44:00Z"/>
          <w:b/>
          <w:bCs/>
          <w:u w:val="single"/>
        </w:rPr>
      </w:pPr>
      <w:del w:id="224" w:author="Steph Wilson" w:date="2026-03-23T14:44:00Z" w16du:dateUtc="2026-03-23T01:44:00Z">
        <w:r w:rsidRPr="0050590F" w:rsidDel="00420020">
          <w:rPr>
            <w:b/>
            <w:bCs/>
            <w:u w:val="single"/>
          </w:rPr>
          <w:delText>Provide for 1% AEP storm events</w:delText>
        </w:r>
        <w:r w:rsidRPr="0050590F" w:rsidDel="00420020">
          <w:rPr>
            <w:b/>
            <w:bCs/>
            <w:strike/>
            <w:u w:val="single"/>
          </w:rPr>
          <w:delText>.</w:delText>
        </w:r>
      </w:del>
    </w:p>
    <w:p w14:paraId="3D41483C" w14:textId="11B97DB4" w:rsidR="00FA19FC" w:rsidRPr="0050590F" w:rsidDel="00420020" w:rsidRDefault="00FA19FC" w:rsidP="0050590F">
      <w:pPr>
        <w:pStyle w:val="Number3BA"/>
        <w:rPr>
          <w:del w:id="225" w:author="Steph Wilson" w:date="2026-03-23T14:44:00Z" w16du:dateUtc="2026-03-23T01:44:00Z"/>
          <w:b/>
          <w:bCs/>
          <w:u w:val="single"/>
        </w:rPr>
      </w:pPr>
      <w:del w:id="226" w:author="Steph Wilson" w:date="2026-03-23T14:44:00Z" w16du:dateUtc="2026-03-23T01:44:00Z">
        <w:r w:rsidRPr="0050590F" w:rsidDel="00420020">
          <w:rPr>
            <w:b/>
            <w:bCs/>
            <w:u w:val="single"/>
          </w:rPr>
          <w:delText xml:space="preserve">Designed in accordance with the RITS to accommodate the rainfall runoff in excess of the stormwater system capacity. </w:delText>
        </w:r>
      </w:del>
    </w:p>
    <w:p w14:paraId="0C7CEB55" w14:textId="7DC07826" w:rsidR="00FA19FC" w:rsidRPr="0050590F" w:rsidDel="00420020" w:rsidRDefault="00FA19FC" w:rsidP="0050590F">
      <w:pPr>
        <w:pStyle w:val="Number2BA"/>
        <w:rPr>
          <w:del w:id="227" w:author="Steph Wilson" w:date="2026-03-23T14:44:00Z" w16du:dateUtc="2026-03-23T01:44:00Z"/>
          <w:b/>
          <w:bCs/>
          <w:u w:val="single"/>
        </w:rPr>
      </w:pPr>
      <w:del w:id="228" w:author="Steph Wilson" w:date="2026-03-23T14:44:00Z" w16du:dateUtc="2026-03-23T01:44:00Z">
        <w:r w:rsidRPr="0050590F" w:rsidDel="00420020">
          <w:rPr>
            <w:b/>
            <w:bCs/>
            <w:u w:val="single"/>
          </w:rPr>
          <w:delText>The alteration of the ground or building of any structure within an OLFP (natural or secondary) that will obstruct the flow of stormwater will be prohibited.</w:delText>
        </w:r>
      </w:del>
    </w:p>
    <w:p w14:paraId="2F5CE4EF" w14:textId="148C99F5" w:rsidR="00FA19FC" w:rsidRPr="0050590F" w:rsidDel="00420020" w:rsidRDefault="00FA19FC" w:rsidP="0050590F">
      <w:pPr>
        <w:pStyle w:val="Number2BA"/>
        <w:rPr>
          <w:del w:id="229" w:author="Steph Wilson" w:date="2026-03-23T14:44:00Z" w16du:dateUtc="2026-03-23T01:44:00Z"/>
          <w:b/>
          <w:bCs/>
          <w:u w:val="single"/>
        </w:rPr>
      </w:pPr>
      <w:del w:id="230" w:author="Steph Wilson" w:date="2026-03-23T14:44:00Z" w16du:dateUtc="2026-03-23T01:44:00Z">
        <w:r w:rsidRPr="0050590F" w:rsidDel="00420020">
          <w:rPr>
            <w:b/>
            <w:bCs/>
            <w:u w:val="single"/>
          </w:rPr>
          <w:delText>Identify and retain any upstream OLFP and/or watercourses to avoid any upstream flooding.</w:delText>
        </w:r>
      </w:del>
    </w:p>
    <w:p w14:paraId="19C7827D" w14:textId="676D0BC2" w:rsidR="00FA19FC" w:rsidRPr="0050590F" w:rsidDel="00420020" w:rsidRDefault="00FA19FC" w:rsidP="0050590F">
      <w:pPr>
        <w:pStyle w:val="Number2BA"/>
        <w:rPr>
          <w:del w:id="231" w:author="Steph Wilson" w:date="2026-03-23T14:44:00Z" w16du:dateUtc="2026-03-23T01:44:00Z"/>
          <w:b/>
          <w:bCs/>
          <w:u w:val="single"/>
        </w:rPr>
      </w:pPr>
      <w:del w:id="232" w:author="Steph Wilson" w:date="2026-03-23T14:44:00Z" w16du:dateUtc="2026-03-23T01:44:00Z">
        <w:r w:rsidRPr="0050590F" w:rsidDel="00420020">
          <w:rPr>
            <w:b/>
            <w:bCs/>
            <w:u w:val="single"/>
          </w:rPr>
          <w:delText>Ensure OLFP are accommodated (natural) or designed (secondary), where possible, within the road reserve and discharged into watercourses and detention devices (where storm events exceed 10% AEP).</w:delText>
        </w:r>
      </w:del>
    </w:p>
    <w:p w14:paraId="15E5AAD6" w14:textId="22AFD3B2" w:rsidR="00FA19FC" w:rsidRPr="0050590F" w:rsidDel="00420020" w:rsidRDefault="00FA19FC" w:rsidP="0050590F">
      <w:pPr>
        <w:pStyle w:val="Number2BA"/>
        <w:rPr>
          <w:del w:id="233" w:author="Steph Wilson" w:date="2026-03-23T14:44:00Z" w16du:dateUtc="2026-03-23T01:44:00Z"/>
          <w:b/>
          <w:bCs/>
          <w:u w:val="single"/>
        </w:rPr>
      </w:pPr>
      <w:del w:id="234" w:author="Steph Wilson" w:date="2026-03-23T14:44:00Z" w16du:dateUtc="2026-03-23T01:44:00Z">
        <w:r w:rsidRPr="0050590F" w:rsidDel="00420020">
          <w:rPr>
            <w:b/>
            <w:bCs/>
            <w:u w:val="single"/>
          </w:rPr>
          <w:delText>Only inert roofing materials are permitted.</w:delText>
        </w:r>
      </w:del>
    </w:p>
    <w:p w14:paraId="26D79AC7" w14:textId="4B482129" w:rsidR="00FA19FC" w:rsidRPr="0050590F" w:rsidDel="00420020" w:rsidRDefault="00FA19FC" w:rsidP="0050590F">
      <w:pPr>
        <w:pStyle w:val="Number2BA"/>
        <w:rPr>
          <w:del w:id="235" w:author="Steph Wilson" w:date="2026-03-23T14:44:00Z" w16du:dateUtc="2026-03-23T01:44:00Z"/>
          <w:b/>
          <w:bCs/>
          <w:u w:val="single"/>
        </w:rPr>
      </w:pPr>
      <w:del w:id="236" w:author="Steph Wilson" w:date="2026-03-23T14:44:00Z" w16du:dateUtc="2026-03-23T01:44:00Z">
        <w:r w:rsidRPr="0050590F" w:rsidDel="00420020">
          <w:rPr>
            <w:b/>
            <w:bCs/>
            <w:u w:val="single"/>
          </w:rPr>
          <w:delText>Roof and driveway runoff must be directed to on-lot catchpits (with sumps) for pre-treatment before disposal into a roadside soakage trench. Stormwater surpassing the 10% AEP storm event must be held, in the first instance, in on-lot stormwater tanks. Volumes in excess of tank capacity must be diverted into the downstream basin via the road carriageway.</w:delText>
        </w:r>
      </w:del>
    </w:p>
    <w:p w14:paraId="38597F43" w14:textId="3D497267" w:rsidR="00FA19FC" w:rsidRPr="0050590F" w:rsidDel="00420020" w:rsidRDefault="00FA19FC" w:rsidP="0050590F">
      <w:pPr>
        <w:pStyle w:val="Number2BA"/>
        <w:rPr>
          <w:del w:id="237" w:author="Steph Wilson" w:date="2026-03-23T14:44:00Z" w16du:dateUtc="2026-03-23T01:44:00Z"/>
          <w:b/>
          <w:bCs/>
          <w:u w:val="single"/>
        </w:rPr>
      </w:pPr>
      <w:del w:id="238" w:author="Steph Wilson" w:date="2026-03-23T14:44:00Z" w16du:dateUtc="2026-03-23T01:44:00Z">
        <w:r w:rsidRPr="0050590F" w:rsidDel="00420020">
          <w:rPr>
            <w:b/>
            <w:bCs/>
            <w:u w:val="single"/>
          </w:rPr>
          <w:delText xml:space="preserve">Initial road runoff volume (WQV) is treated via roadside raingardens. The raingardens are integrated with the roadside soakage trench combined to cater for up to a 10% AEP storm event. Flows exceeding soakage capacity must get discharged (via roads) to the downstream stormwater basins. Except that, in the northern most portion of the Site, stormwater runoff will be piped </w:delText>
        </w:r>
      </w:del>
    </w:p>
    <w:p w14:paraId="5C74054E" w14:textId="0A27DDC2" w:rsidR="00FA19FC" w:rsidRPr="0050590F" w:rsidDel="00420020" w:rsidRDefault="00FA19FC" w:rsidP="0050590F">
      <w:pPr>
        <w:pStyle w:val="BodyText-IndentedBA"/>
        <w:ind w:left="1843"/>
        <w:rPr>
          <w:del w:id="239" w:author="Steph Wilson" w:date="2026-03-23T14:44:00Z" w16du:dateUtc="2026-03-23T01:44:00Z"/>
          <w:b/>
          <w:bCs/>
          <w:i/>
          <w:iCs/>
          <w:u w:val="single"/>
        </w:rPr>
      </w:pPr>
      <w:del w:id="240" w:author="Steph Wilson" w:date="2026-03-23T14:44:00Z" w16du:dateUtc="2026-03-23T01:44:00Z">
        <w:r w:rsidRPr="0050590F" w:rsidDel="00420020">
          <w:rPr>
            <w:b/>
            <w:bCs/>
            <w:i/>
            <w:iCs/>
            <w:u w:val="single"/>
          </w:rPr>
          <w:delText>Advice note: See Maven plan “Proposed SW Overall Catchment Plan” (Ref: C401, Rev A, dated December 2025).</w:delText>
        </w:r>
      </w:del>
    </w:p>
    <w:p w14:paraId="69FC649D" w14:textId="2504D71F" w:rsidR="00FA19FC" w:rsidRPr="0050590F" w:rsidDel="00420020" w:rsidRDefault="358541C1" w:rsidP="0050590F">
      <w:pPr>
        <w:pStyle w:val="Number2BA"/>
        <w:rPr>
          <w:del w:id="241" w:author="Steph Wilson" w:date="2026-03-23T14:44:00Z" w16du:dateUtc="2026-03-23T01:44:00Z"/>
          <w:b/>
          <w:bCs/>
          <w:u w:val="single"/>
        </w:rPr>
      </w:pPr>
      <w:del w:id="242" w:author="Steph Wilson" w:date="2026-03-23T14:44:00Z" w16du:dateUtc="2026-03-23T01:44:00Z">
        <w:r w:rsidRPr="358541C1" w:rsidDel="00420020">
          <w:rPr>
            <w:b/>
            <w:bCs/>
            <w:u w:val="single"/>
          </w:rPr>
          <w:delText>Stormwater Basin A – a dry basin – must provide soakage for Catchment A such that no flows from a 100 year ARI rainfall allowing for climate change discharge into the downstream environment from this basin.</w:delText>
        </w:r>
      </w:del>
    </w:p>
    <w:p w14:paraId="12ACCEBA" w14:textId="04D7BD66" w:rsidR="00FA19FC" w:rsidRPr="0050590F" w:rsidDel="00420020" w:rsidRDefault="358541C1" w:rsidP="0050590F">
      <w:pPr>
        <w:pStyle w:val="Number2BA"/>
        <w:rPr>
          <w:del w:id="243" w:author="Steph Wilson" w:date="2026-03-23T14:44:00Z" w16du:dateUtc="2026-03-23T01:44:00Z"/>
          <w:b/>
          <w:bCs/>
          <w:u w:val="single"/>
        </w:rPr>
      </w:pPr>
      <w:del w:id="244" w:author="Steph Wilson" w:date="2026-03-23T14:44:00Z" w16du:dateUtc="2026-03-23T01:44:00Z">
        <w:r w:rsidRPr="358541C1" w:rsidDel="00420020">
          <w:rPr>
            <w:b/>
            <w:bCs/>
            <w:u w:val="single"/>
          </w:rPr>
          <w:delText>Stormwater Basin B – a dry basin – must provide for storage and attenuation (to no more than 80% of pre-development flows), as well as conveyance of excess flows to the greenway.</w:delText>
        </w:r>
      </w:del>
    </w:p>
    <w:p w14:paraId="0A837A6F" w14:textId="12F7B83E" w:rsidR="00FA19FC" w:rsidRPr="0050590F" w:rsidDel="00420020" w:rsidRDefault="358541C1" w:rsidP="0050590F">
      <w:pPr>
        <w:pStyle w:val="Number2BA"/>
        <w:rPr>
          <w:del w:id="245" w:author="Steph Wilson" w:date="2026-03-23T14:44:00Z" w16du:dateUtc="2026-03-23T01:44:00Z"/>
          <w:b/>
          <w:bCs/>
          <w:u w:val="single"/>
        </w:rPr>
      </w:pPr>
      <w:del w:id="246" w:author="Steph Wilson" w:date="2026-03-23T14:44:00Z" w16du:dateUtc="2026-03-23T01:44:00Z">
        <w:r w:rsidRPr="358541C1" w:rsidDel="00420020">
          <w:rPr>
            <w:b/>
            <w:bCs/>
            <w:u w:val="single"/>
          </w:rPr>
          <w:delText>Stormwater Basins C and D – wetlands – must provide for treatment, storage and attenuation (to no more than 80% of pre-development flows) for Catchments C and D respectively such that no flows discharge into the downstream environment from these wetlands.</w:delText>
        </w:r>
      </w:del>
    </w:p>
    <w:p w14:paraId="70FCA506" w14:textId="491AA15F" w:rsidR="00FA19FC" w:rsidRPr="0050590F" w:rsidDel="00420020" w:rsidRDefault="00FA19FC" w:rsidP="0050590F">
      <w:pPr>
        <w:pStyle w:val="BodyText-IndentedBA"/>
        <w:ind w:left="1843"/>
        <w:rPr>
          <w:del w:id="247" w:author="Steph Wilson" w:date="2026-03-23T14:44:00Z" w16du:dateUtc="2026-03-23T01:44:00Z"/>
          <w:b/>
          <w:bCs/>
          <w:i/>
          <w:iCs/>
          <w:highlight w:val="yellow"/>
          <w:u w:val="single"/>
        </w:rPr>
      </w:pPr>
      <w:del w:id="248" w:author="Steph Wilson" w:date="2026-03-23T14:44:00Z" w16du:dateUtc="2026-03-23T01:44:00Z">
        <w:r w:rsidRPr="0050590F" w:rsidDel="00420020">
          <w:rPr>
            <w:b/>
            <w:bCs/>
            <w:i/>
            <w:iCs/>
            <w:u w:val="single"/>
          </w:rPr>
          <w:lastRenderedPageBreak/>
          <w:delText>Advice note: See Maven plan “Proposed Stormwater Basin Catchment Overview Plan” (Ref: C420, Rev C, dated May 2025).</w:delText>
        </w:r>
      </w:del>
    </w:p>
    <w:p w14:paraId="2753D9EE" w14:textId="2A089231" w:rsidR="00FA19FC" w:rsidRPr="0050590F" w:rsidDel="00420020" w:rsidRDefault="00FA19FC" w:rsidP="0050590F">
      <w:pPr>
        <w:pStyle w:val="Number2BA"/>
        <w:rPr>
          <w:del w:id="249" w:author="Steph Wilson" w:date="2026-03-23T14:44:00Z" w16du:dateUtc="2026-03-23T01:44:00Z"/>
          <w:b/>
          <w:bCs/>
          <w:u w:val="single"/>
        </w:rPr>
      </w:pPr>
      <w:del w:id="250" w:author="Steph Wilson" w:date="2026-03-23T14:44:00Z" w16du:dateUtc="2026-03-23T01:44:00Z">
        <w:r w:rsidRPr="0050590F" w:rsidDel="00420020">
          <w:rPr>
            <w:b/>
            <w:bCs/>
            <w:u w:val="single"/>
          </w:rPr>
          <w:delText>The greenway must convey stormwater from a 1% AEP storm event (less the 10% AEP stormwater which must go to roadside soakage) to the Waitoa River via a rip rap swale.</w:delText>
        </w:r>
      </w:del>
    </w:p>
    <w:p w14:paraId="2E9B819F" w14:textId="31F2A383" w:rsidR="00FA19FC" w:rsidRPr="0050590F" w:rsidDel="00420020" w:rsidRDefault="00FA19FC" w:rsidP="0050590F">
      <w:pPr>
        <w:pStyle w:val="Number2BA"/>
        <w:rPr>
          <w:del w:id="251" w:author="Steph Wilson" w:date="2026-03-23T14:44:00Z" w16du:dateUtc="2026-03-23T01:44:00Z"/>
          <w:b/>
          <w:bCs/>
          <w:u w:val="single"/>
        </w:rPr>
      </w:pPr>
      <w:del w:id="252" w:author="Steph Wilson" w:date="2026-03-23T14:44:00Z" w16du:dateUtc="2026-03-23T01:44:00Z">
        <w:r w:rsidRPr="0050590F" w:rsidDel="00420020">
          <w:rPr>
            <w:b/>
            <w:bCs/>
            <w:u w:val="single"/>
          </w:rPr>
          <w:delText>Appropriate drainage systems must be installed in the solar farms to convey stormwater runoff to existing drains (northern solar farm) and the greenway (southern solar farm).</w:delText>
        </w:r>
      </w:del>
    </w:p>
    <w:p w14:paraId="3463CC84" w14:textId="46095859" w:rsidR="009139F2" w:rsidRDefault="009139F2" w:rsidP="004B1C7C">
      <w:pPr>
        <w:pStyle w:val="Heading3"/>
      </w:pPr>
      <w:r>
        <w:t>Water</w:t>
      </w:r>
    </w:p>
    <w:p w14:paraId="0C50229D" w14:textId="77777777" w:rsidR="009139F2" w:rsidRPr="0050590F" w:rsidRDefault="009139F2" w:rsidP="009139F2">
      <w:pPr>
        <w:pStyle w:val="Number1BA"/>
        <w:rPr>
          <w:b/>
          <w:bCs/>
          <w:u w:val="single"/>
        </w:rPr>
      </w:pPr>
      <w:r w:rsidRPr="0050590F">
        <w:rPr>
          <w:b/>
          <w:bCs/>
          <w:u w:val="single"/>
        </w:rPr>
        <w:t>Water must generally be managed as follows:</w:t>
      </w:r>
    </w:p>
    <w:p w14:paraId="794C93AF" w14:textId="77777777" w:rsidR="009139F2" w:rsidRPr="0050590F" w:rsidRDefault="009139F2" w:rsidP="0050590F">
      <w:pPr>
        <w:pStyle w:val="Number2BA"/>
        <w:numPr>
          <w:ilvl w:val="0"/>
          <w:numId w:val="163"/>
        </w:numPr>
        <w:ind w:left="1843" w:hanging="425"/>
        <w:rPr>
          <w:b/>
          <w:bCs/>
          <w:u w:val="single"/>
        </w:rPr>
      </w:pPr>
      <w:r w:rsidRPr="0050590F">
        <w:rPr>
          <w:b/>
          <w:bCs/>
          <w:u w:val="single"/>
        </w:rPr>
        <w:t>All water services must comply with the DM 2010 that sets out design and construction standards for water reticulation, potable water supply and firefighting supply in accordance with SNZPAS 4509:2008 (NZ Fire Service Fire Fighting Water Supply Code of Practice).</w:t>
      </w:r>
    </w:p>
    <w:p w14:paraId="1A6537F3" w14:textId="1DAC39E0" w:rsidR="009139F2" w:rsidRPr="0050590F" w:rsidDel="008252ED" w:rsidRDefault="009139F2" w:rsidP="0050590F">
      <w:pPr>
        <w:pStyle w:val="Number2BA"/>
        <w:rPr>
          <w:del w:id="253" w:author="Steph Wilson" w:date="2026-03-21T13:26:00Z" w16du:dateUtc="2026-03-21T00:26:00Z"/>
          <w:b/>
          <w:bCs/>
          <w:u w:val="single"/>
        </w:rPr>
      </w:pPr>
      <w:commentRangeStart w:id="254"/>
      <w:del w:id="255" w:author="Steph Wilson" w:date="2026-03-21T13:26:00Z" w16du:dateUtc="2026-03-21T00:26:00Z">
        <w:r w:rsidRPr="0050590F" w:rsidDel="008252ED">
          <w:rPr>
            <w:b/>
            <w:bCs/>
            <w:u w:val="single"/>
          </w:rPr>
          <w:delText>That the implemented reticulation network consists of DN250 PE and DN125 PE mains servicing Road 1 with sluice valves and hydrants located at appropriate locations throughout. That DN63 PE and DN125 PE mains be installed to supply the balance of roads (Road 2 to 16)</w:delText>
        </w:r>
      </w:del>
      <w:commentRangeEnd w:id="254"/>
      <w:r w:rsidR="008252ED" w:rsidRPr="0050590F">
        <w:rPr>
          <w:rStyle w:val="CommentReference"/>
          <w:b/>
          <w:bCs/>
          <w:sz w:val="21"/>
          <w:szCs w:val="24"/>
          <w:u w:val="single"/>
        </w:rPr>
        <w:commentReference w:id="254"/>
      </w:r>
      <w:del w:id="256" w:author="Steph Wilson" w:date="2026-03-21T13:26:00Z" w16du:dateUtc="2026-03-21T00:26:00Z">
        <w:r w:rsidRPr="0050590F" w:rsidDel="008252ED">
          <w:rPr>
            <w:b/>
            <w:bCs/>
            <w:u w:val="single"/>
          </w:rPr>
          <w:delText>.</w:delText>
        </w:r>
      </w:del>
    </w:p>
    <w:p w14:paraId="37065A77" w14:textId="77158C28" w:rsidR="004B1C7C" w:rsidRPr="0050590F" w:rsidRDefault="004B1C7C" w:rsidP="004B1C7C">
      <w:pPr>
        <w:pStyle w:val="Heading3"/>
        <w:rPr>
          <w:strike/>
        </w:rPr>
      </w:pPr>
      <w:r w:rsidRPr="0050590F">
        <w:rPr>
          <w:strike/>
        </w:rPr>
        <w:t>Safe Systems Audit</w:t>
      </w:r>
      <w:r w:rsidR="009139F2">
        <w:rPr>
          <w:strike/>
        </w:rPr>
        <w:t xml:space="preserve"> </w:t>
      </w:r>
      <w:r w:rsidR="009139F2" w:rsidRPr="0050590F">
        <w:rPr>
          <w:b/>
          <w:bCs w:val="0"/>
          <w:u w:val="single"/>
        </w:rPr>
        <w:t>Transport</w:t>
      </w:r>
      <w:r w:rsidR="009139F2">
        <w:rPr>
          <w:b/>
          <w:bCs w:val="0"/>
          <w:u w:val="single"/>
        </w:rPr>
        <w:t xml:space="preserve"> network</w:t>
      </w:r>
    </w:p>
    <w:p w14:paraId="09C95310" w14:textId="5FB2D217" w:rsidR="004B1C7C" w:rsidRPr="0050590F" w:rsidRDefault="004B1C7C" w:rsidP="004B1C7C">
      <w:pPr>
        <w:pStyle w:val="Number1BA"/>
      </w:pPr>
      <w:r w:rsidRPr="0050590F">
        <w:t xml:space="preserve">The Consent Holder </w:t>
      </w:r>
      <w:r w:rsidRPr="0050590F">
        <w:rPr>
          <w:strike/>
        </w:rPr>
        <w:t>shall carry out</w:t>
      </w:r>
      <w:r w:rsidRPr="0050590F">
        <w:t xml:space="preserve"> </w:t>
      </w:r>
      <w:r w:rsidR="009139F2">
        <w:rPr>
          <w:b/>
          <w:bCs/>
          <w:u w:val="single"/>
        </w:rPr>
        <w:t xml:space="preserve">must complete </w:t>
      </w:r>
      <w:r w:rsidRPr="0050590F">
        <w:t>a Safe System Audit</w:t>
      </w:r>
      <w:r w:rsidR="009139F2" w:rsidRPr="009139F2">
        <w:t xml:space="preserve"> </w:t>
      </w:r>
      <w:r w:rsidR="009139F2" w:rsidRPr="00E518CF">
        <w:t>at the detailed design stage of the Station Road / northern solar farm access</w:t>
      </w:r>
      <w:r w:rsidR="009139F2">
        <w:t xml:space="preserve"> </w:t>
      </w:r>
      <w:r w:rsidR="009139F2">
        <w:rPr>
          <w:b/>
          <w:bCs/>
          <w:u w:val="single"/>
        </w:rPr>
        <w:t>and submit to Council</w:t>
      </w:r>
      <w:r w:rsidR="009139F2">
        <w:t>.</w:t>
      </w:r>
      <w:r w:rsidRPr="0050590F">
        <w:t xml:space="preserve"> </w:t>
      </w:r>
      <w:r w:rsidR="009139F2">
        <w:rPr>
          <w:b/>
          <w:bCs/>
          <w:u w:val="single"/>
        </w:rPr>
        <w:t xml:space="preserve">The Safe System Audit must be undertaken </w:t>
      </w:r>
      <w:r w:rsidRPr="0050590F">
        <w:t xml:space="preserve">in accordance with the procedures set out in the “Waka Kotahi NZ Transport Agency Safe System Audit Guidelines (October 2022)”. </w:t>
      </w:r>
      <w:r w:rsidRPr="0050590F">
        <w:rPr>
          <w:strike/>
        </w:rPr>
        <w:t xml:space="preserve">A copy of the completed Safe System Audit shall be provided to MPDC’s Assets and Projects Manager (as the Road Controlling Authority) together with the detailed engineering design drawings. The Audit shall include a response table that identifies how each audit recommendation has been addressed, including where no change is proposed and the supporting rationale. </w:t>
      </w:r>
      <w:r w:rsidR="009139F2" w:rsidRPr="0050590F">
        <w:rPr>
          <w:b/>
          <w:bCs/>
          <w:u w:val="single"/>
        </w:rPr>
        <w:t>The detailed design Safe System Audit must separate out the decision tracking between designer, developer, and the relevant Council roles (as safety engineer and road controlling authority). The design must be amended until the concerns have been addressed to the satisfaction of the Council as road controlling authority. The completed Safe System Audit must be submitted with the detailed design engineering drawings accompanied by a statement explaining why any remaining safety concerns have not been addressed.</w:t>
      </w:r>
    </w:p>
    <w:p w14:paraId="5D6DC3EE" w14:textId="6A32AB66" w:rsidR="004B1C7C" w:rsidRPr="0050590F" w:rsidRDefault="004B1C7C" w:rsidP="0050590F">
      <w:pPr>
        <w:pStyle w:val="Number1BA"/>
        <w:numPr>
          <w:ilvl w:val="0"/>
          <w:numId w:val="0"/>
        </w:numPr>
        <w:ind w:left="1778"/>
        <w:rPr>
          <w:highlight w:val="yellow"/>
        </w:rPr>
      </w:pPr>
      <w:r w:rsidRPr="0050590F">
        <w:rPr>
          <w:strike/>
        </w:rPr>
        <w:t xml:space="preserve">The Consent Holder shall incorporate into the final detailed design any reasonably practicable safety improvements identified through the Audit that are agreed in writing by MPDC’s Assets and Projects Manager as necessary to address material road safety risks. </w:t>
      </w:r>
    </w:p>
    <w:p w14:paraId="030BE47F" w14:textId="4074F943" w:rsidR="00AE6C2F" w:rsidRDefault="00AE6C2F" w:rsidP="00AE6C2F">
      <w:pPr>
        <w:pStyle w:val="Heading2"/>
      </w:pPr>
      <w:r>
        <w:t>Construction Conditions</w:t>
      </w:r>
      <w:bookmarkEnd w:id="136"/>
    </w:p>
    <w:p w14:paraId="7A499DFF" w14:textId="77777777" w:rsidR="00AE6C2F" w:rsidRPr="00152499" w:rsidRDefault="00AE6C2F" w:rsidP="00AE6C2F">
      <w:pPr>
        <w:pStyle w:val="Heading3"/>
      </w:pPr>
      <w:r>
        <w:t>Pre-Start Requirements</w:t>
      </w:r>
    </w:p>
    <w:p w14:paraId="1B000D3A" w14:textId="77777777" w:rsidR="009139F2" w:rsidRPr="0050590F" w:rsidRDefault="009139F2" w:rsidP="009139F2">
      <w:pPr>
        <w:pStyle w:val="Number1BA"/>
        <w:rPr>
          <w:b/>
          <w:bCs/>
          <w:u w:val="single"/>
        </w:rPr>
      </w:pPr>
      <w:r w:rsidRPr="0050590F">
        <w:rPr>
          <w:b/>
          <w:bCs/>
          <w:u w:val="single"/>
        </w:rPr>
        <w:t xml:space="preserve">The Consent Holder must appoint a single Site Manager prior to commencement of any works who must be the Council’s principal contact person in regard to matters </w:t>
      </w:r>
      <w:r w:rsidRPr="0050590F">
        <w:rPr>
          <w:b/>
          <w:bCs/>
          <w:u w:val="single"/>
        </w:rPr>
        <w:lastRenderedPageBreak/>
        <w:t>relating to this consent. The Consent Holder must inform the Council of the representative’s name and how they can be contacted prior to this consent being exercised. Should that person(s) change during the term of this resource consent, the Consent Holder must immediately give written notice to the Council of the new representative’s name and mobile phone number.</w:t>
      </w:r>
    </w:p>
    <w:p w14:paraId="7F04E282" w14:textId="77777777" w:rsidR="009139F2" w:rsidRPr="0050590F" w:rsidRDefault="009139F2" w:rsidP="009139F2">
      <w:pPr>
        <w:pStyle w:val="Number1BA"/>
        <w:rPr>
          <w:b/>
          <w:bCs/>
          <w:u w:val="single"/>
        </w:rPr>
      </w:pPr>
      <w:r w:rsidRPr="0050590F">
        <w:rPr>
          <w:b/>
          <w:bCs/>
          <w:u w:val="single"/>
        </w:rPr>
        <w:t>The following pre-start requirements must take place for each stage of development:</w:t>
      </w:r>
    </w:p>
    <w:p w14:paraId="7972859E" w14:textId="77777777" w:rsidR="009139F2" w:rsidRPr="0050590F" w:rsidRDefault="009139F2" w:rsidP="0050590F">
      <w:pPr>
        <w:pStyle w:val="Number2BA"/>
        <w:numPr>
          <w:ilvl w:val="0"/>
          <w:numId w:val="166"/>
        </w:numPr>
        <w:ind w:left="1843" w:hanging="425"/>
        <w:rPr>
          <w:b/>
          <w:bCs/>
          <w:u w:val="single"/>
        </w:rPr>
      </w:pPr>
      <w:r w:rsidRPr="0050590F">
        <w:rPr>
          <w:b/>
          <w:bCs/>
          <w:u w:val="single"/>
        </w:rPr>
        <w:t>With respect to cultural finds, the Consent Holder must, at least twenty (20) working days prior to commencement of each stage of earthworks (identified in the EMP), give written notice to:</w:t>
      </w:r>
    </w:p>
    <w:p w14:paraId="397CE9EC" w14:textId="77777777" w:rsidR="009139F2" w:rsidRPr="0050590F" w:rsidRDefault="009139F2" w:rsidP="0050590F">
      <w:pPr>
        <w:pStyle w:val="Number3BA"/>
        <w:numPr>
          <w:ilvl w:val="0"/>
          <w:numId w:val="165"/>
        </w:numPr>
        <w:ind w:left="2268" w:hanging="425"/>
        <w:rPr>
          <w:b/>
          <w:bCs/>
          <w:u w:val="single"/>
        </w:rPr>
      </w:pPr>
      <w:r w:rsidRPr="0050590F">
        <w:rPr>
          <w:b/>
          <w:bCs/>
          <w:u w:val="single"/>
        </w:rPr>
        <w:t>Representatives from Ngāti Hauā, Ngāti Hinerangi, and Raukawa to enable them to:</w:t>
      </w:r>
    </w:p>
    <w:p w14:paraId="0826CF64" w14:textId="7C26B976" w:rsidR="009139F2" w:rsidRPr="0050590F" w:rsidRDefault="009139F2" w:rsidP="0050590F">
      <w:pPr>
        <w:pStyle w:val="BodyText-IndentedBA"/>
        <w:numPr>
          <w:ilvl w:val="0"/>
          <w:numId w:val="164"/>
        </w:numPr>
        <w:ind w:left="2694"/>
        <w:rPr>
          <w:b/>
          <w:bCs/>
          <w:u w:val="single"/>
        </w:rPr>
      </w:pPr>
      <w:r w:rsidRPr="0050590F">
        <w:rPr>
          <w:b/>
          <w:bCs/>
          <w:u w:val="single"/>
        </w:rPr>
        <w:t>Clarify with the contractor the accidental discovery protocol (ADP) (set out in Condition [87]).</w:t>
      </w:r>
    </w:p>
    <w:p w14:paraId="53EEDBD6" w14:textId="0BFBD10E" w:rsidR="009139F2" w:rsidRPr="0050590F" w:rsidRDefault="009139F2" w:rsidP="0050590F">
      <w:pPr>
        <w:pStyle w:val="BodyText-IndentedBA"/>
        <w:numPr>
          <w:ilvl w:val="0"/>
          <w:numId w:val="164"/>
        </w:numPr>
        <w:ind w:left="2694"/>
        <w:rPr>
          <w:b/>
          <w:bCs/>
          <w:u w:val="single"/>
        </w:rPr>
      </w:pPr>
      <w:r w:rsidRPr="0050590F">
        <w:rPr>
          <w:b/>
          <w:bCs/>
          <w:u w:val="single"/>
        </w:rPr>
        <w:t>Provide the names and contact details of their representatives who are to be contacted for cultural advice and guidance in the event of a discovery of any buried archaeological deposits found during the project.</w:t>
      </w:r>
    </w:p>
    <w:p w14:paraId="0D74768A" w14:textId="5AF839B3" w:rsidR="009139F2" w:rsidRPr="0050590F" w:rsidRDefault="009139F2" w:rsidP="0050590F">
      <w:pPr>
        <w:pStyle w:val="BodyText-IndentedBA"/>
        <w:numPr>
          <w:ilvl w:val="0"/>
          <w:numId w:val="164"/>
        </w:numPr>
        <w:ind w:left="2694"/>
        <w:rPr>
          <w:b/>
          <w:bCs/>
          <w:u w:val="single"/>
        </w:rPr>
      </w:pPr>
      <w:r w:rsidRPr="0050590F">
        <w:rPr>
          <w:b/>
          <w:bCs/>
          <w:u w:val="single"/>
        </w:rPr>
        <w:t>Arrange for the inspection/s (should they so desire) of the area (before and during construction works).</w:t>
      </w:r>
    </w:p>
    <w:p w14:paraId="47F43EC9" w14:textId="77777777" w:rsidR="009139F2" w:rsidRPr="0050590F" w:rsidRDefault="009139F2" w:rsidP="0050590F">
      <w:pPr>
        <w:pStyle w:val="Number3BA"/>
        <w:rPr>
          <w:b/>
          <w:bCs/>
          <w:u w:val="single"/>
        </w:rPr>
      </w:pPr>
      <w:r w:rsidRPr="0050590F">
        <w:rPr>
          <w:b/>
          <w:bCs/>
          <w:u w:val="single"/>
        </w:rPr>
        <w:t>The Project Archaeologist (if required) of the planned works and the site representatives and contractors details.</w:t>
      </w:r>
    </w:p>
    <w:p w14:paraId="36EBD899" w14:textId="5648820D" w:rsidR="009139F2" w:rsidRPr="0050590F" w:rsidRDefault="009139F2" w:rsidP="0050590F">
      <w:pPr>
        <w:pStyle w:val="Number2BA"/>
        <w:rPr>
          <w:b/>
          <w:bCs/>
          <w:u w:val="single"/>
        </w:rPr>
      </w:pPr>
      <w:r w:rsidRPr="0050590F">
        <w:rPr>
          <w:b/>
          <w:bCs/>
          <w:u w:val="single"/>
        </w:rPr>
        <w:t>Ten (10) working days prior to commencement of each stage of earthworks (identified in the EMP), the Consent Holder must provide the Council written evidence that any Archaeological Authorities required under the Heritage New Zealand Pouhere Taonga Act 2014 have been obtained from Heritage New Zealand Pouhere Taonga (HNZPH) if required, to modify, damage or destroy any potential archaeological sites that may be affected during the construction works. Alternatively, the Consent Holder must provide evidence that Archaeological Authorities are not necessary.</w:t>
      </w:r>
    </w:p>
    <w:p w14:paraId="753F32E0" w14:textId="34E6493D" w:rsidR="00AE6C2F" w:rsidRDefault="00AE6C2F" w:rsidP="0050590F">
      <w:pPr>
        <w:pStyle w:val="Number2BA"/>
      </w:pPr>
      <w:r>
        <w:t xml:space="preserve">At least ten (10) working days prior to commencement of construction on </w:t>
      </w:r>
      <w:r w:rsidR="009139F2">
        <w:t>S</w:t>
      </w:r>
      <w:r>
        <w:t xml:space="preserve">ite, the Consent Holder </w:t>
      </w:r>
      <w:r w:rsidRPr="0050590F">
        <w:rPr>
          <w:strike/>
        </w:rPr>
        <w:t>shall</w:t>
      </w:r>
      <w:r>
        <w:t xml:space="preserve"> </w:t>
      </w:r>
      <w:r w:rsidR="009139F2">
        <w:rPr>
          <w:b/>
          <w:bCs/>
          <w:u w:val="single"/>
        </w:rPr>
        <w:t xml:space="preserve">must </w:t>
      </w:r>
      <w:r>
        <w:t xml:space="preserve">provide </w:t>
      </w:r>
      <w:r w:rsidRPr="0050590F">
        <w:rPr>
          <w:strike/>
        </w:rPr>
        <w:t>the following to MPDC</w:t>
      </w:r>
      <w:r w:rsidR="009139F2">
        <w:t xml:space="preserve"> </w:t>
      </w:r>
      <w:r w:rsidR="009139F2">
        <w:rPr>
          <w:b/>
          <w:bCs/>
          <w:u w:val="single"/>
        </w:rPr>
        <w:t>to Council</w:t>
      </w:r>
      <w:r>
        <w:t>:</w:t>
      </w:r>
    </w:p>
    <w:p w14:paraId="00517528" w14:textId="3C03D18A" w:rsidR="009139F2" w:rsidRDefault="009139F2" w:rsidP="009139F2">
      <w:pPr>
        <w:pStyle w:val="Number3BA"/>
        <w:numPr>
          <w:ilvl w:val="0"/>
          <w:numId w:val="168"/>
        </w:numPr>
        <w:ind w:left="2268" w:hanging="425"/>
      </w:pPr>
      <w:r>
        <w:rPr>
          <w:b/>
          <w:bCs/>
          <w:u w:val="single"/>
        </w:rPr>
        <w:t>An invitation to attend a pre-start meeting</w:t>
      </w:r>
    </w:p>
    <w:p w14:paraId="148FBA3B" w14:textId="3A6E8D91" w:rsidR="00AE6C2F" w:rsidRDefault="00AE6C2F" w:rsidP="0050590F">
      <w:pPr>
        <w:pStyle w:val="Number3BA"/>
        <w:numPr>
          <w:ilvl w:val="0"/>
          <w:numId w:val="168"/>
        </w:numPr>
        <w:ind w:left="2268" w:hanging="425"/>
      </w:pPr>
      <w:r>
        <w:t xml:space="preserve">The name and contact details of the </w:t>
      </w:r>
      <w:r w:rsidR="009139F2">
        <w:rPr>
          <w:b/>
          <w:bCs/>
          <w:u w:val="single"/>
        </w:rPr>
        <w:t xml:space="preserve">Site Manager and </w:t>
      </w:r>
      <w:r>
        <w:t>contractor;</w:t>
      </w:r>
    </w:p>
    <w:p w14:paraId="68E830D7" w14:textId="77777777" w:rsidR="00AE6C2F" w:rsidRDefault="00AE6C2F" w:rsidP="0050590F">
      <w:pPr>
        <w:pStyle w:val="Number3BA"/>
      </w:pPr>
      <w:r>
        <w:t>The planned date, staging, and duration of construction.</w:t>
      </w:r>
    </w:p>
    <w:p w14:paraId="170992AE" w14:textId="39B7E486" w:rsidR="00D745DD" w:rsidRDefault="00D745DD" w:rsidP="0050590F">
      <w:pPr>
        <w:pStyle w:val="Number2BA"/>
      </w:pPr>
      <w:r>
        <w:t xml:space="preserve">The Consent Holder </w:t>
      </w:r>
      <w:r w:rsidRPr="00E518CF">
        <w:rPr>
          <w:strike/>
        </w:rPr>
        <w:t>shall</w:t>
      </w:r>
      <w:r>
        <w:t xml:space="preserve"> </w:t>
      </w:r>
      <w:r>
        <w:rPr>
          <w:b/>
          <w:bCs/>
          <w:u w:val="single"/>
        </w:rPr>
        <w:t xml:space="preserve">must </w:t>
      </w:r>
      <w:r>
        <w:t>, at least ten (10) working days prior to the commencement of construction, invite a representative(s) of Ngāti Hinetangi, Raukawa, Ngāti Hauā,</w:t>
      </w:r>
      <w:r w:rsidRPr="0050590F">
        <w:rPr>
          <w:strike/>
        </w:rPr>
        <w:t xml:space="preserve"> and Waikato Tainui</w:t>
      </w:r>
      <w:r>
        <w:t xml:space="preserve"> </w:t>
      </w:r>
      <w:commentRangeStart w:id="257"/>
      <w:ins w:id="258" w:author="Steph Wilson" w:date="2026-03-21T13:28:00Z" w16du:dateUtc="2026-03-21T00:28:00Z">
        <w:r w:rsidR="008252ED" w:rsidRPr="008252ED">
          <w:rPr>
            <w:rPrChange w:id="259" w:author="Steph Wilson" w:date="2026-03-21T13:28:00Z" w16du:dateUtc="2026-03-21T00:28:00Z">
              <w:rPr>
                <w:strike/>
              </w:rPr>
            </w:rPrChange>
          </w:rPr>
          <w:t>and Waikato Tainui</w:t>
        </w:r>
        <w:r w:rsidR="008252ED" w:rsidRPr="008252ED">
          <w:t xml:space="preserve"> </w:t>
        </w:r>
      </w:ins>
      <w:commentRangeEnd w:id="257"/>
      <w:r w:rsidR="008252ED">
        <w:rPr>
          <w:rStyle w:val="CommentReference"/>
          <w:sz w:val="21"/>
          <w:szCs w:val="24"/>
        </w:rPr>
        <w:commentReference w:id="257"/>
      </w:r>
      <w:r>
        <w:t>to:</w:t>
      </w:r>
    </w:p>
    <w:p w14:paraId="654CDB8D" w14:textId="77777777" w:rsidR="00D745DD" w:rsidRDefault="00D745DD" w:rsidP="0050590F">
      <w:pPr>
        <w:pStyle w:val="Number3BA"/>
        <w:numPr>
          <w:ilvl w:val="0"/>
          <w:numId w:val="169"/>
        </w:numPr>
        <w:ind w:left="2268" w:hanging="425"/>
      </w:pPr>
      <w:r>
        <w:t>Attend the pre-start meeting;</w:t>
      </w:r>
    </w:p>
    <w:p w14:paraId="508F8EDB" w14:textId="77777777" w:rsidR="00D745DD" w:rsidRDefault="00D745DD" w:rsidP="0050590F">
      <w:pPr>
        <w:pStyle w:val="Number3BA"/>
      </w:pPr>
      <w:r>
        <w:t>Provide a karakia prior to the commencement of site works; and</w:t>
      </w:r>
    </w:p>
    <w:p w14:paraId="2E685135" w14:textId="77777777" w:rsidR="00D745DD" w:rsidRDefault="00D745DD" w:rsidP="00D745DD">
      <w:pPr>
        <w:pStyle w:val="Number3BA"/>
      </w:pPr>
      <w:r>
        <w:t>Undertake a cultural induction for key site personnel.</w:t>
      </w:r>
    </w:p>
    <w:p w14:paraId="443978EC" w14:textId="3713E3F6" w:rsidR="00D745DD" w:rsidRDefault="00D745DD" w:rsidP="0050590F">
      <w:pPr>
        <w:pStyle w:val="Number3BA"/>
      </w:pPr>
      <w:r>
        <w:rPr>
          <w:b/>
          <w:bCs/>
          <w:u w:val="single"/>
        </w:rPr>
        <w:lastRenderedPageBreak/>
        <w:t xml:space="preserve">Monitor earthworks. If the invitation to monitor earthworks is accepted, the Consent Holder must ensure that the monitoring officer is provided with all bulk earthworks timetabling. </w:t>
      </w:r>
    </w:p>
    <w:p w14:paraId="2EA685EB" w14:textId="6C2C2F13" w:rsidR="00AE6C2F" w:rsidRDefault="00AE6C2F" w:rsidP="0050590F">
      <w:pPr>
        <w:pStyle w:val="Number2BA"/>
      </w:pPr>
      <w:r>
        <w:t xml:space="preserve">Prior to the commencement of activities on site, the Consent Holder </w:t>
      </w:r>
      <w:r w:rsidRPr="0050590F">
        <w:rPr>
          <w:strike/>
        </w:rPr>
        <w:t>shall</w:t>
      </w:r>
      <w:r>
        <w:t xml:space="preserve"> </w:t>
      </w:r>
      <w:r w:rsidR="00D745DD">
        <w:rPr>
          <w:b/>
          <w:bCs/>
          <w:u w:val="single"/>
        </w:rPr>
        <w:t xml:space="preserve">must </w:t>
      </w:r>
      <w:r>
        <w:t>hold a pre-start meeting that:</w:t>
      </w:r>
    </w:p>
    <w:p w14:paraId="456C4BBB" w14:textId="77777777" w:rsidR="00AE6C2F" w:rsidRDefault="00AE6C2F" w:rsidP="0050590F">
      <w:pPr>
        <w:pStyle w:val="Number3BA"/>
        <w:numPr>
          <w:ilvl w:val="0"/>
          <w:numId w:val="170"/>
        </w:numPr>
        <w:ind w:left="2268" w:hanging="425"/>
      </w:pPr>
      <w:r>
        <w:t>Is located on the subject site;</w:t>
      </w:r>
    </w:p>
    <w:p w14:paraId="66A22A16" w14:textId="77777777" w:rsidR="00AE6C2F" w:rsidRDefault="00AE6C2F" w:rsidP="0050590F">
      <w:pPr>
        <w:pStyle w:val="Number3BA"/>
      </w:pPr>
      <w:r>
        <w:t>Is scheduled not less than five (5) working days prior to the commencement of activities; and</w:t>
      </w:r>
    </w:p>
    <w:p w14:paraId="76357012" w14:textId="77777777" w:rsidR="00AE6C2F" w:rsidRDefault="00AE6C2F" w:rsidP="0050590F">
      <w:pPr>
        <w:pStyle w:val="Number3BA"/>
      </w:pPr>
      <w:r>
        <w:t>Includes:</w:t>
      </w:r>
    </w:p>
    <w:p w14:paraId="7B1959D2" w14:textId="2E9988CE" w:rsidR="00AE6C2F" w:rsidRPr="0050590F" w:rsidRDefault="00AE6C2F" w:rsidP="0050590F">
      <w:pPr>
        <w:pStyle w:val="BodyText-IndentedBA"/>
        <w:numPr>
          <w:ilvl w:val="0"/>
          <w:numId w:val="171"/>
        </w:numPr>
        <w:ind w:left="2552"/>
        <w:rPr>
          <w:strike/>
        </w:rPr>
      </w:pPr>
      <w:r w:rsidRPr="0050590F">
        <w:rPr>
          <w:strike/>
        </w:rPr>
        <w:t>MPDC Monitoring Officer(s), or delegated representatives; and</w:t>
      </w:r>
    </w:p>
    <w:p w14:paraId="1697D417" w14:textId="111D20F3" w:rsidR="00AE6C2F" w:rsidRDefault="00AE6C2F" w:rsidP="0050590F">
      <w:pPr>
        <w:pStyle w:val="BodyText-IndentedBA"/>
        <w:numPr>
          <w:ilvl w:val="0"/>
          <w:numId w:val="171"/>
        </w:numPr>
        <w:ind w:left="2552"/>
      </w:pPr>
      <w:r>
        <w:t>Representatives of the contractor</w:t>
      </w:r>
      <w:r w:rsidR="00D745DD">
        <w:rPr>
          <w:b/>
          <w:bCs/>
        </w:rPr>
        <w:t>/</w:t>
      </w:r>
      <w:r>
        <w:t xml:space="preserve">s who </w:t>
      </w:r>
      <w:r w:rsidRPr="0050590F">
        <w:rPr>
          <w:strike/>
        </w:rPr>
        <w:t>will</w:t>
      </w:r>
      <w:r>
        <w:t xml:space="preserve"> </w:t>
      </w:r>
      <w:r w:rsidR="00D745DD">
        <w:rPr>
          <w:b/>
          <w:bCs/>
          <w:u w:val="single"/>
        </w:rPr>
        <w:t xml:space="preserve">must </w:t>
      </w:r>
      <w:r>
        <w:t xml:space="preserve">undertake operations on </w:t>
      </w:r>
      <w:r w:rsidR="00D745DD">
        <w:t>S</w:t>
      </w:r>
      <w:r>
        <w:t>ite</w:t>
      </w:r>
      <w:r w:rsidR="001B19DC">
        <w:t xml:space="preserve">; </w:t>
      </w:r>
      <w:r w:rsidR="001B19DC" w:rsidRPr="0050590F">
        <w:rPr>
          <w:strike/>
        </w:rPr>
        <w:t>and</w:t>
      </w:r>
      <w:r w:rsidR="001B19DC">
        <w:t xml:space="preserve"> </w:t>
      </w:r>
    </w:p>
    <w:p w14:paraId="6311286A" w14:textId="6788F367" w:rsidR="001B19DC" w:rsidRPr="0050590F" w:rsidRDefault="001B19DC" w:rsidP="0050590F">
      <w:pPr>
        <w:pStyle w:val="BodyText-IndentedBA"/>
        <w:numPr>
          <w:ilvl w:val="0"/>
          <w:numId w:val="171"/>
        </w:numPr>
        <w:ind w:left="2552"/>
        <w:rPr>
          <w:strike/>
        </w:rPr>
      </w:pPr>
      <w:r w:rsidRPr="0050590F">
        <w:rPr>
          <w:strike/>
        </w:rPr>
        <w:t>The project archaeologist.</w:t>
      </w:r>
      <w:r w:rsidR="00D745DD">
        <w:rPr>
          <w:strike/>
        </w:rPr>
        <w:t xml:space="preserve"> </w:t>
      </w:r>
      <w:r w:rsidR="00D745DD">
        <w:rPr>
          <w:b/>
          <w:bCs/>
          <w:u w:val="single"/>
        </w:rPr>
        <w:t>All technical specialists who need to be present on Site during the works to manage/monitor works (e.g. engineer/s, ecologist etc).</w:t>
      </w:r>
    </w:p>
    <w:p w14:paraId="2A4E5222" w14:textId="5CB2406D" w:rsidR="003A4F1A" w:rsidRPr="0050590F" w:rsidRDefault="003A4F1A" w:rsidP="0090114E">
      <w:pPr>
        <w:pStyle w:val="Number1BA"/>
        <w:rPr>
          <w:strike/>
        </w:rPr>
      </w:pPr>
      <w:r w:rsidRPr="0050590F">
        <w:rPr>
          <w:strike/>
          <w:lang w:val="en-US"/>
        </w:rPr>
        <w:t>The purpose of the pre</w:t>
      </w:r>
      <w:r w:rsidRPr="0050590F">
        <w:rPr>
          <w:strike/>
          <w:lang w:val="en-US"/>
        </w:rPr>
        <w:noBreakHyphen/>
        <w:t>start meeting is to ensure that all relevant parties are aware of and understand the requirements for compliance with the conditions of this consent and the certified Construction Management Plans in accordance with Condition B1, above and other relevant legislation requirements including the Heritage New Zealand Pouhere Taonga Act 2014. A copy of the final conditions of consent and certified Construction Management Plans, including but not limited to the accidental discovery protocol conditions XX and XX shall be made available by the Consent Holder at the pre</w:t>
      </w:r>
      <w:r w:rsidRPr="0050590F">
        <w:rPr>
          <w:strike/>
          <w:lang w:val="en-US"/>
        </w:rPr>
        <w:noBreakHyphen/>
        <w:t>start meeting.</w:t>
      </w:r>
      <w:r w:rsidRPr="0050590F">
        <w:rPr>
          <w:strike/>
        </w:rPr>
        <w:t xml:space="preserve">  </w:t>
      </w:r>
    </w:p>
    <w:p w14:paraId="563991CA" w14:textId="77777777" w:rsidR="00AE6C2F" w:rsidRPr="0050590F" w:rsidRDefault="00AE6C2F" w:rsidP="00AE6C2F">
      <w:pPr>
        <w:pStyle w:val="Number1BA"/>
        <w:rPr>
          <w:strike/>
        </w:rPr>
      </w:pPr>
      <w:bookmarkStart w:id="260" w:name="_Ref203469271"/>
      <w:r w:rsidRPr="0050590F">
        <w:rPr>
          <w:strike/>
        </w:rPr>
        <w:t>Prior to the start of construction, a Communications Plan shall be prepared for the construction phases of the Project.</w:t>
      </w:r>
      <w:bookmarkEnd w:id="260"/>
      <w:r w:rsidRPr="0050590F">
        <w:rPr>
          <w:strike/>
        </w:rPr>
        <w:t xml:space="preserve"> </w:t>
      </w:r>
    </w:p>
    <w:p w14:paraId="799ACA0C" w14:textId="77777777" w:rsidR="00AE6C2F" w:rsidRPr="0050590F" w:rsidRDefault="00AE6C2F" w:rsidP="00AE6C2F">
      <w:pPr>
        <w:pStyle w:val="TableTextBA"/>
        <w:numPr>
          <w:ilvl w:val="0"/>
          <w:numId w:val="108"/>
        </w:numPr>
        <w:spacing w:before="120" w:after="120" w:line="274" w:lineRule="auto"/>
        <w:jc w:val="both"/>
        <w:rPr>
          <w:strike/>
        </w:rPr>
      </w:pPr>
      <w:r w:rsidRPr="0050590F">
        <w:rPr>
          <w:strike/>
        </w:rPr>
        <w:t>The purpose of the Communications Plan is to set out how the public and stakeholders (including directly affected and adjacent owners and occupiers of land) will be communicated with throughout the Construction Works.</w:t>
      </w:r>
    </w:p>
    <w:p w14:paraId="42461C21" w14:textId="77EEE524" w:rsidR="00AE6C2F" w:rsidRPr="0050590F" w:rsidRDefault="00AE6C2F" w:rsidP="00AE6C2F">
      <w:pPr>
        <w:pStyle w:val="TableTextBA"/>
        <w:numPr>
          <w:ilvl w:val="0"/>
          <w:numId w:val="108"/>
        </w:numPr>
        <w:spacing w:before="120" w:after="120" w:line="274" w:lineRule="auto"/>
        <w:jc w:val="both"/>
        <w:rPr>
          <w:strike/>
        </w:rPr>
      </w:pPr>
      <w:r w:rsidRPr="0050590F">
        <w:rPr>
          <w:strike/>
        </w:rPr>
        <w:t xml:space="preserve">The Communications Plan shall be submitted to MPDC’s Monitoring Officer at least 20 working days prior to </w:t>
      </w:r>
      <w:r w:rsidR="000849CD" w:rsidRPr="0050590F">
        <w:rPr>
          <w:strike/>
        </w:rPr>
        <w:t>commencement of works</w:t>
      </w:r>
      <w:r w:rsidRPr="0050590F">
        <w:rPr>
          <w:strike/>
        </w:rPr>
        <w:t xml:space="preserve"> (or such other timeframe that is agreed in writing between the Consent Holder and MPDC</w:t>
      </w:r>
      <w:r w:rsidR="005E584E" w:rsidRPr="0050590F">
        <w:rPr>
          <w:strike/>
        </w:rPr>
        <w:t>’s Monitoring Officer</w:t>
      </w:r>
      <w:r w:rsidRPr="0050590F">
        <w:rPr>
          <w:strike/>
        </w:rPr>
        <w:t>).</w:t>
      </w:r>
    </w:p>
    <w:p w14:paraId="16B1FBE0" w14:textId="77777777" w:rsidR="00AE6C2F" w:rsidRPr="0050590F" w:rsidRDefault="00AE6C2F" w:rsidP="00AE6C2F">
      <w:pPr>
        <w:pStyle w:val="TableTextBA"/>
        <w:numPr>
          <w:ilvl w:val="0"/>
          <w:numId w:val="108"/>
        </w:numPr>
        <w:spacing w:before="120" w:after="120" w:line="274" w:lineRule="auto"/>
        <w:jc w:val="both"/>
        <w:rPr>
          <w:strike/>
        </w:rPr>
      </w:pPr>
      <w:r w:rsidRPr="0050590F">
        <w:rPr>
          <w:strike/>
        </w:rPr>
        <w:t>The Communications Plan shall include:</w:t>
      </w:r>
    </w:p>
    <w:p w14:paraId="45188AB4" w14:textId="77777777" w:rsidR="00AE6C2F" w:rsidRPr="0050590F" w:rsidRDefault="00AE6C2F" w:rsidP="00AE6C2F">
      <w:pPr>
        <w:pStyle w:val="TableTextBA"/>
        <w:numPr>
          <w:ilvl w:val="0"/>
          <w:numId w:val="109"/>
        </w:numPr>
        <w:spacing w:before="120" w:after="120" w:line="274" w:lineRule="auto"/>
        <w:ind w:left="2880"/>
        <w:jc w:val="both"/>
        <w:rPr>
          <w:strike/>
        </w:rPr>
      </w:pPr>
      <w:r w:rsidRPr="0050590F">
        <w:rPr>
          <w:strike/>
        </w:rPr>
        <w:t>Contact details of the Project Liaison Person (or persons) who has been appointed for the duration of Enabling Works and Construction Works to be the main and readily accessible point of contact for persons interested in or affected by Construction Works;</w:t>
      </w:r>
    </w:p>
    <w:p w14:paraId="598DFC6C" w14:textId="77777777" w:rsidR="00AE6C2F" w:rsidRPr="0050590F" w:rsidRDefault="00AE6C2F" w:rsidP="00AE6C2F">
      <w:pPr>
        <w:pStyle w:val="TableTextBA"/>
        <w:numPr>
          <w:ilvl w:val="0"/>
          <w:numId w:val="109"/>
        </w:numPr>
        <w:spacing w:before="120" w:after="120" w:line="274" w:lineRule="auto"/>
        <w:ind w:left="2880"/>
        <w:jc w:val="both"/>
        <w:rPr>
          <w:strike/>
        </w:rPr>
      </w:pPr>
      <w:r w:rsidRPr="0050590F">
        <w:rPr>
          <w:strike/>
        </w:rPr>
        <w:t xml:space="preserve">A list of stakeholders who will be communicated with. This shall include all properties fronting the identified construction traffic routes in the CTMP; </w:t>
      </w:r>
    </w:p>
    <w:p w14:paraId="37199DB1" w14:textId="77777777" w:rsidR="00AE6C2F" w:rsidRPr="0050590F" w:rsidRDefault="00AE6C2F" w:rsidP="00AE6C2F">
      <w:pPr>
        <w:pStyle w:val="TableTextBA"/>
        <w:numPr>
          <w:ilvl w:val="0"/>
          <w:numId w:val="109"/>
        </w:numPr>
        <w:spacing w:before="120" w:after="120" w:line="274" w:lineRule="auto"/>
        <w:ind w:left="2880"/>
        <w:jc w:val="both"/>
        <w:rPr>
          <w:strike/>
        </w:rPr>
      </w:pPr>
      <w:r w:rsidRPr="0050590F">
        <w:rPr>
          <w:strike/>
        </w:rPr>
        <w:t>Details of communication activities already undertaken;</w:t>
      </w:r>
    </w:p>
    <w:p w14:paraId="6CC35CB3" w14:textId="77777777" w:rsidR="00AE6C2F" w:rsidRPr="0050590F" w:rsidRDefault="00AE6C2F" w:rsidP="00AE6C2F">
      <w:pPr>
        <w:pStyle w:val="TableTextBA"/>
        <w:numPr>
          <w:ilvl w:val="0"/>
          <w:numId w:val="109"/>
        </w:numPr>
        <w:spacing w:before="120" w:after="120" w:line="274" w:lineRule="auto"/>
        <w:ind w:left="2880"/>
        <w:jc w:val="both"/>
        <w:rPr>
          <w:strike/>
        </w:rPr>
      </w:pPr>
      <w:r w:rsidRPr="0050590F">
        <w:rPr>
          <w:strike/>
        </w:rPr>
        <w:t>Details of communication activities proposed;</w:t>
      </w:r>
    </w:p>
    <w:p w14:paraId="1DC83138" w14:textId="77777777" w:rsidR="00AE6C2F" w:rsidRPr="0050590F" w:rsidRDefault="00AE6C2F" w:rsidP="00AE6C2F">
      <w:pPr>
        <w:pStyle w:val="TableTextBA"/>
        <w:numPr>
          <w:ilvl w:val="0"/>
          <w:numId w:val="109"/>
        </w:numPr>
        <w:spacing w:before="120" w:after="120" w:line="274" w:lineRule="auto"/>
        <w:ind w:left="2880"/>
        <w:jc w:val="both"/>
        <w:rPr>
          <w:strike/>
        </w:rPr>
      </w:pPr>
      <w:r w:rsidRPr="0050590F">
        <w:rPr>
          <w:strike/>
        </w:rPr>
        <w:lastRenderedPageBreak/>
        <w:t>Details of communications materials to be used to communicate details of the project to stakeholders and the public, including any proposed mail drop information, direct contact with stakeholders, the Project website, or equivalent virtual information source, for providing information to the public;</w:t>
      </w:r>
    </w:p>
    <w:p w14:paraId="2415044B" w14:textId="77777777" w:rsidR="00AE6C2F" w:rsidRPr="0050590F" w:rsidRDefault="00AE6C2F" w:rsidP="00AE6C2F">
      <w:pPr>
        <w:pStyle w:val="TableTextBA"/>
        <w:numPr>
          <w:ilvl w:val="0"/>
          <w:numId w:val="109"/>
        </w:numPr>
        <w:spacing w:before="120" w:after="120" w:line="274" w:lineRule="auto"/>
        <w:ind w:left="2880"/>
        <w:jc w:val="both"/>
        <w:rPr>
          <w:strike/>
        </w:rPr>
      </w:pPr>
      <w:r w:rsidRPr="0050590F">
        <w:rPr>
          <w:strike/>
        </w:rPr>
        <w:t>Details of the complaint management process including who is responsible for responding, how responses will be provided and the timeframes within which the responses will be provided;</w:t>
      </w:r>
    </w:p>
    <w:p w14:paraId="555267A5" w14:textId="77777777" w:rsidR="00AE6C2F" w:rsidRPr="0050590F" w:rsidRDefault="00AE6C2F" w:rsidP="00AE6C2F">
      <w:pPr>
        <w:pStyle w:val="TableTextBA"/>
        <w:numPr>
          <w:ilvl w:val="0"/>
          <w:numId w:val="109"/>
        </w:numPr>
        <w:spacing w:before="120" w:after="120" w:line="274" w:lineRule="auto"/>
        <w:ind w:left="2880"/>
        <w:jc w:val="both"/>
        <w:rPr>
          <w:strike/>
        </w:rPr>
      </w:pPr>
      <w:r w:rsidRPr="0050590F">
        <w:rPr>
          <w:strike/>
        </w:rPr>
        <w:t>Details of the consultation requirements set out in other conditions where relevant; and</w:t>
      </w:r>
    </w:p>
    <w:p w14:paraId="555EF9D6" w14:textId="77777777" w:rsidR="00AE6C2F" w:rsidRPr="0050590F" w:rsidRDefault="00AE6C2F" w:rsidP="00AE6C2F">
      <w:pPr>
        <w:pStyle w:val="TableTextBA"/>
        <w:numPr>
          <w:ilvl w:val="0"/>
          <w:numId w:val="109"/>
        </w:numPr>
        <w:spacing w:before="120" w:after="120" w:line="274" w:lineRule="auto"/>
        <w:ind w:left="2880"/>
        <w:jc w:val="both"/>
        <w:rPr>
          <w:strike/>
        </w:rPr>
      </w:pPr>
      <w:r w:rsidRPr="0050590F">
        <w:rPr>
          <w:strike/>
        </w:rPr>
        <w:t>The process for ongoing review and amendment of the Communications Plan to maintain its currency.</w:t>
      </w:r>
    </w:p>
    <w:p w14:paraId="37A358DD" w14:textId="77777777" w:rsidR="00AE6C2F" w:rsidRPr="0050590F" w:rsidRDefault="00AE6C2F" w:rsidP="00AE6C2F">
      <w:pPr>
        <w:pStyle w:val="TableTextBA"/>
        <w:numPr>
          <w:ilvl w:val="0"/>
          <w:numId w:val="108"/>
        </w:numPr>
        <w:spacing w:before="120" w:after="120" w:line="274" w:lineRule="auto"/>
        <w:jc w:val="both"/>
        <w:rPr>
          <w:strike/>
        </w:rPr>
      </w:pPr>
      <w:r w:rsidRPr="0050590F">
        <w:rPr>
          <w:strike/>
        </w:rPr>
        <w:t>In relation to noise and vibration, the Communications Plan shall also address:</w:t>
      </w:r>
    </w:p>
    <w:p w14:paraId="1094F320" w14:textId="77777777" w:rsidR="00AE6C2F" w:rsidRPr="0050590F" w:rsidRDefault="00AE6C2F" w:rsidP="00AE6C2F">
      <w:pPr>
        <w:pStyle w:val="TableTextBA"/>
        <w:numPr>
          <w:ilvl w:val="0"/>
          <w:numId w:val="110"/>
        </w:numPr>
        <w:spacing w:before="120" w:after="120" w:line="274" w:lineRule="auto"/>
        <w:ind w:left="2880"/>
        <w:jc w:val="both"/>
        <w:rPr>
          <w:strike/>
        </w:rPr>
      </w:pPr>
      <w:r w:rsidRPr="0050590F">
        <w:rPr>
          <w:strike/>
        </w:rPr>
        <w:t>The potential for noise/vibration associated with the Construction Works and the associated timing; and</w:t>
      </w:r>
    </w:p>
    <w:p w14:paraId="68C46D84" w14:textId="2585BB48" w:rsidR="007662F1" w:rsidRPr="00152499" w:rsidRDefault="00AE6C2F" w:rsidP="0050590F">
      <w:pPr>
        <w:pStyle w:val="TableTextBA"/>
        <w:numPr>
          <w:ilvl w:val="0"/>
          <w:numId w:val="110"/>
        </w:numPr>
        <w:spacing w:before="120" w:after="120" w:line="274" w:lineRule="auto"/>
        <w:ind w:left="2880"/>
        <w:jc w:val="both"/>
      </w:pPr>
      <w:r w:rsidRPr="0050590F">
        <w:rPr>
          <w:strike/>
        </w:rPr>
        <w:t>The methods used to mitigate the effects of noise/vibration from the Construction Works.</w:t>
      </w:r>
    </w:p>
    <w:p w14:paraId="4A561ADF" w14:textId="0AB5C715" w:rsidR="00D745DD" w:rsidRDefault="00D745DD" w:rsidP="00D745DD">
      <w:pPr>
        <w:pStyle w:val="Heading3"/>
      </w:pPr>
      <w:r>
        <w:t xml:space="preserve">Accidental Discovery </w:t>
      </w:r>
      <w:r>
        <w:rPr>
          <w:b/>
          <w:bCs w:val="0"/>
          <w:u w:val="single"/>
        </w:rPr>
        <w:t>Protocol (ADP)</w:t>
      </w:r>
    </w:p>
    <w:p w14:paraId="3EE346F0" w14:textId="29D96005" w:rsidR="00D745DD" w:rsidRDefault="00D745DD" w:rsidP="00D745DD">
      <w:pPr>
        <w:pStyle w:val="Number1BA"/>
        <w:ind w:left="1636"/>
      </w:pPr>
      <w:r>
        <w:t xml:space="preserve">In the event that any archaeological Sites, remains, artefacts, taonga (Maaori artefacts) or kōiwi are unearthed, dislodged, uncovered or otherwise found or discovered during the earthworks (‘the discovery’), the Consent Holder </w:t>
      </w:r>
      <w:r w:rsidRPr="0050590F">
        <w:rPr>
          <w:strike/>
        </w:rPr>
        <w:t xml:space="preserve">shall </w:t>
      </w:r>
      <w:r>
        <w:rPr>
          <w:b/>
          <w:bCs/>
          <w:u w:val="single"/>
        </w:rPr>
        <w:t xml:space="preserve">must </w:t>
      </w:r>
      <w:r>
        <w:t xml:space="preserve">implement an ADP which </w:t>
      </w:r>
      <w:r w:rsidRPr="00E518CF">
        <w:rPr>
          <w:strike/>
        </w:rPr>
        <w:t xml:space="preserve">shall </w:t>
      </w:r>
      <w:r>
        <w:rPr>
          <w:b/>
          <w:bCs/>
          <w:u w:val="single"/>
        </w:rPr>
        <w:t xml:space="preserve">must </w:t>
      </w:r>
      <w:r>
        <w:t xml:space="preserve">consist of the following actions: </w:t>
      </w:r>
    </w:p>
    <w:p w14:paraId="6F7989B2" w14:textId="67C11D16" w:rsidR="00D745DD" w:rsidRPr="00D745DD" w:rsidRDefault="00D745DD" w:rsidP="0050590F">
      <w:pPr>
        <w:pStyle w:val="BodyText-IndentedBA"/>
        <w:numPr>
          <w:ilvl w:val="0"/>
          <w:numId w:val="174"/>
        </w:numPr>
        <w:ind w:left="2127"/>
      </w:pPr>
      <w:r w:rsidRPr="00D745DD">
        <w:t>Cease works immediately in all parts of the project site affected by the discovery</w:t>
      </w:r>
    </w:p>
    <w:p w14:paraId="7EA4262B" w14:textId="7685BCC4" w:rsidR="00D745DD" w:rsidRPr="00D745DD" w:rsidRDefault="00D745DD" w:rsidP="0050590F">
      <w:pPr>
        <w:pStyle w:val="BodyText-IndentedBA"/>
        <w:numPr>
          <w:ilvl w:val="0"/>
          <w:numId w:val="174"/>
        </w:numPr>
        <w:ind w:left="2127"/>
      </w:pPr>
      <w:r w:rsidRPr="0050590F">
        <w:rPr>
          <w:b/>
          <w:bCs/>
          <w:u w:val="single"/>
        </w:rPr>
        <w:t>Advise Ngāti Hinerangi, Raukawa, Ngāti Hauā, and Waikato-Tainui and Council</w:t>
      </w:r>
      <w:r w:rsidRPr="0050590F">
        <w:t xml:space="preserve"> </w:t>
      </w:r>
      <w:r w:rsidRPr="00D745DD">
        <w:t xml:space="preserve">within one (1) day of the discovery; </w:t>
      </w:r>
    </w:p>
    <w:p w14:paraId="3CA4A58D" w14:textId="03A79B00" w:rsidR="00D745DD" w:rsidRDefault="00D745DD" w:rsidP="0050590F">
      <w:pPr>
        <w:pStyle w:val="BodyText-IndentedBA"/>
        <w:numPr>
          <w:ilvl w:val="0"/>
          <w:numId w:val="174"/>
        </w:numPr>
        <w:ind w:left="2127"/>
      </w:pPr>
      <w:r>
        <w:t xml:space="preserve">Arrange for a SQEP archaeologist to attend site to confirm if the material is archaeological in nature or involves kōiwi; </w:t>
      </w:r>
    </w:p>
    <w:p w14:paraId="65FCBDBF" w14:textId="4FF202C6" w:rsidR="00D745DD" w:rsidRDefault="00D745DD" w:rsidP="0050590F">
      <w:pPr>
        <w:pStyle w:val="BodyText-IndentedBA"/>
        <w:numPr>
          <w:ilvl w:val="0"/>
          <w:numId w:val="174"/>
        </w:numPr>
        <w:ind w:left="2127"/>
      </w:pPr>
      <w:r>
        <w:t xml:space="preserve">Contact the NZ Police, Coroner and Heritage New Zealand as appropriate; </w:t>
      </w:r>
    </w:p>
    <w:p w14:paraId="2B1D36D5" w14:textId="1261537A" w:rsidR="00D745DD" w:rsidRDefault="00D745DD" w:rsidP="0050590F">
      <w:pPr>
        <w:pStyle w:val="BodyText-IndentedBA"/>
        <w:numPr>
          <w:ilvl w:val="0"/>
          <w:numId w:val="174"/>
        </w:numPr>
        <w:ind w:left="2127"/>
      </w:pPr>
      <w:r>
        <w:t xml:space="preserve">Undertake specific preservation measures to address any discovery that includes water-logged or wet archaeological materials; and </w:t>
      </w:r>
    </w:p>
    <w:p w14:paraId="43F338A3" w14:textId="3ACC383A" w:rsidR="00D745DD" w:rsidRDefault="00D745DD" w:rsidP="0050590F">
      <w:pPr>
        <w:pStyle w:val="BodyText-IndentedBA"/>
        <w:numPr>
          <w:ilvl w:val="0"/>
          <w:numId w:val="174"/>
        </w:numPr>
        <w:ind w:left="2127"/>
      </w:pPr>
      <w:r>
        <w:t xml:space="preserve">Not recommence works in the parts of the project site affected by the discovery until all necessary statutory authorisations or consents have been obtained. </w:t>
      </w:r>
    </w:p>
    <w:p w14:paraId="6235BD19" w14:textId="77777777" w:rsidR="00D745DD" w:rsidRDefault="00D745DD" w:rsidP="00D745DD">
      <w:pPr>
        <w:pStyle w:val="Heading3"/>
      </w:pPr>
      <w:r>
        <w:t xml:space="preserve">Complaints </w:t>
      </w:r>
    </w:p>
    <w:p w14:paraId="42A460DE" w14:textId="2F160C83" w:rsidR="00D745DD" w:rsidRDefault="00D745DD" w:rsidP="00D745DD">
      <w:pPr>
        <w:pStyle w:val="Number1BA"/>
      </w:pPr>
      <w:r>
        <w:t xml:space="preserve">That if any complaints are received by the Consent Holder regarding the activities authorised by this consent, the Consent Holder </w:t>
      </w:r>
      <w:r w:rsidRPr="0050590F">
        <w:rPr>
          <w:strike/>
        </w:rPr>
        <w:t>shall</w:t>
      </w:r>
      <w:r>
        <w:t xml:space="preserve"> </w:t>
      </w:r>
      <w:r>
        <w:rPr>
          <w:b/>
          <w:bCs/>
          <w:u w:val="single"/>
        </w:rPr>
        <w:t xml:space="preserve">must </w:t>
      </w:r>
      <w:r>
        <w:t>record the following details in a Complaints Log:</w:t>
      </w:r>
    </w:p>
    <w:p w14:paraId="3724F6FF" w14:textId="77777777" w:rsidR="00D745DD" w:rsidRDefault="00D745DD" w:rsidP="00D745DD">
      <w:pPr>
        <w:pStyle w:val="Number1BA"/>
        <w:numPr>
          <w:ilvl w:val="1"/>
          <w:numId w:val="81"/>
        </w:numPr>
      </w:pPr>
      <w:r>
        <w:t>Date, time and type of complaint, including details of the incident, e.g. duration, any effects noted;</w:t>
      </w:r>
    </w:p>
    <w:p w14:paraId="20246004" w14:textId="77777777" w:rsidR="00D745DD" w:rsidRDefault="00D745DD" w:rsidP="00D745DD">
      <w:pPr>
        <w:pStyle w:val="Number1BA"/>
        <w:numPr>
          <w:ilvl w:val="1"/>
          <w:numId w:val="81"/>
        </w:numPr>
      </w:pPr>
      <w:r>
        <w:t>Name, address and contact phone number of the complainant (if provided);</w:t>
      </w:r>
    </w:p>
    <w:p w14:paraId="2E8448F4" w14:textId="77777777" w:rsidR="00D745DD" w:rsidRDefault="00D745DD" w:rsidP="00D745DD">
      <w:pPr>
        <w:pStyle w:val="Number1BA"/>
        <w:numPr>
          <w:ilvl w:val="1"/>
          <w:numId w:val="81"/>
        </w:numPr>
      </w:pPr>
      <w:r>
        <w:lastRenderedPageBreak/>
        <w:t>Location from which the complaint arose;</w:t>
      </w:r>
    </w:p>
    <w:p w14:paraId="23EF87C4" w14:textId="77777777" w:rsidR="00D745DD" w:rsidRDefault="00D745DD" w:rsidP="00D745DD">
      <w:pPr>
        <w:pStyle w:val="Number1BA"/>
        <w:numPr>
          <w:ilvl w:val="1"/>
          <w:numId w:val="81"/>
        </w:numPr>
      </w:pPr>
      <w:r>
        <w:t>The weather conditions and wind direction at the time of any dust or noise complaint;</w:t>
      </w:r>
    </w:p>
    <w:p w14:paraId="37383CDA" w14:textId="77777777" w:rsidR="00D745DD" w:rsidRDefault="00D745DD" w:rsidP="00D745DD">
      <w:pPr>
        <w:pStyle w:val="Number1BA"/>
        <w:numPr>
          <w:ilvl w:val="1"/>
          <w:numId w:val="81"/>
        </w:numPr>
      </w:pPr>
      <w:r>
        <w:t>The likely cause of the complaint;</w:t>
      </w:r>
    </w:p>
    <w:p w14:paraId="03833816" w14:textId="77777777" w:rsidR="00D745DD" w:rsidRDefault="00D745DD" w:rsidP="00D745DD">
      <w:pPr>
        <w:pStyle w:val="Number1BA"/>
        <w:numPr>
          <w:ilvl w:val="1"/>
          <w:numId w:val="81"/>
        </w:numPr>
      </w:pPr>
      <w:r>
        <w:t xml:space="preserve">The response made by the Consent Holder including any corrective action undertaken by the Consent Holder </w:t>
      </w:r>
      <w:r w:rsidRPr="0050590F">
        <w:rPr>
          <w:strike/>
        </w:rPr>
        <w:t>in response to the complaint</w:t>
      </w:r>
      <w:r>
        <w:t>; and</w:t>
      </w:r>
    </w:p>
    <w:p w14:paraId="5C0B6301" w14:textId="77777777" w:rsidR="00D745DD" w:rsidRDefault="00D745DD" w:rsidP="00D745DD">
      <w:pPr>
        <w:pStyle w:val="Number1BA"/>
        <w:numPr>
          <w:ilvl w:val="1"/>
          <w:numId w:val="81"/>
        </w:numPr>
      </w:pPr>
      <w:r>
        <w:t xml:space="preserve">Future actions proposed as a result of the complaint so as to avoid reoccurrence. </w:t>
      </w:r>
    </w:p>
    <w:p w14:paraId="3BE2145A" w14:textId="4795D8CB" w:rsidR="00D745DD" w:rsidRDefault="00D745DD" w:rsidP="00D745DD">
      <w:pPr>
        <w:pStyle w:val="Number1BA"/>
      </w:pPr>
      <w:r>
        <w:t xml:space="preserve">The Consent Holder </w:t>
      </w:r>
      <w:r w:rsidRPr="00E518CF">
        <w:rPr>
          <w:strike/>
        </w:rPr>
        <w:t>shall</w:t>
      </w:r>
      <w:r>
        <w:t xml:space="preserve"> </w:t>
      </w:r>
      <w:r>
        <w:rPr>
          <w:b/>
          <w:bCs/>
          <w:u w:val="single"/>
        </w:rPr>
        <w:t>must</w:t>
      </w:r>
      <w:r w:rsidDel="00D745DD">
        <w:t xml:space="preserve"> </w:t>
      </w:r>
      <w:r>
        <w:t xml:space="preserve"> notify </w:t>
      </w:r>
      <w:r w:rsidRPr="0050590F">
        <w:rPr>
          <w:strike/>
        </w:rPr>
        <w:t>MPDC’s Monitoring Officer</w:t>
      </w:r>
      <w:r>
        <w:t xml:space="preserve"> </w:t>
      </w:r>
      <w:r w:rsidRPr="0050590F">
        <w:rPr>
          <w:b/>
          <w:bCs/>
          <w:u w:val="single"/>
        </w:rPr>
        <w:t>the Council</w:t>
      </w:r>
      <w:r>
        <w:rPr>
          <w:b/>
          <w:bCs/>
        </w:rPr>
        <w:t xml:space="preserve"> </w:t>
      </w:r>
      <w:r>
        <w:t>of any complaint received that relates to the activities authorised by this resource consent as soon as reasonably practicable and no longer than two (2) working days after receiving the complaint.</w:t>
      </w:r>
    </w:p>
    <w:p w14:paraId="3B584E66" w14:textId="64BEE393" w:rsidR="00D745DD" w:rsidRDefault="00D745DD" w:rsidP="0050590F">
      <w:pPr>
        <w:pStyle w:val="Number1BA"/>
        <w:ind w:left="1636"/>
      </w:pPr>
      <w:r>
        <w:t xml:space="preserve">The Consent Holder </w:t>
      </w:r>
      <w:r w:rsidRPr="00E518CF">
        <w:rPr>
          <w:strike/>
        </w:rPr>
        <w:t>shall</w:t>
      </w:r>
      <w:r>
        <w:t xml:space="preserve"> </w:t>
      </w:r>
      <w:r>
        <w:rPr>
          <w:b/>
          <w:bCs/>
          <w:u w:val="single"/>
        </w:rPr>
        <w:t>must</w:t>
      </w:r>
      <w:r>
        <w:t xml:space="preserve"> respond to any complainant as soon as is reasonably practicable and, within five (5) working days, advise </w:t>
      </w:r>
      <w:r w:rsidRPr="0050590F">
        <w:rPr>
          <w:strike/>
        </w:rPr>
        <w:t>MPDC’s Monitoring Officer</w:t>
      </w:r>
      <w:r>
        <w:t xml:space="preserve"> </w:t>
      </w:r>
      <w:r>
        <w:rPr>
          <w:b/>
          <w:bCs/>
          <w:u w:val="single"/>
        </w:rPr>
        <w:t xml:space="preserve">the Council </w:t>
      </w:r>
      <w:r>
        <w:t>and the complainant of the outcome of the Consent Holder’s investigation and all measures taken, or proposed to be taken, to respond to the complaint.</w:t>
      </w:r>
    </w:p>
    <w:p w14:paraId="035484CC" w14:textId="7C0DE006" w:rsidR="007662F1" w:rsidRPr="0050590F" w:rsidRDefault="007662F1" w:rsidP="00AE6C2F">
      <w:pPr>
        <w:pStyle w:val="Heading3"/>
        <w:rPr>
          <w:strike/>
        </w:rPr>
      </w:pPr>
      <w:r w:rsidRPr="0050590F">
        <w:rPr>
          <w:strike/>
        </w:rPr>
        <w:t xml:space="preserve">Design Certification </w:t>
      </w:r>
    </w:p>
    <w:p w14:paraId="743FCB2C" w14:textId="5C490E64" w:rsidR="007662F1" w:rsidRPr="0050590F" w:rsidRDefault="00AA67DD" w:rsidP="0090114E">
      <w:pPr>
        <w:pStyle w:val="Number1BA"/>
        <w:rPr>
          <w:rFonts w:cs="Calibri Light"/>
          <w:strike/>
          <w:sz w:val="18"/>
          <w:szCs w:val="18"/>
          <w:lang w:val="en-US"/>
        </w:rPr>
      </w:pPr>
      <w:r w:rsidRPr="0050590F">
        <w:rPr>
          <w:rStyle w:val="normaltextrun"/>
          <w:rFonts w:cs="Calibri Light"/>
          <w:strike/>
          <w:lang w:val="en-US"/>
        </w:rPr>
        <w:t>A detailed design for entranceway works and internal roading shall be submitted to MPDC</w:t>
      </w:r>
      <w:r w:rsidR="005E584E" w:rsidRPr="0050590F">
        <w:rPr>
          <w:rStyle w:val="normaltextrun"/>
          <w:rFonts w:cs="Calibri Light"/>
          <w:strike/>
          <w:lang w:val="en-US"/>
        </w:rPr>
        <w:t>’s Team Leader – Consents Engineer</w:t>
      </w:r>
      <w:r w:rsidRPr="0050590F">
        <w:rPr>
          <w:rStyle w:val="normaltextrun"/>
          <w:rFonts w:cs="Calibri Light"/>
          <w:strike/>
          <w:lang w:val="en-US"/>
        </w:rPr>
        <w:t xml:space="preserve"> for certification at least twenty (20) </w:t>
      </w:r>
      <w:r w:rsidRPr="0050590F">
        <w:rPr>
          <w:rStyle w:val="spellingerror"/>
          <w:rFonts w:cs="Calibri Light"/>
          <w:strike/>
          <w:lang w:val="en-US"/>
        </w:rPr>
        <w:t>w</w:t>
      </w:r>
      <w:r w:rsidR="005E584E" w:rsidRPr="0050590F">
        <w:rPr>
          <w:rStyle w:val="spellingerror"/>
          <w:rFonts w:cs="Calibri Light"/>
          <w:strike/>
          <w:lang w:val="en-US"/>
        </w:rPr>
        <w:t>orking days</w:t>
      </w:r>
      <w:r w:rsidRPr="0050590F">
        <w:rPr>
          <w:rStyle w:val="normaltextrun"/>
          <w:rFonts w:cs="Calibri Light"/>
          <w:strike/>
          <w:lang w:val="en-US"/>
        </w:rPr>
        <w:t>. prior to commencing construction. Design and implementation shall be in accordance with the Matamata</w:t>
      </w:r>
      <w:r w:rsidRPr="0050590F">
        <w:rPr>
          <w:rStyle w:val="normaltextrun"/>
          <w:rFonts w:cs="Calibri Light"/>
          <w:strike/>
          <w:lang w:val="en-US"/>
        </w:rPr>
        <w:noBreakHyphen/>
      </w:r>
      <w:r w:rsidRPr="0050590F">
        <w:rPr>
          <w:rStyle w:val="spellingerror"/>
          <w:rFonts w:cs="Calibri Light"/>
          <w:strike/>
          <w:lang w:val="en-US"/>
        </w:rPr>
        <w:t>Piako</w:t>
      </w:r>
      <w:r w:rsidRPr="0050590F">
        <w:rPr>
          <w:rStyle w:val="normaltextrun"/>
          <w:rFonts w:cs="Calibri Light"/>
          <w:strike/>
          <w:lang w:val="en-US"/>
        </w:rPr>
        <w:t> District Council Development Manual.</w:t>
      </w:r>
      <w:r w:rsidRPr="0050590F">
        <w:rPr>
          <w:rStyle w:val="eop"/>
          <w:rFonts w:cs="Calibri Light"/>
          <w:strike/>
          <w:lang w:val="en-US"/>
        </w:rPr>
        <w:t> </w:t>
      </w:r>
    </w:p>
    <w:p w14:paraId="52ED41A0" w14:textId="7516B617" w:rsidR="00AE6C2F" w:rsidRDefault="00AE6C2F" w:rsidP="00AE6C2F">
      <w:pPr>
        <w:pStyle w:val="Heading3"/>
      </w:pPr>
      <w:r>
        <w:t>Earthworks</w:t>
      </w:r>
    </w:p>
    <w:p w14:paraId="7629703C" w14:textId="56888C62" w:rsidR="00D745DD" w:rsidRPr="0050590F" w:rsidDel="008252ED" w:rsidRDefault="00D745DD" w:rsidP="00D745DD">
      <w:pPr>
        <w:pStyle w:val="Number1BA"/>
        <w:rPr>
          <w:del w:id="261" w:author="Steph Wilson" w:date="2026-03-21T13:28:00Z" w16du:dateUtc="2026-03-21T00:28:00Z"/>
          <w:b/>
          <w:bCs/>
          <w:u w:val="single"/>
        </w:rPr>
      </w:pPr>
      <w:commentRangeStart w:id="262"/>
      <w:del w:id="263" w:author="Steph Wilson" w:date="2026-03-21T13:28:00Z" w16du:dateUtc="2026-03-21T00:28:00Z">
        <w:r w:rsidRPr="0050590F" w:rsidDel="008252ED">
          <w:rPr>
            <w:b/>
            <w:bCs/>
            <w:u w:val="single"/>
          </w:rPr>
          <w:delText>Prior to bulk earthworks commencing in any stage of development, the Consent Holder must submit to the Council a certificate signed by a SQEP confirming that the erosion and sediment controls have been constructed in accordance with the ESCMP. The certification of these measures must be submitted to Council within five (5) working days of completion of construction of those measures. Information to be supplied, if applicable, must include:</w:delText>
        </w:r>
      </w:del>
    </w:p>
    <w:p w14:paraId="2EC39C64" w14:textId="40C6DD8C" w:rsidR="00D745DD" w:rsidRPr="0050590F" w:rsidDel="008252ED" w:rsidRDefault="00D745DD" w:rsidP="0050590F">
      <w:pPr>
        <w:pStyle w:val="Number2BA"/>
        <w:numPr>
          <w:ilvl w:val="0"/>
          <w:numId w:val="175"/>
        </w:numPr>
        <w:ind w:left="1843" w:hanging="425"/>
        <w:rPr>
          <w:del w:id="264" w:author="Steph Wilson" w:date="2026-03-21T13:28:00Z" w16du:dateUtc="2026-03-21T00:28:00Z"/>
          <w:b/>
          <w:bCs/>
          <w:u w:val="single"/>
        </w:rPr>
      </w:pPr>
      <w:del w:id="265" w:author="Steph Wilson" w:date="2026-03-21T13:28:00Z" w16du:dateUtc="2026-03-21T00:28:00Z">
        <w:r w:rsidRPr="0050590F" w:rsidDel="008252ED">
          <w:rPr>
            <w:b/>
            <w:bCs/>
            <w:u w:val="single"/>
          </w:rPr>
          <w:delText>Contributing catchment area.</w:delText>
        </w:r>
      </w:del>
    </w:p>
    <w:p w14:paraId="21538611" w14:textId="282E268B" w:rsidR="00D745DD" w:rsidRPr="0050590F" w:rsidDel="008252ED" w:rsidRDefault="00D745DD" w:rsidP="0050590F">
      <w:pPr>
        <w:pStyle w:val="Number2BA"/>
        <w:rPr>
          <w:del w:id="266" w:author="Steph Wilson" w:date="2026-03-21T13:28:00Z" w16du:dateUtc="2026-03-21T00:28:00Z"/>
          <w:b/>
          <w:bCs/>
          <w:u w:val="single"/>
        </w:rPr>
      </w:pPr>
      <w:del w:id="267" w:author="Steph Wilson" w:date="2026-03-21T13:28:00Z" w16du:dateUtc="2026-03-21T00:28:00Z">
        <w:r w:rsidRPr="0050590F" w:rsidDel="008252ED">
          <w:rPr>
            <w:b/>
            <w:bCs/>
            <w:u w:val="single"/>
          </w:rPr>
          <w:delText>Retention volume of structure (dead storage and live storage measured to the top of the primary spillway).</w:delText>
        </w:r>
      </w:del>
    </w:p>
    <w:p w14:paraId="1C4AF692" w14:textId="0D895E71" w:rsidR="00D745DD" w:rsidRPr="0050590F" w:rsidDel="008252ED" w:rsidRDefault="00D745DD" w:rsidP="0050590F">
      <w:pPr>
        <w:pStyle w:val="Number2BA"/>
        <w:rPr>
          <w:del w:id="268" w:author="Steph Wilson" w:date="2026-03-21T13:28:00Z" w16du:dateUtc="2026-03-21T00:28:00Z"/>
          <w:b/>
          <w:bCs/>
          <w:u w:val="single"/>
        </w:rPr>
      </w:pPr>
      <w:del w:id="269" w:author="Steph Wilson" w:date="2026-03-21T13:28:00Z" w16du:dateUtc="2026-03-21T00:28:00Z">
        <w:r w:rsidRPr="0050590F" w:rsidDel="008252ED">
          <w:rPr>
            <w:b/>
            <w:bCs/>
            <w:u w:val="single"/>
          </w:rPr>
          <w:delText>Shape and dimensions of structure.</w:delText>
        </w:r>
      </w:del>
    </w:p>
    <w:p w14:paraId="02E201F4" w14:textId="69F8D483" w:rsidR="00D745DD" w:rsidRPr="0050590F" w:rsidDel="008252ED" w:rsidRDefault="00D745DD" w:rsidP="0050590F">
      <w:pPr>
        <w:pStyle w:val="Number2BA"/>
        <w:rPr>
          <w:del w:id="270" w:author="Steph Wilson" w:date="2026-03-21T13:28:00Z" w16du:dateUtc="2026-03-21T00:28:00Z"/>
          <w:b/>
          <w:bCs/>
          <w:u w:val="single"/>
        </w:rPr>
      </w:pPr>
      <w:del w:id="271" w:author="Steph Wilson" w:date="2026-03-21T13:28:00Z" w16du:dateUtc="2026-03-21T00:28:00Z">
        <w:r w:rsidRPr="0050590F" w:rsidDel="008252ED">
          <w:rPr>
            <w:b/>
            <w:bCs/>
            <w:u w:val="single"/>
          </w:rPr>
          <w:delText>Position of inlets/outlets.</w:delText>
        </w:r>
      </w:del>
    </w:p>
    <w:p w14:paraId="3371A8FC" w14:textId="09FDA007" w:rsidR="00D745DD" w:rsidRPr="0050590F" w:rsidDel="008252ED" w:rsidRDefault="00D745DD" w:rsidP="0050590F">
      <w:pPr>
        <w:pStyle w:val="Number2BA"/>
        <w:rPr>
          <w:del w:id="272" w:author="Steph Wilson" w:date="2026-03-21T13:28:00Z" w16du:dateUtc="2026-03-21T00:28:00Z"/>
          <w:b/>
          <w:bCs/>
          <w:u w:val="single"/>
        </w:rPr>
      </w:pPr>
      <w:del w:id="273" w:author="Steph Wilson" w:date="2026-03-21T13:28:00Z" w16du:dateUtc="2026-03-21T00:28:00Z">
        <w:r w:rsidRPr="0050590F" w:rsidDel="008252ED">
          <w:rPr>
            <w:b/>
            <w:bCs/>
            <w:u w:val="single"/>
          </w:rPr>
          <w:delText>Stabilisation of the structure.</w:delText>
        </w:r>
        <w:commentRangeEnd w:id="262"/>
        <w:r w:rsidRPr="0050590F" w:rsidDel="008252ED">
          <w:rPr>
            <w:rStyle w:val="CommentReference"/>
            <w:b/>
            <w:bCs/>
            <w:sz w:val="21"/>
            <w:szCs w:val="24"/>
            <w:u w:val="single"/>
          </w:rPr>
          <w:commentReference w:id="262"/>
        </w:r>
      </w:del>
    </w:p>
    <w:p w14:paraId="033B241C" w14:textId="6FA9BEAD" w:rsidR="00D745DD" w:rsidRPr="0050590F" w:rsidDel="008252ED" w:rsidRDefault="00D745DD" w:rsidP="0050590F">
      <w:pPr>
        <w:pStyle w:val="Number1BA"/>
        <w:numPr>
          <w:ilvl w:val="0"/>
          <w:numId w:val="0"/>
        </w:numPr>
        <w:ind w:left="1636"/>
        <w:rPr>
          <w:del w:id="274" w:author="Steph Wilson" w:date="2026-03-21T13:28:00Z" w16du:dateUtc="2026-03-21T00:28:00Z"/>
          <w:b/>
          <w:bCs/>
          <w:i/>
          <w:iCs/>
          <w:u w:val="single"/>
        </w:rPr>
      </w:pPr>
      <w:del w:id="275" w:author="Steph Wilson" w:date="2026-03-21T13:28:00Z" w16du:dateUtc="2026-03-21T00:28:00Z">
        <w:r w:rsidRPr="0050590F" w:rsidDel="008252ED">
          <w:rPr>
            <w:b/>
            <w:bCs/>
            <w:i/>
            <w:iCs/>
            <w:u w:val="single"/>
          </w:rPr>
          <w:delText>Advice Note: An example template and the information required for the As-Built Certification Statements can be found on the Waikato Regional Council website</w:delText>
        </w:r>
      </w:del>
    </w:p>
    <w:p w14:paraId="72FB7455" w14:textId="22251248" w:rsidR="00AE6C2F" w:rsidRPr="00DF0C6D" w:rsidRDefault="00AE6C2F" w:rsidP="00AE6C2F">
      <w:pPr>
        <w:pStyle w:val="Number1BA"/>
      </w:pPr>
      <w:r w:rsidRPr="00DF0C6D">
        <w:t xml:space="preserve">Earthworks must not be carried out between 1 May and 30 September in any year unless the prior written agreement of </w:t>
      </w:r>
      <w:r>
        <w:t>MPDC</w:t>
      </w:r>
      <w:r w:rsidRPr="00DF0C6D">
        <w:t xml:space="preserve">’s </w:t>
      </w:r>
      <w:r w:rsidR="005E584E">
        <w:t>M</w:t>
      </w:r>
      <w:r w:rsidRPr="00DF0C6D">
        <w:t xml:space="preserve">onitoring </w:t>
      </w:r>
      <w:r w:rsidR="005E584E">
        <w:t>O</w:t>
      </w:r>
      <w:r w:rsidRPr="00DF0C6D">
        <w:t>fficer has been obtained.</w:t>
      </w:r>
    </w:p>
    <w:p w14:paraId="04A8E959" w14:textId="1861C6E9" w:rsidR="0079210B" w:rsidRPr="0050590F" w:rsidRDefault="00820A35" w:rsidP="0079210B">
      <w:pPr>
        <w:pStyle w:val="Number1BA"/>
      </w:pPr>
      <w:r w:rsidRPr="0050590F">
        <w:rPr>
          <w:strike/>
        </w:rPr>
        <w:t xml:space="preserve">The Consent Holder shall ensure </w:t>
      </w:r>
      <w:r w:rsidR="006F5C91">
        <w:t>a</w:t>
      </w:r>
      <w:r w:rsidR="00AE6C2F" w:rsidRPr="00DF0C6D">
        <w:t xml:space="preserve">ll bare areas of land and fill must be either sealed or covered with aggregate, or topsoiled and established with a grass mixture to achieve an 80% ground cover within </w:t>
      </w:r>
      <w:r w:rsidR="00EA5D00" w:rsidRPr="0050590F">
        <w:rPr>
          <w:strike/>
        </w:rPr>
        <w:t>14 days</w:t>
      </w:r>
      <w:r w:rsidR="00EA5D00">
        <w:t xml:space="preserve"> </w:t>
      </w:r>
      <w:r w:rsidR="00D422A9">
        <w:rPr>
          <w:b/>
          <w:bCs/>
          <w:u w:val="single"/>
        </w:rPr>
        <w:t xml:space="preserve">one month </w:t>
      </w:r>
      <w:r w:rsidR="00AE6C2F" w:rsidRPr="00DF0C6D">
        <w:t xml:space="preserve">of the completion of </w:t>
      </w:r>
      <w:r w:rsidR="00D422A9">
        <w:rPr>
          <w:b/>
          <w:bCs/>
          <w:u w:val="single"/>
        </w:rPr>
        <w:t>earth</w:t>
      </w:r>
      <w:r w:rsidR="00AE6C2F" w:rsidRPr="00DF0C6D">
        <w:t>works</w:t>
      </w:r>
      <w:r w:rsidR="00880BEE">
        <w:t xml:space="preserve"> </w:t>
      </w:r>
      <w:r w:rsidR="00880BEE">
        <w:lastRenderedPageBreak/>
        <w:t xml:space="preserve">authorised by this consent. </w:t>
      </w:r>
      <w:r w:rsidR="0079210B" w:rsidRPr="0050590F">
        <w:rPr>
          <w:strike/>
        </w:rPr>
        <w:t>Stabilisation shall be undertaken by providing adequate measures (vegetative and/or structural) that will minimise sediment runoff and erosion to the satisfaction of MPDC</w:t>
      </w:r>
      <w:r w:rsidR="005E584E" w:rsidRPr="0050590F">
        <w:rPr>
          <w:strike/>
        </w:rPr>
        <w:t>’s Team Leader – Consents Engineer</w:t>
      </w:r>
      <w:r w:rsidR="0079210B" w:rsidRPr="0050590F">
        <w:rPr>
          <w:strike/>
        </w:rPr>
        <w:t xml:space="preserve"> acting in a technical certification capacity. The Consent Holder shall monitor and maintain the site until vegetation is established to such an extent that it prevents erosion and prevents sediment from entering any water body.</w:t>
      </w:r>
    </w:p>
    <w:p w14:paraId="4DBD866D" w14:textId="77777777" w:rsidR="00D422A9" w:rsidRPr="0050590F" w:rsidRDefault="00D422A9" w:rsidP="00D422A9">
      <w:pPr>
        <w:pStyle w:val="Number1BA"/>
        <w:rPr>
          <w:b/>
          <w:bCs/>
          <w:u w:val="single"/>
        </w:rPr>
      </w:pPr>
      <w:r w:rsidRPr="0050590F">
        <w:rPr>
          <w:b/>
          <w:bCs/>
          <w:u w:val="single"/>
        </w:rPr>
        <w:t>The Consent Holder must ensure that all vehicle movements associated with the activities authorised under this resource consent must not track dirt and loose material from the vehicle entrance onto the road carriageway. Any material which may inadvertently deposit on the road must be washed or swept clear of the road carriageway as soon as practicable.</w:t>
      </w:r>
    </w:p>
    <w:p w14:paraId="7ADAE96C" w14:textId="33A5E337" w:rsidR="00D422A9" w:rsidRPr="0050590F" w:rsidDel="008252ED" w:rsidRDefault="00D422A9" w:rsidP="00D422A9">
      <w:pPr>
        <w:pStyle w:val="Number1BA"/>
        <w:rPr>
          <w:del w:id="276" w:author="Steph Wilson" w:date="2026-03-21T13:29:00Z" w16du:dateUtc="2026-03-21T00:29:00Z"/>
          <w:b/>
          <w:bCs/>
          <w:u w:val="single"/>
        </w:rPr>
      </w:pPr>
      <w:commentRangeStart w:id="277"/>
      <w:del w:id="278" w:author="Steph Wilson" w:date="2026-03-21T13:29:00Z" w16du:dateUtc="2026-03-21T00:29:00Z">
        <w:r w:rsidRPr="0050590F" w:rsidDel="008252ED">
          <w:rPr>
            <w:b/>
            <w:bCs/>
            <w:u w:val="single"/>
          </w:rPr>
          <w:delText>Progress reports on earthworks must be provided every month (on the 1st of the month for the duration of the works) to the Council by a Chartered Professional Engineer experienced in Geotechnical (Soils) and Civil Engineering with Professional Indemnity Insurance.</w:delText>
        </w:r>
      </w:del>
    </w:p>
    <w:p w14:paraId="3B39CEAB" w14:textId="25295DC8" w:rsidR="00D422A9" w:rsidRPr="0050590F" w:rsidDel="00BD43FC" w:rsidRDefault="00D422A9" w:rsidP="0050590F">
      <w:pPr>
        <w:pStyle w:val="Number1BA"/>
        <w:numPr>
          <w:ilvl w:val="0"/>
          <w:numId w:val="0"/>
        </w:numPr>
        <w:ind w:left="1418"/>
        <w:rPr>
          <w:del w:id="279" w:author="Steph Wilson" w:date="2026-03-22T13:48:00Z" w16du:dateUtc="2026-03-22T00:48:00Z"/>
          <w:b/>
          <w:bCs/>
          <w:i/>
          <w:iCs/>
          <w:u w:val="single"/>
        </w:rPr>
      </w:pPr>
      <w:del w:id="280" w:author="Steph Wilson" w:date="2026-03-22T13:48:00Z" w16du:dateUtc="2026-03-22T00:48:00Z">
        <w:r w:rsidRPr="0050590F" w:rsidDel="00BD43FC">
          <w:rPr>
            <w:b/>
            <w:bCs/>
            <w:i/>
            <w:iCs/>
            <w:u w:val="single"/>
          </w:rPr>
          <w:delText>Advice Note: Professional indemnity insurance may be held by the individual, the company owned by that individual, or the employing company of the individual. Council may request a copy of a certificate of insurance as evidence of Professional Indemnity Insurance.</w:delText>
        </w:r>
      </w:del>
    </w:p>
    <w:p w14:paraId="298A380D" w14:textId="139E1854" w:rsidR="00E00734" w:rsidRPr="00E00734" w:rsidRDefault="358541C1" w:rsidP="358541C1">
      <w:pPr>
        <w:pStyle w:val="Number1BA"/>
        <w:ind w:left="1636"/>
        <w:rPr>
          <w:b/>
          <w:bCs/>
          <w:u w:val="single"/>
        </w:rPr>
      </w:pPr>
      <w:r w:rsidRPr="358541C1">
        <w:rPr>
          <w:b/>
          <w:bCs/>
          <w:u w:val="single"/>
        </w:rPr>
        <w:t>Stockpiles must be at least 30m from any Site boundary</w:t>
      </w:r>
      <w:ins w:id="281" w:author="Steph Wilson" w:date="2026-03-23T14:45:00Z" w16du:dateUtc="2026-03-23T01:45:00Z">
        <w:r w:rsidR="00CA2BAE">
          <w:rPr>
            <w:b/>
            <w:bCs/>
            <w:u w:val="single"/>
          </w:rPr>
          <w:t>, unless otherwise approved by the Council</w:t>
        </w:r>
      </w:ins>
      <w:del w:id="282" w:author="Steph Wilson" w:date="2026-03-23T14:45:00Z" w16du:dateUtc="2026-03-23T01:45:00Z">
        <w:r w:rsidRPr="358541C1" w:rsidDel="00CA2BAE">
          <w:rPr>
            <w:b/>
            <w:bCs/>
            <w:u w:val="single"/>
          </w:rPr>
          <w:delText>.</w:delText>
        </w:r>
      </w:del>
      <w:commentRangeEnd w:id="277"/>
      <w:r w:rsidR="00D422A9" w:rsidRPr="00E00734">
        <w:rPr>
          <w:rStyle w:val="CommentReference"/>
          <w:b/>
          <w:bCs/>
          <w:sz w:val="21"/>
          <w:szCs w:val="21"/>
          <w:u w:val="single"/>
        </w:rPr>
        <w:commentReference w:id="277"/>
      </w:r>
    </w:p>
    <w:p w14:paraId="205EAED3" w14:textId="77777777" w:rsidR="00D422A9" w:rsidRPr="0050590F" w:rsidRDefault="00D422A9" w:rsidP="0050590F">
      <w:pPr>
        <w:pStyle w:val="Heading3"/>
        <w:rPr>
          <w:b/>
          <w:bCs w:val="0"/>
          <w:u w:val="single"/>
        </w:rPr>
      </w:pPr>
      <w:r w:rsidRPr="0050590F">
        <w:rPr>
          <w:b/>
          <w:bCs w:val="0"/>
          <w:u w:val="single"/>
        </w:rPr>
        <w:t>Retention of Trees</w:t>
      </w:r>
    </w:p>
    <w:p w14:paraId="6B6598FC" w14:textId="01DD0099" w:rsidR="00D422A9" w:rsidRPr="0050590F" w:rsidDel="008252ED" w:rsidRDefault="00D422A9" w:rsidP="0050590F">
      <w:pPr>
        <w:pStyle w:val="Number1BA"/>
        <w:rPr>
          <w:del w:id="283" w:author="Steph Wilson" w:date="2026-03-21T13:29:00Z" w16du:dateUtc="2026-03-21T00:29:00Z"/>
          <w:b/>
          <w:bCs/>
          <w:u w:val="single"/>
        </w:rPr>
      </w:pPr>
      <w:commentRangeStart w:id="284"/>
      <w:del w:id="285" w:author="Steph Wilson" w:date="2026-03-21T13:29:00Z" w16du:dateUtc="2026-03-21T00:29:00Z">
        <w:r w:rsidRPr="001633E3" w:rsidDel="008252ED">
          <w:delText>T</w:delText>
        </w:r>
        <w:r w:rsidRPr="0050590F" w:rsidDel="008252ED">
          <w:rPr>
            <w:b/>
            <w:bCs/>
            <w:u w:val="single"/>
          </w:rPr>
          <w:delText>he Consent Holder must take all reasonable measures to ensure that existing trees identified in the landscape drawings referenced in Appendix [1], as being recommended for retention, are protected from damage during construction.</w:delText>
        </w:r>
        <w:commentRangeEnd w:id="284"/>
        <w:r w:rsidRPr="0050590F" w:rsidDel="008252ED">
          <w:rPr>
            <w:rStyle w:val="CommentReference"/>
            <w:b/>
            <w:bCs/>
            <w:sz w:val="21"/>
            <w:szCs w:val="21"/>
            <w:u w:val="single"/>
          </w:rPr>
          <w:commentReference w:id="284"/>
        </w:r>
      </w:del>
    </w:p>
    <w:p w14:paraId="74836968" w14:textId="3814D9DF" w:rsidR="00D422A9" w:rsidRPr="0050590F" w:rsidRDefault="00D422A9" w:rsidP="0050590F">
      <w:pPr>
        <w:pStyle w:val="Number1BA"/>
        <w:ind w:left="1636"/>
        <w:rPr>
          <w:b/>
          <w:bCs/>
          <w:u w:val="single"/>
        </w:rPr>
      </w:pPr>
      <w:r w:rsidRPr="0050590F">
        <w:rPr>
          <w:b/>
          <w:bCs/>
          <w:u w:val="single"/>
        </w:rPr>
        <w:t>All trees within the road reserve and on neighbouring properties must be retained.</w:t>
      </w:r>
    </w:p>
    <w:p w14:paraId="075E3EE7" w14:textId="56A26155" w:rsidR="00D422A9" w:rsidRPr="0050590F" w:rsidRDefault="00D422A9" w:rsidP="00AE6C2F">
      <w:pPr>
        <w:pStyle w:val="Heading3"/>
        <w:rPr>
          <w:b/>
          <w:bCs w:val="0"/>
          <w:u w:val="single"/>
        </w:rPr>
      </w:pPr>
      <w:r w:rsidRPr="0050590F">
        <w:rPr>
          <w:b/>
          <w:bCs w:val="0"/>
          <w:u w:val="single"/>
        </w:rPr>
        <w:t>Noise and Vibration</w:t>
      </w:r>
    </w:p>
    <w:p w14:paraId="4DB75100" w14:textId="77777777" w:rsidR="00D422A9" w:rsidRPr="0050590F" w:rsidRDefault="00D422A9" w:rsidP="0050590F">
      <w:pPr>
        <w:pStyle w:val="Number1BA"/>
        <w:rPr>
          <w:b/>
          <w:u w:val="single"/>
        </w:rPr>
      </w:pPr>
      <w:r w:rsidRPr="0050590F">
        <w:rPr>
          <w:b/>
          <w:u w:val="single"/>
        </w:rPr>
        <w:t xml:space="preserve">The operation of chainsaws and stump grinders within 50m of the façade of a dwelling and wood chipping within 70m of the façade of a dwelling must only take place between 08:30 and 17:00, Monday to Friday. </w:t>
      </w:r>
    </w:p>
    <w:p w14:paraId="0CAB4B6A" w14:textId="77777777" w:rsidR="00D422A9" w:rsidRPr="0050590F" w:rsidRDefault="00D422A9" w:rsidP="0050590F">
      <w:pPr>
        <w:pStyle w:val="Number1BA"/>
        <w:rPr>
          <w:b/>
          <w:u w:val="single"/>
        </w:rPr>
      </w:pPr>
      <w:r w:rsidRPr="0050590F">
        <w:rPr>
          <w:b/>
          <w:u w:val="single"/>
        </w:rPr>
        <w:t>Before earthworks, civil works or tree works begin at any point within 25m of the façade of a dwelling, temporary acoustic barriers must be constructed on or within the Site boundary to block line of sight from the area of the works to the façade of the dwelling. The barriers must be no less than 2.4m in height and must remain in place until these works are outside of the 25m setback distance. Temporary barriers are not required where the CNVMP demonstrates that compliance with the noise limits in this consent can be achieved by other methods.</w:t>
      </w:r>
    </w:p>
    <w:p w14:paraId="0344F776" w14:textId="52C1BF1D" w:rsidR="00D422A9" w:rsidRPr="0050590F" w:rsidRDefault="00D422A9" w:rsidP="0050590F">
      <w:pPr>
        <w:pStyle w:val="BodyText-IndentedBA"/>
        <w:ind w:left="1636"/>
        <w:rPr>
          <w:b/>
          <w:bCs/>
          <w:i/>
          <w:iCs/>
          <w:u w:val="single"/>
        </w:rPr>
      </w:pPr>
      <w:r w:rsidRPr="0050590F">
        <w:rPr>
          <w:b/>
          <w:bCs/>
          <w:i/>
          <w:iCs/>
          <w:u w:val="single"/>
        </w:rPr>
        <w:t>Advice note: There are no existing dwellings that are currently within the setback distance of 25m. This condition must apply to any new dwellings that are constructed within 25m of the earthworks.</w:t>
      </w:r>
    </w:p>
    <w:p w14:paraId="35111425" w14:textId="6B32DA57" w:rsidR="00AE6C2F" w:rsidRPr="0050590F" w:rsidRDefault="00AE6C2F" w:rsidP="00AE6C2F">
      <w:pPr>
        <w:pStyle w:val="Heading3"/>
        <w:rPr>
          <w:strike/>
        </w:rPr>
      </w:pPr>
      <w:r w:rsidRPr="0050590F">
        <w:rPr>
          <w:strike/>
        </w:rPr>
        <w:lastRenderedPageBreak/>
        <w:t>Dus</w:t>
      </w:r>
      <w:r w:rsidR="00D422A9" w:rsidRPr="0050590F">
        <w:rPr>
          <w:strike/>
        </w:rPr>
        <w:t>t</w:t>
      </w:r>
    </w:p>
    <w:p w14:paraId="474FD06C" w14:textId="2A7D810D" w:rsidR="005B47CB" w:rsidRPr="00D422A9" w:rsidRDefault="00AE6C2F" w:rsidP="0050590F">
      <w:pPr>
        <w:pStyle w:val="Number1BA"/>
        <w:rPr>
          <w:rFonts w:ascii="Segoe UI" w:hAnsi="Segoe UI" w:cs="Segoe UI"/>
          <w:sz w:val="18"/>
          <w:szCs w:val="18"/>
          <w:lang w:val="en-US"/>
        </w:rPr>
      </w:pPr>
      <w:r w:rsidRPr="0050590F">
        <w:rPr>
          <w:strike/>
        </w:rPr>
        <w:t xml:space="preserve">The Consent Holder shall adopt all reasonable </w:t>
      </w:r>
      <w:r w:rsidR="0005483A" w:rsidRPr="0050590F">
        <w:rPr>
          <w:strike/>
        </w:rPr>
        <w:t xml:space="preserve">industry standards </w:t>
      </w:r>
      <w:r w:rsidRPr="0050590F">
        <w:rPr>
          <w:strike/>
        </w:rPr>
        <w:t>and practicable measures to ensure that any dust caused by construction operations on the site which causes an effect that is noxious, dangerous, offensive, or objectionable at or beyond the boundary of the site are avoided.</w:t>
      </w:r>
    </w:p>
    <w:p w14:paraId="0D044BB1" w14:textId="2BCCA1FF" w:rsidR="00AE6C2F" w:rsidRPr="00152499" w:rsidRDefault="00AE6C2F" w:rsidP="00AE6C2F">
      <w:pPr>
        <w:pStyle w:val="Heading2"/>
      </w:pPr>
      <w:bookmarkStart w:id="286" w:name="_Toc213257411"/>
      <w:r>
        <w:t>Post-Constr</w:t>
      </w:r>
      <w:r w:rsidR="00D422A9">
        <w:t>u</w:t>
      </w:r>
      <w:r>
        <w:t>ction Conditions</w:t>
      </w:r>
      <w:bookmarkEnd w:id="286"/>
    </w:p>
    <w:p w14:paraId="028BEC99" w14:textId="0EC3925D" w:rsidR="00D422A9" w:rsidRPr="0050590F" w:rsidDel="00CA2BAE" w:rsidRDefault="00D422A9" w:rsidP="0050590F">
      <w:pPr>
        <w:pStyle w:val="Heading3"/>
        <w:rPr>
          <w:del w:id="287" w:author="Steph Wilson" w:date="2026-03-23T14:46:00Z" w16du:dateUtc="2026-03-23T01:46:00Z"/>
          <w:b/>
          <w:bCs w:val="0"/>
          <w:u w:val="single"/>
        </w:rPr>
      </w:pPr>
      <w:commentRangeStart w:id="288"/>
      <w:del w:id="289" w:author="Steph Wilson" w:date="2026-03-23T14:46:00Z" w16du:dateUtc="2026-03-23T01:46:00Z">
        <w:r w:rsidRPr="0050590F" w:rsidDel="00CA2BAE">
          <w:rPr>
            <w:b/>
            <w:bCs w:val="0"/>
            <w:u w:val="single"/>
          </w:rPr>
          <w:delText>Geotechnical certification</w:delText>
        </w:r>
      </w:del>
    </w:p>
    <w:p w14:paraId="4D005005" w14:textId="093FB532" w:rsidR="00D422A9" w:rsidRPr="0050590F" w:rsidDel="00CA2BAE" w:rsidRDefault="358541C1" w:rsidP="358541C1">
      <w:pPr>
        <w:pStyle w:val="Number1BA"/>
        <w:rPr>
          <w:del w:id="290" w:author="Steph Wilson" w:date="2026-03-23T14:46:00Z" w16du:dateUtc="2026-03-23T01:46:00Z"/>
          <w:b/>
          <w:bCs/>
          <w:u w:val="single"/>
        </w:rPr>
      </w:pPr>
      <w:del w:id="291" w:author="Steph Wilson" w:date="2026-03-23T14:46:00Z" w16du:dateUtc="2026-03-23T01:46:00Z">
        <w:r w:rsidRPr="358541C1" w:rsidDel="00CA2BAE">
          <w:rPr>
            <w:b/>
            <w:bCs/>
            <w:u w:val="single"/>
          </w:rPr>
          <w:delText>At the completion of each stage of earthworks, a Geotechnical Completion Report (GCR) prepared by a SQEP must be provided to the Council to confirm the suitability of the Site for the intended development. The GCR must include details of (but is not limited to):</w:delText>
        </w:r>
      </w:del>
    </w:p>
    <w:p w14:paraId="200AB0A1" w14:textId="47F9E8A7" w:rsidR="00D422A9" w:rsidRPr="0050590F" w:rsidDel="00CA2BAE" w:rsidRDefault="00D422A9" w:rsidP="0050590F">
      <w:pPr>
        <w:pStyle w:val="Number2BA"/>
        <w:numPr>
          <w:ilvl w:val="0"/>
          <w:numId w:val="177"/>
        </w:numPr>
        <w:ind w:left="1843" w:hanging="425"/>
        <w:rPr>
          <w:del w:id="292" w:author="Steph Wilson" w:date="2026-03-23T14:46:00Z" w16du:dateUtc="2026-03-23T01:46:00Z"/>
          <w:b/>
          <w:u w:val="single"/>
        </w:rPr>
      </w:pPr>
      <w:del w:id="293" w:author="Steph Wilson" w:date="2026-03-23T14:46:00Z" w16du:dateUtc="2026-03-23T01:46:00Z">
        <w:r w:rsidRPr="0050590F" w:rsidDel="00CA2BAE">
          <w:rPr>
            <w:b/>
            <w:u w:val="single"/>
          </w:rPr>
          <w:delText>Earthworks operations (e.g. excavations, filling works, replacement of unsuitable materials, etc.).</w:delText>
        </w:r>
      </w:del>
    </w:p>
    <w:p w14:paraId="5526CEAE" w14:textId="3592F304" w:rsidR="00D422A9" w:rsidRPr="0050590F" w:rsidDel="00CA2BAE" w:rsidRDefault="00D422A9" w:rsidP="0050590F">
      <w:pPr>
        <w:pStyle w:val="Number2BA"/>
        <w:rPr>
          <w:del w:id="294" w:author="Steph Wilson" w:date="2026-03-23T14:46:00Z" w16du:dateUtc="2026-03-23T01:46:00Z"/>
          <w:b/>
          <w:u w:val="single"/>
        </w:rPr>
      </w:pPr>
      <w:del w:id="295" w:author="Steph Wilson" w:date="2026-03-23T14:46:00Z" w16du:dateUtc="2026-03-23T01:46:00Z">
        <w:r w:rsidRPr="0050590F" w:rsidDel="00CA2BAE">
          <w:rPr>
            <w:b/>
            <w:u w:val="single"/>
          </w:rPr>
          <w:delText>Retaining wall and reinforced earth slope construction.</w:delText>
        </w:r>
      </w:del>
    </w:p>
    <w:p w14:paraId="4CD3B9E9" w14:textId="47EEAB44" w:rsidR="00D422A9" w:rsidRPr="0050590F" w:rsidDel="00CA2BAE" w:rsidRDefault="00D422A9" w:rsidP="0050590F">
      <w:pPr>
        <w:pStyle w:val="Number2BA"/>
        <w:rPr>
          <w:del w:id="296" w:author="Steph Wilson" w:date="2026-03-23T14:46:00Z" w16du:dateUtc="2026-03-23T01:46:00Z"/>
          <w:b/>
          <w:u w:val="single"/>
        </w:rPr>
      </w:pPr>
      <w:del w:id="297" w:author="Steph Wilson" w:date="2026-03-23T14:46:00Z" w16du:dateUtc="2026-03-23T01:46:00Z">
        <w:r w:rsidRPr="0050590F" w:rsidDel="00CA2BAE">
          <w:rPr>
            <w:b/>
            <w:u w:val="single"/>
          </w:rPr>
          <w:delText>Settlement monitoring.</w:delText>
        </w:r>
      </w:del>
    </w:p>
    <w:p w14:paraId="718FEB2B" w14:textId="1F3866D9" w:rsidR="00D422A9" w:rsidRPr="0050590F" w:rsidDel="00CA2BAE" w:rsidRDefault="00D422A9" w:rsidP="0050590F">
      <w:pPr>
        <w:pStyle w:val="Number2BA"/>
        <w:rPr>
          <w:del w:id="298" w:author="Steph Wilson" w:date="2026-03-23T14:46:00Z" w16du:dateUtc="2026-03-23T01:46:00Z"/>
          <w:b/>
          <w:u w:val="single"/>
        </w:rPr>
      </w:pPr>
      <w:del w:id="299" w:author="Steph Wilson" w:date="2026-03-23T14:46:00Z" w16du:dateUtc="2026-03-23T01:46:00Z">
        <w:r w:rsidRPr="0050590F" w:rsidDel="00CA2BAE">
          <w:rPr>
            <w:b/>
            <w:u w:val="single"/>
          </w:rPr>
          <w:delText>Testing.</w:delText>
        </w:r>
      </w:del>
    </w:p>
    <w:p w14:paraId="393DD46C" w14:textId="714997EC" w:rsidR="00D422A9" w:rsidRPr="0050590F" w:rsidDel="00CA2BAE" w:rsidRDefault="00D422A9" w:rsidP="0050590F">
      <w:pPr>
        <w:pStyle w:val="Number2BA"/>
        <w:rPr>
          <w:del w:id="300" w:author="Steph Wilson" w:date="2026-03-23T14:46:00Z" w16du:dateUtc="2026-03-23T01:46:00Z"/>
          <w:b/>
          <w:u w:val="single"/>
        </w:rPr>
      </w:pPr>
      <w:del w:id="301" w:author="Steph Wilson" w:date="2026-03-23T14:46:00Z" w16du:dateUtc="2026-03-23T01:46:00Z">
        <w:r w:rsidRPr="0050590F" w:rsidDel="00CA2BAE">
          <w:rPr>
            <w:b/>
            <w:u w:val="single"/>
          </w:rPr>
          <w:delText>Inspections.</w:delText>
        </w:r>
      </w:del>
    </w:p>
    <w:p w14:paraId="140AFA32" w14:textId="15AB90CA" w:rsidR="00D422A9" w:rsidRPr="0050590F" w:rsidDel="00CA2BAE" w:rsidRDefault="00D422A9" w:rsidP="0050590F">
      <w:pPr>
        <w:pStyle w:val="Number1BA"/>
        <w:rPr>
          <w:del w:id="302" w:author="Steph Wilson" w:date="2026-03-23T14:46:00Z" w16du:dateUtc="2026-03-23T01:46:00Z"/>
          <w:b/>
          <w:u w:val="single"/>
        </w:rPr>
      </w:pPr>
      <w:del w:id="303" w:author="Steph Wilson" w:date="2026-03-23T14:46:00Z" w16du:dateUtc="2026-03-23T01:46:00Z">
        <w:r w:rsidRPr="0050590F" w:rsidDel="00CA2BAE">
          <w:rPr>
            <w:b/>
            <w:u w:val="single"/>
          </w:rPr>
          <w:delText>The GCR must also provide proof that soil expansivity, foundation design parameters, and settlement criteria defined in the SMP have been met. The GCR must be provided to the satisfaction of the Council.</w:delText>
        </w:r>
      </w:del>
      <w:commentRangeEnd w:id="288"/>
      <w:r w:rsidR="00CA2BAE" w:rsidRPr="0050590F">
        <w:rPr>
          <w:rStyle w:val="CommentReference"/>
          <w:b/>
          <w:sz w:val="21"/>
          <w:szCs w:val="21"/>
          <w:u w:val="single"/>
        </w:rPr>
        <w:commentReference w:id="288"/>
      </w:r>
    </w:p>
    <w:p w14:paraId="042D042B" w14:textId="77777777" w:rsidR="00D422A9" w:rsidRPr="0050590F" w:rsidRDefault="00D422A9" w:rsidP="0050590F">
      <w:pPr>
        <w:pStyle w:val="Heading3"/>
        <w:rPr>
          <w:b/>
          <w:bCs w:val="0"/>
          <w:u w:val="single"/>
        </w:rPr>
      </w:pPr>
      <w:r w:rsidRPr="0050590F">
        <w:rPr>
          <w:b/>
          <w:bCs w:val="0"/>
          <w:u w:val="single"/>
        </w:rPr>
        <w:t>Contamination certification</w:t>
      </w:r>
    </w:p>
    <w:p w14:paraId="4E059B58" w14:textId="77777777" w:rsidR="00D422A9" w:rsidRPr="0050590F" w:rsidRDefault="00D422A9" w:rsidP="0050590F">
      <w:pPr>
        <w:pStyle w:val="Number1BA"/>
        <w:rPr>
          <w:b/>
          <w:bCs/>
          <w:u w:val="single"/>
        </w:rPr>
      </w:pPr>
      <w:r w:rsidRPr="0050590F">
        <w:rPr>
          <w:b/>
          <w:bCs/>
          <w:u w:val="single"/>
        </w:rPr>
        <w:t>After completing any necessary remedial activities, a Site Validation Report (SVR) is to be completed to demonstrate the remediation targets set out in the CSMP have been achieved and that the Site is suitable for the intended use. The SVR is to be submitted to the Council as soon as practicable, and no later than twenty (20) working days, after remedial validation is completed.</w:t>
      </w:r>
    </w:p>
    <w:p w14:paraId="482561E0" w14:textId="77777777" w:rsidR="00D422A9" w:rsidRPr="0050590F" w:rsidRDefault="00D422A9" w:rsidP="0050590F">
      <w:pPr>
        <w:pStyle w:val="Number1BA"/>
        <w:rPr>
          <w:b/>
          <w:bCs/>
          <w:u w:val="single"/>
        </w:rPr>
      </w:pPr>
      <w:r w:rsidRPr="0050590F">
        <w:rPr>
          <w:b/>
          <w:bCs/>
          <w:u w:val="single"/>
        </w:rPr>
        <w:t>A Works Completion Report (WCR) is to be provided within two (2) months of soil disturbance works being completed to confirm that the methods outlined in the CSMP were enforced for the period of the soil disturbance works, and that the measures were successful in ensuring the potential risks were adequately managed.</w:t>
      </w:r>
    </w:p>
    <w:p w14:paraId="66EA5F34" w14:textId="226D28FC" w:rsidR="00D422A9" w:rsidRDefault="00D422A9" w:rsidP="00D422A9">
      <w:pPr>
        <w:pStyle w:val="Number1BA"/>
        <w:rPr>
          <w:b/>
          <w:bCs/>
          <w:u w:val="single"/>
        </w:rPr>
      </w:pPr>
      <w:r w:rsidRPr="0050590F">
        <w:rPr>
          <w:b/>
          <w:bCs/>
          <w:u w:val="single"/>
        </w:rPr>
        <w:t>Receipts for transportation of the contaminated material must be included in either the SVR or WCR.</w:t>
      </w:r>
    </w:p>
    <w:p w14:paraId="359C4E7F" w14:textId="57A6D38C" w:rsidR="00D422A9" w:rsidRPr="0050590F" w:rsidRDefault="00D422A9" w:rsidP="00D422A9">
      <w:pPr>
        <w:pStyle w:val="Heading3"/>
        <w:rPr>
          <w:strike/>
        </w:rPr>
      </w:pPr>
      <w:r w:rsidRPr="0050590F">
        <w:rPr>
          <w:strike/>
        </w:rPr>
        <w:t>Safe System Audit</w:t>
      </w:r>
      <w:r>
        <w:rPr>
          <w:strike/>
        </w:rPr>
        <w:t xml:space="preserve"> </w:t>
      </w:r>
      <w:r w:rsidRPr="0050590F">
        <w:rPr>
          <w:b/>
          <w:bCs w:val="0"/>
          <w:u w:val="single"/>
        </w:rPr>
        <w:t>Roading</w:t>
      </w:r>
    </w:p>
    <w:p w14:paraId="487C3128" w14:textId="7532F3F8" w:rsidR="00D422A9" w:rsidRDefault="00D422A9" w:rsidP="00D422A9">
      <w:pPr>
        <w:pStyle w:val="Number1BA"/>
      </w:pPr>
      <w:r>
        <w:t xml:space="preserve">The Consent Holder </w:t>
      </w:r>
      <w:r w:rsidRPr="0050590F">
        <w:rPr>
          <w:strike/>
        </w:rPr>
        <w:t>shall undertake</w:t>
      </w:r>
      <w:r>
        <w:t xml:space="preserve"> </w:t>
      </w:r>
      <w:r>
        <w:rPr>
          <w:b/>
          <w:bCs/>
          <w:u w:val="single"/>
        </w:rPr>
        <w:t xml:space="preserve">must complete </w:t>
      </w:r>
      <w:r>
        <w:t xml:space="preserve">a Safe System Audit </w:t>
      </w:r>
      <w:r>
        <w:rPr>
          <w:b/>
          <w:bCs/>
          <w:u w:val="single"/>
        </w:rPr>
        <w:t xml:space="preserve">following the construction of </w:t>
      </w:r>
      <w:r w:rsidRPr="0050590F">
        <w:rPr>
          <w:strike/>
        </w:rPr>
        <w:t>on</w:t>
      </w:r>
      <w:r>
        <w:t xml:space="preserve"> the Station Road / northern solar farm access</w:t>
      </w:r>
      <w:r w:rsidRPr="0050590F">
        <w:rPr>
          <w:strike/>
        </w:rPr>
        <w:t xml:space="preserve"> following construction</w:t>
      </w:r>
      <w:r>
        <w:rPr>
          <w:strike/>
        </w:rPr>
        <w:t xml:space="preserve"> </w:t>
      </w:r>
      <w:r w:rsidRPr="0050590F">
        <w:rPr>
          <w:b/>
          <w:bCs/>
          <w:u w:val="single"/>
        </w:rPr>
        <w:t>and submit to Council</w:t>
      </w:r>
      <w:r>
        <w:t xml:space="preserve">. </w:t>
      </w:r>
      <w:r>
        <w:rPr>
          <w:b/>
          <w:bCs/>
          <w:u w:val="single"/>
        </w:rPr>
        <w:t>The Safe System Audit must be undertaken</w:t>
      </w:r>
      <w:r>
        <w:t xml:space="preserve"> in accordance with the procedures set </w:t>
      </w:r>
      <w:r w:rsidRPr="0050590F">
        <w:rPr>
          <w:strike/>
        </w:rPr>
        <w:t>out</w:t>
      </w:r>
      <w:r>
        <w:t xml:space="preserve"> </w:t>
      </w:r>
      <w:r>
        <w:rPr>
          <w:b/>
          <w:bCs/>
          <w:u w:val="single"/>
        </w:rPr>
        <w:t xml:space="preserve">down </w:t>
      </w:r>
      <w:r>
        <w:t xml:space="preserve">in the “Waka Kotahi NZ Transport Agency Safe System Audit Guidelines (October 2022)”. </w:t>
      </w:r>
      <w:r w:rsidRPr="0050590F">
        <w:rPr>
          <w:strike/>
        </w:rPr>
        <w:t xml:space="preserve">A copy of the completed Post Construction Safety Audit shall be provided to MPDC’s Team Leader – Consents Engineer </w:t>
      </w:r>
      <w:r w:rsidRPr="0050590F">
        <w:rPr>
          <w:strike/>
        </w:rPr>
        <w:lastRenderedPageBreak/>
        <w:t>(as Road Controlling Authority). The Audit shall include a response table identifying the Consent Holder’s proposed actions for each finding, including where no action is proposed and the rationale for this.</w:t>
      </w:r>
      <w:r>
        <w:t xml:space="preserve"> </w:t>
      </w:r>
      <w:r w:rsidRPr="0050590F">
        <w:rPr>
          <w:b/>
          <w:bCs/>
          <w:u w:val="single"/>
        </w:rPr>
        <w:t>The post construction Safe System Audit must separate out the decision tracking between designer, developer, and the relevant Council roles (as safety engineer and road controlling authority). The concerns identified in the Safe System Audit must be addressed to the satisfaction of, and implemented within the timeframes agreed with, the Council as road controlling authority.</w:t>
      </w:r>
    </w:p>
    <w:p w14:paraId="5F76AF42" w14:textId="77777777" w:rsidR="00D422A9" w:rsidRPr="0050590F" w:rsidRDefault="00D422A9" w:rsidP="0050590F">
      <w:pPr>
        <w:pStyle w:val="Number1BA"/>
        <w:numPr>
          <w:ilvl w:val="0"/>
          <w:numId w:val="0"/>
        </w:numPr>
        <w:ind w:left="1778"/>
        <w:rPr>
          <w:strike/>
        </w:rPr>
      </w:pPr>
      <w:r w:rsidRPr="0050590F">
        <w:rPr>
          <w:strike/>
        </w:rPr>
        <w:t xml:space="preserve">The Consent Holder shall implement any reasonably practicable safety improvements identified through the Audit that are agreed by MPDC as necessary to address material road safety risks. Any agreed improvements shall be completed within timeframes mutually agreed between the Consent Holder and MPDC. </w:t>
      </w:r>
    </w:p>
    <w:p w14:paraId="0FD5225A" w14:textId="77777777" w:rsidR="00D422A9" w:rsidRPr="004923AA" w:rsidRDefault="00D422A9" w:rsidP="0050590F">
      <w:pPr>
        <w:pStyle w:val="Heading3"/>
      </w:pPr>
      <w:r w:rsidRPr="004923AA">
        <w:t>Infrastructure</w:t>
      </w:r>
    </w:p>
    <w:p w14:paraId="7E9396FB" w14:textId="77777777" w:rsidR="00D422A9" w:rsidRPr="0050590F" w:rsidRDefault="00D422A9" w:rsidP="0050590F">
      <w:pPr>
        <w:pStyle w:val="Number1BA"/>
        <w:rPr>
          <w:b/>
          <w:bCs/>
          <w:u w:val="single"/>
        </w:rPr>
      </w:pPr>
      <w:r w:rsidRPr="0050590F">
        <w:rPr>
          <w:b/>
          <w:bCs/>
          <w:u w:val="single"/>
        </w:rPr>
        <w:t>That all water supply connections to Council’s public mains must be installed by a contractor listed on the Council’s “Approved Licence Contractors”. Any service laterals may be installed by the Consent Holder’s plumbing and drainage contractor.</w:t>
      </w:r>
    </w:p>
    <w:p w14:paraId="7F1423E8" w14:textId="6736EB2F" w:rsidR="00D422A9" w:rsidRPr="0050590F" w:rsidRDefault="00D422A9" w:rsidP="0050590F">
      <w:pPr>
        <w:pStyle w:val="Number1BA"/>
        <w:rPr>
          <w:b/>
          <w:bCs/>
          <w:u w:val="single"/>
        </w:rPr>
      </w:pPr>
      <w:r w:rsidRPr="0050590F">
        <w:rPr>
          <w:b/>
          <w:bCs/>
          <w:u w:val="single"/>
        </w:rPr>
        <w:t>That the reticulated water supply</w:t>
      </w:r>
      <w:del w:id="304" w:author="Steph Wilson" w:date="2026-03-21T13:32:00Z" w16du:dateUtc="2026-03-21T00:32:00Z">
        <w:r w:rsidRPr="0050590F" w:rsidDel="008252ED">
          <w:rPr>
            <w:b/>
            <w:bCs/>
            <w:u w:val="single"/>
          </w:rPr>
          <w:delText>, wastewater</w:delText>
        </w:r>
      </w:del>
      <w:r w:rsidRPr="0050590F">
        <w:rPr>
          <w:b/>
          <w:bCs/>
          <w:u w:val="single"/>
        </w:rPr>
        <w:t xml:space="preserve"> and stormwater systems serving </w:t>
      </w:r>
      <w:del w:id="305" w:author="Steph Wilson" w:date="2026-03-21T13:32:00Z" w16du:dateUtc="2026-03-21T00:32:00Z">
        <w:r w:rsidRPr="0050590F" w:rsidDel="008252ED">
          <w:rPr>
            <w:b/>
            <w:bCs/>
            <w:u w:val="single"/>
          </w:rPr>
          <w:delText>each Stage</w:delText>
        </w:r>
      </w:del>
      <w:ins w:id="306" w:author="Steph Wilson" w:date="2026-03-21T13:32:00Z" w16du:dateUtc="2026-03-21T00:32:00Z">
        <w:r w:rsidR="008252ED">
          <w:rPr>
            <w:b/>
            <w:bCs/>
            <w:u w:val="single"/>
          </w:rPr>
          <w:t>the Site</w:t>
        </w:r>
      </w:ins>
      <w:r w:rsidRPr="0050590F">
        <w:rPr>
          <w:b/>
          <w:bCs/>
          <w:u w:val="single"/>
        </w:rPr>
        <w:t xml:space="preserve"> must be approved in writing by the Council to confirm compliance with the conditions of this resource consent prior to any discharges to the system and prior to the </w:t>
      </w:r>
      <w:del w:id="307" w:author="Steph Wilson" w:date="2026-03-21T13:32:00Z" w16du:dateUtc="2026-03-21T00:32:00Z">
        <w:r w:rsidRPr="0050590F" w:rsidDel="008252ED">
          <w:rPr>
            <w:b/>
            <w:bCs/>
            <w:u w:val="single"/>
          </w:rPr>
          <w:delText>occupation of any dwelling within the Stage</w:delText>
        </w:r>
      </w:del>
      <w:ins w:id="308" w:author="Steph Wilson" w:date="2026-03-21T13:32:00Z" w16du:dateUtc="2026-03-21T00:32:00Z">
        <w:r w:rsidR="008252ED">
          <w:rPr>
            <w:b/>
            <w:bCs/>
            <w:u w:val="single"/>
          </w:rPr>
          <w:t>commenc</w:t>
        </w:r>
      </w:ins>
      <w:ins w:id="309" w:author="Steph Wilson" w:date="2026-03-21T13:33:00Z" w16du:dateUtc="2026-03-21T00:33:00Z">
        <w:r w:rsidR="008252ED">
          <w:rPr>
            <w:b/>
            <w:bCs/>
            <w:u w:val="single"/>
          </w:rPr>
          <w:t>ement of the activity</w:t>
        </w:r>
      </w:ins>
      <w:r w:rsidRPr="0050590F">
        <w:rPr>
          <w:b/>
          <w:bCs/>
          <w:u w:val="single"/>
        </w:rPr>
        <w:t>.</w:t>
      </w:r>
    </w:p>
    <w:p w14:paraId="42B26FF2" w14:textId="11660750" w:rsidR="00D422A9" w:rsidRPr="0050590F" w:rsidRDefault="00D422A9" w:rsidP="0050590F">
      <w:pPr>
        <w:pStyle w:val="Number1BA"/>
        <w:rPr>
          <w:b/>
          <w:bCs/>
          <w:u w:val="single"/>
        </w:rPr>
      </w:pPr>
      <w:r w:rsidRPr="0050590F">
        <w:rPr>
          <w:b/>
          <w:bCs/>
          <w:u w:val="single"/>
        </w:rPr>
        <w:t>That installed water supply reticulation serving each Stage must be pressure tested and sterilised in accordance with Appendix C of NZS 4404:2010 and best industry practice. Written proof of pressure and sterilisation testing must be provided to the Council for approval prior to the occupation of any dwelling within the Stage.</w:t>
      </w:r>
    </w:p>
    <w:p w14:paraId="75276D8E" w14:textId="68349740" w:rsidR="00D422A9" w:rsidRPr="00D422A9" w:rsidRDefault="00D422A9" w:rsidP="0050590F">
      <w:pPr>
        <w:pStyle w:val="Heading3"/>
      </w:pPr>
      <w:r>
        <w:rPr>
          <w:b/>
          <w:bCs w:val="0"/>
          <w:u w:val="single"/>
        </w:rPr>
        <w:t>Specific conditions for the solar farms</w:t>
      </w:r>
    </w:p>
    <w:p w14:paraId="78D88B81" w14:textId="349A8995" w:rsidR="00AE6C2F" w:rsidRDefault="00AE6C2F" w:rsidP="00AE6C2F">
      <w:pPr>
        <w:pStyle w:val="Number1BA"/>
        <w:rPr>
          <w:strike/>
        </w:rPr>
      </w:pPr>
      <w:r>
        <w:t xml:space="preserve">Once construction has </w:t>
      </w:r>
      <w:r w:rsidRPr="0050590F">
        <w:rPr>
          <w:strike/>
        </w:rPr>
        <w:t>concluded</w:t>
      </w:r>
      <w:r w:rsidR="00D422A9">
        <w:t xml:space="preserve"> </w:t>
      </w:r>
      <w:r w:rsidR="00D422A9">
        <w:rPr>
          <w:b/>
          <w:bCs/>
          <w:u w:val="single"/>
        </w:rPr>
        <w:t>been completed</w:t>
      </w:r>
      <w:r>
        <w:t>, the solar farm</w:t>
      </w:r>
      <w:del w:id="310" w:author="Steph Wilson" w:date="2026-03-21T13:33:00Z" w16du:dateUtc="2026-03-21T00:33:00Z">
        <w:r w:rsidR="00D422A9" w:rsidDel="008252ED">
          <w:rPr>
            <w:b/>
            <w:bCs/>
            <w:u w:val="single"/>
          </w:rPr>
          <w:delText>s</w:delText>
        </w:r>
      </w:del>
      <w:r>
        <w:t xml:space="preserve"> </w:t>
      </w:r>
      <w:r w:rsidRPr="0050590F">
        <w:rPr>
          <w:strike/>
        </w:rPr>
        <w:t>shall</w:t>
      </w:r>
      <w:r>
        <w:t xml:space="preserve"> </w:t>
      </w:r>
      <w:r w:rsidR="00D422A9">
        <w:rPr>
          <w:b/>
          <w:bCs/>
          <w:u w:val="single"/>
        </w:rPr>
        <w:t xml:space="preserve">must only </w:t>
      </w:r>
      <w:r>
        <w:t>operate for a maximum of 40 years</w:t>
      </w:r>
      <w:r w:rsidR="00D422A9">
        <w:t>.</w:t>
      </w:r>
      <w:r w:rsidR="00EE0628">
        <w:t xml:space="preserve"> </w:t>
      </w:r>
      <w:r w:rsidR="008845E0" w:rsidRPr="0050590F">
        <w:rPr>
          <w:strike/>
        </w:rPr>
        <w:t xml:space="preserve">from </w:t>
      </w:r>
      <w:r w:rsidR="00EE0628" w:rsidRPr="0050590F">
        <w:rPr>
          <w:strike/>
        </w:rPr>
        <w:t xml:space="preserve">when </w:t>
      </w:r>
      <w:r w:rsidR="00BA39C9" w:rsidRPr="0050590F">
        <w:rPr>
          <w:strike/>
        </w:rPr>
        <w:t>electrical power is first exported from the solar panels to the grid network, excluding electricity exported during initial testing and commission (</w:t>
      </w:r>
      <w:r w:rsidR="00FB1DEE" w:rsidRPr="0050590F">
        <w:rPr>
          <w:strike/>
        </w:rPr>
        <w:t xml:space="preserve">hereafter referred to as the ‘First Export Date’). Written confirmation of the First Export Date shall be provided to </w:t>
      </w:r>
      <w:r w:rsidR="002F3766" w:rsidRPr="0050590F">
        <w:rPr>
          <w:strike/>
        </w:rPr>
        <w:t>MPDC</w:t>
      </w:r>
      <w:r w:rsidR="005E584E" w:rsidRPr="0050590F">
        <w:rPr>
          <w:strike/>
        </w:rPr>
        <w:t>’s Monitoring Officer</w:t>
      </w:r>
      <w:r w:rsidR="002F3766" w:rsidRPr="0050590F">
        <w:rPr>
          <w:strike/>
        </w:rPr>
        <w:t xml:space="preserve"> no later than one month after the event. </w:t>
      </w:r>
    </w:p>
    <w:p w14:paraId="757DA339" w14:textId="5DD88D06" w:rsidR="00D422A9" w:rsidRPr="0050590F" w:rsidRDefault="00D422A9" w:rsidP="00AE6C2F">
      <w:pPr>
        <w:pStyle w:val="Number1BA"/>
        <w:rPr>
          <w:strike/>
        </w:rPr>
      </w:pPr>
      <w:r>
        <w:rPr>
          <w:b/>
          <w:bCs/>
          <w:u w:val="single"/>
        </w:rPr>
        <w:t xml:space="preserve">The development of </w:t>
      </w:r>
      <w:del w:id="311" w:author="Steph Wilson" w:date="2026-03-21T13:33:00Z" w16du:dateUtc="2026-03-21T00:33:00Z">
        <w:r w:rsidDel="008252ED">
          <w:rPr>
            <w:b/>
            <w:bCs/>
            <w:u w:val="single"/>
          </w:rPr>
          <w:delText xml:space="preserve">each </w:delText>
        </w:r>
      </w:del>
      <w:ins w:id="312" w:author="Steph Wilson" w:date="2026-03-21T13:33:00Z" w16du:dateUtc="2026-03-21T00:33:00Z">
        <w:r w:rsidR="008252ED">
          <w:rPr>
            <w:b/>
            <w:bCs/>
            <w:u w:val="single"/>
          </w:rPr>
          <w:t xml:space="preserve">the </w:t>
        </w:r>
      </w:ins>
      <w:r>
        <w:rPr>
          <w:b/>
          <w:bCs/>
          <w:u w:val="single"/>
        </w:rPr>
        <w:t>solar farm must include:</w:t>
      </w:r>
    </w:p>
    <w:p w14:paraId="35471633" w14:textId="79456FE9" w:rsidR="00D422A9" w:rsidRPr="0050590F" w:rsidRDefault="00D422A9" w:rsidP="0050590F">
      <w:pPr>
        <w:pStyle w:val="Number2BA"/>
        <w:numPr>
          <w:ilvl w:val="0"/>
          <w:numId w:val="178"/>
        </w:numPr>
        <w:ind w:left="2127" w:hanging="425"/>
      </w:pPr>
      <w:r w:rsidRPr="0050590F">
        <w:rPr>
          <w:b/>
          <w:bCs/>
          <w:u w:val="single"/>
        </w:rPr>
        <w:t>Legal access to enable emergency vehicles to access the properties</w:t>
      </w:r>
    </w:p>
    <w:p w14:paraId="7C67FBAA" w14:textId="6C794318" w:rsidR="00D422A9" w:rsidRPr="0050590F" w:rsidRDefault="00D422A9" w:rsidP="00D422A9">
      <w:pPr>
        <w:pStyle w:val="Number2BA"/>
        <w:ind w:left="2127"/>
      </w:pPr>
      <w:r>
        <w:rPr>
          <w:b/>
          <w:bCs/>
          <w:u w:val="single"/>
        </w:rPr>
        <w:t>A water supply to enable firefighting</w:t>
      </w:r>
    </w:p>
    <w:p w14:paraId="19C37E2E" w14:textId="77777777" w:rsidR="00D422A9" w:rsidRPr="0050590F" w:rsidRDefault="00D422A9" w:rsidP="0050590F">
      <w:pPr>
        <w:pStyle w:val="Number1BA"/>
        <w:rPr>
          <w:rFonts w:cstheme="minorHAnsi"/>
          <w:b/>
          <w:bCs/>
          <w:u w:val="single"/>
        </w:rPr>
      </w:pPr>
      <w:bookmarkStart w:id="313" w:name="_Ref222904185"/>
      <w:r w:rsidRPr="0050590F">
        <w:rPr>
          <w:b/>
          <w:bCs/>
          <w:u w:val="single"/>
        </w:rPr>
        <w:t>The noise level from the solar farm</w:t>
      </w:r>
      <w:del w:id="314" w:author="Steph Wilson" w:date="2026-03-21T13:33:00Z" w16du:dateUtc="2026-03-21T00:33:00Z">
        <w:r w:rsidRPr="0050590F" w:rsidDel="008252ED">
          <w:rPr>
            <w:b/>
            <w:bCs/>
            <w:u w:val="single"/>
          </w:rPr>
          <w:delText>s</w:delText>
        </w:r>
      </w:del>
      <w:r w:rsidRPr="0050590F">
        <w:rPr>
          <w:b/>
          <w:bCs/>
          <w:u w:val="single"/>
        </w:rPr>
        <w:t xml:space="preserve"> (L10) as measured within any residentially zoned boundary or within the notional boundary of any rural dwelling shall not exceed the following:</w:t>
      </w:r>
      <w:bookmarkEnd w:id="313"/>
    </w:p>
    <w:tbl>
      <w:tblPr>
        <w:tblStyle w:val="TableGrid"/>
        <w:tblW w:w="0" w:type="auto"/>
        <w:tblInd w:w="1838" w:type="dxa"/>
        <w:tblLook w:val="04A0" w:firstRow="1" w:lastRow="0" w:firstColumn="1" w:lastColumn="0" w:noHBand="0" w:noVBand="1"/>
      </w:tblPr>
      <w:tblGrid>
        <w:gridCol w:w="3126"/>
        <w:gridCol w:w="4232"/>
      </w:tblGrid>
      <w:tr w:rsidR="0050590F" w:rsidRPr="0050590F" w14:paraId="3D6987BC" w14:textId="77777777" w:rsidTr="0050590F">
        <w:tc>
          <w:tcPr>
            <w:tcW w:w="3126" w:type="dxa"/>
          </w:tcPr>
          <w:p w14:paraId="7BCC7CE7" w14:textId="77777777" w:rsidR="00D422A9" w:rsidRPr="0050590F" w:rsidRDefault="00D422A9" w:rsidP="0050590F">
            <w:pPr>
              <w:pStyle w:val="TableTextBA"/>
              <w:rPr>
                <w:b/>
                <w:bCs/>
                <w:u w:val="single"/>
              </w:rPr>
            </w:pPr>
            <w:r w:rsidRPr="0050590F">
              <w:rPr>
                <w:b/>
                <w:bCs/>
                <w:u w:val="single"/>
                <w:lang w:val="en-US"/>
              </w:rPr>
              <w:t>7.00am to 8.00pm</w:t>
            </w:r>
          </w:p>
        </w:tc>
        <w:tc>
          <w:tcPr>
            <w:tcW w:w="4232" w:type="dxa"/>
          </w:tcPr>
          <w:p w14:paraId="6EE0B415" w14:textId="77777777" w:rsidR="00D422A9" w:rsidRPr="0050590F" w:rsidRDefault="00D422A9" w:rsidP="0050590F">
            <w:pPr>
              <w:pStyle w:val="TableTextBA"/>
              <w:rPr>
                <w:b/>
                <w:bCs/>
                <w:u w:val="single"/>
              </w:rPr>
            </w:pPr>
            <w:r w:rsidRPr="0050590F">
              <w:rPr>
                <w:b/>
                <w:bCs/>
                <w:u w:val="single"/>
                <w:lang w:val="en-US"/>
              </w:rPr>
              <w:t>50dBA</w:t>
            </w:r>
          </w:p>
        </w:tc>
      </w:tr>
      <w:tr w:rsidR="0050590F" w:rsidRPr="0050590F" w14:paraId="2567F8FA" w14:textId="77777777" w:rsidTr="0050590F">
        <w:tc>
          <w:tcPr>
            <w:tcW w:w="3126" w:type="dxa"/>
          </w:tcPr>
          <w:p w14:paraId="148905C0" w14:textId="77777777" w:rsidR="00D422A9" w:rsidRPr="0050590F" w:rsidRDefault="00D422A9" w:rsidP="0050590F">
            <w:pPr>
              <w:pStyle w:val="TableTextBA"/>
              <w:rPr>
                <w:b/>
                <w:bCs/>
                <w:u w:val="single"/>
              </w:rPr>
            </w:pPr>
            <w:r w:rsidRPr="0050590F">
              <w:rPr>
                <w:b/>
                <w:bCs/>
                <w:u w:val="single"/>
                <w:lang w:val="en-US"/>
              </w:rPr>
              <w:t>8.00pm to 7.00am</w:t>
            </w:r>
          </w:p>
        </w:tc>
        <w:tc>
          <w:tcPr>
            <w:tcW w:w="4232" w:type="dxa"/>
          </w:tcPr>
          <w:p w14:paraId="67AE510B" w14:textId="77777777" w:rsidR="00D422A9" w:rsidRPr="0050590F" w:rsidRDefault="00D422A9" w:rsidP="0050590F">
            <w:pPr>
              <w:pStyle w:val="TableTextBA"/>
              <w:rPr>
                <w:b/>
                <w:bCs/>
                <w:u w:val="single"/>
              </w:rPr>
            </w:pPr>
            <w:r w:rsidRPr="0050590F">
              <w:rPr>
                <w:b/>
                <w:bCs/>
                <w:u w:val="single"/>
                <w:lang w:val="en-US"/>
              </w:rPr>
              <w:t>40dBA</w:t>
            </w:r>
          </w:p>
        </w:tc>
      </w:tr>
    </w:tbl>
    <w:p w14:paraId="20C74A77" w14:textId="4D044DD9" w:rsidR="00D422A9" w:rsidRPr="0050590F" w:rsidRDefault="00D422A9" w:rsidP="0050590F">
      <w:pPr>
        <w:pStyle w:val="Number1BA"/>
        <w:rPr>
          <w:b/>
          <w:bCs/>
          <w:u w:val="single"/>
        </w:rPr>
      </w:pPr>
      <w:r w:rsidRPr="0050590F">
        <w:rPr>
          <w:b/>
          <w:bCs/>
          <w:u w:val="single"/>
        </w:rPr>
        <w:t>To confirm compliance with the noise limits in Condition [</w:t>
      </w:r>
      <w:r w:rsidRPr="0050590F">
        <w:rPr>
          <w:b/>
          <w:bCs/>
          <w:u w:val="single"/>
        </w:rPr>
        <w:fldChar w:fldCharType="begin"/>
      </w:r>
      <w:r w:rsidRPr="0050590F">
        <w:rPr>
          <w:b/>
          <w:bCs/>
          <w:u w:val="single"/>
        </w:rPr>
        <w:instrText xml:space="preserve"> REF _Ref222904185 \r \h  \* MERGEFORMAT </w:instrText>
      </w:r>
      <w:r w:rsidRPr="0050590F">
        <w:rPr>
          <w:b/>
          <w:bCs/>
          <w:u w:val="single"/>
        </w:rPr>
      </w:r>
      <w:r w:rsidRPr="0050590F">
        <w:rPr>
          <w:b/>
          <w:bCs/>
          <w:u w:val="single"/>
        </w:rPr>
        <w:fldChar w:fldCharType="separate"/>
      </w:r>
      <w:r w:rsidRPr="0050590F">
        <w:rPr>
          <w:b/>
          <w:bCs/>
          <w:u w:val="single"/>
        </w:rPr>
        <w:t>156</w:t>
      </w:r>
      <w:r w:rsidRPr="0050590F">
        <w:rPr>
          <w:b/>
          <w:bCs/>
          <w:u w:val="single"/>
        </w:rPr>
        <w:fldChar w:fldCharType="end"/>
      </w:r>
      <w:r w:rsidRPr="0050590F">
        <w:rPr>
          <w:b/>
          <w:bCs/>
          <w:u w:val="single"/>
        </w:rPr>
        <w:t xml:space="preserve">], the Consent Holder must engage a SQEP to undertake acoustic monitoring following the commissioning of </w:t>
      </w:r>
      <w:del w:id="315" w:author="Steph Wilson" w:date="2026-03-21T13:33:00Z" w16du:dateUtc="2026-03-21T00:33:00Z">
        <w:r w:rsidRPr="0050590F" w:rsidDel="008252ED">
          <w:rPr>
            <w:b/>
            <w:bCs/>
            <w:u w:val="single"/>
          </w:rPr>
          <w:lastRenderedPageBreak/>
          <w:delText xml:space="preserve">each of </w:delText>
        </w:r>
      </w:del>
      <w:r w:rsidRPr="0050590F">
        <w:rPr>
          <w:b/>
          <w:bCs/>
          <w:u w:val="single"/>
        </w:rPr>
        <w:t>the solar farm</w:t>
      </w:r>
      <w:del w:id="316" w:author="Steph Wilson" w:date="2026-03-21T13:33:00Z" w16du:dateUtc="2026-03-21T00:33:00Z">
        <w:r w:rsidRPr="0050590F" w:rsidDel="008252ED">
          <w:rPr>
            <w:b/>
            <w:bCs/>
            <w:u w:val="single"/>
          </w:rPr>
          <w:delText>s</w:delText>
        </w:r>
      </w:del>
      <w:r w:rsidRPr="0050590F">
        <w:rPr>
          <w:b/>
          <w:bCs/>
          <w:u w:val="single"/>
        </w:rPr>
        <w:t>. The monitoring will be for no less than one (1) month. A report prepared by a SQEP will be prepared and submitted to the Council within one (1) month of the end of the monitoring period.</w:t>
      </w:r>
    </w:p>
    <w:p w14:paraId="57D12E5F" w14:textId="2A95BA00" w:rsidR="00E769F8" w:rsidRPr="00E769F8" w:rsidRDefault="00E769F8" w:rsidP="00E769F8">
      <w:pPr>
        <w:pStyle w:val="Number1BA"/>
      </w:pPr>
      <w:bookmarkStart w:id="317" w:name="_Ref203468814"/>
      <w:r w:rsidRPr="0050590F">
        <w:rPr>
          <w:strike/>
        </w:rPr>
        <w:t xml:space="preserve">In accordance with the timeframes set out in </w:t>
      </w:r>
      <w:r w:rsidRPr="0050590F">
        <w:rPr>
          <w:strike/>
        </w:rPr>
        <w:fldChar w:fldCharType="begin"/>
      </w:r>
      <w:r w:rsidRPr="0050590F">
        <w:rPr>
          <w:strike/>
        </w:rPr>
        <w:instrText xml:space="preserve"> REF _Ref220330605 \h  \* MERGEFORMAT </w:instrText>
      </w:r>
      <w:r w:rsidRPr="0050590F">
        <w:rPr>
          <w:strike/>
        </w:rPr>
      </w:r>
      <w:r w:rsidRPr="0050590F">
        <w:rPr>
          <w:strike/>
        </w:rPr>
        <w:fldChar w:fldCharType="separate"/>
      </w:r>
      <w:r w:rsidRPr="0050590F">
        <w:rPr>
          <w:strike/>
        </w:rPr>
        <w:t xml:space="preserve">Table </w:t>
      </w:r>
      <w:r w:rsidRPr="0050590F">
        <w:rPr>
          <w:strike/>
          <w:noProof/>
        </w:rPr>
        <w:t>1</w:t>
      </w:r>
      <w:r w:rsidRPr="0050590F">
        <w:rPr>
          <w:strike/>
        </w:rPr>
        <w:fldChar w:fldCharType="end"/>
      </w:r>
      <w:r w:rsidRPr="0050590F">
        <w:rPr>
          <w:strike/>
        </w:rPr>
        <w:t>,</w:t>
      </w:r>
      <w:r w:rsidRPr="00E769F8">
        <w:t xml:space="preserve"> </w:t>
      </w:r>
      <w:r>
        <w:rPr>
          <w:b/>
          <w:bCs/>
          <w:u w:val="single"/>
        </w:rPr>
        <w:t xml:space="preserve">The Consent Holder must engage a SQEP to prepare </w:t>
      </w:r>
      <w:r w:rsidRPr="00E769F8">
        <w:t xml:space="preserve">a </w:t>
      </w:r>
      <w:r w:rsidRPr="0050590F">
        <w:rPr>
          <w:strike/>
        </w:rPr>
        <w:t>Buffer</w:t>
      </w:r>
      <w:r w:rsidRPr="00E769F8">
        <w:t xml:space="preserve"> </w:t>
      </w:r>
      <w:r>
        <w:rPr>
          <w:b/>
          <w:bCs/>
          <w:u w:val="single"/>
        </w:rPr>
        <w:t xml:space="preserve">Solar Farm </w:t>
      </w:r>
      <w:r w:rsidRPr="00E769F8">
        <w:t xml:space="preserve">Planting </w:t>
      </w:r>
      <w:r w:rsidRPr="0050590F">
        <w:rPr>
          <w:strike/>
        </w:rPr>
        <w:t>and Maintenance</w:t>
      </w:r>
      <w:r w:rsidRPr="00E769F8">
        <w:t xml:space="preserve"> </w:t>
      </w:r>
      <w:r>
        <w:rPr>
          <w:b/>
          <w:bCs/>
          <w:u w:val="single"/>
        </w:rPr>
        <w:t xml:space="preserve">Management </w:t>
      </w:r>
      <w:r w:rsidRPr="00E769F8">
        <w:t>Plan</w:t>
      </w:r>
      <w:r>
        <w:t xml:space="preserve"> </w:t>
      </w:r>
      <w:r>
        <w:rPr>
          <w:b/>
          <w:bCs/>
          <w:u w:val="single"/>
        </w:rPr>
        <w:t>(SFPMP)</w:t>
      </w:r>
      <w:r w:rsidRPr="00E769F8">
        <w:t xml:space="preserve"> </w:t>
      </w:r>
      <w:r w:rsidRPr="0050590F">
        <w:rPr>
          <w:strike/>
        </w:rPr>
        <w:t>shall be submitted for review and</w:t>
      </w:r>
      <w:r w:rsidRPr="00E769F8">
        <w:t xml:space="preserve"> </w:t>
      </w:r>
      <w:r>
        <w:rPr>
          <w:b/>
          <w:bCs/>
          <w:u w:val="single"/>
        </w:rPr>
        <w:t xml:space="preserve">for </w:t>
      </w:r>
      <w:r w:rsidRPr="00E769F8">
        <w:t>certification by the</w:t>
      </w:r>
      <w:r>
        <w:t xml:space="preserve"> </w:t>
      </w:r>
      <w:r>
        <w:rPr>
          <w:b/>
          <w:bCs/>
          <w:u w:val="single"/>
        </w:rPr>
        <w:t>Council</w:t>
      </w:r>
      <w:r w:rsidRPr="00E769F8">
        <w:t xml:space="preserve"> </w:t>
      </w:r>
      <w:r w:rsidRPr="0050590F">
        <w:rPr>
          <w:strike/>
        </w:rPr>
        <w:t>MPDC Planning Manager (or nominee)</w:t>
      </w:r>
      <w:r w:rsidRPr="00E769F8">
        <w:t xml:space="preserve">. </w:t>
      </w:r>
      <w:r>
        <w:rPr>
          <w:b/>
          <w:bCs/>
          <w:u w:val="single"/>
        </w:rPr>
        <w:t xml:space="preserve">The SFPMP must be submitted to the Council twenty (20) working days prior to the construction of </w:t>
      </w:r>
      <w:del w:id="318" w:author="Steph Wilson" w:date="2026-03-21T13:33:00Z" w16du:dateUtc="2026-03-21T00:33:00Z">
        <w:r w:rsidDel="008252ED">
          <w:rPr>
            <w:b/>
            <w:bCs/>
            <w:u w:val="single"/>
          </w:rPr>
          <w:delText xml:space="preserve">each of </w:delText>
        </w:r>
      </w:del>
      <w:r>
        <w:rPr>
          <w:b/>
          <w:bCs/>
          <w:u w:val="single"/>
        </w:rPr>
        <w:t>the solar farm</w:t>
      </w:r>
      <w:del w:id="319" w:author="Steph Wilson" w:date="2026-03-21T13:33:00Z" w16du:dateUtc="2026-03-21T00:33:00Z">
        <w:r w:rsidDel="008252ED">
          <w:rPr>
            <w:b/>
            <w:bCs/>
            <w:u w:val="single"/>
          </w:rPr>
          <w:delText>s</w:delText>
        </w:r>
      </w:del>
      <w:r>
        <w:rPr>
          <w:b/>
          <w:bCs/>
          <w:u w:val="single"/>
        </w:rPr>
        <w:t xml:space="preserve"> commencing. </w:t>
      </w:r>
      <w:r w:rsidR="008252ED">
        <w:rPr>
          <w:b/>
          <w:bCs/>
          <w:u w:val="single"/>
        </w:rPr>
        <w:t>Preparation</w:t>
      </w:r>
      <w:r>
        <w:rPr>
          <w:b/>
          <w:bCs/>
          <w:u w:val="single"/>
        </w:rPr>
        <w:t xml:space="preserve"> and certification of the SFPMP must be in accordance with the process set out in Conditions </w:t>
      </w:r>
      <w:r w:rsidRPr="0050590F">
        <w:rPr>
          <w:b/>
          <w:bCs/>
          <w:highlight w:val="yellow"/>
          <w:u w:val="single"/>
        </w:rPr>
        <w:t>[27] to [34]</w:t>
      </w:r>
      <w:r>
        <w:rPr>
          <w:b/>
          <w:bCs/>
          <w:u w:val="single"/>
        </w:rPr>
        <w:t xml:space="preserve">. </w:t>
      </w:r>
      <w:r w:rsidRPr="00E769F8">
        <w:t xml:space="preserve">The </w:t>
      </w:r>
      <w:r w:rsidRPr="0050590F">
        <w:rPr>
          <w:strike/>
        </w:rPr>
        <w:t>purpose</w:t>
      </w:r>
      <w:r w:rsidRPr="00E769F8">
        <w:t xml:space="preserve"> </w:t>
      </w:r>
      <w:r>
        <w:rPr>
          <w:b/>
          <w:bCs/>
          <w:u w:val="single"/>
        </w:rPr>
        <w:t xml:space="preserve">objective </w:t>
      </w:r>
      <w:r w:rsidRPr="00E769F8">
        <w:t xml:space="preserve">of the </w:t>
      </w:r>
      <w:r w:rsidRPr="0050590F">
        <w:rPr>
          <w:strike/>
        </w:rPr>
        <w:t>buffer planting and maintenance plan</w:t>
      </w:r>
      <w:r w:rsidRPr="00E769F8">
        <w:rPr>
          <w:strike/>
        </w:rPr>
        <w:t xml:space="preserve"> </w:t>
      </w:r>
      <w:r w:rsidRPr="00E518CF">
        <w:rPr>
          <w:strike/>
        </w:rPr>
        <w:t>is as follows</w:t>
      </w:r>
      <w:r w:rsidRPr="00E769F8">
        <w:t xml:space="preserve"> </w:t>
      </w:r>
      <w:r>
        <w:rPr>
          <w:b/>
          <w:bCs/>
          <w:u w:val="single"/>
        </w:rPr>
        <w:t>SPFMP is to screen the solar farm</w:t>
      </w:r>
      <w:del w:id="320" w:author="Steph Wilson" w:date="2026-03-21T13:33:00Z" w16du:dateUtc="2026-03-21T00:33:00Z">
        <w:r w:rsidDel="008252ED">
          <w:rPr>
            <w:b/>
            <w:bCs/>
            <w:u w:val="single"/>
          </w:rPr>
          <w:delText>s</w:delText>
        </w:r>
      </w:del>
      <w:r>
        <w:rPr>
          <w:b/>
          <w:bCs/>
          <w:u w:val="single"/>
        </w:rPr>
        <w:t xml:space="preserve"> from adjoining properties. The SFPMP will, as a minimum:</w:t>
      </w:r>
      <w:r w:rsidRPr="0050590F">
        <w:rPr>
          <w:strike/>
        </w:rPr>
        <w:t>:</w:t>
      </w:r>
      <w:bookmarkEnd w:id="317"/>
    </w:p>
    <w:p w14:paraId="0EECE588" w14:textId="17010B8A" w:rsidR="00E769F8" w:rsidRPr="00E769F8" w:rsidRDefault="00E769F8" w:rsidP="0050590F">
      <w:pPr>
        <w:pStyle w:val="Number2BA"/>
        <w:numPr>
          <w:ilvl w:val="0"/>
          <w:numId w:val="179"/>
        </w:numPr>
        <w:ind w:left="2127" w:hanging="425"/>
      </w:pPr>
      <w:r w:rsidRPr="0050590F">
        <w:rPr>
          <w:strike/>
        </w:rPr>
        <w:t xml:space="preserve">Provide </w:t>
      </w:r>
      <w:r w:rsidRPr="00E769F8">
        <w:t>detail</w:t>
      </w:r>
      <w:r w:rsidRPr="0050590F">
        <w:rPr>
          <w:strike/>
        </w:rPr>
        <w:t>s of</w:t>
      </w:r>
      <w:r w:rsidRPr="00E769F8">
        <w:t xml:space="preserve"> </w:t>
      </w:r>
      <w:r>
        <w:rPr>
          <w:b/>
          <w:bCs/>
          <w:u w:val="single"/>
        </w:rPr>
        <w:t xml:space="preserve">the </w:t>
      </w:r>
      <w:r w:rsidRPr="00E769F8">
        <w:t>buffer planting to be provided around the solar farm</w:t>
      </w:r>
      <w:r>
        <w:rPr>
          <w:b/>
          <w:bCs/>
          <w:u w:val="single"/>
        </w:rPr>
        <w:t>s</w:t>
      </w:r>
      <w:r w:rsidRPr="00E769F8">
        <w:t>, including species</w:t>
      </w:r>
      <w:r>
        <w:t xml:space="preserve"> </w:t>
      </w:r>
      <w:r>
        <w:rPr>
          <w:b/>
          <w:bCs/>
          <w:u w:val="single"/>
        </w:rPr>
        <w:t>and</w:t>
      </w:r>
      <w:r w:rsidRPr="00E769F8">
        <w:t xml:space="preserve"> plant sizes</w:t>
      </w:r>
      <w:r>
        <w:t>.</w:t>
      </w:r>
      <w:r w:rsidRPr="00E769F8">
        <w:t xml:space="preserve"> </w:t>
      </w:r>
      <w:r w:rsidRPr="0050590F">
        <w:rPr>
          <w:strike/>
        </w:rPr>
        <w:t>etc;</w:t>
      </w:r>
      <w:r w:rsidRPr="0050590F">
        <w:t xml:space="preserve"> </w:t>
      </w:r>
      <w:del w:id="321" w:author="Steph Wilson" w:date="2026-03-21T13:34:00Z" w16du:dateUtc="2026-03-21T00:34:00Z">
        <w:r w:rsidRPr="0050590F" w:rsidDel="008252ED">
          <w:rPr>
            <w:b/>
            <w:bCs/>
            <w:u w:val="single"/>
          </w:rPr>
          <w:delText>For the northern solar farm, t</w:delText>
        </w:r>
      </w:del>
      <w:ins w:id="322" w:author="Steph Wilson" w:date="2026-03-21T13:34:00Z" w16du:dateUtc="2026-03-21T00:34:00Z">
        <w:r w:rsidR="008252ED">
          <w:rPr>
            <w:b/>
            <w:bCs/>
            <w:u w:val="single"/>
          </w:rPr>
          <w:t>T</w:t>
        </w:r>
      </w:ins>
      <w:r w:rsidRPr="0050590F">
        <w:rPr>
          <w:b/>
          <w:bCs/>
          <w:u w:val="single"/>
        </w:rPr>
        <w:t>he specimen tree numbers must be limited, or located, to maintain solar access to 172 Station Road.</w:t>
      </w:r>
    </w:p>
    <w:p w14:paraId="56306CCD" w14:textId="103AAB86" w:rsidR="00E769F8" w:rsidRDefault="00E769F8" w:rsidP="009442D0">
      <w:pPr>
        <w:pStyle w:val="Number2BA"/>
        <w:ind w:left="2127"/>
      </w:pPr>
      <w:r w:rsidRPr="00E769F8">
        <w:t>Detail</w:t>
      </w:r>
      <w:r w:rsidRPr="0050590F">
        <w:rPr>
          <w:strike/>
        </w:rPr>
        <w:t>s around</w:t>
      </w:r>
      <w:r w:rsidRPr="00E769F8">
        <w:t xml:space="preserve"> </w:t>
      </w:r>
      <w:r>
        <w:rPr>
          <w:b/>
          <w:bCs/>
          <w:u w:val="single"/>
        </w:rPr>
        <w:t xml:space="preserve">the </w:t>
      </w:r>
      <w:r w:rsidRPr="00E769F8">
        <w:t xml:space="preserve">maintenance requirements for </w:t>
      </w:r>
      <w:r>
        <w:rPr>
          <w:b/>
          <w:bCs/>
          <w:u w:val="single"/>
        </w:rPr>
        <w:t xml:space="preserve">the </w:t>
      </w:r>
      <w:r w:rsidRPr="00E769F8">
        <w:t>buffer planting, including access, water, and vegetation control</w:t>
      </w:r>
      <w:r w:rsidR="009442D0">
        <w:t xml:space="preserve"> </w:t>
      </w:r>
      <w:r w:rsidRPr="00E769F8">
        <w:t xml:space="preserve">to support the full maturity and height capabilities of the buffer planting being achieved. </w:t>
      </w:r>
    </w:p>
    <w:p w14:paraId="5F3F6C7E" w14:textId="5C25E77D" w:rsidR="009442D0" w:rsidRPr="00E769F8" w:rsidRDefault="009442D0" w:rsidP="0050590F">
      <w:pPr>
        <w:pStyle w:val="Number2BA"/>
        <w:ind w:left="2127"/>
      </w:pPr>
      <w:r>
        <w:rPr>
          <w:b/>
          <w:bCs/>
          <w:u w:val="single"/>
        </w:rPr>
        <w:t xml:space="preserve">Detail the measures to prevent invasive weed species establishing in the buffer planting and within the solar farms (under and between the solar tables). </w:t>
      </w:r>
    </w:p>
    <w:p w14:paraId="1ACACD7D" w14:textId="35D2F53E" w:rsidR="00E769F8" w:rsidRPr="0050590F" w:rsidRDefault="00E769F8" w:rsidP="00E769F8">
      <w:pPr>
        <w:pStyle w:val="Number1BA"/>
        <w:rPr>
          <w:strike/>
        </w:rPr>
      </w:pPr>
      <w:r w:rsidRPr="00E769F8">
        <w:t xml:space="preserve">The buffer planting </w:t>
      </w:r>
      <w:r w:rsidRPr="0050590F">
        <w:rPr>
          <w:strike/>
        </w:rPr>
        <w:t>and maintenance plan shall</w:t>
      </w:r>
      <w:r w:rsidRPr="00E769F8">
        <w:t xml:space="preserve"> </w:t>
      </w:r>
      <w:r w:rsidR="009442D0">
        <w:rPr>
          <w:b/>
          <w:bCs/>
          <w:u w:val="single"/>
        </w:rPr>
        <w:t xml:space="preserve">must </w:t>
      </w:r>
      <w:r w:rsidRPr="00E769F8">
        <w:t xml:space="preserve">be implemented in accordance with the certified </w:t>
      </w:r>
      <w:r w:rsidRPr="0050590F">
        <w:rPr>
          <w:strike/>
        </w:rPr>
        <w:t>plan</w:t>
      </w:r>
      <w:r w:rsidRPr="00E769F8">
        <w:t xml:space="preserve"> </w:t>
      </w:r>
      <w:r w:rsidR="009442D0">
        <w:rPr>
          <w:b/>
          <w:bCs/>
          <w:u w:val="single"/>
        </w:rPr>
        <w:t xml:space="preserve">BPMMP </w:t>
      </w:r>
      <w:r w:rsidRPr="00E769F8">
        <w:t xml:space="preserve">and maintained </w:t>
      </w:r>
      <w:r w:rsidRPr="0050590F">
        <w:rPr>
          <w:strike/>
        </w:rPr>
        <w:t>on an ongoing basis</w:t>
      </w:r>
      <w:r w:rsidR="009442D0">
        <w:rPr>
          <w:strike/>
        </w:rPr>
        <w:t xml:space="preserve"> </w:t>
      </w:r>
      <w:r w:rsidR="009442D0" w:rsidRPr="0050590F">
        <w:rPr>
          <w:b/>
          <w:bCs/>
          <w:u w:val="single"/>
        </w:rPr>
        <w:t>for the life of the solar farms</w:t>
      </w:r>
      <w:r w:rsidRPr="00E769F8">
        <w:t>. All plant</w:t>
      </w:r>
      <w:r w:rsidR="009442D0">
        <w:rPr>
          <w:b/>
          <w:bCs/>
          <w:u w:val="single"/>
        </w:rPr>
        <w:t>ing</w:t>
      </w:r>
      <w:r w:rsidRPr="00E769F8">
        <w:t xml:space="preserve"> </w:t>
      </w:r>
      <w:r w:rsidRPr="0050590F">
        <w:rPr>
          <w:strike/>
        </w:rPr>
        <w:t>shall be planted</w:t>
      </w:r>
      <w:r w:rsidRPr="00E769F8">
        <w:t xml:space="preserve"> </w:t>
      </w:r>
      <w:r w:rsidR="009442D0">
        <w:rPr>
          <w:b/>
          <w:bCs/>
          <w:u w:val="single"/>
        </w:rPr>
        <w:t xml:space="preserve">must be </w:t>
      </w:r>
      <w:r w:rsidRPr="00E769F8">
        <w:t xml:space="preserve">within the first planting season following commencement </w:t>
      </w:r>
      <w:r w:rsidRPr="0050590F">
        <w:rPr>
          <w:strike/>
        </w:rPr>
        <w:t>of construction onsite</w:t>
      </w:r>
      <w:r w:rsidR="009442D0">
        <w:t xml:space="preserve"> </w:t>
      </w:r>
      <w:r w:rsidR="009442D0">
        <w:rPr>
          <w:b/>
          <w:bCs/>
          <w:u w:val="single"/>
        </w:rPr>
        <w:t>each of the solar farm sites</w:t>
      </w:r>
      <w:r w:rsidRPr="00E769F8">
        <w:t>.</w:t>
      </w:r>
      <w:r w:rsidRPr="0050590F">
        <w:rPr>
          <w:strike/>
        </w:rPr>
        <w:t xml:space="preserve"> </w:t>
      </w:r>
      <w:r w:rsidRPr="0050590F">
        <w:rPr>
          <w:strike/>
          <w:lang w:val="en-US"/>
        </w:rPr>
        <w:t xml:space="preserve">Any dead, removed, seriously damaged or diseased trees or plants shall be replaced during the next planting season with other trees or plants of a species and size to be first approved by Council. </w:t>
      </w:r>
    </w:p>
    <w:p w14:paraId="247EC273" w14:textId="0A63E5AF" w:rsidR="00D422A9" w:rsidRPr="00D422A9" w:rsidRDefault="009442D0" w:rsidP="00D422A9">
      <w:pPr>
        <w:pStyle w:val="Number1BA"/>
      </w:pPr>
      <w:r>
        <w:rPr>
          <w:b/>
          <w:bCs/>
          <w:u w:val="single"/>
        </w:rPr>
        <w:t>The planting required by the SFPMP must be maintained for the life of the solar farm</w:t>
      </w:r>
      <w:del w:id="323" w:author="Steph Wilson" w:date="2026-03-21T13:34:00Z" w16du:dateUtc="2026-03-21T00:34:00Z">
        <w:r w:rsidDel="008252ED">
          <w:rPr>
            <w:b/>
            <w:bCs/>
            <w:u w:val="single"/>
          </w:rPr>
          <w:delText>s</w:delText>
        </w:r>
      </w:del>
      <w:r>
        <w:rPr>
          <w:b/>
          <w:bCs/>
          <w:u w:val="single"/>
        </w:rPr>
        <w:t xml:space="preserve">. </w:t>
      </w:r>
    </w:p>
    <w:p w14:paraId="6B66DF9B" w14:textId="77777777" w:rsidR="009442D0" w:rsidRPr="0050590F" w:rsidRDefault="009442D0" w:rsidP="009442D0">
      <w:pPr>
        <w:pStyle w:val="Number1BA"/>
        <w:rPr>
          <w:b/>
          <w:bCs/>
          <w:u w:val="single"/>
        </w:rPr>
      </w:pPr>
      <w:r w:rsidRPr="0050590F">
        <w:rPr>
          <w:b/>
          <w:bCs/>
          <w:u w:val="single"/>
        </w:rPr>
        <w:t xml:space="preserve">The Consent Holder must inspect panel drip lines monthly for erosion as part of regular and routine maintenance of the site. If erosion that results in the absence of grass over an area wider than 100 mm and erosion to a depth of 50 mm below adjacent ground level is identified, the Consent Holder must undertake preventative measures to prevent such erosion occurring, which may include infilling along the affected dripline by placing aggregate or other erosion resistant material. </w:t>
      </w:r>
    </w:p>
    <w:p w14:paraId="0B8E9B3F" w14:textId="462526A4" w:rsidR="009442D0" w:rsidRPr="0050590F" w:rsidRDefault="009442D0" w:rsidP="009442D0">
      <w:pPr>
        <w:pStyle w:val="Number1BA"/>
        <w:rPr>
          <w:b/>
          <w:bCs/>
          <w:u w:val="single"/>
        </w:rPr>
      </w:pPr>
      <w:r w:rsidRPr="0050590F">
        <w:rPr>
          <w:b/>
          <w:bCs/>
          <w:u w:val="single"/>
        </w:rPr>
        <w:t>The Consent Holder must prepare a plan of predevelopment overland flow paths within the solar farm</w:t>
      </w:r>
      <w:del w:id="324" w:author="Steph Wilson" w:date="2026-03-22T13:51:00Z" w16du:dateUtc="2026-03-22T00:51:00Z">
        <w:r w:rsidRPr="0050590F" w:rsidDel="00BD43FC">
          <w:rPr>
            <w:b/>
            <w:bCs/>
            <w:u w:val="single"/>
          </w:rPr>
          <w:delText>s</w:delText>
        </w:r>
      </w:del>
      <w:r w:rsidRPr="0050590F">
        <w:rPr>
          <w:b/>
          <w:bCs/>
          <w:u w:val="single"/>
        </w:rPr>
        <w:t>. The Consent Holder must inspect the site monthly for erosion due to overland flow as part of regular and routine maintenance of the site. If erosion of mapped predevelopment overland flow paths occur or erosion of new overland flow paths occur (which develop as a consequence of the development), the Consent Holder must undertake preventative measures to prevent such erosion occurring. Preventative measures may include installation of flow spreading devices or reshaping ground to spread out overland flows to minimise stormwater velocities.</w:t>
      </w:r>
    </w:p>
    <w:p w14:paraId="266CDBA3" w14:textId="4CDE69D3" w:rsidR="00AE6C2F" w:rsidRPr="0050590F" w:rsidRDefault="00AE6C2F" w:rsidP="00AE6C2F">
      <w:pPr>
        <w:pStyle w:val="Number1BA"/>
        <w:rPr>
          <w:strike/>
        </w:rPr>
      </w:pPr>
      <w:r w:rsidRPr="0050590F">
        <w:rPr>
          <w:strike/>
        </w:rPr>
        <w:lastRenderedPageBreak/>
        <w:t>The consent holder shall ensure that access is maintained to the transmission lines within the site, including support structures, for maintenance at all reasonable times, and emergency works at all times</w:t>
      </w:r>
    </w:p>
    <w:p w14:paraId="3932B4C9" w14:textId="6D5C8009" w:rsidR="00AE6C2F" w:rsidRDefault="00AE6C2F" w:rsidP="0090114E">
      <w:pPr>
        <w:pStyle w:val="Number1BA"/>
        <w:rPr>
          <w:strike/>
        </w:rPr>
      </w:pPr>
      <w:r w:rsidRPr="0050590F">
        <w:rPr>
          <w:strike/>
        </w:rPr>
        <w:t>Solar Farm Infrastructure within the site, (including, but not limited to, panels and cabinets) shall be cleaned with water only</w:t>
      </w:r>
    </w:p>
    <w:p w14:paraId="539A676C" w14:textId="418E086F" w:rsidR="009442D0" w:rsidRDefault="009442D0" w:rsidP="00BC4F2D">
      <w:pPr>
        <w:pStyle w:val="Number1BA"/>
      </w:pPr>
      <w:bookmarkStart w:id="325" w:name="_Ref220330887"/>
      <w:r w:rsidRPr="0050590F">
        <w:rPr>
          <w:strike/>
        </w:rPr>
        <w:t xml:space="preserve">In accordance with the timeframes set out in </w:t>
      </w:r>
      <w:r w:rsidRPr="0050590F">
        <w:rPr>
          <w:strike/>
        </w:rPr>
        <w:fldChar w:fldCharType="begin"/>
      </w:r>
      <w:r w:rsidRPr="0050590F">
        <w:rPr>
          <w:strike/>
        </w:rPr>
        <w:instrText xml:space="preserve"> REF _Ref220330605 \h  \* MERGEFORMAT </w:instrText>
      </w:r>
      <w:r w:rsidRPr="0050590F">
        <w:rPr>
          <w:strike/>
        </w:rPr>
      </w:r>
      <w:r w:rsidRPr="0050590F">
        <w:rPr>
          <w:strike/>
        </w:rPr>
        <w:fldChar w:fldCharType="separate"/>
      </w:r>
      <w:r w:rsidRPr="0050590F">
        <w:rPr>
          <w:strike/>
        </w:rPr>
        <w:t xml:space="preserve">Table </w:t>
      </w:r>
      <w:r w:rsidRPr="0050590F">
        <w:rPr>
          <w:strike/>
          <w:noProof/>
        </w:rPr>
        <w:t>1</w:t>
      </w:r>
      <w:r w:rsidRPr="0050590F">
        <w:rPr>
          <w:strike/>
        </w:rPr>
        <w:fldChar w:fldCharType="end"/>
      </w:r>
      <w:r w:rsidRPr="0050590F">
        <w:rPr>
          <w:strike/>
        </w:rPr>
        <w:t xml:space="preserve">, </w:t>
      </w:r>
      <w:r w:rsidRPr="0050590F">
        <w:rPr>
          <w:b/>
          <w:bCs/>
          <w:u w:val="single"/>
        </w:rPr>
        <w:t>The Consent Holder must engage a SQEP to prepare</w:t>
      </w:r>
      <w:r>
        <w:rPr>
          <w:b/>
          <w:bCs/>
          <w:strike/>
          <w:u w:val="single"/>
        </w:rPr>
        <w:t xml:space="preserve"> </w:t>
      </w:r>
      <w:r w:rsidRPr="0050590F">
        <w:t xml:space="preserve">an Emergency Response Plan (ERP) </w:t>
      </w:r>
      <w:r w:rsidRPr="0050590F">
        <w:rPr>
          <w:strike/>
        </w:rPr>
        <w:t>shall be submitted to the MPDC’s Planning Manager</w:t>
      </w:r>
      <w:r w:rsidRPr="0050590F">
        <w:t xml:space="preserve"> for certification</w:t>
      </w:r>
      <w:r>
        <w:t xml:space="preserve"> </w:t>
      </w:r>
      <w:r>
        <w:rPr>
          <w:b/>
          <w:bCs/>
          <w:u w:val="single"/>
        </w:rPr>
        <w:t>by the Council</w:t>
      </w:r>
      <w:r w:rsidRPr="0050590F">
        <w:t xml:space="preserve">. </w:t>
      </w:r>
      <w:r>
        <w:rPr>
          <w:b/>
          <w:bCs/>
          <w:u w:val="single"/>
        </w:rPr>
        <w:t xml:space="preserve">The ERP must be submitted to the Council twenty (20) working days prior to the commissioning of </w:t>
      </w:r>
      <w:del w:id="326" w:author="Steph Wilson" w:date="2026-03-21T13:34:00Z" w16du:dateUtc="2026-03-21T00:34:00Z">
        <w:r w:rsidDel="008252ED">
          <w:rPr>
            <w:b/>
            <w:bCs/>
            <w:u w:val="single"/>
          </w:rPr>
          <w:delText xml:space="preserve">each of </w:delText>
        </w:r>
      </w:del>
      <w:r>
        <w:rPr>
          <w:b/>
          <w:bCs/>
          <w:u w:val="single"/>
        </w:rPr>
        <w:t>the solar farm</w:t>
      </w:r>
      <w:del w:id="327" w:author="Steph Wilson" w:date="2026-03-21T13:34:00Z" w16du:dateUtc="2026-03-21T00:34:00Z">
        <w:r w:rsidDel="008252ED">
          <w:rPr>
            <w:b/>
            <w:bCs/>
            <w:u w:val="single"/>
          </w:rPr>
          <w:delText>s</w:delText>
        </w:r>
      </w:del>
      <w:r>
        <w:rPr>
          <w:b/>
          <w:bCs/>
          <w:u w:val="single"/>
        </w:rPr>
        <w:t>. Preparation and</w:t>
      </w:r>
      <w:r w:rsidR="00BC4F2D">
        <w:rPr>
          <w:b/>
          <w:bCs/>
          <w:u w:val="single"/>
        </w:rPr>
        <w:t xml:space="preserve"> certification of the ERP must be consistent with the process set out in Conditions </w:t>
      </w:r>
      <w:r w:rsidR="00BC4F2D" w:rsidRPr="0050590F">
        <w:rPr>
          <w:b/>
          <w:bCs/>
          <w:highlight w:val="yellow"/>
          <w:u w:val="single"/>
        </w:rPr>
        <w:t>27 to 34.</w:t>
      </w:r>
      <w:r w:rsidR="00BC4F2D">
        <w:rPr>
          <w:b/>
          <w:bCs/>
          <w:u w:val="single"/>
        </w:rPr>
        <w:t xml:space="preserve"> </w:t>
      </w:r>
      <w:r>
        <w:rPr>
          <w:b/>
          <w:bCs/>
          <w:u w:val="single"/>
        </w:rPr>
        <w:t xml:space="preserve"> </w:t>
      </w:r>
      <w:r w:rsidRPr="0050590F">
        <w:rPr>
          <w:strike/>
        </w:rPr>
        <w:t>The ERP shall be prepared by a suitably qualified practitioner.</w:t>
      </w:r>
      <w:bookmarkEnd w:id="325"/>
      <w:r w:rsidR="00BC4F2D">
        <w:rPr>
          <w:strike/>
        </w:rPr>
        <w:t xml:space="preserve"> </w:t>
      </w:r>
      <w:r w:rsidRPr="0050590F">
        <w:t xml:space="preserve">The </w:t>
      </w:r>
      <w:r w:rsidR="00BC4F2D">
        <w:rPr>
          <w:b/>
          <w:bCs/>
          <w:u w:val="single"/>
        </w:rPr>
        <w:t xml:space="preserve">objective of the </w:t>
      </w:r>
      <w:r w:rsidRPr="0050590F">
        <w:t xml:space="preserve">ERP </w:t>
      </w:r>
      <w:r w:rsidRPr="0050590F">
        <w:rPr>
          <w:strike/>
        </w:rPr>
        <w:t>shall</w:t>
      </w:r>
      <w:r w:rsidRPr="0050590F">
        <w:t xml:space="preserve"> </w:t>
      </w:r>
      <w:r w:rsidR="00BC4F2D">
        <w:rPr>
          <w:b/>
          <w:bCs/>
          <w:u w:val="single"/>
        </w:rPr>
        <w:t xml:space="preserve">is to </w:t>
      </w:r>
      <w:r w:rsidRPr="0050590F">
        <w:t xml:space="preserve">outline the procedures to be followed in the event </w:t>
      </w:r>
      <w:r w:rsidRPr="0050590F">
        <w:rPr>
          <w:strike/>
        </w:rPr>
        <w:t>that</w:t>
      </w:r>
      <w:r w:rsidRPr="0050590F">
        <w:t xml:space="preserve"> </w:t>
      </w:r>
      <w:r w:rsidR="00BC4F2D">
        <w:rPr>
          <w:b/>
          <w:bCs/>
          <w:u w:val="single"/>
        </w:rPr>
        <w:t xml:space="preserve">of </w:t>
      </w:r>
      <w:r w:rsidRPr="0050590F">
        <w:t>an emergency (including a fire or the spill of hazardous substances)</w:t>
      </w:r>
      <w:r w:rsidR="00BC4F2D">
        <w:t>.</w:t>
      </w:r>
      <w:r w:rsidRPr="0050590F">
        <w:t xml:space="preserve"> </w:t>
      </w:r>
      <w:r w:rsidRPr="0050590F">
        <w:rPr>
          <w:strike/>
        </w:rPr>
        <w:t>occurs on site, and is to provide details on,</w:t>
      </w:r>
      <w:r w:rsidRPr="0050590F">
        <w:t xml:space="preserve"> </w:t>
      </w:r>
      <w:r w:rsidR="00BC4F2D">
        <w:rPr>
          <w:b/>
          <w:bCs/>
          <w:u w:val="single"/>
        </w:rPr>
        <w:t xml:space="preserve">The ERP must include, </w:t>
      </w:r>
      <w:r w:rsidRPr="0050590F">
        <w:t>but not be limited to</w:t>
      </w:r>
      <w:r w:rsidRPr="0050590F">
        <w:rPr>
          <w:strike/>
        </w:rPr>
        <w:t>, the following</w:t>
      </w:r>
      <w:r w:rsidRPr="0050590F">
        <w:t>:</w:t>
      </w:r>
    </w:p>
    <w:p w14:paraId="0E83F68A" w14:textId="2197A936" w:rsidR="00BC4F2D" w:rsidRDefault="00BC4F2D" w:rsidP="00BC4F2D">
      <w:pPr>
        <w:pStyle w:val="Number2BA"/>
        <w:numPr>
          <w:ilvl w:val="0"/>
          <w:numId w:val="180"/>
        </w:numPr>
        <w:ind w:left="2410" w:hanging="425"/>
      </w:pPr>
      <w:r>
        <w:rPr>
          <w:b/>
          <w:bCs/>
          <w:u w:val="single"/>
        </w:rPr>
        <w:t>Evidence that engagement with Fire and Emergency New Zealand (FENZ) has occurred including evidence that any concerns raised by FENZ have been addressed or provide reasons why they have not been addressed.</w:t>
      </w:r>
    </w:p>
    <w:p w14:paraId="23EB18B5" w14:textId="74341E86" w:rsidR="00BC4F2D" w:rsidRPr="0050590F" w:rsidRDefault="00BC4F2D" w:rsidP="0050590F">
      <w:pPr>
        <w:pStyle w:val="Number2BA"/>
        <w:numPr>
          <w:ilvl w:val="0"/>
          <w:numId w:val="180"/>
        </w:numPr>
        <w:ind w:left="2410" w:hanging="425"/>
        <w:rPr>
          <w:strike/>
        </w:rPr>
      </w:pPr>
      <w:r w:rsidRPr="0050590F">
        <w:rPr>
          <w:strike/>
        </w:rPr>
        <w:t>A facility description, including infrastructure details, operations, number of personnel, and operating hours.</w:t>
      </w:r>
    </w:p>
    <w:p w14:paraId="0D1F919A" w14:textId="25914067" w:rsidR="00BC4F2D" w:rsidRPr="00E518CF" w:rsidRDefault="00BC4F2D" w:rsidP="0050590F">
      <w:pPr>
        <w:pStyle w:val="Number2BA"/>
        <w:ind w:left="2410"/>
      </w:pPr>
      <w:r w:rsidRPr="00E518CF">
        <w:t>A site plan depicting key infrastructure</w:t>
      </w:r>
      <w:r>
        <w:t xml:space="preserve">, </w:t>
      </w:r>
      <w:r>
        <w:rPr>
          <w:b/>
          <w:bCs/>
          <w:u w:val="single"/>
        </w:rPr>
        <w:t>including</w:t>
      </w:r>
      <w:r w:rsidRPr="00E518CF">
        <w:t xml:space="preserve"> site access points</w:t>
      </w:r>
      <w:r>
        <w:rPr>
          <w:b/>
          <w:bCs/>
          <w:u w:val="single"/>
        </w:rPr>
        <w:t>,</w:t>
      </w:r>
      <w:r w:rsidRPr="00E518CF">
        <w:t xml:space="preserve"> </w:t>
      </w:r>
      <w:r w:rsidRPr="0050590F">
        <w:rPr>
          <w:strike/>
        </w:rPr>
        <w:t>and</w:t>
      </w:r>
      <w:r w:rsidRPr="00E518CF">
        <w:t xml:space="preserve"> internal access tracks</w:t>
      </w:r>
      <w:r w:rsidRPr="0050590F">
        <w:rPr>
          <w:strike/>
        </w:rPr>
        <w:t>;</w:t>
      </w:r>
      <w:r>
        <w:rPr>
          <w:b/>
          <w:bCs/>
          <w:u w:val="single"/>
        </w:rPr>
        <w:t>,</w:t>
      </w:r>
      <w:r w:rsidRPr="00E518CF">
        <w:t xml:space="preserve"> firefighting facilities</w:t>
      </w:r>
      <w:r w:rsidRPr="0050590F">
        <w:rPr>
          <w:strike/>
        </w:rPr>
        <w:t>;</w:t>
      </w:r>
      <w:r>
        <w:rPr>
          <w:b/>
          <w:bCs/>
          <w:u w:val="single"/>
        </w:rPr>
        <w:t>,</w:t>
      </w:r>
      <w:r w:rsidRPr="00E518CF">
        <w:t xml:space="preserve"> water supply system</w:t>
      </w:r>
      <w:r w:rsidRPr="0050590F">
        <w:rPr>
          <w:strike/>
        </w:rPr>
        <w:t>; drainage;</w:t>
      </w:r>
      <w:r w:rsidRPr="00E518CF">
        <w:t xml:space="preserve"> and neighbouring properties.</w:t>
      </w:r>
    </w:p>
    <w:p w14:paraId="0F217D1E" w14:textId="1ACA7789" w:rsidR="00BC4F2D" w:rsidRPr="00E518CF" w:rsidRDefault="00BC4F2D" w:rsidP="0050590F">
      <w:pPr>
        <w:pStyle w:val="Number2BA"/>
        <w:ind w:left="2410"/>
      </w:pPr>
      <w:r w:rsidRPr="00E518CF">
        <w:t>Details of emergency resources, including communication systems</w:t>
      </w:r>
      <w:r w:rsidRPr="0050590F">
        <w:rPr>
          <w:strike/>
        </w:rPr>
        <w:t>;</w:t>
      </w:r>
      <w:r>
        <w:rPr>
          <w:b/>
          <w:bCs/>
          <w:u w:val="single"/>
        </w:rPr>
        <w:t>,</w:t>
      </w:r>
      <w:r w:rsidRPr="00E518CF">
        <w:t xml:space="preserve"> personal protective equipment</w:t>
      </w:r>
      <w:r w:rsidRPr="0050590F">
        <w:rPr>
          <w:strike/>
        </w:rPr>
        <w:t>;</w:t>
      </w:r>
      <w:r w:rsidRPr="00E518CF">
        <w:t xml:space="preserve"> </w:t>
      </w:r>
      <w:r>
        <w:rPr>
          <w:b/>
          <w:bCs/>
          <w:u w:val="single"/>
        </w:rPr>
        <w:t xml:space="preserve">and </w:t>
      </w:r>
      <w:r w:rsidRPr="00E518CF">
        <w:t>first aid.</w:t>
      </w:r>
    </w:p>
    <w:p w14:paraId="12C995E8" w14:textId="172595FC" w:rsidR="00BC4F2D" w:rsidRPr="00E518CF" w:rsidRDefault="00BC4F2D" w:rsidP="0050590F">
      <w:pPr>
        <w:pStyle w:val="Number2BA"/>
        <w:ind w:left="2410"/>
      </w:pPr>
      <w:r w:rsidRPr="00E518CF">
        <w:t xml:space="preserve">Up-to-date contact details for </w:t>
      </w:r>
      <w:r w:rsidRPr="0050590F">
        <w:rPr>
          <w:strike/>
        </w:rPr>
        <w:t>facility personnel,</w:t>
      </w:r>
      <w:r w:rsidRPr="00E518CF">
        <w:t xml:space="preserve"> </w:t>
      </w:r>
      <w:r w:rsidR="00F414FD">
        <w:rPr>
          <w:b/>
          <w:bCs/>
          <w:u w:val="single"/>
        </w:rPr>
        <w:t xml:space="preserve">solar farm manager </w:t>
      </w:r>
      <w:r w:rsidRPr="00E518CF">
        <w:t>and any relevant off-site personnel that could provide technical support during an emergency.</w:t>
      </w:r>
    </w:p>
    <w:p w14:paraId="5A88ACFD" w14:textId="4AD20032" w:rsidR="00BC4F2D" w:rsidRPr="00E518CF" w:rsidRDefault="00BC4F2D" w:rsidP="0050590F">
      <w:pPr>
        <w:pStyle w:val="Number2BA"/>
        <w:ind w:left="2410"/>
      </w:pPr>
      <w:r w:rsidRPr="00E518CF">
        <w:t>Emergency procedures for all credible hazards and risks, including building, infrastructure</w:t>
      </w:r>
      <w:r w:rsidR="00F414FD">
        <w:rPr>
          <w:b/>
          <w:u w:val="single"/>
        </w:rPr>
        <w:t>,</w:t>
      </w:r>
      <w:r w:rsidRPr="00E518CF">
        <w:t xml:space="preserve"> </w:t>
      </w:r>
      <w:r w:rsidRPr="0050590F">
        <w:rPr>
          <w:strike/>
        </w:rPr>
        <w:t>and vehicle fire,</w:t>
      </w:r>
      <w:r w:rsidRPr="00E518CF">
        <w:t xml:space="preserve"> grass </w:t>
      </w:r>
      <w:r w:rsidRPr="0050590F">
        <w:rPr>
          <w:strike/>
        </w:rPr>
        <w:t>fire</w:t>
      </w:r>
      <w:r w:rsidR="00F414FD">
        <w:t xml:space="preserve"> </w:t>
      </w:r>
      <w:r w:rsidR="00F414FD">
        <w:rPr>
          <w:b/>
          <w:bCs/>
          <w:u w:val="single"/>
        </w:rPr>
        <w:t>and vehicle fires</w:t>
      </w:r>
    </w:p>
    <w:p w14:paraId="4861393B" w14:textId="7A4E08C3" w:rsidR="00BC4F2D" w:rsidRPr="00E518CF" w:rsidRDefault="00BC4F2D" w:rsidP="0050590F">
      <w:pPr>
        <w:pStyle w:val="Number2BA"/>
        <w:ind w:left="2410"/>
      </w:pPr>
      <w:r w:rsidRPr="00E518CF">
        <w:t xml:space="preserve">How </w:t>
      </w:r>
      <w:r w:rsidRPr="0050590F">
        <w:rPr>
          <w:strike/>
        </w:rPr>
        <w:t>Fire and Emergency New Zealand</w:t>
      </w:r>
      <w:r w:rsidRPr="00E518CF">
        <w:t xml:space="preserve"> </w:t>
      </w:r>
      <w:r w:rsidR="00F414FD">
        <w:rPr>
          <w:b/>
          <w:bCs/>
          <w:u w:val="single"/>
        </w:rPr>
        <w:t xml:space="preserve">FENZ </w:t>
      </w:r>
      <w:r w:rsidRPr="00E518CF">
        <w:t>will be alerted of an emergency incident.</w:t>
      </w:r>
    </w:p>
    <w:p w14:paraId="54DD65AC" w14:textId="77777777" w:rsidR="00BC4F2D" w:rsidRPr="00E518CF" w:rsidRDefault="00BC4F2D" w:rsidP="0050590F">
      <w:pPr>
        <w:pStyle w:val="Number2BA"/>
        <w:ind w:left="2410"/>
      </w:pPr>
      <w:r w:rsidRPr="00E518CF">
        <w:t>Site evacuation procedures.</w:t>
      </w:r>
    </w:p>
    <w:p w14:paraId="4C925E23" w14:textId="77777777" w:rsidR="00BC4F2D" w:rsidRDefault="00BC4F2D" w:rsidP="00BC4F2D">
      <w:pPr>
        <w:pStyle w:val="Number2BA"/>
        <w:ind w:left="2410"/>
      </w:pPr>
      <w:r w:rsidRPr="00E518CF">
        <w:t>A list of hazardous goods stored on site.</w:t>
      </w:r>
    </w:p>
    <w:p w14:paraId="310D046A" w14:textId="16121F50" w:rsidR="00F414FD" w:rsidRPr="00E518CF" w:rsidRDefault="00F414FD" w:rsidP="0050590F">
      <w:pPr>
        <w:pStyle w:val="Number2BA"/>
        <w:ind w:left="2410"/>
      </w:pPr>
      <w:r>
        <w:rPr>
          <w:b/>
          <w:bCs/>
          <w:u w:val="single"/>
        </w:rPr>
        <w:t>Measures to prevent contaminant spills</w:t>
      </w:r>
    </w:p>
    <w:p w14:paraId="3ACD0EB0" w14:textId="4CB55412" w:rsidR="00BC4F2D" w:rsidRDefault="00BC4F2D" w:rsidP="0050590F">
      <w:pPr>
        <w:pStyle w:val="Number2BA"/>
        <w:ind w:left="2410"/>
      </w:pPr>
      <w:r w:rsidRPr="00E518CF">
        <w:t>Hazardous spill procedures.</w:t>
      </w:r>
    </w:p>
    <w:p w14:paraId="72B62020" w14:textId="045C52A1" w:rsidR="00BC4F2D" w:rsidRPr="0050590F" w:rsidRDefault="00BC4F2D" w:rsidP="0050590F">
      <w:pPr>
        <w:pStyle w:val="Number1BA"/>
        <w:rPr>
          <w:strike/>
        </w:rPr>
      </w:pPr>
      <w:r w:rsidRPr="0050590F">
        <w:rPr>
          <w:strike/>
        </w:rPr>
        <w:t>The Consent Holder shall prepare the ERP in consultation with Fire and Emergency New Zealand (FENZ). The Consent Holder shall provide evidence to MPDC’s Planning Manager that engagement with FENZ has occurred including evidence that any concerns raised by FENZ have been addressed or provide reasons they are not addressed.</w:t>
      </w:r>
    </w:p>
    <w:p w14:paraId="20C65D82" w14:textId="77777777" w:rsidR="00AE6C2F" w:rsidRDefault="00AE6C2F" w:rsidP="00AE6C2F">
      <w:pPr>
        <w:pStyle w:val="Heading3"/>
      </w:pPr>
      <w:r>
        <w:lastRenderedPageBreak/>
        <w:t>Decommissioning Conditions</w:t>
      </w:r>
    </w:p>
    <w:p w14:paraId="0A998FBE" w14:textId="77777777" w:rsidR="00233884" w:rsidRDefault="00AE6C2F" w:rsidP="00AE6C2F">
      <w:pPr>
        <w:pStyle w:val="Number1BA"/>
      </w:pPr>
      <w:r w:rsidRPr="00EC37DC">
        <w:t xml:space="preserve">A Decommissioning and Rehabilitation Plan </w:t>
      </w:r>
      <w:r w:rsidR="00233884">
        <w:t>(</w:t>
      </w:r>
      <w:r w:rsidR="00233884">
        <w:rPr>
          <w:b/>
          <w:bCs/>
          <w:u w:val="single"/>
        </w:rPr>
        <w:t xml:space="preserve">DRMP) must </w:t>
      </w:r>
      <w:r w:rsidRPr="0050590F">
        <w:rPr>
          <w:strike/>
        </w:rPr>
        <w:t>shall</w:t>
      </w:r>
      <w:r w:rsidRPr="00EC37DC">
        <w:t xml:space="preserve"> be prepared and provided to</w:t>
      </w:r>
      <w:r>
        <w:t xml:space="preserve"> </w:t>
      </w:r>
      <w:r w:rsidRPr="0050590F">
        <w:rPr>
          <w:strike/>
        </w:rPr>
        <w:t>MPDC’s Planning Manager</w:t>
      </w:r>
      <w:r w:rsidRPr="00EC37DC">
        <w:t xml:space="preserve"> </w:t>
      </w:r>
      <w:r w:rsidR="00233884">
        <w:rPr>
          <w:b/>
          <w:bCs/>
          <w:u w:val="single"/>
        </w:rPr>
        <w:t xml:space="preserve">the Council </w:t>
      </w:r>
      <w:r w:rsidRPr="00EC37DC">
        <w:t xml:space="preserve">for certification at least </w:t>
      </w:r>
      <w:r w:rsidRPr="0050590F">
        <w:rPr>
          <w:strike/>
        </w:rPr>
        <w:t>four weeks (20 working days)</w:t>
      </w:r>
      <w:r w:rsidRPr="00EC37DC">
        <w:t xml:space="preserve"> </w:t>
      </w:r>
      <w:r w:rsidR="00233884">
        <w:rPr>
          <w:b/>
          <w:bCs/>
          <w:u w:val="single"/>
        </w:rPr>
        <w:t xml:space="preserve">twenty (20) working days </w:t>
      </w:r>
      <w:r w:rsidRPr="00EC37DC">
        <w:t xml:space="preserve">prior to the </w:t>
      </w:r>
      <w:r w:rsidRPr="0050590F">
        <w:rPr>
          <w:strike/>
        </w:rPr>
        <w:t>cessation of the</w:t>
      </w:r>
      <w:r w:rsidRPr="00EC37DC">
        <w:t xml:space="preserve"> solar farm</w:t>
      </w:r>
      <w:r w:rsidR="00233884">
        <w:rPr>
          <w:b/>
          <w:bCs/>
          <w:u w:val="single"/>
        </w:rPr>
        <w:t>s</w:t>
      </w:r>
      <w:r w:rsidRPr="0050590F">
        <w:rPr>
          <w:strike/>
        </w:rPr>
        <w:t>’s</w:t>
      </w:r>
      <w:r w:rsidRPr="00EC37DC">
        <w:t xml:space="preserve"> </w:t>
      </w:r>
      <w:r w:rsidRPr="0050590F">
        <w:rPr>
          <w:strike/>
        </w:rPr>
        <w:t>operation</w:t>
      </w:r>
      <w:r w:rsidR="00233884">
        <w:t xml:space="preserve"> </w:t>
      </w:r>
      <w:r w:rsidR="00233884">
        <w:rPr>
          <w:b/>
          <w:bCs/>
          <w:u w:val="single"/>
        </w:rPr>
        <w:t>ceasing to operate</w:t>
      </w:r>
      <w:r w:rsidRPr="00EC37DC">
        <w:t xml:space="preserve">. The </w:t>
      </w:r>
      <w:r w:rsidRPr="0050590F">
        <w:rPr>
          <w:strike/>
        </w:rPr>
        <w:t>Decommissioning and Rehabilitation Plan shall</w:t>
      </w:r>
      <w:r w:rsidRPr="00EC37DC">
        <w:t xml:space="preserve"> </w:t>
      </w:r>
      <w:r w:rsidR="00233884">
        <w:rPr>
          <w:b/>
          <w:bCs/>
          <w:u w:val="single"/>
        </w:rPr>
        <w:t xml:space="preserve">DRMP must </w:t>
      </w:r>
      <w:r w:rsidRPr="00EC37DC">
        <w:t>provide details of</w:t>
      </w:r>
      <w:r w:rsidR="00233884">
        <w:t>:</w:t>
      </w:r>
      <w:r w:rsidRPr="00EC37DC">
        <w:t xml:space="preserve"> </w:t>
      </w:r>
    </w:p>
    <w:p w14:paraId="541ABA67" w14:textId="3DCB15C1" w:rsidR="00233884" w:rsidRDefault="00AE6C2F" w:rsidP="0050590F">
      <w:pPr>
        <w:pStyle w:val="Number2BA"/>
        <w:numPr>
          <w:ilvl w:val="0"/>
          <w:numId w:val="181"/>
        </w:numPr>
        <w:ind w:left="1843" w:hanging="425"/>
      </w:pPr>
      <w:r w:rsidRPr="00EC37DC">
        <w:t xml:space="preserve">the duration and nature of the decommissioning works </w:t>
      </w:r>
    </w:p>
    <w:p w14:paraId="3A8599E8" w14:textId="330E757D" w:rsidR="00BC6995" w:rsidRDefault="00AE6C2F" w:rsidP="00233884">
      <w:pPr>
        <w:pStyle w:val="Number2BA"/>
      </w:pPr>
      <w:r w:rsidRPr="0050590F">
        <w:rPr>
          <w:strike/>
        </w:rPr>
        <w:t>address the management of these</w:t>
      </w:r>
      <w:r w:rsidRPr="00EC37DC">
        <w:t xml:space="preserve"> </w:t>
      </w:r>
      <w:r w:rsidR="00BC6995">
        <w:rPr>
          <w:b/>
          <w:bCs/>
          <w:u w:val="single"/>
        </w:rPr>
        <w:t xml:space="preserve">the measures to manage </w:t>
      </w:r>
      <w:r w:rsidRPr="00EC37DC">
        <w:t>decommissioning works, including measures to minimise negative impacts on flora and fauna.</w:t>
      </w:r>
    </w:p>
    <w:p w14:paraId="74FE0B08" w14:textId="4CBE1739" w:rsidR="00AE6C2F" w:rsidRDefault="00AE6C2F" w:rsidP="00233884">
      <w:pPr>
        <w:pStyle w:val="Number2BA"/>
      </w:pPr>
      <w:r w:rsidRPr="00EC37DC">
        <w:t>Any rock column ground improvements as part of the substation platform foundations greater than 0.8m below surface level need not be removed.</w:t>
      </w:r>
    </w:p>
    <w:p w14:paraId="483DE2C6" w14:textId="7ED175FF" w:rsidR="00BC6995" w:rsidRDefault="00BC6995" w:rsidP="00233884">
      <w:pPr>
        <w:pStyle w:val="Number2BA"/>
      </w:pPr>
      <w:r>
        <w:rPr>
          <w:b/>
          <w:bCs/>
          <w:u w:val="single"/>
        </w:rPr>
        <w:t xml:space="preserve">Details of how the solar farm components are being sustainably disposed of or recycled. </w:t>
      </w:r>
    </w:p>
    <w:p w14:paraId="718C4B09" w14:textId="4FF103DE" w:rsidR="00BC6995" w:rsidRDefault="00BC6995" w:rsidP="00BC6995">
      <w:pPr>
        <w:pStyle w:val="Number1BA"/>
      </w:pPr>
      <w:r>
        <w:rPr>
          <w:b/>
          <w:bCs/>
          <w:u w:val="single"/>
        </w:rPr>
        <w:t>The solar farm</w:t>
      </w:r>
      <w:del w:id="328" w:author="Steph Wilson" w:date="2026-03-21T13:34:00Z" w16du:dateUtc="2026-03-21T00:34:00Z">
        <w:r w:rsidDel="008252ED">
          <w:rPr>
            <w:b/>
            <w:bCs/>
            <w:u w:val="single"/>
          </w:rPr>
          <w:delText>s</w:delText>
        </w:r>
      </w:del>
      <w:r>
        <w:rPr>
          <w:b/>
          <w:bCs/>
          <w:u w:val="single"/>
        </w:rPr>
        <w:t xml:space="preserve"> must be fully decommissioned and resown with grass within one (1) year of the solar farm</w:t>
      </w:r>
      <w:del w:id="329" w:author="Steph Wilson" w:date="2026-03-21T13:34:00Z" w16du:dateUtc="2026-03-21T00:34:00Z">
        <w:r w:rsidDel="008252ED">
          <w:rPr>
            <w:b/>
            <w:bCs/>
            <w:u w:val="single"/>
          </w:rPr>
          <w:delText>s</w:delText>
        </w:r>
      </w:del>
      <w:r>
        <w:rPr>
          <w:b/>
          <w:bCs/>
          <w:u w:val="single"/>
        </w:rPr>
        <w:t xml:space="preserve"> ceasing to operate. </w:t>
      </w:r>
    </w:p>
    <w:p w14:paraId="3875BE7A" w14:textId="60D4A5B3" w:rsidR="00DF1A3A" w:rsidRPr="001D4398" w:rsidRDefault="00BC6995" w:rsidP="0050590F">
      <w:pPr>
        <w:pStyle w:val="Heading1"/>
        <w:numPr>
          <w:ilvl w:val="0"/>
          <w:numId w:val="0"/>
        </w:numPr>
        <w:ind w:left="992" w:hanging="992"/>
        <w:rPr>
          <w:color w:val="00594F" w:themeColor="accent1"/>
          <w:szCs w:val="36"/>
        </w:rPr>
      </w:pPr>
      <w:r>
        <w:rPr>
          <w:color w:val="00594F" w:themeColor="accent1"/>
          <w:szCs w:val="36"/>
        </w:rPr>
        <w:t xml:space="preserve">Appendix 1 </w:t>
      </w:r>
    </w:p>
    <w:tbl>
      <w:tblPr>
        <w:tblStyle w:val="TableGrid"/>
        <w:tblW w:w="0" w:type="auto"/>
        <w:tblInd w:w="135" w:type="dxa"/>
        <w:tblLook w:val="04A0" w:firstRow="1" w:lastRow="0" w:firstColumn="1" w:lastColumn="0" w:noHBand="0" w:noVBand="1"/>
      </w:tblPr>
      <w:tblGrid>
        <w:gridCol w:w="2700"/>
        <w:gridCol w:w="2700"/>
        <w:gridCol w:w="1560"/>
        <w:gridCol w:w="1845"/>
      </w:tblGrid>
      <w:tr w:rsidR="1F999997" w14:paraId="1A468CE4" w14:textId="77777777" w:rsidTr="1F999997">
        <w:trPr>
          <w:trHeight w:val="300"/>
        </w:trPr>
        <w:tc>
          <w:tcPr>
            <w:tcW w:w="2700" w:type="dxa"/>
            <w:tcBorders>
              <w:top w:val="single" w:sz="8" w:space="0" w:color="1E7669"/>
              <w:left w:val="nil"/>
              <w:bottom w:val="single" w:sz="8" w:space="0" w:color="1E7669"/>
              <w:right w:val="single" w:sz="8" w:space="0" w:color="1E7669"/>
            </w:tcBorders>
            <w:shd w:val="clear" w:color="auto" w:fill="1E7669"/>
            <w:tcMar>
              <w:left w:w="108" w:type="dxa"/>
              <w:right w:w="108" w:type="dxa"/>
            </w:tcMar>
          </w:tcPr>
          <w:p w14:paraId="6C8F9BEB" w14:textId="070E03D9" w:rsidR="1F999997" w:rsidRDefault="1F999997" w:rsidP="1F999997">
            <w:pPr>
              <w:spacing w:before="40" w:after="40"/>
              <w:jc w:val="both"/>
            </w:pPr>
            <w:r w:rsidRPr="1F999997">
              <w:rPr>
                <w:rFonts w:eastAsia="Calibri Light" w:cs="Calibri Light"/>
                <w:color w:val="FFFFFF" w:themeColor="background1"/>
                <w:lang w:val="en-US"/>
              </w:rPr>
              <w:t>Document</w:t>
            </w:r>
          </w:p>
        </w:tc>
        <w:tc>
          <w:tcPr>
            <w:tcW w:w="2700" w:type="dxa"/>
            <w:tcBorders>
              <w:top w:val="single" w:sz="8" w:space="0" w:color="1E7669"/>
              <w:left w:val="single" w:sz="8" w:space="0" w:color="1E7669"/>
              <w:bottom w:val="single" w:sz="8" w:space="0" w:color="1E7669"/>
              <w:right w:val="single" w:sz="8" w:space="0" w:color="1E7669"/>
            </w:tcBorders>
            <w:shd w:val="clear" w:color="auto" w:fill="1E7669"/>
            <w:tcMar>
              <w:left w:w="108" w:type="dxa"/>
              <w:right w:w="108" w:type="dxa"/>
            </w:tcMar>
          </w:tcPr>
          <w:p w14:paraId="2A68BF30" w14:textId="2D94086D" w:rsidR="1F999997" w:rsidRDefault="1F999997" w:rsidP="1F999997">
            <w:pPr>
              <w:spacing w:before="40" w:after="40"/>
              <w:jc w:val="both"/>
            </w:pPr>
            <w:r w:rsidRPr="1F999997">
              <w:rPr>
                <w:rFonts w:eastAsia="Calibri Light" w:cs="Calibri Light"/>
                <w:color w:val="FFFFFF" w:themeColor="background1"/>
                <w:lang w:val="en-US"/>
              </w:rPr>
              <w:t xml:space="preserve">Author </w:t>
            </w:r>
          </w:p>
        </w:tc>
        <w:tc>
          <w:tcPr>
            <w:tcW w:w="1560" w:type="dxa"/>
            <w:tcBorders>
              <w:top w:val="single" w:sz="8" w:space="0" w:color="1E7669"/>
              <w:left w:val="single" w:sz="8" w:space="0" w:color="1E7669"/>
              <w:bottom w:val="single" w:sz="8" w:space="0" w:color="1E7669"/>
              <w:right w:val="single" w:sz="8" w:space="0" w:color="1E7669"/>
            </w:tcBorders>
            <w:shd w:val="clear" w:color="auto" w:fill="1E7669"/>
            <w:tcMar>
              <w:left w:w="108" w:type="dxa"/>
              <w:right w:w="108" w:type="dxa"/>
            </w:tcMar>
          </w:tcPr>
          <w:p w14:paraId="17D2594D" w14:textId="57F831AB" w:rsidR="1F999997" w:rsidRDefault="1F999997" w:rsidP="1F999997">
            <w:pPr>
              <w:spacing w:before="40" w:after="40"/>
              <w:jc w:val="both"/>
            </w:pPr>
            <w:r w:rsidRPr="1F999997">
              <w:rPr>
                <w:rFonts w:eastAsia="Calibri Light" w:cs="Calibri Light"/>
                <w:color w:val="FFFFFF" w:themeColor="background1"/>
                <w:lang w:val="en-US"/>
              </w:rPr>
              <w:t>Date</w:t>
            </w:r>
          </w:p>
        </w:tc>
        <w:tc>
          <w:tcPr>
            <w:tcW w:w="1845" w:type="dxa"/>
            <w:tcBorders>
              <w:top w:val="single" w:sz="8" w:space="0" w:color="1E7669"/>
              <w:left w:val="single" w:sz="8" w:space="0" w:color="1E7669"/>
              <w:bottom w:val="single" w:sz="8" w:space="0" w:color="1E7669"/>
              <w:right w:val="nil"/>
            </w:tcBorders>
            <w:shd w:val="clear" w:color="auto" w:fill="1E7669"/>
            <w:tcMar>
              <w:left w:w="108" w:type="dxa"/>
              <w:right w:w="108" w:type="dxa"/>
            </w:tcMar>
          </w:tcPr>
          <w:p w14:paraId="25DC00F6" w14:textId="0D0572D4" w:rsidR="1F999997" w:rsidRDefault="1F999997" w:rsidP="1F999997">
            <w:pPr>
              <w:spacing w:before="40" w:after="40"/>
              <w:jc w:val="both"/>
            </w:pPr>
            <w:r w:rsidRPr="1F999997">
              <w:rPr>
                <w:rFonts w:eastAsia="Calibri Light" w:cs="Calibri Light"/>
                <w:color w:val="FFFFFF" w:themeColor="background1"/>
                <w:lang w:val="en-US"/>
              </w:rPr>
              <w:t>Document Version</w:t>
            </w:r>
          </w:p>
        </w:tc>
      </w:tr>
      <w:tr w:rsidR="1F999997" w14:paraId="70B11AF9" w14:textId="77777777" w:rsidTr="1F999997">
        <w:trPr>
          <w:trHeight w:val="300"/>
        </w:trPr>
        <w:tc>
          <w:tcPr>
            <w:tcW w:w="8805" w:type="dxa"/>
            <w:gridSpan w:val="4"/>
            <w:tcBorders>
              <w:top w:val="single" w:sz="8" w:space="0" w:color="1E7669"/>
              <w:left w:val="nil"/>
              <w:bottom w:val="single" w:sz="8" w:space="0" w:color="1E7669"/>
              <w:right w:val="nil"/>
            </w:tcBorders>
            <w:shd w:val="clear" w:color="auto" w:fill="D1E4E1" w:themeFill="accent4" w:themeFillTint="99"/>
            <w:tcMar>
              <w:left w:w="108" w:type="dxa"/>
              <w:right w:w="108" w:type="dxa"/>
            </w:tcMar>
          </w:tcPr>
          <w:p w14:paraId="577EB802" w14:textId="0E58EFEA" w:rsidR="1F999997" w:rsidRDefault="1F999997" w:rsidP="1F999997">
            <w:pPr>
              <w:spacing w:before="40" w:after="40"/>
              <w:jc w:val="both"/>
            </w:pPr>
            <w:r w:rsidRPr="1F999997">
              <w:rPr>
                <w:rFonts w:eastAsia="Calibri Light" w:cs="Calibri Light"/>
                <w:b/>
                <w:bCs/>
                <w:color w:val="000000"/>
                <w:lang w:val="en-US"/>
              </w:rPr>
              <w:t>Reports</w:t>
            </w:r>
          </w:p>
        </w:tc>
      </w:tr>
      <w:tr w:rsidR="1F999997" w14:paraId="52963708"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6E7B6249" w14:textId="4E9D406A" w:rsidR="1F999997" w:rsidRDefault="1F999997" w:rsidP="1F999997">
            <w:pPr>
              <w:spacing w:before="40" w:after="40"/>
              <w:jc w:val="both"/>
            </w:pPr>
            <w:r w:rsidRPr="1F999997">
              <w:rPr>
                <w:rFonts w:eastAsia="Calibri Light" w:cs="Calibri Light"/>
                <w:lang w:val="en-US"/>
              </w:rPr>
              <w:t>AEE</w:t>
            </w:r>
          </w:p>
        </w:tc>
        <w:tc>
          <w:tcPr>
            <w:tcW w:w="2700" w:type="dxa"/>
            <w:tcBorders>
              <w:top w:val="nil"/>
              <w:left w:val="single" w:sz="8" w:space="0" w:color="1E7669"/>
              <w:bottom w:val="single" w:sz="8" w:space="0" w:color="1E7669"/>
              <w:right w:val="single" w:sz="8" w:space="0" w:color="1E7669"/>
            </w:tcBorders>
            <w:tcMar>
              <w:left w:w="108" w:type="dxa"/>
              <w:right w:w="108" w:type="dxa"/>
            </w:tcMar>
          </w:tcPr>
          <w:p w14:paraId="6D36675E" w14:textId="43857487" w:rsidR="1F999997" w:rsidRDefault="1F999997" w:rsidP="1F999997">
            <w:pPr>
              <w:spacing w:before="40" w:after="40"/>
              <w:jc w:val="both"/>
            </w:pPr>
            <w:r w:rsidRPr="1F999997">
              <w:rPr>
                <w:rFonts w:eastAsia="Calibri Light" w:cs="Calibri Light"/>
                <w:lang w:val="en-US"/>
              </w:rPr>
              <w:t xml:space="preserve">Barker and Associates </w:t>
            </w:r>
          </w:p>
        </w:tc>
        <w:tc>
          <w:tcPr>
            <w:tcW w:w="1560" w:type="dxa"/>
            <w:tcBorders>
              <w:top w:val="nil"/>
              <w:left w:val="single" w:sz="8" w:space="0" w:color="1E7669"/>
              <w:bottom w:val="single" w:sz="8" w:space="0" w:color="1E7669"/>
              <w:right w:val="single" w:sz="8" w:space="0" w:color="1E7669"/>
            </w:tcBorders>
            <w:tcMar>
              <w:left w:w="108" w:type="dxa"/>
              <w:right w:w="108" w:type="dxa"/>
            </w:tcMar>
          </w:tcPr>
          <w:p w14:paraId="706B7A9A" w14:textId="7DA60B46" w:rsidR="1F999997" w:rsidRDefault="1F999997" w:rsidP="1F999997">
            <w:pPr>
              <w:spacing w:before="40" w:after="40"/>
              <w:jc w:val="both"/>
            </w:pPr>
            <w:r w:rsidRPr="1F999997">
              <w:rPr>
                <w:rFonts w:eastAsia="Calibri Light" w:cs="Calibri Light"/>
                <w:lang w:val="en-US"/>
              </w:rPr>
              <w:t>14/07/2025</w:t>
            </w:r>
          </w:p>
        </w:tc>
        <w:tc>
          <w:tcPr>
            <w:tcW w:w="1845" w:type="dxa"/>
            <w:tcBorders>
              <w:top w:val="nil"/>
              <w:left w:val="single" w:sz="8" w:space="0" w:color="1E7669"/>
              <w:bottom w:val="single" w:sz="8" w:space="0" w:color="1E7669"/>
              <w:right w:val="nil"/>
            </w:tcBorders>
            <w:tcMar>
              <w:left w:w="108" w:type="dxa"/>
              <w:right w:w="108" w:type="dxa"/>
            </w:tcMar>
          </w:tcPr>
          <w:p w14:paraId="1BE38CA2" w14:textId="435A443F" w:rsidR="1F999997" w:rsidRDefault="1F999997" w:rsidP="1F999997">
            <w:pPr>
              <w:spacing w:before="40" w:after="40"/>
              <w:jc w:val="both"/>
            </w:pPr>
            <w:r w:rsidRPr="1F999997">
              <w:rPr>
                <w:rFonts w:eastAsia="Calibri Light" w:cs="Calibri Light"/>
                <w:lang w:val="en-US"/>
              </w:rPr>
              <w:t>A</w:t>
            </w:r>
          </w:p>
        </w:tc>
      </w:tr>
      <w:tr w:rsidR="1F999997" w14:paraId="45AEE638"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20E391A" w14:textId="45D71956" w:rsidR="1F999997" w:rsidRDefault="1F999997" w:rsidP="1F999997">
            <w:pPr>
              <w:spacing w:before="40" w:after="40"/>
              <w:jc w:val="both"/>
            </w:pPr>
            <w:r w:rsidRPr="1F999997">
              <w:rPr>
                <w:rFonts w:eastAsia="Calibri Light" w:cs="Calibri Light"/>
                <w:lang w:val="en-US"/>
              </w:rPr>
              <w:t>Landscape Assessment Report – Proposed Northern and Southern Solar Farms Ashbourne Development</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8CF8999" w14:textId="73DEC213"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632FCBA" w14:textId="600DD119" w:rsidR="1F999997" w:rsidRDefault="1F999997" w:rsidP="1F999997">
            <w:pPr>
              <w:spacing w:before="40" w:after="40"/>
              <w:jc w:val="both"/>
            </w:pPr>
            <w:r w:rsidRPr="1F999997">
              <w:rPr>
                <w:rFonts w:eastAsia="Calibri Light" w:cs="Calibri Light"/>
                <w:lang w:val="en-US"/>
              </w:rPr>
              <w:t>03/06/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888F59A" w14:textId="1D06E437" w:rsidR="1F999997" w:rsidRDefault="1F999997" w:rsidP="1F999997">
            <w:pPr>
              <w:spacing w:before="40" w:after="40"/>
              <w:jc w:val="both"/>
            </w:pPr>
            <w:r w:rsidRPr="1F999997">
              <w:rPr>
                <w:rFonts w:eastAsia="Calibri Light" w:cs="Calibri Light"/>
                <w:lang w:val="en-US"/>
              </w:rPr>
              <w:t>0</w:t>
            </w:r>
          </w:p>
        </w:tc>
      </w:tr>
      <w:tr w:rsidR="1F999997" w14:paraId="40788B5B"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C620DEF" w14:textId="59A69B84" w:rsidR="1F999997" w:rsidRDefault="1F999997" w:rsidP="1F999997">
            <w:pPr>
              <w:spacing w:before="40" w:after="40"/>
              <w:jc w:val="both"/>
            </w:pPr>
            <w:r w:rsidRPr="1F999997">
              <w:rPr>
                <w:rFonts w:eastAsia="Calibri Light" w:cs="Calibri Light"/>
                <w:lang w:val="en-US"/>
              </w:rPr>
              <w:t>Matamata Northern Solar Farm – Glint and Glare Report</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F8CAB62" w14:textId="0DAF93AC" w:rsidR="1F999997" w:rsidRDefault="1F999997" w:rsidP="1F999997">
            <w:pPr>
              <w:spacing w:before="40" w:after="40"/>
              <w:jc w:val="both"/>
            </w:pPr>
            <w:r w:rsidRPr="1F999997">
              <w:rPr>
                <w:rFonts w:eastAsia="Calibri Light" w:cs="Calibri Light"/>
                <w:lang w:val="en-US"/>
              </w:rPr>
              <w:t>Lightyears Solar</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FC4732C" w14:textId="140117A2" w:rsidR="1F999997" w:rsidRDefault="1F999997" w:rsidP="1F999997">
            <w:pPr>
              <w:spacing w:before="40" w:after="40"/>
              <w:jc w:val="both"/>
            </w:pPr>
            <w:r w:rsidRPr="1F999997">
              <w:rPr>
                <w:rFonts w:eastAsia="Calibri Light" w:cs="Calibri Light"/>
                <w:lang w:val="en-US"/>
              </w:rPr>
              <w:t>18/10/2024</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26F3FE93" w14:textId="6D9B0715" w:rsidR="1F999997" w:rsidRDefault="1F999997" w:rsidP="1F999997">
            <w:pPr>
              <w:spacing w:before="40" w:after="40"/>
              <w:jc w:val="both"/>
            </w:pPr>
            <w:r w:rsidRPr="1F999997">
              <w:rPr>
                <w:rFonts w:eastAsia="Calibri Light" w:cs="Calibri Light"/>
                <w:lang w:val="en-US"/>
              </w:rPr>
              <w:t>0</w:t>
            </w:r>
          </w:p>
        </w:tc>
      </w:tr>
      <w:tr w:rsidR="1F999997" w14:paraId="63531131"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0E2C0FA" w14:textId="5C023B0B" w:rsidR="1F999997" w:rsidRDefault="1F999997" w:rsidP="1F999997">
            <w:pPr>
              <w:spacing w:before="40" w:after="40"/>
              <w:jc w:val="both"/>
            </w:pPr>
            <w:r w:rsidRPr="1F999997">
              <w:rPr>
                <w:rFonts w:eastAsia="Calibri Light" w:cs="Calibri Light"/>
                <w:lang w:val="en-US"/>
              </w:rPr>
              <w:t>Infrastructure Report – Ashbourne Solar Farm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3C04B56" w14:textId="06D10C7C"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17290B5" w14:textId="197D7C7A" w:rsidR="1F999997" w:rsidRDefault="1F999997" w:rsidP="1F999997">
            <w:pPr>
              <w:spacing w:before="40" w:after="40"/>
              <w:jc w:val="both"/>
            </w:pPr>
            <w:r w:rsidRPr="1F999997">
              <w:rPr>
                <w:rFonts w:eastAsia="Calibri Light" w:cs="Calibri Light"/>
                <w:lang w:val="en-US"/>
              </w:rPr>
              <w:t>16/06/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5E277BE" w14:textId="7AE349E7" w:rsidR="1F999997" w:rsidRDefault="1F999997" w:rsidP="1F999997">
            <w:pPr>
              <w:spacing w:before="40" w:after="40"/>
              <w:jc w:val="both"/>
            </w:pPr>
            <w:r w:rsidRPr="1F999997">
              <w:rPr>
                <w:rFonts w:eastAsia="Calibri Light" w:cs="Calibri Light"/>
                <w:lang w:val="en-US"/>
              </w:rPr>
              <w:t>B</w:t>
            </w:r>
          </w:p>
        </w:tc>
      </w:tr>
      <w:tr w:rsidR="1F999997" w14:paraId="47982545"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4EE2A622" w14:textId="111A5CF0" w:rsidR="1F999997" w:rsidRDefault="1F999997" w:rsidP="1F999997">
            <w:pPr>
              <w:spacing w:before="40" w:after="40"/>
              <w:jc w:val="both"/>
            </w:pPr>
            <w:r w:rsidRPr="1F999997">
              <w:rPr>
                <w:rFonts w:eastAsia="Calibri Light" w:cs="Calibri Light"/>
                <w:lang w:val="en-US"/>
              </w:rPr>
              <w:t>Assessment of Construction and Operational Noise Effects – Ashbourne Solar Farm</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E6BA25A" w14:textId="65B58F35" w:rsidR="1F999997" w:rsidRDefault="1F999997" w:rsidP="1F999997">
            <w:pPr>
              <w:spacing w:before="40" w:after="40"/>
              <w:jc w:val="both"/>
            </w:pPr>
            <w:r w:rsidRPr="1F999997">
              <w:rPr>
                <w:rFonts w:eastAsia="Calibri Light" w:cs="Calibri Light"/>
                <w:lang w:val="en-US"/>
              </w:rPr>
              <w:t>Styles Group</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30B0EBB" w14:textId="27DAB7EE" w:rsidR="1F999997" w:rsidRDefault="1F999997" w:rsidP="1F999997">
            <w:pPr>
              <w:spacing w:before="40" w:after="40"/>
              <w:jc w:val="both"/>
            </w:pPr>
            <w:r w:rsidRPr="1F999997">
              <w:rPr>
                <w:rFonts w:eastAsia="Calibri Light" w:cs="Calibri Light"/>
                <w:lang w:val="en-US"/>
              </w:rPr>
              <w:t>26/05/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CA57EB8" w14:textId="076D5FAC" w:rsidR="1F999997" w:rsidRDefault="1F999997" w:rsidP="1F999997">
            <w:pPr>
              <w:spacing w:before="40" w:after="40"/>
              <w:jc w:val="both"/>
            </w:pPr>
            <w:r w:rsidRPr="1F999997">
              <w:rPr>
                <w:rFonts w:eastAsia="Calibri Light" w:cs="Calibri Light"/>
                <w:lang w:val="en-US"/>
              </w:rPr>
              <w:t>-</w:t>
            </w:r>
          </w:p>
        </w:tc>
      </w:tr>
      <w:tr w:rsidR="1F999997" w14:paraId="1C8F366E"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82ADF17" w14:textId="7CFA0D8A" w:rsidR="1F999997" w:rsidRDefault="1F999997" w:rsidP="1F999997">
            <w:pPr>
              <w:spacing w:before="40" w:after="40"/>
              <w:jc w:val="both"/>
            </w:pPr>
            <w:r w:rsidRPr="1F999997">
              <w:rPr>
                <w:rFonts w:eastAsia="Calibri Light" w:cs="Calibri Light"/>
                <w:lang w:val="en-US"/>
              </w:rPr>
              <w:t>Draft Construction Noise and Vibration Management Plan – North Solar Farm</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560B2C9" w14:textId="51FEC625" w:rsidR="1F999997" w:rsidRDefault="1F999997" w:rsidP="1F999997">
            <w:pPr>
              <w:spacing w:before="40" w:after="40"/>
              <w:jc w:val="both"/>
            </w:pPr>
            <w:r w:rsidRPr="1F999997">
              <w:rPr>
                <w:rFonts w:eastAsia="Calibri Light" w:cs="Calibri Light"/>
                <w:lang w:val="en-US"/>
              </w:rPr>
              <w:t>Styles Group</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41A5758" w14:textId="71BA578F" w:rsidR="1F999997" w:rsidRDefault="1F999997" w:rsidP="1F999997">
            <w:pPr>
              <w:spacing w:before="40" w:after="40"/>
              <w:jc w:val="both"/>
            </w:pPr>
            <w:r w:rsidRPr="1F999997">
              <w:rPr>
                <w:rFonts w:eastAsia="Calibri Light" w:cs="Calibri Light"/>
                <w:lang w:val="en-US"/>
              </w:rPr>
              <w:t>28/05/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F777D6F" w14:textId="2D1219C6" w:rsidR="1F999997" w:rsidRDefault="1F999997" w:rsidP="1F999997">
            <w:pPr>
              <w:spacing w:before="40" w:after="40"/>
              <w:jc w:val="both"/>
            </w:pPr>
            <w:r w:rsidRPr="1F999997">
              <w:rPr>
                <w:rFonts w:eastAsia="Calibri Light" w:cs="Calibri Light"/>
                <w:lang w:val="en-US"/>
              </w:rPr>
              <w:t>-</w:t>
            </w:r>
          </w:p>
        </w:tc>
      </w:tr>
      <w:tr w:rsidR="1F999997" w14:paraId="27CD0FA7"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3EF5578" w14:textId="6A1D473E" w:rsidR="1F999997" w:rsidRDefault="1F999997" w:rsidP="1F999997">
            <w:pPr>
              <w:spacing w:before="40" w:after="40"/>
              <w:jc w:val="both"/>
            </w:pPr>
            <w:r w:rsidRPr="1F999997">
              <w:rPr>
                <w:rFonts w:eastAsia="Calibri Light" w:cs="Calibri Light"/>
                <w:lang w:val="en-US"/>
              </w:rPr>
              <w:t xml:space="preserve">Ashbourne Development Ecological Impact Assessment </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CA1F910" w14:textId="31EC48E8" w:rsidR="1F999997" w:rsidRDefault="1F999997" w:rsidP="1F999997">
            <w:pPr>
              <w:spacing w:before="40" w:after="40"/>
              <w:jc w:val="both"/>
            </w:pPr>
            <w:r w:rsidRPr="1F999997">
              <w:rPr>
                <w:rFonts w:eastAsia="Calibri Light" w:cs="Calibri Light"/>
                <w:lang w:val="en-US"/>
              </w:rPr>
              <w:t>Ecological Solution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EF2BEF5" w14:textId="33E72BB0" w:rsidR="1F999997" w:rsidRDefault="1F999997" w:rsidP="1F999997">
            <w:pPr>
              <w:spacing w:before="40" w:after="40"/>
              <w:jc w:val="both"/>
            </w:pPr>
            <w:r w:rsidRPr="1F999997">
              <w:rPr>
                <w:rFonts w:eastAsia="Calibri Light" w:cs="Calibri Light"/>
                <w:lang w:val="en-US"/>
              </w:rPr>
              <w:t>14/07/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F639363" w14:textId="55EB9B38" w:rsidR="1F999997" w:rsidRDefault="1F999997" w:rsidP="1F999997">
            <w:pPr>
              <w:spacing w:before="40" w:after="40"/>
              <w:jc w:val="both"/>
            </w:pPr>
            <w:r w:rsidRPr="1F999997">
              <w:rPr>
                <w:rFonts w:eastAsia="Calibri Light" w:cs="Calibri Light"/>
                <w:lang w:val="en-US"/>
              </w:rPr>
              <w:t>-</w:t>
            </w:r>
          </w:p>
        </w:tc>
      </w:tr>
      <w:tr w:rsidR="1F999997" w14:paraId="2A5EA3C3"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E6888D0" w14:textId="0E0D7DDD" w:rsidR="1F999997" w:rsidRDefault="1F999997" w:rsidP="1F999997">
            <w:pPr>
              <w:spacing w:before="40" w:after="40"/>
              <w:jc w:val="both"/>
            </w:pPr>
            <w:r w:rsidRPr="1F999997">
              <w:rPr>
                <w:rFonts w:eastAsia="Calibri Light" w:cs="Calibri Light"/>
                <w:lang w:val="en-US"/>
              </w:rPr>
              <w:t>Land Use Capability Classification Assessment</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3FE5B2D" w14:textId="41B39C43" w:rsidR="1F999997" w:rsidRDefault="1F999997" w:rsidP="1F999997">
            <w:pPr>
              <w:spacing w:before="40" w:after="40"/>
              <w:jc w:val="both"/>
            </w:pPr>
            <w:r w:rsidRPr="1F999997">
              <w:rPr>
                <w:rFonts w:eastAsia="Calibri Light" w:cs="Calibri Light"/>
                <w:lang w:val="en-US"/>
              </w:rPr>
              <w:t>Landsystem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8525F4A" w14:textId="01522324" w:rsidR="1F999997" w:rsidRDefault="1F999997" w:rsidP="1F999997">
            <w:pPr>
              <w:spacing w:before="40" w:after="40"/>
              <w:jc w:val="both"/>
            </w:pPr>
            <w:r w:rsidRPr="1F999997">
              <w:rPr>
                <w:rFonts w:eastAsia="Calibri Light" w:cs="Calibri Light"/>
                <w:lang w:val="en-US"/>
              </w:rPr>
              <w:t>21/08/2024</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A72C479" w14:textId="5A5DD681" w:rsidR="1F999997" w:rsidRDefault="1F999997" w:rsidP="1F999997">
            <w:pPr>
              <w:spacing w:before="40" w:after="40"/>
              <w:jc w:val="both"/>
            </w:pPr>
            <w:r w:rsidRPr="1F999997">
              <w:rPr>
                <w:rFonts w:eastAsia="Calibri Light" w:cs="Calibri Light"/>
                <w:lang w:val="en-US"/>
              </w:rPr>
              <w:t>-</w:t>
            </w:r>
          </w:p>
        </w:tc>
      </w:tr>
      <w:tr w:rsidR="1F999997" w14:paraId="1B5CFBD7"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AA31710" w14:textId="0E26C4BA" w:rsidR="1F999997" w:rsidRDefault="1F999997" w:rsidP="1F999997">
            <w:pPr>
              <w:spacing w:before="40" w:after="40"/>
              <w:jc w:val="both"/>
            </w:pPr>
            <w:r w:rsidRPr="1F999997">
              <w:rPr>
                <w:rFonts w:eastAsia="Calibri Light" w:cs="Calibri Light"/>
                <w:lang w:val="en-US"/>
              </w:rPr>
              <w:lastRenderedPageBreak/>
              <w:t>Geotechnical Investigation Report</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A163BBC" w14:textId="78BDF74F" w:rsidR="1F999997" w:rsidRDefault="1F999997" w:rsidP="1F999997">
            <w:pPr>
              <w:spacing w:before="40" w:after="40"/>
              <w:jc w:val="both"/>
            </w:pPr>
            <w:r w:rsidRPr="1F999997">
              <w:rPr>
                <w:rFonts w:eastAsia="Calibri Light" w:cs="Calibri Light"/>
                <w:lang w:val="en-US"/>
              </w:rPr>
              <w:t>CMW Geoscienc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FCD5BA8" w14:textId="1AF12B67" w:rsidR="1F999997" w:rsidRDefault="1F999997" w:rsidP="1F999997">
            <w:pPr>
              <w:spacing w:before="40" w:after="40"/>
              <w:jc w:val="both"/>
            </w:pPr>
            <w:r w:rsidRPr="1F999997">
              <w:rPr>
                <w:rFonts w:eastAsia="Calibri Light" w:cs="Calibri Light"/>
                <w:lang w:val="en-US"/>
              </w:rPr>
              <w:t>22/05/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AD1C0A3" w14:textId="3B1A6BF7" w:rsidR="1F999997" w:rsidRDefault="1F999997" w:rsidP="1F999997">
            <w:pPr>
              <w:spacing w:before="40" w:after="40"/>
              <w:jc w:val="both"/>
            </w:pPr>
            <w:r w:rsidRPr="1F999997">
              <w:rPr>
                <w:rFonts w:eastAsia="Calibri Light" w:cs="Calibri Light"/>
                <w:lang w:val="en-US"/>
              </w:rPr>
              <w:t>1</w:t>
            </w:r>
          </w:p>
        </w:tc>
      </w:tr>
      <w:tr w:rsidR="1F999997" w14:paraId="203F40A8"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4611527D" w14:textId="32B790DB" w:rsidR="1F999997" w:rsidRDefault="1F999997" w:rsidP="1F999997">
            <w:pPr>
              <w:spacing w:before="40" w:after="40"/>
              <w:jc w:val="both"/>
            </w:pPr>
            <w:r w:rsidRPr="1F999997">
              <w:rPr>
                <w:rFonts w:eastAsia="Calibri Light" w:cs="Calibri Light"/>
                <w:lang w:val="en-US"/>
              </w:rPr>
              <w:t>Hazardous Substances Management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B9AFF45" w14:textId="0774A727" w:rsidR="1F999997" w:rsidRDefault="1F999997" w:rsidP="1F999997">
            <w:pPr>
              <w:spacing w:before="40" w:after="40"/>
              <w:jc w:val="both"/>
            </w:pPr>
            <w:r w:rsidRPr="1F999997">
              <w:rPr>
                <w:rFonts w:eastAsia="Calibri Light" w:cs="Calibri Light"/>
                <w:lang w:val="en-US"/>
              </w:rPr>
              <w:t>SLR Consulting New Zealand</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0D408A8B" w14:textId="37D10217" w:rsidR="1F999997" w:rsidRDefault="1F999997" w:rsidP="1F999997">
            <w:pPr>
              <w:spacing w:before="40" w:after="40"/>
              <w:jc w:val="both"/>
            </w:pPr>
            <w:r w:rsidRPr="1F999997">
              <w:rPr>
                <w:rFonts w:eastAsia="Calibri Light" w:cs="Calibri Light"/>
                <w:lang w:val="en-US"/>
              </w:rPr>
              <w:t>27/05/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345B200B" w14:textId="6FAD5CF6" w:rsidR="1F999997" w:rsidRDefault="1F999997" w:rsidP="1F999997">
            <w:pPr>
              <w:spacing w:before="40" w:after="40"/>
              <w:jc w:val="both"/>
            </w:pPr>
            <w:r w:rsidRPr="1F999997">
              <w:rPr>
                <w:rFonts w:eastAsia="Calibri Light" w:cs="Calibri Light"/>
                <w:lang w:val="en-US"/>
              </w:rPr>
              <w:t>2.0</w:t>
            </w:r>
          </w:p>
        </w:tc>
      </w:tr>
      <w:tr w:rsidR="1F999997" w14:paraId="5F67CACD"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0C8378F" w14:textId="632C4732" w:rsidR="1F999997" w:rsidRDefault="1F999997" w:rsidP="1F999997">
            <w:pPr>
              <w:spacing w:before="40" w:after="40"/>
              <w:jc w:val="both"/>
            </w:pPr>
            <w:r w:rsidRPr="1F999997">
              <w:rPr>
                <w:rFonts w:eastAsia="Calibri Light" w:cs="Calibri Light"/>
                <w:lang w:val="en-US"/>
              </w:rPr>
              <w:t>Transportation Assessment</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75564E0" w14:textId="55431BEE" w:rsidR="1F999997" w:rsidRDefault="1F999997" w:rsidP="1F999997">
            <w:pPr>
              <w:spacing w:before="40" w:after="40"/>
              <w:jc w:val="both"/>
            </w:pPr>
            <w:r w:rsidRPr="1F999997">
              <w:rPr>
                <w:rFonts w:eastAsia="Calibri Light" w:cs="Calibri Light"/>
                <w:lang w:val="en-US"/>
              </w:rPr>
              <w:t>Commute Transportation Consultant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4838FC0" w14:textId="77C75664" w:rsidR="1F999997" w:rsidRDefault="1F999997" w:rsidP="1F999997">
            <w:pPr>
              <w:spacing w:before="40" w:after="40"/>
              <w:jc w:val="both"/>
            </w:pPr>
            <w:r w:rsidRPr="1F999997">
              <w:rPr>
                <w:rFonts w:eastAsia="Calibri Light" w:cs="Calibri Light"/>
                <w:lang w:val="en-US"/>
              </w:rPr>
              <w:t>09/07/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38B81C30" w14:textId="54C359AA" w:rsidR="1F999997" w:rsidRDefault="1F999997" w:rsidP="1F999997">
            <w:pPr>
              <w:spacing w:before="40" w:after="40"/>
              <w:jc w:val="both"/>
            </w:pPr>
            <w:r w:rsidRPr="1F999997">
              <w:rPr>
                <w:rFonts w:eastAsia="Calibri Light" w:cs="Calibri Light"/>
                <w:lang w:val="en-US"/>
              </w:rPr>
              <w:t>-</w:t>
            </w:r>
          </w:p>
        </w:tc>
      </w:tr>
      <w:tr w:rsidR="1F999997" w14:paraId="2CF972AC"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8B00480" w14:textId="3439BA19" w:rsidR="1F999997" w:rsidRDefault="1F999997" w:rsidP="1F999997">
            <w:pPr>
              <w:spacing w:before="40" w:after="40"/>
              <w:jc w:val="both"/>
            </w:pPr>
            <w:r w:rsidRPr="1F999997">
              <w:rPr>
                <w:rFonts w:eastAsia="Calibri Light" w:cs="Calibri Light"/>
                <w:lang w:val="en-US"/>
              </w:rPr>
              <w:t>Urban Design Assessment</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8CE57F5" w14:textId="11B80C96" w:rsidR="1F999997" w:rsidRDefault="1F999997" w:rsidP="1F999997">
            <w:pPr>
              <w:spacing w:before="40" w:after="40"/>
              <w:jc w:val="both"/>
            </w:pPr>
            <w:r w:rsidRPr="1F999997">
              <w:rPr>
                <w:rFonts w:eastAsia="Calibri Light" w:cs="Calibri Light"/>
                <w:lang w:val="en-US"/>
              </w:rPr>
              <w:t>Barker an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D83481E" w14:textId="74586E6A" w:rsidR="1F999997" w:rsidRDefault="1F999997" w:rsidP="1F999997">
            <w:pPr>
              <w:spacing w:before="40" w:after="40"/>
              <w:jc w:val="both"/>
            </w:pPr>
            <w:r w:rsidRPr="1F999997">
              <w:rPr>
                <w:rFonts w:eastAsia="Calibri Light" w:cs="Calibri Light"/>
                <w:lang w:val="en-US"/>
              </w:rPr>
              <w:t>06/06/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F61897C" w14:textId="6000686D" w:rsidR="1F999997" w:rsidRDefault="1F999997" w:rsidP="1F999997">
            <w:pPr>
              <w:spacing w:before="40" w:after="40"/>
              <w:jc w:val="both"/>
            </w:pPr>
            <w:r w:rsidRPr="1F999997">
              <w:rPr>
                <w:rFonts w:eastAsia="Calibri Light" w:cs="Calibri Light"/>
                <w:lang w:val="en-US"/>
              </w:rPr>
              <w:t>3</w:t>
            </w:r>
          </w:p>
        </w:tc>
      </w:tr>
      <w:tr w:rsidR="1F999997" w14:paraId="2EA169C2" w14:textId="77777777" w:rsidTr="1F999997">
        <w:trPr>
          <w:trHeight w:val="300"/>
        </w:trPr>
        <w:tc>
          <w:tcPr>
            <w:tcW w:w="8805" w:type="dxa"/>
            <w:gridSpan w:val="4"/>
            <w:tcBorders>
              <w:top w:val="single" w:sz="8" w:space="0" w:color="1E7669"/>
              <w:left w:val="nil"/>
              <w:bottom w:val="single" w:sz="8" w:space="0" w:color="1E7669"/>
              <w:right w:val="nil"/>
            </w:tcBorders>
            <w:shd w:val="clear" w:color="auto" w:fill="D1E4E1" w:themeFill="accent4" w:themeFillTint="99"/>
            <w:tcMar>
              <w:left w:w="108" w:type="dxa"/>
              <w:right w:w="108" w:type="dxa"/>
            </w:tcMar>
          </w:tcPr>
          <w:p w14:paraId="26CEA672" w14:textId="6F5E87F7" w:rsidR="1F999997" w:rsidRDefault="1F999997" w:rsidP="1F999997">
            <w:pPr>
              <w:spacing w:before="40" w:after="40"/>
              <w:jc w:val="both"/>
            </w:pPr>
            <w:r w:rsidRPr="1F999997">
              <w:rPr>
                <w:rFonts w:eastAsia="Calibri Light" w:cs="Calibri Light"/>
                <w:b/>
                <w:bCs/>
                <w:color w:val="000000"/>
                <w:lang w:val="en-US"/>
              </w:rPr>
              <w:t>Engineering Drawings</w:t>
            </w:r>
          </w:p>
        </w:tc>
      </w:tr>
      <w:tr w:rsidR="1F999997" w14:paraId="7AC6C312"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24A49FC3" w14:textId="5214B2B3" w:rsidR="1F999997" w:rsidRDefault="1F999997" w:rsidP="1F999997">
            <w:pPr>
              <w:spacing w:before="40" w:after="40"/>
              <w:jc w:val="both"/>
            </w:pPr>
            <w:r w:rsidRPr="1F999997">
              <w:rPr>
                <w:rFonts w:eastAsia="Calibri Light" w:cs="Calibri Light"/>
                <w:lang w:val="en-US"/>
              </w:rPr>
              <w:t>Solar Farm Specification Drawings</w:t>
            </w:r>
          </w:p>
        </w:tc>
        <w:tc>
          <w:tcPr>
            <w:tcW w:w="2700" w:type="dxa"/>
            <w:tcBorders>
              <w:top w:val="nil"/>
              <w:left w:val="single" w:sz="8" w:space="0" w:color="1E7669"/>
              <w:bottom w:val="single" w:sz="8" w:space="0" w:color="1E7669"/>
              <w:right w:val="single" w:sz="8" w:space="0" w:color="1E7669"/>
            </w:tcBorders>
            <w:tcMar>
              <w:left w:w="108" w:type="dxa"/>
              <w:right w:w="108" w:type="dxa"/>
            </w:tcMar>
          </w:tcPr>
          <w:p w14:paraId="33DEED9F" w14:textId="380FB835" w:rsidR="1F999997" w:rsidRDefault="1F999997" w:rsidP="1F999997">
            <w:pPr>
              <w:spacing w:before="40" w:after="40"/>
              <w:jc w:val="both"/>
            </w:pPr>
            <w:r w:rsidRPr="1F999997">
              <w:rPr>
                <w:rFonts w:eastAsia="Calibri Light" w:cs="Calibri Light"/>
                <w:lang w:val="en-US"/>
              </w:rPr>
              <w:t>Lightyears Solar</w:t>
            </w:r>
          </w:p>
        </w:tc>
        <w:tc>
          <w:tcPr>
            <w:tcW w:w="1560" w:type="dxa"/>
            <w:tcBorders>
              <w:top w:val="nil"/>
              <w:left w:val="single" w:sz="8" w:space="0" w:color="1E7669"/>
              <w:bottom w:val="single" w:sz="8" w:space="0" w:color="1E7669"/>
              <w:right w:val="single" w:sz="8" w:space="0" w:color="1E7669"/>
            </w:tcBorders>
            <w:tcMar>
              <w:left w:w="108" w:type="dxa"/>
              <w:right w:w="108" w:type="dxa"/>
            </w:tcMar>
          </w:tcPr>
          <w:p w14:paraId="615E033D" w14:textId="6E712E5B" w:rsidR="1F999997" w:rsidRDefault="1F999997" w:rsidP="1F999997">
            <w:pPr>
              <w:spacing w:before="40" w:after="40"/>
              <w:jc w:val="both"/>
            </w:pPr>
            <w:r w:rsidRPr="1F999997">
              <w:rPr>
                <w:rFonts w:eastAsia="Calibri Light" w:cs="Calibri Light"/>
                <w:lang w:val="en-US"/>
              </w:rPr>
              <w:t>07/10/2024</w:t>
            </w:r>
          </w:p>
        </w:tc>
        <w:tc>
          <w:tcPr>
            <w:tcW w:w="1845" w:type="dxa"/>
            <w:tcBorders>
              <w:top w:val="nil"/>
              <w:left w:val="single" w:sz="8" w:space="0" w:color="1E7669"/>
              <w:bottom w:val="single" w:sz="8" w:space="0" w:color="1E7669"/>
              <w:right w:val="nil"/>
            </w:tcBorders>
            <w:tcMar>
              <w:left w:w="108" w:type="dxa"/>
              <w:right w:w="108" w:type="dxa"/>
            </w:tcMar>
          </w:tcPr>
          <w:p w14:paraId="66BD7358" w14:textId="69CD924E" w:rsidR="1F999997" w:rsidRDefault="1F999997" w:rsidP="1F999997">
            <w:pPr>
              <w:spacing w:before="40" w:after="40"/>
              <w:jc w:val="both"/>
            </w:pPr>
            <w:r w:rsidRPr="1F999997">
              <w:rPr>
                <w:rFonts w:eastAsia="Calibri Light" w:cs="Calibri Light"/>
                <w:lang w:val="en-US"/>
              </w:rPr>
              <w:t>A</w:t>
            </w:r>
          </w:p>
        </w:tc>
      </w:tr>
      <w:tr w:rsidR="1F999997" w14:paraId="3025CA58"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0E35087" w14:textId="76007572" w:rsidR="1F999997" w:rsidRDefault="1F999997" w:rsidP="1F999997">
            <w:pPr>
              <w:spacing w:before="40" w:after="40"/>
              <w:jc w:val="both"/>
            </w:pPr>
            <w:r w:rsidRPr="1F999997">
              <w:rPr>
                <w:rFonts w:eastAsia="Calibri Light" w:cs="Calibri Light"/>
                <w:lang w:val="en-US"/>
              </w:rPr>
              <w:t>C090 – Existing Features and Removal Key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95590A8" w14:textId="5B014229"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3630D81" w14:textId="706C45E1"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3991E056" w14:textId="022D119D" w:rsidR="1F999997" w:rsidRDefault="1F999997" w:rsidP="1F999997">
            <w:pPr>
              <w:spacing w:before="40" w:after="40"/>
              <w:jc w:val="both"/>
            </w:pPr>
            <w:r w:rsidRPr="1F999997">
              <w:rPr>
                <w:rFonts w:eastAsia="Calibri Light" w:cs="Calibri Light"/>
                <w:lang w:val="en-US"/>
              </w:rPr>
              <w:t>B</w:t>
            </w:r>
          </w:p>
        </w:tc>
      </w:tr>
      <w:tr w:rsidR="1F999997" w14:paraId="7B3AF2B5"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49AEA49" w14:textId="511EA316" w:rsidR="1F999997" w:rsidRDefault="1F999997" w:rsidP="1F999997">
            <w:pPr>
              <w:spacing w:before="40" w:after="40"/>
              <w:jc w:val="both"/>
            </w:pPr>
            <w:r w:rsidRPr="1F999997">
              <w:rPr>
                <w:rFonts w:eastAsia="Calibri Light" w:cs="Calibri Light"/>
                <w:lang w:val="en-US"/>
              </w:rPr>
              <w:t>C090-1 – Existing Features and Removal Plan Sheet 1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52EA271" w14:textId="11AC2EB2"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CF8615A" w14:textId="759CDEDD"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3541CD9" w14:textId="6D984FB2" w:rsidR="1F999997" w:rsidRDefault="1F999997" w:rsidP="1F999997">
            <w:pPr>
              <w:spacing w:before="40" w:after="40"/>
              <w:jc w:val="both"/>
            </w:pPr>
            <w:r w:rsidRPr="1F999997">
              <w:rPr>
                <w:rFonts w:eastAsia="Calibri Light" w:cs="Calibri Light"/>
                <w:lang w:val="en-US"/>
              </w:rPr>
              <w:t>B</w:t>
            </w:r>
          </w:p>
        </w:tc>
      </w:tr>
      <w:tr w:rsidR="1F999997" w14:paraId="6368BCD0"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6CBBC1BF" w14:textId="2844EE13" w:rsidR="1F999997" w:rsidRDefault="1F999997" w:rsidP="1F999997">
            <w:pPr>
              <w:spacing w:before="40" w:after="40"/>
              <w:jc w:val="both"/>
            </w:pPr>
            <w:r w:rsidRPr="1F999997">
              <w:rPr>
                <w:rFonts w:eastAsia="Calibri Light" w:cs="Calibri Light"/>
                <w:lang w:val="en-US"/>
              </w:rPr>
              <w:t>C090-2 – Existing Features and Removal Plan Sheet 2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4A11955" w14:textId="51C2DD18"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4D7E599" w14:textId="1C19454A"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970A328" w14:textId="58530A7D" w:rsidR="1F999997" w:rsidRDefault="1F999997" w:rsidP="1F999997">
            <w:pPr>
              <w:spacing w:before="40" w:after="40"/>
              <w:jc w:val="both"/>
            </w:pPr>
            <w:r w:rsidRPr="1F999997">
              <w:rPr>
                <w:rFonts w:eastAsia="Calibri Light" w:cs="Calibri Light"/>
                <w:lang w:val="en-US"/>
              </w:rPr>
              <w:t>B</w:t>
            </w:r>
          </w:p>
        </w:tc>
      </w:tr>
      <w:tr w:rsidR="1F999997" w14:paraId="4F4F69CE"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194D30A3" w14:textId="7874850C" w:rsidR="1F999997" w:rsidRDefault="1F999997" w:rsidP="1F999997">
            <w:pPr>
              <w:spacing w:before="40" w:after="40"/>
              <w:jc w:val="both"/>
            </w:pPr>
            <w:r w:rsidRPr="1F999997">
              <w:rPr>
                <w:rFonts w:eastAsia="Calibri Light" w:cs="Calibri Light"/>
                <w:lang w:val="en-US"/>
              </w:rPr>
              <w:t>C090-3 – Existing Features and Removal Plan Sheet 3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A23C46A" w14:textId="6E77AD7E"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F5A4326" w14:textId="0E2E98BB"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2F475F44" w14:textId="65AE8822" w:rsidR="1F999997" w:rsidRDefault="1F999997" w:rsidP="1F999997">
            <w:pPr>
              <w:spacing w:before="40" w:after="40"/>
              <w:jc w:val="both"/>
            </w:pPr>
            <w:r w:rsidRPr="1F999997">
              <w:rPr>
                <w:rFonts w:eastAsia="Calibri Light" w:cs="Calibri Light"/>
                <w:lang w:val="en-US"/>
              </w:rPr>
              <w:t>B</w:t>
            </w:r>
          </w:p>
        </w:tc>
      </w:tr>
      <w:tr w:rsidR="1F999997" w14:paraId="3958A8A2"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6B9BDAA8" w14:textId="3A406138" w:rsidR="1F999997" w:rsidRDefault="1F999997" w:rsidP="1F999997">
            <w:pPr>
              <w:spacing w:before="40" w:after="40"/>
              <w:jc w:val="both"/>
            </w:pPr>
            <w:r w:rsidRPr="1F999997">
              <w:rPr>
                <w:rFonts w:eastAsia="Calibri Light" w:cs="Calibri Light"/>
                <w:lang w:val="en-US"/>
              </w:rPr>
              <w:t>C200 – Existing Contours Key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E92C87B" w14:textId="73440787"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6C35A23" w14:textId="42A363EC"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2DE69E6F" w14:textId="44AF7DA8" w:rsidR="1F999997" w:rsidRDefault="1F999997" w:rsidP="1F999997">
            <w:pPr>
              <w:spacing w:before="40" w:after="40"/>
              <w:jc w:val="both"/>
            </w:pPr>
            <w:r w:rsidRPr="1F999997">
              <w:rPr>
                <w:rFonts w:eastAsia="Calibri Light" w:cs="Calibri Light"/>
                <w:lang w:val="en-US"/>
              </w:rPr>
              <w:t>B</w:t>
            </w:r>
          </w:p>
        </w:tc>
      </w:tr>
      <w:tr w:rsidR="1F999997" w14:paraId="000D4D2D"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C20923B" w14:textId="2800C827" w:rsidR="1F999997" w:rsidRDefault="1F999997" w:rsidP="1F999997">
            <w:pPr>
              <w:spacing w:before="40" w:after="40"/>
              <w:jc w:val="both"/>
            </w:pPr>
            <w:r w:rsidRPr="1F999997">
              <w:rPr>
                <w:rFonts w:eastAsia="Calibri Light" w:cs="Calibri Light"/>
                <w:lang w:val="en-US"/>
              </w:rPr>
              <w:t>C200-1 – Existing Contours Plan Sheet 1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9900C13" w14:textId="191B52CF"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41636ED" w14:textId="28836B89"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36498266" w14:textId="4B43F706" w:rsidR="1F999997" w:rsidRDefault="1F999997" w:rsidP="1F999997">
            <w:pPr>
              <w:spacing w:before="40" w:after="40"/>
              <w:jc w:val="both"/>
            </w:pPr>
            <w:r w:rsidRPr="1F999997">
              <w:rPr>
                <w:rFonts w:eastAsia="Calibri Light" w:cs="Calibri Light"/>
                <w:lang w:val="en-US"/>
              </w:rPr>
              <w:t>B</w:t>
            </w:r>
          </w:p>
        </w:tc>
      </w:tr>
      <w:tr w:rsidR="1F999997" w14:paraId="15397863"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BB07588" w14:textId="6BCDD529" w:rsidR="1F999997" w:rsidRDefault="1F999997" w:rsidP="1F999997">
            <w:pPr>
              <w:spacing w:before="40" w:after="40"/>
              <w:jc w:val="both"/>
            </w:pPr>
            <w:r w:rsidRPr="1F999997">
              <w:rPr>
                <w:rFonts w:eastAsia="Calibri Light" w:cs="Calibri Light"/>
                <w:lang w:val="en-US"/>
              </w:rPr>
              <w:t>C200-2 – Existing Contours Plan Sheet 2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01B0FD3" w14:textId="4BFDB1A8"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CC45620" w14:textId="35D45472"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A93CA57" w14:textId="7E4EF25E" w:rsidR="1F999997" w:rsidRDefault="1F999997" w:rsidP="1F999997">
            <w:pPr>
              <w:spacing w:before="40" w:after="40"/>
              <w:jc w:val="both"/>
            </w:pPr>
            <w:r w:rsidRPr="1F999997">
              <w:rPr>
                <w:rFonts w:eastAsia="Calibri Light" w:cs="Calibri Light"/>
                <w:lang w:val="en-US"/>
              </w:rPr>
              <w:t>B</w:t>
            </w:r>
          </w:p>
        </w:tc>
      </w:tr>
      <w:tr w:rsidR="1F999997" w14:paraId="7EF254D7"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2940715" w14:textId="15BA19CD" w:rsidR="1F999997" w:rsidRDefault="1F999997" w:rsidP="1F999997">
            <w:pPr>
              <w:spacing w:before="40" w:after="40"/>
              <w:jc w:val="both"/>
            </w:pPr>
            <w:r w:rsidRPr="1F999997">
              <w:rPr>
                <w:rFonts w:eastAsia="Calibri Light" w:cs="Calibri Light"/>
                <w:lang w:val="en-US"/>
              </w:rPr>
              <w:t>C200-3 – Existing Contours Plan Sheet 3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ECA121A" w14:textId="5D3B4369"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F73B4E4" w14:textId="633B8496"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30CCF604" w14:textId="0627C108" w:rsidR="1F999997" w:rsidRDefault="1F999997" w:rsidP="1F999997">
            <w:pPr>
              <w:spacing w:before="40" w:after="40"/>
              <w:jc w:val="both"/>
            </w:pPr>
            <w:r w:rsidRPr="1F999997">
              <w:rPr>
                <w:rFonts w:eastAsia="Calibri Light" w:cs="Calibri Light"/>
                <w:lang w:val="en-US"/>
              </w:rPr>
              <w:t>B</w:t>
            </w:r>
          </w:p>
        </w:tc>
      </w:tr>
      <w:tr w:rsidR="1F999997" w14:paraId="3F3AA255"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14186B65" w14:textId="0FB576E7" w:rsidR="1F999997" w:rsidRDefault="1F999997" w:rsidP="1F999997">
            <w:pPr>
              <w:spacing w:before="40" w:after="40"/>
              <w:jc w:val="both"/>
            </w:pPr>
            <w:r w:rsidRPr="1F999997">
              <w:rPr>
                <w:rFonts w:eastAsia="Calibri Light" w:cs="Calibri Light"/>
                <w:lang w:val="en-US"/>
              </w:rPr>
              <w:t>C210 - Proposed Contours Key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C08C9F0" w14:textId="57A66BDF"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CF91B9D" w14:textId="48101930"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802DF2F" w14:textId="7513A76A" w:rsidR="1F999997" w:rsidRDefault="1F999997" w:rsidP="1F999997">
            <w:pPr>
              <w:spacing w:before="40" w:after="40"/>
              <w:jc w:val="both"/>
            </w:pPr>
            <w:r w:rsidRPr="1F999997">
              <w:rPr>
                <w:rFonts w:eastAsia="Calibri Light" w:cs="Calibri Light"/>
                <w:lang w:val="en-US"/>
              </w:rPr>
              <w:t>D</w:t>
            </w:r>
          </w:p>
        </w:tc>
      </w:tr>
      <w:tr w:rsidR="1F999997" w14:paraId="03C74279"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AC5D8C3" w14:textId="6C011A73" w:rsidR="1F999997" w:rsidRDefault="1F999997" w:rsidP="1F999997">
            <w:pPr>
              <w:spacing w:before="40" w:after="40"/>
              <w:jc w:val="both"/>
            </w:pPr>
            <w:r w:rsidRPr="1F999997">
              <w:rPr>
                <w:rFonts w:eastAsia="Calibri Light" w:cs="Calibri Light"/>
                <w:lang w:val="en-US"/>
              </w:rPr>
              <w:t>C210-1 – Proposed Contours Plan Sheet 1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01402923" w14:textId="7C0FF3AB"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BE958FD" w14:textId="0A242284"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EC9922A" w14:textId="0D692203" w:rsidR="1F999997" w:rsidRDefault="1F999997" w:rsidP="1F999997">
            <w:pPr>
              <w:spacing w:before="40" w:after="40"/>
              <w:jc w:val="both"/>
            </w:pPr>
            <w:r w:rsidRPr="1F999997">
              <w:rPr>
                <w:rFonts w:eastAsia="Calibri Light" w:cs="Calibri Light"/>
                <w:lang w:val="en-US"/>
              </w:rPr>
              <w:t>D</w:t>
            </w:r>
          </w:p>
        </w:tc>
      </w:tr>
      <w:tr w:rsidR="1F999997" w14:paraId="05466B82"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2A51690" w14:textId="7375F298" w:rsidR="1F999997" w:rsidRDefault="1F999997" w:rsidP="1F999997">
            <w:pPr>
              <w:spacing w:before="40" w:after="40"/>
              <w:jc w:val="both"/>
            </w:pPr>
            <w:r w:rsidRPr="1F999997">
              <w:rPr>
                <w:rFonts w:eastAsia="Calibri Light" w:cs="Calibri Light"/>
                <w:lang w:val="en-US"/>
              </w:rPr>
              <w:t>C210-2 – Proposed Contours Plan Sheet 2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1398592" w14:textId="43804434"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586BD39" w14:textId="2F7D3624"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0D3E003" w14:textId="67D84A41" w:rsidR="1F999997" w:rsidRDefault="1F999997" w:rsidP="1F999997">
            <w:pPr>
              <w:spacing w:before="40" w:after="40"/>
              <w:jc w:val="both"/>
            </w:pPr>
            <w:r w:rsidRPr="1F999997">
              <w:rPr>
                <w:rFonts w:eastAsia="Calibri Light" w:cs="Calibri Light"/>
                <w:lang w:val="en-US"/>
              </w:rPr>
              <w:t>D</w:t>
            </w:r>
          </w:p>
        </w:tc>
      </w:tr>
      <w:tr w:rsidR="1F999997" w14:paraId="1E87C8C2"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8A64539" w14:textId="2E8E5789" w:rsidR="1F999997" w:rsidRDefault="1F999997" w:rsidP="1F999997">
            <w:pPr>
              <w:spacing w:before="40" w:after="40"/>
              <w:jc w:val="both"/>
            </w:pPr>
            <w:r w:rsidRPr="1F999997">
              <w:rPr>
                <w:rFonts w:eastAsia="Calibri Light" w:cs="Calibri Light"/>
                <w:lang w:val="en-US"/>
              </w:rPr>
              <w:t>C210-3 – Proposed Contours Plan Sheet 3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FC0FEBF" w14:textId="78032F78"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653584E" w14:textId="2D490877"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8D62D0D" w14:textId="6466EAFA" w:rsidR="1F999997" w:rsidRDefault="1F999997" w:rsidP="1F999997">
            <w:pPr>
              <w:spacing w:before="40" w:after="40"/>
              <w:jc w:val="both"/>
            </w:pPr>
            <w:r w:rsidRPr="1F999997">
              <w:rPr>
                <w:rFonts w:eastAsia="Calibri Light" w:cs="Calibri Light"/>
                <w:lang w:val="en-US"/>
              </w:rPr>
              <w:t>D</w:t>
            </w:r>
          </w:p>
        </w:tc>
      </w:tr>
      <w:tr w:rsidR="1F999997" w14:paraId="1AAF6204"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59B8519" w14:textId="2F191EE2" w:rsidR="1F999997" w:rsidRDefault="1F999997" w:rsidP="1F999997">
            <w:pPr>
              <w:spacing w:before="40" w:after="40"/>
              <w:jc w:val="both"/>
            </w:pPr>
            <w:r w:rsidRPr="1F999997">
              <w:rPr>
                <w:rFonts w:eastAsia="Calibri Light" w:cs="Calibri Light"/>
                <w:lang w:val="en-US"/>
              </w:rPr>
              <w:t>C220 – Proposed Cut/Fill Key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885C535" w14:textId="5D90DD4A"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6534D77" w14:textId="38118944"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A332DDB" w14:textId="4BA2B38D" w:rsidR="1F999997" w:rsidRDefault="1F999997" w:rsidP="1F999997">
            <w:pPr>
              <w:spacing w:before="40" w:after="40"/>
              <w:jc w:val="both"/>
            </w:pPr>
            <w:r w:rsidRPr="1F999997">
              <w:rPr>
                <w:rFonts w:eastAsia="Calibri Light" w:cs="Calibri Light"/>
                <w:lang w:val="en-US"/>
              </w:rPr>
              <w:t>D</w:t>
            </w:r>
          </w:p>
        </w:tc>
      </w:tr>
      <w:tr w:rsidR="1F999997" w14:paraId="5E8173CC"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4FA6B665" w14:textId="656D6ACD" w:rsidR="1F999997" w:rsidRDefault="1F999997" w:rsidP="1F999997">
            <w:pPr>
              <w:spacing w:before="40" w:after="40"/>
              <w:jc w:val="both"/>
            </w:pPr>
            <w:r w:rsidRPr="1F999997">
              <w:rPr>
                <w:rFonts w:eastAsia="Calibri Light" w:cs="Calibri Light"/>
                <w:lang w:val="en-US"/>
              </w:rPr>
              <w:lastRenderedPageBreak/>
              <w:t>C220-1 – Proposed Cut/Fill Plan Sheet 1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0AF1BEB" w14:textId="520622AE"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7486498" w14:textId="7C16CE46"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312B3BF" w14:textId="6A82D031" w:rsidR="1F999997" w:rsidRDefault="1F999997" w:rsidP="1F999997">
            <w:pPr>
              <w:spacing w:before="40" w:after="40"/>
              <w:jc w:val="both"/>
            </w:pPr>
            <w:r w:rsidRPr="1F999997">
              <w:rPr>
                <w:rFonts w:eastAsia="Calibri Light" w:cs="Calibri Light"/>
                <w:lang w:val="en-US"/>
              </w:rPr>
              <w:t>D</w:t>
            </w:r>
          </w:p>
        </w:tc>
      </w:tr>
      <w:tr w:rsidR="1F999997" w14:paraId="3F3ED607"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1CF3F0EF" w14:textId="5D34C4AC" w:rsidR="1F999997" w:rsidRDefault="1F999997" w:rsidP="1F999997">
            <w:pPr>
              <w:spacing w:before="40" w:after="40"/>
              <w:jc w:val="both"/>
            </w:pPr>
            <w:r w:rsidRPr="1F999997">
              <w:rPr>
                <w:rFonts w:eastAsia="Calibri Light" w:cs="Calibri Light"/>
                <w:lang w:val="en-US"/>
              </w:rPr>
              <w:t>C220-2 – Proposed Cut/Fill Plan Sheet 2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E0BFF89" w14:textId="3EA0D7B2"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1FE6CC0" w14:textId="6D186006"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2981CB6" w14:textId="405B2BFF" w:rsidR="1F999997" w:rsidRDefault="1F999997" w:rsidP="1F999997">
            <w:pPr>
              <w:spacing w:before="40" w:after="40"/>
              <w:jc w:val="both"/>
            </w:pPr>
            <w:r w:rsidRPr="1F999997">
              <w:rPr>
                <w:rFonts w:eastAsia="Calibri Light" w:cs="Calibri Light"/>
                <w:lang w:val="en-US"/>
              </w:rPr>
              <w:t>D</w:t>
            </w:r>
          </w:p>
        </w:tc>
      </w:tr>
      <w:tr w:rsidR="1F999997" w14:paraId="0E77BCA4"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6998A75" w14:textId="62218B1E" w:rsidR="1F999997" w:rsidRDefault="1F999997" w:rsidP="1F999997">
            <w:pPr>
              <w:spacing w:before="40" w:after="40"/>
              <w:jc w:val="both"/>
            </w:pPr>
            <w:r w:rsidRPr="1F999997">
              <w:rPr>
                <w:rFonts w:eastAsia="Calibri Light" w:cs="Calibri Light"/>
                <w:lang w:val="en-US"/>
              </w:rPr>
              <w:t>C220-3 – Proposed Cut/Fill Plan Sheet 3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FD5C8CC" w14:textId="331E205A"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F6BD1E3" w14:textId="5FCB0E2C"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57C7C31" w14:textId="41ACEC0E" w:rsidR="1F999997" w:rsidRDefault="1F999997" w:rsidP="1F999997">
            <w:pPr>
              <w:spacing w:before="40" w:after="40"/>
              <w:jc w:val="both"/>
            </w:pPr>
            <w:r w:rsidRPr="1F999997">
              <w:rPr>
                <w:rFonts w:eastAsia="Calibri Light" w:cs="Calibri Light"/>
                <w:lang w:val="en-US"/>
              </w:rPr>
              <w:t>D</w:t>
            </w:r>
          </w:p>
        </w:tc>
      </w:tr>
      <w:tr w:rsidR="1F999997" w14:paraId="66B203AF"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E2D12D2" w14:textId="30E3CDA5" w:rsidR="1F999997" w:rsidRDefault="1F999997" w:rsidP="1F999997">
            <w:pPr>
              <w:spacing w:before="40" w:after="40"/>
              <w:jc w:val="both"/>
            </w:pPr>
            <w:r w:rsidRPr="1F999997">
              <w:rPr>
                <w:rFonts w:eastAsia="Calibri Light" w:cs="Calibri Light"/>
                <w:lang w:val="en-US"/>
              </w:rPr>
              <w:t>C230 – Proposed Sediment and Erosion Control Key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13DE4DE" w14:textId="0ED71733"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1FD4E52" w14:textId="54E46107"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2AF707B" w14:textId="1F746979" w:rsidR="1F999997" w:rsidRDefault="1F999997" w:rsidP="1F999997">
            <w:pPr>
              <w:spacing w:before="40" w:after="40"/>
              <w:jc w:val="both"/>
            </w:pPr>
            <w:r w:rsidRPr="1F999997">
              <w:rPr>
                <w:rFonts w:eastAsia="Calibri Light" w:cs="Calibri Light"/>
                <w:lang w:val="en-US"/>
              </w:rPr>
              <w:t>D</w:t>
            </w:r>
          </w:p>
        </w:tc>
      </w:tr>
      <w:tr w:rsidR="1F999997" w14:paraId="257B627B"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2519E986" w14:textId="4D9DAA86" w:rsidR="1F999997" w:rsidRDefault="1F999997" w:rsidP="1F999997">
            <w:pPr>
              <w:spacing w:before="40" w:after="40"/>
              <w:jc w:val="both"/>
            </w:pPr>
            <w:r w:rsidRPr="1F999997">
              <w:rPr>
                <w:rFonts w:eastAsia="Calibri Light" w:cs="Calibri Light"/>
                <w:lang w:val="en-US"/>
              </w:rPr>
              <w:t>C230-1 – Proposed Sediment and Erosion Control Plan Sheet 1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429FBBA" w14:textId="7B8915B2"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EF323EA" w14:textId="4F74B058"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2C614D9D" w14:textId="4BBC0481" w:rsidR="1F999997" w:rsidRDefault="1F999997" w:rsidP="1F999997">
            <w:pPr>
              <w:spacing w:before="40" w:after="40"/>
              <w:jc w:val="both"/>
            </w:pPr>
            <w:r w:rsidRPr="1F999997">
              <w:rPr>
                <w:rFonts w:eastAsia="Calibri Light" w:cs="Calibri Light"/>
                <w:lang w:val="en-US"/>
              </w:rPr>
              <w:t>D</w:t>
            </w:r>
          </w:p>
        </w:tc>
      </w:tr>
      <w:tr w:rsidR="1F999997" w14:paraId="37FACA8F"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6400F4AC" w14:textId="4B310E56" w:rsidR="1F999997" w:rsidRDefault="1F999997" w:rsidP="1F999997">
            <w:pPr>
              <w:spacing w:before="40" w:after="40"/>
              <w:jc w:val="both"/>
            </w:pPr>
            <w:r w:rsidRPr="1F999997">
              <w:rPr>
                <w:rFonts w:eastAsia="Calibri Light" w:cs="Calibri Light"/>
                <w:lang w:val="en-US"/>
              </w:rPr>
              <w:t>C230-2 – Proposed Sediment and Erosion Control Plan Sheet 2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7585DE0" w14:textId="09E71853"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5781A75" w14:textId="3B0E0C01"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4D0B50FC" w14:textId="764C3E5C" w:rsidR="1F999997" w:rsidRDefault="1F999997" w:rsidP="1F999997">
            <w:pPr>
              <w:spacing w:before="40" w:after="40"/>
              <w:jc w:val="both"/>
            </w:pPr>
            <w:r w:rsidRPr="1F999997">
              <w:rPr>
                <w:rFonts w:eastAsia="Calibri Light" w:cs="Calibri Light"/>
                <w:lang w:val="en-US"/>
              </w:rPr>
              <w:t>D</w:t>
            </w:r>
          </w:p>
        </w:tc>
      </w:tr>
      <w:tr w:rsidR="1F999997" w14:paraId="39EB2A51"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674FC70" w14:textId="2A6FB572" w:rsidR="1F999997" w:rsidRDefault="1F999997" w:rsidP="1F999997">
            <w:pPr>
              <w:spacing w:before="40" w:after="40"/>
              <w:jc w:val="both"/>
            </w:pPr>
            <w:r w:rsidRPr="1F999997">
              <w:rPr>
                <w:rFonts w:eastAsia="Calibri Light" w:cs="Calibri Light"/>
                <w:lang w:val="en-US"/>
              </w:rPr>
              <w:t>C230-3 – Proposed Sediment and Erosion Control Plan Sheet 3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3D1A988" w14:textId="6B2D22AF"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1D2E59E" w14:textId="272FD6C0"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9CF319D" w14:textId="1C3840D0" w:rsidR="1F999997" w:rsidRDefault="1F999997" w:rsidP="1F999997">
            <w:pPr>
              <w:spacing w:before="40" w:after="40"/>
              <w:jc w:val="both"/>
            </w:pPr>
            <w:r w:rsidRPr="1F999997">
              <w:rPr>
                <w:rFonts w:eastAsia="Calibri Light" w:cs="Calibri Light"/>
                <w:lang w:val="en-US"/>
              </w:rPr>
              <w:t>D</w:t>
            </w:r>
          </w:p>
        </w:tc>
      </w:tr>
      <w:tr w:rsidR="1F999997" w14:paraId="46A5738F"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23F9DC8F" w14:textId="008592FE" w:rsidR="1F999997" w:rsidRDefault="1F999997" w:rsidP="1F999997">
            <w:pPr>
              <w:spacing w:before="40" w:after="40"/>
              <w:jc w:val="both"/>
            </w:pPr>
            <w:r w:rsidRPr="1F999997">
              <w:rPr>
                <w:rFonts w:eastAsia="Calibri Light" w:cs="Calibri Light"/>
                <w:lang w:val="en-US"/>
              </w:rPr>
              <w:t>C240 – Sediment Erosion Control Details Sheet 1 of 2</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BAC029D" w14:textId="05B66F2E"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0ABFE95" w14:textId="7EC257B2"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28E05A9F" w14:textId="590AFF92" w:rsidR="1F999997" w:rsidRDefault="1F999997" w:rsidP="1F999997">
            <w:pPr>
              <w:spacing w:before="40" w:after="40"/>
              <w:jc w:val="both"/>
            </w:pPr>
            <w:r w:rsidRPr="1F999997">
              <w:rPr>
                <w:rFonts w:eastAsia="Calibri Light" w:cs="Calibri Light"/>
                <w:lang w:val="en-US"/>
              </w:rPr>
              <w:t>A</w:t>
            </w:r>
          </w:p>
        </w:tc>
      </w:tr>
      <w:tr w:rsidR="1F999997" w14:paraId="19EE912B"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BD3D78F" w14:textId="11661216" w:rsidR="1F999997" w:rsidRDefault="1F999997" w:rsidP="1F999997">
            <w:pPr>
              <w:spacing w:before="40" w:after="40"/>
              <w:jc w:val="both"/>
            </w:pPr>
            <w:r w:rsidRPr="1F999997">
              <w:rPr>
                <w:rFonts w:eastAsia="Calibri Light" w:cs="Calibri Light"/>
                <w:lang w:val="en-US"/>
              </w:rPr>
              <w:t>C240-1 – Sediment Erosion Control Details Sheet 2 of 2</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EA860B8" w14:textId="0B2D1571"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90D9485" w14:textId="0919D463"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1D3BB721" w14:textId="2F6766D8" w:rsidR="1F999997" w:rsidRDefault="1F999997" w:rsidP="1F999997">
            <w:pPr>
              <w:spacing w:before="40" w:after="40"/>
              <w:jc w:val="both"/>
            </w:pPr>
            <w:r w:rsidRPr="1F999997">
              <w:rPr>
                <w:rFonts w:eastAsia="Calibri Light" w:cs="Calibri Light"/>
                <w:lang w:val="en-US"/>
              </w:rPr>
              <w:t>A</w:t>
            </w:r>
          </w:p>
        </w:tc>
      </w:tr>
      <w:tr w:rsidR="1F999997" w14:paraId="5E915E03"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27F0527D" w14:textId="7F784206" w:rsidR="1F999997" w:rsidRDefault="1F999997" w:rsidP="1F999997">
            <w:pPr>
              <w:spacing w:before="40" w:after="40"/>
              <w:jc w:val="both"/>
            </w:pPr>
            <w:r w:rsidRPr="1F999997">
              <w:rPr>
                <w:rFonts w:eastAsia="Calibri Light" w:cs="Calibri Light"/>
                <w:lang w:val="en-US"/>
              </w:rPr>
              <w:t>C300 – Proposed Roading Key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AD2DE41" w14:textId="24A48335"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BCF56E5" w14:textId="202BC676"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F232C0E" w14:textId="275135C6" w:rsidR="1F999997" w:rsidRDefault="1F999997" w:rsidP="1F999997">
            <w:pPr>
              <w:spacing w:before="40" w:after="40"/>
              <w:jc w:val="both"/>
            </w:pPr>
            <w:r w:rsidRPr="1F999997">
              <w:rPr>
                <w:rFonts w:eastAsia="Calibri Light" w:cs="Calibri Light"/>
                <w:lang w:val="en-US"/>
              </w:rPr>
              <w:t>E</w:t>
            </w:r>
          </w:p>
        </w:tc>
      </w:tr>
      <w:tr w:rsidR="1F999997" w14:paraId="0F6B7F96"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01D1646" w14:textId="541E213E" w:rsidR="1F999997" w:rsidRDefault="1F999997" w:rsidP="1F999997">
            <w:pPr>
              <w:spacing w:before="40" w:after="40"/>
              <w:jc w:val="both"/>
            </w:pPr>
            <w:r w:rsidRPr="1F999997">
              <w:rPr>
                <w:rFonts w:eastAsia="Calibri Light" w:cs="Calibri Light"/>
                <w:lang w:val="en-US"/>
              </w:rPr>
              <w:t>C300-1 – Proposed Roading Plan Sheet 1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B20A257" w14:textId="37AD9FB4"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34CC254" w14:textId="6BCA7BF2"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38145BC" w14:textId="1242845E" w:rsidR="1F999997" w:rsidRDefault="1F999997" w:rsidP="1F999997">
            <w:pPr>
              <w:spacing w:before="40" w:after="40"/>
              <w:jc w:val="both"/>
            </w:pPr>
            <w:r w:rsidRPr="1F999997">
              <w:rPr>
                <w:rFonts w:eastAsia="Calibri Light" w:cs="Calibri Light"/>
                <w:lang w:val="en-US"/>
              </w:rPr>
              <w:t>E</w:t>
            </w:r>
          </w:p>
        </w:tc>
      </w:tr>
      <w:tr w:rsidR="1F999997" w14:paraId="3CBB6727"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9F96282" w14:textId="416C9525" w:rsidR="1F999997" w:rsidRDefault="1F999997" w:rsidP="1F999997">
            <w:pPr>
              <w:spacing w:before="40" w:after="40"/>
              <w:jc w:val="both"/>
            </w:pPr>
            <w:r w:rsidRPr="1F999997">
              <w:rPr>
                <w:rFonts w:eastAsia="Calibri Light" w:cs="Calibri Light"/>
                <w:lang w:val="en-US"/>
              </w:rPr>
              <w:t>C300-2 – Proposed Roading Plan Sheet 2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0CD73BB" w14:textId="61AE89BC"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62C4A8D" w14:textId="492C0E4E"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4EC7491D" w14:textId="7EAF7BD4" w:rsidR="1F999997" w:rsidRDefault="1F999997" w:rsidP="1F999997">
            <w:pPr>
              <w:spacing w:before="40" w:after="40"/>
              <w:jc w:val="both"/>
            </w:pPr>
            <w:r w:rsidRPr="1F999997">
              <w:rPr>
                <w:rFonts w:eastAsia="Calibri Light" w:cs="Calibri Light"/>
                <w:lang w:val="en-US"/>
              </w:rPr>
              <w:t>E</w:t>
            </w:r>
          </w:p>
        </w:tc>
      </w:tr>
      <w:tr w:rsidR="1F999997" w14:paraId="1D6F9F29"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DEF7151" w14:textId="34F297D7" w:rsidR="1F999997" w:rsidRDefault="1F999997" w:rsidP="1F999997">
            <w:pPr>
              <w:spacing w:before="40" w:after="40"/>
              <w:jc w:val="both"/>
            </w:pPr>
            <w:r w:rsidRPr="1F999997">
              <w:rPr>
                <w:rFonts w:eastAsia="Calibri Light" w:cs="Calibri Light"/>
                <w:lang w:val="en-US"/>
              </w:rPr>
              <w:t>C300-3 – Proposed Roading Plan Sheet 3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8712BD5" w14:textId="76D13AE3"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02EF9A3" w14:textId="0DE71A31"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E88438C" w14:textId="06A0F56E" w:rsidR="1F999997" w:rsidRDefault="1F999997" w:rsidP="1F999997">
            <w:pPr>
              <w:spacing w:before="40" w:after="40"/>
              <w:jc w:val="both"/>
            </w:pPr>
            <w:r w:rsidRPr="1F999997">
              <w:rPr>
                <w:rFonts w:eastAsia="Calibri Light" w:cs="Calibri Light"/>
                <w:lang w:val="en-US"/>
              </w:rPr>
              <w:t>E</w:t>
            </w:r>
          </w:p>
        </w:tc>
      </w:tr>
      <w:tr w:rsidR="1F999997" w14:paraId="78CD5C4F"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FDB1347" w14:textId="40F23AC7" w:rsidR="1F999997" w:rsidRDefault="1F999997" w:rsidP="1F999997">
            <w:pPr>
              <w:spacing w:before="40" w:after="40"/>
              <w:jc w:val="both"/>
            </w:pPr>
            <w:r w:rsidRPr="1F999997">
              <w:rPr>
                <w:rFonts w:eastAsia="Calibri Light" w:cs="Calibri Light"/>
                <w:lang w:val="en-US"/>
              </w:rPr>
              <w:t>C310 – Proposed Safe Intersection Sight Distance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1BE441C" w14:textId="3E3AF503"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CDB3B14" w14:textId="2CD6E721"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433A7F5A" w14:textId="40085278" w:rsidR="1F999997" w:rsidRDefault="1F999997" w:rsidP="1F999997">
            <w:pPr>
              <w:spacing w:before="40" w:after="40"/>
              <w:jc w:val="both"/>
            </w:pPr>
            <w:r w:rsidRPr="1F999997">
              <w:rPr>
                <w:rFonts w:eastAsia="Calibri Light" w:cs="Calibri Light"/>
                <w:lang w:val="en-US"/>
              </w:rPr>
              <w:t>E</w:t>
            </w:r>
          </w:p>
        </w:tc>
      </w:tr>
      <w:tr w:rsidR="1F999997" w14:paraId="0EDAEDA9"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4630BDB" w14:textId="35775038" w:rsidR="1F999997" w:rsidRDefault="1F999997" w:rsidP="1F999997">
            <w:pPr>
              <w:spacing w:before="40" w:after="40"/>
              <w:jc w:val="both"/>
            </w:pPr>
            <w:r w:rsidRPr="1F999997">
              <w:rPr>
                <w:rFonts w:eastAsia="Calibri Light" w:cs="Calibri Light"/>
                <w:lang w:val="en-US"/>
              </w:rPr>
              <w:t>C320 – Proposed Roading Longsec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4192093" w14:textId="68B11133"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6F16222" w14:textId="50C5DD76"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D82CADF" w14:textId="2ACBD1A9" w:rsidR="1F999997" w:rsidRDefault="1F999997" w:rsidP="1F999997">
            <w:pPr>
              <w:spacing w:before="40" w:after="40"/>
              <w:jc w:val="both"/>
            </w:pPr>
            <w:r w:rsidRPr="1F999997">
              <w:rPr>
                <w:rFonts w:eastAsia="Calibri Light" w:cs="Calibri Light"/>
                <w:lang w:val="en-US"/>
              </w:rPr>
              <w:t>B</w:t>
            </w:r>
          </w:p>
        </w:tc>
      </w:tr>
      <w:tr w:rsidR="1F999997" w14:paraId="62752423"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F47B737" w14:textId="16EAB645" w:rsidR="1F999997" w:rsidRDefault="1F999997" w:rsidP="1F999997">
            <w:pPr>
              <w:spacing w:before="40" w:after="40"/>
              <w:jc w:val="both"/>
            </w:pPr>
            <w:r w:rsidRPr="1F999997">
              <w:rPr>
                <w:rFonts w:eastAsia="Calibri Light" w:cs="Calibri Light"/>
                <w:lang w:val="en-US"/>
              </w:rPr>
              <w:t>C320-1 - Proposed Roading Longsec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BBACF8A" w14:textId="0105CD12"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A9FB3B2" w14:textId="02AD04E1"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27CBD1FC" w14:textId="58A51515" w:rsidR="1F999997" w:rsidRDefault="1F999997" w:rsidP="1F999997">
            <w:pPr>
              <w:spacing w:before="40" w:after="40"/>
              <w:jc w:val="both"/>
            </w:pPr>
            <w:r w:rsidRPr="1F999997">
              <w:rPr>
                <w:rFonts w:eastAsia="Calibri Light" w:cs="Calibri Light"/>
                <w:lang w:val="en-US"/>
              </w:rPr>
              <w:t>B</w:t>
            </w:r>
          </w:p>
        </w:tc>
      </w:tr>
      <w:tr w:rsidR="1F999997" w14:paraId="23D59360"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DE53052" w14:textId="229E3609" w:rsidR="1F999997" w:rsidRDefault="1F999997" w:rsidP="1F999997">
            <w:pPr>
              <w:spacing w:before="40" w:after="40"/>
              <w:jc w:val="both"/>
            </w:pPr>
            <w:r w:rsidRPr="1F999997">
              <w:rPr>
                <w:rFonts w:eastAsia="Calibri Light" w:cs="Calibri Light"/>
                <w:lang w:val="en-US"/>
              </w:rPr>
              <w:t>C320-2 - Proposed Roading Longsec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05763442" w14:textId="01435B85"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D344FB2" w14:textId="2B9B8E7E"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4D4E01F" w14:textId="48855334" w:rsidR="1F999997" w:rsidRDefault="1F999997" w:rsidP="1F999997">
            <w:pPr>
              <w:spacing w:before="40" w:after="40"/>
              <w:jc w:val="both"/>
            </w:pPr>
            <w:r w:rsidRPr="1F999997">
              <w:rPr>
                <w:rFonts w:eastAsia="Calibri Light" w:cs="Calibri Light"/>
                <w:lang w:val="en-US"/>
              </w:rPr>
              <w:t>B</w:t>
            </w:r>
          </w:p>
        </w:tc>
      </w:tr>
      <w:tr w:rsidR="1F999997" w14:paraId="41325DFF"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C726617" w14:textId="175AE406" w:rsidR="1F999997" w:rsidRDefault="1F999997" w:rsidP="1F999997">
            <w:pPr>
              <w:spacing w:before="40" w:after="40"/>
              <w:jc w:val="both"/>
            </w:pPr>
            <w:r w:rsidRPr="1F999997">
              <w:rPr>
                <w:rFonts w:eastAsia="Calibri Light" w:cs="Calibri Light"/>
                <w:lang w:val="en-US"/>
              </w:rPr>
              <w:t>C320-3 - Proposed Roading Longsec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FCFF21B" w14:textId="597539F3"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4B78D7D" w14:textId="329D07BE"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DC8CDF2" w14:textId="5CAB59E1" w:rsidR="1F999997" w:rsidRDefault="1F999997" w:rsidP="1F999997">
            <w:pPr>
              <w:spacing w:before="40" w:after="40"/>
              <w:jc w:val="both"/>
            </w:pPr>
            <w:r w:rsidRPr="1F999997">
              <w:rPr>
                <w:rFonts w:eastAsia="Calibri Light" w:cs="Calibri Light"/>
                <w:lang w:val="en-US"/>
              </w:rPr>
              <w:t>B</w:t>
            </w:r>
          </w:p>
        </w:tc>
      </w:tr>
      <w:tr w:rsidR="1F999997" w14:paraId="12BEA615"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A05747C" w14:textId="00107073" w:rsidR="1F999997" w:rsidRDefault="1F999997" w:rsidP="1F999997">
            <w:pPr>
              <w:spacing w:before="40" w:after="40"/>
              <w:jc w:val="both"/>
            </w:pPr>
            <w:r w:rsidRPr="1F999997">
              <w:rPr>
                <w:rFonts w:eastAsia="Calibri Light" w:cs="Calibri Light"/>
                <w:lang w:val="en-US"/>
              </w:rPr>
              <w:lastRenderedPageBreak/>
              <w:t>C320-4 - Proposed Roading Longsec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1359296" w14:textId="7FD0CFE9"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5A9F7D5" w14:textId="47FA4396"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30BADDC" w14:textId="58CB2214" w:rsidR="1F999997" w:rsidRDefault="1F999997" w:rsidP="1F999997">
            <w:pPr>
              <w:spacing w:before="40" w:after="40"/>
              <w:jc w:val="both"/>
            </w:pPr>
            <w:r w:rsidRPr="1F999997">
              <w:rPr>
                <w:rFonts w:eastAsia="Calibri Light" w:cs="Calibri Light"/>
                <w:lang w:val="en-US"/>
              </w:rPr>
              <w:t>B</w:t>
            </w:r>
          </w:p>
        </w:tc>
      </w:tr>
      <w:tr w:rsidR="1F999997" w14:paraId="2EBB897A"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66A8F2EB" w14:textId="6C60431E" w:rsidR="1F999997" w:rsidRDefault="1F999997" w:rsidP="1F999997">
            <w:pPr>
              <w:spacing w:before="40" w:after="40"/>
              <w:jc w:val="both"/>
            </w:pPr>
            <w:r w:rsidRPr="1F999997">
              <w:rPr>
                <w:rFonts w:eastAsia="Calibri Light" w:cs="Calibri Light"/>
                <w:lang w:val="en-US"/>
              </w:rPr>
              <w:t>C320-5 - Proposed Roading Longsec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3D0A910" w14:textId="76C49CB4"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A7B11AE" w14:textId="62AD82D0"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2453E903" w14:textId="5033E921" w:rsidR="1F999997" w:rsidRDefault="1F999997" w:rsidP="1F999997">
            <w:pPr>
              <w:spacing w:before="40" w:after="40"/>
              <w:jc w:val="both"/>
            </w:pPr>
            <w:r w:rsidRPr="1F999997">
              <w:rPr>
                <w:rFonts w:eastAsia="Calibri Light" w:cs="Calibri Light"/>
                <w:lang w:val="en-US"/>
              </w:rPr>
              <w:t>B</w:t>
            </w:r>
          </w:p>
        </w:tc>
      </w:tr>
      <w:tr w:rsidR="1F999997" w14:paraId="2B697A1C"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46F504D2" w14:textId="3AE9632F" w:rsidR="1F999997" w:rsidRDefault="1F999997" w:rsidP="1F999997">
            <w:pPr>
              <w:spacing w:before="40" w:after="40"/>
              <w:jc w:val="both"/>
            </w:pPr>
            <w:r w:rsidRPr="1F999997">
              <w:rPr>
                <w:rFonts w:eastAsia="Calibri Light" w:cs="Calibri Light"/>
                <w:lang w:val="en-US"/>
              </w:rPr>
              <w:t>C320-6 - Proposed Roading Longsec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E7ECDAD" w14:textId="7417FCE8"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072AC0C" w14:textId="61051D64"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3A6A780" w14:textId="252B413C" w:rsidR="1F999997" w:rsidRDefault="1F999997" w:rsidP="1F999997">
            <w:pPr>
              <w:spacing w:before="40" w:after="40"/>
              <w:jc w:val="both"/>
            </w:pPr>
            <w:r w:rsidRPr="1F999997">
              <w:rPr>
                <w:rFonts w:eastAsia="Calibri Light" w:cs="Calibri Light"/>
                <w:lang w:val="en-US"/>
              </w:rPr>
              <w:t>B</w:t>
            </w:r>
          </w:p>
        </w:tc>
      </w:tr>
      <w:tr w:rsidR="1F999997" w14:paraId="4B889D5E"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FC9CEEF" w14:textId="21BA4A6D" w:rsidR="1F999997" w:rsidRDefault="1F999997" w:rsidP="1F999997">
            <w:pPr>
              <w:spacing w:before="40" w:after="40"/>
              <w:jc w:val="both"/>
            </w:pPr>
            <w:r w:rsidRPr="1F999997">
              <w:rPr>
                <w:rFonts w:eastAsia="Calibri Light" w:cs="Calibri Light"/>
                <w:lang w:val="en-US"/>
              </w:rPr>
              <w:t>C340 – Proposed Roading Typical Cross Sectio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4AC03E1" w14:textId="47CE02CB"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0605B186" w14:textId="025C5B62" w:rsidR="1F999997" w:rsidRDefault="1F999997" w:rsidP="1F999997">
            <w:pPr>
              <w:spacing w:before="40" w:after="40"/>
              <w:jc w:val="both"/>
            </w:pPr>
            <w:r w:rsidRPr="1F999997">
              <w:rPr>
                <w:rFonts w:eastAsia="Calibri Light" w:cs="Calibri Light"/>
                <w:lang w:val="en-US"/>
              </w:rPr>
              <w:t>April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3F07D1F4" w14:textId="46C236E9" w:rsidR="1F999997" w:rsidRDefault="1F999997" w:rsidP="1F999997">
            <w:pPr>
              <w:spacing w:before="40" w:after="40"/>
              <w:jc w:val="both"/>
            </w:pPr>
            <w:r w:rsidRPr="1F999997">
              <w:rPr>
                <w:rFonts w:eastAsia="Calibri Light" w:cs="Calibri Light"/>
                <w:lang w:val="en-US"/>
              </w:rPr>
              <w:t>A</w:t>
            </w:r>
          </w:p>
        </w:tc>
      </w:tr>
      <w:tr w:rsidR="1F999997" w14:paraId="72158564"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25E8EBB0" w14:textId="4A38FAEA" w:rsidR="1F999997" w:rsidRDefault="1F999997" w:rsidP="1F999997">
            <w:pPr>
              <w:spacing w:before="40" w:after="40"/>
              <w:jc w:val="both"/>
            </w:pPr>
            <w:r w:rsidRPr="1F999997">
              <w:rPr>
                <w:rFonts w:eastAsia="Calibri Light" w:cs="Calibri Light"/>
                <w:lang w:val="en-US"/>
              </w:rPr>
              <w:t xml:space="preserve">C380 – Proposed Roading Standard Details </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04E46A1F" w14:textId="3DA8CC29"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00E0C73" w14:textId="333D6036" w:rsidR="1F999997" w:rsidRDefault="1F999997" w:rsidP="1F999997">
            <w:pPr>
              <w:spacing w:before="40" w:after="40"/>
              <w:jc w:val="both"/>
            </w:pPr>
            <w:r w:rsidRPr="1F999997">
              <w:rPr>
                <w:rFonts w:eastAsia="Calibri Light" w:cs="Calibri Light"/>
                <w:lang w:val="en-US"/>
              </w:rPr>
              <w:t>April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6058361" w14:textId="2ED18174" w:rsidR="1F999997" w:rsidRDefault="1F999997" w:rsidP="1F999997">
            <w:pPr>
              <w:spacing w:before="40" w:after="40"/>
              <w:jc w:val="both"/>
            </w:pPr>
            <w:r w:rsidRPr="1F999997">
              <w:rPr>
                <w:rFonts w:eastAsia="Calibri Light" w:cs="Calibri Light"/>
                <w:lang w:val="en-US"/>
              </w:rPr>
              <w:t>A</w:t>
            </w:r>
          </w:p>
        </w:tc>
      </w:tr>
      <w:tr w:rsidR="1F999997" w14:paraId="133684B7"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52705ED" w14:textId="325F0DE3" w:rsidR="1F999997" w:rsidRDefault="1F999997" w:rsidP="1F999997">
            <w:pPr>
              <w:spacing w:before="40" w:after="40"/>
              <w:jc w:val="both"/>
            </w:pPr>
            <w:r w:rsidRPr="1F999997">
              <w:rPr>
                <w:rFonts w:eastAsia="Calibri Light" w:cs="Calibri Light"/>
                <w:lang w:val="en-US"/>
              </w:rPr>
              <w:t>C480 – Proposed Stormwater Details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7608CB9" w14:textId="6EE693AC"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616B4EC" w14:textId="2B945B91" w:rsidR="1F999997" w:rsidRDefault="1F999997" w:rsidP="1F999997">
            <w:pPr>
              <w:spacing w:before="40" w:after="40"/>
              <w:jc w:val="both"/>
            </w:pPr>
            <w:r w:rsidRPr="1F999997">
              <w:rPr>
                <w:rFonts w:eastAsia="Calibri Light" w:cs="Calibri Light"/>
                <w:lang w:val="en-US"/>
              </w:rPr>
              <w:t>April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2FD587F3" w14:textId="0A4BB753" w:rsidR="1F999997" w:rsidRDefault="1F999997" w:rsidP="1F999997">
            <w:pPr>
              <w:spacing w:before="40" w:after="40"/>
              <w:jc w:val="both"/>
            </w:pPr>
            <w:r w:rsidRPr="1F999997">
              <w:rPr>
                <w:rFonts w:eastAsia="Calibri Light" w:cs="Calibri Light"/>
                <w:lang w:val="en-US"/>
              </w:rPr>
              <w:t>A</w:t>
            </w:r>
          </w:p>
        </w:tc>
      </w:tr>
      <w:tr w:rsidR="1F999997" w14:paraId="7C4DDB9D"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650BABEB" w14:textId="1755CE32" w:rsidR="1F999997" w:rsidRDefault="1F999997" w:rsidP="1F999997">
            <w:pPr>
              <w:spacing w:before="40" w:after="40"/>
              <w:jc w:val="both"/>
            </w:pPr>
            <w:r w:rsidRPr="1F999997">
              <w:rPr>
                <w:rFonts w:eastAsia="Calibri Light" w:cs="Calibri Light"/>
                <w:lang w:val="en-US"/>
              </w:rPr>
              <w:t>C700 – Proposed Services Key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EFC4292" w14:textId="7D559E2E"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B073C9C" w14:textId="1117ADC8"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B14F5C8" w14:textId="6E1875C0" w:rsidR="1F999997" w:rsidRDefault="1F999997" w:rsidP="1F999997">
            <w:pPr>
              <w:spacing w:before="40" w:after="40"/>
              <w:jc w:val="both"/>
            </w:pPr>
            <w:r w:rsidRPr="1F999997">
              <w:rPr>
                <w:rFonts w:eastAsia="Calibri Light" w:cs="Calibri Light"/>
                <w:lang w:val="en-US"/>
              </w:rPr>
              <w:t>D</w:t>
            </w:r>
          </w:p>
        </w:tc>
      </w:tr>
      <w:tr w:rsidR="1F999997" w14:paraId="161C6C66"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788A78A" w14:textId="75677EF3" w:rsidR="1F999997" w:rsidRDefault="1F999997" w:rsidP="1F999997">
            <w:pPr>
              <w:spacing w:before="40" w:after="40"/>
              <w:jc w:val="both"/>
            </w:pPr>
            <w:r w:rsidRPr="1F999997">
              <w:rPr>
                <w:rFonts w:eastAsia="Calibri Light" w:cs="Calibri Light"/>
                <w:lang w:val="en-US"/>
              </w:rPr>
              <w:t>C700-1 – Proposed Services Plan Sheet 1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DF5A8AB" w14:textId="447C873F"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AA61180" w14:textId="3027E6E9"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007B63E" w14:textId="5AC89593" w:rsidR="1F999997" w:rsidRDefault="1F999997" w:rsidP="1F999997">
            <w:pPr>
              <w:spacing w:before="40" w:after="40"/>
              <w:jc w:val="both"/>
            </w:pPr>
            <w:r w:rsidRPr="1F999997">
              <w:rPr>
                <w:rFonts w:eastAsia="Calibri Light" w:cs="Calibri Light"/>
                <w:lang w:val="en-US"/>
              </w:rPr>
              <w:t>D</w:t>
            </w:r>
          </w:p>
        </w:tc>
      </w:tr>
      <w:tr w:rsidR="1F999997" w14:paraId="5DDB6478"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FCC21CB" w14:textId="77EB834B" w:rsidR="1F999997" w:rsidRDefault="1F999997" w:rsidP="1F999997">
            <w:pPr>
              <w:spacing w:before="40" w:after="40"/>
              <w:jc w:val="both"/>
            </w:pPr>
            <w:r w:rsidRPr="1F999997">
              <w:rPr>
                <w:rFonts w:eastAsia="Calibri Light" w:cs="Calibri Light"/>
                <w:lang w:val="en-US"/>
              </w:rPr>
              <w:t>C700-2 – Proposed Services Plan Sheet 2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DD40742" w14:textId="1FEE9458"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3E65C0B" w14:textId="7C205FDB"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4B2DDA0F" w14:textId="6B4BA0D0" w:rsidR="1F999997" w:rsidRDefault="1F999997" w:rsidP="1F999997">
            <w:pPr>
              <w:spacing w:before="40" w:after="40"/>
              <w:jc w:val="both"/>
            </w:pPr>
            <w:r w:rsidRPr="1F999997">
              <w:rPr>
                <w:rFonts w:eastAsia="Calibri Light" w:cs="Calibri Light"/>
                <w:lang w:val="en-US"/>
              </w:rPr>
              <w:t>D</w:t>
            </w:r>
          </w:p>
        </w:tc>
      </w:tr>
      <w:tr w:rsidR="1F999997" w14:paraId="5185B9E4"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E125D92" w14:textId="5A8657B1" w:rsidR="1F999997" w:rsidRDefault="1F999997" w:rsidP="1F999997">
            <w:pPr>
              <w:spacing w:before="40" w:after="40"/>
              <w:jc w:val="both"/>
            </w:pPr>
            <w:r w:rsidRPr="1F999997">
              <w:rPr>
                <w:rFonts w:eastAsia="Calibri Light" w:cs="Calibri Light"/>
                <w:lang w:val="en-US"/>
              </w:rPr>
              <w:t>C700-3 – Proposed Services Plan Sheet 3 of 3</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CEA866B" w14:textId="46F3E429"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100734A" w14:textId="33AFC7CB"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BF8B2A0" w14:textId="517B64F4" w:rsidR="1F999997" w:rsidRDefault="1F999997" w:rsidP="1F999997">
            <w:pPr>
              <w:spacing w:before="40" w:after="40"/>
              <w:jc w:val="both"/>
            </w:pPr>
            <w:r w:rsidRPr="1F999997">
              <w:rPr>
                <w:rFonts w:eastAsia="Calibri Light" w:cs="Calibri Light"/>
                <w:lang w:val="en-US"/>
              </w:rPr>
              <w:t>D</w:t>
            </w:r>
          </w:p>
        </w:tc>
      </w:tr>
      <w:tr w:rsidR="1F999997" w14:paraId="123E103D"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58B19300" w14:textId="49B66057" w:rsidR="1F999997" w:rsidRDefault="1F999997" w:rsidP="1F999997">
            <w:pPr>
              <w:spacing w:before="40" w:after="40"/>
              <w:jc w:val="both"/>
            </w:pPr>
            <w:r w:rsidRPr="1F999997">
              <w:rPr>
                <w:rFonts w:eastAsia="Calibri Light" w:cs="Calibri Light"/>
                <w:lang w:val="en-US"/>
              </w:rPr>
              <w:t>C720 – Proposed Solar Farm Substation Connection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052FA2C" w14:textId="400151B5" w:rsidR="1F999997" w:rsidRDefault="1F999997" w:rsidP="1F999997">
            <w:pPr>
              <w:spacing w:before="40" w:after="40"/>
              <w:jc w:val="both"/>
            </w:pPr>
            <w:r w:rsidRPr="1F999997">
              <w:rPr>
                <w:rFonts w:eastAsia="Calibri Light" w:cs="Calibri Light"/>
                <w:lang w:val="en-US"/>
              </w:rPr>
              <w:t>Maven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E0457A3" w14:textId="79A68B15" w:rsidR="1F999997" w:rsidRDefault="1F999997" w:rsidP="1F999997">
            <w:pPr>
              <w:spacing w:before="40" w:after="40"/>
              <w:jc w:val="both"/>
            </w:pPr>
            <w:r w:rsidRPr="1F999997">
              <w:rPr>
                <w:rFonts w:eastAsia="Calibri Light" w:cs="Calibri Light"/>
                <w:lang w:val="en-US"/>
              </w:rPr>
              <w:t>May 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EA3CB73" w14:textId="280290B1" w:rsidR="1F999997" w:rsidRDefault="1F999997" w:rsidP="1F999997">
            <w:pPr>
              <w:spacing w:before="40" w:after="40"/>
              <w:jc w:val="both"/>
            </w:pPr>
            <w:r w:rsidRPr="1F999997">
              <w:rPr>
                <w:rFonts w:eastAsia="Calibri Light" w:cs="Calibri Light"/>
                <w:lang w:val="en-US"/>
              </w:rPr>
              <w:t>B</w:t>
            </w:r>
          </w:p>
        </w:tc>
      </w:tr>
      <w:tr w:rsidR="1F999997" w14:paraId="074AA7AA" w14:textId="77777777" w:rsidTr="1F999997">
        <w:trPr>
          <w:trHeight w:val="300"/>
        </w:trPr>
        <w:tc>
          <w:tcPr>
            <w:tcW w:w="8805" w:type="dxa"/>
            <w:gridSpan w:val="4"/>
            <w:tcBorders>
              <w:top w:val="single" w:sz="8" w:space="0" w:color="1E7669"/>
              <w:left w:val="nil"/>
              <w:bottom w:val="single" w:sz="8" w:space="0" w:color="1E7669"/>
              <w:right w:val="nil"/>
            </w:tcBorders>
            <w:shd w:val="clear" w:color="auto" w:fill="D1E4E1" w:themeFill="accent4" w:themeFillTint="99"/>
            <w:tcMar>
              <w:left w:w="108" w:type="dxa"/>
              <w:right w:w="108" w:type="dxa"/>
            </w:tcMar>
          </w:tcPr>
          <w:p w14:paraId="4B44BF3C" w14:textId="3892AFF7" w:rsidR="1F999997" w:rsidRDefault="1F999997" w:rsidP="1F999997">
            <w:pPr>
              <w:spacing w:before="40" w:after="40"/>
              <w:jc w:val="both"/>
            </w:pPr>
            <w:r w:rsidRPr="1F999997">
              <w:rPr>
                <w:rFonts w:eastAsia="Calibri Light" w:cs="Calibri Light"/>
                <w:b/>
                <w:bCs/>
                <w:color w:val="000000"/>
                <w:lang w:val="en-US"/>
              </w:rPr>
              <w:t>Landscape Drawings</w:t>
            </w:r>
          </w:p>
        </w:tc>
      </w:tr>
      <w:tr w:rsidR="1F999997" w14:paraId="0381491E"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61F5F809" w14:textId="72C7FB0C" w:rsidR="1F999997" w:rsidRDefault="1F999997" w:rsidP="1F999997">
            <w:pPr>
              <w:spacing w:before="40" w:after="40"/>
              <w:jc w:val="both"/>
            </w:pPr>
            <w:r w:rsidRPr="1F999997">
              <w:rPr>
                <w:rFonts w:eastAsia="Calibri Light" w:cs="Calibri Light"/>
                <w:lang w:val="en-US"/>
              </w:rPr>
              <w:t>Landscape Drawings 2148/04 – Northern Solar Farm – Overall Planting Plan</w:t>
            </w:r>
          </w:p>
        </w:tc>
        <w:tc>
          <w:tcPr>
            <w:tcW w:w="2700" w:type="dxa"/>
            <w:tcBorders>
              <w:top w:val="nil"/>
              <w:left w:val="single" w:sz="8" w:space="0" w:color="1E7669"/>
              <w:bottom w:val="single" w:sz="8" w:space="0" w:color="1E7669"/>
              <w:right w:val="single" w:sz="8" w:space="0" w:color="1E7669"/>
            </w:tcBorders>
            <w:tcMar>
              <w:left w:w="108" w:type="dxa"/>
              <w:right w:w="108" w:type="dxa"/>
            </w:tcMar>
          </w:tcPr>
          <w:p w14:paraId="13FDE2C8" w14:textId="7FA177AA"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nil"/>
              <w:left w:val="single" w:sz="8" w:space="0" w:color="1E7669"/>
              <w:bottom w:val="single" w:sz="8" w:space="0" w:color="1E7669"/>
              <w:right w:val="single" w:sz="8" w:space="0" w:color="1E7669"/>
            </w:tcBorders>
            <w:tcMar>
              <w:left w:w="108" w:type="dxa"/>
              <w:right w:w="108" w:type="dxa"/>
            </w:tcMar>
          </w:tcPr>
          <w:p w14:paraId="6C0320B5" w14:textId="78F188F1" w:rsidR="1F999997" w:rsidRDefault="1F999997" w:rsidP="1F999997">
            <w:pPr>
              <w:spacing w:before="40" w:after="40"/>
              <w:jc w:val="both"/>
            </w:pPr>
            <w:r w:rsidRPr="1F999997">
              <w:rPr>
                <w:rFonts w:eastAsia="Calibri Light" w:cs="Calibri Light"/>
                <w:lang w:val="en-US"/>
              </w:rPr>
              <w:t>17/11/2025</w:t>
            </w:r>
          </w:p>
        </w:tc>
        <w:tc>
          <w:tcPr>
            <w:tcW w:w="1845" w:type="dxa"/>
            <w:tcBorders>
              <w:top w:val="nil"/>
              <w:left w:val="single" w:sz="8" w:space="0" w:color="1E7669"/>
              <w:bottom w:val="single" w:sz="8" w:space="0" w:color="1E7669"/>
              <w:right w:val="nil"/>
            </w:tcBorders>
            <w:tcMar>
              <w:left w:w="108" w:type="dxa"/>
              <w:right w:w="108" w:type="dxa"/>
            </w:tcMar>
          </w:tcPr>
          <w:p w14:paraId="351626F7" w14:textId="06338265" w:rsidR="1F999997" w:rsidRDefault="1F999997" w:rsidP="1F999997">
            <w:pPr>
              <w:spacing w:before="40" w:after="40"/>
              <w:jc w:val="both"/>
            </w:pPr>
            <w:r w:rsidRPr="1F999997">
              <w:rPr>
                <w:rFonts w:eastAsia="Calibri Light" w:cs="Calibri Light"/>
                <w:lang w:val="en-US"/>
              </w:rPr>
              <w:t>S53</w:t>
            </w:r>
          </w:p>
        </w:tc>
      </w:tr>
      <w:tr w:rsidR="1F999997" w14:paraId="5C6A46C0"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1F40D093" w14:textId="4A372534" w:rsidR="1F999997" w:rsidRDefault="1F999997" w:rsidP="1F999997">
            <w:pPr>
              <w:spacing w:before="40" w:after="40"/>
              <w:jc w:val="both"/>
            </w:pPr>
            <w:r w:rsidRPr="1F999997">
              <w:rPr>
                <w:rFonts w:eastAsia="Calibri Light" w:cs="Calibri Light"/>
                <w:lang w:val="en-US"/>
              </w:rPr>
              <w:t>Landscape Drawings 2148/05 Northern Solar Farm – Detailed Planting Plan</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AAF2D2E" w14:textId="3B5EBEA1"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820E3EB" w14:textId="542F4B4B"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11EF3D9" w14:textId="169962BC" w:rsidR="1F999997" w:rsidRDefault="1F999997" w:rsidP="1F999997">
            <w:pPr>
              <w:spacing w:before="40" w:after="40"/>
              <w:jc w:val="both"/>
            </w:pPr>
            <w:r w:rsidRPr="1F999997">
              <w:rPr>
                <w:rFonts w:eastAsia="Calibri Light" w:cs="Calibri Light"/>
                <w:lang w:val="en-US"/>
              </w:rPr>
              <w:t>S53</w:t>
            </w:r>
          </w:p>
        </w:tc>
      </w:tr>
      <w:tr w:rsidR="1F999997" w14:paraId="5CED4D69"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1B28720" w14:textId="64FFE07A" w:rsidR="1F999997" w:rsidRDefault="1F999997" w:rsidP="1F999997">
            <w:pPr>
              <w:spacing w:before="40" w:after="40"/>
              <w:jc w:val="both"/>
            </w:pPr>
            <w:r w:rsidRPr="1F999997">
              <w:rPr>
                <w:rFonts w:eastAsia="Calibri Light" w:cs="Calibri Light"/>
                <w:lang w:val="en-US"/>
              </w:rPr>
              <w:t>Landscape Drawings 2148/06 Northern Solar Farm – Sec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810E378" w14:textId="56CE9317"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5D021A2" w14:textId="2870410A"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3B0F17F8" w14:textId="4B79B979" w:rsidR="1F999997" w:rsidRDefault="1F999997" w:rsidP="1F999997">
            <w:pPr>
              <w:spacing w:before="40" w:after="40"/>
              <w:jc w:val="both"/>
            </w:pPr>
            <w:r w:rsidRPr="1F999997">
              <w:rPr>
                <w:rFonts w:eastAsia="Calibri Light" w:cs="Calibri Light"/>
                <w:lang w:val="en-US"/>
              </w:rPr>
              <w:t>S53</w:t>
            </w:r>
          </w:p>
        </w:tc>
      </w:tr>
      <w:tr w:rsidR="1F999997" w14:paraId="11535462"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28FC6B6" w14:textId="6C24CEC2" w:rsidR="1F999997" w:rsidRDefault="1F999997" w:rsidP="1F999997">
            <w:pPr>
              <w:spacing w:before="40" w:after="40"/>
              <w:jc w:val="both"/>
            </w:pPr>
            <w:r w:rsidRPr="1F999997">
              <w:rPr>
                <w:rFonts w:eastAsia="Calibri Light" w:cs="Calibri Light"/>
                <w:lang w:val="en-US"/>
              </w:rPr>
              <w:t>Landscape Drawings 2148/07 Northern Solar Farm – Plant Palette and Detail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C18B3EA" w14:textId="17EEBEC9"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113F71E" w14:textId="47556805"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344AA3AA" w14:textId="1063DFF3" w:rsidR="1F999997" w:rsidRDefault="1F999997" w:rsidP="1F999997">
            <w:pPr>
              <w:spacing w:before="40" w:after="40"/>
              <w:jc w:val="both"/>
            </w:pPr>
            <w:r w:rsidRPr="1F999997">
              <w:rPr>
                <w:rFonts w:eastAsia="Calibri Light" w:cs="Calibri Light"/>
                <w:lang w:val="en-US"/>
              </w:rPr>
              <w:t>S53</w:t>
            </w:r>
          </w:p>
        </w:tc>
      </w:tr>
      <w:tr w:rsidR="1F999997" w14:paraId="750FED80"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768CE22" w14:textId="1AC90D18" w:rsidR="1F999997" w:rsidRDefault="1F999997" w:rsidP="1F999997">
            <w:pPr>
              <w:spacing w:before="40" w:after="40"/>
              <w:jc w:val="both"/>
            </w:pPr>
            <w:r w:rsidRPr="1F999997">
              <w:rPr>
                <w:rFonts w:eastAsia="Calibri Light" w:cs="Calibri Light"/>
                <w:lang w:val="en-US"/>
              </w:rPr>
              <w:t>Landscape Drawings 2148/08 Northern Solar Farm – Viewpoint Locations</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3F2C06A" w14:textId="19AE3A83"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5280FBB" w14:textId="4CBE686F"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B4E2AB6" w14:textId="5A1DD0B4" w:rsidR="1F999997" w:rsidRDefault="1F999997" w:rsidP="1F999997">
            <w:pPr>
              <w:spacing w:before="40" w:after="40"/>
              <w:jc w:val="both"/>
            </w:pPr>
            <w:r w:rsidRPr="1F999997">
              <w:rPr>
                <w:rFonts w:eastAsia="Calibri Light" w:cs="Calibri Light"/>
                <w:lang w:val="en-US"/>
              </w:rPr>
              <w:t>S53</w:t>
            </w:r>
          </w:p>
        </w:tc>
      </w:tr>
      <w:tr w:rsidR="1F999997" w14:paraId="245E0181"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16D045B1" w14:textId="69C77C9A" w:rsidR="1F999997" w:rsidRDefault="1F999997" w:rsidP="1F999997">
            <w:pPr>
              <w:spacing w:before="40" w:after="40"/>
              <w:jc w:val="both"/>
            </w:pPr>
            <w:r w:rsidRPr="1F999997">
              <w:rPr>
                <w:rFonts w:eastAsia="Calibri Light" w:cs="Calibri Light"/>
                <w:lang w:val="en-US"/>
              </w:rPr>
              <w:lastRenderedPageBreak/>
              <w:t>Landscape Drawings 2148/09 Northern Solar Farm – Viewpoint 01 – Exis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86E296A" w14:textId="639CD6C1"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42CEFCE" w14:textId="08BDF898"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CB8CE3A" w14:textId="7FACE7FB" w:rsidR="1F999997" w:rsidRDefault="1F999997" w:rsidP="1F999997">
            <w:pPr>
              <w:spacing w:before="40" w:after="40"/>
              <w:jc w:val="both"/>
            </w:pPr>
            <w:r w:rsidRPr="1F999997">
              <w:rPr>
                <w:rFonts w:eastAsia="Calibri Light" w:cs="Calibri Light"/>
                <w:lang w:val="en-US"/>
              </w:rPr>
              <w:t>S53</w:t>
            </w:r>
          </w:p>
        </w:tc>
      </w:tr>
      <w:tr w:rsidR="1F999997" w14:paraId="4560086B"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12DCA274" w14:textId="3F3F79C1" w:rsidR="1F999997" w:rsidRDefault="1F999997" w:rsidP="1F999997">
            <w:pPr>
              <w:spacing w:before="40" w:after="40"/>
              <w:jc w:val="both"/>
            </w:pPr>
            <w:r w:rsidRPr="1F999997">
              <w:rPr>
                <w:rFonts w:eastAsia="Calibri Light" w:cs="Calibri Light"/>
                <w:lang w:val="en-US"/>
              </w:rPr>
              <w:t>Landscape Drawings 2148/10 Northern Solar Farm – Viewpoint 01 – Time of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5DEEA74" w14:textId="52261EB5"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0FBB868" w14:textId="3790DD3B"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4E259E0" w14:textId="27071C9B" w:rsidR="1F999997" w:rsidRDefault="1F999997" w:rsidP="1F999997">
            <w:pPr>
              <w:spacing w:before="40" w:after="40"/>
              <w:jc w:val="both"/>
            </w:pPr>
            <w:r w:rsidRPr="1F999997">
              <w:rPr>
                <w:rFonts w:eastAsia="Calibri Light" w:cs="Calibri Light"/>
                <w:lang w:val="en-US"/>
              </w:rPr>
              <w:t>S53</w:t>
            </w:r>
          </w:p>
        </w:tc>
      </w:tr>
      <w:tr w:rsidR="1F999997" w14:paraId="148ED427"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248573F3" w14:textId="441702F3" w:rsidR="1F999997" w:rsidRDefault="1F999997" w:rsidP="1F999997">
            <w:pPr>
              <w:spacing w:before="40" w:after="40"/>
              <w:jc w:val="both"/>
            </w:pPr>
            <w:r w:rsidRPr="1F999997">
              <w:rPr>
                <w:rFonts w:eastAsia="Calibri Light" w:cs="Calibri Light"/>
                <w:lang w:val="en-US"/>
              </w:rPr>
              <w:t>Landscape Drawings 2148/11 Northern Solar Farm – Viewpoint 01 – 5 Years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F177187" w14:textId="76FA89D8"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0B7AC6C7" w14:textId="2A31C18E"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52080FB" w14:textId="378A5D88" w:rsidR="1F999997" w:rsidRDefault="1F999997" w:rsidP="1F999997">
            <w:pPr>
              <w:spacing w:before="40" w:after="40"/>
              <w:jc w:val="both"/>
            </w:pPr>
            <w:r w:rsidRPr="1F999997">
              <w:rPr>
                <w:rFonts w:eastAsia="Calibri Light" w:cs="Calibri Light"/>
                <w:lang w:val="en-US"/>
              </w:rPr>
              <w:t>S53</w:t>
            </w:r>
          </w:p>
        </w:tc>
      </w:tr>
      <w:tr w:rsidR="1F999997" w14:paraId="0AE9D158"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1B482E7D" w14:textId="74684EA4" w:rsidR="1F999997" w:rsidRDefault="1F999997" w:rsidP="1F999997">
            <w:pPr>
              <w:spacing w:before="40" w:after="40"/>
              <w:jc w:val="both"/>
            </w:pPr>
            <w:r w:rsidRPr="1F999997">
              <w:rPr>
                <w:rFonts w:eastAsia="Calibri Light" w:cs="Calibri Light"/>
                <w:lang w:val="en-US"/>
              </w:rPr>
              <w:t>Landscape Drawings 2148/12 Northern Solar Farm – Viewpoint 01 – 15 Years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CE23DCC" w14:textId="5B8895A8"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07A9FABD" w14:textId="34D5E347"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1666A470" w14:textId="592D8C60" w:rsidR="1F999997" w:rsidRDefault="1F999997" w:rsidP="1F999997">
            <w:pPr>
              <w:spacing w:before="40" w:after="40"/>
              <w:jc w:val="both"/>
            </w:pPr>
            <w:r w:rsidRPr="1F999997">
              <w:rPr>
                <w:rFonts w:eastAsia="Calibri Light" w:cs="Calibri Light"/>
                <w:lang w:val="en-US"/>
              </w:rPr>
              <w:t>S53</w:t>
            </w:r>
          </w:p>
        </w:tc>
      </w:tr>
      <w:tr w:rsidR="1F999997" w14:paraId="757DFFFD"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1DB5897" w14:textId="3E6F7B2B" w:rsidR="1F999997" w:rsidRDefault="1F999997" w:rsidP="1F999997">
            <w:pPr>
              <w:spacing w:before="40" w:after="40"/>
              <w:jc w:val="both"/>
            </w:pPr>
            <w:r w:rsidRPr="1F999997">
              <w:rPr>
                <w:rFonts w:eastAsia="Calibri Light" w:cs="Calibri Light"/>
                <w:lang w:val="en-US"/>
              </w:rPr>
              <w:t>Landscape Drawings 2148/13 Northern Solar Farm – Viewpoint 02 – Exis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329FB16" w14:textId="7355DBE3"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1F26783" w14:textId="6C0D983F"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6C127ED0" w14:textId="5827E301" w:rsidR="1F999997" w:rsidRDefault="1F999997" w:rsidP="1F999997">
            <w:pPr>
              <w:spacing w:before="40" w:after="40"/>
              <w:jc w:val="both"/>
            </w:pPr>
            <w:r w:rsidRPr="1F999997">
              <w:rPr>
                <w:rFonts w:eastAsia="Calibri Light" w:cs="Calibri Light"/>
                <w:lang w:val="en-US"/>
              </w:rPr>
              <w:t>S53</w:t>
            </w:r>
          </w:p>
        </w:tc>
      </w:tr>
      <w:tr w:rsidR="1F999997" w14:paraId="18343563"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414C83F0" w14:textId="43E2EE44" w:rsidR="1F999997" w:rsidRDefault="1F999997" w:rsidP="1F999997">
            <w:pPr>
              <w:spacing w:before="40" w:after="40"/>
              <w:jc w:val="both"/>
            </w:pPr>
            <w:r w:rsidRPr="1F999997">
              <w:rPr>
                <w:rFonts w:eastAsia="Calibri Light" w:cs="Calibri Light"/>
                <w:lang w:val="en-US"/>
              </w:rPr>
              <w:t>Landscape Drawings 2148/14 Northern Solar Farm – Viewpoint 02 – Time of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9804AB3" w14:textId="7B9ACF53"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3A0795F5" w14:textId="02F967D7"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115210C6" w14:textId="66599CF0" w:rsidR="1F999997" w:rsidRDefault="1F999997" w:rsidP="1F999997">
            <w:pPr>
              <w:spacing w:before="40" w:after="40"/>
              <w:jc w:val="both"/>
            </w:pPr>
            <w:r w:rsidRPr="1F999997">
              <w:rPr>
                <w:rFonts w:eastAsia="Calibri Light" w:cs="Calibri Light"/>
                <w:lang w:val="en-US"/>
              </w:rPr>
              <w:t>S53</w:t>
            </w:r>
          </w:p>
        </w:tc>
      </w:tr>
      <w:tr w:rsidR="1F999997" w14:paraId="5E443B29"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57E0188" w14:textId="6021DA91" w:rsidR="1F999997" w:rsidRDefault="1F999997" w:rsidP="1F999997">
            <w:pPr>
              <w:spacing w:before="40" w:after="40"/>
              <w:jc w:val="both"/>
            </w:pPr>
            <w:r w:rsidRPr="1F999997">
              <w:rPr>
                <w:rFonts w:eastAsia="Calibri Light" w:cs="Calibri Light"/>
                <w:lang w:val="en-US"/>
              </w:rPr>
              <w:t>Landscape Drawings 2148/15 Northern Solar Farm – Viewpoint 02 – 5 Years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F93A6D7" w14:textId="25103F1E"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817A731" w14:textId="67E47074"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1E9B727A" w14:textId="19B5E621" w:rsidR="1F999997" w:rsidRDefault="1F999997" w:rsidP="1F999997">
            <w:pPr>
              <w:spacing w:before="40" w:after="40"/>
              <w:jc w:val="both"/>
            </w:pPr>
            <w:r w:rsidRPr="1F999997">
              <w:rPr>
                <w:rFonts w:eastAsia="Calibri Light" w:cs="Calibri Light"/>
                <w:lang w:val="en-US"/>
              </w:rPr>
              <w:t>S53</w:t>
            </w:r>
          </w:p>
        </w:tc>
      </w:tr>
      <w:tr w:rsidR="1F999997" w14:paraId="54CFCDEB"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4D5B494D" w14:textId="31BBFF4E" w:rsidR="1F999997" w:rsidRDefault="1F999997" w:rsidP="1F999997">
            <w:pPr>
              <w:spacing w:before="40" w:after="40"/>
              <w:jc w:val="both"/>
            </w:pPr>
            <w:r w:rsidRPr="1F999997">
              <w:rPr>
                <w:rFonts w:eastAsia="Calibri Light" w:cs="Calibri Light"/>
                <w:lang w:val="en-US"/>
              </w:rPr>
              <w:t>Landscape Drawings 2148/16 Northern Solar Farm – Viewpoint 02 – 5 Years Planting 02</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00310AC8" w14:textId="3D792090"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11C41AA2" w14:textId="742FC14E"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EB1D00D" w14:textId="50F64DB3" w:rsidR="1F999997" w:rsidRDefault="1F999997" w:rsidP="1F999997">
            <w:pPr>
              <w:spacing w:before="40" w:after="40"/>
              <w:jc w:val="both"/>
            </w:pPr>
            <w:r w:rsidRPr="1F999997">
              <w:rPr>
                <w:rFonts w:eastAsia="Calibri Light" w:cs="Calibri Light"/>
                <w:lang w:val="en-US"/>
              </w:rPr>
              <w:t>S53</w:t>
            </w:r>
          </w:p>
        </w:tc>
      </w:tr>
      <w:tr w:rsidR="1F999997" w14:paraId="74431003"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743A0291" w14:textId="3FA6D527" w:rsidR="1F999997" w:rsidRDefault="1F999997" w:rsidP="1F999997">
            <w:pPr>
              <w:spacing w:before="40" w:after="40"/>
              <w:jc w:val="both"/>
            </w:pPr>
            <w:r w:rsidRPr="1F999997">
              <w:rPr>
                <w:rFonts w:eastAsia="Calibri Light" w:cs="Calibri Light"/>
                <w:lang w:val="en-US"/>
              </w:rPr>
              <w:t>Landscape Drawings 2148/17 Northern Solar Farm –Viewpoint 02 - 15 Years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22292F9" w14:textId="01CBA4D5"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A3BBB4B" w14:textId="3BB08C65"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D265FB3" w14:textId="3921E38A" w:rsidR="1F999997" w:rsidRDefault="1F999997" w:rsidP="1F999997">
            <w:pPr>
              <w:spacing w:before="40" w:after="40"/>
              <w:jc w:val="both"/>
            </w:pPr>
            <w:r w:rsidRPr="1F999997">
              <w:rPr>
                <w:rFonts w:eastAsia="Calibri Light" w:cs="Calibri Light"/>
                <w:lang w:val="en-US"/>
              </w:rPr>
              <w:t>S53</w:t>
            </w:r>
          </w:p>
        </w:tc>
      </w:tr>
      <w:tr w:rsidR="1F999997" w14:paraId="6ECFAFA2"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0FD086C" w14:textId="4135D012" w:rsidR="1F999997" w:rsidRDefault="1F999997" w:rsidP="1F999997">
            <w:pPr>
              <w:spacing w:before="40" w:after="40"/>
              <w:jc w:val="both"/>
            </w:pPr>
            <w:r w:rsidRPr="1F999997">
              <w:rPr>
                <w:rFonts w:eastAsia="Calibri Light" w:cs="Calibri Light"/>
                <w:lang w:val="en-US"/>
              </w:rPr>
              <w:t>Landscape Drawings 2148/18 Northern Solar Farm – Viewpoint 03 – Exis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930F35E" w14:textId="4E558C20"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94BECB7" w14:textId="0119145F"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4638EE06" w14:textId="36FDCBE2" w:rsidR="1F999997" w:rsidRDefault="1F999997" w:rsidP="1F999997">
            <w:pPr>
              <w:spacing w:before="40" w:after="40"/>
              <w:jc w:val="both"/>
            </w:pPr>
            <w:r w:rsidRPr="1F999997">
              <w:rPr>
                <w:rFonts w:eastAsia="Calibri Light" w:cs="Calibri Light"/>
                <w:lang w:val="en-US"/>
              </w:rPr>
              <w:t>S53</w:t>
            </w:r>
          </w:p>
        </w:tc>
      </w:tr>
      <w:tr w:rsidR="1F999997" w14:paraId="334B5791"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31A35F00" w14:textId="6B77CB24" w:rsidR="1F999997" w:rsidRDefault="1F999997" w:rsidP="1F999997">
            <w:pPr>
              <w:spacing w:before="40" w:after="40"/>
              <w:jc w:val="both"/>
            </w:pPr>
            <w:r w:rsidRPr="1F999997">
              <w:rPr>
                <w:rFonts w:eastAsia="Calibri Light" w:cs="Calibri Light"/>
                <w:lang w:val="en-US"/>
              </w:rPr>
              <w:t>Landscape Drawings 2148/19 Northern Solar Farm – Viewpoint 03 – Time of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F9F4CD0" w14:textId="730B00C4"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46841A4A" w14:textId="7B597AEF"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7A87EB08" w14:textId="6E66BA09" w:rsidR="1F999997" w:rsidRDefault="1F999997" w:rsidP="1F999997">
            <w:pPr>
              <w:spacing w:before="40" w:after="40"/>
              <w:jc w:val="both"/>
            </w:pPr>
            <w:r w:rsidRPr="1F999997">
              <w:rPr>
                <w:rFonts w:eastAsia="Calibri Light" w:cs="Calibri Light"/>
                <w:lang w:val="en-US"/>
              </w:rPr>
              <w:t>S53</w:t>
            </w:r>
          </w:p>
        </w:tc>
      </w:tr>
      <w:tr w:rsidR="1F999997" w14:paraId="30E17A5B"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043A90A9" w14:textId="53B52B6D" w:rsidR="1F999997" w:rsidRDefault="1F999997" w:rsidP="1F999997">
            <w:pPr>
              <w:spacing w:before="40" w:after="40"/>
              <w:jc w:val="both"/>
            </w:pPr>
            <w:r w:rsidRPr="1F999997">
              <w:rPr>
                <w:rFonts w:eastAsia="Calibri Light" w:cs="Calibri Light"/>
                <w:lang w:val="en-US"/>
              </w:rPr>
              <w:lastRenderedPageBreak/>
              <w:t>Landscape Drawings 2148/20 Northern Solar Farm – Viewpoint 03 – 5 Years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60359AB6" w14:textId="6E4B2A45"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2BB9F54E" w14:textId="1F44429F"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529CD706" w14:textId="0C6BDF97" w:rsidR="1F999997" w:rsidRDefault="1F999997" w:rsidP="1F999997">
            <w:pPr>
              <w:spacing w:before="40" w:after="40"/>
              <w:jc w:val="both"/>
            </w:pPr>
            <w:r w:rsidRPr="1F999997">
              <w:rPr>
                <w:rFonts w:eastAsia="Calibri Light" w:cs="Calibri Light"/>
                <w:lang w:val="en-US"/>
              </w:rPr>
              <w:t>S53</w:t>
            </w:r>
          </w:p>
        </w:tc>
      </w:tr>
      <w:tr w:rsidR="1F999997" w14:paraId="6A2D236B" w14:textId="77777777" w:rsidTr="1F999997">
        <w:trPr>
          <w:trHeight w:val="300"/>
        </w:trPr>
        <w:tc>
          <w:tcPr>
            <w:tcW w:w="2700" w:type="dxa"/>
            <w:tcBorders>
              <w:top w:val="single" w:sz="8" w:space="0" w:color="1E7669"/>
              <w:left w:val="nil"/>
              <w:bottom w:val="single" w:sz="8" w:space="0" w:color="1E7669"/>
              <w:right w:val="single" w:sz="8" w:space="0" w:color="1E7669"/>
            </w:tcBorders>
            <w:tcMar>
              <w:left w:w="108" w:type="dxa"/>
              <w:right w:w="108" w:type="dxa"/>
            </w:tcMar>
          </w:tcPr>
          <w:p w14:paraId="186EF28A" w14:textId="115B9860" w:rsidR="1F999997" w:rsidRDefault="1F999997" w:rsidP="1F999997">
            <w:pPr>
              <w:spacing w:before="40" w:after="40"/>
              <w:jc w:val="both"/>
            </w:pPr>
            <w:r w:rsidRPr="1F999997">
              <w:rPr>
                <w:rFonts w:eastAsia="Calibri Light" w:cs="Calibri Light"/>
                <w:lang w:val="en-US"/>
              </w:rPr>
              <w:t>Landscape Drawings 2148/21 Northern Solar Farm – Viewpoint 03 – 15 Years Planting</w:t>
            </w:r>
          </w:p>
        </w:tc>
        <w:tc>
          <w:tcPr>
            <w:tcW w:w="270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70054738" w14:textId="118B8086" w:rsidR="1F999997" w:rsidRDefault="1F999997" w:rsidP="1F999997">
            <w:pPr>
              <w:spacing w:before="40" w:after="40"/>
              <w:jc w:val="both"/>
            </w:pPr>
            <w:r w:rsidRPr="1F999997">
              <w:rPr>
                <w:rFonts w:eastAsia="Calibri Light" w:cs="Calibri Light"/>
                <w:lang w:val="en-US"/>
              </w:rPr>
              <w:t>Greenwood Associates</w:t>
            </w:r>
          </w:p>
        </w:tc>
        <w:tc>
          <w:tcPr>
            <w:tcW w:w="1560" w:type="dxa"/>
            <w:tcBorders>
              <w:top w:val="single" w:sz="8" w:space="0" w:color="1E7669"/>
              <w:left w:val="single" w:sz="8" w:space="0" w:color="1E7669"/>
              <w:bottom w:val="single" w:sz="8" w:space="0" w:color="1E7669"/>
              <w:right w:val="single" w:sz="8" w:space="0" w:color="1E7669"/>
            </w:tcBorders>
            <w:tcMar>
              <w:left w:w="108" w:type="dxa"/>
              <w:right w:w="108" w:type="dxa"/>
            </w:tcMar>
          </w:tcPr>
          <w:p w14:paraId="5B6EDF8E" w14:textId="7CAA0EC5" w:rsidR="1F999997" w:rsidRDefault="1F999997" w:rsidP="1F999997">
            <w:pPr>
              <w:spacing w:before="40" w:after="40"/>
              <w:jc w:val="both"/>
            </w:pPr>
            <w:r w:rsidRPr="1F999997">
              <w:rPr>
                <w:rFonts w:eastAsia="Calibri Light" w:cs="Calibri Light"/>
                <w:lang w:val="en-US"/>
              </w:rPr>
              <w:t>17/11/2025</w:t>
            </w:r>
          </w:p>
        </w:tc>
        <w:tc>
          <w:tcPr>
            <w:tcW w:w="1845" w:type="dxa"/>
            <w:tcBorders>
              <w:top w:val="single" w:sz="8" w:space="0" w:color="1E7669"/>
              <w:left w:val="single" w:sz="8" w:space="0" w:color="1E7669"/>
              <w:bottom w:val="single" w:sz="8" w:space="0" w:color="1E7669"/>
              <w:right w:val="nil"/>
            </w:tcBorders>
            <w:tcMar>
              <w:left w:w="108" w:type="dxa"/>
              <w:right w:w="108" w:type="dxa"/>
            </w:tcMar>
          </w:tcPr>
          <w:p w14:paraId="00C71D49" w14:textId="70F1E3D4" w:rsidR="1F999997" w:rsidRDefault="1F999997" w:rsidP="1F999997">
            <w:pPr>
              <w:spacing w:before="40" w:after="40"/>
              <w:jc w:val="both"/>
            </w:pPr>
            <w:r w:rsidRPr="1F999997">
              <w:rPr>
                <w:rFonts w:eastAsia="Calibri Light" w:cs="Calibri Light"/>
                <w:lang w:val="en-US"/>
              </w:rPr>
              <w:t>S53</w:t>
            </w:r>
          </w:p>
        </w:tc>
      </w:tr>
    </w:tbl>
    <w:p w14:paraId="12CD69FC" w14:textId="4F96F1D4" w:rsidR="1F999997" w:rsidRDefault="1F999997" w:rsidP="1F999997">
      <w:pPr>
        <w:pStyle w:val="BodyText-IndentedBA"/>
      </w:pPr>
    </w:p>
    <w:sectPr w:rsidR="1F999997" w:rsidSect="00510030">
      <w:headerReference w:type="default" r:id="rId15"/>
      <w:footerReference w:type="default" r:id="rId16"/>
      <w:type w:val="continuous"/>
      <w:pgSz w:w="11900" w:h="16840"/>
      <w:pgMar w:top="1559" w:right="1418"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Steph Wilson" w:date="2026-03-21T13:20:00Z" w:initials="SW">
    <w:p w14:paraId="5B9EA5C7" w14:textId="77777777" w:rsidR="0050590F" w:rsidRDefault="0050590F" w:rsidP="0050590F">
      <w:pPr>
        <w:pStyle w:val="CommentText"/>
      </w:pPr>
      <w:r>
        <w:rPr>
          <w:rStyle w:val="CommentReference"/>
        </w:rPr>
        <w:annotationRef/>
      </w:r>
      <w:r>
        <w:t>As per below comment</w:t>
      </w:r>
    </w:p>
  </w:comment>
  <w:comment w:id="90" w:author="Steph Wilson" w:date="2026-03-21T11:31:00Z" w:initials="SW">
    <w:p w14:paraId="2FAF74C5" w14:textId="77777777" w:rsidR="00C95A0F" w:rsidRDefault="00C95A0F" w:rsidP="00C95A0F">
      <w:pPr>
        <w:pStyle w:val="CommentText"/>
      </w:pPr>
      <w:r>
        <w:rPr>
          <w:rStyle w:val="CommentReference"/>
        </w:rPr>
        <w:annotationRef/>
      </w:r>
      <w:r>
        <w:t xml:space="preserve">This condition has been removed as the Panel conditions specify (Residential) next to CMP. The Applicant is open to agreeing wording for a CMP condition relevant to the solar farm (including incorporation of other MPs listed below) if deemed necessary by the Panel. </w:t>
      </w:r>
      <w:r>
        <w:br/>
      </w:r>
      <w:r>
        <w:br/>
        <w:t>Other MPs excluded (as they form part of the CMP according to Panel conditions) are:</w:t>
      </w:r>
      <w:r>
        <w:br/>
        <w:t>- CommMP</w:t>
      </w:r>
      <w:r>
        <w:br/>
        <w:t>- EMP</w:t>
      </w:r>
      <w:r>
        <w:br/>
        <w:t>- CSMP</w:t>
      </w:r>
      <w:r>
        <w:br/>
        <w:t>- ESCMP</w:t>
      </w:r>
      <w:r>
        <w:br/>
        <w:t>- FIMP</w:t>
      </w:r>
      <w:r>
        <w:br/>
        <w:t>- GEMP</w:t>
      </w:r>
      <w:r>
        <w:br/>
        <w:t>- CTMP</w:t>
      </w:r>
      <w:r>
        <w:br/>
        <w:t>- DMP</w:t>
      </w:r>
      <w:r>
        <w:br/>
      </w:r>
      <w:r>
        <w:br/>
        <w:t xml:space="preserve">For completeness, a CNVMP condition has been included as the solar farm construction includes noise infringements. </w:t>
      </w:r>
    </w:p>
  </w:comment>
  <w:comment w:id="97" w:author="Steph Wilson" w:date="2026-03-21T13:22:00Z" w:initials="SW">
    <w:p w14:paraId="265DEA7E" w14:textId="77777777" w:rsidR="00925E30" w:rsidRDefault="0050590F" w:rsidP="00925E30">
      <w:pPr>
        <w:pStyle w:val="CommentText"/>
      </w:pPr>
      <w:r>
        <w:rPr>
          <w:rStyle w:val="CommentReference"/>
        </w:rPr>
        <w:annotationRef/>
      </w:r>
      <w:r w:rsidR="00925E30">
        <w:t>Subsoil drains would not be proposed on the northern solar farm</w:t>
      </w:r>
    </w:p>
  </w:comment>
  <w:comment w:id="117" w:author="Guest User" w:date="2026-03-23T15:08:00Z" w:initials="GU">
    <w:p w14:paraId="460324C8" w14:textId="31B8305A" w:rsidR="00297C51" w:rsidRDefault="00297C51">
      <w:pPr>
        <w:pStyle w:val="CommentText"/>
      </w:pPr>
      <w:r>
        <w:rPr>
          <w:rStyle w:val="CommentReference"/>
        </w:rPr>
        <w:annotationRef/>
      </w:r>
      <w:r w:rsidRPr="222718EE">
        <w:t>This should be an aspirational objective only. It is not measurable particularly when there is no temporal scale. Can not be a performance measure.</w:t>
      </w:r>
    </w:p>
  </w:comment>
  <w:comment w:id="143" w:author="Steph Wilson" w:date="2026-03-23T14:44:00Z" w:initials="SW">
    <w:p w14:paraId="6CAC3359" w14:textId="77777777" w:rsidR="00CA2BAE" w:rsidRDefault="00CA2BAE" w:rsidP="00CA2BAE">
      <w:pPr>
        <w:pStyle w:val="CommentText"/>
      </w:pPr>
      <w:r>
        <w:rPr>
          <w:rStyle w:val="CommentReference"/>
        </w:rPr>
        <w:annotationRef/>
      </w:r>
      <w:r>
        <w:t>The solar farm proposes to utilise existing farm drains and this is not considered relevant to this consent.</w:t>
      </w:r>
    </w:p>
  </w:comment>
  <w:comment w:id="155" w:author="Susannah Tait" w:date="2026-03-05T14:55:00Z" w:initials="ST">
    <w:p w14:paraId="5E26F2F9" w14:textId="77777777" w:rsidR="00FA19FC" w:rsidRDefault="00FA19FC" w:rsidP="002177DD">
      <w:pPr>
        <w:pStyle w:val="CommentText"/>
      </w:pPr>
      <w:r>
        <w:rPr>
          <w:rStyle w:val="CommentReference"/>
        </w:rPr>
        <w:annotationRef/>
      </w:r>
      <w:r>
        <w:rPr>
          <w:color w:val="000000"/>
        </w:rPr>
        <w:t>DM, MS, BR, SR and MW Joint Witness Statement, Stormwater management, Ashbourne [FTAA-2507-1087], 11/12/25</w:t>
      </w:r>
    </w:p>
  </w:comment>
  <w:comment w:id="158" w:author="Susannah Tait" w:date="2026-03-05T14:55:00Z" w:initials="ST">
    <w:p w14:paraId="1744114D" w14:textId="77777777" w:rsidR="00FA19FC" w:rsidRDefault="00FA19FC" w:rsidP="002177DD">
      <w:pPr>
        <w:pStyle w:val="CommentText"/>
      </w:pPr>
      <w:r>
        <w:rPr>
          <w:rStyle w:val="CommentReference"/>
        </w:rPr>
        <w:annotationRef/>
      </w:r>
      <w:r>
        <w:rPr>
          <w:color w:val="000000"/>
        </w:rPr>
        <w:t>DM, MS, BR, SR and MW Joint Witness Statement, Stormwater management, Ashbourne [FTAA-2507-1087], 11/12/25</w:t>
      </w:r>
    </w:p>
  </w:comment>
  <w:comment w:id="161" w:author="Susannah Tait" w:date="2026-03-05T14:47:00Z" w:initials="ST">
    <w:p w14:paraId="29587E75" w14:textId="77777777" w:rsidR="00FA19FC" w:rsidRDefault="00FA19FC" w:rsidP="002177DD">
      <w:pPr>
        <w:pStyle w:val="CommentText"/>
      </w:pPr>
      <w:r>
        <w:rPr>
          <w:rStyle w:val="CommentReference"/>
        </w:rPr>
        <w:annotationRef/>
      </w:r>
      <w:r>
        <w:rPr>
          <w:color w:val="000000"/>
        </w:rPr>
        <w:t>DM, MS, BR, SR and MW Joint Witness Statement, Stormwater management, Ashbourne [FTAA-2507-1087], 11/12/25</w:t>
      </w:r>
    </w:p>
  </w:comment>
  <w:comment w:id="164" w:author="Susannah Tait" w:date="2026-03-05T14:54:00Z" w:initials="ST">
    <w:p w14:paraId="42F80CEB" w14:textId="77777777" w:rsidR="00FA19FC" w:rsidRDefault="00FA19FC" w:rsidP="003A6929">
      <w:pPr>
        <w:pStyle w:val="CommentText"/>
      </w:pPr>
      <w:r>
        <w:rPr>
          <w:rStyle w:val="CommentReference"/>
        </w:rPr>
        <w:annotationRef/>
      </w:r>
      <w:r>
        <w:rPr>
          <w:color w:val="000000"/>
        </w:rPr>
        <w:t>CH, TC and JW Joint Witness Statement, Stormwater management, Ashbourne [FTAA-2507-1087], 11 December 2025</w:t>
      </w:r>
    </w:p>
  </w:comment>
  <w:comment w:id="171" w:author="Susannah Tait" w:date="2026-03-05T14:56:00Z" w:initials="ST">
    <w:p w14:paraId="411478F9" w14:textId="77777777" w:rsidR="00FA19FC" w:rsidRDefault="00FA19FC" w:rsidP="00FA19FC">
      <w:pPr>
        <w:pStyle w:val="CommentText"/>
      </w:pPr>
      <w:r>
        <w:rPr>
          <w:rStyle w:val="CommentReference"/>
        </w:rPr>
        <w:annotationRef/>
      </w:r>
      <w:r>
        <w:rPr>
          <w:color w:val="000000"/>
        </w:rPr>
        <w:t>DM, MS, BR, SR and MW Joint Witness Statement, Stormwater management, Ashbourne [FTAA-2507-1087], 11/12/25</w:t>
      </w:r>
    </w:p>
    <w:p w14:paraId="4971CDFC" w14:textId="77777777" w:rsidR="00FA19FC" w:rsidRDefault="00FA19FC" w:rsidP="00FA19FC">
      <w:pPr>
        <w:pStyle w:val="CommentText"/>
      </w:pPr>
    </w:p>
    <w:p w14:paraId="2DF81B1C" w14:textId="77777777" w:rsidR="00FA19FC" w:rsidRDefault="00FA19FC" w:rsidP="00FA19FC">
      <w:pPr>
        <w:pStyle w:val="CommentText"/>
      </w:pPr>
      <w:r>
        <w:rPr>
          <w:color w:val="000000"/>
        </w:rPr>
        <w:t>Memo from Applicant 6.3.26</w:t>
      </w:r>
    </w:p>
  </w:comment>
  <w:comment w:id="174" w:author="Susannah Tait" w:date="2026-03-05T14:56:00Z" w:initials="ST">
    <w:p w14:paraId="2234BD7E" w14:textId="77777777" w:rsidR="00FA19FC" w:rsidRDefault="00FA19FC" w:rsidP="002177DD">
      <w:pPr>
        <w:pStyle w:val="CommentText"/>
      </w:pPr>
      <w:r>
        <w:rPr>
          <w:rStyle w:val="CommentReference"/>
        </w:rPr>
        <w:annotationRef/>
      </w:r>
      <w:r>
        <w:rPr>
          <w:color w:val="000000"/>
        </w:rPr>
        <w:t>DM, MS, BR, SR and MW Joint Witness Statement, Stormwater management, Ashbourne [FTAA-2507-1087], 11/12/25</w:t>
      </w:r>
    </w:p>
  </w:comment>
  <w:comment w:id="177" w:author="Susannah Tait" w:date="2026-03-05T14:56:00Z" w:initials="ST">
    <w:p w14:paraId="5C5646B7" w14:textId="77777777" w:rsidR="00FA19FC" w:rsidRDefault="00FA19FC" w:rsidP="002177DD">
      <w:pPr>
        <w:pStyle w:val="CommentText"/>
      </w:pPr>
      <w:r>
        <w:rPr>
          <w:rStyle w:val="CommentReference"/>
        </w:rPr>
        <w:annotationRef/>
      </w:r>
      <w:r>
        <w:rPr>
          <w:color w:val="000000"/>
        </w:rPr>
        <w:t>DM, MS, BR, SR and MW Joint Witness Statement, Stormwater management, Ashbourne [FTAA-2507-1087], 11/12/25</w:t>
      </w:r>
    </w:p>
  </w:comment>
  <w:comment w:id="180" w:author="Susannah Tait" w:date="2026-03-05T14:56:00Z" w:initials="ST">
    <w:p w14:paraId="74E3C04E" w14:textId="77777777" w:rsidR="00FA19FC" w:rsidRDefault="00FA19FC" w:rsidP="002177DD">
      <w:pPr>
        <w:pStyle w:val="CommentText"/>
      </w:pPr>
      <w:r>
        <w:rPr>
          <w:rStyle w:val="CommentReference"/>
        </w:rPr>
        <w:annotationRef/>
      </w:r>
      <w:r>
        <w:rPr>
          <w:color w:val="000000"/>
        </w:rPr>
        <w:t>DM, MS, BR, SR and MW Joint Witness Statement, Stormwater management, Ashbourne [FTAA-2507-1087], 11/12/25</w:t>
      </w:r>
    </w:p>
  </w:comment>
  <w:comment w:id="186" w:author="Susannah Tait" w:date="2026-03-06T13:53:00Z" w:initials="ST">
    <w:p w14:paraId="60556AC4" w14:textId="77777777" w:rsidR="00FA19FC" w:rsidRDefault="00FA19FC" w:rsidP="00BA3025">
      <w:pPr>
        <w:pStyle w:val="CommentText"/>
      </w:pPr>
      <w:r>
        <w:rPr>
          <w:rStyle w:val="CommentReference"/>
        </w:rPr>
        <w:annotationRef/>
      </w:r>
      <w:r>
        <w:t>JWS 4 March 2026</w:t>
      </w:r>
    </w:p>
  </w:comment>
  <w:comment w:id="189" w:author="Susannah Tait" w:date="2026-03-06T13:55:00Z" w:initials="ST">
    <w:p w14:paraId="47EDD9EA" w14:textId="77777777" w:rsidR="00FA19FC" w:rsidRDefault="00FA19FC" w:rsidP="00E6543B">
      <w:pPr>
        <w:pStyle w:val="CommentText"/>
      </w:pPr>
      <w:r>
        <w:rPr>
          <w:rStyle w:val="CommentReference"/>
        </w:rPr>
        <w:annotationRef/>
      </w:r>
      <w:r>
        <w:t>JWS 4 March 2026</w:t>
      </w:r>
    </w:p>
  </w:comment>
  <w:comment w:id="192" w:author="Susannah Tait" w:date="2026-03-06T14:08:00Z" w:initials="ST">
    <w:p w14:paraId="0ACDB164" w14:textId="77777777" w:rsidR="00FA19FC" w:rsidRDefault="00FA19FC" w:rsidP="007D3B8D">
      <w:pPr>
        <w:pStyle w:val="CommentText"/>
      </w:pPr>
      <w:r>
        <w:rPr>
          <w:rStyle w:val="CommentReference"/>
        </w:rPr>
        <w:annotationRef/>
      </w:r>
      <w:r>
        <w:t>JWS 4 March 2026</w:t>
      </w:r>
    </w:p>
  </w:comment>
  <w:comment w:id="195" w:author="Susannah Tait" w:date="2026-03-05T14:57:00Z" w:initials="ST">
    <w:p w14:paraId="101AF278" w14:textId="77777777" w:rsidR="00FA19FC" w:rsidRDefault="00FA19FC" w:rsidP="006C6F77">
      <w:pPr>
        <w:pStyle w:val="CommentText"/>
      </w:pPr>
      <w:r>
        <w:rPr>
          <w:rStyle w:val="CommentReference"/>
        </w:rPr>
        <w:annotationRef/>
      </w:r>
      <w:r>
        <w:rPr>
          <w:color w:val="000000"/>
        </w:rPr>
        <w:t>CH, TC and JW Joint Witness Statement, Stormwater management, Ashbourne [FTAA-2507-1087], 11 December 2025</w:t>
      </w:r>
    </w:p>
  </w:comment>
  <w:comment w:id="254" w:author="Steph Wilson" w:date="2026-03-21T13:26:00Z" w:initials="SW">
    <w:p w14:paraId="625A81A0" w14:textId="77777777" w:rsidR="008252ED" w:rsidRDefault="008252ED" w:rsidP="008252ED">
      <w:pPr>
        <w:pStyle w:val="CommentText"/>
      </w:pPr>
      <w:r>
        <w:rPr>
          <w:rStyle w:val="CommentReference"/>
        </w:rPr>
        <w:annotationRef/>
      </w:r>
      <w:r>
        <w:t>Not of relevance to SFs</w:t>
      </w:r>
    </w:p>
  </w:comment>
  <w:comment w:id="257" w:author="Steph Wilson" w:date="2026-03-21T13:28:00Z" w:initials="SW">
    <w:p w14:paraId="2D2AA4AC" w14:textId="77777777" w:rsidR="008252ED" w:rsidRDefault="008252ED" w:rsidP="008252ED">
      <w:pPr>
        <w:pStyle w:val="CommentText"/>
      </w:pPr>
      <w:r>
        <w:rPr>
          <w:rStyle w:val="CommentReference"/>
        </w:rPr>
        <w:annotationRef/>
      </w:r>
      <w:r>
        <w:t>Re-instated as relevant iwi</w:t>
      </w:r>
    </w:p>
  </w:comment>
  <w:comment w:id="262" w:author="Steph Wilson" w:date="2026-03-21T12:34:00Z" w:initials="SW">
    <w:p w14:paraId="38128476" w14:textId="77777777" w:rsidR="00D745DD" w:rsidRDefault="00D745DD" w:rsidP="00D745DD">
      <w:pPr>
        <w:pStyle w:val="CommentText"/>
      </w:pPr>
      <w:r>
        <w:rPr>
          <w:rStyle w:val="CommentReference"/>
        </w:rPr>
        <w:annotationRef/>
      </w:r>
      <w:r>
        <w:t>Not relevant to NSF</w:t>
      </w:r>
    </w:p>
  </w:comment>
  <w:comment w:id="277" w:author="Steph Wilson" w:date="2026-03-21T12:35:00Z" w:initials="SW">
    <w:p w14:paraId="49A53382" w14:textId="77777777" w:rsidR="008252ED" w:rsidRDefault="00D422A9" w:rsidP="008252ED">
      <w:pPr>
        <w:pStyle w:val="CommentText"/>
      </w:pPr>
      <w:r>
        <w:rPr>
          <w:rStyle w:val="CommentReference"/>
        </w:rPr>
        <w:annotationRef/>
      </w:r>
      <w:r w:rsidR="008252ED">
        <w:t>Not relevant to NSF</w:t>
      </w:r>
    </w:p>
  </w:comment>
  <w:comment w:id="284" w:author="Steph Wilson" w:date="2026-03-21T12:36:00Z" w:initials="SW">
    <w:p w14:paraId="6E542B88" w14:textId="5F8D2C16" w:rsidR="00D422A9" w:rsidRDefault="00D422A9" w:rsidP="00D422A9">
      <w:pPr>
        <w:pStyle w:val="CommentText"/>
      </w:pPr>
      <w:r>
        <w:rPr>
          <w:rStyle w:val="CommentReference"/>
        </w:rPr>
        <w:annotationRef/>
      </w:r>
      <w:r>
        <w:t>Not relevant to NSF</w:t>
      </w:r>
    </w:p>
  </w:comment>
  <w:comment w:id="288" w:author="Steph Wilson" w:date="2026-03-23T14:46:00Z" w:initials="SW">
    <w:p w14:paraId="304A3EE8" w14:textId="77777777" w:rsidR="00CA2BAE" w:rsidRDefault="00CA2BAE" w:rsidP="00CA2BAE">
      <w:pPr>
        <w:pStyle w:val="CommentText"/>
      </w:pPr>
      <w:r>
        <w:rPr>
          <w:rStyle w:val="CommentReference"/>
        </w:rPr>
        <w:annotationRef/>
      </w:r>
      <w:r>
        <w:t>Not relevant to N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EA5C7" w15:done="0"/>
  <w15:commentEx w15:paraId="2FAF74C5" w15:done="0"/>
  <w15:commentEx w15:paraId="265DEA7E" w15:done="0"/>
  <w15:commentEx w15:paraId="460324C8" w15:done="0"/>
  <w15:commentEx w15:paraId="6CAC3359" w15:done="0"/>
  <w15:commentEx w15:paraId="5E26F2F9" w15:done="0"/>
  <w15:commentEx w15:paraId="1744114D" w15:done="0"/>
  <w15:commentEx w15:paraId="29587E75" w15:done="0"/>
  <w15:commentEx w15:paraId="42F80CEB" w15:done="0"/>
  <w15:commentEx w15:paraId="2DF81B1C" w15:done="0"/>
  <w15:commentEx w15:paraId="2234BD7E" w15:done="0"/>
  <w15:commentEx w15:paraId="5C5646B7" w15:done="0"/>
  <w15:commentEx w15:paraId="74E3C04E" w15:done="0"/>
  <w15:commentEx w15:paraId="60556AC4" w15:done="0"/>
  <w15:commentEx w15:paraId="47EDD9EA" w15:done="0"/>
  <w15:commentEx w15:paraId="0ACDB164" w15:done="0"/>
  <w15:commentEx w15:paraId="101AF278" w15:done="0"/>
  <w15:commentEx w15:paraId="625A81A0" w15:done="0"/>
  <w15:commentEx w15:paraId="2D2AA4AC" w15:done="0"/>
  <w15:commentEx w15:paraId="38128476" w15:done="0"/>
  <w15:commentEx w15:paraId="49A53382" w15:done="0"/>
  <w15:commentEx w15:paraId="6E542B88" w15:done="0"/>
  <w15:commentEx w15:paraId="304A3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048590" w16cex:dateUtc="2026-03-21T00:20:00Z"/>
  <w16cex:commentExtensible w16cex:durableId="6B2C36A6" w16cex:dateUtc="2026-03-20T22:31:00Z"/>
  <w16cex:commentExtensible w16cex:durableId="7F11BE61" w16cex:dateUtc="2026-03-21T00:22:00Z"/>
  <w16cex:commentExtensible w16cex:durableId="190D17C9" w16cex:dateUtc="2026-03-23T02:08:00Z"/>
  <w16cex:commentExtensible w16cex:durableId="43B2550E" w16cex:dateUtc="2026-03-23T01:44:00Z"/>
  <w16cex:commentExtensible w16cex:durableId="072547D7" w16cex:dateUtc="2026-03-05T01:55:00Z"/>
  <w16cex:commentExtensible w16cex:durableId="0AF5A387" w16cex:dateUtc="2026-03-05T01:55:00Z"/>
  <w16cex:commentExtensible w16cex:durableId="1F1C835F" w16cex:dateUtc="2026-03-05T01:47:00Z"/>
  <w16cex:commentExtensible w16cex:durableId="418BB910" w16cex:dateUtc="2026-03-05T01:54:00Z"/>
  <w16cex:commentExtensible w16cex:durableId="17FCB7D3" w16cex:dateUtc="2026-03-05T01:56:00Z"/>
  <w16cex:commentExtensible w16cex:durableId="4BA3D98F" w16cex:dateUtc="2026-03-05T01:56:00Z"/>
  <w16cex:commentExtensible w16cex:durableId="323BDB6A" w16cex:dateUtc="2026-03-05T01:56:00Z"/>
  <w16cex:commentExtensible w16cex:durableId="061648CC" w16cex:dateUtc="2026-03-05T01:56:00Z"/>
  <w16cex:commentExtensible w16cex:durableId="41780C0A" w16cex:dateUtc="2026-03-06T00:53:00Z"/>
  <w16cex:commentExtensible w16cex:durableId="07E4DABA" w16cex:dateUtc="2026-03-06T00:55:00Z"/>
  <w16cex:commentExtensible w16cex:durableId="40CB8F26" w16cex:dateUtc="2026-03-06T01:08:00Z"/>
  <w16cex:commentExtensible w16cex:durableId="48415BF1" w16cex:dateUtc="2026-03-05T01:57:00Z"/>
  <w16cex:commentExtensible w16cex:durableId="3DBE4571" w16cex:dateUtc="2026-03-21T00:26:00Z"/>
  <w16cex:commentExtensible w16cex:durableId="67E95E90" w16cex:dateUtc="2026-03-21T00:28:00Z"/>
  <w16cex:commentExtensible w16cex:durableId="39EF0527" w16cex:dateUtc="2026-03-20T23:34:00Z"/>
  <w16cex:commentExtensible w16cex:durableId="5F723D59" w16cex:dateUtc="2026-03-20T23:35:00Z"/>
  <w16cex:commentExtensible w16cex:durableId="219A077E" w16cex:dateUtc="2026-03-20T23:36:00Z"/>
  <w16cex:commentExtensible w16cex:durableId="1B799FA1" w16cex:dateUtc="2026-03-23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EA5C7" w16cid:durableId="07048590"/>
  <w16cid:commentId w16cid:paraId="2FAF74C5" w16cid:durableId="6B2C36A6"/>
  <w16cid:commentId w16cid:paraId="265DEA7E" w16cid:durableId="7F11BE61"/>
  <w16cid:commentId w16cid:paraId="460324C8" w16cid:durableId="190D17C9"/>
  <w16cid:commentId w16cid:paraId="6CAC3359" w16cid:durableId="43B2550E"/>
  <w16cid:commentId w16cid:paraId="5E26F2F9" w16cid:durableId="072547D7"/>
  <w16cid:commentId w16cid:paraId="1744114D" w16cid:durableId="0AF5A387"/>
  <w16cid:commentId w16cid:paraId="29587E75" w16cid:durableId="1F1C835F"/>
  <w16cid:commentId w16cid:paraId="42F80CEB" w16cid:durableId="418BB910"/>
  <w16cid:commentId w16cid:paraId="2DF81B1C" w16cid:durableId="17FCB7D3"/>
  <w16cid:commentId w16cid:paraId="2234BD7E" w16cid:durableId="4BA3D98F"/>
  <w16cid:commentId w16cid:paraId="5C5646B7" w16cid:durableId="323BDB6A"/>
  <w16cid:commentId w16cid:paraId="74E3C04E" w16cid:durableId="061648CC"/>
  <w16cid:commentId w16cid:paraId="60556AC4" w16cid:durableId="41780C0A"/>
  <w16cid:commentId w16cid:paraId="47EDD9EA" w16cid:durableId="07E4DABA"/>
  <w16cid:commentId w16cid:paraId="0ACDB164" w16cid:durableId="40CB8F26"/>
  <w16cid:commentId w16cid:paraId="101AF278" w16cid:durableId="48415BF1"/>
  <w16cid:commentId w16cid:paraId="625A81A0" w16cid:durableId="3DBE4571"/>
  <w16cid:commentId w16cid:paraId="2D2AA4AC" w16cid:durableId="67E95E90"/>
  <w16cid:commentId w16cid:paraId="38128476" w16cid:durableId="39EF0527"/>
  <w16cid:commentId w16cid:paraId="49A53382" w16cid:durableId="5F723D59"/>
  <w16cid:commentId w16cid:paraId="6E542B88" w16cid:durableId="219A077E"/>
  <w16cid:commentId w16cid:paraId="304A3EE8" w16cid:durableId="1B799F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294E" w14:textId="77777777" w:rsidR="00297C51" w:rsidRDefault="00297C51" w:rsidP="008B73D8">
      <w:pPr>
        <w:spacing w:after="0" w:line="240" w:lineRule="auto"/>
      </w:pPr>
      <w:r>
        <w:separator/>
      </w:r>
    </w:p>
    <w:p w14:paraId="685C7491" w14:textId="77777777" w:rsidR="00297C51" w:rsidRDefault="00297C51"/>
    <w:p w14:paraId="3DF0D9B5" w14:textId="77777777" w:rsidR="00297C51" w:rsidRDefault="00297C51"/>
    <w:p w14:paraId="5BDCD855" w14:textId="77777777" w:rsidR="00297C51" w:rsidRDefault="00297C51"/>
  </w:endnote>
  <w:endnote w:type="continuationSeparator" w:id="0">
    <w:p w14:paraId="15E2C002" w14:textId="77777777" w:rsidR="00297C51" w:rsidRDefault="00297C51" w:rsidP="008B73D8">
      <w:pPr>
        <w:spacing w:after="0" w:line="240" w:lineRule="auto"/>
      </w:pPr>
      <w:r>
        <w:continuationSeparator/>
      </w:r>
    </w:p>
    <w:p w14:paraId="36ECBEEE" w14:textId="77777777" w:rsidR="00297C51" w:rsidRDefault="00297C51"/>
    <w:p w14:paraId="33657EC3" w14:textId="77777777" w:rsidR="00297C51" w:rsidRDefault="00297C51"/>
    <w:p w14:paraId="57BCD18F" w14:textId="77777777" w:rsidR="00297C51" w:rsidRDefault="0029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148D" w14:textId="77777777" w:rsidR="00297C51" w:rsidRDefault="00297C51" w:rsidP="008B73D8">
      <w:pPr>
        <w:spacing w:after="0" w:line="240" w:lineRule="auto"/>
      </w:pPr>
      <w:r>
        <w:separator/>
      </w:r>
    </w:p>
  </w:footnote>
  <w:footnote w:type="continuationSeparator" w:id="0">
    <w:p w14:paraId="669E0CEB" w14:textId="77777777" w:rsidR="00297C51" w:rsidRDefault="00297C51" w:rsidP="008B73D8">
      <w:pPr>
        <w:spacing w:after="0" w:line="240" w:lineRule="auto"/>
      </w:pPr>
      <w:r>
        <w:continuationSeparator/>
      </w:r>
    </w:p>
  </w:footnote>
  <w:footnote w:type="continuationNotice" w:id="1">
    <w:p w14:paraId="5817C7D5" w14:textId="77777777" w:rsidR="00297C51" w:rsidRDefault="00297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07627D83" w:rsidR="004669CC" w:rsidRPr="003E6451" w:rsidRDefault="004669CC" w:rsidP="001D4398">
    <w:pPr>
      <w:pStyle w:val="Heading5"/>
      <w:ind w:left="142"/>
    </w:pPr>
    <w:r w:rsidRPr="007B35F3">
      <w:rPr>
        <w:noProof/>
      </w:rPr>
      <w:drawing>
        <wp:anchor distT="0" distB="0" distL="114300" distR="114300" simplePos="0" relativeHeight="251658240"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AE6C2F">
      <w:t>LUC – Northern Solar Farm - Ashbourne</w:t>
    </w:r>
    <w:r w:rsidR="007B79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31299"/>
    <w:multiLevelType w:val="multilevel"/>
    <w:tmpl w:val="94C485EC"/>
    <w:lvl w:ilvl="0">
      <w:start w:val="1"/>
      <w:numFmt w:val="decimal"/>
      <w:lvlText w:val="%1."/>
      <w:lvlJc w:val="left"/>
      <w:pPr>
        <w:tabs>
          <w:tab w:val="num" w:pos="720"/>
        </w:tabs>
        <w:ind w:left="720" w:hanging="720"/>
      </w:pPr>
    </w:lvl>
    <w:lvl w:ilvl="1">
      <w:start w:val="1"/>
      <w:numFmt w:val="lowerLetter"/>
      <w:lvlText w:val="%2."/>
      <w:lvlJc w:val="left"/>
      <w:pPr>
        <w:ind w:left="1487"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3"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5" w15:restartNumberingAfterBreak="0">
    <w:nsid w:val="0FB24868"/>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EC72C9"/>
    <w:multiLevelType w:val="hybridMultilevel"/>
    <w:tmpl w:val="46BAC4F2"/>
    <w:lvl w:ilvl="0" w:tplc="702CD6F8">
      <w:numFmt w:val="bullet"/>
      <w:lvlText w:val=""/>
      <w:lvlJc w:val="left"/>
      <w:pPr>
        <w:ind w:left="2280" w:hanging="360"/>
      </w:pPr>
      <w:rPr>
        <w:rFonts w:ascii="Symbol" w:eastAsiaTheme="minorHAnsi" w:hAnsi="Symbol" w:hint="default"/>
        <w:color w:val="auto"/>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7" w15:restartNumberingAfterBreak="0">
    <w:nsid w:val="10386AEB"/>
    <w:multiLevelType w:val="hybridMultilevel"/>
    <w:tmpl w:val="0486E1A8"/>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0"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2" w15:restartNumberingAfterBreak="0">
    <w:nsid w:val="16C06C90"/>
    <w:multiLevelType w:val="hybridMultilevel"/>
    <w:tmpl w:val="4808C18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4"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5"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6"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7"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8" w15:restartNumberingAfterBreak="0">
    <w:nsid w:val="1FCF058E"/>
    <w:multiLevelType w:val="multilevel"/>
    <w:tmpl w:val="B2CA9DC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ind w:left="1440" w:hanging="360"/>
      </w:pPr>
      <w:rPr>
        <w:rFonts w:hint="default"/>
      </w:rPr>
    </w:lvl>
    <w:lvl w:ilvl="2">
      <w:start w:val="9"/>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D43FC4"/>
    <w:multiLevelType w:val="multilevel"/>
    <w:tmpl w:val="D9B47FEA"/>
    <w:lvl w:ilvl="0">
      <w:start w:val="1"/>
      <w:numFmt w:val="decimal"/>
      <w:pStyle w:val="Number1BA"/>
      <w:lvlText w:val="(%1)"/>
      <w:lvlJc w:val="left"/>
      <w:pPr>
        <w:ind w:left="1778" w:hanging="360"/>
      </w:pPr>
      <w:rPr>
        <w:rFonts w:hint="default"/>
        <w:strike w:val="0"/>
        <w:color w:val="231F20" w:themeColor="text1"/>
      </w:rPr>
    </w:lvl>
    <w:lvl w:ilvl="1">
      <w:start w:val="1"/>
      <w:numFmt w:val="lowerLetter"/>
      <w:lvlText w:val="%2."/>
      <w:lvlJc w:val="left"/>
      <w:pPr>
        <w:ind w:left="1843" w:hanging="283"/>
      </w:pPr>
      <w:rPr>
        <w:rFonts w:hint="default"/>
      </w:rPr>
    </w:lvl>
    <w:lvl w:ilvl="2">
      <w:start w:val="1"/>
      <w:numFmt w:val="lowerRoman"/>
      <w:lvlText w:val="%3."/>
      <w:lvlJc w:val="left"/>
      <w:pPr>
        <w:ind w:left="2127" w:hanging="284"/>
      </w:pPr>
      <w:rPr>
        <w:rFonts w:hint="default"/>
      </w:rPr>
    </w:lvl>
    <w:lvl w:ilvl="3">
      <w:start w:val="1"/>
      <w:numFmt w:val="decimal"/>
      <w:lvlText w:val="%4."/>
      <w:lvlJc w:val="left"/>
      <w:pPr>
        <w:ind w:left="3954" w:hanging="360"/>
      </w:pPr>
      <w:rPr>
        <w:rFonts w:hint="default"/>
      </w:rPr>
    </w:lvl>
    <w:lvl w:ilvl="4">
      <w:start w:val="1"/>
      <w:numFmt w:val="lowerLetter"/>
      <w:lvlText w:val="%5."/>
      <w:lvlJc w:val="left"/>
      <w:pPr>
        <w:ind w:left="4674" w:hanging="360"/>
      </w:pPr>
      <w:rPr>
        <w:rFonts w:hint="default"/>
      </w:rPr>
    </w:lvl>
    <w:lvl w:ilvl="5">
      <w:start w:val="1"/>
      <w:numFmt w:val="lowerRoman"/>
      <w:lvlText w:val="%6."/>
      <w:lvlJc w:val="right"/>
      <w:pPr>
        <w:ind w:left="5394" w:hanging="180"/>
      </w:pPr>
      <w:rPr>
        <w:rFonts w:hint="default"/>
      </w:rPr>
    </w:lvl>
    <w:lvl w:ilvl="6">
      <w:start w:val="1"/>
      <w:numFmt w:val="decimal"/>
      <w:lvlText w:val="%7."/>
      <w:lvlJc w:val="left"/>
      <w:pPr>
        <w:ind w:left="6114" w:hanging="360"/>
      </w:pPr>
      <w:rPr>
        <w:rFonts w:hint="default"/>
      </w:rPr>
    </w:lvl>
    <w:lvl w:ilvl="7">
      <w:start w:val="1"/>
      <w:numFmt w:val="lowerLetter"/>
      <w:lvlText w:val="%8."/>
      <w:lvlJc w:val="left"/>
      <w:pPr>
        <w:ind w:left="6834" w:hanging="360"/>
      </w:pPr>
      <w:rPr>
        <w:rFonts w:hint="default"/>
      </w:rPr>
    </w:lvl>
    <w:lvl w:ilvl="8">
      <w:start w:val="1"/>
      <w:numFmt w:val="lowerRoman"/>
      <w:lvlText w:val="%9."/>
      <w:lvlJc w:val="right"/>
      <w:pPr>
        <w:ind w:left="7554" w:hanging="180"/>
      </w:pPr>
      <w:rPr>
        <w:rFonts w:hint="default"/>
      </w:rPr>
    </w:lvl>
  </w:abstractNum>
  <w:abstractNum w:abstractNumId="32"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3" w15:restartNumberingAfterBreak="0">
    <w:nsid w:val="259F78A7"/>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6" w15:restartNumberingAfterBreak="0">
    <w:nsid w:val="28BF73A0"/>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8"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9"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0"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1" w15:restartNumberingAfterBreak="0">
    <w:nsid w:val="2E1D4BC1"/>
    <w:multiLevelType w:val="hybridMultilevel"/>
    <w:tmpl w:val="4C6E9384"/>
    <w:lvl w:ilvl="0" w:tplc="FFFFFFFF">
      <w:start w:val="1"/>
      <w:numFmt w:val="upperLetter"/>
      <w:lvlText w:val="%1."/>
      <w:lvlJc w:val="left"/>
      <w:pPr>
        <w:ind w:left="1854" w:hanging="360"/>
      </w:pPr>
    </w:lvl>
    <w:lvl w:ilvl="1" w:tplc="FFFFFFFF" w:tentative="1">
      <w:start w:val="1"/>
      <w:numFmt w:val="lowerLetter"/>
      <w:lvlText w:val="%2."/>
      <w:lvlJc w:val="left"/>
      <w:pPr>
        <w:ind w:left="2574" w:hanging="360"/>
      </w:pPr>
    </w:lvl>
    <w:lvl w:ilvl="2" w:tplc="14090015">
      <w:start w:val="1"/>
      <w:numFmt w:val="upperLetter"/>
      <w:lvlText w:val="%3."/>
      <w:lvlJc w:val="left"/>
      <w:pPr>
        <w:ind w:left="228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3"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4"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45" w15:restartNumberingAfterBreak="0">
    <w:nsid w:val="2FEF0FF8"/>
    <w:multiLevelType w:val="hybridMultilevel"/>
    <w:tmpl w:val="A6DCCF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9"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0"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38D5722E"/>
    <w:multiLevelType w:val="hybridMultilevel"/>
    <w:tmpl w:val="72D83D20"/>
    <w:lvl w:ilvl="0" w:tplc="B5DC3B5A">
      <w:start w:val="1"/>
      <w:numFmt w:val="lowerLetter"/>
      <w:lvlText w:val="(%1)"/>
      <w:lvlJc w:val="left"/>
      <w:pPr>
        <w:ind w:left="2203" w:hanging="360"/>
      </w:pPr>
      <w:rPr>
        <w:rFonts w:hint="default"/>
      </w:rPr>
    </w:lvl>
    <w:lvl w:ilvl="1" w:tplc="14090019" w:tentative="1">
      <w:start w:val="1"/>
      <w:numFmt w:val="lowerLetter"/>
      <w:lvlText w:val="%2."/>
      <w:lvlJc w:val="left"/>
      <w:pPr>
        <w:ind w:left="2923" w:hanging="360"/>
      </w:pPr>
    </w:lvl>
    <w:lvl w:ilvl="2" w:tplc="1409001B" w:tentative="1">
      <w:start w:val="1"/>
      <w:numFmt w:val="lowerRoman"/>
      <w:lvlText w:val="%3."/>
      <w:lvlJc w:val="right"/>
      <w:pPr>
        <w:ind w:left="3643" w:hanging="180"/>
      </w:pPr>
    </w:lvl>
    <w:lvl w:ilvl="3" w:tplc="1409000F" w:tentative="1">
      <w:start w:val="1"/>
      <w:numFmt w:val="decimal"/>
      <w:lvlText w:val="%4."/>
      <w:lvlJc w:val="left"/>
      <w:pPr>
        <w:ind w:left="4363" w:hanging="360"/>
      </w:pPr>
    </w:lvl>
    <w:lvl w:ilvl="4" w:tplc="14090019" w:tentative="1">
      <w:start w:val="1"/>
      <w:numFmt w:val="lowerLetter"/>
      <w:lvlText w:val="%5."/>
      <w:lvlJc w:val="left"/>
      <w:pPr>
        <w:ind w:left="5083" w:hanging="360"/>
      </w:pPr>
    </w:lvl>
    <w:lvl w:ilvl="5" w:tplc="1409001B" w:tentative="1">
      <w:start w:val="1"/>
      <w:numFmt w:val="lowerRoman"/>
      <w:lvlText w:val="%6."/>
      <w:lvlJc w:val="right"/>
      <w:pPr>
        <w:ind w:left="5803" w:hanging="180"/>
      </w:pPr>
    </w:lvl>
    <w:lvl w:ilvl="6" w:tplc="1409000F" w:tentative="1">
      <w:start w:val="1"/>
      <w:numFmt w:val="decimal"/>
      <w:lvlText w:val="%7."/>
      <w:lvlJc w:val="left"/>
      <w:pPr>
        <w:ind w:left="6523" w:hanging="360"/>
      </w:pPr>
    </w:lvl>
    <w:lvl w:ilvl="7" w:tplc="14090019" w:tentative="1">
      <w:start w:val="1"/>
      <w:numFmt w:val="lowerLetter"/>
      <w:lvlText w:val="%8."/>
      <w:lvlJc w:val="left"/>
      <w:pPr>
        <w:ind w:left="7243" w:hanging="360"/>
      </w:pPr>
    </w:lvl>
    <w:lvl w:ilvl="8" w:tplc="1409001B" w:tentative="1">
      <w:start w:val="1"/>
      <w:numFmt w:val="lowerRoman"/>
      <w:lvlText w:val="%9."/>
      <w:lvlJc w:val="right"/>
      <w:pPr>
        <w:ind w:left="7963" w:hanging="180"/>
      </w:pPr>
    </w:lvl>
  </w:abstractNum>
  <w:abstractNum w:abstractNumId="52" w15:restartNumberingAfterBreak="0">
    <w:nsid w:val="3A0C1F4D"/>
    <w:multiLevelType w:val="hybridMultilevel"/>
    <w:tmpl w:val="219603D2"/>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53"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54"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5"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56"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7" w15:restartNumberingAfterBreak="0">
    <w:nsid w:val="3DCB5911"/>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8"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9"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40BC333A"/>
    <w:multiLevelType w:val="hybridMultilevel"/>
    <w:tmpl w:val="0900C0F8"/>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1"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2" w15:restartNumberingAfterBreak="0">
    <w:nsid w:val="43B95E92"/>
    <w:multiLevelType w:val="hybridMultilevel"/>
    <w:tmpl w:val="FECA22AA"/>
    <w:lvl w:ilvl="0" w:tplc="931E5978">
      <w:start w:val="1"/>
      <w:numFmt w:val="decimal"/>
      <w:lvlText w:val="(%1)"/>
      <w:lvlJc w:val="left"/>
      <w:pPr>
        <w:ind w:left="1494" w:hanging="360"/>
      </w:pPr>
      <w:rPr>
        <w:rFonts w:ascii="Calibri Light" w:eastAsia="Calibri Light" w:hAnsi="Calibri Light" w:cs="Calibri Light" w:hint="default"/>
        <w:b w:val="0"/>
        <w:bCs w:val="0"/>
        <w:i w:val="0"/>
        <w:iCs w:val="0"/>
        <w:color w:val="221F1F"/>
        <w:spacing w:val="-1"/>
        <w:w w:val="96"/>
        <w:sz w:val="21"/>
        <w:szCs w:val="21"/>
        <w:lang w:val="en-US" w:eastAsia="en-US" w:bidi="ar-SA"/>
      </w:rPr>
    </w:lvl>
    <w:lvl w:ilvl="1" w:tplc="A2B2EECA">
      <w:start w:val="1"/>
      <w:numFmt w:val="lowerLetter"/>
      <w:lvlText w:val="%2."/>
      <w:lvlJc w:val="left"/>
      <w:pPr>
        <w:ind w:left="1703" w:hanging="284"/>
      </w:pPr>
      <w:rPr>
        <w:rFonts w:asciiTheme="minorHAnsi" w:eastAsia="Calibri Light" w:hAnsiTheme="minorHAnsi" w:cstheme="minorHAnsi" w:hint="default"/>
        <w:b w:val="0"/>
        <w:bCs w:val="0"/>
        <w:i w:val="0"/>
        <w:iCs w:val="0"/>
        <w:spacing w:val="-1"/>
        <w:w w:val="100"/>
        <w:sz w:val="21"/>
        <w:szCs w:val="21"/>
        <w:lang w:val="en-US" w:eastAsia="en-US" w:bidi="ar-SA"/>
      </w:rPr>
    </w:lvl>
    <w:lvl w:ilvl="2" w:tplc="569639E0">
      <w:start w:val="1"/>
      <w:numFmt w:val="lowerRoman"/>
      <w:lvlText w:val="%3."/>
      <w:lvlJc w:val="left"/>
      <w:pPr>
        <w:ind w:left="1986" w:hanging="284"/>
      </w:pPr>
      <w:rPr>
        <w:rFonts w:asciiTheme="minorHAnsi" w:eastAsia="Calibri Light" w:hAnsiTheme="minorHAnsi" w:cstheme="minorHAnsi" w:hint="default"/>
        <w:b w:val="0"/>
        <w:bCs w:val="0"/>
        <w:i w:val="0"/>
        <w:iCs w:val="0"/>
        <w:spacing w:val="-1"/>
        <w:w w:val="100"/>
        <w:sz w:val="21"/>
        <w:szCs w:val="21"/>
        <w:lang w:val="en-US" w:eastAsia="en-US" w:bidi="ar-SA"/>
      </w:rPr>
    </w:lvl>
    <w:lvl w:ilvl="3" w:tplc="26E8051C">
      <w:numFmt w:val="bullet"/>
      <w:lvlText w:val="•"/>
      <w:lvlJc w:val="left"/>
      <w:pPr>
        <w:ind w:left="2300" w:hanging="284"/>
      </w:pPr>
      <w:rPr>
        <w:rFonts w:hint="default"/>
        <w:lang w:val="en-US" w:eastAsia="en-US" w:bidi="ar-SA"/>
      </w:rPr>
    </w:lvl>
    <w:lvl w:ilvl="4" w:tplc="4AD64154">
      <w:numFmt w:val="bullet"/>
      <w:lvlText w:val="•"/>
      <w:lvlJc w:val="left"/>
      <w:pPr>
        <w:ind w:left="3020" w:hanging="284"/>
      </w:pPr>
      <w:rPr>
        <w:rFonts w:hint="default"/>
        <w:lang w:val="en-US" w:eastAsia="en-US" w:bidi="ar-SA"/>
      </w:rPr>
    </w:lvl>
    <w:lvl w:ilvl="5" w:tplc="B05ADDD4">
      <w:numFmt w:val="bullet"/>
      <w:lvlText w:val="•"/>
      <w:lvlJc w:val="left"/>
      <w:pPr>
        <w:ind w:left="4145" w:hanging="284"/>
      </w:pPr>
      <w:rPr>
        <w:rFonts w:hint="default"/>
        <w:lang w:val="en-US" w:eastAsia="en-US" w:bidi="ar-SA"/>
      </w:rPr>
    </w:lvl>
    <w:lvl w:ilvl="6" w:tplc="AD7630D8">
      <w:numFmt w:val="bullet"/>
      <w:lvlText w:val="•"/>
      <w:lvlJc w:val="left"/>
      <w:pPr>
        <w:ind w:left="5271" w:hanging="284"/>
      </w:pPr>
      <w:rPr>
        <w:rFonts w:hint="default"/>
        <w:lang w:val="en-US" w:eastAsia="en-US" w:bidi="ar-SA"/>
      </w:rPr>
    </w:lvl>
    <w:lvl w:ilvl="7" w:tplc="3AE4B492">
      <w:numFmt w:val="bullet"/>
      <w:lvlText w:val="•"/>
      <w:lvlJc w:val="left"/>
      <w:pPr>
        <w:ind w:left="6397" w:hanging="284"/>
      </w:pPr>
      <w:rPr>
        <w:rFonts w:hint="default"/>
        <w:lang w:val="en-US" w:eastAsia="en-US" w:bidi="ar-SA"/>
      </w:rPr>
    </w:lvl>
    <w:lvl w:ilvl="8" w:tplc="E7BE156A">
      <w:numFmt w:val="bullet"/>
      <w:lvlText w:val="•"/>
      <w:lvlJc w:val="left"/>
      <w:pPr>
        <w:ind w:left="7522" w:hanging="284"/>
      </w:pPr>
      <w:rPr>
        <w:rFonts w:hint="default"/>
        <w:lang w:val="en-US" w:eastAsia="en-US" w:bidi="ar-SA"/>
      </w:rPr>
    </w:lvl>
  </w:abstractNum>
  <w:abstractNum w:abstractNumId="63"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4" w15:restartNumberingAfterBreak="0">
    <w:nsid w:val="48E077AA"/>
    <w:multiLevelType w:val="hybridMultilevel"/>
    <w:tmpl w:val="0E38E97A"/>
    <w:lvl w:ilvl="0" w:tplc="442CA712">
      <w:start w:val="1"/>
      <w:numFmt w:val="low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65" w15:restartNumberingAfterBreak="0">
    <w:nsid w:val="48FF2D83"/>
    <w:multiLevelType w:val="multilevel"/>
    <w:tmpl w:val="B06CA20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7"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4F15C1"/>
    <w:multiLevelType w:val="multilevel"/>
    <w:tmpl w:val="D5E8C788"/>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4DF26FAA"/>
    <w:multiLevelType w:val="hybridMultilevel"/>
    <w:tmpl w:val="18B2C932"/>
    <w:lvl w:ilvl="0" w:tplc="14090015">
      <w:start w:val="1"/>
      <w:numFmt w:val="upperLetter"/>
      <w:lvlText w:val="%1."/>
      <w:lvlJc w:val="left"/>
      <w:pPr>
        <w:ind w:left="2280" w:hanging="360"/>
      </w:p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70"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1" w15:restartNumberingAfterBreak="0">
    <w:nsid w:val="4E972AB9"/>
    <w:multiLevelType w:val="multilevel"/>
    <w:tmpl w:val="13AE419E"/>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4419A3"/>
    <w:multiLevelType w:val="hybridMultilevel"/>
    <w:tmpl w:val="95E04F4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3" w15:restartNumberingAfterBreak="0">
    <w:nsid w:val="508371D0"/>
    <w:multiLevelType w:val="multilevel"/>
    <w:tmpl w:val="B67AFCE6"/>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5" w15:restartNumberingAfterBreak="0">
    <w:nsid w:val="511B336B"/>
    <w:multiLevelType w:val="hybridMultilevel"/>
    <w:tmpl w:val="9E907648"/>
    <w:lvl w:ilvl="0" w:tplc="1409001B">
      <w:start w:val="1"/>
      <w:numFmt w:val="lowerRoman"/>
      <w:lvlText w:val="%1."/>
      <w:lvlJc w:val="right"/>
      <w:pPr>
        <w:ind w:left="1853" w:hanging="360"/>
      </w:pPr>
    </w:lvl>
    <w:lvl w:ilvl="1" w:tplc="14090019" w:tentative="1">
      <w:start w:val="1"/>
      <w:numFmt w:val="lowerLetter"/>
      <w:lvlText w:val="%2."/>
      <w:lvlJc w:val="left"/>
      <w:pPr>
        <w:ind w:left="2573" w:hanging="360"/>
      </w:pPr>
    </w:lvl>
    <w:lvl w:ilvl="2" w:tplc="1409001B" w:tentative="1">
      <w:start w:val="1"/>
      <w:numFmt w:val="lowerRoman"/>
      <w:lvlText w:val="%3."/>
      <w:lvlJc w:val="right"/>
      <w:pPr>
        <w:ind w:left="3293" w:hanging="180"/>
      </w:pPr>
    </w:lvl>
    <w:lvl w:ilvl="3" w:tplc="1409000F" w:tentative="1">
      <w:start w:val="1"/>
      <w:numFmt w:val="decimal"/>
      <w:lvlText w:val="%4."/>
      <w:lvlJc w:val="left"/>
      <w:pPr>
        <w:ind w:left="4013" w:hanging="360"/>
      </w:pPr>
    </w:lvl>
    <w:lvl w:ilvl="4" w:tplc="14090019" w:tentative="1">
      <w:start w:val="1"/>
      <w:numFmt w:val="lowerLetter"/>
      <w:lvlText w:val="%5."/>
      <w:lvlJc w:val="left"/>
      <w:pPr>
        <w:ind w:left="4733" w:hanging="360"/>
      </w:pPr>
    </w:lvl>
    <w:lvl w:ilvl="5" w:tplc="1409001B" w:tentative="1">
      <w:start w:val="1"/>
      <w:numFmt w:val="lowerRoman"/>
      <w:lvlText w:val="%6."/>
      <w:lvlJc w:val="right"/>
      <w:pPr>
        <w:ind w:left="5453" w:hanging="180"/>
      </w:pPr>
    </w:lvl>
    <w:lvl w:ilvl="6" w:tplc="1409000F" w:tentative="1">
      <w:start w:val="1"/>
      <w:numFmt w:val="decimal"/>
      <w:lvlText w:val="%7."/>
      <w:lvlJc w:val="left"/>
      <w:pPr>
        <w:ind w:left="6173" w:hanging="360"/>
      </w:pPr>
    </w:lvl>
    <w:lvl w:ilvl="7" w:tplc="14090019" w:tentative="1">
      <w:start w:val="1"/>
      <w:numFmt w:val="lowerLetter"/>
      <w:lvlText w:val="%8."/>
      <w:lvlJc w:val="left"/>
      <w:pPr>
        <w:ind w:left="6893" w:hanging="360"/>
      </w:pPr>
    </w:lvl>
    <w:lvl w:ilvl="8" w:tplc="1409001B" w:tentative="1">
      <w:start w:val="1"/>
      <w:numFmt w:val="lowerRoman"/>
      <w:lvlText w:val="%9."/>
      <w:lvlJc w:val="right"/>
      <w:pPr>
        <w:ind w:left="7613" w:hanging="180"/>
      </w:pPr>
    </w:lvl>
  </w:abstractNum>
  <w:abstractNum w:abstractNumId="76"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7"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8" w15:restartNumberingAfterBreak="0">
    <w:nsid w:val="51D10418"/>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9"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0"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1"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73E25F0"/>
    <w:multiLevelType w:val="hybridMultilevel"/>
    <w:tmpl w:val="6032C052"/>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3"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84"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5"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86" w15:restartNumberingAfterBreak="0">
    <w:nsid w:val="590969A1"/>
    <w:multiLevelType w:val="hybridMultilevel"/>
    <w:tmpl w:val="E8E2A984"/>
    <w:lvl w:ilvl="0" w:tplc="E85CB0B6">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87" w15:restartNumberingAfterBreak="0">
    <w:nsid w:val="59706B45"/>
    <w:multiLevelType w:val="hybridMultilevel"/>
    <w:tmpl w:val="7BE480D0"/>
    <w:lvl w:ilvl="0" w:tplc="702CD6F8">
      <w:numFmt w:val="bullet"/>
      <w:lvlText w:val=""/>
      <w:lvlJc w:val="left"/>
      <w:pPr>
        <w:ind w:left="1440" w:hanging="360"/>
      </w:pPr>
      <w:rPr>
        <w:rFonts w:ascii="Symbol" w:eastAsiaTheme="minorHAnsi"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8"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91"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61164A83"/>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6"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7"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8"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99"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0"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1" w15:restartNumberingAfterBreak="0">
    <w:nsid w:val="65F24A9B"/>
    <w:multiLevelType w:val="hybridMultilevel"/>
    <w:tmpl w:val="CDA0317C"/>
    <w:lvl w:ilvl="0" w:tplc="CCB01958">
      <w:start w:val="1"/>
      <w:numFmt w:val="lowerLetter"/>
      <w:lvlText w:val="%1."/>
      <w:lvlJc w:val="left"/>
      <w:pPr>
        <w:ind w:left="1440" w:hanging="360"/>
      </w:pPr>
      <w:rPr>
        <w:i w:val="0"/>
        <w:iCs w:val="0"/>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2"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104"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05"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7"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109" w15:restartNumberingAfterBreak="0">
    <w:nsid w:val="6BDA52F0"/>
    <w:multiLevelType w:val="hybridMultilevel"/>
    <w:tmpl w:val="09380432"/>
    <w:lvl w:ilvl="0" w:tplc="1409001B">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0" w15:restartNumberingAfterBreak="0">
    <w:nsid w:val="6E475FF1"/>
    <w:multiLevelType w:val="hybridMultilevel"/>
    <w:tmpl w:val="818C5946"/>
    <w:lvl w:ilvl="0" w:tplc="7B760350">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11"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2"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3"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4"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5" w15:restartNumberingAfterBreak="0">
    <w:nsid w:val="7043177E"/>
    <w:multiLevelType w:val="multilevel"/>
    <w:tmpl w:val="5598045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CC01FA"/>
    <w:multiLevelType w:val="multilevel"/>
    <w:tmpl w:val="CBA89E84"/>
    <w:lvl w:ilvl="0">
      <w:start w:val="1"/>
      <w:numFmt w:val="decimal"/>
      <w:lvlText w:val="%1."/>
      <w:lvlJc w:val="left"/>
      <w:pPr>
        <w:tabs>
          <w:tab w:val="num" w:pos="720"/>
        </w:tabs>
        <w:ind w:left="720" w:hanging="360"/>
      </w:pPr>
      <w:rPr>
        <w:i w:val="0"/>
        <w:iCs w:val="0"/>
      </w:rPr>
    </w:lvl>
    <w:lvl w:ilvl="1">
      <w:start w:val="1"/>
      <w:numFmt w:val="lowerRoman"/>
      <w:lvlText w:val="%2."/>
      <w:lvlJc w:val="right"/>
      <w:pPr>
        <w:ind w:left="1440" w:hanging="360"/>
      </w:pPr>
    </w:lvl>
    <w:lvl w:ilvl="2">
      <w:start w:val="9"/>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440B1D"/>
    <w:multiLevelType w:val="hybridMultilevel"/>
    <w:tmpl w:val="F9B41DDE"/>
    <w:lvl w:ilvl="0" w:tplc="67744590">
      <w:start w:val="1"/>
      <w:numFmt w:val="low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18"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9"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0"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2D34DB2"/>
    <w:multiLevelType w:val="hybridMultilevel"/>
    <w:tmpl w:val="9C88A680"/>
    <w:lvl w:ilvl="0" w:tplc="5854FA66">
      <w:start w:val="1"/>
      <w:numFmt w:val="upperLetter"/>
      <w:lvlText w:val="%1."/>
      <w:lvlJc w:val="left"/>
      <w:pPr>
        <w:ind w:left="1352" w:hanging="360"/>
      </w:pPr>
      <w:rPr>
        <w:rFonts w:cstheme="minorBidi" w:hint="default"/>
        <w:color w:val="auto"/>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22"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3"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4"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5"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6"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8"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9"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30"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31"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4" w15:restartNumberingAfterBreak="0">
    <w:nsid w:val="7B123995"/>
    <w:multiLevelType w:val="hybridMultilevel"/>
    <w:tmpl w:val="97808CBA"/>
    <w:lvl w:ilvl="0" w:tplc="798A2152">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35"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36"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7"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102"/>
  </w:num>
  <w:num w:numId="2" w16cid:durableId="1484005627">
    <w:abstractNumId w:val="2"/>
  </w:num>
  <w:num w:numId="3" w16cid:durableId="881135316">
    <w:abstractNumId w:val="1"/>
  </w:num>
  <w:num w:numId="4" w16cid:durableId="2144540151">
    <w:abstractNumId w:val="0"/>
  </w:num>
  <w:num w:numId="5" w16cid:durableId="1200775671">
    <w:abstractNumId w:val="100"/>
  </w:num>
  <w:num w:numId="6" w16cid:durableId="1703289565">
    <w:abstractNumId w:val="5"/>
  </w:num>
  <w:num w:numId="7" w16cid:durableId="195314017">
    <w:abstractNumId w:val="20"/>
  </w:num>
  <w:num w:numId="8" w16cid:durableId="1939826957">
    <w:abstractNumId w:val="18"/>
  </w:num>
  <w:num w:numId="9" w16cid:durableId="1482118013">
    <w:abstractNumId w:val="136"/>
  </w:num>
  <w:num w:numId="10" w16cid:durableId="548765347">
    <w:abstractNumId w:val="13"/>
  </w:num>
  <w:num w:numId="11" w16cid:durableId="701713944">
    <w:abstractNumId w:val="8"/>
  </w:num>
  <w:num w:numId="12" w16cid:durableId="1402602887">
    <w:abstractNumId w:val="80"/>
  </w:num>
  <w:num w:numId="13" w16cid:durableId="148450718">
    <w:abstractNumId w:val="114"/>
  </w:num>
  <w:num w:numId="14" w16cid:durableId="651250919">
    <w:abstractNumId w:val="99"/>
  </w:num>
  <w:num w:numId="15" w16cid:durableId="1469980816">
    <w:abstractNumId w:val="7"/>
  </w:num>
  <w:num w:numId="16" w16cid:durableId="720131870">
    <w:abstractNumId w:val="84"/>
  </w:num>
  <w:num w:numId="17" w16cid:durableId="1365056608">
    <w:abstractNumId w:val="32"/>
  </w:num>
  <w:num w:numId="18" w16cid:durableId="1458404051">
    <w:abstractNumId w:val="38"/>
  </w:num>
  <w:num w:numId="19" w16cid:durableId="1217085425">
    <w:abstractNumId w:val="54"/>
  </w:num>
  <w:num w:numId="20" w16cid:durableId="1593659915">
    <w:abstractNumId w:val="59"/>
  </w:num>
  <w:num w:numId="21" w16cid:durableId="1509753825">
    <w:abstractNumId w:val="50"/>
  </w:num>
  <w:num w:numId="22" w16cid:durableId="621309328">
    <w:abstractNumId w:val="21"/>
  </w:num>
  <w:num w:numId="23" w16cid:durableId="1696804390">
    <w:abstractNumId w:val="56"/>
  </w:num>
  <w:num w:numId="24" w16cid:durableId="1111247622">
    <w:abstractNumId w:val="77"/>
  </w:num>
  <w:num w:numId="25" w16cid:durableId="345208103">
    <w:abstractNumId w:val="70"/>
  </w:num>
  <w:num w:numId="26" w16cid:durableId="1920821978">
    <w:abstractNumId w:val="122"/>
  </w:num>
  <w:num w:numId="27" w16cid:durableId="1686596445">
    <w:abstractNumId w:val="91"/>
  </w:num>
  <w:num w:numId="28" w16cid:durableId="186993455">
    <w:abstractNumId w:val="118"/>
  </w:num>
  <w:num w:numId="29" w16cid:durableId="1190339164">
    <w:abstractNumId w:val="19"/>
  </w:num>
  <w:num w:numId="30" w16cid:durableId="499850779">
    <w:abstractNumId w:val="79"/>
  </w:num>
  <w:num w:numId="31" w16cid:durableId="721439625">
    <w:abstractNumId w:val="132"/>
  </w:num>
  <w:num w:numId="32" w16cid:durableId="1149906527">
    <w:abstractNumId w:val="29"/>
  </w:num>
  <w:num w:numId="33" w16cid:durableId="1093746086">
    <w:abstractNumId w:val="123"/>
  </w:num>
  <w:num w:numId="34" w16cid:durableId="491870385">
    <w:abstractNumId w:val="127"/>
  </w:num>
  <w:num w:numId="35" w16cid:durableId="2047826857">
    <w:abstractNumId w:val="97"/>
  </w:num>
  <w:num w:numId="36" w16cid:durableId="2042245224">
    <w:abstractNumId w:val="106"/>
  </w:num>
  <w:num w:numId="37" w16cid:durableId="2139108635">
    <w:abstractNumId w:val="81"/>
  </w:num>
  <w:num w:numId="38" w16cid:durableId="866597133">
    <w:abstractNumId w:val="14"/>
  </w:num>
  <w:num w:numId="39" w16cid:durableId="107744969">
    <w:abstractNumId w:val="74"/>
  </w:num>
  <w:num w:numId="40" w16cid:durableId="1697463237">
    <w:abstractNumId w:val="125"/>
  </w:num>
  <w:num w:numId="41" w16cid:durableId="1726836850">
    <w:abstractNumId w:val="9"/>
  </w:num>
  <w:num w:numId="42" w16cid:durableId="1333752997">
    <w:abstractNumId w:val="133"/>
  </w:num>
  <w:num w:numId="43" w16cid:durableId="1834226024">
    <w:abstractNumId w:val="88"/>
  </w:num>
  <w:num w:numId="44" w16cid:durableId="2062634940">
    <w:abstractNumId w:val="128"/>
  </w:num>
  <w:num w:numId="45" w16cid:durableId="970213975">
    <w:abstractNumId w:val="35"/>
  </w:num>
  <w:num w:numId="46" w16cid:durableId="1288899348">
    <w:abstractNumId w:val="43"/>
  </w:num>
  <w:num w:numId="47" w16cid:durableId="1411002169">
    <w:abstractNumId w:val="113"/>
  </w:num>
  <w:num w:numId="48" w16cid:durableId="2070225429">
    <w:abstractNumId w:val="126"/>
  </w:num>
  <w:num w:numId="49" w16cid:durableId="795876261">
    <w:abstractNumId w:val="124"/>
  </w:num>
  <w:num w:numId="50" w16cid:durableId="272521060">
    <w:abstractNumId w:val="63"/>
  </w:num>
  <w:num w:numId="51" w16cid:durableId="1033848927">
    <w:abstractNumId w:val="11"/>
  </w:num>
  <w:num w:numId="52" w16cid:durableId="1670867296">
    <w:abstractNumId w:val="61"/>
  </w:num>
  <w:num w:numId="53" w16cid:durableId="147987744">
    <w:abstractNumId w:val="111"/>
  </w:num>
  <w:num w:numId="54" w16cid:durableId="863900851">
    <w:abstractNumId w:val="76"/>
  </w:num>
  <w:num w:numId="55" w16cid:durableId="1266890090">
    <w:abstractNumId w:val="4"/>
  </w:num>
  <w:num w:numId="56" w16cid:durableId="617372500">
    <w:abstractNumId w:val="119"/>
  </w:num>
  <w:num w:numId="57" w16cid:durableId="240987227">
    <w:abstractNumId w:val="6"/>
  </w:num>
  <w:num w:numId="58" w16cid:durableId="1572764117">
    <w:abstractNumId w:val="40"/>
  </w:num>
  <w:num w:numId="59" w16cid:durableId="177820381">
    <w:abstractNumId w:val="24"/>
  </w:num>
  <w:num w:numId="60" w16cid:durableId="2095055441">
    <w:abstractNumId w:val="105"/>
  </w:num>
  <w:num w:numId="61" w16cid:durableId="1667975287">
    <w:abstractNumId w:val="30"/>
  </w:num>
  <w:num w:numId="62" w16cid:durableId="2102489273">
    <w:abstractNumId w:val="120"/>
  </w:num>
  <w:num w:numId="63" w16cid:durableId="1373920676">
    <w:abstractNumId w:val="94"/>
  </w:num>
  <w:num w:numId="64" w16cid:durableId="596062731">
    <w:abstractNumId w:val="107"/>
  </w:num>
  <w:num w:numId="65" w16cid:durableId="1222667779">
    <w:abstractNumId w:val="137"/>
  </w:num>
  <w:num w:numId="66" w16cid:durableId="311715488">
    <w:abstractNumId w:val="34"/>
  </w:num>
  <w:num w:numId="67" w16cid:durableId="1604193048">
    <w:abstractNumId w:val="67"/>
  </w:num>
  <w:num w:numId="68" w16cid:durableId="1902598382">
    <w:abstractNumId w:val="10"/>
  </w:num>
  <w:num w:numId="69" w16cid:durableId="718674026">
    <w:abstractNumId w:val="46"/>
  </w:num>
  <w:num w:numId="70" w16cid:durableId="2021278118">
    <w:abstractNumId w:val="89"/>
  </w:num>
  <w:num w:numId="71" w16cid:durableId="1585722850">
    <w:abstractNumId w:val="83"/>
  </w:num>
  <w:num w:numId="72" w16cid:durableId="1342855958">
    <w:abstractNumId w:val="26"/>
  </w:num>
  <w:num w:numId="73" w16cid:durableId="859465361">
    <w:abstractNumId w:val="42"/>
  </w:num>
  <w:num w:numId="74" w16cid:durableId="1718622121">
    <w:abstractNumId w:val="53"/>
  </w:num>
  <w:num w:numId="75" w16cid:durableId="1212880878">
    <w:abstractNumId w:val="37"/>
  </w:num>
  <w:num w:numId="76" w16cid:durableId="2087678600">
    <w:abstractNumId w:val="93"/>
  </w:num>
  <w:num w:numId="77" w16cid:durableId="758873113">
    <w:abstractNumId w:val="12"/>
  </w:num>
  <w:num w:numId="78" w16cid:durableId="1897619161">
    <w:abstractNumId w:val="39"/>
  </w:num>
  <w:num w:numId="79" w16cid:durableId="888032947">
    <w:abstractNumId w:val="95"/>
  </w:num>
  <w:num w:numId="80" w16cid:durableId="1594628949">
    <w:abstractNumId w:val="96"/>
  </w:num>
  <w:num w:numId="81" w16cid:durableId="300042455">
    <w:abstractNumId w:val="31"/>
  </w:num>
  <w:num w:numId="82" w16cid:durableId="179050278">
    <w:abstractNumId w:val="25"/>
  </w:num>
  <w:num w:numId="83" w16cid:durableId="782725002">
    <w:abstractNumId w:val="85"/>
  </w:num>
  <w:num w:numId="84" w16cid:durableId="157234409">
    <w:abstractNumId w:val="130"/>
  </w:num>
  <w:num w:numId="85" w16cid:durableId="1739591895">
    <w:abstractNumId w:val="58"/>
  </w:num>
  <w:num w:numId="86" w16cid:durableId="1029721377">
    <w:abstractNumId w:val="108"/>
  </w:num>
  <w:num w:numId="87" w16cid:durableId="209611984">
    <w:abstractNumId w:val="103"/>
  </w:num>
  <w:num w:numId="88" w16cid:durableId="1299992577">
    <w:abstractNumId w:val="104"/>
  </w:num>
  <w:num w:numId="89" w16cid:durableId="1136950664">
    <w:abstractNumId w:val="66"/>
  </w:num>
  <w:num w:numId="90" w16cid:durableId="1588807146">
    <w:abstractNumId w:val="131"/>
  </w:num>
  <w:num w:numId="91" w16cid:durableId="1657027284">
    <w:abstractNumId w:val="49"/>
  </w:num>
  <w:num w:numId="92" w16cid:durableId="1461656471">
    <w:abstractNumId w:val="44"/>
  </w:num>
  <w:num w:numId="93" w16cid:durableId="1302737048">
    <w:abstractNumId w:val="47"/>
  </w:num>
  <w:num w:numId="94" w16cid:durableId="708729473">
    <w:abstractNumId w:val="23"/>
  </w:num>
  <w:num w:numId="95" w16cid:durableId="992296337">
    <w:abstractNumId w:val="135"/>
  </w:num>
  <w:num w:numId="96" w16cid:durableId="2040275830">
    <w:abstractNumId w:val="112"/>
  </w:num>
  <w:num w:numId="97" w16cid:durableId="1192762854">
    <w:abstractNumId w:val="90"/>
  </w:num>
  <w:num w:numId="98" w16cid:durableId="466776857">
    <w:abstractNumId w:val="90"/>
    <w:lvlOverride w:ilvl="0">
      <w:startOverride w:val="1"/>
    </w:lvlOverride>
  </w:num>
  <w:num w:numId="99" w16cid:durableId="2096631110">
    <w:abstractNumId w:val="90"/>
    <w:lvlOverride w:ilvl="0">
      <w:startOverride w:val="1"/>
    </w:lvlOverride>
  </w:num>
  <w:num w:numId="100" w16cid:durableId="1061757293">
    <w:abstractNumId w:val="55"/>
  </w:num>
  <w:num w:numId="101" w16cid:durableId="1822430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8685131">
    <w:abstractNumId w:val="31"/>
  </w:num>
  <w:num w:numId="103" w16cid:durableId="2058770824">
    <w:abstractNumId w:val="31"/>
  </w:num>
  <w:num w:numId="104" w16cid:durableId="1376586942">
    <w:abstractNumId w:val="135"/>
    <w:lvlOverride w:ilvl="0">
      <w:startOverride w:val="1"/>
    </w:lvlOverride>
  </w:num>
  <w:num w:numId="105" w16cid:durableId="988902974">
    <w:abstractNumId w:val="135"/>
    <w:lvlOverride w:ilvl="0">
      <w:startOverride w:val="1"/>
    </w:lvlOverride>
  </w:num>
  <w:num w:numId="106" w16cid:durableId="1589654890">
    <w:abstractNumId w:val="135"/>
    <w:lvlOverride w:ilvl="0">
      <w:startOverride w:val="1"/>
    </w:lvlOverride>
  </w:num>
  <w:num w:numId="107" w16cid:durableId="38552870">
    <w:abstractNumId w:val="129"/>
  </w:num>
  <w:num w:numId="108" w16cid:durableId="1874882398">
    <w:abstractNumId w:val="52"/>
  </w:num>
  <w:num w:numId="109" w16cid:durableId="734544253">
    <w:abstractNumId w:val="22"/>
  </w:num>
  <w:num w:numId="110" w16cid:durableId="1062679477">
    <w:abstractNumId w:val="82"/>
  </w:num>
  <w:num w:numId="111" w16cid:durableId="417753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92990019">
    <w:abstractNumId w:val="98"/>
  </w:num>
  <w:num w:numId="113" w16cid:durableId="1387485755">
    <w:abstractNumId w:val="28"/>
  </w:num>
  <w:num w:numId="114" w16cid:durableId="1983191946">
    <w:abstractNumId w:val="135"/>
    <w:lvlOverride w:ilvl="0">
      <w:startOverride w:val="1"/>
    </w:lvlOverride>
  </w:num>
  <w:num w:numId="115" w16cid:durableId="1604804659">
    <w:abstractNumId w:val="135"/>
    <w:lvlOverride w:ilvl="0">
      <w:startOverride w:val="1"/>
    </w:lvlOverride>
  </w:num>
  <w:num w:numId="116" w16cid:durableId="478228596">
    <w:abstractNumId w:val="135"/>
    <w:lvlOverride w:ilvl="0">
      <w:startOverride w:val="1"/>
    </w:lvlOverride>
  </w:num>
  <w:num w:numId="117" w16cid:durableId="118688242">
    <w:abstractNumId w:val="72"/>
  </w:num>
  <w:num w:numId="118" w16cid:durableId="361709025">
    <w:abstractNumId w:val="71"/>
  </w:num>
  <w:num w:numId="119" w16cid:durableId="1670400355">
    <w:abstractNumId w:val="69"/>
  </w:num>
  <w:num w:numId="120" w16cid:durableId="1753891876">
    <w:abstractNumId w:val="57"/>
  </w:num>
  <w:num w:numId="121" w16cid:durableId="1134837755">
    <w:abstractNumId w:val="33"/>
  </w:num>
  <w:num w:numId="122" w16cid:durableId="1249772425">
    <w:abstractNumId w:val="36"/>
  </w:num>
  <w:num w:numId="123" w16cid:durableId="1725592557">
    <w:abstractNumId w:val="78"/>
  </w:num>
  <w:num w:numId="124" w16cid:durableId="1294826459">
    <w:abstractNumId w:val="92"/>
  </w:num>
  <w:num w:numId="125" w16cid:durableId="99646254">
    <w:abstractNumId w:val="87"/>
  </w:num>
  <w:num w:numId="126" w16cid:durableId="1215124504">
    <w:abstractNumId w:val="45"/>
  </w:num>
  <w:num w:numId="127" w16cid:durableId="340357890">
    <w:abstractNumId w:val="116"/>
  </w:num>
  <w:num w:numId="128" w16cid:durableId="1157459866">
    <w:abstractNumId w:val="115"/>
  </w:num>
  <w:num w:numId="129" w16cid:durableId="851381737">
    <w:abstractNumId w:val="135"/>
    <w:lvlOverride w:ilvl="0">
      <w:startOverride w:val="1"/>
    </w:lvlOverride>
  </w:num>
  <w:num w:numId="130" w16cid:durableId="1304889324">
    <w:abstractNumId w:val="55"/>
    <w:lvlOverride w:ilvl="0">
      <w:startOverride w:val="1"/>
    </w:lvlOverride>
  </w:num>
  <w:num w:numId="131" w16cid:durableId="1256086788">
    <w:abstractNumId w:val="55"/>
    <w:lvlOverride w:ilvl="0">
      <w:startOverride w:val="1"/>
    </w:lvlOverride>
  </w:num>
  <w:num w:numId="132" w16cid:durableId="1662394173">
    <w:abstractNumId w:val="55"/>
    <w:lvlOverride w:ilvl="0">
      <w:startOverride w:val="1"/>
    </w:lvlOverride>
  </w:num>
  <w:num w:numId="133" w16cid:durableId="475925126">
    <w:abstractNumId w:val="55"/>
    <w:lvlOverride w:ilvl="0">
      <w:startOverride w:val="1"/>
    </w:lvlOverride>
  </w:num>
  <w:num w:numId="134" w16cid:durableId="2006736494">
    <w:abstractNumId w:val="135"/>
    <w:lvlOverride w:ilvl="0">
      <w:startOverride w:val="1"/>
    </w:lvlOverride>
  </w:num>
  <w:num w:numId="135" w16cid:durableId="103504196">
    <w:abstractNumId w:val="135"/>
    <w:lvlOverride w:ilvl="0">
      <w:startOverride w:val="1"/>
    </w:lvlOverride>
  </w:num>
  <w:num w:numId="136" w16cid:durableId="1879777175">
    <w:abstractNumId w:val="55"/>
    <w:lvlOverride w:ilvl="0">
      <w:startOverride w:val="1"/>
    </w:lvlOverride>
  </w:num>
  <w:num w:numId="137" w16cid:durableId="1504734492">
    <w:abstractNumId w:val="135"/>
    <w:lvlOverride w:ilvl="0">
      <w:startOverride w:val="1"/>
    </w:lvlOverride>
  </w:num>
  <w:num w:numId="138" w16cid:durableId="42482850">
    <w:abstractNumId w:val="135"/>
    <w:lvlOverride w:ilvl="0">
      <w:startOverride w:val="1"/>
    </w:lvlOverride>
  </w:num>
  <w:num w:numId="139" w16cid:durableId="1637758332">
    <w:abstractNumId w:val="55"/>
    <w:lvlOverride w:ilvl="0">
      <w:startOverride w:val="1"/>
    </w:lvlOverride>
  </w:num>
  <w:num w:numId="140" w16cid:durableId="641934481">
    <w:abstractNumId w:val="55"/>
    <w:lvlOverride w:ilvl="0">
      <w:startOverride w:val="1"/>
    </w:lvlOverride>
  </w:num>
  <w:num w:numId="141" w16cid:durableId="706609609">
    <w:abstractNumId w:val="73"/>
  </w:num>
  <w:num w:numId="142" w16cid:durableId="666976944">
    <w:abstractNumId w:val="17"/>
  </w:num>
  <w:num w:numId="143" w16cid:durableId="1004013813">
    <w:abstractNumId w:val="101"/>
  </w:num>
  <w:num w:numId="144" w16cid:durableId="969361411">
    <w:abstractNumId w:val="109"/>
  </w:num>
  <w:num w:numId="145" w16cid:durableId="460004834">
    <w:abstractNumId w:val="65"/>
  </w:num>
  <w:num w:numId="146" w16cid:durableId="1206022142">
    <w:abstractNumId w:val="16"/>
  </w:num>
  <w:num w:numId="147" w16cid:durableId="93324398">
    <w:abstractNumId w:val="135"/>
    <w:lvlOverride w:ilvl="0">
      <w:startOverride w:val="1"/>
    </w:lvlOverride>
  </w:num>
  <w:num w:numId="148" w16cid:durableId="1751654467">
    <w:abstractNumId w:val="55"/>
    <w:lvlOverride w:ilvl="0">
      <w:startOverride w:val="1"/>
    </w:lvlOverride>
  </w:num>
  <w:num w:numId="149" w16cid:durableId="83961454">
    <w:abstractNumId w:val="55"/>
    <w:lvlOverride w:ilvl="0">
      <w:startOverride w:val="1"/>
    </w:lvlOverride>
  </w:num>
  <w:num w:numId="150" w16cid:durableId="459610571">
    <w:abstractNumId w:val="121"/>
  </w:num>
  <w:num w:numId="151" w16cid:durableId="853883592">
    <w:abstractNumId w:val="135"/>
    <w:lvlOverride w:ilvl="0">
      <w:startOverride w:val="1"/>
    </w:lvlOverride>
  </w:num>
  <w:num w:numId="152" w16cid:durableId="2107801539">
    <w:abstractNumId w:val="62"/>
  </w:num>
  <w:num w:numId="153" w16cid:durableId="884104515">
    <w:abstractNumId w:val="68"/>
  </w:num>
  <w:num w:numId="154" w16cid:durableId="1982073875">
    <w:abstractNumId w:val="75"/>
  </w:num>
  <w:num w:numId="155" w16cid:durableId="2129624340">
    <w:abstractNumId w:val="60"/>
  </w:num>
  <w:num w:numId="156" w16cid:durableId="375207060">
    <w:abstractNumId w:val="3"/>
  </w:num>
  <w:num w:numId="157" w16cid:durableId="810093095">
    <w:abstractNumId w:val="41"/>
  </w:num>
  <w:num w:numId="158" w16cid:durableId="876964497">
    <w:abstractNumId w:val="55"/>
    <w:lvlOverride w:ilvl="0">
      <w:startOverride w:val="1"/>
    </w:lvlOverride>
  </w:num>
  <w:num w:numId="159" w16cid:durableId="14500672">
    <w:abstractNumId w:val="135"/>
    <w:lvlOverride w:ilvl="0">
      <w:startOverride w:val="1"/>
    </w:lvlOverride>
  </w:num>
  <w:num w:numId="160" w16cid:durableId="1788312236">
    <w:abstractNumId w:val="86"/>
  </w:num>
  <w:num w:numId="161" w16cid:durableId="1780877085">
    <w:abstractNumId w:val="55"/>
    <w:lvlOverride w:ilvl="0">
      <w:startOverride w:val="1"/>
    </w:lvlOverride>
  </w:num>
  <w:num w:numId="162" w16cid:durableId="2005549119">
    <w:abstractNumId w:val="135"/>
    <w:lvlOverride w:ilvl="0">
      <w:startOverride w:val="1"/>
    </w:lvlOverride>
  </w:num>
  <w:num w:numId="163" w16cid:durableId="8263285">
    <w:abstractNumId w:val="135"/>
    <w:lvlOverride w:ilvl="0">
      <w:startOverride w:val="1"/>
    </w:lvlOverride>
  </w:num>
  <w:num w:numId="164" w16cid:durableId="1925413487">
    <w:abstractNumId w:val="110"/>
  </w:num>
  <w:num w:numId="165" w16cid:durableId="1617175083">
    <w:abstractNumId w:val="55"/>
    <w:lvlOverride w:ilvl="0">
      <w:startOverride w:val="1"/>
    </w:lvlOverride>
  </w:num>
  <w:num w:numId="166" w16cid:durableId="1987006655">
    <w:abstractNumId w:val="135"/>
    <w:lvlOverride w:ilvl="0">
      <w:startOverride w:val="1"/>
    </w:lvlOverride>
  </w:num>
  <w:num w:numId="167" w16cid:durableId="2015186068">
    <w:abstractNumId w:val="135"/>
    <w:lvlOverride w:ilvl="0">
      <w:startOverride w:val="1"/>
    </w:lvlOverride>
  </w:num>
  <w:num w:numId="168" w16cid:durableId="1383097880">
    <w:abstractNumId w:val="55"/>
    <w:lvlOverride w:ilvl="0">
      <w:startOverride w:val="1"/>
    </w:lvlOverride>
  </w:num>
  <w:num w:numId="169" w16cid:durableId="1038893304">
    <w:abstractNumId w:val="55"/>
    <w:lvlOverride w:ilvl="0">
      <w:startOverride w:val="1"/>
    </w:lvlOverride>
  </w:num>
  <w:num w:numId="170" w16cid:durableId="1598751557">
    <w:abstractNumId w:val="55"/>
    <w:lvlOverride w:ilvl="0">
      <w:startOverride w:val="1"/>
    </w:lvlOverride>
  </w:num>
  <w:num w:numId="171" w16cid:durableId="591359661">
    <w:abstractNumId w:val="134"/>
  </w:num>
  <w:num w:numId="172" w16cid:durableId="842865600">
    <w:abstractNumId w:val="51"/>
  </w:num>
  <w:num w:numId="173" w16cid:durableId="620376664">
    <w:abstractNumId w:val="64"/>
  </w:num>
  <w:num w:numId="174" w16cid:durableId="1809590605">
    <w:abstractNumId w:val="117"/>
  </w:num>
  <w:num w:numId="175" w16cid:durableId="810319491">
    <w:abstractNumId w:val="135"/>
    <w:lvlOverride w:ilvl="0">
      <w:startOverride w:val="1"/>
    </w:lvlOverride>
  </w:num>
  <w:num w:numId="176" w16cid:durableId="612320334">
    <w:abstractNumId w:val="15"/>
  </w:num>
  <w:num w:numId="177" w16cid:durableId="2145926659">
    <w:abstractNumId w:val="135"/>
    <w:lvlOverride w:ilvl="0">
      <w:startOverride w:val="1"/>
    </w:lvlOverride>
  </w:num>
  <w:num w:numId="178" w16cid:durableId="1106534385">
    <w:abstractNumId w:val="135"/>
    <w:lvlOverride w:ilvl="0">
      <w:startOverride w:val="1"/>
    </w:lvlOverride>
  </w:num>
  <w:num w:numId="179" w16cid:durableId="739838106">
    <w:abstractNumId w:val="135"/>
    <w:lvlOverride w:ilvl="0">
      <w:startOverride w:val="1"/>
    </w:lvlOverride>
  </w:num>
  <w:num w:numId="180" w16cid:durableId="1202748735">
    <w:abstractNumId w:val="135"/>
    <w:lvlOverride w:ilvl="0">
      <w:startOverride w:val="1"/>
    </w:lvlOverride>
  </w:num>
  <w:num w:numId="181" w16cid:durableId="1670597715">
    <w:abstractNumId w:val="135"/>
    <w:lvlOverride w:ilvl="0">
      <w:startOverride w:val="1"/>
    </w:lvlOverride>
  </w:num>
  <w:num w:numId="182" w16cid:durableId="686637435">
    <w:abstractNumId w:val="135"/>
    <w:lvlOverride w:ilvl="0">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rson w15:author="Guest User">
    <w15:presenceInfo w15:providerId="AD" w15:userId="S::urn:spo:tenantanon#b0705f70-8bc2-410e-b72a-2f1e9bd8b51b::"/>
  </w15:person>
  <w15:person w15:author="Susannah Tait">
    <w15:presenceInfo w15:providerId="AD" w15:userId="S::susannah@planzconsultants.co.nz::88a0152c-c7eb-4359-85a3-b00041445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0EA"/>
    <w:rsid w:val="00000219"/>
    <w:rsid w:val="00001A6B"/>
    <w:rsid w:val="00003099"/>
    <w:rsid w:val="0000414C"/>
    <w:rsid w:val="00015569"/>
    <w:rsid w:val="000163FD"/>
    <w:rsid w:val="0001670F"/>
    <w:rsid w:val="000241AF"/>
    <w:rsid w:val="00032753"/>
    <w:rsid w:val="00034EC4"/>
    <w:rsid w:val="00041AD5"/>
    <w:rsid w:val="00045FA7"/>
    <w:rsid w:val="000461DC"/>
    <w:rsid w:val="0005483A"/>
    <w:rsid w:val="000624C1"/>
    <w:rsid w:val="0006345F"/>
    <w:rsid w:val="00067156"/>
    <w:rsid w:val="000678F0"/>
    <w:rsid w:val="00072F28"/>
    <w:rsid w:val="000732E0"/>
    <w:rsid w:val="00075FB2"/>
    <w:rsid w:val="000849CD"/>
    <w:rsid w:val="00084C11"/>
    <w:rsid w:val="00092496"/>
    <w:rsid w:val="00096264"/>
    <w:rsid w:val="000A3FC5"/>
    <w:rsid w:val="000A5E2C"/>
    <w:rsid w:val="000B2155"/>
    <w:rsid w:val="000B2615"/>
    <w:rsid w:val="000B52F3"/>
    <w:rsid w:val="000C25E7"/>
    <w:rsid w:val="000C3070"/>
    <w:rsid w:val="000D1772"/>
    <w:rsid w:val="000D501C"/>
    <w:rsid w:val="000E0C91"/>
    <w:rsid w:val="000E2D1C"/>
    <w:rsid w:val="000E2F4E"/>
    <w:rsid w:val="000E3518"/>
    <w:rsid w:val="000E477B"/>
    <w:rsid w:val="000F24DB"/>
    <w:rsid w:val="000F3D9D"/>
    <w:rsid w:val="00106D30"/>
    <w:rsid w:val="0011172F"/>
    <w:rsid w:val="0011442F"/>
    <w:rsid w:val="001156B2"/>
    <w:rsid w:val="00125B20"/>
    <w:rsid w:val="00125CC9"/>
    <w:rsid w:val="00136658"/>
    <w:rsid w:val="0015130B"/>
    <w:rsid w:val="00155B2B"/>
    <w:rsid w:val="00156A14"/>
    <w:rsid w:val="00163A65"/>
    <w:rsid w:val="00164795"/>
    <w:rsid w:val="00170A89"/>
    <w:rsid w:val="001729CD"/>
    <w:rsid w:val="00173D3A"/>
    <w:rsid w:val="0017744B"/>
    <w:rsid w:val="00180EC7"/>
    <w:rsid w:val="0018558C"/>
    <w:rsid w:val="00187EAD"/>
    <w:rsid w:val="00190559"/>
    <w:rsid w:val="00193367"/>
    <w:rsid w:val="0019402A"/>
    <w:rsid w:val="001A1B7D"/>
    <w:rsid w:val="001B19DC"/>
    <w:rsid w:val="001B5F97"/>
    <w:rsid w:val="001C7FEC"/>
    <w:rsid w:val="001D2327"/>
    <w:rsid w:val="001D4398"/>
    <w:rsid w:val="001D470E"/>
    <w:rsid w:val="001E1758"/>
    <w:rsid w:val="001E2B63"/>
    <w:rsid w:val="001E3575"/>
    <w:rsid w:val="001E3AB7"/>
    <w:rsid w:val="001F2C1E"/>
    <w:rsid w:val="002004E7"/>
    <w:rsid w:val="002019B8"/>
    <w:rsid w:val="00210A59"/>
    <w:rsid w:val="00210E19"/>
    <w:rsid w:val="00213A5E"/>
    <w:rsid w:val="002172EE"/>
    <w:rsid w:val="00217A34"/>
    <w:rsid w:val="00220214"/>
    <w:rsid w:val="0022184E"/>
    <w:rsid w:val="0022391A"/>
    <w:rsid w:val="00225FCC"/>
    <w:rsid w:val="00226B34"/>
    <w:rsid w:val="00233884"/>
    <w:rsid w:val="00234D5E"/>
    <w:rsid w:val="00242DC2"/>
    <w:rsid w:val="0024545C"/>
    <w:rsid w:val="00252BCA"/>
    <w:rsid w:val="00257820"/>
    <w:rsid w:val="002605E6"/>
    <w:rsid w:val="00260C31"/>
    <w:rsid w:val="002639C4"/>
    <w:rsid w:val="00270615"/>
    <w:rsid w:val="00275727"/>
    <w:rsid w:val="002835E5"/>
    <w:rsid w:val="00283FDD"/>
    <w:rsid w:val="0028678D"/>
    <w:rsid w:val="00290F4B"/>
    <w:rsid w:val="00292A9A"/>
    <w:rsid w:val="00292D73"/>
    <w:rsid w:val="00297C51"/>
    <w:rsid w:val="002A1ADF"/>
    <w:rsid w:val="002A41BA"/>
    <w:rsid w:val="002A5838"/>
    <w:rsid w:val="002A76A8"/>
    <w:rsid w:val="002B20B5"/>
    <w:rsid w:val="002B4226"/>
    <w:rsid w:val="002B6F70"/>
    <w:rsid w:val="002C3D11"/>
    <w:rsid w:val="002C3F9A"/>
    <w:rsid w:val="002C6A58"/>
    <w:rsid w:val="002D2D38"/>
    <w:rsid w:val="002E5AFB"/>
    <w:rsid w:val="002F3766"/>
    <w:rsid w:val="002F50FB"/>
    <w:rsid w:val="002F581D"/>
    <w:rsid w:val="002F7459"/>
    <w:rsid w:val="002F754F"/>
    <w:rsid w:val="00303B4E"/>
    <w:rsid w:val="00316CE7"/>
    <w:rsid w:val="00340F33"/>
    <w:rsid w:val="00343AB4"/>
    <w:rsid w:val="003506BE"/>
    <w:rsid w:val="0035319E"/>
    <w:rsid w:val="00354A1D"/>
    <w:rsid w:val="00355418"/>
    <w:rsid w:val="00361250"/>
    <w:rsid w:val="00366D1B"/>
    <w:rsid w:val="00374F09"/>
    <w:rsid w:val="00382DA5"/>
    <w:rsid w:val="003833D1"/>
    <w:rsid w:val="00384587"/>
    <w:rsid w:val="00386EC3"/>
    <w:rsid w:val="00387459"/>
    <w:rsid w:val="00387C63"/>
    <w:rsid w:val="00390FE3"/>
    <w:rsid w:val="003962AF"/>
    <w:rsid w:val="00396DC9"/>
    <w:rsid w:val="003A0990"/>
    <w:rsid w:val="003A1EA0"/>
    <w:rsid w:val="003A49C4"/>
    <w:rsid w:val="003A4F1A"/>
    <w:rsid w:val="003A6ADE"/>
    <w:rsid w:val="003A78AC"/>
    <w:rsid w:val="003B0369"/>
    <w:rsid w:val="003B2122"/>
    <w:rsid w:val="003B4D2D"/>
    <w:rsid w:val="003B62C2"/>
    <w:rsid w:val="003B6E27"/>
    <w:rsid w:val="003B7152"/>
    <w:rsid w:val="003D653B"/>
    <w:rsid w:val="003E0EC8"/>
    <w:rsid w:val="003E6451"/>
    <w:rsid w:val="003F203C"/>
    <w:rsid w:val="003F43D8"/>
    <w:rsid w:val="003F6044"/>
    <w:rsid w:val="003F7F5E"/>
    <w:rsid w:val="00405347"/>
    <w:rsid w:val="00410A1B"/>
    <w:rsid w:val="00420020"/>
    <w:rsid w:val="004206C9"/>
    <w:rsid w:val="0042738B"/>
    <w:rsid w:val="00432946"/>
    <w:rsid w:val="00432A28"/>
    <w:rsid w:val="004351A0"/>
    <w:rsid w:val="004355A4"/>
    <w:rsid w:val="00435656"/>
    <w:rsid w:val="004360C1"/>
    <w:rsid w:val="00453991"/>
    <w:rsid w:val="00460327"/>
    <w:rsid w:val="0046135D"/>
    <w:rsid w:val="00465959"/>
    <w:rsid w:val="004669CC"/>
    <w:rsid w:val="00470C33"/>
    <w:rsid w:val="004710D8"/>
    <w:rsid w:val="00472307"/>
    <w:rsid w:val="00480409"/>
    <w:rsid w:val="00482AAB"/>
    <w:rsid w:val="00484F12"/>
    <w:rsid w:val="00487E55"/>
    <w:rsid w:val="004916A4"/>
    <w:rsid w:val="00492903"/>
    <w:rsid w:val="00494283"/>
    <w:rsid w:val="00496929"/>
    <w:rsid w:val="00497760"/>
    <w:rsid w:val="004A3D4B"/>
    <w:rsid w:val="004B076F"/>
    <w:rsid w:val="004B1C7C"/>
    <w:rsid w:val="004B28F9"/>
    <w:rsid w:val="004B637F"/>
    <w:rsid w:val="004B6593"/>
    <w:rsid w:val="004C214D"/>
    <w:rsid w:val="004C6FE6"/>
    <w:rsid w:val="004C72E2"/>
    <w:rsid w:val="004D0460"/>
    <w:rsid w:val="004D7916"/>
    <w:rsid w:val="004E25B5"/>
    <w:rsid w:val="004E7345"/>
    <w:rsid w:val="004E74C8"/>
    <w:rsid w:val="004E74FB"/>
    <w:rsid w:val="0050590F"/>
    <w:rsid w:val="00506993"/>
    <w:rsid w:val="00510030"/>
    <w:rsid w:val="00516DED"/>
    <w:rsid w:val="00521E4F"/>
    <w:rsid w:val="00523924"/>
    <w:rsid w:val="00523CD0"/>
    <w:rsid w:val="00527059"/>
    <w:rsid w:val="005332A3"/>
    <w:rsid w:val="00534992"/>
    <w:rsid w:val="00536195"/>
    <w:rsid w:val="00540E32"/>
    <w:rsid w:val="005418A8"/>
    <w:rsid w:val="005500C8"/>
    <w:rsid w:val="00554123"/>
    <w:rsid w:val="00555431"/>
    <w:rsid w:val="00556E5A"/>
    <w:rsid w:val="00571630"/>
    <w:rsid w:val="00573586"/>
    <w:rsid w:val="0057595D"/>
    <w:rsid w:val="00576BBD"/>
    <w:rsid w:val="005819A8"/>
    <w:rsid w:val="00582D74"/>
    <w:rsid w:val="0058337C"/>
    <w:rsid w:val="00583B15"/>
    <w:rsid w:val="00591911"/>
    <w:rsid w:val="005935E9"/>
    <w:rsid w:val="005A40D9"/>
    <w:rsid w:val="005A4D0B"/>
    <w:rsid w:val="005A64A1"/>
    <w:rsid w:val="005B47CB"/>
    <w:rsid w:val="005C1DF5"/>
    <w:rsid w:val="005C3076"/>
    <w:rsid w:val="005C4711"/>
    <w:rsid w:val="005C7EE6"/>
    <w:rsid w:val="005D4285"/>
    <w:rsid w:val="005D7896"/>
    <w:rsid w:val="005D7E1B"/>
    <w:rsid w:val="005E584E"/>
    <w:rsid w:val="00601A80"/>
    <w:rsid w:val="00605615"/>
    <w:rsid w:val="006075D7"/>
    <w:rsid w:val="00616598"/>
    <w:rsid w:val="00626A78"/>
    <w:rsid w:val="0064197B"/>
    <w:rsid w:val="0064373C"/>
    <w:rsid w:val="00643A12"/>
    <w:rsid w:val="00646D0E"/>
    <w:rsid w:val="006470C2"/>
    <w:rsid w:val="00652E30"/>
    <w:rsid w:val="0065314C"/>
    <w:rsid w:val="00655640"/>
    <w:rsid w:val="00657A84"/>
    <w:rsid w:val="00667167"/>
    <w:rsid w:val="006672EA"/>
    <w:rsid w:val="00675D6A"/>
    <w:rsid w:val="0067613A"/>
    <w:rsid w:val="006856BE"/>
    <w:rsid w:val="00685AB6"/>
    <w:rsid w:val="00687D05"/>
    <w:rsid w:val="00695A6E"/>
    <w:rsid w:val="006972DB"/>
    <w:rsid w:val="006A67E7"/>
    <w:rsid w:val="006B1886"/>
    <w:rsid w:val="006B4470"/>
    <w:rsid w:val="006C19BD"/>
    <w:rsid w:val="006C204D"/>
    <w:rsid w:val="006C3656"/>
    <w:rsid w:val="006C3EF2"/>
    <w:rsid w:val="006C64B0"/>
    <w:rsid w:val="006C6B20"/>
    <w:rsid w:val="006D4E8C"/>
    <w:rsid w:val="006D5175"/>
    <w:rsid w:val="006D652D"/>
    <w:rsid w:val="006D6810"/>
    <w:rsid w:val="006D7901"/>
    <w:rsid w:val="006E0A90"/>
    <w:rsid w:val="006E5114"/>
    <w:rsid w:val="006E54E2"/>
    <w:rsid w:val="006F4BCD"/>
    <w:rsid w:val="006F5C91"/>
    <w:rsid w:val="006F7883"/>
    <w:rsid w:val="006F7CE0"/>
    <w:rsid w:val="00702FF5"/>
    <w:rsid w:val="007121DF"/>
    <w:rsid w:val="0072080E"/>
    <w:rsid w:val="00724F68"/>
    <w:rsid w:val="0072761F"/>
    <w:rsid w:val="00732350"/>
    <w:rsid w:val="00733B2E"/>
    <w:rsid w:val="00733E9B"/>
    <w:rsid w:val="0073715E"/>
    <w:rsid w:val="00742382"/>
    <w:rsid w:val="00742B04"/>
    <w:rsid w:val="00743AF2"/>
    <w:rsid w:val="00744533"/>
    <w:rsid w:val="00747E9C"/>
    <w:rsid w:val="00750846"/>
    <w:rsid w:val="00750BA8"/>
    <w:rsid w:val="007524A6"/>
    <w:rsid w:val="007632E1"/>
    <w:rsid w:val="007647CD"/>
    <w:rsid w:val="007662F1"/>
    <w:rsid w:val="00766A5E"/>
    <w:rsid w:val="0077395E"/>
    <w:rsid w:val="00775903"/>
    <w:rsid w:val="007808AF"/>
    <w:rsid w:val="0079210B"/>
    <w:rsid w:val="00793439"/>
    <w:rsid w:val="00796905"/>
    <w:rsid w:val="007A2249"/>
    <w:rsid w:val="007A3ACD"/>
    <w:rsid w:val="007A61BE"/>
    <w:rsid w:val="007A7906"/>
    <w:rsid w:val="007B004D"/>
    <w:rsid w:val="007B30D7"/>
    <w:rsid w:val="007B35F3"/>
    <w:rsid w:val="007B3990"/>
    <w:rsid w:val="007B62B4"/>
    <w:rsid w:val="007B6E2B"/>
    <w:rsid w:val="007B79D2"/>
    <w:rsid w:val="007C0EE9"/>
    <w:rsid w:val="007C2A0E"/>
    <w:rsid w:val="007D28C8"/>
    <w:rsid w:val="007E0666"/>
    <w:rsid w:val="007E1812"/>
    <w:rsid w:val="007F1D70"/>
    <w:rsid w:val="007F2615"/>
    <w:rsid w:val="007F7DD2"/>
    <w:rsid w:val="00800C7E"/>
    <w:rsid w:val="00806CB9"/>
    <w:rsid w:val="00810ECD"/>
    <w:rsid w:val="00816F07"/>
    <w:rsid w:val="00820A35"/>
    <w:rsid w:val="00822582"/>
    <w:rsid w:val="008225F6"/>
    <w:rsid w:val="00823578"/>
    <w:rsid w:val="008252ED"/>
    <w:rsid w:val="00831440"/>
    <w:rsid w:val="00834366"/>
    <w:rsid w:val="00834E59"/>
    <w:rsid w:val="00840279"/>
    <w:rsid w:val="00842EDC"/>
    <w:rsid w:val="008456DD"/>
    <w:rsid w:val="00851A2F"/>
    <w:rsid w:val="00852575"/>
    <w:rsid w:val="00855121"/>
    <w:rsid w:val="00860F35"/>
    <w:rsid w:val="00862CF0"/>
    <w:rsid w:val="0086550F"/>
    <w:rsid w:val="00874285"/>
    <w:rsid w:val="00875F9D"/>
    <w:rsid w:val="00876E6E"/>
    <w:rsid w:val="00880BEE"/>
    <w:rsid w:val="0088154F"/>
    <w:rsid w:val="00883352"/>
    <w:rsid w:val="008845E0"/>
    <w:rsid w:val="00892E12"/>
    <w:rsid w:val="008A3EEF"/>
    <w:rsid w:val="008A634C"/>
    <w:rsid w:val="008A6AA8"/>
    <w:rsid w:val="008B13B2"/>
    <w:rsid w:val="008B3662"/>
    <w:rsid w:val="008B73D8"/>
    <w:rsid w:val="008C43B5"/>
    <w:rsid w:val="008C550B"/>
    <w:rsid w:val="008C6B4C"/>
    <w:rsid w:val="008C7231"/>
    <w:rsid w:val="008D2E4D"/>
    <w:rsid w:val="008D5A07"/>
    <w:rsid w:val="008E0A6E"/>
    <w:rsid w:val="008E3A08"/>
    <w:rsid w:val="008E5BA9"/>
    <w:rsid w:val="008E6223"/>
    <w:rsid w:val="008F0325"/>
    <w:rsid w:val="008F5AEB"/>
    <w:rsid w:val="00900934"/>
    <w:rsid w:val="0090114E"/>
    <w:rsid w:val="0090465D"/>
    <w:rsid w:val="0090751F"/>
    <w:rsid w:val="009139F2"/>
    <w:rsid w:val="00925E30"/>
    <w:rsid w:val="00931DD9"/>
    <w:rsid w:val="00932824"/>
    <w:rsid w:val="00937E0C"/>
    <w:rsid w:val="00940798"/>
    <w:rsid w:val="00940AC0"/>
    <w:rsid w:val="009442D0"/>
    <w:rsid w:val="00944633"/>
    <w:rsid w:val="0095070F"/>
    <w:rsid w:val="00950909"/>
    <w:rsid w:val="009518D1"/>
    <w:rsid w:val="00952B26"/>
    <w:rsid w:val="009628D1"/>
    <w:rsid w:val="00964189"/>
    <w:rsid w:val="009649B7"/>
    <w:rsid w:val="00970612"/>
    <w:rsid w:val="009748FF"/>
    <w:rsid w:val="00981433"/>
    <w:rsid w:val="0098158C"/>
    <w:rsid w:val="0098756B"/>
    <w:rsid w:val="00991132"/>
    <w:rsid w:val="009943F2"/>
    <w:rsid w:val="00997914"/>
    <w:rsid w:val="009A0DDD"/>
    <w:rsid w:val="009A6BDA"/>
    <w:rsid w:val="009A7CD1"/>
    <w:rsid w:val="009C2507"/>
    <w:rsid w:val="009C25BF"/>
    <w:rsid w:val="009C4A47"/>
    <w:rsid w:val="009C56B7"/>
    <w:rsid w:val="009D6A80"/>
    <w:rsid w:val="009E01DC"/>
    <w:rsid w:val="009E5195"/>
    <w:rsid w:val="009E5EA1"/>
    <w:rsid w:val="009F744B"/>
    <w:rsid w:val="00A1245A"/>
    <w:rsid w:val="00A157E7"/>
    <w:rsid w:val="00A1770F"/>
    <w:rsid w:val="00A17839"/>
    <w:rsid w:val="00A17E06"/>
    <w:rsid w:val="00A21E86"/>
    <w:rsid w:val="00A25595"/>
    <w:rsid w:val="00A25B68"/>
    <w:rsid w:val="00A26C43"/>
    <w:rsid w:val="00A27C2A"/>
    <w:rsid w:val="00A305A0"/>
    <w:rsid w:val="00A30B61"/>
    <w:rsid w:val="00A30ED0"/>
    <w:rsid w:val="00A52E19"/>
    <w:rsid w:val="00A57BDD"/>
    <w:rsid w:val="00A7205B"/>
    <w:rsid w:val="00A74DCB"/>
    <w:rsid w:val="00A75121"/>
    <w:rsid w:val="00A75FB3"/>
    <w:rsid w:val="00A81B29"/>
    <w:rsid w:val="00A864E9"/>
    <w:rsid w:val="00A90444"/>
    <w:rsid w:val="00A95A65"/>
    <w:rsid w:val="00AA5C34"/>
    <w:rsid w:val="00AA665D"/>
    <w:rsid w:val="00AA67DD"/>
    <w:rsid w:val="00AA7C92"/>
    <w:rsid w:val="00AB2F94"/>
    <w:rsid w:val="00AB3B08"/>
    <w:rsid w:val="00AB4211"/>
    <w:rsid w:val="00AB5A06"/>
    <w:rsid w:val="00AC0611"/>
    <w:rsid w:val="00AC6C82"/>
    <w:rsid w:val="00AC7793"/>
    <w:rsid w:val="00AD0172"/>
    <w:rsid w:val="00AD21BE"/>
    <w:rsid w:val="00AD27C9"/>
    <w:rsid w:val="00AD2C6F"/>
    <w:rsid w:val="00AD4104"/>
    <w:rsid w:val="00AD7AF7"/>
    <w:rsid w:val="00AE20BF"/>
    <w:rsid w:val="00AE245B"/>
    <w:rsid w:val="00AE4F22"/>
    <w:rsid w:val="00AE6C2F"/>
    <w:rsid w:val="00AE7E01"/>
    <w:rsid w:val="00AF7824"/>
    <w:rsid w:val="00B04AE0"/>
    <w:rsid w:val="00B053C3"/>
    <w:rsid w:val="00B06111"/>
    <w:rsid w:val="00B0729A"/>
    <w:rsid w:val="00B075A4"/>
    <w:rsid w:val="00B07BB9"/>
    <w:rsid w:val="00B11D4B"/>
    <w:rsid w:val="00B16F0E"/>
    <w:rsid w:val="00B21A21"/>
    <w:rsid w:val="00B22CE7"/>
    <w:rsid w:val="00B22FC7"/>
    <w:rsid w:val="00B31B07"/>
    <w:rsid w:val="00B33942"/>
    <w:rsid w:val="00B36EE9"/>
    <w:rsid w:val="00B40072"/>
    <w:rsid w:val="00B45600"/>
    <w:rsid w:val="00B51619"/>
    <w:rsid w:val="00B617BA"/>
    <w:rsid w:val="00B62F42"/>
    <w:rsid w:val="00B64B55"/>
    <w:rsid w:val="00B64C64"/>
    <w:rsid w:val="00B659AB"/>
    <w:rsid w:val="00B66D78"/>
    <w:rsid w:val="00B75BC0"/>
    <w:rsid w:val="00B847D1"/>
    <w:rsid w:val="00B85B92"/>
    <w:rsid w:val="00B85E0A"/>
    <w:rsid w:val="00BA39C9"/>
    <w:rsid w:val="00BC4D64"/>
    <w:rsid w:val="00BC4F2D"/>
    <w:rsid w:val="00BC6995"/>
    <w:rsid w:val="00BD05C0"/>
    <w:rsid w:val="00BD43FC"/>
    <w:rsid w:val="00BE1FAD"/>
    <w:rsid w:val="00BE3B47"/>
    <w:rsid w:val="00BE6C38"/>
    <w:rsid w:val="00BF3BAF"/>
    <w:rsid w:val="00BF43CC"/>
    <w:rsid w:val="00C01ECB"/>
    <w:rsid w:val="00C1210C"/>
    <w:rsid w:val="00C14616"/>
    <w:rsid w:val="00C271A6"/>
    <w:rsid w:val="00C36AE1"/>
    <w:rsid w:val="00C422C4"/>
    <w:rsid w:val="00C44F04"/>
    <w:rsid w:val="00C53FF4"/>
    <w:rsid w:val="00C7252D"/>
    <w:rsid w:val="00C7260C"/>
    <w:rsid w:val="00C814AB"/>
    <w:rsid w:val="00C87AC2"/>
    <w:rsid w:val="00C95A0F"/>
    <w:rsid w:val="00C95D8D"/>
    <w:rsid w:val="00CA16F4"/>
    <w:rsid w:val="00CA2BAE"/>
    <w:rsid w:val="00CA4EEA"/>
    <w:rsid w:val="00CB18C2"/>
    <w:rsid w:val="00CB1E45"/>
    <w:rsid w:val="00CB44BD"/>
    <w:rsid w:val="00CB4601"/>
    <w:rsid w:val="00CB675E"/>
    <w:rsid w:val="00CC7753"/>
    <w:rsid w:val="00CD590F"/>
    <w:rsid w:val="00CD5BD0"/>
    <w:rsid w:val="00CE02AF"/>
    <w:rsid w:val="00CE1198"/>
    <w:rsid w:val="00CE36B5"/>
    <w:rsid w:val="00CE4150"/>
    <w:rsid w:val="00CE4173"/>
    <w:rsid w:val="00CE5CDB"/>
    <w:rsid w:val="00CF484B"/>
    <w:rsid w:val="00CF70CA"/>
    <w:rsid w:val="00D01632"/>
    <w:rsid w:val="00D12764"/>
    <w:rsid w:val="00D2158E"/>
    <w:rsid w:val="00D23BD9"/>
    <w:rsid w:val="00D35C5D"/>
    <w:rsid w:val="00D422A9"/>
    <w:rsid w:val="00D504E9"/>
    <w:rsid w:val="00D509F2"/>
    <w:rsid w:val="00D51209"/>
    <w:rsid w:val="00D54F52"/>
    <w:rsid w:val="00D6177E"/>
    <w:rsid w:val="00D62E07"/>
    <w:rsid w:val="00D65855"/>
    <w:rsid w:val="00D67108"/>
    <w:rsid w:val="00D70CB8"/>
    <w:rsid w:val="00D70FD4"/>
    <w:rsid w:val="00D73808"/>
    <w:rsid w:val="00D745DD"/>
    <w:rsid w:val="00D85F7B"/>
    <w:rsid w:val="00D90420"/>
    <w:rsid w:val="00DA14D0"/>
    <w:rsid w:val="00DA409C"/>
    <w:rsid w:val="00DA7BC5"/>
    <w:rsid w:val="00DC68CB"/>
    <w:rsid w:val="00DC6F61"/>
    <w:rsid w:val="00DD107A"/>
    <w:rsid w:val="00DD14C9"/>
    <w:rsid w:val="00DD1DD0"/>
    <w:rsid w:val="00DD76A3"/>
    <w:rsid w:val="00DE062F"/>
    <w:rsid w:val="00DE3AEE"/>
    <w:rsid w:val="00DF1A3A"/>
    <w:rsid w:val="00DF4C46"/>
    <w:rsid w:val="00E00734"/>
    <w:rsid w:val="00E0622C"/>
    <w:rsid w:val="00E11FAB"/>
    <w:rsid w:val="00E12DC5"/>
    <w:rsid w:val="00E1456E"/>
    <w:rsid w:val="00E16433"/>
    <w:rsid w:val="00E31AE4"/>
    <w:rsid w:val="00E35A83"/>
    <w:rsid w:val="00E360BD"/>
    <w:rsid w:val="00E43FBD"/>
    <w:rsid w:val="00E44F4E"/>
    <w:rsid w:val="00E47459"/>
    <w:rsid w:val="00E47D9F"/>
    <w:rsid w:val="00E53B50"/>
    <w:rsid w:val="00E54D62"/>
    <w:rsid w:val="00E655BB"/>
    <w:rsid w:val="00E65891"/>
    <w:rsid w:val="00E70AE9"/>
    <w:rsid w:val="00E769F8"/>
    <w:rsid w:val="00E80682"/>
    <w:rsid w:val="00E80815"/>
    <w:rsid w:val="00E8440C"/>
    <w:rsid w:val="00E847F1"/>
    <w:rsid w:val="00E86544"/>
    <w:rsid w:val="00E908AF"/>
    <w:rsid w:val="00EA14CE"/>
    <w:rsid w:val="00EA3AB1"/>
    <w:rsid w:val="00EA3D0C"/>
    <w:rsid w:val="00EA4C25"/>
    <w:rsid w:val="00EA5B4A"/>
    <w:rsid w:val="00EA5D00"/>
    <w:rsid w:val="00EB159B"/>
    <w:rsid w:val="00EB3909"/>
    <w:rsid w:val="00EB4A19"/>
    <w:rsid w:val="00EB6FC2"/>
    <w:rsid w:val="00EC1899"/>
    <w:rsid w:val="00EC2C37"/>
    <w:rsid w:val="00EC723A"/>
    <w:rsid w:val="00ED5FD4"/>
    <w:rsid w:val="00EE0628"/>
    <w:rsid w:val="00EE1CCC"/>
    <w:rsid w:val="00EE37E9"/>
    <w:rsid w:val="00EE6ABB"/>
    <w:rsid w:val="00EF20CF"/>
    <w:rsid w:val="00EF5486"/>
    <w:rsid w:val="00EF7668"/>
    <w:rsid w:val="00EF7EE0"/>
    <w:rsid w:val="00F001D3"/>
    <w:rsid w:val="00F14501"/>
    <w:rsid w:val="00F15165"/>
    <w:rsid w:val="00F17A34"/>
    <w:rsid w:val="00F20299"/>
    <w:rsid w:val="00F2655C"/>
    <w:rsid w:val="00F26F09"/>
    <w:rsid w:val="00F40DFB"/>
    <w:rsid w:val="00F414FD"/>
    <w:rsid w:val="00F513F0"/>
    <w:rsid w:val="00F55D4C"/>
    <w:rsid w:val="00F608B9"/>
    <w:rsid w:val="00F67A10"/>
    <w:rsid w:val="00F70667"/>
    <w:rsid w:val="00F7137F"/>
    <w:rsid w:val="00F7558F"/>
    <w:rsid w:val="00F7612F"/>
    <w:rsid w:val="00F83602"/>
    <w:rsid w:val="00F861DB"/>
    <w:rsid w:val="00F90DE5"/>
    <w:rsid w:val="00F9732A"/>
    <w:rsid w:val="00FA19FC"/>
    <w:rsid w:val="00FB1DEE"/>
    <w:rsid w:val="00FB6F95"/>
    <w:rsid w:val="00FC6712"/>
    <w:rsid w:val="00FD1C00"/>
    <w:rsid w:val="00FD6F87"/>
    <w:rsid w:val="00FE099D"/>
    <w:rsid w:val="00FE3623"/>
    <w:rsid w:val="00FE5E90"/>
    <w:rsid w:val="00FE72AC"/>
    <w:rsid w:val="00FF5017"/>
    <w:rsid w:val="00FF5CF3"/>
    <w:rsid w:val="00FF69E1"/>
    <w:rsid w:val="00FF78AD"/>
    <w:rsid w:val="1F999997"/>
    <w:rsid w:val="2EE81D45"/>
    <w:rsid w:val="2EEAFFB2"/>
    <w:rsid w:val="358541C1"/>
    <w:rsid w:val="43FBCEA8"/>
    <w:rsid w:val="58FBC08B"/>
    <w:rsid w:val="66182DDF"/>
    <w:rsid w:val="70FEE7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D8B152EB-FAE1-4B79-9244-186C9E80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AE6C2F"/>
    <w:pPr>
      <w:spacing w:after="120" w:line="276" w:lineRule="auto"/>
    </w:pPr>
    <w:rPr>
      <w:rFonts w:ascii="Calibri Light" w:eastAsiaTheme="minorHAnsi" w:hAnsi="Calibri Light"/>
      <w:sz w:val="21"/>
      <w:szCs w:val="21"/>
      <w:lang w:val="en-NZ"/>
    </w:rPr>
  </w:style>
  <w:style w:type="paragraph" w:styleId="Heading1">
    <w:name w:val="heading 1"/>
    <w:aliases w:val="Heading 1 (B&amp;A)"/>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3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
    <w:basedOn w:val="DefaultParagraphFont"/>
    <w:link w:val="Heading1"/>
    <w:uiPriority w:val="9"/>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paragraph" w:styleId="Revision">
    <w:name w:val="Revision"/>
    <w:hidden/>
    <w:uiPriority w:val="99"/>
    <w:semiHidden/>
    <w:rsid w:val="00796905"/>
    <w:rPr>
      <w:rFonts w:ascii="Calibri Light" w:eastAsiaTheme="minorHAnsi" w:hAnsi="Calibri Light"/>
      <w:sz w:val="21"/>
      <w:szCs w:val="21"/>
      <w:lang w:val="en-NZ"/>
    </w:rPr>
  </w:style>
  <w:style w:type="paragraph" w:customStyle="1" w:styleId="paragraph">
    <w:name w:val="paragraph"/>
    <w:basedOn w:val="Normal"/>
    <w:rsid w:val="00AA67D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AA67DD"/>
  </w:style>
  <w:style w:type="character" w:customStyle="1" w:styleId="spellingerror">
    <w:name w:val="spellingerror"/>
    <w:basedOn w:val="DefaultParagraphFont"/>
    <w:rsid w:val="00AA67DD"/>
  </w:style>
  <w:style w:type="character" w:customStyle="1" w:styleId="eop">
    <w:name w:val="eop"/>
    <w:basedOn w:val="DefaultParagraphFont"/>
    <w:rsid w:val="00AA67DD"/>
  </w:style>
  <w:style w:type="character" w:customStyle="1" w:styleId="scxo168043706">
    <w:name w:val="scxo168043706"/>
    <w:basedOn w:val="DefaultParagraphFont"/>
    <w:rsid w:val="003A1EA0"/>
  </w:style>
  <w:style w:type="character" w:customStyle="1" w:styleId="fontstyle01">
    <w:name w:val="fontstyle01"/>
    <w:basedOn w:val="DefaultParagraphFont"/>
    <w:rsid w:val="003833D1"/>
    <w:rPr>
      <w:rFonts w:ascii="ArialMT" w:hAnsi="ArialMT" w:hint="default"/>
      <w:b w:val="0"/>
      <w:bCs w:val="0"/>
      <w:i w:val="0"/>
      <w:iCs w:val="0"/>
      <w:color w:val="000000"/>
      <w:sz w:val="20"/>
      <w:szCs w:val="20"/>
    </w:rPr>
  </w:style>
  <w:style w:type="paragraph" w:customStyle="1" w:styleId="TableParagraph">
    <w:name w:val="Table Paragraph"/>
    <w:basedOn w:val="Normal"/>
    <w:uiPriority w:val="1"/>
    <w:qFormat/>
    <w:rsid w:val="005C4711"/>
    <w:pPr>
      <w:widowControl w:val="0"/>
      <w:autoSpaceDE w:val="0"/>
      <w:autoSpaceDN w:val="0"/>
      <w:spacing w:before="40" w:after="0" w:line="240" w:lineRule="auto"/>
      <w:ind w:left="103"/>
    </w:pPr>
    <w:rPr>
      <w:rFonts w:eastAsia="Calibri Light" w:cs="Calibri 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9</_dlc_DocId>
    <_dlc_DocIdUrl xmlns="5ae100dd-7238-47d4-864c-a888c323434e">
      <Url>https://epaintune.sharepoint.com/sites/EPA/_layouts/15/DocIdRedir.aspx?ID=EPANZ-1167831518-73239</Url>
      <Description>EPANZ-1167831518-732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2.xml><?xml version="1.0" encoding="utf-8"?>
<ds:datastoreItem xmlns:ds="http://schemas.openxmlformats.org/officeDocument/2006/customXml" ds:itemID="{F5137872-5CF9-4B4A-94F8-4882113E721E}">
  <ds:schemaRefs>
    <ds:schemaRef ds:uri="http://schemas.microsoft.com/office/2006/metadata/properties"/>
    <ds:schemaRef ds:uri="http://schemas.microsoft.com/office/infopath/2007/PartnerControls"/>
    <ds:schemaRef ds:uri="8375b141-ab7b-487a-91c7-59d194330b26"/>
    <ds:schemaRef ds:uri="ba1c5dc8-9df7-48db-9fd2-5bf7a3019617"/>
  </ds:schemaRefs>
</ds:datastoreItem>
</file>

<file path=customXml/itemProps3.xml><?xml version="1.0" encoding="utf-8"?>
<ds:datastoreItem xmlns:ds="http://schemas.openxmlformats.org/officeDocument/2006/customXml" ds:itemID="{DEAF84D6-F8C9-4D98-926D-BA374606A9AE}">
  <ds:schemaRefs>
    <ds:schemaRef ds:uri="http://schemas.microsoft.com/sharepoint/v3/contenttype/forms"/>
  </ds:schemaRefs>
</ds:datastoreItem>
</file>

<file path=customXml/itemProps4.xml><?xml version="1.0" encoding="utf-8"?>
<ds:datastoreItem xmlns:ds="http://schemas.openxmlformats.org/officeDocument/2006/customXml" ds:itemID="{7E78B8B0-CD86-475D-BF29-C8333D79C221}"/>
</file>

<file path=customXml/itemProps5.xml><?xml version="1.0" encoding="utf-8"?>
<ds:datastoreItem xmlns:ds="http://schemas.openxmlformats.org/officeDocument/2006/customXml" ds:itemID="{79AF757D-DEF3-4E20-9468-02D1439FB87E}"/>
</file>

<file path=docProps/app.xml><?xml version="1.0" encoding="utf-8"?>
<Properties xmlns="http://schemas.openxmlformats.org/officeDocument/2006/extended-properties" xmlns:vt="http://schemas.openxmlformats.org/officeDocument/2006/docPropsVTypes">
  <Template>Blank Report Template</Template>
  <TotalTime>1</TotalTime>
  <Pages>36</Pages>
  <Words>12036</Words>
  <Characters>68608</Characters>
  <Application>Microsoft Office Word</Application>
  <DocSecurity>0</DocSecurity>
  <Lines>571</Lines>
  <Paragraphs>160</Paragraphs>
  <ScaleCrop>false</ScaleCrop>
  <Company/>
  <LinksUpToDate>false</LinksUpToDate>
  <CharactersWithSpaces>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3</cp:revision>
  <dcterms:created xsi:type="dcterms:W3CDTF">2026-03-23T03:20:00Z</dcterms:created>
  <dcterms:modified xsi:type="dcterms:W3CDTF">2026-03-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e8ab2476-2fd7-4297-b75a-9f73b4cfdd8e</vt:lpwstr>
  </property>
</Properties>
</file>